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70A" w:rsidRPr="00EF30D8" w:rsidRDefault="0023570A" w:rsidP="002357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30D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969EC07">
            <wp:extent cx="506095" cy="603250"/>
            <wp:effectExtent l="0" t="0" r="825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73A0" w:rsidRPr="00EF30D8" w:rsidRDefault="001473A0" w:rsidP="002357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30D8">
        <w:rPr>
          <w:rFonts w:ascii="Times New Roman" w:hAnsi="Times New Roman"/>
          <w:b/>
          <w:sz w:val="28"/>
          <w:szCs w:val="28"/>
        </w:rPr>
        <w:t>Министерство труда и социальной политики Магаданской области</w:t>
      </w:r>
    </w:p>
    <w:p w:rsidR="00BD10E2" w:rsidRPr="00EF30D8" w:rsidRDefault="00BD10E2" w:rsidP="002357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30D8">
        <w:rPr>
          <w:rFonts w:ascii="Times New Roman" w:hAnsi="Times New Roman"/>
          <w:b/>
          <w:sz w:val="28"/>
          <w:szCs w:val="28"/>
        </w:rPr>
        <w:t xml:space="preserve">Управление </w:t>
      </w:r>
      <w:r w:rsidR="001473A0" w:rsidRPr="00EF30D8">
        <w:rPr>
          <w:rFonts w:ascii="Times New Roman" w:hAnsi="Times New Roman"/>
          <w:b/>
          <w:sz w:val="28"/>
          <w:szCs w:val="28"/>
        </w:rPr>
        <w:t>занятости</w:t>
      </w:r>
      <w:r w:rsidR="00C7643E" w:rsidRPr="00EF30D8">
        <w:rPr>
          <w:rFonts w:ascii="Times New Roman" w:hAnsi="Times New Roman"/>
          <w:b/>
          <w:sz w:val="28"/>
          <w:szCs w:val="28"/>
        </w:rPr>
        <w:t xml:space="preserve"> населения</w:t>
      </w:r>
    </w:p>
    <w:p w:rsidR="00BD10E2" w:rsidRPr="00EF30D8" w:rsidRDefault="00BD10E2" w:rsidP="00E52346">
      <w:pPr>
        <w:jc w:val="center"/>
        <w:rPr>
          <w:rFonts w:ascii="Times New Roman" w:hAnsi="Times New Roman"/>
          <w:b/>
        </w:rPr>
      </w:pPr>
    </w:p>
    <w:p w:rsidR="00754423" w:rsidRPr="00EF30D8" w:rsidRDefault="00754423" w:rsidP="00E52346">
      <w:pPr>
        <w:jc w:val="center"/>
        <w:rPr>
          <w:rFonts w:ascii="Times New Roman" w:hAnsi="Times New Roman"/>
          <w:b/>
        </w:rPr>
      </w:pPr>
    </w:p>
    <w:p w:rsidR="00BD10E2" w:rsidRPr="00EF30D8" w:rsidRDefault="008A5A2D" w:rsidP="00E52346">
      <w:pPr>
        <w:jc w:val="center"/>
        <w:rPr>
          <w:rFonts w:ascii="Times New Roman" w:hAnsi="Times New Roman"/>
          <w:b/>
          <w:sz w:val="56"/>
          <w:szCs w:val="56"/>
        </w:rPr>
      </w:pPr>
      <w:r w:rsidRPr="00EF30D8">
        <w:rPr>
          <w:rFonts w:ascii="Times New Roman" w:hAnsi="Times New Roman"/>
          <w:b/>
          <w:sz w:val="56"/>
          <w:szCs w:val="56"/>
        </w:rPr>
        <w:t>СПРАВОЧНИК</w:t>
      </w:r>
    </w:p>
    <w:p w:rsidR="008A5A2D" w:rsidRPr="00EF30D8" w:rsidRDefault="008A5A2D" w:rsidP="00E52346">
      <w:pPr>
        <w:jc w:val="center"/>
        <w:rPr>
          <w:rFonts w:ascii="Times New Roman" w:hAnsi="Times New Roman"/>
          <w:b/>
          <w:sz w:val="44"/>
          <w:szCs w:val="44"/>
        </w:rPr>
      </w:pPr>
    </w:p>
    <w:p w:rsidR="003718DF" w:rsidRPr="00EF30D8" w:rsidRDefault="001473A0" w:rsidP="00E52346">
      <w:pPr>
        <w:jc w:val="center"/>
        <w:rPr>
          <w:rFonts w:ascii="Times New Roman" w:hAnsi="Times New Roman"/>
          <w:b/>
          <w:sz w:val="40"/>
          <w:szCs w:val="40"/>
        </w:rPr>
      </w:pPr>
      <w:r w:rsidRPr="00EF30D8">
        <w:rPr>
          <w:rFonts w:ascii="Times New Roman" w:hAnsi="Times New Roman"/>
          <w:b/>
          <w:sz w:val="40"/>
          <w:szCs w:val="40"/>
        </w:rPr>
        <w:t>ОРГАНИЗАЦИЙ МАГАДАНСКОЙ ОБЛАСТИ, ОСУЩЕСТВЛЯЮЩИХ ОБРАЗОВАТЕЛЬНУЮ ДЕЯТЕЛЬНОСТЬ ПО КРАТКОСРОЧНОЙ (КУРСОВОЙ) ФОРМЕ ОБУЧЕНИЯ</w:t>
      </w:r>
      <w:r w:rsidR="00F0616A" w:rsidRPr="00EF30D8">
        <w:rPr>
          <w:rFonts w:ascii="Times New Roman" w:hAnsi="Times New Roman"/>
          <w:b/>
          <w:sz w:val="40"/>
          <w:szCs w:val="40"/>
        </w:rPr>
        <w:t xml:space="preserve"> </w:t>
      </w:r>
    </w:p>
    <w:p w:rsidR="008A5A2D" w:rsidRPr="00EF30D8" w:rsidRDefault="000B0F59" w:rsidP="00E52346">
      <w:pPr>
        <w:jc w:val="center"/>
        <w:rPr>
          <w:rFonts w:ascii="Times New Roman" w:hAnsi="Times New Roman"/>
          <w:b/>
          <w:sz w:val="44"/>
          <w:szCs w:val="44"/>
        </w:rPr>
      </w:pPr>
      <w:r w:rsidRPr="00EF30D8">
        <w:rPr>
          <w:rFonts w:ascii="Times New Roman" w:hAnsi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4177665" cy="3998595"/>
            <wp:effectExtent l="0" t="0" r="0" b="1905"/>
            <wp:wrapTight wrapText="bothSides">
              <wp:wrapPolygon edited="0">
                <wp:start x="0" y="0"/>
                <wp:lineTo x="0" y="21507"/>
                <wp:lineTo x="21472" y="21507"/>
                <wp:lineTo x="2147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399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A2D" w:rsidRPr="00EF30D8" w:rsidRDefault="008A5A2D" w:rsidP="00E52346">
      <w:pPr>
        <w:jc w:val="center"/>
        <w:rPr>
          <w:rFonts w:ascii="Times New Roman" w:hAnsi="Times New Roman"/>
          <w:b/>
          <w:sz w:val="44"/>
          <w:szCs w:val="44"/>
        </w:rPr>
      </w:pPr>
    </w:p>
    <w:p w:rsidR="000B0F59" w:rsidRPr="00EF30D8" w:rsidRDefault="000B0F59" w:rsidP="000B0F59">
      <w:pPr>
        <w:jc w:val="center"/>
        <w:rPr>
          <w:rFonts w:ascii="Times New Roman" w:hAnsi="Times New Roman"/>
          <w:b/>
          <w:sz w:val="44"/>
          <w:szCs w:val="44"/>
        </w:rPr>
      </w:pPr>
    </w:p>
    <w:p w:rsidR="008A5A2D" w:rsidRPr="00EF30D8" w:rsidRDefault="008A5A2D" w:rsidP="00E52346">
      <w:pPr>
        <w:jc w:val="center"/>
        <w:rPr>
          <w:rFonts w:ascii="Times New Roman" w:hAnsi="Times New Roman"/>
          <w:b/>
          <w:sz w:val="44"/>
          <w:szCs w:val="44"/>
        </w:rPr>
      </w:pPr>
    </w:p>
    <w:p w:rsidR="008A5A2D" w:rsidRPr="00EF30D8" w:rsidRDefault="008A5A2D" w:rsidP="00E523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A5A2D" w:rsidRPr="00EF30D8" w:rsidRDefault="008A5A2D" w:rsidP="00E523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2F9F" w:rsidRPr="00EF30D8" w:rsidRDefault="00652F9F" w:rsidP="00E523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2F9F" w:rsidRPr="00EF30D8" w:rsidRDefault="00652F9F" w:rsidP="00E523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3FB3" w:rsidRPr="00EF30D8" w:rsidRDefault="00813FB3" w:rsidP="00E523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3FB3" w:rsidRPr="00EF30D8" w:rsidRDefault="00813FB3" w:rsidP="00E523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0F59" w:rsidRPr="00EF30D8" w:rsidRDefault="000B0F59" w:rsidP="000B0F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0F59" w:rsidRPr="00EF30D8" w:rsidRDefault="000B0F59" w:rsidP="000B0F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18DF" w:rsidRPr="00EF30D8" w:rsidRDefault="003718DF" w:rsidP="000B0F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30D8">
        <w:rPr>
          <w:rFonts w:ascii="Times New Roman" w:hAnsi="Times New Roman"/>
          <w:b/>
          <w:sz w:val="28"/>
          <w:szCs w:val="28"/>
        </w:rPr>
        <w:t>Магадан</w:t>
      </w:r>
    </w:p>
    <w:p w:rsidR="008A3C05" w:rsidRPr="00EF30D8" w:rsidRDefault="001D7E38" w:rsidP="00EB495E">
      <w:pPr>
        <w:jc w:val="center"/>
        <w:rPr>
          <w:rFonts w:ascii="Times New Roman" w:hAnsi="Times New Roman"/>
          <w:b/>
          <w:sz w:val="24"/>
          <w:szCs w:val="26"/>
        </w:rPr>
      </w:pPr>
      <w:r w:rsidRPr="00EF30D8">
        <w:rPr>
          <w:rFonts w:ascii="Times New Roman" w:hAnsi="Times New Roman"/>
          <w:b/>
          <w:sz w:val="28"/>
          <w:szCs w:val="28"/>
        </w:rPr>
        <w:t>202</w:t>
      </w:r>
      <w:r w:rsidR="00EF5197" w:rsidRPr="00EF30D8">
        <w:rPr>
          <w:rFonts w:ascii="Times New Roman" w:hAnsi="Times New Roman"/>
          <w:b/>
          <w:sz w:val="28"/>
          <w:szCs w:val="28"/>
        </w:rPr>
        <w:t>6</w:t>
      </w:r>
      <w:r w:rsidR="008A5A2D" w:rsidRPr="00EF30D8">
        <w:rPr>
          <w:rFonts w:ascii="Times New Roman" w:hAnsi="Times New Roman"/>
          <w:b/>
          <w:sz w:val="28"/>
          <w:szCs w:val="28"/>
        </w:rPr>
        <w:t xml:space="preserve"> год</w:t>
      </w:r>
      <w:r w:rsidR="004B7379" w:rsidRPr="00EF30D8">
        <w:rPr>
          <w:rFonts w:ascii="Times New Roman" w:hAnsi="Times New Roman"/>
          <w:b/>
          <w:sz w:val="28"/>
          <w:szCs w:val="28"/>
        </w:rPr>
        <w:t xml:space="preserve"> </w:t>
      </w:r>
      <w:r w:rsidR="00F0616A" w:rsidRPr="00EF30D8">
        <w:rPr>
          <w:rFonts w:ascii="Times New Roman" w:hAnsi="Times New Roman"/>
          <w:b/>
          <w:sz w:val="28"/>
          <w:szCs w:val="28"/>
        </w:rPr>
        <w:br w:type="page"/>
      </w:r>
      <w:r w:rsidR="00F0616A" w:rsidRPr="00EF30D8">
        <w:rPr>
          <w:rFonts w:ascii="Times New Roman" w:hAnsi="Times New Roman"/>
          <w:b/>
          <w:sz w:val="24"/>
          <w:szCs w:val="26"/>
        </w:rPr>
        <w:lastRenderedPageBreak/>
        <w:t>С</w:t>
      </w:r>
      <w:r w:rsidR="008A3C05" w:rsidRPr="00EF30D8">
        <w:rPr>
          <w:rFonts w:ascii="Times New Roman" w:hAnsi="Times New Roman"/>
          <w:b/>
          <w:sz w:val="24"/>
          <w:szCs w:val="26"/>
        </w:rPr>
        <w:t>ОДЕРЖАНИЕ</w:t>
      </w:r>
    </w:p>
    <w:p w:rsidR="00D64EAD" w:rsidRPr="00EF30D8" w:rsidRDefault="00723071" w:rsidP="00B85601">
      <w:pPr>
        <w:pStyle w:val="34"/>
        <w:rPr>
          <w:sz w:val="28"/>
          <w:szCs w:val="28"/>
        </w:rPr>
      </w:pPr>
      <w:r w:rsidRPr="00EF30D8">
        <w:fldChar w:fldCharType="begin"/>
      </w:r>
      <w:r w:rsidR="00A17F92" w:rsidRPr="00EF30D8">
        <w:instrText xml:space="preserve"> TOC \o "1-3" \h \z \u </w:instrText>
      </w:r>
      <w:r w:rsidRPr="00EF30D8">
        <w:fldChar w:fldCharType="separate"/>
      </w:r>
      <w:hyperlink w:anchor="_Toc163486449" w:history="1">
        <w:r w:rsidR="00D64EAD" w:rsidRPr="00EF30D8">
          <w:rPr>
            <w:rStyle w:val="a3"/>
            <w:sz w:val="28"/>
            <w:szCs w:val="28"/>
          </w:rPr>
          <w:t>Автономная некоммерческая профессиональная образовательная организация «Академия современного образования «Профессионал»</w:t>
        </w:r>
        <w:r w:rsidR="00D64EAD" w:rsidRPr="00EF30D8">
          <w:rPr>
            <w:webHidden/>
            <w:sz w:val="28"/>
            <w:szCs w:val="28"/>
          </w:rPr>
          <w:tab/>
        </w:r>
        <w:r w:rsidR="00D64EAD" w:rsidRPr="00EF30D8">
          <w:rPr>
            <w:webHidden/>
            <w:sz w:val="28"/>
            <w:szCs w:val="28"/>
          </w:rPr>
          <w:fldChar w:fldCharType="begin"/>
        </w:r>
        <w:r w:rsidR="00D64EAD" w:rsidRPr="00EF30D8">
          <w:rPr>
            <w:webHidden/>
            <w:sz w:val="28"/>
            <w:szCs w:val="28"/>
          </w:rPr>
          <w:instrText xml:space="preserve"> PAGEREF _Toc163486449 \h </w:instrText>
        </w:r>
        <w:r w:rsidR="00D64EAD" w:rsidRPr="00EF30D8">
          <w:rPr>
            <w:webHidden/>
            <w:sz w:val="28"/>
            <w:szCs w:val="28"/>
          </w:rPr>
        </w:r>
        <w:r w:rsidR="00D64EAD" w:rsidRPr="00EF30D8">
          <w:rPr>
            <w:webHidden/>
            <w:sz w:val="28"/>
            <w:szCs w:val="28"/>
          </w:rPr>
          <w:fldChar w:fldCharType="separate"/>
        </w:r>
        <w:r w:rsidR="005173BC" w:rsidRPr="00EF30D8">
          <w:rPr>
            <w:webHidden/>
            <w:sz w:val="28"/>
            <w:szCs w:val="28"/>
          </w:rPr>
          <w:t>2</w:t>
        </w:r>
        <w:r w:rsidR="00D64EAD" w:rsidRPr="00EF30D8">
          <w:rPr>
            <w:webHidden/>
            <w:sz w:val="28"/>
            <w:szCs w:val="28"/>
          </w:rPr>
          <w:fldChar w:fldCharType="end"/>
        </w:r>
      </w:hyperlink>
    </w:p>
    <w:p w:rsidR="00D64EAD" w:rsidRPr="00EF30D8" w:rsidRDefault="00B35005" w:rsidP="00B85601">
      <w:pPr>
        <w:pStyle w:val="34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hyperlink w:anchor="_Toc163486450" w:history="1">
        <w:r w:rsidR="00D64EAD" w:rsidRPr="00EF30D8">
          <w:rPr>
            <w:rStyle w:val="a3"/>
            <w:bCs w:val="0"/>
            <w:sz w:val="28"/>
            <w:szCs w:val="28"/>
          </w:rPr>
          <w:t>Государственное автономное профессиональное образовательное учреждение «Магаданский колледж искусств»</w:t>
        </w:r>
        <w:r w:rsidR="00D64EAD" w:rsidRPr="00EF30D8">
          <w:rPr>
            <w:webHidden/>
            <w:sz w:val="28"/>
            <w:szCs w:val="28"/>
          </w:rPr>
          <w:tab/>
        </w:r>
        <w:r w:rsidR="00D64EAD" w:rsidRPr="00EF30D8">
          <w:rPr>
            <w:webHidden/>
            <w:sz w:val="28"/>
            <w:szCs w:val="28"/>
          </w:rPr>
          <w:fldChar w:fldCharType="begin"/>
        </w:r>
        <w:r w:rsidR="00D64EAD" w:rsidRPr="00EF30D8">
          <w:rPr>
            <w:webHidden/>
            <w:sz w:val="28"/>
            <w:szCs w:val="28"/>
          </w:rPr>
          <w:instrText xml:space="preserve"> PAGEREF _Toc163486450 \h </w:instrText>
        </w:r>
        <w:r w:rsidR="00D64EAD" w:rsidRPr="00EF30D8">
          <w:rPr>
            <w:webHidden/>
            <w:sz w:val="28"/>
            <w:szCs w:val="28"/>
          </w:rPr>
        </w:r>
        <w:r w:rsidR="00D64EAD" w:rsidRPr="00EF30D8">
          <w:rPr>
            <w:webHidden/>
            <w:sz w:val="28"/>
            <w:szCs w:val="28"/>
          </w:rPr>
          <w:fldChar w:fldCharType="separate"/>
        </w:r>
        <w:r w:rsidR="005173BC" w:rsidRPr="00EF30D8">
          <w:rPr>
            <w:webHidden/>
            <w:sz w:val="28"/>
            <w:szCs w:val="28"/>
          </w:rPr>
          <w:t>3</w:t>
        </w:r>
        <w:r w:rsidR="00D64EAD" w:rsidRPr="00EF30D8">
          <w:rPr>
            <w:webHidden/>
            <w:sz w:val="28"/>
            <w:szCs w:val="28"/>
          </w:rPr>
          <w:fldChar w:fldCharType="end"/>
        </w:r>
      </w:hyperlink>
    </w:p>
    <w:p w:rsidR="00D64EAD" w:rsidRPr="00EF30D8" w:rsidRDefault="00B35005" w:rsidP="00B85601">
      <w:pPr>
        <w:pStyle w:val="34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hyperlink w:anchor="_Toc163486453" w:history="1">
        <w:r w:rsidR="00D64EAD" w:rsidRPr="00EF30D8">
          <w:rPr>
            <w:rStyle w:val="a3"/>
            <w:sz w:val="28"/>
            <w:szCs w:val="28"/>
          </w:rPr>
          <w:t>Государственное бюджетное профессиональное образовательное учреждение «Медицинский колледж министерства здравоохранения и демографической политики Магаданской области»</w:t>
        </w:r>
        <w:r w:rsidR="00D64EAD" w:rsidRPr="00EF30D8">
          <w:rPr>
            <w:webHidden/>
            <w:sz w:val="28"/>
            <w:szCs w:val="28"/>
          </w:rPr>
          <w:tab/>
        </w:r>
        <w:r w:rsidR="00D05C53" w:rsidRPr="00EF30D8">
          <w:rPr>
            <w:webHidden/>
            <w:sz w:val="28"/>
            <w:szCs w:val="28"/>
          </w:rPr>
          <w:t>4</w:t>
        </w:r>
      </w:hyperlink>
    </w:p>
    <w:p w:rsidR="00D64EAD" w:rsidRPr="00EF30D8" w:rsidRDefault="00B35005" w:rsidP="00B85601">
      <w:pPr>
        <w:pStyle w:val="34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hyperlink w:anchor="_Toc163486455" w:history="1">
        <w:r w:rsidR="00D64EAD" w:rsidRPr="00EF30D8">
          <w:rPr>
            <w:rStyle w:val="a3"/>
            <w:sz w:val="28"/>
            <w:szCs w:val="28"/>
          </w:rPr>
          <w:t>Автошкола «Главная дорога м49» ИП Муслимов Р.М.</w:t>
        </w:r>
        <w:r w:rsidR="00D64EAD" w:rsidRPr="00EF30D8">
          <w:rPr>
            <w:webHidden/>
            <w:sz w:val="28"/>
            <w:szCs w:val="28"/>
          </w:rPr>
          <w:tab/>
        </w:r>
        <w:r w:rsidR="00D05C53" w:rsidRPr="00EF30D8">
          <w:rPr>
            <w:webHidden/>
            <w:sz w:val="28"/>
            <w:szCs w:val="28"/>
          </w:rPr>
          <w:t>11</w:t>
        </w:r>
      </w:hyperlink>
    </w:p>
    <w:p w:rsidR="00D64EAD" w:rsidRPr="00EF30D8" w:rsidRDefault="00B35005" w:rsidP="00B85601">
      <w:pPr>
        <w:pStyle w:val="34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hyperlink w:anchor="_Toc163486456" w:history="1">
        <w:r w:rsidR="00D64EAD" w:rsidRPr="00EF30D8">
          <w:rPr>
            <w:rStyle w:val="a3"/>
            <w:sz w:val="28"/>
            <w:szCs w:val="28"/>
          </w:rPr>
          <w:t>Магаданское областное государственное автономное профессиональное образовательное учреждение «Горный техникум»</w:t>
        </w:r>
        <w:r w:rsidR="00D64EAD" w:rsidRPr="00EF30D8">
          <w:rPr>
            <w:webHidden/>
            <w:sz w:val="28"/>
            <w:szCs w:val="28"/>
          </w:rPr>
          <w:tab/>
        </w:r>
        <w:r w:rsidR="00D05C53" w:rsidRPr="00EF30D8">
          <w:rPr>
            <w:webHidden/>
            <w:sz w:val="28"/>
            <w:szCs w:val="28"/>
          </w:rPr>
          <w:t>11</w:t>
        </w:r>
      </w:hyperlink>
    </w:p>
    <w:p w:rsidR="00D64EAD" w:rsidRPr="00EF30D8" w:rsidRDefault="00B35005" w:rsidP="00B85601">
      <w:pPr>
        <w:pStyle w:val="34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hyperlink w:anchor="_Toc163486457" w:history="1">
        <w:r w:rsidR="00D64EAD" w:rsidRPr="00EF30D8">
          <w:rPr>
            <w:rStyle w:val="a3"/>
            <w:bCs w:val="0"/>
            <w:sz w:val="28"/>
            <w:szCs w:val="28"/>
          </w:rPr>
          <w:t>Магаданское областное государственное автономное профессиональное образовательное учреждение «Колледж сервиса и технологий»</w:t>
        </w:r>
        <w:r w:rsidR="00D64EAD" w:rsidRPr="00EF30D8">
          <w:rPr>
            <w:webHidden/>
            <w:sz w:val="28"/>
            <w:szCs w:val="28"/>
          </w:rPr>
          <w:tab/>
        </w:r>
        <w:r w:rsidR="00D64EAD" w:rsidRPr="00EF30D8">
          <w:rPr>
            <w:webHidden/>
            <w:sz w:val="28"/>
            <w:szCs w:val="28"/>
          </w:rPr>
          <w:fldChar w:fldCharType="begin"/>
        </w:r>
        <w:r w:rsidR="00D64EAD" w:rsidRPr="00EF30D8">
          <w:rPr>
            <w:webHidden/>
            <w:sz w:val="28"/>
            <w:szCs w:val="28"/>
          </w:rPr>
          <w:instrText xml:space="preserve"> PAGEREF _Toc163486457 \h </w:instrText>
        </w:r>
        <w:r w:rsidR="00D64EAD" w:rsidRPr="00EF30D8">
          <w:rPr>
            <w:webHidden/>
            <w:sz w:val="28"/>
            <w:szCs w:val="28"/>
          </w:rPr>
        </w:r>
        <w:r w:rsidR="00D64EAD" w:rsidRPr="00EF30D8">
          <w:rPr>
            <w:webHidden/>
            <w:sz w:val="28"/>
            <w:szCs w:val="28"/>
          </w:rPr>
          <w:fldChar w:fldCharType="separate"/>
        </w:r>
        <w:r w:rsidR="005173BC" w:rsidRPr="00EF30D8">
          <w:rPr>
            <w:webHidden/>
            <w:sz w:val="28"/>
            <w:szCs w:val="28"/>
          </w:rPr>
          <w:t>1</w:t>
        </w:r>
        <w:r w:rsidR="00D64EAD" w:rsidRPr="00EF30D8">
          <w:rPr>
            <w:webHidden/>
            <w:sz w:val="28"/>
            <w:szCs w:val="28"/>
          </w:rPr>
          <w:fldChar w:fldCharType="end"/>
        </w:r>
      </w:hyperlink>
      <w:r w:rsidR="00D05C53" w:rsidRPr="00EF30D8">
        <w:rPr>
          <w:sz w:val="28"/>
          <w:szCs w:val="28"/>
        </w:rPr>
        <w:t>4</w:t>
      </w:r>
    </w:p>
    <w:p w:rsidR="00D64EAD" w:rsidRPr="00EF30D8" w:rsidRDefault="00B35005" w:rsidP="00B85601">
      <w:pPr>
        <w:pStyle w:val="34"/>
        <w:rPr>
          <w:rFonts w:asciiTheme="minorHAnsi" w:eastAsiaTheme="minorEastAsia" w:hAnsiTheme="minorHAnsi" w:cstheme="minorBidi"/>
          <w:sz w:val="28"/>
          <w:szCs w:val="28"/>
        </w:rPr>
      </w:pPr>
      <w:hyperlink w:anchor="_Toc163486458" w:history="1">
        <w:r w:rsidR="00D64EAD" w:rsidRPr="00EF30D8">
          <w:rPr>
            <w:rStyle w:val="a3"/>
            <w:sz w:val="28"/>
            <w:szCs w:val="28"/>
          </w:rPr>
          <w:t>Магаданское областное государственное автономное профессиональное образов</w:t>
        </w:r>
        <w:r w:rsidR="00CF0EE7" w:rsidRPr="00EF30D8">
          <w:rPr>
            <w:rStyle w:val="a3"/>
            <w:sz w:val="28"/>
            <w:szCs w:val="28"/>
          </w:rPr>
          <w:t xml:space="preserve">ательное учреждение </w:t>
        </w:r>
        <w:r w:rsidR="00D64EAD" w:rsidRPr="00EF30D8">
          <w:rPr>
            <w:rStyle w:val="a3"/>
            <w:sz w:val="28"/>
            <w:szCs w:val="28"/>
          </w:rPr>
          <w:t xml:space="preserve"> </w:t>
        </w:r>
        <w:r w:rsidR="00CF0EE7" w:rsidRPr="00EF30D8">
          <w:rPr>
            <w:rStyle w:val="a3"/>
            <w:sz w:val="28"/>
            <w:szCs w:val="28"/>
          </w:rPr>
          <w:t>«П</w:t>
        </w:r>
        <w:r w:rsidR="00D64EAD" w:rsidRPr="00EF30D8">
          <w:rPr>
            <w:rStyle w:val="a3"/>
            <w:sz w:val="28"/>
            <w:szCs w:val="28"/>
          </w:rPr>
          <w:t>ромышленный техникум»</w:t>
        </w:r>
        <w:r w:rsidR="00D64EAD" w:rsidRPr="00EF30D8">
          <w:rPr>
            <w:webHidden/>
            <w:sz w:val="28"/>
            <w:szCs w:val="28"/>
          </w:rPr>
          <w:tab/>
        </w:r>
        <w:r w:rsidR="00D64EAD" w:rsidRPr="00EF30D8">
          <w:rPr>
            <w:webHidden/>
            <w:sz w:val="28"/>
            <w:szCs w:val="28"/>
          </w:rPr>
          <w:fldChar w:fldCharType="begin"/>
        </w:r>
        <w:r w:rsidR="00D64EAD" w:rsidRPr="00EF30D8">
          <w:rPr>
            <w:webHidden/>
            <w:sz w:val="28"/>
            <w:szCs w:val="28"/>
          </w:rPr>
          <w:instrText xml:space="preserve"> PAGEREF _Toc163486458 \h </w:instrText>
        </w:r>
        <w:r w:rsidR="00D64EAD" w:rsidRPr="00EF30D8">
          <w:rPr>
            <w:webHidden/>
            <w:sz w:val="28"/>
            <w:szCs w:val="28"/>
          </w:rPr>
        </w:r>
        <w:r w:rsidR="00D64EAD" w:rsidRPr="00EF30D8">
          <w:rPr>
            <w:webHidden/>
            <w:sz w:val="28"/>
            <w:szCs w:val="28"/>
          </w:rPr>
          <w:fldChar w:fldCharType="separate"/>
        </w:r>
        <w:r w:rsidR="005173BC" w:rsidRPr="00EF30D8">
          <w:rPr>
            <w:webHidden/>
            <w:sz w:val="28"/>
            <w:szCs w:val="28"/>
          </w:rPr>
          <w:t>1</w:t>
        </w:r>
        <w:r w:rsidR="00D64EAD" w:rsidRPr="00EF30D8">
          <w:rPr>
            <w:webHidden/>
            <w:sz w:val="28"/>
            <w:szCs w:val="28"/>
          </w:rPr>
          <w:fldChar w:fldCharType="end"/>
        </w:r>
      </w:hyperlink>
      <w:r w:rsidR="00D05C53" w:rsidRPr="00EF30D8">
        <w:rPr>
          <w:sz w:val="28"/>
          <w:szCs w:val="28"/>
        </w:rPr>
        <w:t>5</w:t>
      </w:r>
      <w:hyperlink w:anchor="_Toc163486459" w:history="1"/>
    </w:p>
    <w:p w:rsidR="00D64EAD" w:rsidRPr="00EF30D8" w:rsidRDefault="00B35005" w:rsidP="00B85601">
      <w:pPr>
        <w:pStyle w:val="34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hyperlink w:anchor="_Toc163486460" w:history="1">
        <w:r w:rsidR="00D64EAD" w:rsidRPr="00EF30D8">
          <w:rPr>
            <w:rStyle w:val="a3"/>
            <w:sz w:val="28"/>
            <w:szCs w:val="28"/>
          </w:rPr>
          <w:t>Магаданское областное государственное автономное учреждение дополнительного профессионального образования «Институт развития образования и повышения квалификации педагогических кадров»</w:t>
        </w:r>
        <w:r w:rsidR="00D64EAD" w:rsidRPr="00EF30D8">
          <w:rPr>
            <w:webHidden/>
            <w:sz w:val="28"/>
            <w:szCs w:val="28"/>
          </w:rPr>
          <w:tab/>
        </w:r>
        <w:r w:rsidR="00D64EAD" w:rsidRPr="00EF30D8">
          <w:rPr>
            <w:webHidden/>
            <w:sz w:val="28"/>
            <w:szCs w:val="28"/>
          </w:rPr>
          <w:fldChar w:fldCharType="begin"/>
        </w:r>
        <w:r w:rsidR="00D64EAD" w:rsidRPr="00EF30D8">
          <w:rPr>
            <w:webHidden/>
            <w:sz w:val="28"/>
            <w:szCs w:val="28"/>
          </w:rPr>
          <w:instrText xml:space="preserve"> PAGEREF _Toc163486460 \h </w:instrText>
        </w:r>
        <w:r w:rsidR="00D64EAD" w:rsidRPr="00EF30D8">
          <w:rPr>
            <w:webHidden/>
            <w:sz w:val="28"/>
            <w:szCs w:val="28"/>
          </w:rPr>
        </w:r>
        <w:r w:rsidR="00D64EAD" w:rsidRPr="00EF30D8">
          <w:rPr>
            <w:webHidden/>
            <w:sz w:val="28"/>
            <w:szCs w:val="28"/>
          </w:rPr>
          <w:fldChar w:fldCharType="separate"/>
        </w:r>
        <w:r w:rsidR="005173BC" w:rsidRPr="00EF30D8">
          <w:rPr>
            <w:webHidden/>
            <w:sz w:val="28"/>
            <w:szCs w:val="28"/>
          </w:rPr>
          <w:t>1</w:t>
        </w:r>
        <w:r w:rsidR="00D05C53" w:rsidRPr="00EF30D8">
          <w:rPr>
            <w:webHidden/>
            <w:sz w:val="28"/>
            <w:szCs w:val="28"/>
          </w:rPr>
          <w:t>7</w:t>
        </w:r>
        <w:r w:rsidR="00D64EAD" w:rsidRPr="00EF30D8">
          <w:rPr>
            <w:webHidden/>
            <w:sz w:val="28"/>
            <w:szCs w:val="28"/>
          </w:rPr>
          <w:fldChar w:fldCharType="end"/>
        </w:r>
      </w:hyperlink>
    </w:p>
    <w:p w:rsidR="00D64EAD" w:rsidRPr="00EF30D8" w:rsidRDefault="00B35005" w:rsidP="00B85601">
      <w:pPr>
        <w:pStyle w:val="34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hyperlink w:anchor="_Toc163486461" w:history="1">
        <w:r w:rsidR="00D64EAD" w:rsidRPr="00EF30D8">
          <w:rPr>
            <w:rStyle w:val="a3"/>
            <w:bCs w:val="0"/>
            <w:sz w:val="28"/>
            <w:szCs w:val="28"/>
          </w:rPr>
          <w:t xml:space="preserve">Общество </w:t>
        </w:r>
        <w:r w:rsidR="00D64EAD" w:rsidRPr="00EF30D8">
          <w:rPr>
            <w:rStyle w:val="a3"/>
            <w:sz w:val="28"/>
            <w:szCs w:val="28"/>
          </w:rPr>
          <w:t xml:space="preserve"> с ограниченной ответственностью «Учебный центр НАБАТ»</w:t>
        </w:r>
        <w:r w:rsidR="00D64EAD" w:rsidRPr="00EF30D8">
          <w:rPr>
            <w:webHidden/>
            <w:sz w:val="28"/>
            <w:szCs w:val="28"/>
          </w:rPr>
          <w:tab/>
        </w:r>
        <w:r w:rsidR="00812E00" w:rsidRPr="00EF30D8">
          <w:rPr>
            <w:webHidden/>
            <w:sz w:val="28"/>
            <w:szCs w:val="28"/>
          </w:rPr>
          <w:t>2</w:t>
        </w:r>
        <w:r w:rsidR="00D05C53" w:rsidRPr="00EF30D8">
          <w:rPr>
            <w:webHidden/>
            <w:sz w:val="28"/>
            <w:szCs w:val="28"/>
          </w:rPr>
          <w:t>5</w:t>
        </w:r>
      </w:hyperlink>
    </w:p>
    <w:p w:rsidR="00D64EAD" w:rsidRPr="00EF30D8" w:rsidRDefault="00B35005" w:rsidP="00B85601">
      <w:pPr>
        <w:pStyle w:val="34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hyperlink w:anchor="_Toc163486462" w:history="1">
        <w:r w:rsidR="00D64EAD" w:rsidRPr="00EF30D8">
          <w:rPr>
            <w:rStyle w:val="a3"/>
            <w:sz w:val="28"/>
            <w:szCs w:val="28"/>
          </w:rPr>
          <w:t>Магаданское Представительство негосударственного образовательного частного учреждения высшего образования «Московский финансово-промышленный университет «Синергия»</w:t>
        </w:r>
        <w:r w:rsidR="00D64EAD" w:rsidRPr="00EF30D8">
          <w:rPr>
            <w:webHidden/>
            <w:sz w:val="28"/>
            <w:szCs w:val="28"/>
          </w:rPr>
          <w:tab/>
        </w:r>
        <w:r w:rsidR="00812E00" w:rsidRPr="00EF30D8">
          <w:rPr>
            <w:webHidden/>
            <w:sz w:val="28"/>
            <w:szCs w:val="28"/>
          </w:rPr>
          <w:t>2</w:t>
        </w:r>
        <w:r w:rsidR="00D05C53" w:rsidRPr="00EF30D8">
          <w:rPr>
            <w:webHidden/>
            <w:sz w:val="28"/>
            <w:szCs w:val="28"/>
          </w:rPr>
          <w:t>7</w:t>
        </w:r>
      </w:hyperlink>
    </w:p>
    <w:p w:rsidR="00D64EAD" w:rsidRPr="00EF30D8" w:rsidRDefault="00B35005" w:rsidP="00B85601">
      <w:pPr>
        <w:pStyle w:val="34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hyperlink w:anchor="_Toc163486463" w:history="1">
        <w:r w:rsidR="00D64EAD" w:rsidRPr="00EF30D8">
          <w:rPr>
            <w:rStyle w:val="a3"/>
            <w:bCs w:val="0"/>
            <w:sz w:val="28"/>
            <w:szCs w:val="28"/>
          </w:rPr>
          <w:t>Профессиональное образовательное учреждение Магаданская объединённая техническая школа Общероссийской общественно-государственной организации «Добровольное общество содействия армии, авиации и флоту России»</w:t>
        </w:r>
        <w:r w:rsidR="00D64EAD" w:rsidRPr="00EF30D8">
          <w:rPr>
            <w:webHidden/>
            <w:sz w:val="28"/>
            <w:szCs w:val="28"/>
          </w:rPr>
          <w:tab/>
        </w:r>
      </w:hyperlink>
      <w:r w:rsidR="00D05C53" w:rsidRPr="00EF30D8">
        <w:rPr>
          <w:sz w:val="28"/>
          <w:szCs w:val="28"/>
        </w:rPr>
        <w:t>42</w:t>
      </w:r>
    </w:p>
    <w:p w:rsidR="00D64EAD" w:rsidRPr="00EF30D8" w:rsidRDefault="00B35005" w:rsidP="00B85601">
      <w:pPr>
        <w:pStyle w:val="34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hyperlink w:anchor="_Toc163486464" w:history="1">
        <w:r w:rsidR="00D64EAD" w:rsidRPr="00EF30D8">
          <w:rPr>
            <w:rStyle w:val="a3"/>
            <w:sz w:val="28"/>
            <w:szCs w:val="28"/>
          </w:rPr>
          <w:t xml:space="preserve"> Федеральное государственное бюджетное образовательное учреждение высшего образования «Северо-Восточный государственный университет»</w:t>
        </w:r>
        <w:r w:rsidR="00D64EAD" w:rsidRPr="00EF30D8">
          <w:rPr>
            <w:webHidden/>
            <w:sz w:val="28"/>
            <w:szCs w:val="28"/>
          </w:rPr>
          <w:tab/>
        </w:r>
      </w:hyperlink>
      <w:r w:rsidR="00D05C53" w:rsidRPr="00EF30D8">
        <w:rPr>
          <w:sz w:val="28"/>
          <w:szCs w:val="28"/>
        </w:rPr>
        <w:t>44</w:t>
      </w:r>
    </w:p>
    <w:p w:rsidR="00B85601" w:rsidRPr="00EF30D8" w:rsidRDefault="00B35005" w:rsidP="00B85601">
      <w:pPr>
        <w:pStyle w:val="34"/>
        <w:rPr>
          <w:sz w:val="28"/>
          <w:szCs w:val="28"/>
        </w:rPr>
      </w:pPr>
      <w:hyperlink w:anchor="_Toc163486467" w:history="1">
        <w:r w:rsidR="00D64EAD" w:rsidRPr="00EF30D8">
          <w:rPr>
            <w:rStyle w:val="a3"/>
            <w:sz w:val="28"/>
            <w:szCs w:val="28"/>
          </w:rPr>
          <w:t>Частное профессиональное образовательное учреждение «Школа профессиональной подготовки «Бастион»</w:t>
        </w:r>
        <w:r w:rsidR="00D64EAD" w:rsidRPr="00EF30D8">
          <w:rPr>
            <w:webHidden/>
            <w:sz w:val="28"/>
            <w:szCs w:val="28"/>
          </w:rPr>
          <w:tab/>
        </w:r>
        <w:r w:rsidR="00970926" w:rsidRPr="00EF30D8">
          <w:rPr>
            <w:webHidden/>
            <w:sz w:val="28"/>
            <w:szCs w:val="28"/>
          </w:rPr>
          <w:t>4</w:t>
        </w:r>
      </w:hyperlink>
      <w:r w:rsidR="00D05C53" w:rsidRPr="00EF30D8">
        <w:rPr>
          <w:sz w:val="28"/>
          <w:szCs w:val="28"/>
        </w:rPr>
        <w:t>6</w:t>
      </w:r>
    </w:p>
    <w:p w:rsidR="00D64EAD" w:rsidRPr="00EF30D8" w:rsidRDefault="00B35005" w:rsidP="00B85601">
      <w:pPr>
        <w:pStyle w:val="34"/>
        <w:rPr>
          <w:sz w:val="28"/>
          <w:szCs w:val="28"/>
        </w:rPr>
      </w:pPr>
      <w:hyperlink w:anchor="_Toc163486468" w:history="1">
        <w:r w:rsidR="00D64EAD" w:rsidRPr="00EF30D8">
          <w:rPr>
            <w:rStyle w:val="a3"/>
            <w:bCs w:val="0"/>
            <w:sz w:val="28"/>
            <w:szCs w:val="28"/>
          </w:rPr>
          <w:t xml:space="preserve">Перечень профессий (специальностей), наиболее востребованных рынком </w:t>
        </w:r>
        <w:r w:rsidR="00003D70" w:rsidRPr="00EF30D8">
          <w:rPr>
            <w:rStyle w:val="a3"/>
            <w:bCs w:val="0"/>
            <w:sz w:val="28"/>
            <w:szCs w:val="28"/>
          </w:rPr>
          <w:t>труда Магаданской области в 202</w:t>
        </w:r>
        <w:r w:rsidR="009B34B3" w:rsidRPr="00EF30D8">
          <w:rPr>
            <w:rStyle w:val="a3"/>
            <w:bCs w:val="0"/>
            <w:sz w:val="28"/>
            <w:szCs w:val="28"/>
          </w:rPr>
          <w:t>6</w:t>
        </w:r>
        <w:r w:rsidR="00D64EAD" w:rsidRPr="00EF30D8">
          <w:rPr>
            <w:rStyle w:val="a3"/>
            <w:bCs w:val="0"/>
            <w:sz w:val="28"/>
            <w:szCs w:val="28"/>
          </w:rPr>
          <w:t xml:space="preserve"> году</w:t>
        </w:r>
        <w:r w:rsidR="003821FE" w:rsidRPr="00EF30D8">
          <w:rPr>
            <w:rStyle w:val="a3"/>
            <w:bCs w:val="0"/>
            <w:sz w:val="28"/>
            <w:szCs w:val="28"/>
          </w:rPr>
          <w:t xml:space="preserve"> </w:t>
        </w:r>
        <w:r w:rsidR="00D64EAD" w:rsidRPr="00EF30D8">
          <w:rPr>
            <w:webHidden/>
            <w:sz w:val="28"/>
            <w:szCs w:val="28"/>
          </w:rPr>
          <w:tab/>
        </w:r>
      </w:hyperlink>
      <w:r w:rsidR="00970926" w:rsidRPr="00EF30D8">
        <w:rPr>
          <w:sz w:val="28"/>
          <w:szCs w:val="28"/>
        </w:rPr>
        <w:t>4</w:t>
      </w:r>
      <w:r w:rsidR="00D05C53" w:rsidRPr="00EF30D8">
        <w:rPr>
          <w:sz w:val="28"/>
          <w:szCs w:val="28"/>
        </w:rPr>
        <w:t>7</w:t>
      </w:r>
      <w:r w:rsidR="00824A05" w:rsidRPr="00EF30D8">
        <w:rPr>
          <w:sz w:val="28"/>
          <w:szCs w:val="28"/>
        </w:rPr>
        <w:t xml:space="preserve">  </w:t>
      </w:r>
    </w:p>
    <w:p w:rsidR="00D55781" w:rsidRPr="00EF30D8" w:rsidRDefault="00D55781" w:rsidP="00D55781"/>
    <w:p w:rsidR="00FA4FC3" w:rsidRPr="00EF30D8" w:rsidRDefault="00FA4FC3" w:rsidP="00D55781"/>
    <w:p w:rsidR="00B008E9" w:rsidRPr="001A2E75" w:rsidRDefault="00723071" w:rsidP="00B008E9">
      <w:pPr>
        <w:pStyle w:val="3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F30D8">
        <w:rPr>
          <w:rFonts w:ascii="Times New Roman" w:hAnsi="Times New Roman"/>
          <w:b w:val="0"/>
          <w:sz w:val="22"/>
          <w:szCs w:val="22"/>
        </w:rPr>
        <w:fldChar w:fldCharType="end"/>
      </w:r>
      <w:bookmarkStart w:id="0" w:name="_Toc163486449"/>
      <w:r w:rsidR="00B008E9" w:rsidRPr="001A2E75">
        <w:rPr>
          <w:rFonts w:ascii="Times New Roman" w:hAnsi="Times New Roman"/>
          <w:sz w:val="28"/>
          <w:szCs w:val="28"/>
        </w:rPr>
        <w:t>Автономная некоммерческая профессиональная образовательная организация «Академия современного образования «Профессионал»</w:t>
      </w:r>
      <w:bookmarkEnd w:id="0"/>
    </w:p>
    <w:p w:rsidR="00B008E9" w:rsidRPr="001A2E75" w:rsidRDefault="00B008E9" w:rsidP="00B008E9">
      <w:pPr>
        <w:jc w:val="center"/>
        <w:rPr>
          <w:rFonts w:ascii="Times New Roman" w:hAnsi="Times New Roman"/>
          <w:b/>
          <w:sz w:val="28"/>
          <w:szCs w:val="28"/>
        </w:rPr>
      </w:pPr>
      <w:r w:rsidRPr="001A2E75">
        <w:rPr>
          <w:rFonts w:ascii="Times New Roman" w:hAnsi="Times New Roman"/>
          <w:b/>
          <w:sz w:val="28"/>
          <w:szCs w:val="28"/>
        </w:rPr>
        <w:t>(АНПОО «АСО «Профессионал»)</w:t>
      </w:r>
    </w:p>
    <w:p w:rsidR="00CB1855" w:rsidRPr="00EF30D8" w:rsidRDefault="00CB1855" w:rsidP="00B008E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008E9" w:rsidRPr="00EF30D8" w:rsidRDefault="00B008E9" w:rsidP="00B008E9">
      <w:pPr>
        <w:spacing w:after="0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Адрес</w:t>
      </w:r>
      <w:r w:rsidRPr="00EF30D8">
        <w:rPr>
          <w:rFonts w:ascii="Times New Roman" w:hAnsi="Times New Roman"/>
          <w:sz w:val="24"/>
          <w:szCs w:val="24"/>
        </w:rPr>
        <w:t>: 685000, г. Магадан, ул. Якутская, д.45</w:t>
      </w:r>
    </w:p>
    <w:p w:rsidR="00B008E9" w:rsidRPr="00EF30D8" w:rsidRDefault="00B008E9" w:rsidP="00B008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Телефон:</w:t>
      </w:r>
      <w:r w:rsidRPr="00EF30D8">
        <w:rPr>
          <w:rFonts w:ascii="Times New Roman" w:hAnsi="Times New Roman"/>
          <w:sz w:val="24"/>
          <w:szCs w:val="24"/>
        </w:rPr>
        <w:t xml:space="preserve"> 8(4132) 6</w:t>
      </w:r>
      <w:r w:rsidR="00D55781" w:rsidRPr="00EF30D8">
        <w:rPr>
          <w:rFonts w:ascii="Times New Roman" w:hAnsi="Times New Roman"/>
          <w:sz w:val="24"/>
          <w:szCs w:val="24"/>
        </w:rPr>
        <w:t>1</w:t>
      </w:r>
      <w:r w:rsidRPr="00EF30D8">
        <w:rPr>
          <w:rFonts w:ascii="Times New Roman" w:hAnsi="Times New Roman"/>
          <w:sz w:val="24"/>
          <w:szCs w:val="24"/>
        </w:rPr>
        <w:t>-</w:t>
      </w:r>
      <w:r w:rsidR="00D55781" w:rsidRPr="00EF30D8">
        <w:rPr>
          <w:rFonts w:ascii="Times New Roman" w:hAnsi="Times New Roman"/>
          <w:sz w:val="24"/>
          <w:szCs w:val="24"/>
        </w:rPr>
        <w:t>73</w:t>
      </w:r>
      <w:r w:rsidRPr="00EF30D8">
        <w:rPr>
          <w:rFonts w:ascii="Times New Roman" w:hAnsi="Times New Roman"/>
          <w:sz w:val="24"/>
          <w:szCs w:val="24"/>
        </w:rPr>
        <w:t>-</w:t>
      </w:r>
      <w:r w:rsidR="00D55781" w:rsidRPr="00EF30D8">
        <w:rPr>
          <w:rFonts w:ascii="Times New Roman" w:hAnsi="Times New Roman"/>
          <w:sz w:val="24"/>
          <w:szCs w:val="24"/>
        </w:rPr>
        <w:t>26</w:t>
      </w:r>
      <w:r w:rsidRPr="00EF30D8">
        <w:rPr>
          <w:rFonts w:ascii="Times New Roman" w:hAnsi="Times New Roman"/>
          <w:sz w:val="24"/>
          <w:szCs w:val="24"/>
        </w:rPr>
        <w:t xml:space="preserve">, 8-914-851-1275 </w:t>
      </w:r>
    </w:p>
    <w:p w:rsidR="00B008E9" w:rsidRPr="00EF30D8" w:rsidRDefault="00B008E9" w:rsidP="00B008E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F30D8">
        <w:rPr>
          <w:rFonts w:ascii="Times New Roman" w:hAnsi="Times New Roman"/>
          <w:b/>
          <w:sz w:val="24"/>
          <w:szCs w:val="24"/>
        </w:rPr>
        <w:t xml:space="preserve">Адрес электронной почты: </w:t>
      </w:r>
      <w:hyperlink r:id="rId10" w:history="1">
        <w:r w:rsidRPr="00EF30D8">
          <w:rPr>
            <w:rStyle w:val="a3"/>
            <w:rFonts w:ascii="Times New Roman" w:hAnsi="Times New Roman"/>
            <w:sz w:val="24"/>
          </w:rPr>
          <w:t>professionalmgd@yandex.ru</w:t>
        </w:r>
      </w:hyperlink>
    </w:p>
    <w:p w:rsidR="00B008E9" w:rsidRPr="00EF30D8" w:rsidRDefault="00B008E9" w:rsidP="00BE327B">
      <w:pPr>
        <w:spacing w:after="0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Директор:</w:t>
      </w:r>
      <w:r w:rsidRPr="00EF30D8">
        <w:rPr>
          <w:rFonts w:ascii="Times New Roman" w:hAnsi="Times New Roman"/>
          <w:sz w:val="24"/>
          <w:szCs w:val="24"/>
        </w:rPr>
        <w:t xml:space="preserve"> Сергеев Олег Геннадьевич</w:t>
      </w:r>
    </w:p>
    <w:p w:rsidR="00CB1855" w:rsidRPr="00EF30D8" w:rsidRDefault="00CB1855" w:rsidP="00BE327B">
      <w:pPr>
        <w:spacing w:after="0"/>
        <w:rPr>
          <w:rFonts w:ascii="Times New Roman" w:hAnsi="Times New Roman"/>
          <w:sz w:val="24"/>
          <w:szCs w:val="24"/>
        </w:rPr>
      </w:pPr>
    </w:p>
    <w:p w:rsidR="00CB1855" w:rsidRPr="00EF30D8" w:rsidRDefault="00CB1855" w:rsidP="00BE327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639" w:type="dxa"/>
        <w:tblInd w:w="8" w:type="dxa"/>
        <w:tblBorders>
          <w:top w:val="single" w:sz="6" w:space="0" w:color="484B4F"/>
          <w:left w:val="single" w:sz="6" w:space="0" w:color="484B4F"/>
          <w:bottom w:val="single" w:sz="6" w:space="0" w:color="484B4F"/>
          <w:right w:val="single" w:sz="6" w:space="0" w:color="484B4F"/>
          <w:insideH w:val="single" w:sz="6" w:space="0" w:color="484B4F"/>
          <w:insideV w:val="single" w:sz="6" w:space="0" w:color="484B4F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244"/>
        <w:gridCol w:w="1843"/>
        <w:gridCol w:w="992"/>
        <w:gridCol w:w="1134"/>
      </w:tblGrid>
      <w:tr w:rsidR="00C168AA" w:rsidRPr="00EF30D8" w:rsidTr="00005B0A">
        <w:trPr>
          <w:trHeight w:val="787"/>
        </w:trPr>
        <w:tc>
          <w:tcPr>
            <w:tcW w:w="426" w:type="dxa"/>
          </w:tcPr>
          <w:p w:rsidR="00C168AA" w:rsidRPr="00EF30D8" w:rsidRDefault="00C168AA" w:rsidP="00713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b/>
                <w:lang w:val="ru-RU"/>
              </w:rPr>
              <w:t>№</w:t>
            </w:r>
          </w:p>
          <w:p w:rsidR="00C168AA" w:rsidRPr="00EF30D8" w:rsidRDefault="005D116D" w:rsidP="00713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b/>
                <w:lang w:val="ru-RU"/>
              </w:rPr>
              <w:t>п/п</w:t>
            </w:r>
          </w:p>
          <w:p w:rsidR="00C168AA" w:rsidRPr="00EF30D8" w:rsidRDefault="00C168AA" w:rsidP="00713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5244" w:type="dxa"/>
          </w:tcPr>
          <w:p w:rsidR="00C168AA" w:rsidRPr="00EF30D8" w:rsidRDefault="00C168AA" w:rsidP="00713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  <w:p w:rsidR="00C168AA" w:rsidRPr="00EF30D8" w:rsidRDefault="00C168AA" w:rsidP="003B4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b/>
                <w:lang w:val="ru-RU"/>
              </w:rPr>
              <w:t>Наиме</w:t>
            </w:r>
            <w:r w:rsidR="003B45EB" w:rsidRPr="00EF30D8">
              <w:rPr>
                <w:rFonts w:ascii="Times New Roman" w:eastAsia="Calibri" w:hAnsi="Times New Roman" w:cs="Times New Roman"/>
                <w:b/>
                <w:lang w:val="ru-RU"/>
              </w:rPr>
              <w:t>н</w:t>
            </w:r>
            <w:r w:rsidRPr="00EF30D8">
              <w:rPr>
                <w:rFonts w:ascii="Times New Roman" w:eastAsia="Calibri" w:hAnsi="Times New Roman" w:cs="Times New Roman"/>
                <w:b/>
                <w:lang w:val="ru-RU"/>
              </w:rPr>
              <w:t>ование образовательной программы</w:t>
            </w:r>
          </w:p>
        </w:tc>
        <w:tc>
          <w:tcPr>
            <w:tcW w:w="1843" w:type="dxa"/>
          </w:tcPr>
          <w:p w:rsidR="003B45EB" w:rsidRPr="00EF30D8" w:rsidRDefault="00C168AA" w:rsidP="003B4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b/>
                <w:lang w:val="ru-RU"/>
              </w:rPr>
              <w:t>С</w:t>
            </w:r>
            <w:r w:rsidR="00C478F4" w:rsidRPr="00EF30D8">
              <w:rPr>
                <w:rFonts w:ascii="Times New Roman" w:eastAsia="Calibri" w:hAnsi="Times New Roman" w:cs="Times New Roman"/>
                <w:b/>
                <w:lang w:val="ru-RU"/>
              </w:rPr>
              <w:t>р</w:t>
            </w:r>
            <w:r w:rsidRPr="00EF30D8">
              <w:rPr>
                <w:rFonts w:ascii="Times New Roman" w:eastAsia="Calibri" w:hAnsi="Times New Roman" w:cs="Times New Roman"/>
                <w:b/>
                <w:lang w:val="ru-RU"/>
              </w:rPr>
              <w:t xml:space="preserve">ок обучения </w:t>
            </w:r>
          </w:p>
          <w:p w:rsidR="00C168AA" w:rsidRPr="00EF30D8" w:rsidRDefault="00C168AA" w:rsidP="00713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</w:tcPr>
          <w:p w:rsidR="00C168AA" w:rsidRPr="00EF30D8" w:rsidRDefault="00C168AA" w:rsidP="00C47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b/>
                <w:lang w:val="ru-RU"/>
              </w:rPr>
              <w:t>Фо</w:t>
            </w:r>
            <w:r w:rsidR="00C478F4" w:rsidRPr="00EF30D8">
              <w:rPr>
                <w:rFonts w:ascii="Times New Roman" w:eastAsia="Calibri" w:hAnsi="Times New Roman" w:cs="Times New Roman"/>
                <w:b/>
                <w:lang w:val="ru-RU"/>
              </w:rPr>
              <w:t>р</w:t>
            </w:r>
            <w:r w:rsidRPr="00EF30D8">
              <w:rPr>
                <w:rFonts w:ascii="Times New Roman" w:eastAsia="Calibri" w:hAnsi="Times New Roman" w:cs="Times New Roman"/>
                <w:b/>
                <w:lang w:val="ru-RU"/>
              </w:rPr>
              <w:t>ма обучения</w:t>
            </w:r>
          </w:p>
        </w:tc>
        <w:tc>
          <w:tcPr>
            <w:tcW w:w="1134" w:type="dxa"/>
          </w:tcPr>
          <w:p w:rsidR="00C168AA" w:rsidRPr="00EF30D8" w:rsidRDefault="00C168AA" w:rsidP="00023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b/>
                <w:lang w:val="ru-RU"/>
              </w:rPr>
              <w:t>Сто</w:t>
            </w:r>
            <w:r w:rsidR="00C478F4" w:rsidRPr="00EF30D8">
              <w:rPr>
                <w:rFonts w:ascii="Times New Roman" w:eastAsia="Calibri" w:hAnsi="Times New Roman" w:cs="Times New Roman"/>
                <w:b/>
                <w:lang w:val="ru-RU"/>
              </w:rPr>
              <w:t>им</w:t>
            </w:r>
            <w:r w:rsidRPr="00EF30D8">
              <w:rPr>
                <w:rFonts w:ascii="Times New Roman" w:eastAsia="Calibri" w:hAnsi="Times New Roman" w:cs="Times New Roman"/>
                <w:b/>
                <w:lang w:val="ru-RU"/>
              </w:rPr>
              <w:t xml:space="preserve">ость </w:t>
            </w:r>
            <w:r w:rsidR="00023256">
              <w:rPr>
                <w:rFonts w:ascii="Times New Roman" w:eastAsia="Calibri" w:hAnsi="Times New Roman" w:cs="Times New Roman"/>
                <w:b/>
                <w:lang w:val="ru-RU"/>
              </w:rPr>
              <w:t xml:space="preserve">обучения </w:t>
            </w:r>
            <w:r w:rsidRPr="00EF30D8">
              <w:rPr>
                <w:rFonts w:ascii="Times New Roman" w:eastAsia="Calibri" w:hAnsi="Times New Roman" w:cs="Times New Roman"/>
                <w:b/>
                <w:lang w:val="ru-RU"/>
              </w:rPr>
              <w:t>(руб.)</w:t>
            </w:r>
          </w:p>
        </w:tc>
      </w:tr>
      <w:tr w:rsidR="00C168AA" w:rsidRPr="00EF30D8" w:rsidTr="00005B0A">
        <w:trPr>
          <w:trHeight w:val="628"/>
        </w:trPr>
        <w:tc>
          <w:tcPr>
            <w:tcW w:w="426" w:type="dxa"/>
          </w:tcPr>
          <w:p w:rsidR="00C168AA" w:rsidRPr="00EF30D8" w:rsidRDefault="00C168AA" w:rsidP="0016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5244" w:type="dxa"/>
          </w:tcPr>
          <w:p w:rsidR="00C168AA" w:rsidRPr="00EF30D8" w:rsidRDefault="00C168AA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Программа Профессиональной подготовки частных охранников 4 разряда</w:t>
            </w:r>
          </w:p>
        </w:tc>
        <w:tc>
          <w:tcPr>
            <w:tcW w:w="1843" w:type="dxa"/>
          </w:tcPr>
          <w:p w:rsidR="00C168AA" w:rsidRPr="00EF30D8" w:rsidRDefault="00C168AA" w:rsidP="003B4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40</w:t>
            </w:r>
            <w:r w:rsidR="003B45EB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час.</w:t>
            </w:r>
          </w:p>
        </w:tc>
        <w:tc>
          <w:tcPr>
            <w:tcW w:w="992" w:type="dxa"/>
          </w:tcPr>
          <w:p w:rsidR="00C168AA" w:rsidRPr="00EF30D8" w:rsidRDefault="00467617" w:rsidP="0046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чная</w:t>
            </w:r>
          </w:p>
        </w:tc>
        <w:tc>
          <w:tcPr>
            <w:tcW w:w="1134" w:type="dxa"/>
          </w:tcPr>
          <w:p w:rsidR="00C168AA" w:rsidRPr="00EF30D8" w:rsidRDefault="00C168AA" w:rsidP="00B86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21 000</w:t>
            </w:r>
          </w:p>
        </w:tc>
      </w:tr>
      <w:tr w:rsidR="00467617" w:rsidRPr="00EF30D8" w:rsidTr="00005B0A">
        <w:trPr>
          <w:trHeight w:val="546"/>
        </w:trPr>
        <w:tc>
          <w:tcPr>
            <w:tcW w:w="426" w:type="dxa"/>
          </w:tcPr>
          <w:p w:rsidR="00467617" w:rsidRPr="00EF30D8" w:rsidRDefault="00467617" w:rsidP="0016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2</w:t>
            </w:r>
          </w:p>
        </w:tc>
        <w:tc>
          <w:tcPr>
            <w:tcW w:w="5244" w:type="dxa"/>
          </w:tcPr>
          <w:p w:rsidR="00467617" w:rsidRPr="00EF30D8" w:rsidRDefault="00467617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Программа </w:t>
            </w:r>
            <w:r w:rsidR="00C478F4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повышения квалификации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частных</w:t>
            </w:r>
          </w:p>
          <w:p w:rsidR="00467617" w:rsidRPr="00EF30D8" w:rsidRDefault="00C478F4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хранников</w:t>
            </w:r>
            <w:r w:rsidR="00467617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4 разряда</w:t>
            </w:r>
          </w:p>
        </w:tc>
        <w:tc>
          <w:tcPr>
            <w:tcW w:w="1843" w:type="dxa"/>
          </w:tcPr>
          <w:p w:rsidR="00467617" w:rsidRPr="00EF30D8" w:rsidRDefault="00467617" w:rsidP="0046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8 час.</w:t>
            </w:r>
          </w:p>
        </w:tc>
        <w:tc>
          <w:tcPr>
            <w:tcW w:w="992" w:type="dxa"/>
          </w:tcPr>
          <w:p w:rsidR="00467617" w:rsidRPr="00EF30D8" w:rsidRDefault="00467617" w:rsidP="00467617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чная</w:t>
            </w:r>
          </w:p>
        </w:tc>
        <w:tc>
          <w:tcPr>
            <w:tcW w:w="1134" w:type="dxa"/>
          </w:tcPr>
          <w:p w:rsidR="00467617" w:rsidRPr="00EF30D8" w:rsidRDefault="00467617" w:rsidP="00B86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12 200</w:t>
            </w:r>
          </w:p>
        </w:tc>
      </w:tr>
      <w:tr w:rsidR="00467617" w:rsidRPr="00EF30D8" w:rsidTr="00005B0A">
        <w:trPr>
          <w:trHeight w:val="819"/>
        </w:trPr>
        <w:tc>
          <w:tcPr>
            <w:tcW w:w="426" w:type="dxa"/>
          </w:tcPr>
          <w:p w:rsidR="00467617" w:rsidRPr="00EF30D8" w:rsidRDefault="00467617" w:rsidP="0016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</w:p>
          <w:p w:rsidR="00467617" w:rsidRPr="00EF30D8" w:rsidRDefault="00161FA4" w:rsidP="0016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3</w:t>
            </w:r>
          </w:p>
        </w:tc>
        <w:tc>
          <w:tcPr>
            <w:tcW w:w="5244" w:type="dxa"/>
          </w:tcPr>
          <w:p w:rsidR="00467617" w:rsidRPr="00EF30D8" w:rsidRDefault="00467617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Дополнительная профессиональная Программа ПK</w:t>
            </w:r>
          </w:p>
          <w:p w:rsidR="00467617" w:rsidRPr="00EF30D8" w:rsidRDefault="00467617" w:rsidP="00ED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руководителей частных </w:t>
            </w:r>
            <w:r w:rsidR="00C478F4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хранных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организаций, впервые назна</w:t>
            </w:r>
            <w:r w:rsidR="00ED77CC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чаемых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на должность</w:t>
            </w:r>
          </w:p>
        </w:tc>
        <w:tc>
          <w:tcPr>
            <w:tcW w:w="1843" w:type="dxa"/>
          </w:tcPr>
          <w:p w:rsidR="00467617" w:rsidRPr="00EF30D8" w:rsidRDefault="00467617" w:rsidP="0046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80 час.</w:t>
            </w:r>
          </w:p>
        </w:tc>
        <w:tc>
          <w:tcPr>
            <w:tcW w:w="992" w:type="dxa"/>
          </w:tcPr>
          <w:p w:rsidR="00467617" w:rsidRPr="00EF30D8" w:rsidRDefault="00467617" w:rsidP="00467617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чная</w:t>
            </w:r>
          </w:p>
        </w:tc>
        <w:tc>
          <w:tcPr>
            <w:tcW w:w="1134" w:type="dxa"/>
          </w:tcPr>
          <w:p w:rsidR="00467617" w:rsidRPr="00EF30D8" w:rsidRDefault="00467617" w:rsidP="00B86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22 500</w:t>
            </w:r>
          </w:p>
        </w:tc>
      </w:tr>
      <w:tr w:rsidR="00467617" w:rsidRPr="00EF30D8" w:rsidTr="00005B0A">
        <w:trPr>
          <w:trHeight w:val="546"/>
        </w:trPr>
        <w:tc>
          <w:tcPr>
            <w:tcW w:w="426" w:type="dxa"/>
          </w:tcPr>
          <w:p w:rsidR="00467617" w:rsidRPr="00EF30D8" w:rsidRDefault="00467617" w:rsidP="0016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4</w:t>
            </w:r>
          </w:p>
        </w:tc>
        <w:tc>
          <w:tcPr>
            <w:tcW w:w="5244" w:type="dxa"/>
          </w:tcPr>
          <w:p w:rsidR="00467617" w:rsidRPr="00EF30D8" w:rsidRDefault="00C478F4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Дополнительная профессиональная</w:t>
            </w:r>
            <w:r w:rsidR="00467617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Программа </w:t>
            </w:r>
            <w:r w:rsidR="00B92177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ПК</w:t>
            </w:r>
          </w:p>
          <w:p w:rsidR="00467617" w:rsidRPr="00EF30D8" w:rsidRDefault="00467617" w:rsidP="00ED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руководителей </w:t>
            </w:r>
            <w:r w:rsidR="00ED77CC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частных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охранн</w:t>
            </w:r>
            <w:r w:rsidR="00ED77CC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ых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организаций</w:t>
            </w:r>
          </w:p>
        </w:tc>
        <w:tc>
          <w:tcPr>
            <w:tcW w:w="1843" w:type="dxa"/>
          </w:tcPr>
          <w:p w:rsidR="00467617" w:rsidRPr="00EF30D8" w:rsidRDefault="00467617" w:rsidP="0046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20 час.</w:t>
            </w:r>
          </w:p>
        </w:tc>
        <w:tc>
          <w:tcPr>
            <w:tcW w:w="992" w:type="dxa"/>
          </w:tcPr>
          <w:p w:rsidR="00467617" w:rsidRPr="00EF30D8" w:rsidRDefault="00467617" w:rsidP="00467617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чная</w:t>
            </w:r>
          </w:p>
        </w:tc>
        <w:tc>
          <w:tcPr>
            <w:tcW w:w="1134" w:type="dxa"/>
          </w:tcPr>
          <w:p w:rsidR="00467617" w:rsidRPr="00EF30D8" w:rsidRDefault="00467617" w:rsidP="00B86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11 250</w:t>
            </w:r>
          </w:p>
        </w:tc>
      </w:tr>
      <w:tr w:rsidR="00467617" w:rsidRPr="00EF30D8" w:rsidTr="00005B0A">
        <w:trPr>
          <w:trHeight w:val="1093"/>
        </w:trPr>
        <w:tc>
          <w:tcPr>
            <w:tcW w:w="426" w:type="dxa"/>
          </w:tcPr>
          <w:p w:rsidR="00467617" w:rsidRPr="00EF30D8" w:rsidRDefault="00467617" w:rsidP="0016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</w:p>
          <w:p w:rsidR="00467617" w:rsidRPr="00EF30D8" w:rsidRDefault="00161FA4" w:rsidP="0016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5</w:t>
            </w:r>
          </w:p>
        </w:tc>
        <w:tc>
          <w:tcPr>
            <w:tcW w:w="5244" w:type="dxa"/>
          </w:tcPr>
          <w:p w:rsidR="00467617" w:rsidRPr="00EF30D8" w:rsidRDefault="00467617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Программа профессионального обучения —программа</w:t>
            </w:r>
          </w:p>
          <w:p w:rsidR="00467617" w:rsidRPr="00EF30D8" w:rsidRDefault="00467617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переподготовки «Работник по </w:t>
            </w:r>
            <w:r w:rsidR="00005B0A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беспечению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охраны образовательных </w:t>
            </w:r>
            <w:r w:rsidR="00005B0A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рганизаций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» (охранник</w:t>
            </w:r>
          </w:p>
          <w:p w:rsidR="00467617" w:rsidRPr="00EF30D8" w:rsidRDefault="00005B0A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бразовательной организации</w:t>
            </w:r>
            <w:r w:rsidR="00467617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)</w:t>
            </w:r>
          </w:p>
        </w:tc>
        <w:tc>
          <w:tcPr>
            <w:tcW w:w="1843" w:type="dxa"/>
          </w:tcPr>
          <w:p w:rsidR="00467617" w:rsidRPr="00EF30D8" w:rsidRDefault="00467617" w:rsidP="0046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</w:p>
          <w:p w:rsidR="00467617" w:rsidRPr="00EF30D8" w:rsidRDefault="00467617" w:rsidP="0046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24 час.</w:t>
            </w:r>
          </w:p>
        </w:tc>
        <w:tc>
          <w:tcPr>
            <w:tcW w:w="992" w:type="dxa"/>
          </w:tcPr>
          <w:p w:rsidR="00467617" w:rsidRPr="00EF30D8" w:rsidRDefault="00467617" w:rsidP="00467617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чная</w:t>
            </w:r>
          </w:p>
        </w:tc>
        <w:tc>
          <w:tcPr>
            <w:tcW w:w="1134" w:type="dxa"/>
          </w:tcPr>
          <w:p w:rsidR="00467617" w:rsidRPr="00EF30D8" w:rsidRDefault="00467617" w:rsidP="00B86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</w:p>
          <w:p w:rsidR="00467617" w:rsidRPr="00EF30D8" w:rsidRDefault="00467617" w:rsidP="00B86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10 000</w:t>
            </w:r>
          </w:p>
        </w:tc>
      </w:tr>
      <w:tr w:rsidR="00467617" w:rsidRPr="00EF30D8" w:rsidTr="00005B0A">
        <w:trPr>
          <w:trHeight w:val="594"/>
        </w:trPr>
        <w:tc>
          <w:tcPr>
            <w:tcW w:w="426" w:type="dxa"/>
          </w:tcPr>
          <w:p w:rsidR="00467617" w:rsidRPr="00EF30D8" w:rsidRDefault="00467617" w:rsidP="0016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</w:p>
          <w:p w:rsidR="00467617" w:rsidRPr="00EF30D8" w:rsidRDefault="00161FA4" w:rsidP="0016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5244" w:type="dxa"/>
          </w:tcPr>
          <w:p w:rsidR="00467617" w:rsidRPr="00EF30D8" w:rsidRDefault="00005B0A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Дополнительная</w:t>
            </w:r>
            <w:r w:rsidR="00467617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профессиональная Программа</w:t>
            </w:r>
          </w:p>
          <w:p w:rsidR="00467617" w:rsidRPr="00EF30D8" w:rsidRDefault="00467617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«Противодействие терроризму и экстремизму»</w:t>
            </w:r>
          </w:p>
        </w:tc>
        <w:tc>
          <w:tcPr>
            <w:tcW w:w="1843" w:type="dxa"/>
          </w:tcPr>
          <w:p w:rsidR="00467617" w:rsidRPr="00EF30D8" w:rsidRDefault="00467617" w:rsidP="0046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24 час.</w:t>
            </w:r>
          </w:p>
        </w:tc>
        <w:tc>
          <w:tcPr>
            <w:tcW w:w="992" w:type="dxa"/>
          </w:tcPr>
          <w:p w:rsidR="00467617" w:rsidRPr="00EF30D8" w:rsidRDefault="00467617" w:rsidP="00467617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чная</w:t>
            </w:r>
          </w:p>
        </w:tc>
        <w:tc>
          <w:tcPr>
            <w:tcW w:w="1134" w:type="dxa"/>
          </w:tcPr>
          <w:p w:rsidR="00467617" w:rsidRPr="00EF30D8" w:rsidRDefault="00467617" w:rsidP="00B86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10 000</w:t>
            </w:r>
          </w:p>
        </w:tc>
      </w:tr>
      <w:tr w:rsidR="00467617" w:rsidRPr="00EF30D8" w:rsidTr="00005B0A">
        <w:trPr>
          <w:trHeight w:val="1376"/>
        </w:trPr>
        <w:tc>
          <w:tcPr>
            <w:tcW w:w="426" w:type="dxa"/>
          </w:tcPr>
          <w:p w:rsidR="00467617" w:rsidRPr="00EF30D8" w:rsidRDefault="00467617" w:rsidP="0016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</w:p>
          <w:p w:rsidR="00467617" w:rsidRPr="00EF30D8" w:rsidRDefault="00467617" w:rsidP="0016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7</w:t>
            </w:r>
          </w:p>
        </w:tc>
        <w:tc>
          <w:tcPr>
            <w:tcW w:w="5244" w:type="dxa"/>
          </w:tcPr>
          <w:p w:rsidR="00467617" w:rsidRPr="00EF30D8" w:rsidRDefault="00005B0A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Дополнительная</w:t>
            </w:r>
            <w:r w:rsidR="00467617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профессиональная Программа </w:t>
            </w:r>
            <w:r w:rsidR="00B92177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ПК</w:t>
            </w:r>
          </w:p>
          <w:p w:rsidR="00467617" w:rsidRPr="00EF30D8" w:rsidRDefault="00467617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«Антитеррористическая </w:t>
            </w:r>
            <w:r w:rsidR="00005B0A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защищенность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объектов (территорий) образовательных организаций, </w:t>
            </w:r>
            <w:r w:rsidR="00005B0A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тносящихся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к сфере деятельности министерства</w:t>
            </w:r>
          </w:p>
          <w:p w:rsidR="00467617" w:rsidRPr="00EF30D8" w:rsidRDefault="00005B0A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просвещения</w:t>
            </w:r>
            <w:r w:rsidR="00467617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РФ»</w:t>
            </w:r>
          </w:p>
        </w:tc>
        <w:tc>
          <w:tcPr>
            <w:tcW w:w="1843" w:type="dxa"/>
          </w:tcPr>
          <w:p w:rsidR="00467617" w:rsidRPr="00EF30D8" w:rsidRDefault="00467617" w:rsidP="0046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</w:p>
          <w:p w:rsidR="00467617" w:rsidRPr="00EF30D8" w:rsidRDefault="00467617" w:rsidP="0046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32 час.</w:t>
            </w:r>
          </w:p>
        </w:tc>
        <w:tc>
          <w:tcPr>
            <w:tcW w:w="992" w:type="dxa"/>
          </w:tcPr>
          <w:p w:rsidR="00467617" w:rsidRPr="00EF30D8" w:rsidRDefault="00467617" w:rsidP="00467617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чная</w:t>
            </w:r>
          </w:p>
        </w:tc>
        <w:tc>
          <w:tcPr>
            <w:tcW w:w="1134" w:type="dxa"/>
          </w:tcPr>
          <w:p w:rsidR="00467617" w:rsidRPr="00EF30D8" w:rsidRDefault="00467617" w:rsidP="00B86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</w:p>
          <w:p w:rsidR="00467617" w:rsidRPr="00EF30D8" w:rsidRDefault="00467617" w:rsidP="00B86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10 000</w:t>
            </w:r>
          </w:p>
        </w:tc>
      </w:tr>
      <w:tr w:rsidR="00467617" w:rsidRPr="00EF30D8" w:rsidTr="00005B0A">
        <w:trPr>
          <w:trHeight w:val="1366"/>
        </w:trPr>
        <w:tc>
          <w:tcPr>
            <w:tcW w:w="426" w:type="dxa"/>
          </w:tcPr>
          <w:p w:rsidR="00467617" w:rsidRPr="00EF30D8" w:rsidRDefault="00467617" w:rsidP="0016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</w:p>
          <w:p w:rsidR="00467617" w:rsidRPr="00EF30D8" w:rsidRDefault="00467617" w:rsidP="0016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8</w:t>
            </w:r>
          </w:p>
        </w:tc>
        <w:tc>
          <w:tcPr>
            <w:tcW w:w="5244" w:type="dxa"/>
          </w:tcPr>
          <w:p w:rsidR="00467617" w:rsidRPr="00EF30D8" w:rsidRDefault="00005B0A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Дополнительная</w:t>
            </w:r>
            <w:r w:rsidR="00467617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профессиональная Программа ПK</w:t>
            </w:r>
          </w:p>
          <w:p w:rsidR="00467617" w:rsidRPr="00EF30D8" w:rsidRDefault="00467617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«</w:t>
            </w:r>
            <w:r w:rsidR="00005B0A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Антитеррористическая защищенность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объектов </w:t>
            </w:r>
            <w:r w:rsidR="00005B0A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(территорий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) </w:t>
            </w:r>
            <w:r w:rsidR="00005B0A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бразовательных организаций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, относящ</w:t>
            </w:r>
            <w:r w:rsidR="00005B0A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и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хся к сфере деятельности Министерства</w:t>
            </w:r>
          </w:p>
          <w:p w:rsidR="00467617" w:rsidRPr="00EF30D8" w:rsidRDefault="00005B0A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науки</w:t>
            </w:r>
            <w:r w:rsidR="00467617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и высшего образования Российской Федерации»</w:t>
            </w:r>
          </w:p>
        </w:tc>
        <w:tc>
          <w:tcPr>
            <w:tcW w:w="1843" w:type="dxa"/>
          </w:tcPr>
          <w:p w:rsidR="00467617" w:rsidRPr="00EF30D8" w:rsidRDefault="00467617" w:rsidP="0046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</w:p>
          <w:p w:rsidR="00467617" w:rsidRPr="00EF30D8" w:rsidRDefault="00467617" w:rsidP="0046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32 час.</w:t>
            </w:r>
          </w:p>
        </w:tc>
        <w:tc>
          <w:tcPr>
            <w:tcW w:w="992" w:type="dxa"/>
          </w:tcPr>
          <w:p w:rsidR="00467617" w:rsidRPr="00EF30D8" w:rsidRDefault="00467617" w:rsidP="00467617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чная</w:t>
            </w:r>
          </w:p>
        </w:tc>
        <w:tc>
          <w:tcPr>
            <w:tcW w:w="1134" w:type="dxa"/>
          </w:tcPr>
          <w:p w:rsidR="00467617" w:rsidRPr="00EF30D8" w:rsidRDefault="00467617" w:rsidP="00B86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</w:p>
          <w:p w:rsidR="00467617" w:rsidRPr="00EF30D8" w:rsidRDefault="00467617" w:rsidP="00B86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10 000</w:t>
            </w:r>
          </w:p>
        </w:tc>
      </w:tr>
      <w:tr w:rsidR="00467617" w:rsidRPr="00EF30D8" w:rsidTr="00005B0A">
        <w:trPr>
          <w:trHeight w:val="824"/>
        </w:trPr>
        <w:tc>
          <w:tcPr>
            <w:tcW w:w="426" w:type="dxa"/>
          </w:tcPr>
          <w:p w:rsidR="00467617" w:rsidRPr="00EF30D8" w:rsidRDefault="00467617" w:rsidP="0016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9</w:t>
            </w:r>
          </w:p>
        </w:tc>
        <w:tc>
          <w:tcPr>
            <w:tcW w:w="5244" w:type="dxa"/>
          </w:tcPr>
          <w:p w:rsidR="00467617" w:rsidRPr="00EF30D8" w:rsidRDefault="00005B0A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Дополнительная</w:t>
            </w:r>
            <w:r w:rsidR="00467617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профессиональная Программа 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ПК</w:t>
            </w:r>
          </w:p>
          <w:p w:rsidR="00467617" w:rsidRPr="00EF30D8" w:rsidRDefault="00467617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«</w:t>
            </w:r>
            <w:r w:rsidR="00005B0A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Антитеррористическая защищенность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объек</w:t>
            </w:r>
            <w:r w:rsidR="00005B0A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то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в (терр</w:t>
            </w:r>
            <w:r w:rsidR="00005B0A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иторий)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мест массового п</w:t>
            </w:r>
            <w:r w:rsidR="00005B0A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ребывания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людей»</w:t>
            </w:r>
          </w:p>
        </w:tc>
        <w:tc>
          <w:tcPr>
            <w:tcW w:w="1843" w:type="dxa"/>
          </w:tcPr>
          <w:p w:rsidR="00467617" w:rsidRPr="00EF30D8" w:rsidRDefault="00467617" w:rsidP="0046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32 час.</w:t>
            </w:r>
          </w:p>
        </w:tc>
        <w:tc>
          <w:tcPr>
            <w:tcW w:w="992" w:type="dxa"/>
          </w:tcPr>
          <w:p w:rsidR="00467617" w:rsidRPr="00EF30D8" w:rsidRDefault="00467617" w:rsidP="00467617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чная</w:t>
            </w:r>
          </w:p>
        </w:tc>
        <w:tc>
          <w:tcPr>
            <w:tcW w:w="1134" w:type="dxa"/>
          </w:tcPr>
          <w:p w:rsidR="00467617" w:rsidRPr="00EF30D8" w:rsidRDefault="00467617" w:rsidP="00B86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10 000</w:t>
            </w:r>
          </w:p>
        </w:tc>
      </w:tr>
      <w:tr w:rsidR="00467617" w:rsidRPr="00EF30D8" w:rsidTr="00005B0A">
        <w:trPr>
          <w:trHeight w:val="815"/>
        </w:trPr>
        <w:tc>
          <w:tcPr>
            <w:tcW w:w="426" w:type="dxa"/>
          </w:tcPr>
          <w:p w:rsidR="00467617" w:rsidRPr="00EF30D8" w:rsidRDefault="00467617" w:rsidP="0016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10</w:t>
            </w:r>
          </w:p>
        </w:tc>
        <w:tc>
          <w:tcPr>
            <w:tcW w:w="5244" w:type="dxa"/>
          </w:tcPr>
          <w:p w:rsidR="00467617" w:rsidRPr="00EF30D8" w:rsidRDefault="00005B0A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Дополнительная</w:t>
            </w:r>
            <w:r w:rsidR="00467617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профессиональная Программа ПK</w:t>
            </w:r>
          </w:p>
          <w:p w:rsidR="00467617" w:rsidRPr="00EF30D8" w:rsidRDefault="00467617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«</w:t>
            </w:r>
            <w:r w:rsidR="00005B0A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Антитеррористическая защищенность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</w:t>
            </w:r>
            <w:r w:rsidR="00005B0A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бъектов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(тер</w:t>
            </w:r>
            <w:r w:rsidR="00005B0A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риторий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) </w:t>
            </w:r>
            <w:r w:rsidR="00005B0A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гостиниц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»</w:t>
            </w:r>
          </w:p>
        </w:tc>
        <w:tc>
          <w:tcPr>
            <w:tcW w:w="1843" w:type="dxa"/>
          </w:tcPr>
          <w:p w:rsidR="00467617" w:rsidRPr="00EF30D8" w:rsidRDefault="00467617" w:rsidP="0046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32 час.</w:t>
            </w:r>
          </w:p>
        </w:tc>
        <w:tc>
          <w:tcPr>
            <w:tcW w:w="992" w:type="dxa"/>
          </w:tcPr>
          <w:p w:rsidR="00467617" w:rsidRPr="00EF30D8" w:rsidRDefault="00467617" w:rsidP="00467617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чная</w:t>
            </w:r>
          </w:p>
        </w:tc>
        <w:tc>
          <w:tcPr>
            <w:tcW w:w="1134" w:type="dxa"/>
          </w:tcPr>
          <w:p w:rsidR="00467617" w:rsidRPr="00EF30D8" w:rsidRDefault="00467617" w:rsidP="00B86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10 000</w:t>
            </w:r>
          </w:p>
        </w:tc>
      </w:tr>
      <w:tr w:rsidR="00467617" w:rsidRPr="00EF30D8" w:rsidTr="00005B0A">
        <w:trPr>
          <w:trHeight w:val="815"/>
        </w:trPr>
        <w:tc>
          <w:tcPr>
            <w:tcW w:w="426" w:type="dxa"/>
          </w:tcPr>
          <w:p w:rsidR="00467617" w:rsidRPr="00EF30D8" w:rsidRDefault="00467617" w:rsidP="0016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</w:p>
          <w:p w:rsidR="00467617" w:rsidRPr="00EF30D8" w:rsidRDefault="00161FA4" w:rsidP="0016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11</w:t>
            </w:r>
          </w:p>
        </w:tc>
        <w:tc>
          <w:tcPr>
            <w:tcW w:w="5244" w:type="dxa"/>
          </w:tcPr>
          <w:p w:rsidR="00467617" w:rsidRPr="00EF30D8" w:rsidRDefault="00B92177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Дополнительная</w:t>
            </w:r>
            <w:r w:rsidR="00467617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профессиональная Программа 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ПК</w:t>
            </w:r>
          </w:p>
          <w:p w:rsidR="00467617" w:rsidRPr="00EF30D8" w:rsidRDefault="00467617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«</w:t>
            </w:r>
            <w:r w:rsidR="00B92177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Антитеррористическая защищенность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объектов (</w:t>
            </w:r>
            <w:r w:rsidR="00B92177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территорий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) в сфере культуры»</w:t>
            </w:r>
          </w:p>
        </w:tc>
        <w:tc>
          <w:tcPr>
            <w:tcW w:w="1843" w:type="dxa"/>
          </w:tcPr>
          <w:p w:rsidR="00467617" w:rsidRPr="00EF30D8" w:rsidRDefault="00467617" w:rsidP="0046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32 час.</w:t>
            </w:r>
          </w:p>
        </w:tc>
        <w:tc>
          <w:tcPr>
            <w:tcW w:w="992" w:type="dxa"/>
          </w:tcPr>
          <w:p w:rsidR="00467617" w:rsidRPr="00EF30D8" w:rsidRDefault="00467617" w:rsidP="00467617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чная</w:t>
            </w:r>
          </w:p>
        </w:tc>
        <w:tc>
          <w:tcPr>
            <w:tcW w:w="1134" w:type="dxa"/>
          </w:tcPr>
          <w:p w:rsidR="00467617" w:rsidRPr="00EF30D8" w:rsidRDefault="00467617" w:rsidP="00B86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10 000</w:t>
            </w:r>
          </w:p>
        </w:tc>
      </w:tr>
      <w:tr w:rsidR="00467617" w:rsidRPr="00EF30D8" w:rsidTr="00005B0A">
        <w:trPr>
          <w:trHeight w:val="824"/>
        </w:trPr>
        <w:tc>
          <w:tcPr>
            <w:tcW w:w="426" w:type="dxa"/>
          </w:tcPr>
          <w:p w:rsidR="00467617" w:rsidRPr="00EF30D8" w:rsidRDefault="00467617" w:rsidP="0016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lastRenderedPageBreak/>
              <w:t>12</w:t>
            </w:r>
          </w:p>
        </w:tc>
        <w:tc>
          <w:tcPr>
            <w:tcW w:w="5244" w:type="dxa"/>
          </w:tcPr>
          <w:p w:rsidR="00467617" w:rsidRPr="00EF30D8" w:rsidRDefault="00B92177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Дополнительная </w:t>
            </w:r>
            <w:r w:rsidR="00467617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профессиональная Программа IIK</w:t>
            </w:r>
          </w:p>
          <w:p w:rsidR="00467617" w:rsidRDefault="00467617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«</w:t>
            </w:r>
            <w:r w:rsidR="00B92177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Антитеррористическая защищенность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объектов </w:t>
            </w:r>
            <w:r w:rsidR="00B92177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(территорий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) с</w:t>
            </w:r>
            <w:r w:rsidR="00B92177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порта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»</w:t>
            </w:r>
          </w:p>
          <w:p w:rsidR="00256A15" w:rsidRPr="00EF30D8" w:rsidRDefault="00256A15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:rsidR="00467617" w:rsidRPr="00EF30D8" w:rsidRDefault="00467617" w:rsidP="0046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32 час.</w:t>
            </w:r>
          </w:p>
        </w:tc>
        <w:tc>
          <w:tcPr>
            <w:tcW w:w="992" w:type="dxa"/>
          </w:tcPr>
          <w:p w:rsidR="00467617" w:rsidRPr="00EF30D8" w:rsidRDefault="00467617" w:rsidP="00467617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чная</w:t>
            </w:r>
          </w:p>
        </w:tc>
        <w:tc>
          <w:tcPr>
            <w:tcW w:w="1134" w:type="dxa"/>
          </w:tcPr>
          <w:p w:rsidR="00467617" w:rsidRPr="00EF30D8" w:rsidRDefault="00467617" w:rsidP="00B86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10 000</w:t>
            </w:r>
          </w:p>
        </w:tc>
      </w:tr>
      <w:tr w:rsidR="00467617" w:rsidRPr="00EF30D8" w:rsidTr="00005B0A">
        <w:trPr>
          <w:trHeight w:val="810"/>
        </w:trPr>
        <w:tc>
          <w:tcPr>
            <w:tcW w:w="426" w:type="dxa"/>
          </w:tcPr>
          <w:p w:rsidR="00467617" w:rsidRPr="00EF30D8" w:rsidRDefault="00467617" w:rsidP="0016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13</w:t>
            </w:r>
          </w:p>
        </w:tc>
        <w:tc>
          <w:tcPr>
            <w:tcW w:w="5244" w:type="dxa"/>
          </w:tcPr>
          <w:p w:rsidR="00467617" w:rsidRPr="00EF30D8" w:rsidRDefault="00467617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Дополнительная профессиональная Программа </w:t>
            </w:r>
            <w:r w:rsidR="00B92177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ПК</w:t>
            </w:r>
          </w:p>
          <w:p w:rsidR="00467617" w:rsidRDefault="00467617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«</w:t>
            </w:r>
            <w:r w:rsidR="00B92177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Антитеррористическая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защищённость </w:t>
            </w:r>
            <w:r w:rsidR="00B92177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торговых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объектов (территорий)»</w:t>
            </w:r>
          </w:p>
          <w:p w:rsidR="00256A15" w:rsidRPr="00EF30D8" w:rsidRDefault="00256A15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:rsidR="00467617" w:rsidRPr="00EF30D8" w:rsidRDefault="00467617" w:rsidP="0046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32 час.</w:t>
            </w:r>
          </w:p>
        </w:tc>
        <w:tc>
          <w:tcPr>
            <w:tcW w:w="992" w:type="dxa"/>
          </w:tcPr>
          <w:p w:rsidR="00467617" w:rsidRPr="00EF30D8" w:rsidRDefault="00467617" w:rsidP="00467617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чная</w:t>
            </w:r>
          </w:p>
        </w:tc>
        <w:tc>
          <w:tcPr>
            <w:tcW w:w="1134" w:type="dxa"/>
          </w:tcPr>
          <w:p w:rsidR="00467617" w:rsidRPr="00EF30D8" w:rsidRDefault="00467617" w:rsidP="00B86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10 000</w:t>
            </w:r>
          </w:p>
        </w:tc>
      </w:tr>
      <w:tr w:rsidR="00467617" w:rsidRPr="00EF30D8" w:rsidTr="00005B0A">
        <w:trPr>
          <w:trHeight w:val="829"/>
        </w:trPr>
        <w:tc>
          <w:tcPr>
            <w:tcW w:w="426" w:type="dxa"/>
          </w:tcPr>
          <w:p w:rsidR="00467617" w:rsidRPr="00EF30D8" w:rsidRDefault="00467617" w:rsidP="0016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14</w:t>
            </w:r>
          </w:p>
        </w:tc>
        <w:tc>
          <w:tcPr>
            <w:tcW w:w="5244" w:type="dxa"/>
          </w:tcPr>
          <w:p w:rsidR="00467617" w:rsidRPr="00EF30D8" w:rsidRDefault="00B92177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Дополнительная</w:t>
            </w:r>
            <w:r w:rsidR="00467617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профессиональная Программа IIK</w:t>
            </w:r>
          </w:p>
          <w:p w:rsidR="00467617" w:rsidRDefault="00467617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«</w:t>
            </w:r>
            <w:r w:rsidR="00B92177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Антитеррористическая защищенность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объектов (</w:t>
            </w:r>
            <w:r w:rsidR="00B92177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территорий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) водоснабжения и водоотведения»</w:t>
            </w:r>
          </w:p>
          <w:p w:rsidR="00256A15" w:rsidRPr="00EF30D8" w:rsidRDefault="00256A15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:rsidR="00467617" w:rsidRPr="00EF30D8" w:rsidRDefault="00467617" w:rsidP="0046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32 час.</w:t>
            </w:r>
          </w:p>
        </w:tc>
        <w:tc>
          <w:tcPr>
            <w:tcW w:w="992" w:type="dxa"/>
          </w:tcPr>
          <w:p w:rsidR="00467617" w:rsidRPr="00EF30D8" w:rsidRDefault="00467617" w:rsidP="00467617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чная</w:t>
            </w:r>
          </w:p>
        </w:tc>
        <w:tc>
          <w:tcPr>
            <w:tcW w:w="1134" w:type="dxa"/>
          </w:tcPr>
          <w:p w:rsidR="00467617" w:rsidRPr="00EF30D8" w:rsidRDefault="00467617" w:rsidP="00B86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10 000</w:t>
            </w:r>
          </w:p>
        </w:tc>
      </w:tr>
      <w:tr w:rsidR="00467617" w:rsidRPr="00EF30D8" w:rsidTr="00005B0A">
        <w:trPr>
          <w:trHeight w:val="834"/>
        </w:trPr>
        <w:tc>
          <w:tcPr>
            <w:tcW w:w="426" w:type="dxa"/>
          </w:tcPr>
          <w:p w:rsidR="00467617" w:rsidRPr="00EF30D8" w:rsidRDefault="00467617" w:rsidP="0016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15</w:t>
            </w:r>
          </w:p>
        </w:tc>
        <w:tc>
          <w:tcPr>
            <w:tcW w:w="5244" w:type="dxa"/>
          </w:tcPr>
          <w:p w:rsidR="00467617" w:rsidRPr="00EF30D8" w:rsidRDefault="00B92177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Дополнительная</w:t>
            </w:r>
            <w:r w:rsidR="00467617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профессиональная Программа IIK</w:t>
            </w:r>
          </w:p>
          <w:p w:rsidR="00467617" w:rsidRDefault="00467617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«</w:t>
            </w:r>
            <w:r w:rsidR="00B92177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Антитеррористическая защищенность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</w:t>
            </w:r>
            <w:r w:rsidR="00B92177"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бъектов</w:t>
            </w: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(территорий) строительства и ЖКХ»</w:t>
            </w:r>
          </w:p>
          <w:p w:rsidR="00256A15" w:rsidRPr="00EF30D8" w:rsidRDefault="00256A15" w:rsidP="00FD0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:rsidR="00467617" w:rsidRPr="00EF30D8" w:rsidRDefault="00467617" w:rsidP="00467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32 час.</w:t>
            </w:r>
          </w:p>
        </w:tc>
        <w:tc>
          <w:tcPr>
            <w:tcW w:w="992" w:type="dxa"/>
          </w:tcPr>
          <w:p w:rsidR="00467617" w:rsidRPr="00EF30D8" w:rsidRDefault="00467617" w:rsidP="00467617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чная</w:t>
            </w:r>
          </w:p>
        </w:tc>
        <w:tc>
          <w:tcPr>
            <w:tcW w:w="1134" w:type="dxa"/>
          </w:tcPr>
          <w:p w:rsidR="00467617" w:rsidRPr="00EF30D8" w:rsidRDefault="00467617" w:rsidP="00B86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10 000</w:t>
            </w:r>
          </w:p>
        </w:tc>
      </w:tr>
    </w:tbl>
    <w:p w:rsidR="00D55781" w:rsidRPr="00EF30D8" w:rsidRDefault="00D55781" w:rsidP="00BE327B">
      <w:pPr>
        <w:spacing w:after="0"/>
        <w:rPr>
          <w:rFonts w:ascii="Times New Roman" w:hAnsi="Times New Roman"/>
          <w:sz w:val="24"/>
          <w:szCs w:val="24"/>
        </w:rPr>
      </w:pPr>
    </w:p>
    <w:p w:rsidR="00C168AA" w:rsidRPr="00EF30D8" w:rsidRDefault="00C168AA" w:rsidP="00BE327B">
      <w:pPr>
        <w:spacing w:after="0"/>
        <w:rPr>
          <w:rFonts w:ascii="Times New Roman" w:hAnsi="Times New Roman"/>
          <w:sz w:val="24"/>
          <w:szCs w:val="24"/>
        </w:rPr>
      </w:pPr>
    </w:p>
    <w:p w:rsidR="00CB1855" w:rsidRPr="00EF30D8" w:rsidRDefault="00CB1855" w:rsidP="00BE327B">
      <w:pPr>
        <w:spacing w:after="0"/>
        <w:rPr>
          <w:rFonts w:ascii="Times New Roman" w:hAnsi="Times New Roman"/>
          <w:sz w:val="24"/>
          <w:szCs w:val="24"/>
        </w:rPr>
      </w:pPr>
    </w:p>
    <w:p w:rsidR="00CB1855" w:rsidRPr="00EF30D8" w:rsidRDefault="00CB1855" w:rsidP="00BE327B">
      <w:pPr>
        <w:spacing w:after="0"/>
        <w:rPr>
          <w:rFonts w:ascii="Times New Roman" w:hAnsi="Times New Roman"/>
          <w:sz w:val="24"/>
          <w:szCs w:val="24"/>
        </w:rPr>
      </w:pPr>
    </w:p>
    <w:p w:rsidR="00B008E9" w:rsidRPr="00EF30D8" w:rsidRDefault="00B008E9" w:rsidP="00B008E9">
      <w:pPr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CB1855" w:rsidRPr="00EF30D8" w:rsidRDefault="00CF11CE" w:rsidP="00B008E9">
      <w:pPr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EF30D8">
        <w:rPr>
          <w:rFonts w:ascii="Times New Roman" w:eastAsia="Times New Roman" w:hAnsi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40320" behindDoc="1" locked="0" layoutInCell="1" allowOverlap="1" wp14:anchorId="4D47C0AB" wp14:editId="54B74AAB">
            <wp:simplePos x="0" y="0"/>
            <wp:positionH relativeFrom="margin">
              <wp:posOffset>-635</wp:posOffset>
            </wp:positionH>
            <wp:positionV relativeFrom="paragraph">
              <wp:posOffset>42545</wp:posOffset>
            </wp:positionV>
            <wp:extent cx="88582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368" y="21382"/>
                <wp:lineTo x="21368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8E9" w:rsidRPr="00EF30D8" w:rsidRDefault="00B008E9" w:rsidP="00B008E9">
      <w:pPr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B008E9" w:rsidRPr="00841DD5" w:rsidRDefault="00B008E9" w:rsidP="00B008E9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" w:name="_Toc163486450"/>
      <w:r w:rsidRPr="00841DD5">
        <w:rPr>
          <w:rFonts w:ascii="Times New Roman" w:eastAsia="Times New Roman" w:hAnsi="Times New Roman"/>
          <w:b/>
          <w:bCs/>
          <w:sz w:val="28"/>
          <w:szCs w:val="28"/>
        </w:rPr>
        <w:t>Государственное автономное профессиональное образовательное учреждение «Магаданский колледж искусств»</w:t>
      </w:r>
      <w:bookmarkEnd w:id="1"/>
    </w:p>
    <w:p w:rsidR="00841DD5" w:rsidRPr="00841DD5" w:rsidRDefault="00841DD5" w:rsidP="00B008E9">
      <w:pPr>
        <w:spacing w:after="0" w:line="240" w:lineRule="auto"/>
        <w:contextualSpacing/>
        <w:jc w:val="center"/>
        <w:rPr>
          <w:rFonts w:ascii="Times New Roman" w:hAnsi="Times New Roman"/>
          <w:b/>
          <w:sz w:val="10"/>
          <w:szCs w:val="10"/>
        </w:rPr>
      </w:pPr>
    </w:p>
    <w:p w:rsidR="00B008E9" w:rsidRPr="00841DD5" w:rsidRDefault="00B008E9" w:rsidP="00B008E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1DD5">
        <w:rPr>
          <w:rFonts w:ascii="Times New Roman" w:hAnsi="Times New Roman"/>
          <w:b/>
          <w:sz w:val="28"/>
          <w:szCs w:val="28"/>
        </w:rPr>
        <w:t>(ГАПОУ «МКИ»)</w:t>
      </w:r>
    </w:p>
    <w:p w:rsidR="00CB1855" w:rsidRPr="00EF30D8" w:rsidRDefault="00CB1855" w:rsidP="00B008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47173" w:rsidRDefault="00647173" w:rsidP="00B008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008E9" w:rsidRPr="00EF30D8" w:rsidRDefault="00B008E9" w:rsidP="00B008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Адрес</w:t>
      </w:r>
      <w:r w:rsidRPr="00EF30D8">
        <w:rPr>
          <w:rFonts w:ascii="Times New Roman" w:hAnsi="Times New Roman"/>
          <w:sz w:val="24"/>
          <w:szCs w:val="24"/>
        </w:rPr>
        <w:t>: 685000, г. Магадан, ул. Якутская, д.46 А</w:t>
      </w:r>
    </w:p>
    <w:p w:rsidR="00B008E9" w:rsidRPr="00EF30D8" w:rsidRDefault="00B008E9" w:rsidP="00B008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Телефон</w:t>
      </w:r>
      <w:r w:rsidRPr="00EF30D8">
        <w:rPr>
          <w:rFonts w:ascii="Times New Roman" w:hAnsi="Times New Roman"/>
          <w:sz w:val="24"/>
          <w:szCs w:val="24"/>
        </w:rPr>
        <w:t>: 8(4132) 60-54-55</w:t>
      </w:r>
    </w:p>
    <w:p w:rsidR="00B008E9" w:rsidRPr="00EF30D8" w:rsidRDefault="00B008E9" w:rsidP="00B008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EF30D8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EF30D8">
          <w:rPr>
            <w:rStyle w:val="a3"/>
            <w:rFonts w:ascii="Times New Roman" w:hAnsi="Times New Roman"/>
          </w:rPr>
          <w:t>mki.reg49@yandex.r</w:t>
        </w:r>
        <w:r w:rsidRPr="00EF30D8">
          <w:rPr>
            <w:rStyle w:val="a3"/>
            <w:rFonts w:ascii="Times New Roman" w:hAnsi="Times New Roman"/>
            <w:lang w:val="en-US"/>
          </w:rPr>
          <w:t>u</w:t>
        </w:r>
      </w:hyperlink>
      <w:r w:rsidRPr="00EF30D8">
        <w:rPr>
          <w:rFonts w:ascii="Times New Roman" w:hAnsi="Times New Roman"/>
        </w:rPr>
        <w:t xml:space="preserve">   </w:t>
      </w:r>
    </w:p>
    <w:p w:rsidR="00B008E9" w:rsidRPr="00EF30D8" w:rsidRDefault="00B008E9" w:rsidP="00B008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 xml:space="preserve">Сайт: </w:t>
      </w:r>
      <w:hyperlink r:id="rId13" w:history="1">
        <w:r w:rsidRPr="00EF30D8">
          <w:rPr>
            <w:rStyle w:val="a3"/>
            <w:rFonts w:ascii="Times New Roman" w:hAnsi="Times New Roman"/>
            <w:sz w:val="24"/>
            <w:szCs w:val="24"/>
          </w:rPr>
          <w:t>h</w:t>
        </w:r>
        <w:proofErr w:type="spellStart"/>
        <w:r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ttp</w:t>
        </w:r>
        <w:proofErr w:type="spellEnd"/>
        <w:r w:rsidRPr="00EF30D8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magartkolledg</w:t>
        </w:r>
        <w:proofErr w:type="spellEnd"/>
        <w:r w:rsidRPr="00EF30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F30D8">
        <w:rPr>
          <w:rFonts w:ascii="Times New Roman" w:hAnsi="Times New Roman"/>
          <w:sz w:val="24"/>
          <w:szCs w:val="24"/>
        </w:rPr>
        <w:t xml:space="preserve"> </w:t>
      </w:r>
    </w:p>
    <w:p w:rsidR="00B008E9" w:rsidRPr="00EF30D8" w:rsidRDefault="00B008E9" w:rsidP="00B008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sz w:val="24"/>
          <w:szCs w:val="24"/>
        </w:rPr>
        <w:t>Д</w:t>
      </w:r>
      <w:r w:rsidRPr="00EF30D8">
        <w:rPr>
          <w:rFonts w:ascii="Times New Roman" w:hAnsi="Times New Roman"/>
          <w:b/>
          <w:sz w:val="24"/>
          <w:szCs w:val="24"/>
        </w:rPr>
        <w:t xml:space="preserve">иректор: </w:t>
      </w:r>
      <w:r w:rsidRPr="00EF30D8">
        <w:rPr>
          <w:rFonts w:ascii="Times New Roman" w:hAnsi="Times New Roman"/>
          <w:sz w:val="24"/>
          <w:szCs w:val="24"/>
        </w:rPr>
        <w:t>Парфенюк Олеся Николаевна</w:t>
      </w:r>
    </w:p>
    <w:p w:rsidR="00B008E9" w:rsidRPr="00EF30D8" w:rsidRDefault="00B008E9" w:rsidP="00B008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1855" w:rsidRPr="00EF30D8" w:rsidRDefault="00CB1855" w:rsidP="00B008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59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99"/>
        <w:gridCol w:w="1653"/>
        <w:gridCol w:w="1843"/>
        <w:gridCol w:w="992"/>
        <w:gridCol w:w="1134"/>
        <w:gridCol w:w="1607"/>
      </w:tblGrid>
      <w:tr w:rsidR="00797E3A" w:rsidRPr="00EF30D8" w:rsidTr="00CB1855">
        <w:trPr>
          <w:trHeight w:val="740"/>
          <w:jc w:val="center"/>
        </w:trPr>
        <w:tc>
          <w:tcPr>
            <w:tcW w:w="567" w:type="dxa"/>
            <w:vMerge w:val="restart"/>
          </w:tcPr>
          <w:p w:rsidR="00797E3A" w:rsidRPr="00EF30D8" w:rsidRDefault="00797E3A" w:rsidP="00797E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>№</w:t>
            </w:r>
          </w:p>
          <w:p w:rsidR="00797E3A" w:rsidRPr="00EF30D8" w:rsidRDefault="00797E3A" w:rsidP="00797E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799" w:type="dxa"/>
            <w:vMerge w:val="restart"/>
          </w:tcPr>
          <w:p w:rsidR="00797E3A" w:rsidRPr="00EF30D8" w:rsidRDefault="00797E3A" w:rsidP="00797E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>Наименование</w:t>
            </w:r>
          </w:p>
          <w:p w:rsidR="00797E3A" w:rsidRPr="00EF30D8" w:rsidRDefault="00797E3A" w:rsidP="00797E3A">
            <w:pPr>
              <w:widowControl w:val="0"/>
              <w:autoSpaceDE w:val="0"/>
              <w:autoSpaceDN w:val="0"/>
              <w:spacing w:after="0" w:line="240" w:lineRule="auto"/>
              <w:ind w:left="-152" w:right="-108"/>
              <w:jc w:val="center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>профессии (специальности)</w:t>
            </w:r>
          </w:p>
        </w:tc>
        <w:tc>
          <w:tcPr>
            <w:tcW w:w="1653" w:type="dxa"/>
            <w:vMerge w:val="restart"/>
          </w:tcPr>
          <w:p w:rsidR="00797E3A" w:rsidRPr="00EF30D8" w:rsidRDefault="00797E3A" w:rsidP="00797E3A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>Присваиваемая</w:t>
            </w:r>
          </w:p>
          <w:p w:rsidR="00797E3A" w:rsidRPr="00EF30D8" w:rsidRDefault="00797E3A" w:rsidP="00CB1855">
            <w:pPr>
              <w:widowControl w:val="0"/>
              <w:autoSpaceDE w:val="0"/>
              <w:autoSpaceDN w:val="0"/>
              <w:spacing w:after="0" w:line="240" w:lineRule="auto"/>
              <w:ind w:left="-156" w:right="-108"/>
              <w:jc w:val="center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>квалификация (разряд)</w:t>
            </w:r>
          </w:p>
          <w:p w:rsidR="00797E3A" w:rsidRPr="00EF30D8" w:rsidRDefault="00797E3A" w:rsidP="00797E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797E3A" w:rsidRPr="00EF30D8" w:rsidRDefault="00797E3A" w:rsidP="00797E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>Программа обучения</w:t>
            </w:r>
          </w:p>
        </w:tc>
        <w:tc>
          <w:tcPr>
            <w:tcW w:w="992" w:type="dxa"/>
            <w:vMerge w:val="restart"/>
          </w:tcPr>
          <w:p w:rsidR="00797E3A" w:rsidRPr="00EF30D8" w:rsidRDefault="00797E3A" w:rsidP="00797E3A">
            <w:pPr>
              <w:widowControl w:val="0"/>
              <w:autoSpaceDE w:val="0"/>
              <w:autoSpaceDN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>Срок обучения</w:t>
            </w:r>
          </w:p>
        </w:tc>
        <w:tc>
          <w:tcPr>
            <w:tcW w:w="1134" w:type="dxa"/>
            <w:vMerge w:val="restart"/>
          </w:tcPr>
          <w:p w:rsidR="00797E3A" w:rsidRPr="00EF30D8" w:rsidRDefault="00797E3A" w:rsidP="00797E3A">
            <w:pPr>
              <w:widowControl w:val="0"/>
              <w:autoSpaceDE w:val="0"/>
              <w:autoSpaceDN w:val="0"/>
              <w:spacing w:after="0" w:line="240" w:lineRule="auto"/>
              <w:ind w:left="-156" w:right="-60"/>
              <w:jc w:val="center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 xml:space="preserve">Стоимость обучения </w:t>
            </w:r>
          </w:p>
          <w:p w:rsidR="00797E3A" w:rsidRPr="00EF30D8" w:rsidRDefault="00797E3A" w:rsidP="00797E3A">
            <w:pPr>
              <w:widowControl w:val="0"/>
              <w:autoSpaceDE w:val="0"/>
              <w:autoSpaceDN w:val="0"/>
              <w:spacing w:after="0" w:line="240" w:lineRule="auto"/>
              <w:ind w:left="-156" w:right="-60"/>
              <w:jc w:val="center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607" w:type="dxa"/>
            <w:vMerge w:val="restart"/>
          </w:tcPr>
          <w:p w:rsidR="00797E3A" w:rsidRPr="00EF30D8" w:rsidRDefault="00797E3A" w:rsidP="00797E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>Возможность дистанционной формы обучения</w:t>
            </w:r>
          </w:p>
        </w:tc>
      </w:tr>
      <w:tr w:rsidR="00797E3A" w:rsidRPr="00EF30D8" w:rsidTr="00CB1855">
        <w:trPr>
          <w:trHeight w:val="480"/>
          <w:jc w:val="center"/>
        </w:trPr>
        <w:tc>
          <w:tcPr>
            <w:tcW w:w="567" w:type="dxa"/>
            <w:vMerge/>
          </w:tcPr>
          <w:p w:rsidR="00797E3A" w:rsidRPr="00EF30D8" w:rsidRDefault="00797E3A" w:rsidP="00F538EB">
            <w:pPr>
              <w:pStyle w:val="aa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vMerge/>
          </w:tcPr>
          <w:p w:rsidR="00797E3A" w:rsidRPr="00EF30D8" w:rsidRDefault="00797E3A" w:rsidP="00F538EB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:rsidR="00797E3A" w:rsidRPr="00EF30D8" w:rsidRDefault="00797E3A" w:rsidP="00F538EB">
            <w:pPr>
              <w:pStyle w:val="aa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797E3A" w:rsidRPr="00EF30D8" w:rsidRDefault="00797E3A" w:rsidP="00797E3A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>дополнительное профессиональное образование (переподготовка, повышение квалификации)</w:t>
            </w:r>
          </w:p>
          <w:p w:rsidR="00CB1855" w:rsidRPr="00EF30D8" w:rsidRDefault="00CB1855" w:rsidP="00797E3A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797E3A" w:rsidRPr="00EF30D8" w:rsidRDefault="00797E3A" w:rsidP="00F538EB">
            <w:pPr>
              <w:pStyle w:val="aa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97E3A" w:rsidRPr="00EF30D8" w:rsidRDefault="00797E3A" w:rsidP="00F538EB">
            <w:pPr>
              <w:pStyle w:val="aa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vMerge/>
          </w:tcPr>
          <w:p w:rsidR="00797E3A" w:rsidRPr="00EF30D8" w:rsidRDefault="00797E3A" w:rsidP="00F538EB">
            <w:pPr>
              <w:pStyle w:val="aa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7E3A" w:rsidRPr="00EF30D8" w:rsidTr="00CB1855">
        <w:trPr>
          <w:trHeight w:val="256"/>
          <w:jc w:val="center"/>
        </w:trPr>
        <w:tc>
          <w:tcPr>
            <w:tcW w:w="567" w:type="dxa"/>
          </w:tcPr>
          <w:p w:rsidR="00797E3A" w:rsidRPr="00EF30D8" w:rsidRDefault="00797E3A" w:rsidP="00F538EB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9" w:type="dxa"/>
          </w:tcPr>
          <w:p w:rsidR="00797E3A" w:rsidRPr="00EF30D8" w:rsidRDefault="00797E3A" w:rsidP="00F538EB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3" w:type="dxa"/>
          </w:tcPr>
          <w:p w:rsidR="00797E3A" w:rsidRPr="00EF30D8" w:rsidRDefault="00797E3A" w:rsidP="00F538EB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797E3A" w:rsidRPr="00EF30D8" w:rsidRDefault="00797E3A" w:rsidP="00F538EB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797E3A" w:rsidRPr="00EF30D8" w:rsidRDefault="00797E3A" w:rsidP="00F538EB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797E3A" w:rsidRPr="00EF30D8" w:rsidRDefault="00797E3A" w:rsidP="00F538EB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7" w:type="dxa"/>
          </w:tcPr>
          <w:p w:rsidR="00797E3A" w:rsidRPr="00EF30D8" w:rsidRDefault="00797E3A" w:rsidP="00797E3A">
            <w:pPr>
              <w:pStyle w:val="aa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797E3A" w:rsidRPr="00EF30D8" w:rsidTr="00CB1855">
        <w:trPr>
          <w:jc w:val="center"/>
        </w:trPr>
        <w:tc>
          <w:tcPr>
            <w:tcW w:w="567" w:type="dxa"/>
          </w:tcPr>
          <w:p w:rsidR="00797E3A" w:rsidRPr="00EF30D8" w:rsidRDefault="00797E3A" w:rsidP="00F538EB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799" w:type="dxa"/>
          </w:tcPr>
          <w:p w:rsidR="00797E3A" w:rsidRPr="00EF30D8" w:rsidRDefault="00797E3A" w:rsidP="00F538EB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кскурсовод (гид)</w:t>
            </w:r>
          </w:p>
          <w:p w:rsidR="00797E3A" w:rsidRPr="00EF30D8" w:rsidRDefault="00797E3A" w:rsidP="00F538EB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53" w:type="dxa"/>
          </w:tcPr>
          <w:p w:rsidR="00797E3A" w:rsidRPr="00EF30D8" w:rsidRDefault="00797E3A" w:rsidP="00F538EB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Экскурсовод (гид) </w:t>
            </w:r>
          </w:p>
        </w:tc>
        <w:tc>
          <w:tcPr>
            <w:tcW w:w="1843" w:type="dxa"/>
          </w:tcPr>
          <w:p w:rsidR="00797E3A" w:rsidRDefault="00797E3A" w:rsidP="00647173">
            <w:pPr>
              <w:pStyle w:val="aa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полнительное профессиональное образование</w:t>
            </w:r>
          </w:p>
          <w:p w:rsidR="00647173" w:rsidRPr="00EF30D8" w:rsidRDefault="00647173" w:rsidP="00F538EB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797E3A" w:rsidRPr="00EF30D8" w:rsidRDefault="00797E3A" w:rsidP="00416036">
            <w:pPr>
              <w:pStyle w:val="aa"/>
              <w:ind w:lef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,5 мес</w:t>
            </w:r>
            <w:r w:rsidR="00416036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r w:rsidR="00DC6839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(250 час.)</w:t>
            </w:r>
          </w:p>
        </w:tc>
        <w:tc>
          <w:tcPr>
            <w:tcW w:w="1134" w:type="dxa"/>
          </w:tcPr>
          <w:p w:rsidR="00797E3A" w:rsidRPr="00EF30D8" w:rsidRDefault="00797E3A" w:rsidP="00797E3A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</w:t>
            </w:r>
            <w:r w:rsidR="00A52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00 </w:t>
            </w:r>
          </w:p>
        </w:tc>
        <w:tc>
          <w:tcPr>
            <w:tcW w:w="1607" w:type="dxa"/>
          </w:tcPr>
          <w:p w:rsidR="00797E3A" w:rsidRPr="00EF30D8" w:rsidRDefault="00797E3A" w:rsidP="00F538EB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</w:tbl>
    <w:p w:rsidR="00B008E9" w:rsidRPr="00EF30D8" w:rsidRDefault="00B008E9" w:rsidP="00B008E9"/>
    <w:p w:rsidR="00CB1855" w:rsidRPr="00EF30D8" w:rsidRDefault="00CB1855" w:rsidP="00B008E9"/>
    <w:p w:rsidR="00CB1855" w:rsidRPr="00EF30D8" w:rsidRDefault="0091431C" w:rsidP="00B008E9">
      <w:r w:rsidRPr="00EF30D8">
        <w:rPr>
          <w:rFonts w:ascii="Times New Roman" w:hAnsi="Times New Roman"/>
          <w:b/>
          <w:noProof/>
          <w:lang w:eastAsia="ru-RU"/>
        </w:rPr>
        <w:lastRenderedPageBreak/>
        <w:drawing>
          <wp:anchor distT="0" distB="0" distL="114300" distR="114300" simplePos="0" relativeHeight="251675136" behindDoc="1" locked="0" layoutInCell="1" allowOverlap="1">
            <wp:simplePos x="0" y="0"/>
            <wp:positionH relativeFrom="margin">
              <wp:posOffset>-181610</wp:posOffset>
            </wp:positionH>
            <wp:positionV relativeFrom="paragraph">
              <wp:posOffset>341630</wp:posOffset>
            </wp:positionV>
            <wp:extent cx="908685" cy="908685"/>
            <wp:effectExtent l="0" t="0" r="5715" b="5715"/>
            <wp:wrapTight wrapText="bothSides">
              <wp:wrapPolygon edited="0">
                <wp:start x="0" y="0"/>
                <wp:lineTo x="0" y="21283"/>
                <wp:lineTo x="21283" y="21283"/>
                <wp:lineTo x="21283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1C" w:rsidRPr="00EF30D8" w:rsidRDefault="0091431C" w:rsidP="00CB1855">
      <w:pPr>
        <w:rPr>
          <w:rFonts w:ascii="Times New Roman" w:hAnsi="Times New Roman"/>
        </w:rPr>
      </w:pPr>
    </w:p>
    <w:p w:rsidR="00DA0701" w:rsidRDefault="00B008E9" w:rsidP="0091431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2" w:name="_Toc163486453"/>
      <w:r w:rsidRPr="00DA0701">
        <w:rPr>
          <w:rFonts w:ascii="Times New Roman" w:hAnsi="Times New Roman"/>
          <w:b/>
          <w:sz w:val="28"/>
          <w:szCs w:val="28"/>
        </w:rPr>
        <w:t>Государственное бюджетное профессиональное образовательное учреждение «Медицинский колледж министерства здравоохранения и демографической политики</w:t>
      </w:r>
    </w:p>
    <w:p w:rsidR="00B008E9" w:rsidRPr="00DA0701" w:rsidRDefault="00B008E9" w:rsidP="0091431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A0701">
        <w:rPr>
          <w:rFonts w:ascii="Times New Roman" w:hAnsi="Times New Roman"/>
          <w:b/>
          <w:sz w:val="28"/>
          <w:szCs w:val="28"/>
        </w:rPr>
        <w:t xml:space="preserve"> Магаданской области»</w:t>
      </w:r>
      <w:bookmarkEnd w:id="2"/>
    </w:p>
    <w:p w:rsidR="00B008E9" w:rsidRPr="00DA0701" w:rsidRDefault="00A10DBA" w:rsidP="00B008E9">
      <w:pPr>
        <w:pStyle w:val="a4"/>
        <w:widowControl w:val="0"/>
        <w:contextualSpacing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</w:rPr>
      </w:pPr>
      <w:r w:rsidRPr="00DA0701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 </w:t>
      </w:r>
      <w:r w:rsidR="00DA0701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       </w:t>
      </w:r>
      <w:r w:rsidR="00B008E9" w:rsidRPr="00DA0701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 (</w:t>
      </w:r>
      <w:r w:rsidR="00B008E9" w:rsidRPr="00DA0701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</w:rPr>
        <w:t>ГБПОУ «Медколледж Минздрава Магаданской области»)</w:t>
      </w:r>
    </w:p>
    <w:p w:rsidR="00B008E9" w:rsidRPr="00EF30D8" w:rsidRDefault="00B008E9" w:rsidP="00B008E9">
      <w:pPr>
        <w:pStyle w:val="a4"/>
        <w:widowControl w:val="0"/>
        <w:spacing w:line="360" w:lineRule="auto"/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</w:pPr>
    </w:p>
    <w:p w:rsidR="00B008E9" w:rsidRPr="00EF30D8" w:rsidRDefault="00B008E9" w:rsidP="00B008E9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Адрес</w:t>
      </w:r>
      <w:r w:rsidRPr="00EF30D8">
        <w:rPr>
          <w:rFonts w:ascii="Times New Roman" w:hAnsi="Times New Roman"/>
          <w:sz w:val="24"/>
          <w:szCs w:val="24"/>
        </w:rPr>
        <w:t>: 685000, г. Магадан, ул. Октябрьская, д. 19</w:t>
      </w:r>
      <w:r w:rsidRPr="00EF30D8">
        <w:rPr>
          <w:rFonts w:ascii="Times New Roman" w:hAnsi="Times New Roman"/>
          <w:b/>
          <w:sz w:val="24"/>
          <w:szCs w:val="24"/>
        </w:rPr>
        <w:t xml:space="preserve"> </w:t>
      </w:r>
    </w:p>
    <w:p w:rsidR="00B008E9" w:rsidRPr="00EF30D8" w:rsidRDefault="00B008E9" w:rsidP="00B008E9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Телефон:</w:t>
      </w:r>
      <w:r w:rsidRPr="00EF30D8">
        <w:rPr>
          <w:rFonts w:ascii="Times New Roman" w:hAnsi="Times New Roman"/>
          <w:sz w:val="24"/>
          <w:szCs w:val="24"/>
        </w:rPr>
        <w:t xml:space="preserve"> приемная комиссия</w:t>
      </w:r>
      <w:r w:rsidR="00171011" w:rsidRPr="00EF30D8">
        <w:rPr>
          <w:rFonts w:ascii="Times New Roman" w:hAnsi="Times New Roman"/>
          <w:sz w:val="24"/>
          <w:szCs w:val="24"/>
        </w:rPr>
        <w:t>:</w:t>
      </w:r>
      <w:r w:rsidRPr="00EF30D8">
        <w:rPr>
          <w:rFonts w:ascii="Times New Roman" w:hAnsi="Times New Roman"/>
          <w:sz w:val="24"/>
          <w:szCs w:val="24"/>
        </w:rPr>
        <w:t xml:space="preserve"> 8(4132) 63-43-38, 63-05-23, приемная 63-05-31</w:t>
      </w:r>
      <w:r w:rsidR="00B51612" w:rsidRPr="00EF30D8">
        <w:rPr>
          <w:rFonts w:ascii="Times New Roman" w:hAnsi="Times New Roman"/>
          <w:sz w:val="24"/>
          <w:szCs w:val="24"/>
        </w:rPr>
        <w:t>, факс – 63-05-65.</w:t>
      </w:r>
      <w:r w:rsidRPr="00EF30D8">
        <w:rPr>
          <w:rFonts w:ascii="Times New Roman" w:hAnsi="Times New Roman"/>
          <w:sz w:val="24"/>
          <w:szCs w:val="24"/>
        </w:rPr>
        <w:t xml:space="preserve"> </w:t>
      </w:r>
    </w:p>
    <w:p w:rsidR="00B008E9" w:rsidRPr="00EF30D8" w:rsidRDefault="00B008E9" w:rsidP="00B008E9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EF30D8">
        <w:rPr>
          <w:rFonts w:ascii="Times New Roman" w:hAnsi="Times New Roman"/>
          <w:sz w:val="24"/>
          <w:szCs w:val="24"/>
        </w:rPr>
        <w:t>:</w:t>
      </w:r>
      <w:r w:rsidRPr="00EF30D8">
        <w:rPr>
          <w:sz w:val="28"/>
          <w:szCs w:val="28"/>
        </w:rPr>
        <w:t xml:space="preserve"> </w:t>
      </w:r>
      <w:hyperlink r:id="rId15" w:history="1">
        <w:r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medcoll</w:t>
        </w:r>
        <w:r w:rsidRPr="00EF30D8">
          <w:rPr>
            <w:rStyle w:val="a3"/>
            <w:rFonts w:ascii="Times New Roman" w:hAnsi="Times New Roman"/>
            <w:sz w:val="24"/>
            <w:szCs w:val="24"/>
          </w:rPr>
          <w:t>@49</w:t>
        </w:r>
        <w:r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r w:rsidRPr="00EF30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F30D8">
        <w:rPr>
          <w:rFonts w:ascii="Times New Roman" w:hAnsi="Times New Roman"/>
          <w:sz w:val="24"/>
          <w:szCs w:val="24"/>
        </w:rPr>
        <w:t xml:space="preserve">    </w:t>
      </w:r>
    </w:p>
    <w:p w:rsidR="00B008E9" w:rsidRPr="00EF30D8" w:rsidRDefault="00B008E9" w:rsidP="00B008E9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Сайт:</w:t>
      </w:r>
      <w:r w:rsidRPr="00EF30D8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EF30D8">
          <w:rPr>
            <w:rStyle w:val="a3"/>
            <w:rFonts w:ascii="Times New Roman" w:hAnsi="Times New Roman"/>
            <w:sz w:val="24"/>
            <w:szCs w:val="24"/>
          </w:rPr>
          <w:t>h</w:t>
        </w:r>
        <w:proofErr w:type="spellStart"/>
        <w:r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ttp</w:t>
        </w:r>
        <w:proofErr w:type="spellEnd"/>
        <w:r w:rsidRPr="00EF30D8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momk</w:t>
        </w:r>
        <w:proofErr w:type="spellEnd"/>
        <w:r w:rsidRPr="00EF30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mag</w:t>
        </w:r>
        <w:r w:rsidRPr="00EF30D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medobl</w:t>
        </w:r>
        <w:proofErr w:type="spellEnd"/>
        <w:r w:rsidRPr="00EF30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F30D8">
        <w:rPr>
          <w:rFonts w:ascii="Times New Roman" w:hAnsi="Times New Roman"/>
          <w:sz w:val="24"/>
          <w:szCs w:val="24"/>
        </w:rPr>
        <w:t xml:space="preserve"> </w:t>
      </w:r>
    </w:p>
    <w:p w:rsidR="00B008E9" w:rsidRPr="00EF30D8" w:rsidRDefault="00FB2801" w:rsidP="00B008E9">
      <w:pPr>
        <w:pStyle w:val="a4"/>
        <w:widowControl w:val="0"/>
        <w:spacing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EF30D8">
        <w:rPr>
          <w:rFonts w:ascii="Times New Roman" w:hAnsi="Times New Roman"/>
          <w:b/>
          <w:sz w:val="24"/>
          <w:szCs w:val="24"/>
        </w:rPr>
        <w:t>Д</w:t>
      </w:r>
      <w:r w:rsidR="00B008E9" w:rsidRPr="00EF30D8">
        <w:rPr>
          <w:rFonts w:ascii="Times New Roman" w:hAnsi="Times New Roman"/>
          <w:b/>
          <w:sz w:val="24"/>
          <w:szCs w:val="24"/>
        </w:rPr>
        <w:t>иректор:</w:t>
      </w:r>
      <w:r w:rsidR="00B008E9" w:rsidRPr="00EF30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08E9" w:rsidRPr="00EF30D8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Золенко Елена Арнольдовна</w:t>
      </w:r>
    </w:p>
    <w:p w:rsidR="00971548" w:rsidRPr="00EF30D8" w:rsidRDefault="00971548" w:rsidP="00B008E9">
      <w:pPr>
        <w:pStyle w:val="a4"/>
        <w:widowControl w:val="0"/>
        <w:spacing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91431C" w:rsidRPr="00EF30D8" w:rsidRDefault="0091431C" w:rsidP="00B008E9">
      <w:pPr>
        <w:pStyle w:val="a4"/>
        <w:widowControl w:val="0"/>
        <w:spacing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tbl>
      <w:tblPr>
        <w:tblStyle w:val="120"/>
        <w:tblW w:w="9781" w:type="dxa"/>
        <w:tblInd w:w="13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63"/>
        <w:gridCol w:w="2410"/>
        <w:gridCol w:w="1843"/>
        <w:gridCol w:w="708"/>
        <w:gridCol w:w="851"/>
        <w:gridCol w:w="1134"/>
        <w:gridCol w:w="1072"/>
      </w:tblGrid>
      <w:tr w:rsidR="00971548" w:rsidRPr="00EF30D8" w:rsidTr="00AB7CF0">
        <w:trPr>
          <w:trHeight w:val="426"/>
        </w:trPr>
        <w:tc>
          <w:tcPr>
            <w:tcW w:w="1763" w:type="dxa"/>
            <w:vMerge w:val="restart"/>
            <w:vAlign w:val="center"/>
          </w:tcPr>
          <w:p w:rsidR="00971548" w:rsidRPr="00EF30D8" w:rsidRDefault="00971548" w:rsidP="00971548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F30D8">
              <w:rPr>
                <w:b/>
                <w:lang w:eastAsia="ru-RU"/>
              </w:rPr>
              <w:t>Наименование специальности/</w:t>
            </w:r>
          </w:p>
          <w:p w:rsidR="00971548" w:rsidRPr="00EF30D8" w:rsidRDefault="00971548" w:rsidP="00971548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F30D8">
              <w:rPr>
                <w:b/>
                <w:lang w:eastAsia="ru-RU"/>
              </w:rPr>
              <w:t>профессии</w:t>
            </w:r>
          </w:p>
        </w:tc>
        <w:tc>
          <w:tcPr>
            <w:tcW w:w="2410" w:type="dxa"/>
            <w:vMerge w:val="restart"/>
            <w:vAlign w:val="center"/>
          </w:tcPr>
          <w:p w:rsidR="00971548" w:rsidRPr="00EF30D8" w:rsidRDefault="00971548" w:rsidP="00971548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F30D8">
              <w:rPr>
                <w:b/>
                <w:lang w:eastAsia="ru-RU"/>
              </w:rPr>
              <w:t>Дополнительное профессиональное образование наименование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971548" w:rsidRPr="00EF30D8" w:rsidRDefault="00971548" w:rsidP="00971548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F30D8">
              <w:rPr>
                <w:b/>
                <w:lang w:eastAsia="ru-RU"/>
              </w:rPr>
              <w:t>Подготовка/</w:t>
            </w:r>
            <w:r w:rsidR="006960BA" w:rsidRPr="00EF30D8">
              <w:rPr>
                <w:b/>
                <w:lang w:eastAsia="ru-RU"/>
              </w:rPr>
              <w:t xml:space="preserve"> </w:t>
            </w:r>
            <w:r w:rsidRPr="00EF30D8">
              <w:rPr>
                <w:b/>
                <w:lang w:eastAsia="ru-RU"/>
              </w:rPr>
              <w:t>переподготовка/повышение квалификации</w:t>
            </w:r>
          </w:p>
        </w:tc>
        <w:tc>
          <w:tcPr>
            <w:tcW w:w="1559" w:type="dxa"/>
            <w:gridSpan w:val="2"/>
            <w:vAlign w:val="center"/>
          </w:tcPr>
          <w:p w:rsidR="00971548" w:rsidRPr="00EF30D8" w:rsidRDefault="00971548" w:rsidP="00971548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F30D8">
              <w:rPr>
                <w:b/>
                <w:lang w:eastAsia="ru-RU"/>
              </w:rPr>
              <w:t>Срок обучения</w:t>
            </w:r>
          </w:p>
          <w:p w:rsidR="0091431C" w:rsidRPr="00EF30D8" w:rsidRDefault="0091431C" w:rsidP="00971548">
            <w:pPr>
              <w:spacing w:after="0" w:line="240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71548" w:rsidRPr="00EF30D8" w:rsidRDefault="00971548" w:rsidP="006960BA">
            <w:pPr>
              <w:spacing w:after="0" w:line="240" w:lineRule="auto"/>
              <w:ind w:left="-57" w:right="-57"/>
              <w:jc w:val="center"/>
              <w:rPr>
                <w:b/>
                <w:lang w:eastAsia="ru-RU"/>
              </w:rPr>
            </w:pPr>
            <w:r w:rsidRPr="00EF30D8">
              <w:rPr>
                <w:b/>
                <w:lang w:eastAsia="ru-RU"/>
              </w:rPr>
              <w:t>Стоимость обучения</w:t>
            </w:r>
          </w:p>
          <w:p w:rsidR="000D43DC" w:rsidRPr="00EF30D8" w:rsidRDefault="000D43DC" w:rsidP="006960BA">
            <w:pPr>
              <w:spacing w:after="0" w:line="240" w:lineRule="auto"/>
              <w:ind w:left="-57" w:right="-57"/>
              <w:jc w:val="center"/>
              <w:rPr>
                <w:b/>
                <w:lang w:eastAsia="ru-RU"/>
              </w:rPr>
            </w:pPr>
            <w:r w:rsidRPr="00EF30D8">
              <w:rPr>
                <w:b/>
                <w:lang w:eastAsia="ru-RU"/>
              </w:rPr>
              <w:t>(руб.)</w:t>
            </w:r>
          </w:p>
        </w:tc>
        <w:tc>
          <w:tcPr>
            <w:tcW w:w="1072" w:type="dxa"/>
            <w:vMerge w:val="restart"/>
            <w:vAlign w:val="center"/>
          </w:tcPr>
          <w:p w:rsidR="00971548" w:rsidRPr="00EF30D8" w:rsidRDefault="00971548" w:rsidP="00971548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F30D8">
              <w:rPr>
                <w:b/>
                <w:lang w:eastAsia="ru-RU"/>
              </w:rPr>
              <w:t>Возможность дистанционного обучения</w:t>
            </w:r>
          </w:p>
        </w:tc>
      </w:tr>
      <w:tr w:rsidR="00971548" w:rsidRPr="00EF30D8" w:rsidTr="00AB7CF0">
        <w:tc>
          <w:tcPr>
            <w:tcW w:w="1763" w:type="dxa"/>
            <w:vMerge/>
            <w:vAlign w:val="center"/>
          </w:tcPr>
          <w:p w:rsidR="00971548" w:rsidRPr="00EF30D8" w:rsidRDefault="00971548" w:rsidP="0097154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971548" w:rsidRPr="00EF30D8" w:rsidRDefault="00971548" w:rsidP="0097154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71548" w:rsidRPr="00EF30D8" w:rsidRDefault="00971548" w:rsidP="0097154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71548" w:rsidRPr="00EF30D8" w:rsidRDefault="00971548" w:rsidP="0097154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30D8">
              <w:rPr>
                <w:b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851" w:type="dxa"/>
            <w:vAlign w:val="center"/>
          </w:tcPr>
          <w:p w:rsidR="00971548" w:rsidRPr="00EF30D8" w:rsidRDefault="00971548" w:rsidP="0097154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F30D8">
              <w:rPr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134" w:type="dxa"/>
            <w:vMerge/>
            <w:vAlign w:val="center"/>
          </w:tcPr>
          <w:p w:rsidR="00971548" w:rsidRPr="00EF30D8" w:rsidRDefault="00971548" w:rsidP="0097154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</w:tcPr>
          <w:p w:rsidR="00971548" w:rsidRPr="00EF30D8" w:rsidRDefault="00971548" w:rsidP="0097154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326A6" w:rsidRPr="00EF30D8" w:rsidTr="00AB7CF0">
        <w:tc>
          <w:tcPr>
            <w:tcW w:w="1763" w:type="dxa"/>
          </w:tcPr>
          <w:p w:rsidR="001326A6" w:rsidRPr="00EF30D8" w:rsidRDefault="001326A6" w:rsidP="001326A6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Анестезиология и реаниматология</w:t>
            </w:r>
          </w:p>
        </w:tc>
        <w:tc>
          <w:tcPr>
            <w:tcW w:w="2410" w:type="dxa"/>
          </w:tcPr>
          <w:p w:rsidR="001326A6" w:rsidRPr="00EF30D8" w:rsidRDefault="001326A6" w:rsidP="001326A6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 в анестезиологии и реаниматологии - на базе специальностей «Лечебное дело», «Акушерское дело», «Сестринское дело»</w:t>
            </w:r>
          </w:p>
          <w:p w:rsidR="003270EE" w:rsidRPr="00EF30D8" w:rsidRDefault="003270EE" w:rsidP="001326A6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1326A6" w:rsidRPr="00EF30D8" w:rsidRDefault="00672934" w:rsidP="001326A6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</w:t>
            </w:r>
            <w:r w:rsidR="001326A6" w:rsidRPr="00EF30D8">
              <w:rPr>
                <w:sz w:val="21"/>
                <w:szCs w:val="21"/>
                <w:lang w:eastAsia="ru-RU"/>
              </w:rPr>
              <w:t>рофессиональная переподготовка</w:t>
            </w:r>
          </w:p>
        </w:tc>
        <w:tc>
          <w:tcPr>
            <w:tcW w:w="708" w:type="dxa"/>
          </w:tcPr>
          <w:p w:rsidR="001326A6" w:rsidRPr="00EF30D8" w:rsidRDefault="001326A6" w:rsidP="001326A6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851" w:type="dxa"/>
          </w:tcPr>
          <w:p w:rsidR="001326A6" w:rsidRPr="00EF30D8" w:rsidRDefault="001326A6" w:rsidP="001326A6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432</w:t>
            </w:r>
            <w:r w:rsidR="00AB7CF0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1326A6" w:rsidRPr="00EF30D8" w:rsidRDefault="001326A6" w:rsidP="001326A6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49 353</w:t>
            </w:r>
          </w:p>
        </w:tc>
        <w:tc>
          <w:tcPr>
            <w:tcW w:w="1072" w:type="dxa"/>
          </w:tcPr>
          <w:p w:rsidR="001326A6" w:rsidRPr="00EF30D8" w:rsidRDefault="001326A6" w:rsidP="001326A6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96FD8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Диетология</w:t>
            </w:r>
          </w:p>
        </w:tc>
        <w:tc>
          <w:tcPr>
            <w:tcW w:w="2410" w:type="dxa"/>
          </w:tcPr>
          <w:p w:rsidR="00672934" w:rsidRPr="00EF30D8" w:rsidRDefault="00672934" w:rsidP="00696FD8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Диетология - на базе специальностей «Лечебное дело», «Акушерское дело», «Сестринское дело»</w:t>
            </w:r>
          </w:p>
          <w:p w:rsidR="003270EE" w:rsidRPr="00EF30D8" w:rsidRDefault="003270EE" w:rsidP="00696FD8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96FD8">
            <w:pPr>
              <w:spacing w:line="223" w:lineRule="auto"/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рофессиональная переподготовка</w:t>
            </w:r>
          </w:p>
        </w:tc>
        <w:tc>
          <w:tcPr>
            <w:tcW w:w="708" w:type="dxa"/>
          </w:tcPr>
          <w:p w:rsidR="00672934" w:rsidRPr="00EF30D8" w:rsidRDefault="00672934" w:rsidP="00696FD8">
            <w:pPr>
              <w:spacing w:after="0" w:line="223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851" w:type="dxa"/>
          </w:tcPr>
          <w:p w:rsidR="00672934" w:rsidRPr="00EF30D8" w:rsidRDefault="00672934" w:rsidP="00696FD8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88</w:t>
            </w:r>
            <w:r w:rsidR="00AB7CF0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96FD8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32 936</w:t>
            </w:r>
          </w:p>
        </w:tc>
        <w:tc>
          <w:tcPr>
            <w:tcW w:w="1072" w:type="dxa"/>
          </w:tcPr>
          <w:p w:rsidR="00672934" w:rsidRPr="00EF30D8" w:rsidRDefault="00672934" w:rsidP="00696FD8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96FD8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Лечебная физкультура</w:t>
            </w:r>
          </w:p>
        </w:tc>
        <w:tc>
          <w:tcPr>
            <w:tcW w:w="2410" w:type="dxa"/>
          </w:tcPr>
          <w:p w:rsidR="00672934" w:rsidRPr="00EF30D8" w:rsidRDefault="00672934" w:rsidP="00696FD8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Лечебная физкультура - на базе специальностей «Лечебное дело», «Акушерское дело», «Сестринское дело»</w:t>
            </w:r>
          </w:p>
          <w:p w:rsidR="003270EE" w:rsidRPr="00EF30D8" w:rsidRDefault="003270EE" w:rsidP="00696FD8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96FD8">
            <w:pPr>
              <w:spacing w:line="223" w:lineRule="auto"/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рофессиональная переподготовка</w:t>
            </w:r>
          </w:p>
        </w:tc>
        <w:tc>
          <w:tcPr>
            <w:tcW w:w="708" w:type="dxa"/>
          </w:tcPr>
          <w:p w:rsidR="00672934" w:rsidRPr="00EF30D8" w:rsidRDefault="00672934" w:rsidP="00696FD8">
            <w:pPr>
              <w:spacing w:after="0" w:line="223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851" w:type="dxa"/>
          </w:tcPr>
          <w:p w:rsidR="00672934" w:rsidRPr="00EF30D8" w:rsidRDefault="00672934" w:rsidP="00696FD8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88</w:t>
            </w:r>
            <w:r w:rsidR="00AB7CF0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96FD8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32 936</w:t>
            </w:r>
          </w:p>
        </w:tc>
        <w:tc>
          <w:tcPr>
            <w:tcW w:w="1072" w:type="dxa"/>
          </w:tcPr>
          <w:p w:rsidR="00672934" w:rsidRPr="00EF30D8" w:rsidRDefault="00672934" w:rsidP="00696FD8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ind w:left="-57" w:right="368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Акушерское дело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Акушерское дело - на базе специальности «Акушерское дело»</w:t>
            </w:r>
          </w:p>
          <w:p w:rsidR="003270EE" w:rsidRPr="00EF30D8" w:rsidRDefault="003270EE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рофессиональная переподготовка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7 нед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52</w:t>
            </w:r>
            <w:r w:rsidR="00AB7CF0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8 83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DA0701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Медицинская статистика</w:t>
            </w:r>
          </w:p>
        </w:tc>
        <w:tc>
          <w:tcPr>
            <w:tcW w:w="2410" w:type="dxa"/>
          </w:tcPr>
          <w:p w:rsidR="00672934" w:rsidRPr="00EF30D8" w:rsidRDefault="00672934" w:rsidP="00DA0701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Медицинская статистика - на базе специальностей «Лечебное дело», «Акушерское дело», «Сестринское дело», «Лабораторная диагностика», «Стоматология», «Стоматология ортопедическая»</w:t>
            </w:r>
          </w:p>
          <w:p w:rsidR="003270EE" w:rsidRPr="00EF30D8" w:rsidRDefault="003270EE" w:rsidP="00DA0701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DA0701">
            <w:pPr>
              <w:spacing w:line="223" w:lineRule="auto"/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рофессиональная переподготовка</w:t>
            </w:r>
          </w:p>
        </w:tc>
        <w:tc>
          <w:tcPr>
            <w:tcW w:w="708" w:type="dxa"/>
          </w:tcPr>
          <w:p w:rsidR="00672934" w:rsidRPr="00EF30D8" w:rsidRDefault="00672934" w:rsidP="00DA0701">
            <w:pPr>
              <w:spacing w:after="0" w:line="223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7 нед.</w:t>
            </w:r>
          </w:p>
        </w:tc>
        <w:tc>
          <w:tcPr>
            <w:tcW w:w="851" w:type="dxa"/>
          </w:tcPr>
          <w:p w:rsidR="00672934" w:rsidRPr="00EF30D8" w:rsidRDefault="00672934" w:rsidP="00DA0701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52</w:t>
            </w:r>
            <w:r w:rsidR="00AB7CF0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DA0701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8 832</w:t>
            </w:r>
          </w:p>
        </w:tc>
        <w:tc>
          <w:tcPr>
            <w:tcW w:w="1072" w:type="dxa"/>
          </w:tcPr>
          <w:p w:rsidR="00672934" w:rsidRPr="00EF30D8" w:rsidRDefault="00672934" w:rsidP="00DA0701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lastRenderedPageBreak/>
              <w:t>Медицинский массаж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Медицинский массаж - на базе специальностей «Лечебное дело», «Акушерское дело», «Сестринское дело»</w:t>
            </w:r>
          </w:p>
          <w:p w:rsidR="003270EE" w:rsidRPr="00EF30D8" w:rsidRDefault="003270EE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рофессиональная переподготовка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88</w:t>
            </w:r>
            <w:r w:rsidR="00AB7CF0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32 936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Операционное дело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операционное дело - на базе специальностей «Лечебное дело», «Акушерское дело», «Сестринское дело»</w:t>
            </w:r>
          </w:p>
          <w:p w:rsidR="003270EE" w:rsidRPr="00EF30D8" w:rsidRDefault="003270EE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рофессиональная переподготовка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7 нед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52</w:t>
            </w:r>
            <w:r w:rsidR="00AB7CF0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8 83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Организация сестринского дела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Управление и экономика в здравоохранении - на базе специальностей «Лечебное дело», «Акушерское дело», «Сестринское дело»</w:t>
            </w:r>
          </w:p>
          <w:p w:rsidR="003270EE" w:rsidRPr="00EF30D8" w:rsidRDefault="003270EE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рофессиональная переподготовка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7 нед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52</w:t>
            </w:r>
            <w:r w:rsidR="00AB7CF0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8 83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ind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Реабилитационное сестринское дело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Реабилитационное сестринское дело - на базе специальностей «Лечебное дело», «Акушерское дело», «Сестринское дело»</w:t>
            </w:r>
          </w:p>
          <w:p w:rsidR="003270EE" w:rsidRPr="00EF30D8" w:rsidRDefault="003270EE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рофессиональная переподготовка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88</w:t>
            </w:r>
            <w:r w:rsidR="00AB7CF0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32 936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Рентгенология</w:t>
            </w:r>
          </w:p>
        </w:tc>
        <w:tc>
          <w:tcPr>
            <w:tcW w:w="2410" w:type="dxa"/>
          </w:tcPr>
          <w:p w:rsidR="00672934" w:rsidRPr="00EF30D8" w:rsidRDefault="00672934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Лабораторное дело в рентгенологии - на базе специальностей «Лечебное дело», «Акушерское дело», «Сестринское дело», «Стоматология», «Стоматология ортопедическая»</w:t>
            </w:r>
          </w:p>
          <w:p w:rsidR="003270EE" w:rsidRPr="00EF30D8" w:rsidRDefault="003270EE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B2296">
            <w:pPr>
              <w:spacing w:line="223" w:lineRule="auto"/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рофессиональная переподготовка</w:t>
            </w:r>
          </w:p>
        </w:tc>
        <w:tc>
          <w:tcPr>
            <w:tcW w:w="708" w:type="dxa"/>
          </w:tcPr>
          <w:p w:rsidR="00672934" w:rsidRPr="00EF30D8" w:rsidRDefault="00672934" w:rsidP="006B2296">
            <w:pPr>
              <w:spacing w:after="0" w:line="223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851" w:type="dxa"/>
          </w:tcPr>
          <w:p w:rsidR="00672934" w:rsidRPr="00EF30D8" w:rsidRDefault="00672934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432</w:t>
            </w:r>
            <w:r w:rsidR="00AB7CF0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49 353</w:t>
            </w:r>
          </w:p>
        </w:tc>
        <w:tc>
          <w:tcPr>
            <w:tcW w:w="1072" w:type="dxa"/>
          </w:tcPr>
          <w:p w:rsidR="00672934" w:rsidRPr="00EF30D8" w:rsidRDefault="00672934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</w:t>
            </w:r>
          </w:p>
        </w:tc>
        <w:tc>
          <w:tcPr>
            <w:tcW w:w="2410" w:type="dxa"/>
          </w:tcPr>
          <w:p w:rsidR="00672934" w:rsidRPr="00EF30D8" w:rsidRDefault="00672934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 - на базе специальностей «Лечебное дело», «Акушерское дело»</w:t>
            </w:r>
          </w:p>
          <w:p w:rsidR="003270EE" w:rsidRPr="00EF30D8" w:rsidRDefault="003270EE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B2296">
            <w:pPr>
              <w:spacing w:line="223" w:lineRule="auto"/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рофессиональная переподготовка</w:t>
            </w:r>
          </w:p>
        </w:tc>
        <w:tc>
          <w:tcPr>
            <w:tcW w:w="708" w:type="dxa"/>
          </w:tcPr>
          <w:p w:rsidR="00672934" w:rsidRPr="00EF30D8" w:rsidRDefault="00672934" w:rsidP="006B2296">
            <w:pPr>
              <w:spacing w:after="0" w:line="223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7 нед.</w:t>
            </w:r>
          </w:p>
        </w:tc>
        <w:tc>
          <w:tcPr>
            <w:tcW w:w="851" w:type="dxa"/>
          </w:tcPr>
          <w:p w:rsidR="00672934" w:rsidRPr="00EF30D8" w:rsidRDefault="00672934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52</w:t>
            </w:r>
            <w:r w:rsidR="00AB7CF0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8 832</w:t>
            </w:r>
          </w:p>
        </w:tc>
        <w:tc>
          <w:tcPr>
            <w:tcW w:w="1072" w:type="dxa"/>
          </w:tcPr>
          <w:p w:rsidR="00672934" w:rsidRPr="00EF30D8" w:rsidRDefault="00672934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 в косметологии</w:t>
            </w:r>
          </w:p>
        </w:tc>
        <w:tc>
          <w:tcPr>
            <w:tcW w:w="2410" w:type="dxa"/>
          </w:tcPr>
          <w:p w:rsidR="00672934" w:rsidRPr="00EF30D8" w:rsidRDefault="00672934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 в косметологии - на базе специальностей «Лечебное дело», «Акушерское дело», «Сестринское дело»</w:t>
            </w:r>
          </w:p>
          <w:p w:rsidR="003270EE" w:rsidRPr="00EF30D8" w:rsidRDefault="003270EE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B2296">
            <w:pPr>
              <w:spacing w:line="223" w:lineRule="auto"/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рофессиональная переподготовка</w:t>
            </w:r>
          </w:p>
        </w:tc>
        <w:tc>
          <w:tcPr>
            <w:tcW w:w="708" w:type="dxa"/>
          </w:tcPr>
          <w:p w:rsidR="00672934" w:rsidRPr="00EF30D8" w:rsidRDefault="00672934" w:rsidP="006B2296">
            <w:pPr>
              <w:spacing w:after="0" w:line="223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851" w:type="dxa"/>
          </w:tcPr>
          <w:p w:rsidR="00672934" w:rsidRPr="00EF30D8" w:rsidRDefault="00672934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88</w:t>
            </w:r>
            <w:r w:rsidR="00AB7CF0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32 936</w:t>
            </w:r>
          </w:p>
        </w:tc>
        <w:tc>
          <w:tcPr>
            <w:tcW w:w="1072" w:type="dxa"/>
          </w:tcPr>
          <w:p w:rsidR="00672934" w:rsidRPr="00EF30D8" w:rsidRDefault="00672934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 в педиатрии</w:t>
            </w:r>
          </w:p>
        </w:tc>
        <w:tc>
          <w:tcPr>
            <w:tcW w:w="2410" w:type="dxa"/>
          </w:tcPr>
          <w:p w:rsidR="00672934" w:rsidRPr="00EF30D8" w:rsidRDefault="00672934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 в педиатрии - на базе специальностей «Лечебное дело», «Акушерское дело», «Сестринское дело»</w:t>
            </w:r>
          </w:p>
          <w:p w:rsidR="003270EE" w:rsidRPr="00EF30D8" w:rsidRDefault="003270EE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B2296">
            <w:pPr>
              <w:spacing w:line="223" w:lineRule="auto"/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рофессиональная переподготовка</w:t>
            </w:r>
          </w:p>
        </w:tc>
        <w:tc>
          <w:tcPr>
            <w:tcW w:w="708" w:type="dxa"/>
          </w:tcPr>
          <w:p w:rsidR="00672934" w:rsidRPr="00EF30D8" w:rsidRDefault="00672934" w:rsidP="006B2296">
            <w:pPr>
              <w:spacing w:after="0" w:line="223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7 нед.</w:t>
            </w:r>
          </w:p>
        </w:tc>
        <w:tc>
          <w:tcPr>
            <w:tcW w:w="851" w:type="dxa"/>
          </w:tcPr>
          <w:p w:rsidR="00672934" w:rsidRPr="00EF30D8" w:rsidRDefault="00672934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52</w:t>
            </w:r>
            <w:r w:rsidR="00AB7CF0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8 832</w:t>
            </w:r>
          </w:p>
        </w:tc>
        <w:tc>
          <w:tcPr>
            <w:tcW w:w="1072" w:type="dxa"/>
          </w:tcPr>
          <w:p w:rsidR="00672934" w:rsidRPr="00EF30D8" w:rsidRDefault="00672934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Default="00672934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корая и неотложная помощь</w:t>
            </w:r>
          </w:p>
          <w:p w:rsidR="00EF45D4" w:rsidRPr="00EF30D8" w:rsidRDefault="00EF45D4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</w:tcPr>
          <w:p w:rsidR="00672934" w:rsidRDefault="00672934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корая и неотложная помощь - на базе специальности «Лечебное дело»</w:t>
            </w:r>
          </w:p>
          <w:p w:rsidR="00EF45D4" w:rsidRDefault="00EF45D4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</w:p>
          <w:p w:rsidR="00EF45D4" w:rsidRPr="00EF30D8" w:rsidRDefault="00EF45D4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</w:p>
          <w:p w:rsidR="003270EE" w:rsidRPr="00EF30D8" w:rsidRDefault="003270EE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</w:p>
          <w:p w:rsidR="003270EE" w:rsidRPr="00EF30D8" w:rsidRDefault="003270EE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B2296">
            <w:pPr>
              <w:spacing w:line="223" w:lineRule="auto"/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рофессиональная переподготовка</w:t>
            </w:r>
          </w:p>
        </w:tc>
        <w:tc>
          <w:tcPr>
            <w:tcW w:w="708" w:type="dxa"/>
          </w:tcPr>
          <w:p w:rsidR="00672934" w:rsidRPr="00EF30D8" w:rsidRDefault="00672934" w:rsidP="006B2296">
            <w:pPr>
              <w:spacing w:after="0" w:line="223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7 нед.</w:t>
            </w:r>
          </w:p>
        </w:tc>
        <w:tc>
          <w:tcPr>
            <w:tcW w:w="851" w:type="dxa"/>
          </w:tcPr>
          <w:p w:rsidR="00672934" w:rsidRPr="00EF30D8" w:rsidRDefault="00672934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52</w:t>
            </w:r>
            <w:r w:rsidR="00AB7CF0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8 832</w:t>
            </w:r>
          </w:p>
        </w:tc>
        <w:tc>
          <w:tcPr>
            <w:tcW w:w="1072" w:type="dxa"/>
          </w:tcPr>
          <w:p w:rsidR="00672934" w:rsidRPr="00EF30D8" w:rsidRDefault="00672934" w:rsidP="006B2296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lastRenderedPageBreak/>
              <w:t>Физиотерапия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Физиотерапия - на базе специальностей «Лечебное дело», «Акушерское дело», «Сестринское дело»</w:t>
            </w:r>
          </w:p>
          <w:p w:rsidR="003270EE" w:rsidRPr="00EF30D8" w:rsidRDefault="003270EE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рофессиональная переподготовка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88</w:t>
            </w:r>
            <w:r w:rsidR="00AB7CF0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32 936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Функциональная диагностика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Функциональная диагностика - на базе специальностей «Лечебное дело», «Акушерское дело», «Сестринское дело»</w:t>
            </w:r>
          </w:p>
          <w:p w:rsidR="003270EE" w:rsidRPr="00EF30D8" w:rsidRDefault="003270EE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рофессиональная переподготовка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88</w:t>
            </w:r>
            <w:r w:rsidR="00AB7CF0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32 936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-----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Автоклавирование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 нед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72</w:t>
            </w:r>
            <w:r w:rsidR="00AB7CF0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9626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------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Актуальные вопросы оборота наркотических средств и психотропных веществ</w:t>
            </w:r>
          </w:p>
          <w:p w:rsidR="003270EE" w:rsidRPr="00EF30D8" w:rsidRDefault="003270EE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 нед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72</w:t>
            </w:r>
            <w:r w:rsidR="00AB7CF0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9626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частично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------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EF30D8">
              <w:rPr>
                <w:color w:val="000000" w:themeColor="text1"/>
                <w:sz w:val="21"/>
                <w:szCs w:val="21"/>
                <w:lang w:eastAsia="ru-RU"/>
              </w:rPr>
              <w:t>Иммунопрофилактика гриппа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EF30D8">
              <w:rPr>
                <w:color w:val="000000" w:themeColor="text1"/>
                <w:sz w:val="21"/>
                <w:szCs w:val="21"/>
                <w:lang w:eastAsia="ru-RU"/>
              </w:rPr>
              <w:t>3 дн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EF30D8">
              <w:rPr>
                <w:color w:val="000000" w:themeColor="text1"/>
                <w:sz w:val="21"/>
                <w:szCs w:val="21"/>
                <w:lang w:eastAsia="ru-RU"/>
              </w:rPr>
              <w:t>18</w:t>
            </w:r>
            <w:r w:rsidR="00AB7CF0" w:rsidRPr="00EF30D8">
              <w:rPr>
                <w:color w:val="000000" w:themeColor="text1"/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EF30D8">
              <w:rPr>
                <w:color w:val="000000" w:themeColor="text1"/>
                <w:sz w:val="21"/>
                <w:szCs w:val="21"/>
                <w:lang w:eastAsia="ru-RU"/>
              </w:rPr>
              <w:t>2444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EF30D8">
              <w:rPr>
                <w:color w:val="000000" w:themeColor="text1"/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------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Вакцинация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 нед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72</w:t>
            </w:r>
            <w:r w:rsidR="00AB7CF0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9626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rPr>
          <w:trHeight w:val="612"/>
        </w:trPr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------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Дезинфектология</w:t>
            </w:r>
          </w:p>
        </w:tc>
        <w:tc>
          <w:tcPr>
            <w:tcW w:w="1843" w:type="dxa"/>
          </w:tcPr>
          <w:p w:rsidR="00672934" w:rsidRPr="00EF30D8" w:rsidRDefault="00672934" w:rsidP="00AB7CF0">
            <w:pPr>
              <w:spacing w:after="0"/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 нед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72</w:t>
            </w:r>
            <w:r w:rsidR="00AB7CF0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9626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------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Методы иммунодиагностики туберкулеза, вакцинации, ревакцинации БЦЖ, БЦЖ-М</w:t>
            </w:r>
          </w:p>
          <w:p w:rsidR="003270EE" w:rsidRPr="00EF30D8" w:rsidRDefault="003270EE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нед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36</w:t>
            </w:r>
            <w:r w:rsidR="00AB7CF0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4838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------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отложная медицинская помощь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 нед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72</w:t>
            </w:r>
            <w:r w:rsidR="00AB7CF0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9626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------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Организация обращения с медицинскими отходами в организациях, осуществляющих медицинскую деятельность</w:t>
            </w:r>
          </w:p>
          <w:p w:rsidR="003270EE" w:rsidRPr="00EF30D8" w:rsidRDefault="003270EE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3 дн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8</w:t>
            </w:r>
            <w:r w:rsidR="00AB7CF0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444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частично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------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Организация сестринского дела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нед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36</w:t>
            </w:r>
            <w:r w:rsidR="00AB7CF0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4838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------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Оказание первой помощи при неотложных состояниях</w:t>
            </w:r>
          </w:p>
          <w:p w:rsidR="003270EE" w:rsidRPr="00EF30D8" w:rsidRDefault="003270EE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нед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36</w:t>
            </w:r>
            <w:r w:rsidR="00AB7CF0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4838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------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Принципы оказания медицинской помощи больным сахарным диабетом</w:t>
            </w:r>
          </w:p>
          <w:p w:rsidR="003270EE" w:rsidRPr="00EF30D8" w:rsidRDefault="003270EE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  <w:p w:rsidR="003270EE" w:rsidRPr="00EF30D8" w:rsidRDefault="003270EE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нед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36</w:t>
            </w:r>
            <w:r w:rsidR="00AB7CF0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4838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частично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lastRenderedPageBreak/>
              <w:t>------</w:t>
            </w:r>
          </w:p>
        </w:tc>
        <w:tc>
          <w:tcPr>
            <w:tcW w:w="2410" w:type="dxa"/>
          </w:tcPr>
          <w:p w:rsidR="003270EE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 xml:space="preserve">Профилактика инфекций, связанных с оказанием медицинской помощи (ИСМП) в медицинских </w:t>
            </w:r>
          </w:p>
          <w:p w:rsidR="00672934" w:rsidRPr="00EF30D8" w:rsidRDefault="003270EE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о</w:t>
            </w:r>
            <w:r w:rsidR="00672934" w:rsidRPr="00EF30D8">
              <w:rPr>
                <w:sz w:val="21"/>
                <w:szCs w:val="21"/>
                <w:lang w:eastAsia="ru-RU"/>
              </w:rPr>
              <w:t>рганизациях</w:t>
            </w:r>
          </w:p>
          <w:p w:rsidR="003270EE" w:rsidRPr="00EF30D8" w:rsidRDefault="003270EE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нед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36</w:t>
            </w:r>
            <w:r w:rsidR="00AB7CF0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4838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частично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------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 xml:space="preserve">Профилактика, диагностика и лечение коронавирусной инфекции </w:t>
            </w:r>
            <w:r w:rsidRPr="00EF30D8">
              <w:rPr>
                <w:sz w:val="21"/>
                <w:szCs w:val="21"/>
                <w:lang w:val="en-US" w:eastAsia="ru-RU"/>
              </w:rPr>
              <w:t>COVID</w:t>
            </w:r>
            <w:r w:rsidRPr="00EF30D8">
              <w:rPr>
                <w:sz w:val="21"/>
                <w:szCs w:val="21"/>
                <w:lang w:eastAsia="ru-RU"/>
              </w:rPr>
              <w:t>-19</w:t>
            </w:r>
          </w:p>
          <w:p w:rsidR="003270EE" w:rsidRPr="00EF30D8" w:rsidRDefault="003270EE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нед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36</w:t>
            </w:r>
            <w:r w:rsidR="00AB7CF0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4838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частично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------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Трансфузиология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 нед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72</w:t>
            </w:r>
            <w:r w:rsidR="00AB7CF0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9626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------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Электрокардиография в практике среднего медицинского персонала</w:t>
            </w:r>
          </w:p>
          <w:p w:rsidR="003270EE" w:rsidRPr="00EF30D8" w:rsidRDefault="003270EE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нед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36</w:t>
            </w:r>
            <w:r w:rsidR="00AB7CF0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4838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Акушерское дело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овременные аспекты акушерской помощи в родовспомогательных учреждениях</w:t>
            </w:r>
          </w:p>
          <w:p w:rsidR="003270EE" w:rsidRPr="00EF30D8" w:rsidRDefault="003270EE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,5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16</w:t>
            </w:r>
            <w:r w:rsidR="00AB7CF0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4 674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Акушерское дело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Охрана здоровья женщин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Анестезиология и реаниматология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овременные аспекты сестринского дела в анестезиологии и реаниматологии</w:t>
            </w:r>
          </w:p>
          <w:p w:rsidR="003270EE" w:rsidRPr="00EF30D8" w:rsidRDefault="003270EE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Гистология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Гистологические методы исследований в патологоанатомических отделениях и прозекторских</w:t>
            </w:r>
          </w:p>
          <w:p w:rsidR="003270EE" w:rsidRPr="00EF30D8" w:rsidRDefault="003270EE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Диетология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Диетология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Лабораторная диагностика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овременные методы клинических исследований в лабораторной диагностике</w:t>
            </w:r>
          </w:p>
          <w:p w:rsidR="003270EE" w:rsidRPr="00EF30D8" w:rsidRDefault="003270EE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blPrEx>
          <w:tblLook w:val="04A0" w:firstRow="1" w:lastRow="0" w:firstColumn="1" w:lastColumn="0" w:noHBand="0" w:noVBand="1"/>
        </w:tblPrEx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Лабораторная диагностика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овременные методы клинических исследований в лабораторной диагностике (паразитология)</w:t>
            </w:r>
          </w:p>
          <w:p w:rsidR="003270EE" w:rsidRPr="00EF30D8" w:rsidRDefault="003270EE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blPrEx>
          <w:tblLook w:val="04A0" w:firstRow="1" w:lastRow="0" w:firstColumn="1" w:lastColumn="0" w:noHBand="0" w:noVBand="1"/>
        </w:tblPrEx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Лабораторная диагностика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Диагностика СПИД, вирусных гепатитов и других СПИД-ассоциированных инфекций с основами иммунологии</w:t>
            </w:r>
          </w:p>
          <w:p w:rsidR="003270EE" w:rsidRPr="00EF30D8" w:rsidRDefault="003270EE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blPrEx>
          <w:tblLook w:val="04A0" w:firstRow="1" w:lastRow="0" w:firstColumn="1" w:lastColumn="0" w:noHBand="0" w:noVBand="1"/>
        </w:tblPrEx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lastRenderedPageBreak/>
              <w:t>Лабораторная диагностика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ПЦР-диагностика инфекционных заболеваний</w:t>
            </w:r>
          </w:p>
          <w:p w:rsidR="003270EE" w:rsidRPr="00EF30D8" w:rsidRDefault="003270EE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 нед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72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8051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Лечебная физкультура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Лечебная физкультура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Лечебное дело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Медицина общей практики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Лечебное дело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Охрана здоровья детей и подростков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 xml:space="preserve">1,5 </w:t>
            </w:r>
          </w:p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16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4 674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Лечебное дело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Охрана здоровья детей и подростков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Медицинская статистика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овременная медицинская статистика и вопросы компьютеризации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left="-137" w:right="-119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Медицинский массаж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Медицинский массаж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аркология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аркология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аркология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аркология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 нед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72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8051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Операционное дело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операционное дело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Операционное дело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овременные аспекты сестринского дела при эндоскопии</w:t>
            </w:r>
          </w:p>
          <w:p w:rsidR="003270EE" w:rsidRPr="00EF30D8" w:rsidRDefault="003270EE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Организация сестринского дела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овременные аспекты управления, экономики здравоохранения</w:t>
            </w:r>
          </w:p>
          <w:p w:rsidR="003270EE" w:rsidRPr="00EF30D8" w:rsidRDefault="003270EE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Рентгенология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Лабораторное дело в рентгенологии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,5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16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4 674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Паллиативная помощь в деятельности специалиста сестринского дела</w:t>
            </w:r>
          </w:p>
          <w:p w:rsidR="003270EE" w:rsidRPr="00EF30D8" w:rsidRDefault="003270EE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Медицинская сестра процедурного кабинета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Медицинская сестра ультразвуковой диагностики</w:t>
            </w:r>
          </w:p>
          <w:p w:rsidR="003270EE" w:rsidRPr="00EF30D8" w:rsidRDefault="003270EE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Организация работы медицинской сестры приемного отделения</w:t>
            </w:r>
          </w:p>
          <w:p w:rsidR="003270EE" w:rsidRPr="00EF30D8" w:rsidRDefault="003270EE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  <w:p w:rsidR="003270EE" w:rsidRPr="00EF30D8" w:rsidRDefault="003270EE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lastRenderedPageBreak/>
              <w:t>Сестринское дело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Особо опасные инфекции (холера)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ая помощь гинекологическим больным</w:t>
            </w:r>
          </w:p>
          <w:p w:rsidR="003270EE" w:rsidRPr="00EF30D8" w:rsidRDefault="003270EE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ая помощь онкологическим больным</w:t>
            </w:r>
          </w:p>
          <w:p w:rsidR="003270EE" w:rsidRPr="00EF30D8" w:rsidRDefault="003270EE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 (поликлиника)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 (стационар)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 в гемодиализе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 в наркологии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 в наркологии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,5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16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4 674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 в психиатрии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 в психиатрии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,5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16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4674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 в реабилитации инсультных больных</w:t>
            </w:r>
          </w:p>
          <w:p w:rsidR="00A10DBA" w:rsidRPr="00EF30D8" w:rsidRDefault="00A10DBA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 во фтизиатрии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 во фтизиатрии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,5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16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4 674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 при инфекциях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410FD3" w:rsidRPr="00EF30D8" w:rsidTr="00AB7C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63" w:type="dxa"/>
          </w:tcPr>
          <w:p w:rsidR="00410FD3" w:rsidRPr="00EF30D8" w:rsidRDefault="00410FD3" w:rsidP="00410FD3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 в косметологии</w:t>
            </w:r>
          </w:p>
        </w:tc>
        <w:tc>
          <w:tcPr>
            <w:tcW w:w="2410" w:type="dxa"/>
          </w:tcPr>
          <w:p w:rsidR="00410FD3" w:rsidRPr="00EF30D8" w:rsidRDefault="00410FD3" w:rsidP="00410FD3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 в косметологии</w:t>
            </w:r>
          </w:p>
        </w:tc>
        <w:tc>
          <w:tcPr>
            <w:tcW w:w="1843" w:type="dxa"/>
          </w:tcPr>
          <w:p w:rsidR="00410FD3" w:rsidRPr="00EF30D8" w:rsidRDefault="00410FD3" w:rsidP="00410FD3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410FD3" w:rsidRPr="00EF30D8" w:rsidRDefault="00410FD3" w:rsidP="00410FD3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мес.</w:t>
            </w:r>
          </w:p>
        </w:tc>
        <w:tc>
          <w:tcPr>
            <w:tcW w:w="851" w:type="dxa"/>
          </w:tcPr>
          <w:p w:rsidR="00410FD3" w:rsidRPr="00EF30D8" w:rsidRDefault="00410FD3" w:rsidP="00410FD3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 час.</w:t>
            </w:r>
          </w:p>
        </w:tc>
        <w:tc>
          <w:tcPr>
            <w:tcW w:w="1134" w:type="dxa"/>
          </w:tcPr>
          <w:p w:rsidR="00410FD3" w:rsidRPr="00EF30D8" w:rsidRDefault="00410FD3" w:rsidP="00410FD3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410FD3" w:rsidRPr="00EF30D8" w:rsidRDefault="00410FD3" w:rsidP="00410FD3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 в педиатрии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Медицинская сестра процедурного кабинета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410FD3">
            <w:pPr>
              <w:spacing w:after="0" w:line="240" w:lineRule="auto"/>
              <w:ind w:left="-6"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 в педиатрии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Охрана здоровья детей и подростков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C72F9F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 в педиатрии</w:t>
            </w:r>
          </w:p>
        </w:tc>
        <w:tc>
          <w:tcPr>
            <w:tcW w:w="2410" w:type="dxa"/>
          </w:tcPr>
          <w:p w:rsidR="00672934" w:rsidRPr="00EF30D8" w:rsidRDefault="00672934" w:rsidP="00C72F9F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Первичная медико-санитарная помощь детям</w:t>
            </w:r>
          </w:p>
        </w:tc>
        <w:tc>
          <w:tcPr>
            <w:tcW w:w="1843" w:type="dxa"/>
          </w:tcPr>
          <w:p w:rsidR="00672934" w:rsidRPr="00EF30D8" w:rsidRDefault="00672934" w:rsidP="00C72F9F">
            <w:pPr>
              <w:spacing w:line="223" w:lineRule="auto"/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C72F9F">
            <w:pPr>
              <w:spacing w:after="0" w:line="223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C72F9F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C72F9F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C72F9F">
            <w:pPr>
              <w:spacing w:after="0" w:line="223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lastRenderedPageBreak/>
              <w:t>Сестринское дело в педиатрии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ая помощь детям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5D1E10">
        <w:trPr>
          <w:trHeight w:val="504"/>
        </w:trPr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 в педиатрии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ая помощь детям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,5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16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4 674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 в педиатрии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ий уход за новорожденными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ое дело в педиатрии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естринский уход за новорожденными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,5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16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4 674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корая и неотложная помощь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корая и неотложная помощь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,5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16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4 674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10DBA">
        <w:trPr>
          <w:trHeight w:val="522"/>
        </w:trPr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томатология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томатологическая помощь населению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томатология ортопедическая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овременные аспекты ортопедической помощи населению</w:t>
            </w:r>
          </w:p>
          <w:p w:rsidR="00A10DBA" w:rsidRPr="00EF30D8" w:rsidRDefault="00A10DBA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10DBA">
        <w:trPr>
          <w:trHeight w:val="558"/>
        </w:trPr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Фармация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овременные аспекты работы фармацевтов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Фармация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Организация хранения, учета и отпуска лекарственных препаратов в медицинских организациях</w:t>
            </w:r>
          </w:p>
          <w:p w:rsidR="00A10DBA" w:rsidRPr="00EF30D8" w:rsidRDefault="00A10DBA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Физиотерапия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Физиотерапия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Функциональная диагностика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Функциональная диагностика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,5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16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24 674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672934" w:rsidRPr="00EF30D8" w:rsidTr="00AB7CF0"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Эпидемиология</w:t>
            </w:r>
          </w:p>
        </w:tc>
        <w:tc>
          <w:tcPr>
            <w:tcW w:w="2410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овременные аспекты эпидемиологии</w:t>
            </w:r>
          </w:p>
        </w:tc>
        <w:tc>
          <w:tcPr>
            <w:tcW w:w="1843" w:type="dxa"/>
          </w:tcPr>
          <w:p w:rsidR="00672934" w:rsidRPr="00EF30D8" w:rsidRDefault="00672934" w:rsidP="00672934">
            <w:pPr>
              <w:jc w:val="center"/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нет</w:t>
            </w:r>
          </w:p>
        </w:tc>
      </w:tr>
      <w:tr w:rsidR="00E2060E" w:rsidRPr="00EF30D8" w:rsidTr="00F538EB">
        <w:tblPrEx>
          <w:tblLook w:val="04A0" w:firstRow="1" w:lastRow="0" w:firstColumn="1" w:lastColumn="0" w:noHBand="0" w:noVBand="1"/>
        </w:tblPrEx>
        <w:tc>
          <w:tcPr>
            <w:tcW w:w="9781" w:type="dxa"/>
            <w:gridSpan w:val="7"/>
          </w:tcPr>
          <w:p w:rsidR="00C72F9F" w:rsidRPr="00EF30D8" w:rsidRDefault="00C72F9F" w:rsidP="00335E85">
            <w:pPr>
              <w:spacing w:after="0" w:line="240" w:lineRule="auto"/>
              <w:ind w:right="-57"/>
              <w:jc w:val="center"/>
              <w:rPr>
                <w:b/>
                <w:sz w:val="21"/>
                <w:szCs w:val="21"/>
                <w:lang w:eastAsia="ru-RU"/>
              </w:rPr>
            </w:pPr>
          </w:p>
          <w:p w:rsidR="00E2060E" w:rsidRPr="00EF45D4" w:rsidRDefault="00E2060E" w:rsidP="00335E85">
            <w:pPr>
              <w:spacing w:after="0" w:line="240" w:lineRule="auto"/>
              <w:ind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EF45D4">
              <w:rPr>
                <w:b/>
                <w:sz w:val="24"/>
                <w:szCs w:val="24"/>
                <w:lang w:eastAsia="ru-RU"/>
              </w:rPr>
              <w:t>Программы профессионального обучения</w:t>
            </w:r>
          </w:p>
          <w:p w:rsidR="00C72F9F" w:rsidRPr="00EF30D8" w:rsidRDefault="00C72F9F" w:rsidP="00335E85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672934" w:rsidRPr="00EF30D8" w:rsidTr="00AB7CF0">
        <w:tblPrEx>
          <w:tblLook w:val="04A0" w:firstRow="1" w:lastRow="0" w:firstColumn="1" w:lastColumn="0" w:noHBand="0" w:noVBand="1"/>
        </w:tblPrEx>
        <w:tc>
          <w:tcPr>
            <w:tcW w:w="1763" w:type="dxa"/>
          </w:tcPr>
          <w:p w:rsidR="00C72F9F" w:rsidRPr="00EF30D8" w:rsidRDefault="00C72F9F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  <w:p w:rsidR="00672934" w:rsidRPr="00EF30D8" w:rsidRDefault="00672934" w:rsidP="00672934">
            <w:pPr>
              <w:spacing w:after="0" w:line="240" w:lineRule="auto"/>
              <w:jc w:val="center"/>
              <w:rPr>
                <w:b/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анитар</w:t>
            </w:r>
          </w:p>
        </w:tc>
        <w:tc>
          <w:tcPr>
            <w:tcW w:w="2410" w:type="dxa"/>
            <w:vMerge w:val="restart"/>
            <w:vAlign w:val="center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b/>
                <w:sz w:val="21"/>
                <w:szCs w:val="21"/>
                <w:lang w:eastAsia="ru-RU"/>
              </w:rPr>
            </w:pPr>
            <w:r w:rsidRPr="00EF30D8">
              <w:rPr>
                <w:b/>
                <w:sz w:val="21"/>
                <w:szCs w:val="21"/>
                <w:lang w:eastAsia="ru-RU"/>
              </w:rPr>
              <w:t>на базе среднего общего образования</w:t>
            </w:r>
          </w:p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b/>
                <w:sz w:val="21"/>
                <w:szCs w:val="21"/>
                <w:lang w:eastAsia="ru-RU"/>
              </w:rPr>
              <w:t>(11 классов)</w:t>
            </w:r>
          </w:p>
        </w:tc>
        <w:tc>
          <w:tcPr>
            <w:tcW w:w="1843" w:type="dxa"/>
          </w:tcPr>
          <w:p w:rsidR="00C72F9F" w:rsidRPr="00EF30D8" w:rsidRDefault="00C72F9F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  <w:p w:rsidR="00A10DBA" w:rsidRPr="00EF30D8" w:rsidRDefault="00126B65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</w:rPr>
              <w:t>Профессиональная подготовка</w:t>
            </w:r>
            <w:r w:rsidRPr="00EF30D8">
              <w:rPr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,5 мес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44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9 202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частично</w:t>
            </w:r>
          </w:p>
        </w:tc>
      </w:tr>
      <w:tr w:rsidR="00672934" w:rsidRPr="00EF30D8" w:rsidTr="00AB7CF0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Санитар</w:t>
            </w:r>
          </w:p>
        </w:tc>
        <w:tc>
          <w:tcPr>
            <w:tcW w:w="2410" w:type="dxa"/>
            <w:vMerge/>
            <w:vAlign w:val="center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Повышение квалификации</w:t>
            </w:r>
          </w:p>
          <w:p w:rsidR="00A10DBA" w:rsidRPr="00EF30D8" w:rsidRDefault="00A10DBA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нед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36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4838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частично</w:t>
            </w:r>
          </w:p>
        </w:tc>
      </w:tr>
      <w:tr w:rsidR="00672934" w:rsidRPr="00EF30D8" w:rsidTr="00AB7CF0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1763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Помощник по уходу</w:t>
            </w:r>
          </w:p>
        </w:tc>
        <w:tc>
          <w:tcPr>
            <w:tcW w:w="2410" w:type="dxa"/>
            <w:vMerge/>
          </w:tcPr>
          <w:p w:rsidR="00672934" w:rsidRPr="00EF30D8" w:rsidRDefault="00672934" w:rsidP="00672934">
            <w:pPr>
              <w:spacing w:after="0" w:line="240" w:lineRule="auto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A10DBA" w:rsidRPr="00EF30D8" w:rsidRDefault="00126B65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</w:rPr>
              <w:t>Профессиональная подготовка</w:t>
            </w:r>
            <w:r w:rsidRPr="00EF30D8">
              <w:rPr>
                <w:sz w:val="21"/>
                <w:szCs w:val="21"/>
                <w:lang w:eastAsia="ru-RU"/>
              </w:rPr>
              <w:t xml:space="preserve"> </w:t>
            </w:r>
          </w:p>
          <w:p w:rsidR="00C72F9F" w:rsidRPr="00EF30D8" w:rsidRDefault="00C72F9F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</w:tcPr>
          <w:p w:rsidR="00672934" w:rsidRPr="00EF30D8" w:rsidRDefault="00672934" w:rsidP="00672934">
            <w:pPr>
              <w:spacing w:after="0" w:line="240" w:lineRule="auto"/>
              <w:ind w:right="-57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1 нед.</w:t>
            </w:r>
          </w:p>
        </w:tc>
        <w:tc>
          <w:tcPr>
            <w:tcW w:w="851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36</w:t>
            </w:r>
            <w:r w:rsidR="00410FD3" w:rsidRPr="00EF30D8">
              <w:rPr>
                <w:sz w:val="21"/>
                <w:szCs w:val="21"/>
                <w:lang w:eastAsia="ru-RU"/>
              </w:rPr>
              <w:t xml:space="preserve"> час.</w:t>
            </w:r>
          </w:p>
        </w:tc>
        <w:tc>
          <w:tcPr>
            <w:tcW w:w="1134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4838</w:t>
            </w:r>
          </w:p>
        </w:tc>
        <w:tc>
          <w:tcPr>
            <w:tcW w:w="1072" w:type="dxa"/>
          </w:tcPr>
          <w:p w:rsidR="00672934" w:rsidRPr="00EF30D8" w:rsidRDefault="00672934" w:rsidP="00672934">
            <w:pPr>
              <w:spacing w:after="0" w:line="240" w:lineRule="auto"/>
              <w:jc w:val="center"/>
              <w:rPr>
                <w:sz w:val="21"/>
                <w:szCs w:val="21"/>
                <w:lang w:eastAsia="ru-RU"/>
              </w:rPr>
            </w:pPr>
            <w:r w:rsidRPr="00EF30D8">
              <w:rPr>
                <w:sz w:val="21"/>
                <w:szCs w:val="21"/>
                <w:lang w:eastAsia="ru-RU"/>
              </w:rPr>
              <w:t>частично</w:t>
            </w:r>
          </w:p>
        </w:tc>
      </w:tr>
    </w:tbl>
    <w:p w:rsidR="00971548" w:rsidRPr="00EF30D8" w:rsidRDefault="00971548" w:rsidP="00B008E9">
      <w:pPr>
        <w:pStyle w:val="a4"/>
        <w:widowControl w:val="0"/>
        <w:spacing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971548" w:rsidRPr="00EF30D8" w:rsidRDefault="00971548" w:rsidP="00B008E9">
      <w:pPr>
        <w:pStyle w:val="a4"/>
        <w:widowControl w:val="0"/>
        <w:spacing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971548" w:rsidRPr="00EF30D8" w:rsidRDefault="00971548" w:rsidP="00B008E9">
      <w:pPr>
        <w:pStyle w:val="a4"/>
        <w:widowControl w:val="0"/>
        <w:spacing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C72F9F" w:rsidRPr="00EF30D8" w:rsidRDefault="00C72F9F" w:rsidP="00B008E9">
      <w:pPr>
        <w:pStyle w:val="a4"/>
        <w:widowControl w:val="0"/>
        <w:spacing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C72F9F" w:rsidRPr="00EF30D8" w:rsidRDefault="00C72F9F" w:rsidP="00B008E9">
      <w:pPr>
        <w:pStyle w:val="a4"/>
        <w:widowControl w:val="0"/>
        <w:spacing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7C6852" w:rsidRPr="00EF30D8" w:rsidRDefault="007C6852" w:rsidP="007C6852">
      <w:pPr>
        <w:pStyle w:val="aa"/>
        <w:spacing w:line="240" w:lineRule="auto"/>
        <w:jc w:val="both"/>
        <w:rPr>
          <w:rFonts w:ascii="Times New Roman" w:hAnsi="Times New Roman"/>
          <w:b/>
          <w:sz w:val="18"/>
        </w:rPr>
      </w:pPr>
    </w:p>
    <w:p w:rsidR="007C6852" w:rsidRPr="00EF30D8" w:rsidRDefault="00CF11CE" w:rsidP="007C6852">
      <w:pPr>
        <w:pStyle w:val="aa"/>
        <w:spacing w:line="240" w:lineRule="auto"/>
        <w:jc w:val="both"/>
        <w:rPr>
          <w:rFonts w:ascii="Times New Roman" w:hAnsi="Times New Roman"/>
          <w:b/>
          <w:sz w:val="18"/>
        </w:rPr>
      </w:pPr>
      <w:r w:rsidRPr="00EF30D8">
        <w:rPr>
          <w:noProof/>
          <w:lang w:eastAsia="ru-RU"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44450</wp:posOffset>
            </wp:positionV>
            <wp:extent cx="110490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228" y="21296"/>
                <wp:lineTo x="2122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2AA" w:rsidRPr="00EF30D8">
        <w:rPr>
          <w:rFonts w:ascii="Times New Roman" w:hAnsi="Times New Roman"/>
          <w:b/>
          <w:sz w:val="18"/>
        </w:rPr>
        <w:tab/>
      </w:r>
      <w:bookmarkStart w:id="3" w:name="_Toc163486455"/>
    </w:p>
    <w:p w:rsidR="00C72F9F" w:rsidRPr="00EF30D8" w:rsidRDefault="003270EE" w:rsidP="007C6852">
      <w:pPr>
        <w:pStyle w:val="aa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F30D8">
        <w:rPr>
          <w:rFonts w:ascii="Times New Roman" w:hAnsi="Times New Roman"/>
          <w:b/>
          <w:sz w:val="26"/>
          <w:szCs w:val="26"/>
        </w:rPr>
        <w:t xml:space="preserve"> </w:t>
      </w:r>
    </w:p>
    <w:p w:rsidR="002F12AA" w:rsidRPr="00134C3E" w:rsidRDefault="003270EE" w:rsidP="007C6852">
      <w:pPr>
        <w:pStyle w:val="aa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4C3E">
        <w:rPr>
          <w:rFonts w:ascii="Times New Roman" w:hAnsi="Times New Roman"/>
          <w:b/>
          <w:sz w:val="28"/>
          <w:szCs w:val="28"/>
        </w:rPr>
        <w:t xml:space="preserve">         </w:t>
      </w:r>
      <w:r w:rsidR="002F12AA" w:rsidRPr="00134C3E">
        <w:rPr>
          <w:rFonts w:ascii="Times New Roman" w:hAnsi="Times New Roman"/>
          <w:b/>
          <w:sz w:val="28"/>
          <w:szCs w:val="28"/>
        </w:rPr>
        <w:t>Автошкола «Главная дорога м49» ИП Муслимов Р.М.</w:t>
      </w:r>
      <w:bookmarkEnd w:id="3"/>
    </w:p>
    <w:p w:rsidR="00FE73D8" w:rsidRPr="00EF30D8" w:rsidRDefault="00FE73D8" w:rsidP="00FE73D8"/>
    <w:p w:rsidR="003270EE" w:rsidRPr="00EF30D8" w:rsidRDefault="003270EE" w:rsidP="002F12A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12AA" w:rsidRPr="00EF30D8" w:rsidRDefault="002F12AA" w:rsidP="002F12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Адрес</w:t>
      </w:r>
      <w:r w:rsidRPr="00EF30D8">
        <w:rPr>
          <w:rFonts w:ascii="Times New Roman" w:hAnsi="Times New Roman"/>
          <w:sz w:val="24"/>
          <w:szCs w:val="24"/>
        </w:rPr>
        <w:t>: 685000, г. Магадан, ул. Кольцевая, д.52</w:t>
      </w:r>
    </w:p>
    <w:p w:rsidR="002F12AA" w:rsidRPr="00EF30D8" w:rsidRDefault="002F12AA" w:rsidP="002F12A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 xml:space="preserve">Телефон: </w:t>
      </w:r>
      <w:r w:rsidR="00C4644B" w:rsidRPr="00EF30D8">
        <w:rPr>
          <w:rFonts w:ascii="Times New Roman" w:hAnsi="Times New Roman"/>
          <w:sz w:val="24"/>
          <w:szCs w:val="24"/>
        </w:rPr>
        <w:t>66-55-</w:t>
      </w:r>
      <w:r w:rsidR="0076130F" w:rsidRPr="00EF30D8">
        <w:rPr>
          <w:rFonts w:ascii="Times New Roman" w:hAnsi="Times New Roman"/>
          <w:sz w:val="24"/>
          <w:szCs w:val="24"/>
        </w:rPr>
        <w:t xml:space="preserve">77, </w:t>
      </w:r>
      <w:r w:rsidR="0076130F" w:rsidRPr="00EF30D8">
        <w:rPr>
          <w:rFonts w:ascii="Times New Roman" w:hAnsi="Times New Roman"/>
          <w:b/>
          <w:sz w:val="24"/>
          <w:szCs w:val="24"/>
        </w:rPr>
        <w:t>8</w:t>
      </w:r>
      <w:r w:rsidRPr="00EF30D8">
        <w:rPr>
          <w:rFonts w:ascii="Times New Roman" w:hAnsi="Times New Roman"/>
          <w:sz w:val="24"/>
          <w:szCs w:val="24"/>
        </w:rPr>
        <w:t xml:space="preserve"> (902) 508 55 77</w:t>
      </w:r>
    </w:p>
    <w:p w:rsidR="002F12AA" w:rsidRPr="00EF30D8" w:rsidRDefault="002F12AA" w:rsidP="002F12AA">
      <w:pPr>
        <w:spacing w:after="0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EF30D8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EF30D8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r w:rsidRPr="00EF30D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lavdor</w:t>
        </w:r>
        <w:r w:rsidRPr="00EF30D8">
          <w:rPr>
            <w:rFonts w:ascii="Times New Roman" w:hAnsi="Times New Roman"/>
            <w:color w:val="0000FF"/>
            <w:sz w:val="24"/>
            <w:szCs w:val="24"/>
            <w:u w:val="single"/>
          </w:rPr>
          <w:t>49@</w:t>
        </w:r>
        <w:r w:rsidRPr="00EF30D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ail</w:t>
        </w:r>
        <w:r w:rsidRPr="00EF30D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EF30D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2F12AA" w:rsidRPr="00EF30D8" w:rsidRDefault="002F12AA" w:rsidP="002F12AA">
      <w:pPr>
        <w:spacing w:after="0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EF30D8">
        <w:rPr>
          <w:rFonts w:ascii="Times New Roman" w:hAnsi="Times New Roman"/>
          <w:b/>
          <w:sz w:val="24"/>
          <w:szCs w:val="24"/>
        </w:rPr>
        <w:t xml:space="preserve">Сайт: </w:t>
      </w:r>
      <w:hyperlink r:id="rId19" w:history="1">
        <w:r w:rsidR="0076130F"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76130F" w:rsidRPr="00EF30D8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6130F"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76130F" w:rsidRPr="00EF30D8">
          <w:rPr>
            <w:rStyle w:val="a3"/>
            <w:rFonts w:ascii="Times New Roman" w:hAnsi="Times New Roman"/>
            <w:sz w:val="24"/>
            <w:szCs w:val="24"/>
          </w:rPr>
          <w:t>.</w:t>
        </w:r>
        <w:r w:rsidR="0076130F"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glavdor</w:t>
        </w:r>
        <w:r w:rsidR="0076130F" w:rsidRPr="00EF30D8">
          <w:rPr>
            <w:rStyle w:val="a3"/>
            <w:rFonts w:ascii="Times New Roman" w:hAnsi="Times New Roman"/>
            <w:sz w:val="24"/>
            <w:szCs w:val="24"/>
          </w:rPr>
          <w:t>.49</w:t>
        </w:r>
      </w:hyperlink>
    </w:p>
    <w:p w:rsidR="002F12AA" w:rsidRPr="00EF30D8" w:rsidRDefault="002F12AA" w:rsidP="002F12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 xml:space="preserve">Директор: </w:t>
      </w:r>
      <w:r w:rsidRPr="00EF30D8">
        <w:rPr>
          <w:rFonts w:ascii="Times New Roman" w:hAnsi="Times New Roman"/>
          <w:sz w:val="24"/>
          <w:szCs w:val="24"/>
        </w:rPr>
        <w:t>Муслимов Ренат Муслимович</w:t>
      </w:r>
    </w:p>
    <w:p w:rsidR="002F12AA" w:rsidRPr="00EF30D8" w:rsidRDefault="002F12AA" w:rsidP="002F12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2755"/>
        <w:gridCol w:w="2051"/>
        <w:gridCol w:w="2104"/>
      </w:tblGrid>
      <w:tr w:rsidR="002F12AA" w:rsidRPr="00EF30D8" w:rsidTr="00A153BB">
        <w:trPr>
          <w:trHeight w:val="732"/>
        </w:trPr>
        <w:tc>
          <w:tcPr>
            <w:tcW w:w="3092" w:type="dxa"/>
          </w:tcPr>
          <w:p w:rsidR="002F12AA" w:rsidRPr="00134C3E" w:rsidRDefault="002F12AA" w:rsidP="002F1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3E">
              <w:rPr>
                <w:rFonts w:ascii="Times New Roman" w:hAnsi="Times New Roman"/>
                <w:b/>
                <w:sz w:val="24"/>
                <w:szCs w:val="24"/>
              </w:rPr>
              <w:t>Наименование профессии (специальности)</w:t>
            </w:r>
          </w:p>
        </w:tc>
        <w:tc>
          <w:tcPr>
            <w:tcW w:w="2755" w:type="dxa"/>
          </w:tcPr>
          <w:p w:rsidR="002F12AA" w:rsidRPr="00134C3E" w:rsidRDefault="002F12AA" w:rsidP="007C6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3E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2F12AA" w:rsidRPr="00134C3E" w:rsidRDefault="002F12AA" w:rsidP="007C6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3E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</w:t>
            </w:r>
          </w:p>
        </w:tc>
        <w:tc>
          <w:tcPr>
            <w:tcW w:w="2051" w:type="dxa"/>
          </w:tcPr>
          <w:p w:rsidR="002F12AA" w:rsidRPr="00134C3E" w:rsidRDefault="002F12AA" w:rsidP="002F12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3E">
              <w:rPr>
                <w:rFonts w:ascii="Times New Roman" w:hAnsi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2104" w:type="dxa"/>
          </w:tcPr>
          <w:p w:rsidR="002F12AA" w:rsidRPr="00134C3E" w:rsidRDefault="002F12AA" w:rsidP="002F1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3E">
              <w:rPr>
                <w:rFonts w:ascii="Times New Roman" w:hAnsi="Times New Roman"/>
                <w:b/>
                <w:sz w:val="24"/>
                <w:szCs w:val="24"/>
              </w:rPr>
              <w:t>Стоимость обучения</w:t>
            </w:r>
          </w:p>
          <w:p w:rsidR="002F12AA" w:rsidRPr="00134C3E" w:rsidRDefault="00B72F7E" w:rsidP="00B72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C3E">
              <w:rPr>
                <w:rFonts w:ascii="Times New Roman" w:hAnsi="Times New Roman"/>
                <w:b/>
                <w:sz w:val="24"/>
                <w:szCs w:val="24"/>
              </w:rPr>
              <w:t>(руб.</w:t>
            </w:r>
            <w:r w:rsidR="002F12AA" w:rsidRPr="00134C3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F12AA" w:rsidRPr="00EF30D8" w:rsidTr="00A153BB">
        <w:trPr>
          <w:trHeight w:val="451"/>
        </w:trPr>
        <w:tc>
          <w:tcPr>
            <w:tcW w:w="3092" w:type="dxa"/>
          </w:tcPr>
          <w:p w:rsidR="002F12AA" w:rsidRPr="00EF45D4" w:rsidRDefault="002F12AA" w:rsidP="002F12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45D4">
              <w:rPr>
                <w:rFonts w:ascii="Times New Roman" w:hAnsi="Times New Roman"/>
                <w:sz w:val="21"/>
                <w:szCs w:val="21"/>
              </w:rPr>
              <w:t>Водитель транспортных средств категории «В»</w:t>
            </w:r>
          </w:p>
          <w:p w:rsidR="00134C3E" w:rsidRPr="00EF45D4" w:rsidRDefault="00134C3E" w:rsidP="002F1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755" w:type="dxa"/>
          </w:tcPr>
          <w:p w:rsidR="002F12AA" w:rsidRPr="00EF45D4" w:rsidRDefault="002F12AA" w:rsidP="000839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45D4">
              <w:rPr>
                <w:rFonts w:ascii="Times New Roman" w:hAnsi="Times New Roman"/>
                <w:sz w:val="21"/>
                <w:szCs w:val="21"/>
              </w:rPr>
              <w:t>Профессиональн</w:t>
            </w:r>
            <w:r w:rsidR="0067686E" w:rsidRPr="00EF45D4">
              <w:rPr>
                <w:rFonts w:ascii="Times New Roman" w:hAnsi="Times New Roman"/>
                <w:sz w:val="21"/>
                <w:szCs w:val="21"/>
              </w:rPr>
              <w:t>ое обучение (</w:t>
            </w:r>
            <w:r w:rsidR="000839A9">
              <w:rPr>
                <w:rFonts w:ascii="Times New Roman" w:hAnsi="Times New Roman"/>
                <w:sz w:val="21"/>
                <w:szCs w:val="21"/>
              </w:rPr>
              <w:t xml:space="preserve">профессиональная </w:t>
            </w:r>
            <w:r w:rsidRPr="00EF45D4">
              <w:rPr>
                <w:rFonts w:ascii="Times New Roman" w:hAnsi="Times New Roman"/>
                <w:sz w:val="21"/>
                <w:szCs w:val="21"/>
              </w:rPr>
              <w:t>подготовка</w:t>
            </w:r>
            <w:r w:rsidR="0067686E" w:rsidRPr="00EF45D4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2051" w:type="dxa"/>
          </w:tcPr>
          <w:p w:rsidR="002F12AA" w:rsidRPr="00EF45D4" w:rsidRDefault="002F12AA" w:rsidP="002F12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45D4">
              <w:rPr>
                <w:rFonts w:ascii="Times New Roman" w:hAnsi="Times New Roman"/>
                <w:sz w:val="21"/>
                <w:szCs w:val="21"/>
              </w:rPr>
              <w:t>2 мес</w:t>
            </w:r>
            <w:r w:rsidR="00416036" w:rsidRPr="00EF45D4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2F12AA" w:rsidRPr="00EF45D4" w:rsidRDefault="002F12AA" w:rsidP="002F12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04" w:type="dxa"/>
          </w:tcPr>
          <w:p w:rsidR="002F12AA" w:rsidRPr="00EF45D4" w:rsidRDefault="00E67BB9" w:rsidP="002F12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45D4">
              <w:rPr>
                <w:rFonts w:ascii="Times New Roman" w:hAnsi="Times New Roman"/>
                <w:sz w:val="21"/>
                <w:szCs w:val="21"/>
              </w:rPr>
              <w:t>63 000</w:t>
            </w:r>
          </w:p>
        </w:tc>
      </w:tr>
    </w:tbl>
    <w:p w:rsidR="002F12AA" w:rsidRPr="00EF30D8" w:rsidRDefault="002F12AA" w:rsidP="002F12A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044EE" w:rsidRPr="00EF30D8" w:rsidRDefault="000044EE" w:rsidP="002F12A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270EE" w:rsidRPr="00EF30D8" w:rsidRDefault="003270EE" w:rsidP="002F12A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F12AA" w:rsidRDefault="002F12AA" w:rsidP="00FE73D8"/>
    <w:p w:rsidR="00003C2B" w:rsidRPr="00EF30D8" w:rsidRDefault="00CF11CE" w:rsidP="00FE73D8">
      <w:r w:rsidRPr="00134C3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7488" behindDoc="1" locked="0" layoutInCell="1" allowOverlap="1" wp14:anchorId="78C62901" wp14:editId="651FF8FB">
            <wp:simplePos x="0" y="0"/>
            <wp:positionH relativeFrom="column">
              <wp:posOffset>85090</wp:posOffset>
            </wp:positionH>
            <wp:positionV relativeFrom="paragraph">
              <wp:posOffset>236855</wp:posOffset>
            </wp:positionV>
            <wp:extent cx="8001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086" y="21340"/>
                <wp:lineTo x="21086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5D4" w:rsidRDefault="00FE73D8" w:rsidP="00134C3E">
      <w:pPr>
        <w:pStyle w:val="3"/>
        <w:contextualSpacing/>
        <w:jc w:val="center"/>
        <w:rPr>
          <w:rFonts w:ascii="Times New Roman" w:hAnsi="Times New Roman"/>
          <w:sz w:val="28"/>
          <w:szCs w:val="28"/>
        </w:rPr>
      </w:pPr>
      <w:bookmarkStart w:id="4" w:name="_Toc163486456"/>
      <w:r w:rsidRPr="00134C3E">
        <w:rPr>
          <w:rFonts w:ascii="Times New Roman" w:hAnsi="Times New Roman"/>
          <w:sz w:val="28"/>
          <w:szCs w:val="28"/>
        </w:rPr>
        <w:t xml:space="preserve">Магаданское областное государственное автономное профессиональное образовательное учреждение </w:t>
      </w:r>
    </w:p>
    <w:p w:rsidR="00EF45D4" w:rsidRDefault="00FE73D8" w:rsidP="00134C3E">
      <w:pPr>
        <w:pStyle w:val="3"/>
        <w:contextualSpacing/>
        <w:jc w:val="center"/>
        <w:rPr>
          <w:rFonts w:ascii="Times New Roman" w:hAnsi="Times New Roman"/>
          <w:sz w:val="28"/>
          <w:szCs w:val="28"/>
        </w:rPr>
      </w:pPr>
      <w:r w:rsidRPr="00134C3E">
        <w:rPr>
          <w:rFonts w:ascii="Times New Roman" w:hAnsi="Times New Roman"/>
          <w:sz w:val="28"/>
          <w:szCs w:val="28"/>
        </w:rPr>
        <w:t>«Горный техникум»</w:t>
      </w:r>
      <w:bookmarkEnd w:id="4"/>
      <w:r w:rsidR="00134C3E">
        <w:rPr>
          <w:rFonts w:ascii="Times New Roman" w:hAnsi="Times New Roman"/>
          <w:sz w:val="28"/>
          <w:szCs w:val="28"/>
        </w:rPr>
        <w:t xml:space="preserve"> </w:t>
      </w:r>
    </w:p>
    <w:p w:rsidR="00FE73D8" w:rsidRPr="00134C3E" w:rsidRDefault="00EF45D4" w:rsidP="00134C3E">
      <w:pPr>
        <w:pStyle w:val="3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F11C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FE73D8" w:rsidRPr="00DA0701">
        <w:rPr>
          <w:rFonts w:ascii="Times New Roman" w:hAnsi="Times New Roman"/>
          <w:sz w:val="28"/>
          <w:szCs w:val="28"/>
        </w:rPr>
        <w:t>(МОГАПОУ «ГТ»)</w:t>
      </w:r>
    </w:p>
    <w:p w:rsidR="000044EE" w:rsidRPr="00EF30D8" w:rsidRDefault="000044EE" w:rsidP="00FE73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E73D8" w:rsidRPr="00EF30D8" w:rsidRDefault="00FE73D8" w:rsidP="00FE73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Адрес</w:t>
      </w:r>
      <w:r w:rsidRPr="00EF30D8">
        <w:rPr>
          <w:rFonts w:ascii="Times New Roman" w:hAnsi="Times New Roman"/>
          <w:sz w:val="24"/>
          <w:szCs w:val="24"/>
        </w:rPr>
        <w:t xml:space="preserve">: 686134, Магаданская область, Хасынский муниципальный округ, </w:t>
      </w:r>
      <w:proofErr w:type="spellStart"/>
      <w:r w:rsidRPr="00EF30D8">
        <w:rPr>
          <w:rFonts w:ascii="Times New Roman" w:hAnsi="Times New Roman"/>
          <w:sz w:val="24"/>
          <w:szCs w:val="24"/>
        </w:rPr>
        <w:t>пгт</w:t>
      </w:r>
      <w:proofErr w:type="spellEnd"/>
      <w:r w:rsidRPr="00EF30D8">
        <w:rPr>
          <w:rFonts w:ascii="Times New Roman" w:hAnsi="Times New Roman"/>
          <w:sz w:val="24"/>
          <w:szCs w:val="24"/>
        </w:rPr>
        <w:t>. Ст</w:t>
      </w:r>
      <w:r w:rsidR="00FD208C" w:rsidRPr="00EF30D8">
        <w:rPr>
          <w:rFonts w:ascii="Times New Roman" w:hAnsi="Times New Roman"/>
          <w:sz w:val="24"/>
          <w:szCs w:val="24"/>
        </w:rPr>
        <w:t xml:space="preserve">екольный, </w:t>
      </w:r>
      <w:r w:rsidR="00F538EB" w:rsidRPr="00EF30D8">
        <w:rPr>
          <w:rFonts w:ascii="Times New Roman" w:hAnsi="Times New Roman"/>
          <w:sz w:val="24"/>
          <w:szCs w:val="24"/>
        </w:rPr>
        <w:br/>
      </w:r>
      <w:r w:rsidR="00FD208C" w:rsidRPr="00EF30D8">
        <w:rPr>
          <w:rFonts w:ascii="Times New Roman" w:hAnsi="Times New Roman"/>
          <w:sz w:val="24"/>
          <w:szCs w:val="24"/>
        </w:rPr>
        <w:t>ул. Центральная, д. 5А</w:t>
      </w:r>
    </w:p>
    <w:p w:rsidR="00FE73D8" w:rsidRPr="00EF30D8" w:rsidRDefault="00FE73D8" w:rsidP="00FE73D8">
      <w:pPr>
        <w:spacing w:after="0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Телефон</w:t>
      </w:r>
      <w:r w:rsidRPr="00EF30D8">
        <w:rPr>
          <w:rFonts w:ascii="Times New Roman" w:hAnsi="Times New Roman"/>
          <w:sz w:val="24"/>
          <w:szCs w:val="24"/>
        </w:rPr>
        <w:t>: 8(41342) 9-82-23</w:t>
      </w:r>
    </w:p>
    <w:p w:rsidR="00FE73D8" w:rsidRPr="00EF30D8" w:rsidRDefault="00FE73D8" w:rsidP="00FE73D8">
      <w:pPr>
        <w:spacing w:after="0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EF30D8">
        <w:rPr>
          <w:rFonts w:ascii="Times New Roman" w:hAnsi="Times New Roman"/>
          <w:sz w:val="24"/>
          <w:szCs w:val="24"/>
        </w:rPr>
        <w:t xml:space="preserve">: </w:t>
      </w:r>
      <w:hyperlink r:id="rId21" w:history="1">
        <w:r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PU</w:t>
        </w:r>
        <w:r w:rsidRPr="00EF30D8">
          <w:rPr>
            <w:rStyle w:val="a3"/>
            <w:rFonts w:ascii="Times New Roman" w:hAnsi="Times New Roman"/>
            <w:sz w:val="24"/>
            <w:szCs w:val="24"/>
          </w:rPr>
          <w:t>12</w:t>
        </w:r>
        <w:r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Stekolny</w:t>
        </w:r>
        <w:r w:rsidRPr="00EF30D8">
          <w:rPr>
            <w:rStyle w:val="a3"/>
            <w:rFonts w:ascii="Times New Roman" w:hAnsi="Times New Roman"/>
            <w:sz w:val="24"/>
            <w:szCs w:val="24"/>
          </w:rPr>
          <w:t>@</w:t>
        </w:r>
        <w:r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Pr="00EF30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F30D8">
        <w:rPr>
          <w:rFonts w:ascii="Times New Roman" w:hAnsi="Times New Roman"/>
          <w:sz w:val="24"/>
          <w:szCs w:val="24"/>
        </w:rPr>
        <w:t xml:space="preserve"> </w:t>
      </w:r>
    </w:p>
    <w:p w:rsidR="00FE73D8" w:rsidRPr="00EF30D8" w:rsidRDefault="0079665B" w:rsidP="00FE73D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Д</w:t>
      </w:r>
      <w:r w:rsidR="00FE73D8" w:rsidRPr="00EF30D8">
        <w:rPr>
          <w:rFonts w:ascii="Times New Roman" w:hAnsi="Times New Roman"/>
          <w:b/>
          <w:sz w:val="24"/>
          <w:szCs w:val="24"/>
        </w:rPr>
        <w:t>иректор:</w:t>
      </w:r>
      <w:r w:rsidR="00FE73D8" w:rsidRPr="00EF30D8">
        <w:rPr>
          <w:rFonts w:ascii="Times New Roman" w:hAnsi="Times New Roman"/>
          <w:sz w:val="24"/>
          <w:szCs w:val="24"/>
        </w:rPr>
        <w:t xml:space="preserve"> Шадрин Виктор </w:t>
      </w:r>
      <w:r w:rsidR="009E0CD0">
        <w:rPr>
          <w:rFonts w:ascii="Times New Roman" w:hAnsi="Times New Roman"/>
          <w:sz w:val="24"/>
          <w:szCs w:val="24"/>
        </w:rPr>
        <w:t>Гарольдович</w:t>
      </w:r>
    </w:p>
    <w:p w:rsidR="00CD39D3" w:rsidRPr="00EF30D8" w:rsidRDefault="00CD39D3" w:rsidP="00FE73D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7"/>
        <w:gridCol w:w="1842"/>
        <w:gridCol w:w="2127"/>
        <w:gridCol w:w="708"/>
        <w:gridCol w:w="851"/>
        <w:gridCol w:w="1134"/>
        <w:gridCol w:w="992"/>
      </w:tblGrid>
      <w:tr w:rsidR="00B72F7E" w:rsidRPr="00EF30D8" w:rsidTr="007B0A2D">
        <w:trPr>
          <w:trHeight w:val="669"/>
        </w:trPr>
        <w:tc>
          <w:tcPr>
            <w:tcW w:w="426" w:type="dxa"/>
            <w:vMerge w:val="restart"/>
          </w:tcPr>
          <w:p w:rsidR="00B72F7E" w:rsidRPr="00EF30D8" w:rsidRDefault="00B72F7E" w:rsidP="00003C2B">
            <w:pPr>
              <w:widowControl/>
              <w:autoSpaceDE/>
              <w:autoSpaceDN/>
              <w:spacing w:after="0" w:line="223" w:lineRule="auto"/>
              <w:jc w:val="center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>№</w:t>
            </w:r>
          </w:p>
          <w:p w:rsidR="00B72F7E" w:rsidRPr="00EF30D8" w:rsidRDefault="00B72F7E" w:rsidP="00003C2B">
            <w:pPr>
              <w:widowControl/>
              <w:autoSpaceDE/>
              <w:autoSpaceDN/>
              <w:spacing w:after="0" w:line="223" w:lineRule="auto"/>
              <w:jc w:val="center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127" w:type="dxa"/>
            <w:vMerge w:val="restart"/>
          </w:tcPr>
          <w:p w:rsidR="00B72F7E" w:rsidRPr="00EF30D8" w:rsidRDefault="009E0CD0" w:rsidP="009E0CD0">
            <w:pPr>
              <w:widowControl/>
              <w:autoSpaceDE/>
              <w:autoSpaceDN/>
              <w:spacing w:after="0" w:line="223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Наименование профессии</w:t>
            </w:r>
            <w:r w:rsidR="00B72F7E" w:rsidRPr="00EF30D8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  <w:lang w:val="ru-RU"/>
              </w:rPr>
              <w:t>специальности</w:t>
            </w:r>
            <w:r w:rsidR="00B72F7E" w:rsidRPr="00EF30D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42" w:type="dxa"/>
            <w:vMerge w:val="restart"/>
          </w:tcPr>
          <w:p w:rsidR="00B72F7E" w:rsidRPr="00EF30D8" w:rsidRDefault="009E0CD0" w:rsidP="00003C2B">
            <w:pPr>
              <w:widowControl/>
              <w:autoSpaceDE/>
              <w:autoSpaceDN/>
              <w:spacing w:after="0" w:line="223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Присваиваемая квалификация</w:t>
            </w:r>
          </w:p>
          <w:p w:rsidR="00B72F7E" w:rsidRPr="009E0CD0" w:rsidRDefault="009E0CD0" w:rsidP="00003C2B">
            <w:pPr>
              <w:widowControl/>
              <w:autoSpaceDE/>
              <w:autoSpaceDN/>
              <w:spacing w:after="0" w:line="223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(разряд)</w:t>
            </w:r>
          </w:p>
        </w:tc>
        <w:tc>
          <w:tcPr>
            <w:tcW w:w="2127" w:type="dxa"/>
          </w:tcPr>
          <w:p w:rsidR="00B72F7E" w:rsidRPr="00EF30D8" w:rsidRDefault="00B72F7E" w:rsidP="00003C2B">
            <w:pPr>
              <w:widowControl/>
              <w:autoSpaceDE/>
              <w:autoSpaceDN/>
              <w:spacing w:after="0" w:line="223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F30D8">
              <w:rPr>
                <w:rFonts w:ascii="Times New Roman" w:hAnsi="Times New Roman"/>
                <w:b/>
                <w:lang w:val="ru-RU"/>
              </w:rPr>
              <w:t>Программа обучения</w:t>
            </w:r>
          </w:p>
          <w:p w:rsidR="00B72F7E" w:rsidRPr="00EF30D8" w:rsidRDefault="00B72F7E" w:rsidP="00003C2B">
            <w:pPr>
              <w:widowControl/>
              <w:autoSpaceDE/>
              <w:autoSpaceDN/>
              <w:spacing w:after="0" w:line="223" w:lineRule="auto"/>
              <w:ind w:hanging="1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2F7E" w:rsidRPr="009E0CD0" w:rsidRDefault="009E0CD0" w:rsidP="00003C2B">
            <w:pPr>
              <w:widowControl/>
              <w:autoSpaceDE/>
              <w:autoSpaceDN/>
              <w:spacing w:after="0" w:line="223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рок Обучения</w:t>
            </w:r>
          </w:p>
        </w:tc>
        <w:tc>
          <w:tcPr>
            <w:tcW w:w="1134" w:type="dxa"/>
            <w:vMerge w:val="restart"/>
          </w:tcPr>
          <w:p w:rsidR="00B72F7E" w:rsidRPr="009E0CD0" w:rsidRDefault="009E0CD0" w:rsidP="00003C2B">
            <w:pPr>
              <w:widowControl/>
              <w:autoSpaceDE/>
              <w:autoSpaceDN/>
              <w:spacing w:after="0" w:line="223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тоимость Обучения</w:t>
            </w:r>
          </w:p>
          <w:p w:rsidR="00B72F7E" w:rsidRPr="00EF30D8" w:rsidRDefault="00B72F7E" w:rsidP="00003C2B">
            <w:pPr>
              <w:widowControl/>
              <w:autoSpaceDE/>
              <w:autoSpaceDN/>
              <w:spacing w:after="0" w:line="223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F30D8">
              <w:rPr>
                <w:rFonts w:ascii="Times New Roman" w:hAnsi="Times New Roman"/>
                <w:b/>
                <w:lang w:val="ru-RU"/>
              </w:rPr>
              <w:t>(руб.)</w:t>
            </w:r>
          </w:p>
        </w:tc>
        <w:tc>
          <w:tcPr>
            <w:tcW w:w="992" w:type="dxa"/>
            <w:vMerge w:val="restart"/>
          </w:tcPr>
          <w:p w:rsidR="00B72F7E" w:rsidRPr="009E0CD0" w:rsidRDefault="006A68CD" w:rsidP="009E0CD0">
            <w:pPr>
              <w:widowControl/>
              <w:autoSpaceDE/>
              <w:autoSpaceDN/>
              <w:spacing w:after="0" w:line="223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F30D8">
              <w:rPr>
                <w:rFonts w:ascii="Times New Roman" w:hAnsi="Times New Roman"/>
                <w:b/>
                <w:lang w:val="ru-RU"/>
              </w:rPr>
              <w:t>Форма</w:t>
            </w:r>
            <w:r w:rsidR="00B72F7E" w:rsidRPr="00EF30D8">
              <w:rPr>
                <w:rFonts w:ascii="Times New Roman" w:hAnsi="Times New Roman"/>
                <w:b/>
              </w:rPr>
              <w:t xml:space="preserve"> </w:t>
            </w:r>
            <w:r w:rsidR="009E0CD0">
              <w:rPr>
                <w:rFonts w:ascii="Times New Roman" w:hAnsi="Times New Roman"/>
                <w:b/>
                <w:lang w:val="ru-RU"/>
              </w:rPr>
              <w:t>обучения</w:t>
            </w:r>
          </w:p>
        </w:tc>
      </w:tr>
      <w:tr w:rsidR="00B72F7E" w:rsidRPr="00EF30D8" w:rsidTr="007B0A2D">
        <w:trPr>
          <w:trHeight w:val="275"/>
        </w:trPr>
        <w:tc>
          <w:tcPr>
            <w:tcW w:w="426" w:type="dxa"/>
            <w:vMerge/>
          </w:tcPr>
          <w:p w:rsidR="00B72F7E" w:rsidRPr="00EF30D8" w:rsidRDefault="00B72F7E" w:rsidP="00003C2B">
            <w:pPr>
              <w:spacing w:line="223" w:lineRule="auto"/>
              <w:ind w:left="10"/>
              <w:jc w:val="center"/>
            </w:pPr>
          </w:p>
        </w:tc>
        <w:tc>
          <w:tcPr>
            <w:tcW w:w="2127" w:type="dxa"/>
            <w:vMerge/>
          </w:tcPr>
          <w:p w:rsidR="00B72F7E" w:rsidRPr="00EF30D8" w:rsidRDefault="00B72F7E" w:rsidP="00003C2B">
            <w:pPr>
              <w:widowControl/>
              <w:autoSpaceDE/>
              <w:autoSpaceDN/>
              <w:spacing w:after="0" w:line="22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2F7E" w:rsidRPr="00EF30D8" w:rsidRDefault="00B72F7E" w:rsidP="00003C2B">
            <w:pPr>
              <w:widowControl/>
              <w:autoSpaceDE/>
              <w:autoSpaceDN/>
              <w:spacing w:after="0" w:line="22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2F7E" w:rsidRPr="00EF30D8" w:rsidRDefault="0067686E" w:rsidP="00003C2B">
            <w:pPr>
              <w:widowControl/>
              <w:autoSpaceDE/>
              <w:autoSpaceDN/>
              <w:spacing w:after="0" w:line="223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F30D8">
              <w:rPr>
                <w:rFonts w:ascii="Times New Roman" w:hAnsi="Times New Roman"/>
                <w:b/>
                <w:lang w:val="ru-RU"/>
              </w:rPr>
              <w:t>Профессиональное о</w:t>
            </w:r>
            <w:r w:rsidR="00B72F7E" w:rsidRPr="00EF30D8">
              <w:rPr>
                <w:rFonts w:ascii="Times New Roman" w:hAnsi="Times New Roman"/>
                <w:b/>
                <w:lang w:val="ru-RU"/>
              </w:rPr>
              <w:t>бучения</w:t>
            </w:r>
          </w:p>
          <w:p w:rsidR="00B72F7E" w:rsidRPr="00EF30D8" w:rsidRDefault="00B72F7E" w:rsidP="00003C2B">
            <w:pPr>
              <w:widowControl/>
              <w:autoSpaceDE/>
              <w:autoSpaceDN/>
              <w:spacing w:after="0" w:line="223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F30D8">
              <w:rPr>
                <w:rFonts w:ascii="Times New Roman" w:hAnsi="Times New Roman"/>
                <w:b/>
                <w:lang w:val="ru-RU"/>
              </w:rPr>
              <w:t>(по</w:t>
            </w:r>
            <w:r w:rsidR="0067686E" w:rsidRPr="00EF30D8">
              <w:rPr>
                <w:rFonts w:ascii="Times New Roman" w:hAnsi="Times New Roman"/>
                <w:b/>
                <w:lang w:val="ru-RU"/>
              </w:rPr>
              <w:t xml:space="preserve">дготовка, переподготовка, повышение </w:t>
            </w:r>
            <w:r w:rsidRPr="00EF30D8">
              <w:rPr>
                <w:rFonts w:ascii="Times New Roman" w:hAnsi="Times New Roman"/>
                <w:b/>
                <w:lang w:val="ru-RU"/>
              </w:rPr>
              <w:t>квал</w:t>
            </w:r>
            <w:r w:rsidR="0067686E" w:rsidRPr="00EF30D8">
              <w:rPr>
                <w:rFonts w:ascii="Times New Roman" w:hAnsi="Times New Roman"/>
                <w:b/>
                <w:lang w:val="ru-RU"/>
              </w:rPr>
              <w:t>ификации</w:t>
            </w:r>
            <w:r w:rsidRPr="00EF30D8">
              <w:rPr>
                <w:rFonts w:ascii="Times New Roman" w:hAnsi="Times New Roman"/>
                <w:b/>
                <w:lang w:val="ru-RU"/>
              </w:rPr>
              <w:t>)</w:t>
            </w:r>
          </w:p>
        </w:tc>
        <w:tc>
          <w:tcPr>
            <w:tcW w:w="708" w:type="dxa"/>
          </w:tcPr>
          <w:p w:rsidR="00B72F7E" w:rsidRPr="009E0CD0" w:rsidRDefault="009E0CD0" w:rsidP="00003C2B">
            <w:pPr>
              <w:widowControl/>
              <w:autoSpaceDE/>
              <w:autoSpaceDN/>
              <w:spacing w:after="0" w:line="223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ес.</w:t>
            </w:r>
          </w:p>
        </w:tc>
        <w:tc>
          <w:tcPr>
            <w:tcW w:w="851" w:type="dxa"/>
          </w:tcPr>
          <w:p w:rsidR="00B72F7E" w:rsidRPr="009E0CD0" w:rsidRDefault="009E0CD0" w:rsidP="00003C2B">
            <w:pPr>
              <w:widowControl/>
              <w:autoSpaceDE/>
              <w:autoSpaceDN/>
              <w:spacing w:after="0" w:line="223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ас.</w:t>
            </w:r>
          </w:p>
        </w:tc>
        <w:tc>
          <w:tcPr>
            <w:tcW w:w="1134" w:type="dxa"/>
            <w:vMerge/>
          </w:tcPr>
          <w:p w:rsidR="00B72F7E" w:rsidRPr="00EF30D8" w:rsidRDefault="00B72F7E" w:rsidP="00CD39D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B72F7E" w:rsidRPr="00EF30D8" w:rsidRDefault="00B72F7E" w:rsidP="00CD39D3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72F7E" w:rsidRPr="00EF30D8" w:rsidTr="00C72F9F">
        <w:trPr>
          <w:trHeight w:val="221"/>
        </w:trPr>
        <w:tc>
          <w:tcPr>
            <w:tcW w:w="426" w:type="dxa"/>
            <w:tcBorders>
              <w:bottom w:val="single" w:sz="4" w:space="0" w:color="auto"/>
            </w:tcBorders>
          </w:tcPr>
          <w:p w:rsidR="00B72F7E" w:rsidRPr="00EF30D8" w:rsidRDefault="00B72F7E" w:rsidP="00003C2B">
            <w:pPr>
              <w:spacing w:after="0" w:line="223" w:lineRule="auto"/>
              <w:ind w:left="10"/>
              <w:jc w:val="center"/>
              <w:rPr>
                <w:sz w:val="21"/>
                <w:szCs w:val="21"/>
                <w:lang w:val="ru-RU"/>
              </w:rPr>
            </w:pPr>
            <w:r w:rsidRPr="00EF30D8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2F7E" w:rsidRPr="00EF30D8" w:rsidRDefault="00B72F7E" w:rsidP="00003C2B">
            <w:pPr>
              <w:widowControl/>
              <w:autoSpaceDE/>
              <w:autoSpaceDN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2</w:t>
            </w:r>
          </w:p>
        </w:tc>
        <w:tc>
          <w:tcPr>
            <w:tcW w:w="1842" w:type="dxa"/>
          </w:tcPr>
          <w:p w:rsidR="00B72F7E" w:rsidRPr="00EF30D8" w:rsidRDefault="00B72F7E" w:rsidP="00003C2B">
            <w:pPr>
              <w:widowControl/>
              <w:autoSpaceDE/>
              <w:autoSpaceDN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3</w:t>
            </w:r>
          </w:p>
        </w:tc>
        <w:tc>
          <w:tcPr>
            <w:tcW w:w="2127" w:type="dxa"/>
          </w:tcPr>
          <w:p w:rsidR="00B72F7E" w:rsidRPr="00EF30D8" w:rsidRDefault="00B72F7E" w:rsidP="00003C2B">
            <w:pPr>
              <w:widowControl/>
              <w:autoSpaceDE/>
              <w:autoSpaceDN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4</w:t>
            </w:r>
          </w:p>
        </w:tc>
        <w:tc>
          <w:tcPr>
            <w:tcW w:w="708" w:type="dxa"/>
          </w:tcPr>
          <w:p w:rsidR="00B72F7E" w:rsidRPr="00EF30D8" w:rsidRDefault="00B72F7E" w:rsidP="00003C2B">
            <w:pPr>
              <w:widowControl/>
              <w:autoSpaceDE/>
              <w:autoSpaceDN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851" w:type="dxa"/>
          </w:tcPr>
          <w:p w:rsidR="00B72F7E" w:rsidRPr="00EF30D8" w:rsidRDefault="00B72F7E" w:rsidP="00003C2B">
            <w:pPr>
              <w:widowControl/>
              <w:autoSpaceDE/>
              <w:autoSpaceDN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7</w:t>
            </w:r>
          </w:p>
        </w:tc>
        <w:tc>
          <w:tcPr>
            <w:tcW w:w="1134" w:type="dxa"/>
          </w:tcPr>
          <w:p w:rsidR="00B72F7E" w:rsidRPr="00EF30D8" w:rsidRDefault="00B72F7E" w:rsidP="00003C2B">
            <w:pPr>
              <w:widowControl/>
              <w:autoSpaceDE/>
              <w:autoSpaceDN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8</w:t>
            </w:r>
          </w:p>
        </w:tc>
        <w:tc>
          <w:tcPr>
            <w:tcW w:w="992" w:type="dxa"/>
          </w:tcPr>
          <w:p w:rsidR="00B72F7E" w:rsidRPr="00EF30D8" w:rsidRDefault="00B72F7E" w:rsidP="00003C2B">
            <w:pPr>
              <w:widowControl/>
              <w:autoSpaceDE/>
              <w:autoSpaceDN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9</w:t>
            </w:r>
          </w:p>
        </w:tc>
      </w:tr>
      <w:tr w:rsidR="002F54E2" w:rsidRPr="00EF30D8" w:rsidTr="00C72F9F">
        <w:trPr>
          <w:trHeight w:val="44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2" w:rsidRPr="00EF30D8" w:rsidRDefault="002F54E2" w:rsidP="002F54E2">
            <w:pPr>
              <w:spacing w:line="223" w:lineRule="auto"/>
              <w:jc w:val="center"/>
              <w:rPr>
                <w:sz w:val="21"/>
                <w:szCs w:val="21"/>
                <w:lang w:val="ru-RU"/>
              </w:rPr>
            </w:pPr>
            <w:r w:rsidRPr="00EF30D8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2" w:rsidRPr="009E0CD0" w:rsidRDefault="002F54E2" w:rsidP="002F54E2">
            <w:pPr>
              <w:widowControl/>
              <w:autoSpaceDE/>
              <w:autoSpaceDN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ашинист экскаватор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2F54E2" w:rsidRPr="009E0CD0" w:rsidRDefault="002F54E2" w:rsidP="002F54E2">
            <w:pPr>
              <w:widowControl/>
              <w:autoSpaceDE/>
              <w:autoSpaceDN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ашинист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экскаватора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4-5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разряда</w:t>
            </w:r>
          </w:p>
          <w:p w:rsidR="002F54E2" w:rsidRPr="00EF30D8" w:rsidRDefault="002F54E2" w:rsidP="002F54E2">
            <w:pPr>
              <w:widowControl/>
              <w:autoSpaceDE/>
              <w:autoSpaceDN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рофессиональная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одготовка</w:t>
            </w:r>
          </w:p>
        </w:tc>
        <w:tc>
          <w:tcPr>
            <w:tcW w:w="708" w:type="dxa"/>
          </w:tcPr>
          <w:p w:rsidR="002F54E2" w:rsidRPr="009E0CD0" w:rsidRDefault="002F54E2" w:rsidP="002F54E2">
            <w:pPr>
              <w:widowControl/>
              <w:autoSpaceDE/>
              <w:autoSpaceDN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1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,5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мес.</w:t>
            </w:r>
          </w:p>
        </w:tc>
        <w:tc>
          <w:tcPr>
            <w:tcW w:w="851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240 час.</w:t>
            </w:r>
          </w:p>
        </w:tc>
        <w:tc>
          <w:tcPr>
            <w:tcW w:w="1134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3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5 000</w:t>
            </w:r>
          </w:p>
        </w:tc>
        <w:tc>
          <w:tcPr>
            <w:tcW w:w="992" w:type="dxa"/>
          </w:tcPr>
          <w:p w:rsidR="002F54E2" w:rsidRDefault="002F54E2" w:rsidP="002F54E2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2F54E2" w:rsidRPr="00EF30D8" w:rsidTr="00C72F9F">
        <w:trPr>
          <w:trHeight w:val="4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2" w:rsidRPr="00EF30D8" w:rsidRDefault="002F54E2" w:rsidP="002F54E2">
            <w:pPr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2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F54E2" w:rsidRPr="00980EED" w:rsidRDefault="00980EED" w:rsidP="00980EE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ашинист экскаватора</w:t>
            </w:r>
            <w:r w:rsidR="002F54E2" w:rsidRPr="00EF30D8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2F54E2" w:rsidRPr="00EF30D8">
              <w:rPr>
                <w:rFonts w:ascii="Times New Roman" w:hAnsi="Times New Roman"/>
                <w:sz w:val="21"/>
                <w:szCs w:val="21"/>
                <w:lang w:val="ru-RU"/>
              </w:rPr>
              <w:t>4-5</w:t>
            </w:r>
            <w:r w:rsidR="002F54E2" w:rsidRPr="00EF30D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разряд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рофессиональная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ереподготовка</w:t>
            </w:r>
          </w:p>
        </w:tc>
        <w:tc>
          <w:tcPr>
            <w:tcW w:w="708" w:type="dxa"/>
          </w:tcPr>
          <w:p w:rsidR="002F54E2" w:rsidRPr="00EF30D8" w:rsidRDefault="00BC3AAE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1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,5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мес.</w:t>
            </w:r>
          </w:p>
        </w:tc>
        <w:tc>
          <w:tcPr>
            <w:tcW w:w="851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240 час.</w:t>
            </w:r>
          </w:p>
        </w:tc>
        <w:tc>
          <w:tcPr>
            <w:tcW w:w="1134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3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5 000</w:t>
            </w:r>
          </w:p>
        </w:tc>
        <w:tc>
          <w:tcPr>
            <w:tcW w:w="992" w:type="dxa"/>
          </w:tcPr>
          <w:p w:rsidR="002F54E2" w:rsidRDefault="002F54E2" w:rsidP="002F54E2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2F54E2" w:rsidRPr="00EF30D8" w:rsidTr="00C72F9F">
        <w:trPr>
          <w:trHeight w:val="4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2" w:rsidRPr="00EF30D8" w:rsidRDefault="002F54E2" w:rsidP="002F54E2">
            <w:pPr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2F54E2" w:rsidRPr="00EF30D8" w:rsidRDefault="00980EED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ашинист экскаватора</w:t>
            </w:r>
            <w:r w:rsidR="002F54E2" w:rsidRPr="00EF30D8">
              <w:rPr>
                <w:rFonts w:ascii="Times New Roman" w:hAnsi="Times New Roman"/>
                <w:sz w:val="21"/>
                <w:szCs w:val="21"/>
              </w:rPr>
              <w:t>,</w:t>
            </w:r>
          </w:p>
          <w:p w:rsidR="002F54E2" w:rsidRPr="00980EED" w:rsidRDefault="002F54E2" w:rsidP="00980EE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5-7 </w:t>
            </w:r>
            <w:r w:rsidR="00980EED">
              <w:rPr>
                <w:rFonts w:ascii="Times New Roman" w:hAnsi="Times New Roman"/>
                <w:sz w:val="21"/>
                <w:szCs w:val="21"/>
                <w:lang w:val="ru-RU"/>
              </w:rPr>
              <w:t>разряда</w:t>
            </w:r>
          </w:p>
        </w:tc>
        <w:tc>
          <w:tcPr>
            <w:tcW w:w="2127" w:type="dxa"/>
          </w:tcPr>
          <w:p w:rsidR="002F54E2" w:rsidRPr="008A13B0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овышение квалификации</w:t>
            </w:r>
          </w:p>
        </w:tc>
        <w:tc>
          <w:tcPr>
            <w:tcW w:w="708" w:type="dxa"/>
          </w:tcPr>
          <w:p w:rsidR="002F54E2" w:rsidRPr="00BC3AAE" w:rsidRDefault="002F54E2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C3AA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2 </w:t>
            </w:r>
            <w:r w:rsidR="00BC3AA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нед. </w:t>
            </w:r>
          </w:p>
        </w:tc>
        <w:tc>
          <w:tcPr>
            <w:tcW w:w="851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C3AAE">
              <w:rPr>
                <w:rFonts w:ascii="Times New Roman" w:hAnsi="Times New Roman"/>
                <w:sz w:val="21"/>
                <w:szCs w:val="21"/>
                <w:lang w:val="ru-RU"/>
              </w:rPr>
              <w:t>80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час.</w:t>
            </w:r>
          </w:p>
        </w:tc>
        <w:tc>
          <w:tcPr>
            <w:tcW w:w="1134" w:type="dxa"/>
          </w:tcPr>
          <w:p w:rsidR="002F54E2" w:rsidRPr="00BC3AAE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C3AAE">
              <w:rPr>
                <w:rFonts w:ascii="Times New Roman" w:hAnsi="Times New Roman"/>
                <w:sz w:val="21"/>
                <w:szCs w:val="21"/>
                <w:lang w:val="ru-RU"/>
              </w:rPr>
              <w:t>16 000</w:t>
            </w:r>
          </w:p>
        </w:tc>
        <w:tc>
          <w:tcPr>
            <w:tcW w:w="992" w:type="dxa"/>
          </w:tcPr>
          <w:p w:rsidR="002F54E2" w:rsidRPr="00BC3AAE" w:rsidRDefault="002F54E2" w:rsidP="002F54E2">
            <w:pPr>
              <w:jc w:val="center"/>
              <w:rPr>
                <w:lang w:val="ru-RU"/>
              </w:rPr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BC3AAE" w:rsidRPr="00EF30D8" w:rsidTr="00C72F9F">
        <w:trPr>
          <w:trHeight w:val="448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BC3AAE" w:rsidRPr="00BC3AAE" w:rsidRDefault="00BC3AAE" w:rsidP="00BC3AAE">
            <w:pPr>
              <w:jc w:val="center"/>
              <w:rPr>
                <w:sz w:val="21"/>
                <w:szCs w:val="21"/>
                <w:lang w:val="ru-RU"/>
              </w:rPr>
            </w:pPr>
            <w:r w:rsidRPr="00BC3AAE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BC3AAE" w:rsidRPr="00EF30D8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Машинист бульдозера</w:t>
            </w:r>
          </w:p>
        </w:tc>
        <w:tc>
          <w:tcPr>
            <w:tcW w:w="1842" w:type="dxa"/>
          </w:tcPr>
          <w:p w:rsidR="00BC3AAE" w:rsidRPr="00980EED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ашинист</w:t>
            </w:r>
            <w:r w:rsidRPr="00BC3AA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бульдозера</w:t>
            </w:r>
            <w:r w:rsidRPr="00BC3AA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4-6</w:t>
            </w:r>
            <w:r w:rsidRPr="00BC3AA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разряда</w:t>
            </w:r>
          </w:p>
        </w:tc>
        <w:tc>
          <w:tcPr>
            <w:tcW w:w="2127" w:type="dxa"/>
          </w:tcPr>
          <w:p w:rsidR="00BC3AAE" w:rsidRPr="00BC3AAE" w:rsidRDefault="00BC3AAE" w:rsidP="00BC3AAE">
            <w:pPr>
              <w:jc w:val="center"/>
              <w:rPr>
                <w:lang w:val="ru-RU"/>
              </w:rPr>
            </w:pPr>
            <w:r w:rsidRPr="00623501">
              <w:rPr>
                <w:rFonts w:ascii="Times New Roman" w:hAnsi="Times New Roman"/>
                <w:sz w:val="21"/>
                <w:szCs w:val="21"/>
                <w:lang w:val="ru-RU"/>
              </w:rPr>
              <w:t>Профессиональная переподготовка</w:t>
            </w:r>
          </w:p>
        </w:tc>
        <w:tc>
          <w:tcPr>
            <w:tcW w:w="708" w:type="dxa"/>
          </w:tcPr>
          <w:p w:rsidR="00BC3AAE" w:rsidRPr="00BC3AAE" w:rsidRDefault="00BC3AAE" w:rsidP="00BC3AAE">
            <w:pPr>
              <w:rPr>
                <w:lang w:val="ru-RU"/>
              </w:rPr>
            </w:pPr>
            <w:r w:rsidRPr="00C60BE8">
              <w:rPr>
                <w:rFonts w:ascii="Times New Roman" w:hAnsi="Times New Roman"/>
                <w:sz w:val="21"/>
                <w:szCs w:val="21"/>
                <w:lang w:val="ru-RU"/>
              </w:rPr>
              <w:t>1</w:t>
            </w:r>
            <w:r w:rsidRPr="00BC3AAE">
              <w:rPr>
                <w:rFonts w:ascii="Times New Roman" w:hAnsi="Times New Roman"/>
                <w:sz w:val="21"/>
                <w:szCs w:val="21"/>
                <w:lang w:val="ru-RU"/>
              </w:rPr>
              <w:t>,5</w:t>
            </w:r>
            <w:r w:rsidRPr="00C60BE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мес.</w:t>
            </w:r>
          </w:p>
        </w:tc>
        <w:tc>
          <w:tcPr>
            <w:tcW w:w="851" w:type="dxa"/>
          </w:tcPr>
          <w:p w:rsidR="00BC3AAE" w:rsidRPr="00EF30D8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240 час.</w:t>
            </w:r>
          </w:p>
        </w:tc>
        <w:tc>
          <w:tcPr>
            <w:tcW w:w="1134" w:type="dxa"/>
          </w:tcPr>
          <w:p w:rsidR="00BC3AAE" w:rsidRPr="00EF30D8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3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5 000</w:t>
            </w:r>
          </w:p>
        </w:tc>
        <w:tc>
          <w:tcPr>
            <w:tcW w:w="992" w:type="dxa"/>
          </w:tcPr>
          <w:p w:rsidR="00BC3AAE" w:rsidRDefault="00BC3AAE" w:rsidP="00BC3AAE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BC3AAE" w:rsidRPr="00EF30D8" w:rsidTr="007B0A2D">
        <w:trPr>
          <w:trHeight w:val="448"/>
        </w:trPr>
        <w:tc>
          <w:tcPr>
            <w:tcW w:w="426" w:type="dxa"/>
            <w:vMerge/>
          </w:tcPr>
          <w:p w:rsidR="00BC3AAE" w:rsidRPr="00EF30D8" w:rsidRDefault="00BC3AAE" w:rsidP="00BC3AAE">
            <w:pPr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27" w:type="dxa"/>
            <w:vMerge/>
          </w:tcPr>
          <w:p w:rsidR="00BC3AAE" w:rsidRPr="00EF30D8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42" w:type="dxa"/>
          </w:tcPr>
          <w:p w:rsidR="00BC3AAE" w:rsidRPr="00980EED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ашинист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бульдозера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4-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разряда</w:t>
            </w:r>
          </w:p>
        </w:tc>
        <w:tc>
          <w:tcPr>
            <w:tcW w:w="2127" w:type="dxa"/>
          </w:tcPr>
          <w:p w:rsidR="00BC3AAE" w:rsidRDefault="00BC3AAE" w:rsidP="00BC3AAE">
            <w:pPr>
              <w:jc w:val="center"/>
            </w:pPr>
            <w:r w:rsidRPr="00623501">
              <w:rPr>
                <w:rFonts w:ascii="Times New Roman" w:hAnsi="Times New Roman"/>
                <w:sz w:val="21"/>
                <w:szCs w:val="21"/>
                <w:lang w:val="ru-RU"/>
              </w:rPr>
              <w:t>Профессиональная переподготовка</w:t>
            </w:r>
          </w:p>
        </w:tc>
        <w:tc>
          <w:tcPr>
            <w:tcW w:w="708" w:type="dxa"/>
          </w:tcPr>
          <w:p w:rsidR="00BC3AAE" w:rsidRDefault="00BC3AAE" w:rsidP="00BC3AAE">
            <w:r w:rsidRPr="00C60BE8">
              <w:rPr>
                <w:rFonts w:ascii="Times New Roman" w:hAnsi="Times New Roman"/>
                <w:sz w:val="21"/>
                <w:szCs w:val="21"/>
                <w:lang w:val="ru-RU"/>
              </w:rPr>
              <w:t>1</w:t>
            </w:r>
            <w:r w:rsidRPr="00C60BE8">
              <w:rPr>
                <w:rFonts w:ascii="Times New Roman" w:hAnsi="Times New Roman"/>
                <w:sz w:val="21"/>
                <w:szCs w:val="21"/>
              </w:rPr>
              <w:t>,5</w:t>
            </w:r>
            <w:r w:rsidRPr="00C60BE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мес.</w:t>
            </w:r>
          </w:p>
        </w:tc>
        <w:tc>
          <w:tcPr>
            <w:tcW w:w="851" w:type="dxa"/>
          </w:tcPr>
          <w:p w:rsidR="00BC3AAE" w:rsidRPr="00EF30D8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240 час.</w:t>
            </w:r>
          </w:p>
        </w:tc>
        <w:tc>
          <w:tcPr>
            <w:tcW w:w="1134" w:type="dxa"/>
          </w:tcPr>
          <w:p w:rsidR="00BC3AAE" w:rsidRPr="00EF30D8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3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5 000</w:t>
            </w:r>
          </w:p>
        </w:tc>
        <w:tc>
          <w:tcPr>
            <w:tcW w:w="992" w:type="dxa"/>
          </w:tcPr>
          <w:p w:rsidR="00BC3AAE" w:rsidRDefault="00BC3AAE" w:rsidP="00BC3AAE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2F54E2" w:rsidRPr="00EF30D8" w:rsidTr="007B0A2D">
        <w:trPr>
          <w:trHeight w:val="448"/>
        </w:trPr>
        <w:tc>
          <w:tcPr>
            <w:tcW w:w="426" w:type="dxa"/>
            <w:vMerge/>
          </w:tcPr>
          <w:p w:rsidR="002F54E2" w:rsidRPr="00EF30D8" w:rsidRDefault="002F54E2" w:rsidP="002F54E2">
            <w:pPr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27" w:type="dxa"/>
            <w:vMerge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42" w:type="dxa"/>
          </w:tcPr>
          <w:p w:rsidR="002F54E2" w:rsidRPr="00EF30D8" w:rsidRDefault="00980EED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ашинист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бульдозера</w:t>
            </w:r>
            <w:r w:rsidR="002F54E2" w:rsidRPr="00EF30D8">
              <w:rPr>
                <w:rFonts w:ascii="Times New Roman" w:hAnsi="Times New Roman"/>
                <w:sz w:val="21"/>
                <w:szCs w:val="21"/>
              </w:rPr>
              <w:t>,</w:t>
            </w:r>
          </w:p>
          <w:p w:rsidR="002F54E2" w:rsidRPr="00980EED" w:rsidRDefault="002F54E2" w:rsidP="00980EE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5-8 </w:t>
            </w:r>
            <w:r w:rsidR="00980EED">
              <w:rPr>
                <w:rFonts w:ascii="Times New Roman" w:hAnsi="Times New Roman"/>
                <w:sz w:val="21"/>
                <w:szCs w:val="21"/>
                <w:lang w:val="ru-RU"/>
              </w:rPr>
              <w:t>разряда</w:t>
            </w:r>
          </w:p>
        </w:tc>
        <w:tc>
          <w:tcPr>
            <w:tcW w:w="2127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овышение квалификации</w:t>
            </w:r>
          </w:p>
        </w:tc>
        <w:tc>
          <w:tcPr>
            <w:tcW w:w="708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 нед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</w:p>
        </w:tc>
        <w:tc>
          <w:tcPr>
            <w:tcW w:w="851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80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час.</w:t>
            </w:r>
          </w:p>
        </w:tc>
        <w:tc>
          <w:tcPr>
            <w:tcW w:w="1134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6 000</w:t>
            </w:r>
          </w:p>
        </w:tc>
        <w:tc>
          <w:tcPr>
            <w:tcW w:w="992" w:type="dxa"/>
          </w:tcPr>
          <w:p w:rsidR="002F54E2" w:rsidRDefault="002F54E2" w:rsidP="002F54E2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BC3AAE" w:rsidRPr="00EF30D8" w:rsidTr="007B0A2D">
        <w:trPr>
          <w:trHeight w:val="448"/>
        </w:trPr>
        <w:tc>
          <w:tcPr>
            <w:tcW w:w="426" w:type="dxa"/>
            <w:vMerge w:val="restart"/>
          </w:tcPr>
          <w:p w:rsidR="00BC3AAE" w:rsidRPr="00EF30D8" w:rsidRDefault="00BC3AAE" w:rsidP="00BC3AAE">
            <w:pPr>
              <w:jc w:val="center"/>
              <w:rPr>
                <w:sz w:val="21"/>
                <w:szCs w:val="21"/>
              </w:rPr>
            </w:pPr>
            <w:r w:rsidRPr="00EF30D8">
              <w:rPr>
                <w:sz w:val="21"/>
                <w:szCs w:val="21"/>
              </w:rPr>
              <w:t>3</w:t>
            </w:r>
          </w:p>
        </w:tc>
        <w:tc>
          <w:tcPr>
            <w:tcW w:w="2127" w:type="dxa"/>
            <w:vMerge w:val="restart"/>
          </w:tcPr>
          <w:p w:rsidR="00BC3AAE" w:rsidRPr="00EF30D8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ашинист погрузочной машины</w:t>
            </w:r>
          </w:p>
        </w:tc>
        <w:tc>
          <w:tcPr>
            <w:tcW w:w="1842" w:type="dxa"/>
          </w:tcPr>
          <w:p w:rsidR="00BC3AAE" w:rsidRPr="00980EED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ашинист погрузочной машины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, 4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разряда</w:t>
            </w:r>
          </w:p>
        </w:tc>
        <w:tc>
          <w:tcPr>
            <w:tcW w:w="2127" w:type="dxa"/>
          </w:tcPr>
          <w:p w:rsidR="00BC3AAE" w:rsidRDefault="00BC3AAE" w:rsidP="00BC3AAE">
            <w:pPr>
              <w:jc w:val="center"/>
            </w:pPr>
            <w:r w:rsidRPr="003570BA">
              <w:rPr>
                <w:rFonts w:ascii="Times New Roman" w:hAnsi="Times New Roman"/>
                <w:sz w:val="21"/>
                <w:szCs w:val="21"/>
                <w:lang w:val="ru-RU"/>
              </w:rPr>
              <w:t>Профессиональная переподготовка</w:t>
            </w:r>
          </w:p>
        </w:tc>
        <w:tc>
          <w:tcPr>
            <w:tcW w:w="708" w:type="dxa"/>
          </w:tcPr>
          <w:p w:rsidR="00BC3AAE" w:rsidRDefault="00BC3AAE" w:rsidP="00BC3AAE">
            <w:r w:rsidRPr="00E514EC">
              <w:rPr>
                <w:rFonts w:ascii="Times New Roman" w:hAnsi="Times New Roman"/>
                <w:sz w:val="21"/>
                <w:szCs w:val="21"/>
                <w:lang w:val="ru-RU"/>
              </w:rPr>
              <w:t>1</w:t>
            </w:r>
            <w:r w:rsidRPr="00E514EC">
              <w:rPr>
                <w:rFonts w:ascii="Times New Roman" w:hAnsi="Times New Roman"/>
                <w:sz w:val="21"/>
                <w:szCs w:val="21"/>
              </w:rPr>
              <w:t>,5</w:t>
            </w:r>
            <w:r w:rsidRPr="00E514E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мес.</w:t>
            </w:r>
          </w:p>
        </w:tc>
        <w:tc>
          <w:tcPr>
            <w:tcW w:w="851" w:type="dxa"/>
          </w:tcPr>
          <w:p w:rsidR="00BC3AAE" w:rsidRPr="00EF30D8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240 час.</w:t>
            </w:r>
          </w:p>
        </w:tc>
        <w:tc>
          <w:tcPr>
            <w:tcW w:w="1134" w:type="dxa"/>
          </w:tcPr>
          <w:p w:rsidR="00BC3AAE" w:rsidRPr="00EF30D8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3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5 000</w:t>
            </w:r>
          </w:p>
        </w:tc>
        <w:tc>
          <w:tcPr>
            <w:tcW w:w="992" w:type="dxa"/>
          </w:tcPr>
          <w:p w:rsidR="00BC3AAE" w:rsidRDefault="00BC3AAE" w:rsidP="00BC3AAE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BC3AAE" w:rsidRPr="00EF30D8" w:rsidTr="007B0A2D">
        <w:trPr>
          <w:trHeight w:val="448"/>
        </w:trPr>
        <w:tc>
          <w:tcPr>
            <w:tcW w:w="426" w:type="dxa"/>
            <w:vMerge/>
          </w:tcPr>
          <w:p w:rsidR="00BC3AAE" w:rsidRPr="00EF30D8" w:rsidRDefault="00BC3AAE" w:rsidP="00BC3AAE">
            <w:pPr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27" w:type="dxa"/>
            <w:vMerge/>
          </w:tcPr>
          <w:p w:rsidR="00BC3AAE" w:rsidRPr="00EF30D8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42" w:type="dxa"/>
          </w:tcPr>
          <w:p w:rsidR="00BC3AAE" w:rsidRPr="00980EED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ашинист погрузочной машины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, 4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разряда</w:t>
            </w:r>
          </w:p>
        </w:tc>
        <w:tc>
          <w:tcPr>
            <w:tcW w:w="2127" w:type="dxa"/>
          </w:tcPr>
          <w:p w:rsidR="00BC3AAE" w:rsidRDefault="00BC3AAE" w:rsidP="00BC3AAE">
            <w:pPr>
              <w:jc w:val="center"/>
            </w:pPr>
            <w:r w:rsidRPr="003570BA">
              <w:rPr>
                <w:rFonts w:ascii="Times New Roman" w:hAnsi="Times New Roman"/>
                <w:sz w:val="21"/>
                <w:szCs w:val="21"/>
                <w:lang w:val="ru-RU"/>
              </w:rPr>
              <w:t>Профессиональная переподготовка</w:t>
            </w:r>
          </w:p>
        </w:tc>
        <w:tc>
          <w:tcPr>
            <w:tcW w:w="708" w:type="dxa"/>
          </w:tcPr>
          <w:p w:rsidR="00BC3AAE" w:rsidRDefault="00BC3AAE" w:rsidP="00BC3AAE">
            <w:r w:rsidRPr="00E514EC">
              <w:rPr>
                <w:rFonts w:ascii="Times New Roman" w:hAnsi="Times New Roman"/>
                <w:sz w:val="21"/>
                <w:szCs w:val="21"/>
                <w:lang w:val="ru-RU"/>
              </w:rPr>
              <w:t>1</w:t>
            </w:r>
            <w:r w:rsidRPr="00E514EC">
              <w:rPr>
                <w:rFonts w:ascii="Times New Roman" w:hAnsi="Times New Roman"/>
                <w:sz w:val="21"/>
                <w:szCs w:val="21"/>
              </w:rPr>
              <w:t>,5</w:t>
            </w:r>
            <w:r w:rsidRPr="00E514E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мес.</w:t>
            </w:r>
          </w:p>
        </w:tc>
        <w:tc>
          <w:tcPr>
            <w:tcW w:w="851" w:type="dxa"/>
          </w:tcPr>
          <w:p w:rsidR="00BC3AAE" w:rsidRPr="00EF30D8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240 час.</w:t>
            </w:r>
          </w:p>
        </w:tc>
        <w:tc>
          <w:tcPr>
            <w:tcW w:w="1134" w:type="dxa"/>
          </w:tcPr>
          <w:p w:rsidR="00BC3AAE" w:rsidRPr="00EF30D8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3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5 000</w:t>
            </w:r>
          </w:p>
        </w:tc>
        <w:tc>
          <w:tcPr>
            <w:tcW w:w="992" w:type="dxa"/>
          </w:tcPr>
          <w:p w:rsidR="00BC3AAE" w:rsidRDefault="00BC3AAE" w:rsidP="00BC3AAE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2F54E2" w:rsidRPr="00EF30D8" w:rsidTr="007B0A2D">
        <w:trPr>
          <w:trHeight w:val="448"/>
        </w:trPr>
        <w:tc>
          <w:tcPr>
            <w:tcW w:w="426" w:type="dxa"/>
            <w:vMerge/>
          </w:tcPr>
          <w:p w:rsidR="002F54E2" w:rsidRPr="00EF30D8" w:rsidRDefault="002F54E2" w:rsidP="002F54E2">
            <w:pPr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27" w:type="dxa"/>
            <w:vMerge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42" w:type="dxa"/>
          </w:tcPr>
          <w:p w:rsidR="002F54E2" w:rsidRPr="00EF30D8" w:rsidRDefault="00980EED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ашинист погрузочной машины</w:t>
            </w:r>
            <w:r w:rsidR="002F54E2" w:rsidRPr="00EF30D8">
              <w:rPr>
                <w:rFonts w:ascii="Times New Roman" w:hAnsi="Times New Roman"/>
                <w:sz w:val="21"/>
                <w:szCs w:val="21"/>
              </w:rPr>
              <w:t>,</w:t>
            </w:r>
          </w:p>
          <w:p w:rsidR="002F54E2" w:rsidRPr="00980EED" w:rsidRDefault="002F54E2" w:rsidP="00980EED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5-6 </w:t>
            </w:r>
            <w:r w:rsidR="00980EED">
              <w:rPr>
                <w:rFonts w:ascii="Times New Roman" w:hAnsi="Times New Roman"/>
                <w:sz w:val="21"/>
                <w:szCs w:val="21"/>
                <w:lang w:val="ru-RU"/>
              </w:rPr>
              <w:t>разряда</w:t>
            </w:r>
          </w:p>
        </w:tc>
        <w:tc>
          <w:tcPr>
            <w:tcW w:w="2127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овышение квалификации</w:t>
            </w:r>
          </w:p>
        </w:tc>
        <w:tc>
          <w:tcPr>
            <w:tcW w:w="708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 нед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</w:p>
        </w:tc>
        <w:tc>
          <w:tcPr>
            <w:tcW w:w="851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80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час.</w:t>
            </w:r>
          </w:p>
        </w:tc>
        <w:tc>
          <w:tcPr>
            <w:tcW w:w="1134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6 000</w:t>
            </w:r>
          </w:p>
        </w:tc>
        <w:tc>
          <w:tcPr>
            <w:tcW w:w="992" w:type="dxa"/>
          </w:tcPr>
          <w:p w:rsidR="002F54E2" w:rsidRDefault="002F54E2" w:rsidP="002F54E2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BC3AAE" w:rsidRPr="00EF30D8" w:rsidTr="007B0A2D">
        <w:trPr>
          <w:trHeight w:val="448"/>
        </w:trPr>
        <w:tc>
          <w:tcPr>
            <w:tcW w:w="426" w:type="dxa"/>
            <w:vMerge w:val="restart"/>
          </w:tcPr>
          <w:p w:rsidR="00BC3AAE" w:rsidRPr="00EF30D8" w:rsidRDefault="00BC3AAE" w:rsidP="00BC3AAE">
            <w:pPr>
              <w:jc w:val="center"/>
              <w:rPr>
                <w:sz w:val="21"/>
                <w:szCs w:val="21"/>
              </w:rPr>
            </w:pPr>
            <w:r w:rsidRPr="00EF30D8">
              <w:rPr>
                <w:sz w:val="21"/>
                <w:szCs w:val="21"/>
              </w:rPr>
              <w:t>4</w:t>
            </w:r>
          </w:p>
        </w:tc>
        <w:tc>
          <w:tcPr>
            <w:tcW w:w="2127" w:type="dxa"/>
            <w:vMerge w:val="restart"/>
          </w:tcPr>
          <w:p w:rsidR="00BC3AAE" w:rsidRPr="00EF30D8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Водитель погрузчика</w:t>
            </w:r>
          </w:p>
        </w:tc>
        <w:tc>
          <w:tcPr>
            <w:tcW w:w="1842" w:type="dxa"/>
          </w:tcPr>
          <w:p w:rsidR="00BC3AAE" w:rsidRPr="002F54E2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Водитель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огрузчика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, 4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разряда</w:t>
            </w:r>
          </w:p>
        </w:tc>
        <w:tc>
          <w:tcPr>
            <w:tcW w:w="2127" w:type="dxa"/>
          </w:tcPr>
          <w:p w:rsidR="00BC3AAE" w:rsidRPr="00EF30D8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рофессиональная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одготовка</w:t>
            </w:r>
          </w:p>
        </w:tc>
        <w:tc>
          <w:tcPr>
            <w:tcW w:w="708" w:type="dxa"/>
          </w:tcPr>
          <w:p w:rsidR="00BC3AAE" w:rsidRDefault="00BC3AAE" w:rsidP="00BC3AAE">
            <w:r w:rsidRPr="006337CE">
              <w:rPr>
                <w:rFonts w:ascii="Times New Roman" w:hAnsi="Times New Roman"/>
                <w:sz w:val="21"/>
                <w:szCs w:val="21"/>
                <w:lang w:val="ru-RU"/>
              </w:rPr>
              <w:t>1</w:t>
            </w:r>
            <w:r w:rsidRPr="006337CE">
              <w:rPr>
                <w:rFonts w:ascii="Times New Roman" w:hAnsi="Times New Roman"/>
                <w:sz w:val="21"/>
                <w:szCs w:val="21"/>
              </w:rPr>
              <w:t>,5</w:t>
            </w:r>
            <w:r w:rsidRPr="006337C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мес.</w:t>
            </w:r>
          </w:p>
        </w:tc>
        <w:tc>
          <w:tcPr>
            <w:tcW w:w="851" w:type="dxa"/>
          </w:tcPr>
          <w:p w:rsidR="00BC3AAE" w:rsidRPr="00EF30D8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40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час.</w:t>
            </w:r>
          </w:p>
        </w:tc>
        <w:tc>
          <w:tcPr>
            <w:tcW w:w="1134" w:type="dxa"/>
          </w:tcPr>
          <w:p w:rsidR="00BC3AAE" w:rsidRPr="00EF30D8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3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5 000</w:t>
            </w:r>
          </w:p>
        </w:tc>
        <w:tc>
          <w:tcPr>
            <w:tcW w:w="992" w:type="dxa"/>
          </w:tcPr>
          <w:p w:rsidR="00BC3AAE" w:rsidRDefault="00BC3AAE" w:rsidP="00BC3AAE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BC3AAE" w:rsidRPr="00EF30D8" w:rsidTr="007B0A2D">
        <w:trPr>
          <w:trHeight w:val="448"/>
        </w:trPr>
        <w:tc>
          <w:tcPr>
            <w:tcW w:w="426" w:type="dxa"/>
            <w:vMerge/>
          </w:tcPr>
          <w:p w:rsidR="00BC3AAE" w:rsidRPr="00EF30D8" w:rsidRDefault="00BC3AAE" w:rsidP="00BC3AAE">
            <w:pPr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27" w:type="dxa"/>
            <w:vMerge/>
          </w:tcPr>
          <w:p w:rsidR="00BC3AAE" w:rsidRPr="00EF30D8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42" w:type="dxa"/>
          </w:tcPr>
          <w:p w:rsidR="00BC3AAE" w:rsidRPr="002F54E2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Водитель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огрузчика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, 4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разряда</w:t>
            </w:r>
          </w:p>
        </w:tc>
        <w:tc>
          <w:tcPr>
            <w:tcW w:w="2127" w:type="dxa"/>
          </w:tcPr>
          <w:p w:rsidR="00BC3AAE" w:rsidRPr="00EF30D8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рофессиональная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ереподготовка</w:t>
            </w:r>
          </w:p>
        </w:tc>
        <w:tc>
          <w:tcPr>
            <w:tcW w:w="708" w:type="dxa"/>
          </w:tcPr>
          <w:p w:rsidR="00BC3AAE" w:rsidRDefault="00BC3AAE" w:rsidP="00BC3AAE">
            <w:r w:rsidRPr="006337CE">
              <w:rPr>
                <w:rFonts w:ascii="Times New Roman" w:hAnsi="Times New Roman"/>
                <w:sz w:val="21"/>
                <w:szCs w:val="21"/>
                <w:lang w:val="ru-RU"/>
              </w:rPr>
              <w:t>1</w:t>
            </w:r>
            <w:r w:rsidRPr="006337CE">
              <w:rPr>
                <w:rFonts w:ascii="Times New Roman" w:hAnsi="Times New Roman"/>
                <w:sz w:val="21"/>
                <w:szCs w:val="21"/>
              </w:rPr>
              <w:t>,5</w:t>
            </w:r>
            <w:r w:rsidRPr="006337C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мес.</w:t>
            </w:r>
          </w:p>
        </w:tc>
        <w:tc>
          <w:tcPr>
            <w:tcW w:w="851" w:type="dxa"/>
          </w:tcPr>
          <w:p w:rsidR="00BC3AAE" w:rsidRPr="00EF30D8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40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час.</w:t>
            </w:r>
          </w:p>
        </w:tc>
        <w:tc>
          <w:tcPr>
            <w:tcW w:w="1134" w:type="dxa"/>
          </w:tcPr>
          <w:p w:rsidR="00BC3AAE" w:rsidRPr="00EF30D8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3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5 000</w:t>
            </w:r>
          </w:p>
        </w:tc>
        <w:tc>
          <w:tcPr>
            <w:tcW w:w="992" w:type="dxa"/>
          </w:tcPr>
          <w:p w:rsidR="00BC3AAE" w:rsidRDefault="00BC3AAE" w:rsidP="00BC3AAE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2F54E2" w:rsidRPr="00EF30D8" w:rsidTr="007B0A2D">
        <w:trPr>
          <w:trHeight w:val="448"/>
        </w:trPr>
        <w:tc>
          <w:tcPr>
            <w:tcW w:w="426" w:type="dxa"/>
            <w:vMerge/>
          </w:tcPr>
          <w:p w:rsidR="002F54E2" w:rsidRPr="00EF30D8" w:rsidRDefault="002F54E2" w:rsidP="002F54E2">
            <w:pPr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27" w:type="dxa"/>
            <w:vMerge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42" w:type="dxa"/>
          </w:tcPr>
          <w:p w:rsidR="002F54E2" w:rsidRPr="002F54E2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Водитель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огрузчика</w:t>
            </w:r>
          </w:p>
          <w:p w:rsidR="002F54E2" w:rsidRPr="002F54E2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5-8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разряда</w:t>
            </w:r>
          </w:p>
        </w:tc>
        <w:tc>
          <w:tcPr>
            <w:tcW w:w="2127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овышение квалификации</w:t>
            </w:r>
          </w:p>
        </w:tc>
        <w:tc>
          <w:tcPr>
            <w:tcW w:w="708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 нед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</w:p>
        </w:tc>
        <w:tc>
          <w:tcPr>
            <w:tcW w:w="851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80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час</w:t>
            </w:r>
          </w:p>
        </w:tc>
        <w:tc>
          <w:tcPr>
            <w:tcW w:w="1134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6 000</w:t>
            </w:r>
          </w:p>
        </w:tc>
        <w:tc>
          <w:tcPr>
            <w:tcW w:w="992" w:type="dxa"/>
          </w:tcPr>
          <w:p w:rsidR="002F54E2" w:rsidRDefault="002F54E2" w:rsidP="002F54E2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2F54E2" w:rsidRPr="00EF30D8" w:rsidTr="007B0A2D">
        <w:trPr>
          <w:trHeight w:val="448"/>
        </w:trPr>
        <w:tc>
          <w:tcPr>
            <w:tcW w:w="426" w:type="dxa"/>
            <w:vMerge w:val="restart"/>
          </w:tcPr>
          <w:p w:rsidR="002F54E2" w:rsidRPr="00EF30D8" w:rsidRDefault="002F54E2" w:rsidP="002F54E2">
            <w:pPr>
              <w:jc w:val="center"/>
              <w:rPr>
                <w:sz w:val="21"/>
                <w:szCs w:val="21"/>
              </w:rPr>
            </w:pPr>
            <w:r w:rsidRPr="00EF30D8">
              <w:rPr>
                <w:sz w:val="21"/>
                <w:szCs w:val="21"/>
              </w:rPr>
              <w:t>5</w:t>
            </w:r>
          </w:p>
        </w:tc>
        <w:tc>
          <w:tcPr>
            <w:tcW w:w="2127" w:type="dxa"/>
            <w:vMerge w:val="restart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Машинист автогрейдера</w:t>
            </w:r>
          </w:p>
        </w:tc>
        <w:tc>
          <w:tcPr>
            <w:tcW w:w="1842" w:type="dxa"/>
          </w:tcPr>
          <w:p w:rsidR="002F54E2" w:rsidRPr="002F54E2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ашинист автогрейдера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5-7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разряда</w:t>
            </w:r>
          </w:p>
        </w:tc>
        <w:tc>
          <w:tcPr>
            <w:tcW w:w="2127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рофессиональная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одготовка</w:t>
            </w:r>
          </w:p>
        </w:tc>
        <w:tc>
          <w:tcPr>
            <w:tcW w:w="708" w:type="dxa"/>
          </w:tcPr>
          <w:p w:rsidR="002F54E2" w:rsidRPr="00BC3AAE" w:rsidRDefault="002F54E2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2 </w:t>
            </w:r>
            <w:r w:rsidR="00BC3AAE">
              <w:rPr>
                <w:rFonts w:ascii="Times New Roman" w:hAnsi="Times New Roman"/>
                <w:sz w:val="21"/>
                <w:szCs w:val="21"/>
                <w:lang w:val="ru-RU"/>
              </w:rPr>
              <w:t>мес.</w:t>
            </w:r>
          </w:p>
        </w:tc>
        <w:tc>
          <w:tcPr>
            <w:tcW w:w="851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320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час.</w:t>
            </w:r>
          </w:p>
        </w:tc>
        <w:tc>
          <w:tcPr>
            <w:tcW w:w="1134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5 000</w:t>
            </w:r>
          </w:p>
        </w:tc>
        <w:tc>
          <w:tcPr>
            <w:tcW w:w="992" w:type="dxa"/>
          </w:tcPr>
          <w:p w:rsidR="002F54E2" w:rsidRDefault="002F54E2" w:rsidP="002F54E2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2F54E2" w:rsidRPr="00EF30D8" w:rsidTr="007B0A2D">
        <w:trPr>
          <w:trHeight w:val="274"/>
        </w:trPr>
        <w:tc>
          <w:tcPr>
            <w:tcW w:w="426" w:type="dxa"/>
            <w:vMerge/>
          </w:tcPr>
          <w:p w:rsidR="002F54E2" w:rsidRPr="00EF30D8" w:rsidRDefault="002F54E2" w:rsidP="002F54E2">
            <w:pPr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27" w:type="dxa"/>
            <w:vMerge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42" w:type="dxa"/>
          </w:tcPr>
          <w:p w:rsidR="002F54E2" w:rsidRPr="002F54E2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ашинист автогрейдера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5-7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разряда</w:t>
            </w:r>
          </w:p>
        </w:tc>
        <w:tc>
          <w:tcPr>
            <w:tcW w:w="2127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рофессиональная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ереподготовка</w:t>
            </w:r>
          </w:p>
        </w:tc>
        <w:tc>
          <w:tcPr>
            <w:tcW w:w="708" w:type="dxa"/>
          </w:tcPr>
          <w:p w:rsidR="002F54E2" w:rsidRPr="00EF30D8" w:rsidRDefault="00BC3AAE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1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ес.</w:t>
            </w:r>
          </w:p>
        </w:tc>
        <w:tc>
          <w:tcPr>
            <w:tcW w:w="851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60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час.</w:t>
            </w:r>
          </w:p>
        </w:tc>
        <w:tc>
          <w:tcPr>
            <w:tcW w:w="1134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2 500</w:t>
            </w:r>
          </w:p>
        </w:tc>
        <w:tc>
          <w:tcPr>
            <w:tcW w:w="992" w:type="dxa"/>
          </w:tcPr>
          <w:p w:rsidR="002F54E2" w:rsidRDefault="002F54E2" w:rsidP="002F54E2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2F54E2" w:rsidRPr="00EF30D8" w:rsidTr="007B0A2D">
        <w:trPr>
          <w:trHeight w:val="448"/>
        </w:trPr>
        <w:tc>
          <w:tcPr>
            <w:tcW w:w="426" w:type="dxa"/>
            <w:vMerge/>
          </w:tcPr>
          <w:p w:rsidR="002F54E2" w:rsidRPr="00EF30D8" w:rsidRDefault="002F54E2" w:rsidP="002F54E2">
            <w:pPr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27" w:type="dxa"/>
            <w:vMerge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42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ашинист автогрейдера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,</w:t>
            </w:r>
          </w:p>
          <w:p w:rsidR="002F54E2" w:rsidRPr="002F54E2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7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-8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разряда</w:t>
            </w:r>
          </w:p>
        </w:tc>
        <w:tc>
          <w:tcPr>
            <w:tcW w:w="2127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овышение квалификации</w:t>
            </w:r>
          </w:p>
        </w:tc>
        <w:tc>
          <w:tcPr>
            <w:tcW w:w="708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 нед.</w:t>
            </w:r>
          </w:p>
        </w:tc>
        <w:tc>
          <w:tcPr>
            <w:tcW w:w="851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80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час.</w:t>
            </w:r>
          </w:p>
        </w:tc>
        <w:tc>
          <w:tcPr>
            <w:tcW w:w="1134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6 000</w:t>
            </w:r>
          </w:p>
        </w:tc>
        <w:tc>
          <w:tcPr>
            <w:tcW w:w="992" w:type="dxa"/>
          </w:tcPr>
          <w:p w:rsidR="002F54E2" w:rsidRDefault="002F54E2" w:rsidP="002F54E2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2F54E2" w:rsidRPr="00EF30D8" w:rsidTr="007B0A2D">
        <w:trPr>
          <w:trHeight w:val="1280"/>
        </w:trPr>
        <w:tc>
          <w:tcPr>
            <w:tcW w:w="426" w:type="dxa"/>
          </w:tcPr>
          <w:p w:rsidR="002F54E2" w:rsidRPr="00EF30D8" w:rsidRDefault="002F54E2" w:rsidP="002F54E2">
            <w:pPr>
              <w:jc w:val="center"/>
              <w:rPr>
                <w:sz w:val="21"/>
                <w:szCs w:val="21"/>
              </w:rPr>
            </w:pPr>
            <w:r w:rsidRPr="00EF30D8">
              <w:rPr>
                <w:sz w:val="21"/>
                <w:szCs w:val="21"/>
              </w:rPr>
              <w:t>6</w:t>
            </w:r>
          </w:p>
        </w:tc>
        <w:tc>
          <w:tcPr>
            <w:tcW w:w="2127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Водитель внедорожных автотранспортных средств категории</w:t>
            </w:r>
          </w:p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«А 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III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»</w:t>
            </w:r>
          </w:p>
        </w:tc>
        <w:tc>
          <w:tcPr>
            <w:tcW w:w="1842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Водитель внедорожных автотранспортных средств</w:t>
            </w:r>
          </w:p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27" w:type="dxa"/>
          </w:tcPr>
          <w:p w:rsidR="002F54E2" w:rsidRPr="00EF30D8" w:rsidRDefault="002F54E2" w:rsidP="002F54E2">
            <w:pPr>
              <w:jc w:val="center"/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Профессиональная п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одготовка</w:t>
            </w:r>
          </w:p>
        </w:tc>
        <w:tc>
          <w:tcPr>
            <w:tcW w:w="708" w:type="dxa"/>
          </w:tcPr>
          <w:p w:rsidR="002F54E2" w:rsidRPr="00EF30D8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1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,5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мес.</w:t>
            </w:r>
          </w:p>
        </w:tc>
        <w:tc>
          <w:tcPr>
            <w:tcW w:w="851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92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час.</w:t>
            </w:r>
          </w:p>
        </w:tc>
        <w:tc>
          <w:tcPr>
            <w:tcW w:w="1134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3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9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 000</w:t>
            </w:r>
          </w:p>
        </w:tc>
        <w:tc>
          <w:tcPr>
            <w:tcW w:w="992" w:type="dxa"/>
          </w:tcPr>
          <w:p w:rsidR="002F54E2" w:rsidRDefault="002F54E2" w:rsidP="002F54E2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2F54E2" w:rsidRPr="00EF30D8" w:rsidTr="007B0A2D">
        <w:trPr>
          <w:trHeight w:val="448"/>
        </w:trPr>
        <w:tc>
          <w:tcPr>
            <w:tcW w:w="426" w:type="dxa"/>
          </w:tcPr>
          <w:p w:rsidR="002F54E2" w:rsidRPr="00EF30D8" w:rsidRDefault="002F54E2" w:rsidP="002F54E2">
            <w:pPr>
              <w:jc w:val="center"/>
              <w:rPr>
                <w:sz w:val="21"/>
                <w:szCs w:val="21"/>
              </w:rPr>
            </w:pPr>
            <w:r w:rsidRPr="00EF30D8">
              <w:rPr>
                <w:sz w:val="21"/>
                <w:szCs w:val="21"/>
              </w:rPr>
              <w:t>7</w:t>
            </w:r>
          </w:p>
        </w:tc>
        <w:tc>
          <w:tcPr>
            <w:tcW w:w="2127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Водитель внедорожных автотранспортных средств категории «А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II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»</w:t>
            </w:r>
          </w:p>
        </w:tc>
        <w:tc>
          <w:tcPr>
            <w:tcW w:w="1842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Водитель внедорожных автотранспортных средств</w:t>
            </w:r>
          </w:p>
        </w:tc>
        <w:tc>
          <w:tcPr>
            <w:tcW w:w="2127" w:type="dxa"/>
          </w:tcPr>
          <w:p w:rsidR="002F54E2" w:rsidRPr="00EF30D8" w:rsidRDefault="002F54E2" w:rsidP="002F54E2">
            <w:pPr>
              <w:jc w:val="center"/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Профессиональная п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одготовка</w:t>
            </w:r>
          </w:p>
        </w:tc>
        <w:tc>
          <w:tcPr>
            <w:tcW w:w="708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 нед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</w:p>
        </w:tc>
        <w:tc>
          <w:tcPr>
            <w:tcW w:w="851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80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час.</w:t>
            </w:r>
          </w:p>
        </w:tc>
        <w:tc>
          <w:tcPr>
            <w:tcW w:w="1134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6 000</w:t>
            </w:r>
          </w:p>
        </w:tc>
        <w:tc>
          <w:tcPr>
            <w:tcW w:w="992" w:type="dxa"/>
          </w:tcPr>
          <w:p w:rsidR="002F54E2" w:rsidRDefault="002F54E2" w:rsidP="002F54E2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2F54E2" w:rsidRPr="00EF30D8" w:rsidTr="007B0A2D">
        <w:trPr>
          <w:trHeight w:val="1236"/>
        </w:trPr>
        <w:tc>
          <w:tcPr>
            <w:tcW w:w="426" w:type="dxa"/>
          </w:tcPr>
          <w:p w:rsidR="002F54E2" w:rsidRPr="00EF30D8" w:rsidRDefault="002F54E2" w:rsidP="002F54E2">
            <w:pPr>
              <w:jc w:val="center"/>
              <w:rPr>
                <w:sz w:val="21"/>
                <w:szCs w:val="21"/>
              </w:rPr>
            </w:pPr>
            <w:r w:rsidRPr="00EF30D8">
              <w:rPr>
                <w:sz w:val="21"/>
                <w:szCs w:val="21"/>
              </w:rPr>
              <w:t>8</w:t>
            </w:r>
          </w:p>
        </w:tc>
        <w:tc>
          <w:tcPr>
            <w:tcW w:w="2127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Водитель внедорожных мототранспортных средств категории «А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I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»</w:t>
            </w:r>
          </w:p>
        </w:tc>
        <w:tc>
          <w:tcPr>
            <w:tcW w:w="1842" w:type="dxa"/>
          </w:tcPr>
          <w:p w:rsidR="002F54E2" w:rsidRPr="002F54E2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Водитель 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внедорожных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ототранспортных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средств</w:t>
            </w:r>
          </w:p>
        </w:tc>
        <w:tc>
          <w:tcPr>
            <w:tcW w:w="2127" w:type="dxa"/>
          </w:tcPr>
          <w:p w:rsidR="002F54E2" w:rsidRPr="00EF30D8" w:rsidRDefault="002F54E2" w:rsidP="002F54E2">
            <w:pPr>
              <w:jc w:val="center"/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Профессиональная п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одготовка</w:t>
            </w:r>
          </w:p>
        </w:tc>
        <w:tc>
          <w:tcPr>
            <w:tcW w:w="708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 нед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</w:p>
        </w:tc>
        <w:tc>
          <w:tcPr>
            <w:tcW w:w="851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80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час.</w:t>
            </w:r>
          </w:p>
        </w:tc>
        <w:tc>
          <w:tcPr>
            <w:tcW w:w="1134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6 000</w:t>
            </w:r>
          </w:p>
        </w:tc>
        <w:tc>
          <w:tcPr>
            <w:tcW w:w="992" w:type="dxa"/>
          </w:tcPr>
          <w:p w:rsidR="002F54E2" w:rsidRDefault="002F54E2" w:rsidP="002F54E2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2F54E2" w:rsidRPr="00EF30D8" w:rsidTr="007B0A2D">
        <w:trPr>
          <w:trHeight w:val="448"/>
        </w:trPr>
        <w:tc>
          <w:tcPr>
            <w:tcW w:w="426" w:type="dxa"/>
          </w:tcPr>
          <w:p w:rsidR="002F54E2" w:rsidRPr="00EF30D8" w:rsidRDefault="002F54E2" w:rsidP="002F54E2">
            <w:pPr>
              <w:jc w:val="center"/>
              <w:rPr>
                <w:sz w:val="21"/>
                <w:szCs w:val="21"/>
              </w:rPr>
            </w:pPr>
            <w:r w:rsidRPr="00EF30D8">
              <w:rPr>
                <w:sz w:val="21"/>
                <w:szCs w:val="21"/>
              </w:rPr>
              <w:lastRenderedPageBreak/>
              <w:t>9</w:t>
            </w:r>
          </w:p>
        </w:tc>
        <w:tc>
          <w:tcPr>
            <w:tcW w:w="2127" w:type="dxa"/>
          </w:tcPr>
          <w:p w:rsidR="002F54E2" w:rsidRPr="002F54E2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Стропальщик</w:t>
            </w:r>
          </w:p>
        </w:tc>
        <w:tc>
          <w:tcPr>
            <w:tcW w:w="1842" w:type="dxa"/>
          </w:tcPr>
          <w:p w:rsidR="002F54E2" w:rsidRPr="00EF30D8" w:rsidRDefault="002159F5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Стропальщик</w:t>
            </w:r>
            <w:r w:rsidR="002F54E2" w:rsidRPr="00EF30D8">
              <w:rPr>
                <w:rFonts w:ascii="Times New Roman" w:hAnsi="Times New Roman"/>
                <w:sz w:val="21"/>
                <w:szCs w:val="21"/>
              </w:rPr>
              <w:t>,</w:t>
            </w:r>
          </w:p>
          <w:p w:rsidR="002F54E2" w:rsidRPr="002159F5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2-3 </w:t>
            </w:r>
            <w:r w:rsidR="002159F5">
              <w:rPr>
                <w:rFonts w:ascii="Times New Roman" w:hAnsi="Times New Roman"/>
                <w:sz w:val="21"/>
                <w:szCs w:val="21"/>
                <w:lang w:val="ru-RU"/>
              </w:rPr>
              <w:t>разряда</w:t>
            </w:r>
          </w:p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27" w:type="dxa"/>
          </w:tcPr>
          <w:p w:rsidR="002F54E2" w:rsidRPr="00EF30D8" w:rsidRDefault="002F54E2" w:rsidP="002F54E2">
            <w:pPr>
              <w:jc w:val="center"/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Профессиональная п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одготовка</w:t>
            </w:r>
          </w:p>
        </w:tc>
        <w:tc>
          <w:tcPr>
            <w:tcW w:w="708" w:type="dxa"/>
          </w:tcPr>
          <w:p w:rsidR="002F54E2" w:rsidRPr="00EF30D8" w:rsidRDefault="00BC3AAE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1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ес.</w:t>
            </w:r>
          </w:p>
        </w:tc>
        <w:tc>
          <w:tcPr>
            <w:tcW w:w="851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40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час.</w:t>
            </w:r>
          </w:p>
        </w:tc>
        <w:tc>
          <w:tcPr>
            <w:tcW w:w="1134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3 000</w:t>
            </w:r>
          </w:p>
        </w:tc>
        <w:tc>
          <w:tcPr>
            <w:tcW w:w="992" w:type="dxa"/>
          </w:tcPr>
          <w:p w:rsidR="002F54E2" w:rsidRDefault="002F54E2" w:rsidP="002F54E2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2F54E2" w:rsidRPr="00EF30D8" w:rsidTr="007B0A2D">
        <w:trPr>
          <w:trHeight w:val="448"/>
        </w:trPr>
        <w:tc>
          <w:tcPr>
            <w:tcW w:w="426" w:type="dxa"/>
            <w:vMerge w:val="restart"/>
          </w:tcPr>
          <w:p w:rsidR="002F54E2" w:rsidRPr="00EF30D8" w:rsidRDefault="002F54E2" w:rsidP="002F54E2">
            <w:pPr>
              <w:jc w:val="center"/>
              <w:rPr>
                <w:sz w:val="21"/>
                <w:szCs w:val="21"/>
                <w:lang w:val="ru-RU"/>
              </w:rPr>
            </w:pPr>
            <w:r w:rsidRPr="00EF30D8">
              <w:rPr>
                <w:sz w:val="21"/>
                <w:szCs w:val="21"/>
                <w:lang w:val="ru-RU"/>
              </w:rPr>
              <w:t>10</w:t>
            </w:r>
          </w:p>
        </w:tc>
        <w:tc>
          <w:tcPr>
            <w:tcW w:w="2127" w:type="dxa"/>
            <w:vMerge w:val="restart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Машинист крана автомобильного</w:t>
            </w:r>
          </w:p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42" w:type="dxa"/>
          </w:tcPr>
          <w:p w:rsidR="002F54E2" w:rsidRPr="00EF30D8" w:rsidRDefault="002159F5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ашинист крана автомобильного</w:t>
            </w:r>
            <w:r w:rsidR="002F54E2" w:rsidRPr="00EF30D8">
              <w:rPr>
                <w:rFonts w:ascii="Times New Roman" w:hAnsi="Times New Roman"/>
                <w:sz w:val="21"/>
                <w:szCs w:val="21"/>
              </w:rPr>
              <w:t>,</w:t>
            </w:r>
          </w:p>
          <w:p w:rsidR="002F54E2" w:rsidRPr="002159F5" w:rsidRDefault="002F54E2" w:rsidP="002159F5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-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159F5">
              <w:rPr>
                <w:rFonts w:ascii="Times New Roman" w:hAnsi="Times New Roman"/>
                <w:sz w:val="21"/>
                <w:szCs w:val="21"/>
                <w:lang w:val="ru-RU"/>
              </w:rPr>
              <w:t>разряда</w:t>
            </w:r>
          </w:p>
        </w:tc>
        <w:tc>
          <w:tcPr>
            <w:tcW w:w="2127" w:type="dxa"/>
          </w:tcPr>
          <w:p w:rsidR="002F54E2" w:rsidRPr="00EF30D8" w:rsidRDefault="002F54E2" w:rsidP="002F54E2">
            <w:pPr>
              <w:jc w:val="center"/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Профессиональная п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одготовка</w:t>
            </w:r>
          </w:p>
        </w:tc>
        <w:tc>
          <w:tcPr>
            <w:tcW w:w="708" w:type="dxa"/>
          </w:tcPr>
          <w:p w:rsidR="002F54E2" w:rsidRPr="00EF30D8" w:rsidRDefault="00BC3AAE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2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ес.</w:t>
            </w:r>
          </w:p>
        </w:tc>
        <w:tc>
          <w:tcPr>
            <w:tcW w:w="851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320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час.</w:t>
            </w:r>
          </w:p>
        </w:tc>
        <w:tc>
          <w:tcPr>
            <w:tcW w:w="1134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5 000</w:t>
            </w:r>
          </w:p>
        </w:tc>
        <w:tc>
          <w:tcPr>
            <w:tcW w:w="992" w:type="dxa"/>
          </w:tcPr>
          <w:p w:rsidR="002F54E2" w:rsidRDefault="002F54E2" w:rsidP="002F54E2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2F54E2" w:rsidRPr="00EF30D8" w:rsidTr="007B0A2D">
        <w:trPr>
          <w:trHeight w:val="448"/>
        </w:trPr>
        <w:tc>
          <w:tcPr>
            <w:tcW w:w="426" w:type="dxa"/>
            <w:vMerge/>
          </w:tcPr>
          <w:p w:rsidR="002F54E2" w:rsidRPr="00EF30D8" w:rsidRDefault="002F54E2" w:rsidP="002F54E2">
            <w:pPr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27" w:type="dxa"/>
            <w:vMerge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42" w:type="dxa"/>
          </w:tcPr>
          <w:p w:rsidR="002F54E2" w:rsidRPr="00EF30D8" w:rsidRDefault="002159F5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ашинист крана автомобильного</w:t>
            </w:r>
            <w:r w:rsidR="002F54E2" w:rsidRPr="00EF30D8">
              <w:rPr>
                <w:rFonts w:ascii="Times New Roman" w:hAnsi="Times New Roman"/>
                <w:sz w:val="21"/>
                <w:szCs w:val="21"/>
              </w:rPr>
              <w:t>,</w:t>
            </w:r>
          </w:p>
          <w:p w:rsidR="002F54E2" w:rsidRPr="002159F5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5-8 </w:t>
            </w:r>
            <w:r w:rsidR="002159F5">
              <w:rPr>
                <w:rFonts w:ascii="Times New Roman" w:hAnsi="Times New Roman"/>
                <w:sz w:val="21"/>
                <w:szCs w:val="21"/>
                <w:lang w:val="ru-RU"/>
              </w:rPr>
              <w:t>разряда</w:t>
            </w:r>
          </w:p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овышение квалификации</w:t>
            </w:r>
          </w:p>
        </w:tc>
        <w:tc>
          <w:tcPr>
            <w:tcW w:w="708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 нед.</w:t>
            </w:r>
          </w:p>
        </w:tc>
        <w:tc>
          <w:tcPr>
            <w:tcW w:w="851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80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час.</w:t>
            </w:r>
          </w:p>
        </w:tc>
        <w:tc>
          <w:tcPr>
            <w:tcW w:w="1134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6 000</w:t>
            </w:r>
          </w:p>
        </w:tc>
        <w:tc>
          <w:tcPr>
            <w:tcW w:w="992" w:type="dxa"/>
          </w:tcPr>
          <w:p w:rsidR="002F54E2" w:rsidRDefault="002F54E2" w:rsidP="002F54E2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2F54E2" w:rsidRPr="00EF30D8" w:rsidTr="007B0A2D">
        <w:trPr>
          <w:trHeight w:val="448"/>
        </w:trPr>
        <w:tc>
          <w:tcPr>
            <w:tcW w:w="426" w:type="dxa"/>
            <w:vMerge w:val="restart"/>
          </w:tcPr>
          <w:p w:rsidR="002F54E2" w:rsidRPr="00EF30D8" w:rsidRDefault="002F54E2" w:rsidP="002F54E2">
            <w:pPr>
              <w:jc w:val="center"/>
              <w:rPr>
                <w:sz w:val="21"/>
                <w:szCs w:val="21"/>
                <w:lang w:val="ru-RU"/>
              </w:rPr>
            </w:pPr>
            <w:r w:rsidRPr="00EF30D8">
              <w:rPr>
                <w:sz w:val="21"/>
                <w:szCs w:val="21"/>
                <w:lang w:val="ru-RU"/>
              </w:rPr>
              <w:t>11</w:t>
            </w:r>
          </w:p>
        </w:tc>
        <w:tc>
          <w:tcPr>
            <w:tcW w:w="2127" w:type="dxa"/>
            <w:vMerge w:val="restart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Машинист крана (крановщик)</w:t>
            </w:r>
          </w:p>
        </w:tc>
        <w:tc>
          <w:tcPr>
            <w:tcW w:w="1842" w:type="dxa"/>
          </w:tcPr>
          <w:p w:rsidR="002F54E2" w:rsidRPr="00EF30D8" w:rsidRDefault="002159F5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ашинист кран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крановщик</w:t>
            </w:r>
            <w:r w:rsidR="002F54E2" w:rsidRPr="00EF30D8">
              <w:rPr>
                <w:rFonts w:ascii="Times New Roman" w:hAnsi="Times New Roman"/>
                <w:sz w:val="21"/>
                <w:szCs w:val="21"/>
              </w:rPr>
              <w:t>),</w:t>
            </w:r>
          </w:p>
          <w:p w:rsidR="002F54E2" w:rsidRPr="002159F5" w:rsidRDefault="002F54E2" w:rsidP="002159F5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4-6 </w:t>
            </w:r>
            <w:r w:rsidR="002159F5">
              <w:rPr>
                <w:rFonts w:ascii="Times New Roman" w:hAnsi="Times New Roman"/>
                <w:sz w:val="21"/>
                <w:szCs w:val="21"/>
                <w:lang w:val="ru-RU"/>
              </w:rPr>
              <w:t>разряда</w:t>
            </w:r>
          </w:p>
        </w:tc>
        <w:tc>
          <w:tcPr>
            <w:tcW w:w="2127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рофессиональная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одготовка</w:t>
            </w:r>
          </w:p>
        </w:tc>
        <w:tc>
          <w:tcPr>
            <w:tcW w:w="708" w:type="dxa"/>
          </w:tcPr>
          <w:p w:rsidR="002F54E2" w:rsidRPr="00BC3AAE" w:rsidRDefault="002F54E2" w:rsidP="00023256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3</w:t>
            </w:r>
            <w:proofErr w:type="gramStart"/>
            <w:r w:rsidR="00023256">
              <w:rPr>
                <w:rFonts w:ascii="Times New Roman" w:hAnsi="Times New Roman"/>
                <w:sz w:val="21"/>
                <w:szCs w:val="21"/>
                <w:lang w:val="ru-RU"/>
              </w:rPr>
              <w:t>,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5</w:t>
            </w:r>
            <w:proofErr w:type="gramEnd"/>
            <w:r w:rsidRPr="00EF30D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C3AAE">
              <w:rPr>
                <w:rFonts w:ascii="Times New Roman" w:hAnsi="Times New Roman"/>
                <w:sz w:val="21"/>
                <w:szCs w:val="21"/>
                <w:lang w:val="ru-RU"/>
              </w:rPr>
              <w:t>мес.</w:t>
            </w:r>
          </w:p>
        </w:tc>
        <w:tc>
          <w:tcPr>
            <w:tcW w:w="851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80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час.</w:t>
            </w:r>
          </w:p>
        </w:tc>
        <w:tc>
          <w:tcPr>
            <w:tcW w:w="1134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5 000</w:t>
            </w:r>
          </w:p>
        </w:tc>
        <w:tc>
          <w:tcPr>
            <w:tcW w:w="992" w:type="dxa"/>
          </w:tcPr>
          <w:p w:rsidR="002F54E2" w:rsidRDefault="002F54E2" w:rsidP="002F54E2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2F54E2" w:rsidRPr="00EF30D8" w:rsidTr="007B0A2D">
        <w:trPr>
          <w:trHeight w:val="448"/>
        </w:trPr>
        <w:tc>
          <w:tcPr>
            <w:tcW w:w="426" w:type="dxa"/>
            <w:vMerge/>
          </w:tcPr>
          <w:p w:rsidR="002F54E2" w:rsidRPr="00EF30D8" w:rsidRDefault="002F54E2" w:rsidP="002F54E2">
            <w:pPr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27" w:type="dxa"/>
            <w:vMerge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42" w:type="dxa"/>
          </w:tcPr>
          <w:p w:rsidR="002F54E2" w:rsidRPr="00EF30D8" w:rsidRDefault="002159F5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ашинист кран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крановщик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)</w:t>
            </w:r>
            <w:r w:rsidR="002F54E2" w:rsidRPr="00EF30D8">
              <w:rPr>
                <w:rFonts w:ascii="Times New Roman" w:hAnsi="Times New Roman"/>
                <w:sz w:val="21"/>
                <w:szCs w:val="21"/>
              </w:rPr>
              <w:t>,</w:t>
            </w:r>
          </w:p>
          <w:p w:rsidR="002F54E2" w:rsidRPr="002159F5" w:rsidRDefault="002F54E2" w:rsidP="002159F5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5-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159F5">
              <w:rPr>
                <w:rFonts w:ascii="Times New Roman" w:hAnsi="Times New Roman"/>
                <w:sz w:val="21"/>
                <w:szCs w:val="21"/>
                <w:lang w:val="ru-RU"/>
              </w:rPr>
              <w:t>разряда</w:t>
            </w:r>
          </w:p>
        </w:tc>
        <w:tc>
          <w:tcPr>
            <w:tcW w:w="2127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овышение квалификации</w:t>
            </w:r>
          </w:p>
        </w:tc>
        <w:tc>
          <w:tcPr>
            <w:tcW w:w="708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 нед.</w:t>
            </w:r>
          </w:p>
        </w:tc>
        <w:tc>
          <w:tcPr>
            <w:tcW w:w="851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80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час.</w:t>
            </w:r>
          </w:p>
        </w:tc>
        <w:tc>
          <w:tcPr>
            <w:tcW w:w="1134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6 000</w:t>
            </w:r>
          </w:p>
        </w:tc>
        <w:tc>
          <w:tcPr>
            <w:tcW w:w="992" w:type="dxa"/>
          </w:tcPr>
          <w:p w:rsidR="002F54E2" w:rsidRDefault="002F54E2" w:rsidP="002F54E2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BC3AAE" w:rsidRPr="00EF30D8" w:rsidTr="007B0A2D">
        <w:trPr>
          <w:trHeight w:val="448"/>
        </w:trPr>
        <w:tc>
          <w:tcPr>
            <w:tcW w:w="426" w:type="dxa"/>
            <w:vMerge w:val="restart"/>
          </w:tcPr>
          <w:p w:rsidR="00BC3AAE" w:rsidRPr="00EF30D8" w:rsidRDefault="00BC3AAE" w:rsidP="00BC3AAE">
            <w:pPr>
              <w:jc w:val="center"/>
              <w:rPr>
                <w:sz w:val="21"/>
                <w:szCs w:val="21"/>
              </w:rPr>
            </w:pPr>
            <w:r w:rsidRPr="00EF30D8">
              <w:rPr>
                <w:sz w:val="21"/>
                <w:szCs w:val="21"/>
              </w:rPr>
              <w:t>12</w:t>
            </w:r>
          </w:p>
        </w:tc>
        <w:tc>
          <w:tcPr>
            <w:tcW w:w="2127" w:type="dxa"/>
            <w:vMerge w:val="restart"/>
          </w:tcPr>
          <w:p w:rsidR="00BC3AAE" w:rsidRPr="00EF30D8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Машинист буровой установки</w:t>
            </w:r>
          </w:p>
          <w:p w:rsidR="00BC3AAE" w:rsidRPr="00EF30D8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42" w:type="dxa"/>
          </w:tcPr>
          <w:p w:rsidR="00BC3AAE" w:rsidRPr="00EF30D8" w:rsidRDefault="002159F5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ашинист буровой установки</w:t>
            </w:r>
            <w:r w:rsidR="00BC3AAE" w:rsidRPr="00EF30D8">
              <w:rPr>
                <w:rFonts w:ascii="Times New Roman" w:hAnsi="Times New Roman"/>
                <w:sz w:val="21"/>
                <w:szCs w:val="21"/>
              </w:rPr>
              <w:t>,</w:t>
            </w:r>
          </w:p>
          <w:p w:rsidR="00BC3AAE" w:rsidRPr="002159F5" w:rsidRDefault="00BC3AAE" w:rsidP="002159F5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3 </w:t>
            </w:r>
            <w:r w:rsidR="002159F5">
              <w:rPr>
                <w:rFonts w:ascii="Times New Roman" w:hAnsi="Times New Roman"/>
                <w:sz w:val="21"/>
                <w:szCs w:val="21"/>
                <w:lang w:val="ru-RU"/>
              </w:rPr>
              <w:t>разряд</w:t>
            </w:r>
          </w:p>
        </w:tc>
        <w:tc>
          <w:tcPr>
            <w:tcW w:w="2127" w:type="dxa"/>
          </w:tcPr>
          <w:p w:rsidR="00BC3AAE" w:rsidRPr="00EF30D8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рофессиональная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одготовка</w:t>
            </w:r>
          </w:p>
        </w:tc>
        <w:tc>
          <w:tcPr>
            <w:tcW w:w="708" w:type="dxa"/>
          </w:tcPr>
          <w:p w:rsidR="00BC3AAE" w:rsidRDefault="00BC3AAE" w:rsidP="00BC3AAE">
            <w:pPr>
              <w:jc w:val="center"/>
            </w:pPr>
            <w:r w:rsidRPr="00A61BAF">
              <w:rPr>
                <w:rFonts w:ascii="Times New Roman" w:hAnsi="Times New Roman"/>
                <w:sz w:val="21"/>
                <w:szCs w:val="21"/>
              </w:rPr>
              <w:t xml:space="preserve">2 </w:t>
            </w:r>
            <w:r w:rsidRPr="00A61BAF">
              <w:rPr>
                <w:rFonts w:ascii="Times New Roman" w:hAnsi="Times New Roman"/>
                <w:sz w:val="21"/>
                <w:szCs w:val="21"/>
                <w:lang w:val="ru-RU"/>
              </w:rPr>
              <w:t>мес.</w:t>
            </w:r>
          </w:p>
        </w:tc>
        <w:tc>
          <w:tcPr>
            <w:tcW w:w="851" w:type="dxa"/>
          </w:tcPr>
          <w:p w:rsidR="00BC3AAE" w:rsidRPr="00EF30D8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326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час.</w:t>
            </w:r>
          </w:p>
        </w:tc>
        <w:tc>
          <w:tcPr>
            <w:tcW w:w="1134" w:type="dxa"/>
          </w:tcPr>
          <w:p w:rsidR="00BC3AAE" w:rsidRPr="00EF30D8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5 000</w:t>
            </w:r>
          </w:p>
        </w:tc>
        <w:tc>
          <w:tcPr>
            <w:tcW w:w="992" w:type="dxa"/>
          </w:tcPr>
          <w:p w:rsidR="00BC3AAE" w:rsidRDefault="00BC3AAE" w:rsidP="00BC3AAE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BC3AAE" w:rsidRPr="00EF30D8" w:rsidTr="007B0A2D">
        <w:trPr>
          <w:trHeight w:val="448"/>
        </w:trPr>
        <w:tc>
          <w:tcPr>
            <w:tcW w:w="426" w:type="dxa"/>
            <w:vMerge/>
          </w:tcPr>
          <w:p w:rsidR="00BC3AAE" w:rsidRPr="00EF30D8" w:rsidRDefault="00BC3AAE" w:rsidP="00BC3AAE">
            <w:pPr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27" w:type="dxa"/>
            <w:vMerge/>
          </w:tcPr>
          <w:p w:rsidR="00BC3AAE" w:rsidRPr="00EF30D8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42" w:type="dxa"/>
          </w:tcPr>
          <w:p w:rsidR="00BC3AAE" w:rsidRPr="00EF30D8" w:rsidRDefault="002159F5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ашинист буровой установки</w:t>
            </w:r>
            <w:r w:rsidR="00BC3AAE" w:rsidRPr="00EF30D8">
              <w:rPr>
                <w:rFonts w:ascii="Times New Roman" w:hAnsi="Times New Roman"/>
                <w:sz w:val="21"/>
                <w:szCs w:val="21"/>
              </w:rPr>
              <w:t>,</w:t>
            </w:r>
          </w:p>
          <w:p w:rsidR="00BC3AAE" w:rsidRPr="002159F5" w:rsidRDefault="00BC3AAE" w:rsidP="002159F5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3 </w:t>
            </w:r>
            <w:r w:rsidR="002159F5">
              <w:rPr>
                <w:rFonts w:ascii="Times New Roman" w:hAnsi="Times New Roman"/>
                <w:sz w:val="21"/>
                <w:szCs w:val="21"/>
                <w:lang w:val="ru-RU"/>
              </w:rPr>
              <w:t>разряд</w:t>
            </w:r>
          </w:p>
        </w:tc>
        <w:tc>
          <w:tcPr>
            <w:tcW w:w="2127" w:type="dxa"/>
          </w:tcPr>
          <w:p w:rsidR="00BC3AAE" w:rsidRPr="00EF30D8" w:rsidRDefault="00BC3AAE" w:rsidP="00BC3A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рофессиональная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ереподготовка</w:t>
            </w:r>
          </w:p>
        </w:tc>
        <w:tc>
          <w:tcPr>
            <w:tcW w:w="708" w:type="dxa"/>
          </w:tcPr>
          <w:p w:rsidR="00BC3AAE" w:rsidRDefault="00BC3AAE" w:rsidP="00BC3AAE">
            <w:pPr>
              <w:jc w:val="center"/>
            </w:pPr>
            <w:r w:rsidRPr="00A61BAF">
              <w:rPr>
                <w:rFonts w:ascii="Times New Roman" w:hAnsi="Times New Roman"/>
                <w:sz w:val="21"/>
                <w:szCs w:val="21"/>
              </w:rPr>
              <w:t xml:space="preserve">2 </w:t>
            </w:r>
            <w:r w:rsidRPr="00A61BAF">
              <w:rPr>
                <w:rFonts w:ascii="Times New Roman" w:hAnsi="Times New Roman"/>
                <w:sz w:val="21"/>
                <w:szCs w:val="21"/>
                <w:lang w:val="ru-RU"/>
              </w:rPr>
              <w:t>мес.</w:t>
            </w:r>
          </w:p>
        </w:tc>
        <w:tc>
          <w:tcPr>
            <w:tcW w:w="851" w:type="dxa"/>
          </w:tcPr>
          <w:p w:rsidR="00BC3AAE" w:rsidRPr="00EF30D8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326 час. </w:t>
            </w:r>
          </w:p>
        </w:tc>
        <w:tc>
          <w:tcPr>
            <w:tcW w:w="1134" w:type="dxa"/>
          </w:tcPr>
          <w:p w:rsidR="00BC3AAE" w:rsidRPr="00EF30D8" w:rsidRDefault="00BC3AAE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45 000</w:t>
            </w:r>
          </w:p>
        </w:tc>
        <w:tc>
          <w:tcPr>
            <w:tcW w:w="992" w:type="dxa"/>
          </w:tcPr>
          <w:p w:rsidR="00BC3AAE" w:rsidRDefault="00BC3AAE" w:rsidP="00BC3AAE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2F54E2" w:rsidRPr="00EF30D8" w:rsidTr="007B0A2D">
        <w:trPr>
          <w:trHeight w:val="448"/>
        </w:trPr>
        <w:tc>
          <w:tcPr>
            <w:tcW w:w="426" w:type="dxa"/>
            <w:vMerge/>
          </w:tcPr>
          <w:p w:rsidR="002F54E2" w:rsidRPr="00EF30D8" w:rsidRDefault="002F54E2" w:rsidP="002F54E2">
            <w:pPr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27" w:type="dxa"/>
            <w:vMerge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42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Машинист буровой установки,</w:t>
            </w:r>
          </w:p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4-6 разряд</w:t>
            </w:r>
          </w:p>
        </w:tc>
        <w:tc>
          <w:tcPr>
            <w:tcW w:w="2127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Повышение квалификации</w:t>
            </w:r>
          </w:p>
        </w:tc>
        <w:tc>
          <w:tcPr>
            <w:tcW w:w="708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2,5 нед.</w:t>
            </w:r>
          </w:p>
        </w:tc>
        <w:tc>
          <w:tcPr>
            <w:tcW w:w="851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100 час.</w:t>
            </w:r>
          </w:p>
        </w:tc>
        <w:tc>
          <w:tcPr>
            <w:tcW w:w="1134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16 000</w:t>
            </w:r>
          </w:p>
        </w:tc>
        <w:tc>
          <w:tcPr>
            <w:tcW w:w="992" w:type="dxa"/>
          </w:tcPr>
          <w:p w:rsidR="002F54E2" w:rsidRDefault="002F54E2" w:rsidP="002F54E2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2F54E2" w:rsidRPr="00EF30D8" w:rsidTr="007B0A2D">
        <w:trPr>
          <w:trHeight w:val="448"/>
        </w:trPr>
        <w:tc>
          <w:tcPr>
            <w:tcW w:w="426" w:type="dxa"/>
            <w:vMerge w:val="restart"/>
          </w:tcPr>
          <w:p w:rsidR="002F54E2" w:rsidRPr="00EF30D8" w:rsidRDefault="002F54E2" w:rsidP="002F54E2">
            <w:pPr>
              <w:jc w:val="center"/>
              <w:rPr>
                <w:sz w:val="21"/>
                <w:szCs w:val="21"/>
                <w:lang w:val="ru-RU"/>
              </w:rPr>
            </w:pPr>
            <w:r w:rsidRPr="00EF30D8">
              <w:rPr>
                <w:sz w:val="21"/>
                <w:szCs w:val="21"/>
                <w:lang w:val="ru-RU"/>
              </w:rPr>
              <w:t>13</w:t>
            </w:r>
          </w:p>
        </w:tc>
        <w:tc>
          <w:tcPr>
            <w:tcW w:w="2127" w:type="dxa"/>
            <w:vMerge w:val="restart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Тракторист кат. «В»</w:t>
            </w:r>
          </w:p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42" w:type="dxa"/>
          </w:tcPr>
          <w:p w:rsidR="002F54E2" w:rsidRPr="00EF30D8" w:rsidRDefault="00CE5CEE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Тракторист</w:t>
            </w:r>
            <w:r w:rsidR="002F54E2" w:rsidRPr="00EF30D8">
              <w:rPr>
                <w:rFonts w:ascii="Times New Roman" w:hAnsi="Times New Roman"/>
                <w:sz w:val="21"/>
                <w:szCs w:val="21"/>
              </w:rPr>
              <w:t>,</w:t>
            </w:r>
            <w:r w:rsidR="002F54E2"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="002F54E2" w:rsidRPr="00EF30D8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2F54E2" w:rsidRPr="00CE5CEE" w:rsidRDefault="002F54E2" w:rsidP="00CE5CE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2 </w:t>
            </w:r>
            <w:r w:rsidR="00CE5CEE">
              <w:rPr>
                <w:rFonts w:ascii="Times New Roman" w:hAnsi="Times New Roman"/>
                <w:sz w:val="21"/>
                <w:szCs w:val="21"/>
                <w:lang w:val="ru-RU"/>
              </w:rPr>
              <w:t>разряд</w:t>
            </w:r>
          </w:p>
        </w:tc>
        <w:tc>
          <w:tcPr>
            <w:tcW w:w="2127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рофессиональная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одготовка</w:t>
            </w:r>
          </w:p>
        </w:tc>
        <w:tc>
          <w:tcPr>
            <w:tcW w:w="708" w:type="dxa"/>
          </w:tcPr>
          <w:p w:rsidR="002F54E2" w:rsidRPr="00EF30D8" w:rsidRDefault="00BC3AAE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2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ес.</w:t>
            </w:r>
          </w:p>
        </w:tc>
        <w:tc>
          <w:tcPr>
            <w:tcW w:w="851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320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час.</w:t>
            </w:r>
          </w:p>
        </w:tc>
        <w:tc>
          <w:tcPr>
            <w:tcW w:w="1134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5 000</w:t>
            </w:r>
          </w:p>
        </w:tc>
        <w:tc>
          <w:tcPr>
            <w:tcW w:w="992" w:type="dxa"/>
          </w:tcPr>
          <w:p w:rsidR="002F54E2" w:rsidRDefault="002F54E2" w:rsidP="002F54E2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2F54E2" w:rsidRPr="00EF30D8" w:rsidTr="007B0A2D">
        <w:trPr>
          <w:trHeight w:val="448"/>
        </w:trPr>
        <w:tc>
          <w:tcPr>
            <w:tcW w:w="426" w:type="dxa"/>
            <w:vMerge/>
          </w:tcPr>
          <w:p w:rsidR="002F54E2" w:rsidRPr="00EF30D8" w:rsidRDefault="002F54E2" w:rsidP="002F54E2">
            <w:pPr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27" w:type="dxa"/>
            <w:vMerge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42" w:type="dxa"/>
          </w:tcPr>
          <w:p w:rsidR="00CE5CEE" w:rsidRPr="00EF30D8" w:rsidRDefault="00CE5CEE" w:rsidP="00CE5CE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Тракторист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,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2F54E2" w:rsidRPr="00EF30D8" w:rsidRDefault="00CE5CEE" w:rsidP="00CE5CE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2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разряд</w:t>
            </w:r>
          </w:p>
        </w:tc>
        <w:tc>
          <w:tcPr>
            <w:tcW w:w="2127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рофессиональная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ереподготовка</w:t>
            </w:r>
          </w:p>
        </w:tc>
        <w:tc>
          <w:tcPr>
            <w:tcW w:w="708" w:type="dxa"/>
          </w:tcPr>
          <w:p w:rsidR="002F54E2" w:rsidRPr="00EF30D8" w:rsidRDefault="00BC3AAE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1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ес.</w:t>
            </w:r>
          </w:p>
        </w:tc>
        <w:tc>
          <w:tcPr>
            <w:tcW w:w="851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60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час.</w:t>
            </w:r>
          </w:p>
        </w:tc>
        <w:tc>
          <w:tcPr>
            <w:tcW w:w="1134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2 500</w:t>
            </w:r>
          </w:p>
        </w:tc>
        <w:tc>
          <w:tcPr>
            <w:tcW w:w="992" w:type="dxa"/>
          </w:tcPr>
          <w:p w:rsidR="002F54E2" w:rsidRDefault="002F54E2" w:rsidP="002F54E2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2F54E2" w:rsidRPr="00EF30D8" w:rsidTr="007B0A2D">
        <w:trPr>
          <w:trHeight w:val="448"/>
        </w:trPr>
        <w:tc>
          <w:tcPr>
            <w:tcW w:w="426" w:type="dxa"/>
            <w:vMerge w:val="restart"/>
          </w:tcPr>
          <w:p w:rsidR="002F54E2" w:rsidRPr="00EF30D8" w:rsidRDefault="002F54E2" w:rsidP="002F54E2">
            <w:pPr>
              <w:jc w:val="center"/>
              <w:rPr>
                <w:sz w:val="21"/>
                <w:szCs w:val="21"/>
              </w:rPr>
            </w:pPr>
            <w:r w:rsidRPr="00EF30D8">
              <w:rPr>
                <w:sz w:val="21"/>
                <w:szCs w:val="21"/>
              </w:rPr>
              <w:t>14</w:t>
            </w:r>
          </w:p>
        </w:tc>
        <w:tc>
          <w:tcPr>
            <w:tcW w:w="2127" w:type="dxa"/>
            <w:vMerge w:val="restart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Тракторист кат. «С»</w:t>
            </w:r>
          </w:p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2F54E2" w:rsidRPr="00EF30D8" w:rsidRDefault="00CE5CEE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Тракторист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,</w:t>
            </w:r>
            <w:r w:rsidR="002F54E2" w:rsidRPr="00EF30D8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3 </w:t>
            </w:r>
            <w:r w:rsidR="00CE5CEE">
              <w:rPr>
                <w:rFonts w:ascii="Times New Roman" w:hAnsi="Times New Roman"/>
                <w:sz w:val="21"/>
                <w:szCs w:val="21"/>
                <w:lang w:val="ru-RU"/>
              </w:rPr>
              <w:t>разряд</w:t>
            </w:r>
          </w:p>
        </w:tc>
        <w:tc>
          <w:tcPr>
            <w:tcW w:w="2127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рофессиональная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одготовка</w:t>
            </w:r>
          </w:p>
        </w:tc>
        <w:tc>
          <w:tcPr>
            <w:tcW w:w="708" w:type="dxa"/>
          </w:tcPr>
          <w:p w:rsidR="002F54E2" w:rsidRPr="00EF30D8" w:rsidRDefault="00BC3AAE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2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ес.</w:t>
            </w:r>
          </w:p>
        </w:tc>
        <w:tc>
          <w:tcPr>
            <w:tcW w:w="851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328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час.</w:t>
            </w:r>
          </w:p>
        </w:tc>
        <w:tc>
          <w:tcPr>
            <w:tcW w:w="1134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5 000</w:t>
            </w:r>
          </w:p>
        </w:tc>
        <w:tc>
          <w:tcPr>
            <w:tcW w:w="992" w:type="dxa"/>
          </w:tcPr>
          <w:p w:rsidR="002F54E2" w:rsidRDefault="002F54E2" w:rsidP="002F54E2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2F54E2" w:rsidRPr="00EF30D8" w:rsidTr="007B0A2D">
        <w:trPr>
          <w:trHeight w:val="448"/>
        </w:trPr>
        <w:tc>
          <w:tcPr>
            <w:tcW w:w="426" w:type="dxa"/>
            <w:vMerge/>
          </w:tcPr>
          <w:p w:rsidR="002F54E2" w:rsidRPr="00EF30D8" w:rsidRDefault="002F54E2" w:rsidP="002F54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42" w:type="dxa"/>
          </w:tcPr>
          <w:p w:rsidR="00CE5CEE" w:rsidRDefault="00CE5CEE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Тракторист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</w:p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3-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4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E5CEE">
              <w:rPr>
                <w:rFonts w:ascii="Times New Roman" w:hAnsi="Times New Roman"/>
                <w:sz w:val="21"/>
                <w:szCs w:val="21"/>
                <w:lang w:val="ru-RU"/>
              </w:rPr>
              <w:t>разряда</w:t>
            </w:r>
          </w:p>
        </w:tc>
        <w:tc>
          <w:tcPr>
            <w:tcW w:w="2127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рофессиональная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ереподготовка</w:t>
            </w:r>
          </w:p>
        </w:tc>
        <w:tc>
          <w:tcPr>
            <w:tcW w:w="708" w:type="dxa"/>
          </w:tcPr>
          <w:p w:rsidR="002F54E2" w:rsidRPr="00EF30D8" w:rsidRDefault="00BC3AAE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1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ес.</w:t>
            </w:r>
          </w:p>
        </w:tc>
        <w:tc>
          <w:tcPr>
            <w:tcW w:w="851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62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час.</w:t>
            </w:r>
          </w:p>
        </w:tc>
        <w:tc>
          <w:tcPr>
            <w:tcW w:w="1134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2 500</w:t>
            </w:r>
          </w:p>
        </w:tc>
        <w:tc>
          <w:tcPr>
            <w:tcW w:w="992" w:type="dxa"/>
          </w:tcPr>
          <w:p w:rsidR="002F54E2" w:rsidRDefault="002F54E2" w:rsidP="002F54E2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2F54E2" w:rsidRPr="00EF30D8" w:rsidTr="007B0A2D">
        <w:trPr>
          <w:trHeight w:val="448"/>
        </w:trPr>
        <w:tc>
          <w:tcPr>
            <w:tcW w:w="426" w:type="dxa"/>
            <w:vMerge w:val="restart"/>
          </w:tcPr>
          <w:p w:rsidR="002F54E2" w:rsidRPr="00EF30D8" w:rsidRDefault="002F54E2" w:rsidP="002F54E2">
            <w:pPr>
              <w:jc w:val="center"/>
              <w:rPr>
                <w:sz w:val="21"/>
                <w:szCs w:val="21"/>
              </w:rPr>
            </w:pPr>
            <w:r w:rsidRPr="00EF30D8">
              <w:rPr>
                <w:sz w:val="21"/>
                <w:szCs w:val="21"/>
              </w:rPr>
              <w:t>15</w:t>
            </w:r>
          </w:p>
        </w:tc>
        <w:tc>
          <w:tcPr>
            <w:tcW w:w="2127" w:type="dxa"/>
            <w:vMerge w:val="restart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Тракторист кат. «Д»</w:t>
            </w:r>
          </w:p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CE5CEE" w:rsidRDefault="00CE5CEE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Тракторист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</w:p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5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E5CEE">
              <w:rPr>
                <w:rFonts w:ascii="Times New Roman" w:hAnsi="Times New Roman"/>
                <w:sz w:val="21"/>
                <w:szCs w:val="21"/>
                <w:lang w:val="ru-RU"/>
              </w:rPr>
              <w:t>разряд</w:t>
            </w:r>
          </w:p>
        </w:tc>
        <w:tc>
          <w:tcPr>
            <w:tcW w:w="2127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рофессиональная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одготовка</w:t>
            </w:r>
          </w:p>
        </w:tc>
        <w:tc>
          <w:tcPr>
            <w:tcW w:w="708" w:type="dxa"/>
          </w:tcPr>
          <w:p w:rsidR="002F54E2" w:rsidRPr="00EF30D8" w:rsidRDefault="00BC3AAE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2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ес.</w:t>
            </w:r>
          </w:p>
        </w:tc>
        <w:tc>
          <w:tcPr>
            <w:tcW w:w="851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310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час.</w:t>
            </w:r>
          </w:p>
        </w:tc>
        <w:tc>
          <w:tcPr>
            <w:tcW w:w="1134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5 000</w:t>
            </w:r>
          </w:p>
        </w:tc>
        <w:tc>
          <w:tcPr>
            <w:tcW w:w="992" w:type="dxa"/>
          </w:tcPr>
          <w:p w:rsidR="002F54E2" w:rsidRDefault="002F54E2" w:rsidP="002F54E2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2F54E2" w:rsidRPr="00EF30D8" w:rsidTr="007B0A2D">
        <w:trPr>
          <w:trHeight w:val="448"/>
        </w:trPr>
        <w:tc>
          <w:tcPr>
            <w:tcW w:w="426" w:type="dxa"/>
            <w:vMerge/>
          </w:tcPr>
          <w:p w:rsidR="002F54E2" w:rsidRPr="00EF30D8" w:rsidRDefault="002F54E2" w:rsidP="002F54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2F54E2" w:rsidRPr="00EF30D8" w:rsidRDefault="00CE5CEE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Тракторист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,</w:t>
            </w:r>
            <w:r w:rsidR="002F54E2" w:rsidRPr="00EF30D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F54E2"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</w:p>
          <w:p w:rsidR="002F54E2" w:rsidRPr="00CE5CEE" w:rsidRDefault="002F54E2" w:rsidP="00CE5CE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5 </w:t>
            </w:r>
            <w:r w:rsidR="00CE5CEE">
              <w:rPr>
                <w:rFonts w:ascii="Times New Roman" w:hAnsi="Times New Roman"/>
                <w:sz w:val="21"/>
                <w:szCs w:val="21"/>
                <w:lang w:val="ru-RU"/>
              </w:rPr>
              <w:t>разряд</w:t>
            </w:r>
          </w:p>
        </w:tc>
        <w:tc>
          <w:tcPr>
            <w:tcW w:w="2127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Профессиональная переподготовка</w:t>
            </w:r>
          </w:p>
        </w:tc>
        <w:tc>
          <w:tcPr>
            <w:tcW w:w="708" w:type="dxa"/>
          </w:tcPr>
          <w:p w:rsidR="002F54E2" w:rsidRPr="00EF30D8" w:rsidRDefault="00BC3AAE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1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ес.</w:t>
            </w:r>
          </w:p>
        </w:tc>
        <w:tc>
          <w:tcPr>
            <w:tcW w:w="851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60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час.</w:t>
            </w:r>
          </w:p>
        </w:tc>
        <w:tc>
          <w:tcPr>
            <w:tcW w:w="1134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2 500</w:t>
            </w:r>
          </w:p>
        </w:tc>
        <w:tc>
          <w:tcPr>
            <w:tcW w:w="992" w:type="dxa"/>
          </w:tcPr>
          <w:p w:rsidR="002F54E2" w:rsidRDefault="002F54E2" w:rsidP="002F54E2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2F54E2" w:rsidRPr="00EF30D8" w:rsidTr="007B0A2D">
        <w:trPr>
          <w:trHeight w:val="448"/>
        </w:trPr>
        <w:tc>
          <w:tcPr>
            <w:tcW w:w="426" w:type="dxa"/>
            <w:vMerge w:val="restart"/>
          </w:tcPr>
          <w:p w:rsidR="002F54E2" w:rsidRPr="00EF30D8" w:rsidRDefault="002F54E2" w:rsidP="002F54E2">
            <w:pPr>
              <w:jc w:val="center"/>
              <w:rPr>
                <w:sz w:val="21"/>
                <w:szCs w:val="21"/>
                <w:lang w:val="ru-RU"/>
              </w:rPr>
            </w:pPr>
            <w:r w:rsidRPr="00EF30D8">
              <w:rPr>
                <w:sz w:val="21"/>
                <w:szCs w:val="21"/>
              </w:rPr>
              <w:t>1</w:t>
            </w:r>
            <w:r w:rsidRPr="00EF30D8">
              <w:rPr>
                <w:sz w:val="21"/>
                <w:szCs w:val="21"/>
                <w:lang w:val="ru-RU"/>
              </w:rPr>
              <w:t>6</w:t>
            </w:r>
          </w:p>
        </w:tc>
        <w:tc>
          <w:tcPr>
            <w:tcW w:w="2127" w:type="dxa"/>
            <w:vMerge w:val="restart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Тракторист кат. «Е»</w:t>
            </w:r>
          </w:p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CE5CEE" w:rsidRDefault="00CE5CEE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Тракторист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 </w:t>
            </w:r>
          </w:p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3 </w:t>
            </w:r>
            <w:r w:rsidR="00CE5CEE">
              <w:rPr>
                <w:rFonts w:ascii="Times New Roman" w:hAnsi="Times New Roman"/>
                <w:sz w:val="21"/>
                <w:szCs w:val="21"/>
                <w:lang w:val="ru-RU"/>
              </w:rPr>
              <w:t>разряд</w:t>
            </w:r>
          </w:p>
        </w:tc>
        <w:tc>
          <w:tcPr>
            <w:tcW w:w="2127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рофессиональная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одготовка</w:t>
            </w:r>
          </w:p>
        </w:tc>
        <w:tc>
          <w:tcPr>
            <w:tcW w:w="708" w:type="dxa"/>
          </w:tcPr>
          <w:p w:rsidR="002F54E2" w:rsidRPr="00EF30D8" w:rsidRDefault="00BC3AAE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2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ес.</w:t>
            </w:r>
          </w:p>
        </w:tc>
        <w:tc>
          <w:tcPr>
            <w:tcW w:w="851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306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час.</w:t>
            </w:r>
          </w:p>
        </w:tc>
        <w:tc>
          <w:tcPr>
            <w:tcW w:w="1134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5 000</w:t>
            </w:r>
          </w:p>
        </w:tc>
        <w:tc>
          <w:tcPr>
            <w:tcW w:w="992" w:type="dxa"/>
          </w:tcPr>
          <w:p w:rsidR="002F54E2" w:rsidRDefault="002F54E2" w:rsidP="002F54E2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2F54E2" w:rsidRPr="00EF30D8" w:rsidTr="007B0A2D">
        <w:trPr>
          <w:trHeight w:val="448"/>
        </w:trPr>
        <w:tc>
          <w:tcPr>
            <w:tcW w:w="426" w:type="dxa"/>
            <w:vMerge/>
          </w:tcPr>
          <w:p w:rsidR="002F54E2" w:rsidRPr="00EF30D8" w:rsidRDefault="002F54E2" w:rsidP="002F54E2">
            <w:pPr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27" w:type="dxa"/>
            <w:vMerge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42" w:type="dxa"/>
          </w:tcPr>
          <w:p w:rsidR="002F54E2" w:rsidRPr="00EF30D8" w:rsidRDefault="00CE5CEE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Тракторист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,</w:t>
            </w:r>
          </w:p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3-4 </w:t>
            </w:r>
            <w:r w:rsidR="00CE5CEE">
              <w:rPr>
                <w:rFonts w:ascii="Times New Roman" w:hAnsi="Times New Roman"/>
                <w:sz w:val="21"/>
                <w:szCs w:val="21"/>
                <w:lang w:val="ru-RU"/>
              </w:rPr>
              <w:t>разряда</w:t>
            </w:r>
          </w:p>
        </w:tc>
        <w:tc>
          <w:tcPr>
            <w:tcW w:w="2127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рофессиональная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ереподготовка</w:t>
            </w:r>
          </w:p>
        </w:tc>
        <w:tc>
          <w:tcPr>
            <w:tcW w:w="708" w:type="dxa"/>
          </w:tcPr>
          <w:p w:rsidR="002F54E2" w:rsidRPr="00EF30D8" w:rsidRDefault="00BC3AAE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1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ес.</w:t>
            </w:r>
          </w:p>
        </w:tc>
        <w:tc>
          <w:tcPr>
            <w:tcW w:w="851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45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час.</w:t>
            </w:r>
          </w:p>
        </w:tc>
        <w:tc>
          <w:tcPr>
            <w:tcW w:w="1134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2 500</w:t>
            </w:r>
          </w:p>
        </w:tc>
        <w:tc>
          <w:tcPr>
            <w:tcW w:w="992" w:type="dxa"/>
          </w:tcPr>
          <w:p w:rsidR="002F54E2" w:rsidRDefault="002F54E2" w:rsidP="002F54E2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2F54E2" w:rsidRPr="00EF30D8" w:rsidTr="007B0A2D">
        <w:trPr>
          <w:trHeight w:val="448"/>
        </w:trPr>
        <w:tc>
          <w:tcPr>
            <w:tcW w:w="426" w:type="dxa"/>
            <w:vMerge/>
          </w:tcPr>
          <w:p w:rsidR="002F54E2" w:rsidRPr="00EF30D8" w:rsidRDefault="002F54E2" w:rsidP="002F54E2">
            <w:pPr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27" w:type="dxa"/>
            <w:vMerge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42" w:type="dxa"/>
          </w:tcPr>
          <w:p w:rsidR="002F54E2" w:rsidRPr="00EF30D8" w:rsidRDefault="00CE5CEE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Тракторист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,</w:t>
            </w:r>
          </w:p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5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E5CEE">
              <w:rPr>
                <w:rFonts w:ascii="Times New Roman" w:hAnsi="Times New Roman"/>
                <w:sz w:val="21"/>
                <w:szCs w:val="21"/>
                <w:lang w:val="ru-RU"/>
              </w:rPr>
              <w:t>разряд</w:t>
            </w:r>
          </w:p>
        </w:tc>
        <w:tc>
          <w:tcPr>
            <w:tcW w:w="2127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овышение квалификации</w:t>
            </w:r>
          </w:p>
        </w:tc>
        <w:tc>
          <w:tcPr>
            <w:tcW w:w="708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 нед.</w:t>
            </w:r>
          </w:p>
        </w:tc>
        <w:tc>
          <w:tcPr>
            <w:tcW w:w="851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80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час.</w:t>
            </w:r>
          </w:p>
        </w:tc>
        <w:tc>
          <w:tcPr>
            <w:tcW w:w="1134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6 000</w:t>
            </w:r>
          </w:p>
        </w:tc>
        <w:tc>
          <w:tcPr>
            <w:tcW w:w="992" w:type="dxa"/>
          </w:tcPr>
          <w:p w:rsidR="002F54E2" w:rsidRDefault="002F54E2" w:rsidP="002F54E2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2F54E2" w:rsidRPr="00EF30D8" w:rsidTr="007B0A2D">
        <w:trPr>
          <w:trHeight w:val="448"/>
        </w:trPr>
        <w:tc>
          <w:tcPr>
            <w:tcW w:w="426" w:type="dxa"/>
            <w:vMerge w:val="restart"/>
          </w:tcPr>
          <w:p w:rsidR="002F54E2" w:rsidRPr="00EF30D8" w:rsidRDefault="002F54E2" w:rsidP="002F54E2">
            <w:pPr>
              <w:jc w:val="center"/>
              <w:rPr>
                <w:sz w:val="21"/>
                <w:szCs w:val="21"/>
                <w:lang w:val="ru-RU"/>
              </w:rPr>
            </w:pPr>
            <w:r w:rsidRPr="00EF30D8">
              <w:rPr>
                <w:sz w:val="21"/>
                <w:szCs w:val="21"/>
                <w:lang w:val="ru-RU"/>
              </w:rPr>
              <w:t>16</w:t>
            </w:r>
          </w:p>
        </w:tc>
        <w:tc>
          <w:tcPr>
            <w:tcW w:w="2127" w:type="dxa"/>
            <w:vMerge w:val="restart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Машинист погрузочно-доставочной машины</w:t>
            </w:r>
          </w:p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2F54E2" w:rsidRPr="00EF30D8" w:rsidRDefault="002F54E2" w:rsidP="00F803C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Машинист погрузочно-доставочной машины, </w:t>
            </w:r>
            <w:r w:rsidR="00F803C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4 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разряда</w:t>
            </w:r>
          </w:p>
        </w:tc>
        <w:tc>
          <w:tcPr>
            <w:tcW w:w="2127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рофессиональная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одготовка</w:t>
            </w:r>
          </w:p>
        </w:tc>
        <w:tc>
          <w:tcPr>
            <w:tcW w:w="708" w:type="dxa"/>
          </w:tcPr>
          <w:p w:rsidR="002F54E2" w:rsidRPr="0091578A" w:rsidRDefault="00F803C9" w:rsidP="0091578A">
            <w:pPr>
              <w:widowControl/>
              <w:autoSpaceDE/>
              <w:autoSpaceDN/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,5</w:t>
            </w:r>
            <w:r w:rsidR="0091578A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мес.</w:t>
            </w:r>
          </w:p>
        </w:tc>
        <w:tc>
          <w:tcPr>
            <w:tcW w:w="851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380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час.</w:t>
            </w:r>
          </w:p>
        </w:tc>
        <w:tc>
          <w:tcPr>
            <w:tcW w:w="1134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5 000</w:t>
            </w:r>
          </w:p>
        </w:tc>
        <w:tc>
          <w:tcPr>
            <w:tcW w:w="992" w:type="dxa"/>
          </w:tcPr>
          <w:p w:rsidR="002F54E2" w:rsidRDefault="002F54E2" w:rsidP="002F54E2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2F54E2" w:rsidRPr="00EF30D8" w:rsidTr="007B0A2D">
        <w:trPr>
          <w:trHeight w:val="448"/>
        </w:trPr>
        <w:tc>
          <w:tcPr>
            <w:tcW w:w="426" w:type="dxa"/>
            <w:vMerge/>
          </w:tcPr>
          <w:p w:rsidR="002F54E2" w:rsidRPr="00EF30D8" w:rsidRDefault="002F54E2" w:rsidP="002F54E2">
            <w:pPr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27" w:type="dxa"/>
            <w:vMerge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42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Машинист погрузочно-доставочной машины, </w:t>
            </w:r>
          </w:p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4 разряда</w:t>
            </w:r>
          </w:p>
        </w:tc>
        <w:tc>
          <w:tcPr>
            <w:tcW w:w="2127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рофессиональная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ереподготовка</w:t>
            </w:r>
          </w:p>
        </w:tc>
        <w:tc>
          <w:tcPr>
            <w:tcW w:w="708" w:type="dxa"/>
          </w:tcPr>
          <w:p w:rsidR="002F54E2" w:rsidRPr="00EF30D8" w:rsidRDefault="00BC3AAE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1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,5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мес.</w:t>
            </w:r>
          </w:p>
        </w:tc>
        <w:tc>
          <w:tcPr>
            <w:tcW w:w="851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16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час.</w:t>
            </w:r>
          </w:p>
        </w:tc>
        <w:tc>
          <w:tcPr>
            <w:tcW w:w="1134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2 500</w:t>
            </w:r>
          </w:p>
        </w:tc>
        <w:tc>
          <w:tcPr>
            <w:tcW w:w="992" w:type="dxa"/>
          </w:tcPr>
          <w:p w:rsidR="002F54E2" w:rsidRDefault="002F54E2" w:rsidP="002F54E2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2F54E2" w:rsidRPr="00EF30D8" w:rsidTr="007B0A2D">
        <w:trPr>
          <w:trHeight w:val="448"/>
        </w:trPr>
        <w:tc>
          <w:tcPr>
            <w:tcW w:w="426" w:type="dxa"/>
            <w:vMerge/>
          </w:tcPr>
          <w:p w:rsidR="002F54E2" w:rsidRPr="00EF30D8" w:rsidRDefault="002F54E2" w:rsidP="002F54E2">
            <w:pPr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27" w:type="dxa"/>
            <w:vMerge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42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Машинист погрузочно-доставочной машины, </w:t>
            </w:r>
          </w:p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5-6 разряда</w:t>
            </w:r>
          </w:p>
        </w:tc>
        <w:tc>
          <w:tcPr>
            <w:tcW w:w="2127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овышение квалификации</w:t>
            </w:r>
          </w:p>
        </w:tc>
        <w:tc>
          <w:tcPr>
            <w:tcW w:w="708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 нед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</w:p>
        </w:tc>
        <w:tc>
          <w:tcPr>
            <w:tcW w:w="851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80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час.</w:t>
            </w:r>
          </w:p>
        </w:tc>
        <w:tc>
          <w:tcPr>
            <w:tcW w:w="1134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6 000</w:t>
            </w:r>
          </w:p>
        </w:tc>
        <w:tc>
          <w:tcPr>
            <w:tcW w:w="992" w:type="dxa"/>
          </w:tcPr>
          <w:p w:rsidR="002F54E2" w:rsidRDefault="002F54E2" w:rsidP="002F54E2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2F54E2" w:rsidRPr="00EF30D8" w:rsidTr="007B0A2D">
        <w:trPr>
          <w:trHeight w:val="1002"/>
        </w:trPr>
        <w:tc>
          <w:tcPr>
            <w:tcW w:w="426" w:type="dxa"/>
          </w:tcPr>
          <w:p w:rsidR="002F54E2" w:rsidRPr="00EF30D8" w:rsidRDefault="002F54E2" w:rsidP="002F54E2">
            <w:pPr>
              <w:jc w:val="center"/>
              <w:rPr>
                <w:sz w:val="21"/>
                <w:szCs w:val="21"/>
                <w:lang w:val="ru-RU"/>
              </w:rPr>
            </w:pPr>
            <w:r w:rsidRPr="00EF30D8">
              <w:rPr>
                <w:sz w:val="21"/>
                <w:szCs w:val="21"/>
                <w:lang w:val="ru-RU"/>
              </w:rPr>
              <w:t>17</w:t>
            </w:r>
          </w:p>
        </w:tc>
        <w:tc>
          <w:tcPr>
            <w:tcW w:w="2127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Водитель транспортного средства, кат</w:t>
            </w:r>
          </w:p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«В», «В1»</w:t>
            </w:r>
          </w:p>
        </w:tc>
        <w:tc>
          <w:tcPr>
            <w:tcW w:w="1842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Водитель транспортного средства, кат. «В», «В1»</w:t>
            </w:r>
          </w:p>
        </w:tc>
        <w:tc>
          <w:tcPr>
            <w:tcW w:w="2127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рофессиональная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одготовка</w:t>
            </w:r>
          </w:p>
        </w:tc>
        <w:tc>
          <w:tcPr>
            <w:tcW w:w="708" w:type="dxa"/>
          </w:tcPr>
          <w:p w:rsidR="002F54E2" w:rsidRPr="00227476" w:rsidRDefault="002F54E2" w:rsidP="00227476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3 </w:t>
            </w:r>
            <w:r w:rsidR="00227476">
              <w:rPr>
                <w:rFonts w:ascii="Times New Roman" w:hAnsi="Times New Roman"/>
                <w:sz w:val="21"/>
                <w:szCs w:val="21"/>
                <w:lang w:val="ru-RU"/>
              </w:rPr>
              <w:t>мес.</w:t>
            </w:r>
          </w:p>
        </w:tc>
        <w:tc>
          <w:tcPr>
            <w:tcW w:w="851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91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ч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ас.</w:t>
            </w:r>
          </w:p>
        </w:tc>
        <w:tc>
          <w:tcPr>
            <w:tcW w:w="1134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5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5 000</w:t>
            </w:r>
          </w:p>
        </w:tc>
        <w:tc>
          <w:tcPr>
            <w:tcW w:w="992" w:type="dxa"/>
          </w:tcPr>
          <w:p w:rsidR="002F54E2" w:rsidRDefault="002F54E2" w:rsidP="002F54E2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2F54E2" w:rsidRPr="00EF30D8" w:rsidTr="007B0A2D">
        <w:trPr>
          <w:trHeight w:val="448"/>
        </w:trPr>
        <w:tc>
          <w:tcPr>
            <w:tcW w:w="426" w:type="dxa"/>
            <w:vMerge w:val="restart"/>
          </w:tcPr>
          <w:p w:rsidR="002F54E2" w:rsidRPr="00EF30D8" w:rsidRDefault="002F54E2" w:rsidP="002F54E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EF30D8">
              <w:rPr>
                <w:bCs/>
                <w:color w:val="000000"/>
                <w:sz w:val="21"/>
                <w:szCs w:val="21"/>
              </w:rPr>
              <w:lastRenderedPageBreak/>
              <w:t>18</w:t>
            </w:r>
          </w:p>
          <w:p w:rsidR="002F54E2" w:rsidRPr="00EF30D8" w:rsidRDefault="002F54E2" w:rsidP="002F54E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vMerge w:val="restart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Машинист автовышки и автогидроподъемника</w:t>
            </w:r>
          </w:p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42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Машинист автовышки и автогидроподъемника, </w:t>
            </w:r>
          </w:p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4 разряд</w:t>
            </w:r>
          </w:p>
        </w:tc>
        <w:tc>
          <w:tcPr>
            <w:tcW w:w="2127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рофессиональная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одготовка</w:t>
            </w:r>
          </w:p>
        </w:tc>
        <w:tc>
          <w:tcPr>
            <w:tcW w:w="708" w:type="dxa"/>
          </w:tcPr>
          <w:p w:rsidR="002F54E2" w:rsidRPr="00BC3AAE" w:rsidRDefault="002F54E2" w:rsidP="00BC3AA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1 </w:t>
            </w:r>
            <w:r w:rsidR="00BC3AAE">
              <w:rPr>
                <w:rFonts w:ascii="Times New Roman" w:hAnsi="Times New Roman"/>
                <w:sz w:val="21"/>
                <w:szCs w:val="21"/>
                <w:lang w:val="ru-RU"/>
              </w:rPr>
              <w:t>мес.</w:t>
            </w:r>
          </w:p>
        </w:tc>
        <w:tc>
          <w:tcPr>
            <w:tcW w:w="851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60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ч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ас.</w:t>
            </w:r>
          </w:p>
        </w:tc>
        <w:tc>
          <w:tcPr>
            <w:tcW w:w="1134" w:type="dxa"/>
          </w:tcPr>
          <w:p w:rsidR="002F54E2" w:rsidRPr="00EF30D8" w:rsidRDefault="002F54E2" w:rsidP="002F54E2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2 500</w:t>
            </w:r>
          </w:p>
        </w:tc>
        <w:tc>
          <w:tcPr>
            <w:tcW w:w="992" w:type="dxa"/>
          </w:tcPr>
          <w:p w:rsidR="002F54E2" w:rsidRDefault="002F54E2" w:rsidP="002F54E2">
            <w:pPr>
              <w:jc w:val="center"/>
            </w:pPr>
            <w:r w:rsidRPr="00605284"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3537FF" w:rsidRPr="00EF30D8" w:rsidTr="007B0A2D">
        <w:trPr>
          <w:trHeight w:val="448"/>
        </w:trPr>
        <w:tc>
          <w:tcPr>
            <w:tcW w:w="426" w:type="dxa"/>
            <w:vMerge/>
          </w:tcPr>
          <w:p w:rsidR="003537FF" w:rsidRPr="00EF30D8" w:rsidRDefault="003537FF" w:rsidP="003537F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:rsidR="003537FF" w:rsidRPr="00EF30D8" w:rsidRDefault="003537FF" w:rsidP="003537F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42" w:type="dxa"/>
          </w:tcPr>
          <w:p w:rsidR="003537FF" w:rsidRPr="00EF30D8" w:rsidRDefault="003537FF" w:rsidP="003537F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Машинист автовышки и автогидроподъемника, 5-7 разряд</w:t>
            </w:r>
          </w:p>
        </w:tc>
        <w:tc>
          <w:tcPr>
            <w:tcW w:w="2127" w:type="dxa"/>
          </w:tcPr>
          <w:p w:rsidR="003537FF" w:rsidRPr="008A13B0" w:rsidRDefault="008A13B0" w:rsidP="003537F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овышение квалификации</w:t>
            </w:r>
          </w:p>
        </w:tc>
        <w:tc>
          <w:tcPr>
            <w:tcW w:w="708" w:type="dxa"/>
          </w:tcPr>
          <w:p w:rsidR="003537FF" w:rsidRPr="00EF30D8" w:rsidRDefault="003537FF" w:rsidP="003537F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 нед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</w:p>
        </w:tc>
        <w:tc>
          <w:tcPr>
            <w:tcW w:w="851" w:type="dxa"/>
          </w:tcPr>
          <w:p w:rsidR="003537FF" w:rsidRPr="00EF30D8" w:rsidRDefault="003537FF" w:rsidP="003537F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80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ч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ас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134" w:type="dxa"/>
          </w:tcPr>
          <w:p w:rsidR="003537FF" w:rsidRPr="00EF30D8" w:rsidRDefault="004C2D3E" w:rsidP="004C2D3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6 000</w:t>
            </w:r>
          </w:p>
        </w:tc>
        <w:tc>
          <w:tcPr>
            <w:tcW w:w="992" w:type="dxa"/>
          </w:tcPr>
          <w:p w:rsidR="003537FF" w:rsidRPr="00EF30D8" w:rsidRDefault="002F54E2" w:rsidP="003537FF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очная</w:t>
            </w:r>
          </w:p>
        </w:tc>
      </w:tr>
      <w:tr w:rsidR="00BD17D7" w:rsidRPr="00EF30D8" w:rsidTr="00BD17D7">
        <w:trPr>
          <w:trHeight w:val="288"/>
        </w:trPr>
        <w:tc>
          <w:tcPr>
            <w:tcW w:w="426" w:type="dxa"/>
          </w:tcPr>
          <w:p w:rsidR="005D1E10" w:rsidRPr="00EF30D8" w:rsidRDefault="005D1E10" w:rsidP="00BD17D7">
            <w:pPr>
              <w:spacing w:after="0" w:line="240" w:lineRule="auto"/>
              <w:jc w:val="center"/>
              <w:rPr>
                <w:bCs/>
                <w:color w:val="000000"/>
                <w:sz w:val="21"/>
                <w:szCs w:val="21"/>
                <w:lang w:val="ru-RU"/>
              </w:rPr>
            </w:pPr>
          </w:p>
          <w:p w:rsidR="00BD17D7" w:rsidRPr="00EF30D8" w:rsidRDefault="00BD17D7" w:rsidP="00BD17D7">
            <w:pPr>
              <w:spacing w:after="0" w:line="240" w:lineRule="auto"/>
              <w:jc w:val="center"/>
              <w:rPr>
                <w:bCs/>
                <w:color w:val="000000"/>
                <w:sz w:val="21"/>
                <w:szCs w:val="21"/>
                <w:lang w:val="ru-RU"/>
              </w:rPr>
            </w:pPr>
            <w:r w:rsidRPr="00EF30D8">
              <w:rPr>
                <w:bCs/>
                <w:color w:val="000000"/>
                <w:sz w:val="21"/>
                <w:szCs w:val="21"/>
                <w:lang w:val="ru-RU"/>
              </w:rPr>
              <w:t>19</w:t>
            </w:r>
          </w:p>
        </w:tc>
        <w:tc>
          <w:tcPr>
            <w:tcW w:w="9781" w:type="dxa"/>
            <w:gridSpan w:val="7"/>
          </w:tcPr>
          <w:p w:rsidR="005D1E10" w:rsidRPr="00EF30D8" w:rsidRDefault="005D1E10" w:rsidP="00BD17D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  <w:p w:rsidR="00BD17D7" w:rsidRPr="00EF30D8" w:rsidRDefault="00BD17D7" w:rsidP="008A13B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ополнительное занятие на </w:t>
            </w:r>
            <w:r w:rsidR="008A13B0">
              <w:rPr>
                <w:rFonts w:ascii="Times New Roman" w:hAnsi="Times New Roman"/>
                <w:sz w:val="21"/>
                <w:szCs w:val="21"/>
                <w:lang w:val="ru-RU"/>
              </w:rPr>
              <w:t>трактодроме</w:t>
            </w: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с мастером ПО – час., стоимость 3500 руб. </w:t>
            </w:r>
          </w:p>
        </w:tc>
      </w:tr>
      <w:tr w:rsidR="00BD17D7" w:rsidRPr="00EF30D8" w:rsidTr="00BD17D7">
        <w:trPr>
          <w:trHeight w:val="111"/>
        </w:trPr>
        <w:tc>
          <w:tcPr>
            <w:tcW w:w="426" w:type="dxa"/>
          </w:tcPr>
          <w:p w:rsidR="005D1E10" w:rsidRPr="00EF30D8" w:rsidRDefault="005D1E10" w:rsidP="00BD17D7">
            <w:pPr>
              <w:spacing w:after="0" w:line="240" w:lineRule="auto"/>
              <w:jc w:val="center"/>
              <w:rPr>
                <w:bCs/>
                <w:color w:val="000000"/>
                <w:sz w:val="21"/>
                <w:szCs w:val="21"/>
                <w:lang w:val="ru-RU"/>
              </w:rPr>
            </w:pPr>
          </w:p>
          <w:p w:rsidR="00BD17D7" w:rsidRPr="00EF30D8" w:rsidRDefault="00BD17D7" w:rsidP="00BD17D7">
            <w:pPr>
              <w:spacing w:after="0" w:line="240" w:lineRule="auto"/>
              <w:jc w:val="center"/>
              <w:rPr>
                <w:bCs/>
                <w:color w:val="000000"/>
                <w:sz w:val="21"/>
                <w:szCs w:val="21"/>
                <w:lang w:val="ru-RU"/>
              </w:rPr>
            </w:pPr>
            <w:r w:rsidRPr="00EF30D8">
              <w:rPr>
                <w:bCs/>
                <w:color w:val="000000"/>
                <w:sz w:val="21"/>
                <w:szCs w:val="21"/>
                <w:lang w:val="ru-RU"/>
              </w:rPr>
              <w:t>20</w:t>
            </w:r>
          </w:p>
        </w:tc>
        <w:tc>
          <w:tcPr>
            <w:tcW w:w="9781" w:type="dxa"/>
            <w:gridSpan w:val="7"/>
          </w:tcPr>
          <w:p w:rsidR="005D1E10" w:rsidRPr="00EF30D8" w:rsidRDefault="005D1E10" w:rsidP="00BD17D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  <w:p w:rsidR="00BD17D7" w:rsidRPr="00EF30D8" w:rsidRDefault="00BD17D7" w:rsidP="00BD17D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  <w:lang w:val="ru-RU"/>
              </w:rPr>
              <w:t>Дополнительное занятие на автомобиле кат. В, В1 с мастером ПО – 1, час., стоимость 3500 руб.</w:t>
            </w:r>
          </w:p>
        </w:tc>
      </w:tr>
    </w:tbl>
    <w:p w:rsidR="005D1E10" w:rsidRPr="00EF30D8" w:rsidRDefault="005D1E10" w:rsidP="00D24AC0">
      <w:pPr>
        <w:widowControl w:val="0"/>
        <w:autoSpaceDE w:val="0"/>
        <w:autoSpaceDN w:val="0"/>
        <w:adjustRightInd w:val="0"/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:rsidR="00204B4B" w:rsidRPr="00EF30D8" w:rsidRDefault="00204B4B" w:rsidP="00D24AC0">
      <w:pPr>
        <w:widowControl w:val="0"/>
        <w:autoSpaceDE w:val="0"/>
        <w:autoSpaceDN w:val="0"/>
        <w:adjustRightInd w:val="0"/>
        <w:spacing w:after="0"/>
        <w:ind w:left="-284"/>
        <w:rPr>
          <w:rFonts w:ascii="Times New Roman" w:hAnsi="Times New Roman"/>
          <w:b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 xml:space="preserve">Дополнительная информация: </w:t>
      </w:r>
    </w:p>
    <w:p w:rsidR="00204B4B" w:rsidRPr="00EF30D8" w:rsidRDefault="00204B4B" w:rsidP="00D24AC0">
      <w:pPr>
        <w:widowControl w:val="0"/>
        <w:autoSpaceDE w:val="0"/>
        <w:autoSpaceDN w:val="0"/>
        <w:adjustRightInd w:val="0"/>
        <w:spacing w:after="0"/>
        <w:ind w:left="-284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sz w:val="24"/>
          <w:szCs w:val="24"/>
        </w:rPr>
        <w:t>- имеется общежитие, стоимость проживания 500 руб. в сутки;</w:t>
      </w:r>
    </w:p>
    <w:p w:rsidR="00204B4B" w:rsidRPr="00EF30D8" w:rsidRDefault="00204B4B" w:rsidP="00D24AC0">
      <w:pPr>
        <w:widowControl w:val="0"/>
        <w:autoSpaceDE w:val="0"/>
        <w:autoSpaceDN w:val="0"/>
        <w:adjustRightInd w:val="0"/>
        <w:spacing w:after="0"/>
        <w:ind w:left="-284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sz w:val="24"/>
          <w:szCs w:val="24"/>
        </w:rPr>
        <w:t>- участникам боевых действий предоставляется льгота 50% от стоимости за обучение.</w:t>
      </w:r>
    </w:p>
    <w:p w:rsidR="00003D70" w:rsidRPr="00EF30D8" w:rsidRDefault="00003D70" w:rsidP="00FE73D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49A3" w:rsidRPr="00EF30D8" w:rsidRDefault="003349A3" w:rsidP="00FE73D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1E10" w:rsidRPr="00EF30D8" w:rsidRDefault="005D1E10" w:rsidP="00FE73D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1E10" w:rsidRPr="00EF30D8" w:rsidRDefault="005D1E10" w:rsidP="00FE73D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73D8" w:rsidRPr="00EF30D8" w:rsidRDefault="00AB2A92" w:rsidP="00FE73D8">
      <w:pPr>
        <w:spacing w:after="0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eastAsia="Times New Roman" w:hAnsi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71040" behindDoc="1" locked="0" layoutInCell="1" allowOverlap="1" wp14:anchorId="303B073B" wp14:editId="63912B0A">
            <wp:simplePos x="0" y="0"/>
            <wp:positionH relativeFrom="margin">
              <wp:posOffset>-200660</wp:posOffset>
            </wp:positionH>
            <wp:positionV relativeFrom="paragraph">
              <wp:posOffset>121285</wp:posOffset>
            </wp:positionV>
            <wp:extent cx="939165" cy="845820"/>
            <wp:effectExtent l="0" t="0" r="0" b="0"/>
            <wp:wrapTight wrapText="bothSides">
              <wp:wrapPolygon edited="0">
                <wp:start x="6134" y="0"/>
                <wp:lineTo x="0" y="0"/>
                <wp:lineTo x="0" y="4378"/>
                <wp:lineTo x="3505" y="7784"/>
                <wp:lineTo x="3505" y="16054"/>
                <wp:lineTo x="8763" y="20919"/>
                <wp:lineTo x="9201" y="20919"/>
                <wp:lineTo x="11830" y="20919"/>
                <wp:lineTo x="12268" y="20919"/>
                <wp:lineTo x="17087" y="16054"/>
                <wp:lineTo x="17525" y="7784"/>
                <wp:lineTo x="21030" y="4378"/>
                <wp:lineTo x="21030" y="0"/>
                <wp:lineTo x="14458" y="0"/>
                <wp:lineTo x="6134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E10" w:rsidRPr="00EF30D8" w:rsidRDefault="005D1E10" w:rsidP="00FE73D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bookmarkStart w:id="5" w:name="_Toc163486457"/>
    </w:p>
    <w:p w:rsidR="009D0582" w:rsidRPr="00715D00" w:rsidRDefault="00FE73D8" w:rsidP="00FE73D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715D00">
        <w:rPr>
          <w:rFonts w:ascii="Times New Roman" w:eastAsia="Times New Roman" w:hAnsi="Times New Roman"/>
          <w:b/>
          <w:bCs/>
          <w:sz w:val="28"/>
          <w:szCs w:val="28"/>
        </w:rPr>
        <w:t xml:space="preserve">Магаданское областное государственное автономное профессиональное образовательное учреждение </w:t>
      </w:r>
    </w:p>
    <w:p w:rsidR="00FE73D8" w:rsidRPr="00715D00" w:rsidRDefault="00FE73D8" w:rsidP="00FE73D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715D00">
        <w:rPr>
          <w:rFonts w:ascii="Times New Roman" w:eastAsia="Times New Roman" w:hAnsi="Times New Roman"/>
          <w:b/>
          <w:bCs/>
          <w:sz w:val="28"/>
          <w:szCs w:val="28"/>
        </w:rPr>
        <w:t>«Колледж сервиса и технологий»</w:t>
      </w:r>
      <w:bookmarkEnd w:id="5"/>
    </w:p>
    <w:p w:rsidR="00FE73D8" w:rsidRPr="00715D00" w:rsidRDefault="00FE73D8" w:rsidP="00FE73D8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</w:rPr>
      </w:pPr>
      <w:r w:rsidRPr="00715D00">
        <w:rPr>
          <w:rFonts w:ascii="Times New Roman" w:hAnsi="Times New Roman"/>
          <w:b/>
          <w:sz w:val="28"/>
          <w:szCs w:val="28"/>
        </w:rPr>
        <w:t xml:space="preserve">      (МОГАПОУ «КСиТ»)</w:t>
      </w:r>
    </w:p>
    <w:p w:rsidR="00FE73D8" w:rsidRPr="00EF30D8" w:rsidRDefault="00FE73D8" w:rsidP="00FE73D8">
      <w:pPr>
        <w:widowControl w:val="0"/>
        <w:autoSpaceDE w:val="0"/>
        <w:autoSpaceDN w:val="0"/>
        <w:adjustRightInd w:val="0"/>
        <w:spacing w:after="0" w:line="288" w:lineRule="exact"/>
        <w:ind w:left="360" w:right="461"/>
        <w:jc w:val="center"/>
        <w:rPr>
          <w:rFonts w:ascii="Times New Roman" w:hAnsi="Times New Roman"/>
          <w:b/>
          <w:sz w:val="26"/>
          <w:szCs w:val="26"/>
        </w:rPr>
      </w:pPr>
    </w:p>
    <w:p w:rsidR="005D1E10" w:rsidRPr="00EF30D8" w:rsidRDefault="005D1E10" w:rsidP="00FE73D8">
      <w:pPr>
        <w:widowControl w:val="0"/>
        <w:autoSpaceDE w:val="0"/>
        <w:autoSpaceDN w:val="0"/>
        <w:adjustRightInd w:val="0"/>
        <w:spacing w:after="0" w:line="288" w:lineRule="exact"/>
        <w:ind w:left="360" w:right="461"/>
        <w:jc w:val="center"/>
        <w:rPr>
          <w:rFonts w:ascii="Times New Roman" w:hAnsi="Times New Roman"/>
          <w:b/>
          <w:sz w:val="26"/>
          <w:szCs w:val="26"/>
        </w:rPr>
      </w:pPr>
    </w:p>
    <w:p w:rsidR="00FE73D8" w:rsidRPr="00EF30D8" w:rsidRDefault="00FE73D8" w:rsidP="00FE73D8">
      <w:pPr>
        <w:spacing w:after="0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Адрес</w:t>
      </w:r>
      <w:r w:rsidRPr="00EF30D8">
        <w:rPr>
          <w:rFonts w:ascii="Times New Roman" w:hAnsi="Times New Roman"/>
          <w:sz w:val="24"/>
          <w:szCs w:val="24"/>
        </w:rPr>
        <w:t>: г. Магадан, ул. Пролетарская, д. 33, корп. 2</w:t>
      </w:r>
    </w:p>
    <w:p w:rsidR="00FE73D8" w:rsidRPr="00EF30D8" w:rsidRDefault="00FE73D8" w:rsidP="00FE73D8">
      <w:pPr>
        <w:spacing w:after="0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Телефон</w:t>
      </w:r>
      <w:r w:rsidR="009D0582" w:rsidRPr="00EF30D8">
        <w:rPr>
          <w:rFonts w:ascii="Times New Roman" w:hAnsi="Times New Roman"/>
          <w:b/>
          <w:sz w:val="24"/>
          <w:szCs w:val="24"/>
        </w:rPr>
        <w:t>/</w:t>
      </w:r>
      <w:r w:rsidRPr="00EF30D8">
        <w:rPr>
          <w:rFonts w:ascii="Times New Roman" w:hAnsi="Times New Roman"/>
          <w:b/>
          <w:sz w:val="24"/>
          <w:szCs w:val="24"/>
        </w:rPr>
        <w:t>факс</w:t>
      </w:r>
      <w:r w:rsidRPr="00EF30D8">
        <w:rPr>
          <w:rFonts w:ascii="Times New Roman" w:hAnsi="Times New Roman"/>
          <w:sz w:val="24"/>
          <w:szCs w:val="24"/>
        </w:rPr>
        <w:t>: 8(4132) 62-36-07</w:t>
      </w:r>
    </w:p>
    <w:p w:rsidR="00FE73D8" w:rsidRPr="00EF30D8" w:rsidRDefault="00FE73D8" w:rsidP="00FE73D8">
      <w:pPr>
        <w:spacing w:after="0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EF30D8">
        <w:rPr>
          <w:rFonts w:ascii="Times New Roman" w:hAnsi="Times New Roman"/>
          <w:sz w:val="24"/>
          <w:szCs w:val="24"/>
        </w:rPr>
        <w:t xml:space="preserve">: </w:t>
      </w:r>
      <w:hyperlink r:id="rId23" w:history="1">
        <w:r w:rsidR="009D0582"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ksit</w:t>
        </w:r>
        <w:r w:rsidR="009D0582" w:rsidRPr="00EF30D8">
          <w:rPr>
            <w:rStyle w:val="a3"/>
            <w:rFonts w:ascii="Times New Roman" w:hAnsi="Times New Roman"/>
            <w:sz w:val="24"/>
            <w:szCs w:val="24"/>
          </w:rPr>
          <w:t>_49@</w:t>
        </w:r>
        <w:r w:rsidR="009D0582"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9D0582" w:rsidRPr="00EF30D8">
          <w:rPr>
            <w:rStyle w:val="a3"/>
            <w:rFonts w:ascii="Times New Roman" w:hAnsi="Times New Roman"/>
            <w:sz w:val="24"/>
            <w:szCs w:val="24"/>
          </w:rPr>
          <w:t>.</w:t>
        </w:r>
        <w:r w:rsidR="009D0582"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F30D8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EF30D8">
        <w:rPr>
          <w:rFonts w:ascii="Times New Roman" w:hAnsi="Times New Roman"/>
          <w:sz w:val="24"/>
          <w:szCs w:val="24"/>
        </w:rPr>
        <w:t xml:space="preserve">  </w:t>
      </w:r>
    </w:p>
    <w:p w:rsidR="00FE73D8" w:rsidRPr="00EF30D8" w:rsidRDefault="00FE73D8" w:rsidP="00FE73D8">
      <w:pPr>
        <w:spacing w:after="0"/>
        <w:rPr>
          <w:rFonts w:ascii="Times New Roman" w:hAnsi="Times New Roman"/>
          <w:b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 xml:space="preserve">Сайт: </w:t>
      </w:r>
      <w:hyperlink r:id="rId24" w:history="1">
        <w:r w:rsidRPr="00EF30D8">
          <w:rPr>
            <w:rStyle w:val="a3"/>
            <w:rFonts w:ascii="Times New Roman" w:hAnsi="Times New Roman"/>
            <w:sz w:val="24"/>
            <w:szCs w:val="24"/>
          </w:rPr>
          <w:t>h</w:t>
        </w:r>
        <w:proofErr w:type="spellStart"/>
        <w:r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ttp</w:t>
        </w:r>
        <w:proofErr w:type="spellEnd"/>
        <w:r w:rsidRPr="00EF30D8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tk</w:t>
        </w:r>
        <w:proofErr w:type="spellEnd"/>
        <w:r w:rsidRPr="00EF30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mag</w:t>
        </w:r>
        <w:r w:rsidRPr="00EF30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eduru</w:t>
        </w:r>
        <w:r w:rsidRPr="00EF30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F30D8">
        <w:rPr>
          <w:rFonts w:ascii="Times New Roman" w:hAnsi="Times New Roman"/>
          <w:sz w:val="24"/>
          <w:szCs w:val="24"/>
        </w:rPr>
        <w:t xml:space="preserve"> </w:t>
      </w:r>
      <w:r w:rsidRPr="00EF30D8">
        <w:rPr>
          <w:rFonts w:ascii="Times New Roman" w:hAnsi="Times New Roman"/>
          <w:b/>
          <w:sz w:val="24"/>
          <w:szCs w:val="24"/>
        </w:rPr>
        <w:t xml:space="preserve"> </w:t>
      </w:r>
    </w:p>
    <w:p w:rsidR="00FE73D8" w:rsidRPr="00EF30D8" w:rsidRDefault="00FE73D8" w:rsidP="00FE73D8">
      <w:pPr>
        <w:spacing w:after="0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Директор:</w:t>
      </w:r>
      <w:r w:rsidRPr="00EF30D8">
        <w:rPr>
          <w:rFonts w:ascii="Times New Roman" w:hAnsi="Times New Roman"/>
          <w:sz w:val="24"/>
          <w:szCs w:val="24"/>
        </w:rPr>
        <w:t xml:space="preserve"> Семиколенова Анжела Юрьевна</w:t>
      </w:r>
    </w:p>
    <w:p w:rsidR="005D1E10" w:rsidRPr="00EF30D8" w:rsidRDefault="005D1E10" w:rsidP="00FE73D8">
      <w:pPr>
        <w:spacing w:after="0"/>
        <w:rPr>
          <w:rFonts w:ascii="Times New Roman" w:hAnsi="Times New Roman"/>
          <w:sz w:val="24"/>
          <w:szCs w:val="24"/>
        </w:rPr>
      </w:pPr>
    </w:p>
    <w:p w:rsidR="005D1E10" w:rsidRPr="00EF30D8" w:rsidRDefault="005D1E10" w:rsidP="00FE73D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2006"/>
        <w:gridCol w:w="2257"/>
        <w:gridCol w:w="1579"/>
        <w:gridCol w:w="1437"/>
      </w:tblGrid>
      <w:tr w:rsidR="00FE73D8" w:rsidRPr="00EF30D8" w:rsidTr="00C45AA4">
        <w:trPr>
          <w:trHeight w:val="741"/>
        </w:trPr>
        <w:tc>
          <w:tcPr>
            <w:tcW w:w="2610" w:type="dxa"/>
          </w:tcPr>
          <w:p w:rsidR="00FE73D8" w:rsidRPr="00EF30D8" w:rsidRDefault="00FE73D8" w:rsidP="000D1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>Наименование профессии (специальности)</w:t>
            </w:r>
          </w:p>
        </w:tc>
        <w:tc>
          <w:tcPr>
            <w:tcW w:w="2006" w:type="dxa"/>
            <w:vAlign w:val="center"/>
          </w:tcPr>
          <w:p w:rsidR="00FE73D8" w:rsidRPr="00EF30D8" w:rsidRDefault="00FE73D8" w:rsidP="000D1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>Присваиваемая квалификация (разряд)</w:t>
            </w:r>
          </w:p>
        </w:tc>
        <w:tc>
          <w:tcPr>
            <w:tcW w:w="2257" w:type="dxa"/>
            <w:vAlign w:val="center"/>
          </w:tcPr>
          <w:p w:rsidR="00FE73D8" w:rsidRPr="00EF30D8" w:rsidRDefault="00FE73D8" w:rsidP="000D1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>Программа обучения</w:t>
            </w:r>
          </w:p>
        </w:tc>
        <w:tc>
          <w:tcPr>
            <w:tcW w:w="1579" w:type="dxa"/>
          </w:tcPr>
          <w:p w:rsidR="00FE73D8" w:rsidRPr="00EF30D8" w:rsidRDefault="00FE73D8" w:rsidP="000D1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>Срок</w:t>
            </w:r>
          </w:p>
          <w:p w:rsidR="00FE73D8" w:rsidRPr="00EF30D8" w:rsidRDefault="00FE73D8" w:rsidP="000D1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>обучения</w:t>
            </w:r>
          </w:p>
        </w:tc>
        <w:tc>
          <w:tcPr>
            <w:tcW w:w="1437" w:type="dxa"/>
          </w:tcPr>
          <w:p w:rsidR="00FE73D8" w:rsidRPr="00EF30D8" w:rsidRDefault="00FE73D8" w:rsidP="000D1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>Стоимость обучения</w:t>
            </w:r>
          </w:p>
          <w:p w:rsidR="00FE73D8" w:rsidRPr="00EF30D8" w:rsidRDefault="00FE73D8" w:rsidP="000D1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>(руб</w:t>
            </w:r>
            <w:r w:rsidR="000D190A" w:rsidRPr="00EF30D8">
              <w:rPr>
                <w:rFonts w:ascii="Times New Roman" w:hAnsi="Times New Roman"/>
                <w:b/>
              </w:rPr>
              <w:t>.</w:t>
            </w:r>
            <w:r w:rsidRPr="00EF30D8">
              <w:rPr>
                <w:rFonts w:ascii="Times New Roman" w:hAnsi="Times New Roman"/>
                <w:b/>
              </w:rPr>
              <w:t>)</w:t>
            </w:r>
          </w:p>
        </w:tc>
      </w:tr>
      <w:tr w:rsidR="00FE73D8" w:rsidRPr="00EF30D8" w:rsidTr="00C45AA4">
        <w:trPr>
          <w:trHeight w:val="457"/>
        </w:trPr>
        <w:tc>
          <w:tcPr>
            <w:tcW w:w="2610" w:type="dxa"/>
            <w:vAlign w:val="center"/>
          </w:tcPr>
          <w:p w:rsidR="00FE73D8" w:rsidRPr="00EF30D8" w:rsidRDefault="00FE73D8" w:rsidP="004A0F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арикмахер</w:t>
            </w:r>
          </w:p>
        </w:tc>
        <w:tc>
          <w:tcPr>
            <w:tcW w:w="2006" w:type="dxa"/>
            <w:vAlign w:val="center"/>
          </w:tcPr>
          <w:p w:rsidR="005D1E10" w:rsidRPr="00EF30D8" w:rsidRDefault="005D1E10" w:rsidP="004A0F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FE73D8" w:rsidRPr="00EF30D8" w:rsidRDefault="00FE73D8" w:rsidP="004A0F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арикмахер</w:t>
            </w:r>
          </w:p>
          <w:p w:rsidR="00FE73D8" w:rsidRPr="00EF30D8" w:rsidRDefault="00FE73D8" w:rsidP="004A0F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3 разряд</w:t>
            </w:r>
          </w:p>
          <w:p w:rsidR="005D1E10" w:rsidRPr="00EF30D8" w:rsidRDefault="005D1E10" w:rsidP="004A0F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57" w:type="dxa"/>
            <w:vAlign w:val="center"/>
          </w:tcPr>
          <w:p w:rsidR="00FE73D8" w:rsidRPr="00EF30D8" w:rsidRDefault="00FE73D8" w:rsidP="004A0F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рофессиональная подготовка</w:t>
            </w:r>
          </w:p>
        </w:tc>
        <w:tc>
          <w:tcPr>
            <w:tcW w:w="1579" w:type="dxa"/>
            <w:vAlign w:val="center"/>
          </w:tcPr>
          <w:p w:rsidR="00FE73D8" w:rsidRPr="00EF30D8" w:rsidRDefault="00FE73D8" w:rsidP="004A0F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3 мес</w:t>
            </w:r>
            <w:r w:rsidR="007F1D16"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.</w:t>
            </w:r>
          </w:p>
          <w:p w:rsidR="00FE73D8" w:rsidRPr="00EF30D8" w:rsidRDefault="00FE73D8" w:rsidP="004A0F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(480 час.)</w:t>
            </w:r>
          </w:p>
        </w:tc>
        <w:tc>
          <w:tcPr>
            <w:tcW w:w="1437" w:type="dxa"/>
            <w:vAlign w:val="center"/>
          </w:tcPr>
          <w:p w:rsidR="00FE73D8" w:rsidRPr="00EF30D8" w:rsidRDefault="00FE73D8" w:rsidP="004A0F0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36 000</w:t>
            </w:r>
          </w:p>
        </w:tc>
      </w:tr>
      <w:tr w:rsidR="00FE73D8" w:rsidRPr="00EF30D8" w:rsidTr="00C45AA4">
        <w:trPr>
          <w:trHeight w:val="445"/>
        </w:trPr>
        <w:tc>
          <w:tcPr>
            <w:tcW w:w="2610" w:type="dxa"/>
            <w:vAlign w:val="center"/>
          </w:tcPr>
          <w:p w:rsidR="00FE73D8" w:rsidRPr="00EF30D8" w:rsidRDefault="00FE73D8" w:rsidP="004A0F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ортной</w:t>
            </w:r>
          </w:p>
        </w:tc>
        <w:tc>
          <w:tcPr>
            <w:tcW w:w="2006" w:type="dxa"/>
            <w:vAlign w:val="center"/>
          </w:tcPr>
          <w:p w:rsidR="00FE73D8" w:rsidRPr="00EF30D8" w:rsidRDefault="00FE73D8" w:rsidP="004A0F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ортной</w:t>
            </w:r>
          </w:p>
          <w:p w:rsidR="00FE73D8" w:rsidRPr="00EF30D8" w:rsidRDefault="00FE73D8" w:rsidP="004A0F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3 разряд</w:t>
            </w:r>
          </w:p>
          <w:p w:rsidR="005D1E10" w:rsidRPr="00EF30D8" w:rsidRDefault="005D1E10" w:rsidP="004A0F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57" w:type="dxa"/>
            <w:vAlign w:val="center"/>
          </w:tcPr>
          <w:p w:rsidR="00FE73D8" w:rsidRPr="00EF30D8" w:rsidRDefault="00FE73D8" w:rsidP="004A0F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рофессиональная подготовка</w:t>
            </w:r>
          </w:p>
        </w:tc>
        <w:tc>
          <w:tcPr>
            <w:tcW w:w="1579" w:type="dxa"/>
            <w:vAlign w:val="center"/>
          </w:tcPr>
          <w:p w:rsidR="00FE73D8" w:rsidRPr="00EF30D8" w:rsidRDefault="00FE73D8" w:rsidP="004A0F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3 мес</w:t>
            </w:r>
            <w:r w:rsidR="007F1D16"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.</w:t>
            </w:r>
          </w:p>
          <w:p w:rsidR="00FE73D8" w:rsidRPr="00EF30D8" w:rsidRDefault="00FE73D8" w:rsidP="004A0F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(480 час.)</w:t>
            </w:r>
          </w:p>
        </w:tc>
        <w:tc>
          <w:tcPr>
            <w:tcW w:w="1437" w:type="dxa"/>
            <w:vAlign w:val="center"/>
          </w:tcPr>
          <w:p w:rsidR="00FE73D8" w:rsidRPr="00EF30D8" w:rsidRDefault="00FE73D8" w:rsidP="004A0F0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36 000</w:t>
            </w:r>
          </w:p>
        </w:tc>
      </w:tr>
      <w:tr w:rsidR="00FE73D8" w:rsidRPr="00EF30D8" w:rsidTr="00C45AA4">
        <w:trPr>
          <w:trHeight w:val="495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3D8" w:rsidRPr="00EF30D8" w:rsidRDefault="00FE73D8" w:rsidP="004A0F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овар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3D8" w:rsidRPr="00EF30D8" w:rsidRDefault="00FE73D8" w:rsidP="004A0F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овар</w:t>
            </w:r>
          </w:p>
          <w:p w:rsidR="00FE73D8" w:rsidRPr="00EF30D8" w:rsidRDefault="00FE73D8" w:rsidP="004A0F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3 разряда</w:t>
            </w:r>
          </w:p>
          <w:p w:rsidR="005D1E10" w:rsidRPr="00EF30D8" w:rsidRDefault="005D1E10" w:rsidP="004A0F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3D8" w:rsidRPr="00EF30D8" w:rsidRDefault="00FE73D8" w:rsidP="004A0F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рофессиональная подготов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3D8" w:rsidRPr="00EF30D8" w:rsidRDefault="00FE73D8" w:rsidP="004A0F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2 мес</w:t>
            </w:r>
            <w:r w:rsidR="007F1D16"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.</w:t>
            </w:r>
          </w:p>
          <w:p w:rsidR="00FE73D8" w:rsidRPr="00EF30D8" w:rsidRDefault="00FE73D8" w:rsidP="004A0F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(320 час.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3D8" w:rsidRPr="00EF30D8" w:rsidRDefault="005D046D" w:rsidP="004A0F0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5 5</w:t>
            </w:r>
            <w:r w:rsidR="00FE73D8" w:rsidRPr="00EF30D8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</w:tr>
      <w:tr w:rsidR="00FE73D8" w:rsidRPr="00EF30D8" w:rsidTr="00C45AA4">
        <w:trPr>
          <w:trHeight w:val="48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3D8" w:rsidRPr="00EF30D8" w:rsidRDefault="00FE73D8" w:rsidP="004A0F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овар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3D8" w:rsidRPr="00EF30D8" w:rsidRDefault="00FE73D8" w:rsidP="004A0F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овар</w:t>
            </w:r>
          </w:p>
          <w:p w:rsidR="00FE73D8" w:rsidRPr="00EF30D8" w:rsidRDefault="00FE73D8" w:rsidP="004A0F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4-5 разряда</w:t>
            </w:r>
          </w:p>
          <w:p w:rsidR="005D1E10" w:rsidRPr="00EF30D8" w:rsidRDefault="005D1E10" w:rsidP="004A0F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E10" w:rsidRPr="00EF30D8" w:rsidRDefault="005D1E10" w:rsidP="004A0F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FE73D8" w:rsidRPr="00EF30D8" w:rsidRDefault="00FE73D8" w:rsidP="004A0F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овышение квалификации</w:t>
            </w:r>
          </w:p>
          <w:p w:rsidR="005D1E10" w:rsidRPr="00EF30D8" w:rsidRDefault="005D1E10" w:rsidP="004A0F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D1E10" w:rsidRPr="00EF30D8" w:rsidRDefault="005D1E10" w:rsidP="004A0F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3D8" w:rsidRPr="00EF30D8" w:rsidRDefault="00FE73D8" w:rsidP="004A0F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1 мес</w:t>
            </w:r>
            <w:r w:rsidR="007F1D16"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.</w:t>
            </w:r>
          </w:p>
          <w:p w:rsidR="00FE73D8" w:rsidRPr="00EF30D8" w:rsidRDefault="00FE73D8" w:rsidP="004A0F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(120 час.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3D8" w:rsidRPr="00EF30D8" w:rsidRDefault="00FE73D8" w:rsidP="004A0F0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2 500</w:t>
            </w:r>
          </w:p>
        </w:tc>
      </w:tr>
    </w:tbl>
    <w:p w:rsidR="0046559D" w:rsidRPr="00EF30D8" w:rsidRDefault="0046559D" w:rsidP="0046559D">
      <w:pPr>
        <w:pStyle w:val="aa"/>
        <w:widowControl w:val="0"/>
        <w:jc w:val="both"/>
        <w:rPr>
          <w:rFonts w:ascii="Times New Roman" w:hAnsi="Times New Roman"/>
        </w:rPr>
      </w:pPr>
    </w:p>
    <w:p w:rsidR="00133446" w:rsidRDefault="00133446" w:rsidP="00133446">
      <w:pPr>
        <w:pStyle w:val="aa"/>
        <w:widowControl w:val="0"/>
        <w:jc w:val="center"/>
        <w:rPr>
          <w:rFonts w:ascii="Times New Roman" w:hAnsi="Times New Roman"/>
          <w:sz w:val="28"/>
          <w:szCs w:val="28"/>
        </w:rPr>
      </w:pPr>
      <w:r w:rsidRPr="00EF30D8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0560" behindDoc="1" locked="0" layoutInCell="1" allowOverlap="1" wp14:anchorId="613F0388" wp14:editId="49776CC5">
            <wp:simplePos x="0" y="0"/>
            <wp:positionH relativeFrom="margin">
              <wp:posOffset>-635</wp:posOffset>
            </wp:positionH>
            <wp:positionV relativeFrom="paragraph">
              <wp:posOffset>154305</wp:posOffset>
            </wp:positionV>
            <wp:extent cx="733425" cy="895350"/>
            <wp:effectExtent l="0" t="0" r="9525" b="0"/>
            <wp:wrapTight wrapText="bothSides">
              <wp:wrapPolygon edited="0">
                <wp:start x="7855" y="0"/>
                <wp:lineTo x="0" y="1838"/>
                <wp:lineTo x="0" y="18383"/>
                <wp:lineTo x="7855" y="21140"/>
                <wp:lineTo x="13465" y="21140"/>
                <wp:lineTo x="21319" y="18383"/>
                <wp:lineTo x="21319" y="1838"/>
                <wp:lineTo x="13465" y="0"/>
                <wp:lineTo x="7855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446" w:rsidRPr="00133446" w:rsidRDefault="00FE73D8" w:rsidP="00133446">
      <w:pPr>
        <w:pStyle w:val="aa"/>
        <w:widowControl w:val="0"/>
        <w:jc w:val="center"/>
        <w:rPr>
          <w:rFonts w:ascii="Times New Roman" w:hAnsi="Times New Roman"/>
          <w:b/>
          <w:sz w:val="28"/>
          <w:szCs w:val="28"/>
        </w:rPr>
      </w:pPr>
      <w:bookmarkStart w:id="6" w:name="_Toc163486458"/>
      <w:r w:rsidRPr="00133446">
        <w:rPr>
          <w:rFonts w:ascii="Times New Roman" w:hAnsi="Times New Roman"/>
          <w:b/>
          <w:sz w:val="28"/>
          <w:szCs w:val="28"/>
        </w:rPr>
        <w:t>Магаданское областное государственное автономное профессиональное образовательное учреждение</w:t>
      </w:r>
    </w:p>
    <w:p w:rsidR="00133446" w:rsidRDefault="00133446" w:rsidP="00133446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133446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FE73D8" w:rsidRPr="00133446">
        <w:rPr>
          <w:rFonts w:ascii="Times New Roman" w:hAnsi="Times New Roman"/>
          <w:b/>
          <w:sz w:val="28"/>
          <w:szCs w:val="28"/>
        </w:rPr>
        <w:t>«</w:t>
      </w:r>
      <w:r w:rsidR="005D046D" w:rsidRPr="00133446">
        <w:rPr>
          <w:rFonts w:ascii="Times New Roman" w:hAnsi="Times New Roman"/>
          <w:b/>
          <w:sz w:val="28"/>
          <w:szCs w:val="28"/>
        </w:rPr>
        <w:t>П</w:t>
      </w:r>
      <w:r w:rsidR="00FE73D8" w:rsidRPr="00133446">
        <w:rPr>
          <w:rFonts w:ascii="Times New Roman" w:hAnsi="Times New Roman"/>
          <w:b/>
          <w:sz w:val="28"/>
          <w:szCs w:val="28"/>
        </w:rPr>
        <w:t>ромышленный техникум»</w:t>
      </w:r>
      <w:bookmarkEnd w:id="6"/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FE73D8" w:rsidRPr="00133446" w:rsidRDefault="00133446" w:rsidP="00133446">
      <w:pPr>
        <w:pStyle w:val="aa"/>
        <w:widowControl w:val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133446">
        <w:rPr>
          <w:rFonts w:ascii="Times New Roman" w:eastAsia="Times New Roman" w:hAnsi="Times New Roman"/>
          <w:b/>
          <w:bCs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</w:t>
      </w:r>
      <w:r w:rsidRPr="00133446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="00814104" w:rsidRPr="00133446">
        <w:rPr>
          <w:rFonts w:ascii="Times New Roman" w:eastAsia="Times New Roman" w:hAnsi="Times New Roman"/>
          <w:b/>
          <w:bCs/>
          <w:sz w:val="28"/>
          <w:szCs w:val="28"/>
        </w:rPr>
        <w:t>(МОГАПОУ «</w:t>
      </w:r>
      <w:r w:rsidR="00FE73D8" w:rsidRPr="00133446">
        <w:rPr>
          <w:rFonts w:ascii="Times New Roman" w:eastAsia="Times New Roman" w:hAnsi="Times New Roman"/>
          <w:b/>
          <w:bCs/>
          <w:sz w:val="28"/>
          <w:szCs w:val="28"/>
        </w:rPr>
        <w:t>ПТ»)</w:t>
      </w:r>
    </w:p>
    <w:p w:rsidR="00FE73D8" w:rsidRPr="00EF30D8" w:rsidRDefault="00FE73D8" w:rsidP="00FE73D8">
      <w:pPr>
        <w:spacing w:after="0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 xml:space="preserve">Адрес: </w:t>
      </w:r>
      <w:r w:rsidRPr="00EF30D8">
        <w:rPr>
          <w:rFonts w:ascii="Times New Roman" w:hAnsi="Times New Roman"/>
          <w:sz w:val="24"/>
          <w:szCs w:val="24"/>
        </w:rPr>
        <w:t>685000, г. Магадан, пр. Карла Маркса, д.11</w:t>
      </w:r>
    </w:p>
    <w:p w:rsidR="005D046D" w:rsidRPr="00EF30D8" w:rsidRDefault="00FE73D8" w:rsidP="00FE73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Телефон\факс:</w:t>
      </w:r>
      <w:r w:rsidRPr="00EF30D8">
        <w:rPr>
          <w:rFonts w:ascii="Times New Roman" w:hAnsi="Times New Roman"/>
          <w:sz w:val="24"/>
          <w:szCs w:val="24"/>
        </w:rPr>
        <w:t xml:space="preserve"> </w:t>
      </w:r>
      <w:r w:rsidR="005D046D" w:rsidRPr="00EF30D8">
        <w:rPr>
          <w:rFonts w:ascii="Times New Roman" w:hAnsi="Times New Roman"/>
          <w:sz w:val="24"/>
          <w:szCs w:val="24"/>
        </w:rPr>
        <w:t>8 (4132) 63-56-18, 8(4132) 63-10-38</w:t>
      </w:r>
      <w:r w:rsidR="00913408">
        <w:rPr>
          <w:rFonts w:ascii="Times New Roman" w:hAnsi="Times New Roman"/>
          <w:sz w:val="24"/>
          <w:szCs w:val="24"/>
        </w:rPr>
        <w:t>, факс: 8 (4132) 63-56-18</w:t>
      </w:r>
      <w:r w:rsidR="005D046D" w:rsidRPr="00EF30D8">
        <w:rPr>
          <w:rFonts w:ascii="Times New Roman" w:hAnsi="Times New Roman"/>
          <w:sz w:val="24"/>
          <w:szCs w:val="24"/>
        </w:rPr>
        <w:t xml:space="preserve">  </w:t>
      </w:r>
    </w:p>
    <w:p w:rsidR="00FE73D8" w:rsidRPr="00EF30D8" w:rsidRDefault="00FE73D8" w:rsidP="00FE73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Адрес электронной почты:</w:t>
      </w:r>
      <w:r w:rsidRPr="00EF30D8"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profliceu</w:t>
        </w:r>
        <w:r w:rsidRPr="00EF30D8">
          <w:rPr>
            <w:rStyle w:val="a3"/>
            <w:rFonts w:ascii="Times New Roman" w:hAnsi="Times New Roman"/>
            <w:sz w:val="24"/>
            <w:szCs w:val="24"/>
          </w:rPr>
          <w:t>1@</w:t>
        </w:r>
        <w:r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EF30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FE73D8" w:rsidRPr="00EF30D8" w:rsidRDefault="00FE73D8" w:rsidP="00FE73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Сайт:</w:t>
      </w:r>
      <w:r w:rsidRPr="00EF30D8">
        <w:rPr>
          <w:rFonts w:ascii="Times New Roman" w:hAnsi="Times New Roman"/>
          <w:sz w:val="24"/>
          <w:szCs w:val="24"/>
        </w:rPr>
        <w:t xml:space="preserve"> </w:t>
      </w:r>
      <w:hyperlink r:id="rId27" w:history="1">
        <w:r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Pr="00EF30D8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mprt</w:t>
        </w:r>
        <w:proofErr w:type="spellEnd"/>
        <w:r w:rsidRPr="00EF30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mag</w:t>
        </w:r>
        <w:r w:rsidRPr="00EF30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eduru</w:t>
        </w:r>
        <w:r w:rsidRPr="00EF30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F30D8">
        <w:rPr>
          <w:rFonts w:ascii="Times New Roman" w:hAnsi="Times New Roman"/>
          <w:sz w:val="24"/>
          <w:szCs w:val="24"/>
        </w:rPr>
        <w:t xml:space="preserve">  </w:t>
      </w:r>
    </w:p>
    <w:p w:rsidR="00FE73D8" w:rsidRPr="00EF30D8" w:rsidRDefault="003616F4" w:rsidP="00FE73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</w:t>
      </w:r>
      <w:r w:rsidR="00C147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. д</w:t>
      </w:r>
      <w:r w:rsidR="00FE73D8" w:rsidRPr="00EF30D8">
        <w:rPr>
          <w:rFonts w:ascii="Times New Roman" w:hAnsi="Times New Roman"/>
          <w:b/>
          <w:sz w:val="24"/>
          <w:szCs w:val="24"/>
        </w:rPr>
        <w:t>иректор</w:t>
      </w:r>
      <w:r>
        <w:rPr>
          <w:rFonts w:ascii="Times New Roman" w:hAnsi="Times New Roman"/>
          <w:b/>
          <w:sz w:val="24"/>
          <w:szCs w:val="24"/>
        </w:rPr>
        <w:t>а</w:t>
      </w:r>
      <w:r w:rsidR="00FE73D8" w:rsidRPr="00EF30D8">
        <w:rPr>
          <w:rFonts w:ascii="Times New Roman" w:hAnsi="Times New Roman"/>
          <w:b/>
          <w:sz w:val="24"/>
          <w:szCs w:val="24"/>
        </w:rPr>
        <w:t>:</w:t>
      </w:r>
      <w:r w:rsidR="00FE73D8" w:rsidRPr="00EF30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рамцова Наталья Николаевна</w:t>
      </w:r>
    </w:p>
    <w:p w:rsidR="008F0571" w:rsidRPr="00EF30D8" w:rsidRDefault="008F0571" w:rsidP="00FE73D8">
      <w:pPr>
        <w:pStyle w:val="3"/>
        <w:spacing w:before="0" w:after="0"/>
        <w:jc w:val="center"/>
        <w:rPr>
          <w:rFonts w:ascii="Times New Roman" w:eastAsia="Calibri" w:hAnsi="Times New Roman"/>
        </w:rPr>
      </w:pPr>
      <w:bookmarkStart w:id="7" w:name="_Toc163486460"/>
    </w:p>
    <w:tbl>
      <w:tblPr>
        <w:tblStyle w:val="af7"/>
        <w:tblW w:w="9355" w:type="dxa"/>
        <w:tblLayout w:type="fixed"/>
        <w:tblLook w:val="0000" w:firstRow="0" w:lastRow="0" w:firstColumn="0" w:lastColumn="0" w:noHBand="0" w:noVBand="0"/>
      </w:tblPr>
      <w:tblGrid>
        <w:gridCol w:w="526"/>
        <w:gridCol w:w="1822"/>
        <w:gridCol w:w="2125"/>
        <w:gridCol w:w="1731"/>
        <w:gridCol w:w="992"/>
        <w:gridCol w:w="1164"/>
        <w:gridCol w:w="995"/>
      </w:tblGrid>
      <w:tr w:rsidR="00801E8A" w:rsidRPr="00EF30D8" w:rsidTr="006F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  <w:vMerge w:val="restart"/>
          </w:tcPr>
          <w:p w:rsidR="000822D3" w:rsidRPr="00EF30D8" w:rsidRDefault="000822D3" w:rsidP="00133446">
            <w:pPr>
              <w:spacing w:after="0" w:line="228" w:lineRule="auto"/>
              <w:jc w:val="center"/>
              <w:rPr>
                <w:rFonts w:ascii="Times New Roman" w:hAnsi="Times New Roman"/>
                <w:b/>
              </w:rPr>
            </w:pPr>
          </w:p>
          <w:p w:rsidR="000822D3" w:rsidRPr="00EF30D8" w:rsidRDefault="000822D3" w:rsidP="00133446">
            <w:pPr>
              <w:spacing w:after="0" w:line="228" w:lineRule="auto"/>
              <w:jc w:val="center"/>
              <w:rPr>
                <w:rFonts w:ascii="Times New Roman" w:hAnsi="Times New Roman"/>
                <w:b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822" w:type="dxa"/>
            <w:vMerge w:val="restart"/>
          </w:tcPr>
          <w:p w:rsidR="000822D3" w:rsidRPr="00EF30D8" w:rsidRDefault="000822D3" w:rsidP="00133446">
            <w:pPr>
              <w:spacing w:after="0" w:line="228" w:lineRule="auto"/>
              <w:ind w:left="-114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0822D3" w:rsidRPr="00EF30D8" w:rsidRDefault="000822D3" w:rsidP="00133446">
            <w:pPr>
              <w:spacing w:after="0" w:line="228" w:lineRule="auto"/>
              <w:ind w:left="-114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5173BC" w:rsidRPr="00EF30D8" w:rsidRDefault="005173BC" w:rsidP="00133446">
            <w:pPr>
              <w:spacing w:after="0" w:line="228" w:lineRule="auto"/>
              <w:ind w:left="-114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>Наименование профессии (специаль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6" w:type="dxa"/>
            <w:gridSpan w:val="2"/>
          </w:tcPr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>Программа обучения</w:t>
            </w:r>
          </w:p>
        </w:tc>
        <w:tc>
          <w:tcPr>
            <w:tcW w:w="992" w:type="dxa"/>
            <w:vMerge w:val="restart"/>
          </w:tcPr>
          <w:p w:rsidR="000822D3" w:rsidRPr="00EF30D8" w:rsidRDefault="000822D3" w:rsidP="00133446">
            <w:pPr>
              <w:spacing w:after="0" w:line="228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0822D3" w:rsidRPr="00EF30D8" w:rsidRDefault="000822D3" w:rsidP="00133446">
            <w:pPr>
              <w:spacing w:after="0" w:line="228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5173BC" w:rsidRPr="00EF30D8" w:rsidRDefault="005173BC" w:rsidP="00133446">
            <w:pPr>
              <w:spacing w:after="0" w:line="228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>Срок об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  <w:vMerge w:val="restart"/>
          </w:tcPr>
          <w:p w:rsidR="000822D3" w:rsidRPr="00EF30D8" w:rsidRDefault="000822D3" w:rsidP="0013344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 xml:space="preserve">   </w:t>
            </w:r>
          </w:p>
          <w:p w:rsidR="000822D3" w:rsidRPr="00EF30D8" w:rsidRDefault="000822D3" w:rsidP="0013344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5173BC" w:rsidRPr="00EF30D8" w:rsidRDefault="005173BC" w:rsidP="0013344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>Стоимость обучения</w:t>
            </w:r>
            <w:r w:rsidR="000D43DC" w:rsidRPr="00EF30D8">
              <w:rPr>
                <w:rFonts w:ascii="Times New Roman" w:hAnsi="Times New Roman"/>
                <w:b/>
              </w:rPr>
              <w:t xml:space="preserve"> (руб.)</w:t>
            </w:r>
          </w:p>
        </w:tc>
        <w:tc>
          <w:tcPr>
            <w:tcW w:w="995" w:type="dxa"/>
            <w:vMerge w:val="restart"/>
          </w:tcPr>
          <w:p w:rsidR="000822D3" w:rsidRPr="00EF30D8" w:rsidRDefault="000822D3" w:rsidP="00133446">
            <w:pPr>
              <w:spacing w:after="0" w:line="228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0822D3" w:rsidRPr="00EF30D8" w:rsidRDefault="000822D3" w:rsidP="00133446">
            <w:pPr>
              <w:spacing w:after="0" w:line="228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5173BC" w:rsidRPr="00EF30D8" w:rsidRDefault="006A68CD" w:rsidP="00133446">
            <w:pPr>
              <w:spacing w:after="0" w:line="228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>Форма</w:t>
            </w:r>
            <w:r w:rsidR="005173BC" w:rsidRPr="00EF30D8">
              <w:rPr>
                <w:rFonts w:ascii="Times New Roman" w:hAnsi="Times New Roman"/>
                <w:b/>
              </w:rPr>
              <w:t xml:space="preserve"> обучения</w:t>
            </w:r>
          </w:p>
        </w:tc>
      </w:tr>
      <w:tr w:rsidR="00801E8A" w:rsidRPr="00EF30D8" w:rsidTr="003C01E7">
        <w:trPr>
          <w:trHeight w:val="1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  <w:vMerge/>
          </w:tcPr>
          <w:p w:rsidR="005173BC" w:rsidRPr="00EF30D8" w:rsidRDefault="005173BC" w:rsidP="00133446">
            <w:pPr>
              <w:spacing w:after="0" w:line="228" w:lineRule="auto"/>
            </w:pPr>
          </w:p>
        </w:tc>
        <w:tc>
          <w:tcPr>
            <w:tcW w:w="1822" w:type="dxa"/>
            <w:vMerge/>
          </w:tcPr>
          <w:p w:rsidR="005173BC" w:rsidRPr="00EF30D8" w:rsidRDefault="005173BC" w:rsidP="00133446">
            <w:pPr>
              <w:spacing w:after="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173BC" w:rsidRPr="00EF30D8" w:rsidRDefault="005173BC" w:rsidP="00133446">
            <w:pPr>
              <w:spacing w:after="0" w:line="228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>Профессиональное обучение (подготовка, переподготовка, повышение квалификации)</w:t>
            </w:r>
          </w:p>
        </w:tc>
        <w:tc>
          <w:tcPr>
            <w:tcW w:w="1731" w:type="dxa"/>
          </w:tcPr>
          <w:p w:rsidR="005173BC" w:rsidRPr="00EF30D8" w:rsidRDefault="00126DAB" w:rsidP="00133446">
            <w:pPr>
              <w:spacing w:after="0" w:line="228" w:lineRule="auto"/>
              <w:ind w:left="-7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 xml:space="preserve">Дополнительное </w:t>
            </w:r>
            <w:r w:rsidR="005173BC" w:rsidRPr="00EF30D8">
              <w:rPr>
                <w:rFonts w:ascii="Times New Roman" w:hAnsi="Times New Roman"/>
                <w:b/>
              </w:rPr>
              <w:t>профес</w:t>
            </w:r>
            <w:r w:rsidRPr="00EF30D8">
              <w:rPr>
                <w:rFonts w:ascii="Times New Roman" w:hAnsi="Times New Roman"/>
                <w:b/>
              </w:rPr>
              <w:t>сиональное</w:t>
            </w:r>
            <w:r w:rsidR="005173BC" w:rsidRPr="00EF30D8">
              <w:rPr>
                <w:rFonts w:ascii="Times New Roman" w:hAnsi="Times New Roman"/>
                <w:b/>
              </w:rPr>
              <w:t xml:space="preserve"> образование (переподготовка, повышение квалификац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/>
          </w:tcPr>
          <w:p w:rsidR="005173BC" w:rsidRPr="00EF30D8" w:rsidRDefault="005173BC" w:rsidP="00133446">
            <w:pPr>
              <w:spacing w:after="0" w:line="228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64" w:type="dxa"/>
            <w:vMerge/>
          </w:tcPr>
          <w:p w:rsidR="005173BC" w:rsidRPr="00EF30D8" w:rsidRDefault="005173BC" w:rsidP="00133446">
            <w:pPr>
              <w:spacing w:after="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  <w:vMerge/>
          </w:tcPr>
          <w:p w:rsidR="005173BC" w:rsidRPr="00EF30D8" w:rsidRDefault="005173BC" w:rsidP="00133446">
            <w:pPr>
              <w:spacing w:after="0" w:line="228" w:lineRule="auto"/>
            </w:pPr>
          </w:p>
        </w:tc>
      </w:tr>
      <w:tr w:rsidR="00801E8A" w:rsidRPr="00EF30D8" w:rsidTr="0013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5173BC" w:rsidRPr="00EF30D8" w:rsidRDefault="005173BC" w:rsidP="00133446">
            <w:pPr>
              <w:spacing w:after="0" w:line="228" w:lineRule="auto"/>
              <w:contextualSpacing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22" w:type="dxa"/>
          </w:tcPr>
          <w:p w:rsidR="005173BC" w:rsidRPr="00EF30D8" w:rsidRDefault="005173BC" w:rsidP="00133446">
            <w:pPr>
              <w:spacing w:line="22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173BC" w:rsidRPr="00EF30D8" w:rsidRDefault="005173BC" w:rsidP="00133446">
            <w:pPr>
              <w:spacing w:line="228" w:lineRule="auto"/>
              <w:contextualSpacing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731" w:type="dxa"/>
          </w:tcPr>
          <w:p w:rsidR="005173BC" w:rsidRPr="00EF30D8" w:rsidRDefault="005173BC" w:rsidP="00133446">
            <w:pPr>
              <w:spacing w:line="22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5173BC" w:rsidRPr="00EF30D8" w:rsidRDefault="005173BC" w:rsidP="00133446">
            <w:pPr>
              <w:spacing w:line="228" w:lineRule="auto"/>
              <w:contextualSpacing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64" w:type="dxa"/>
          </w:tcPr>
          <w:p w:rsidR="005173BC" w:rsidRPr="00EF30D8" w:rsidRDefault="005173BC" w:rsidP="00133446">
            <w:pPr>
              <w:spacing w:line="22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5173BC" w:rsidRPr="00EF30D8" w:rsidRDefault="005173BC" w:rsidP="00133446">
            <w:pPr>
              <w:spacing w:line="228" w:lineRule="auto"/>
              <w:contextualSpacing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8</w:t>
            </w:r>
          </w:p>
        </w:tc>
      </w:tr>
      <w:tr w:rsidR="00801E8A" w:rsidRPr="00EF30D8" w:rsidTr="003C01E7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22" w:type="dxa"/>
          </w:tcPr>
          <w:p w:rsidR="005173BC" w:rsidRPr="00EF30D8" w:rsidRDefault="005173BC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Охрана труда и проверка знаний требований по охране труда</w:t>
            </w:r>
          </w:p>
          <w:p w:rsidR="005173BC" w:rsidRPr="00EF30D8" w:rsidRDefault="005173BC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1.Общие вопросы охраны труда и функционирования системы управления охраной труда</w:t>
            </w:r>
          </w:p>
          <w:p w:rsidR="005173BC" w:rsidRPr="00EF30D8" w:rsidRDefault="005173BC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2.Безопасные методы и приемы выполнения работ при воздействии вредных и (или) опасных производственных факторов, опасностей, идентифицированных в рамках системы управления охраной труда в организации т оценки профессиональных рисков</w:t>
            </w:r>
          </w:p>
          <w:p w:rsidR="005173BC" w:rsidRPr="00EF30D8" w:rsidRDefault="005173BC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3.Оказание первой помощи пострадавшим</w:t>
            </w:r>
          </w:p>
          <w:p w:rsidR="005173BC" w:rsidRPr="00EF30D8" w:rsidRDefault="005173BC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4. Использование (применение) средств индивидуальной защи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1731" w:type="dxa"/>
          </w:tcPr>
          <w:p w:rsidR="005173BC" w:rsidRPr="00EF30D8" w:rsidRDefault="000C23CF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D749E8" w:rsidRPr="00EF30D8" w:rsidRDefault="00D749E8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D749E8" w:rsidRPr="00EF30D8" w:rsidRDefault="00D749E8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6D5B3E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16</w:t>
            </w:r>
            <w:r w:rsidR="006D5B3E"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 xml:space="preserve"> час.</w:t>
            </w:r>
          </w:p>
          <w:p w:rsidR="005173BC" w:rsidRPr="00EF30D8" w:rsidRDefault="006D5B3E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(</w:t>
            </w:r>
            <w:r w:rsidR="005173BC"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2дня</w:t>
            </w: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)</w:t>
            </w: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16</w:t>
            </w:r>
            <w:r w:rsidR="006D5B3E"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 xml:space="preserve"> час. (</w:t>
            </w: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2дня</w:t>
            </w:r>
            <w:r w:rsidR="006D5B3E"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)</w:t>
            </w: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D749E8" w:rsidRPr="00EF30D8" w:rsidRDefault="00D749E8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D749E8" w:rsidRPr="00EF30D8" w:rsidRDefault="00D749E8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D749E8" w:rsidRPr="00EF30D8" w:rsidRDefault="00D749E8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6D5B3E" w:rsidRPr="00EF30D8" w:rsidRDefault="006D5B3E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6D5B3E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16</w:t>
            </w:r>
            <w:r w:rsidR="006D5B3E"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 xml:space="preserve"> час.</w:t>
            </w:r>
          </w:p>
          <w:p w:rsidR="005173BC" w:rsidRPr="00EF30D8" w:rsidRDefault="006D5B3E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(</w:t>
            </w:r>
            <w:r w:rsidR="005173BC"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2дня</w:t>
            </w: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)</w:t>
            </w: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16</w:t>
            </w:r>
            <w:r w:rsidR="006D5B3E"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 xml:space="preserve"> час.</w:t>
            </w:r>
          </w:p>
          <w:p w:rsidR="006D5B3E" w:rsidRPr="00EF30D8" w:rsidRDefault="006D5B3E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(2 дня)</w:t>
            </w:r>
          </w:p>
        </w:tc>
        <w:tc>
          <w:tcPr>
            <w:tcW w:w="1164" w:type="dxa"/>
          </w:tcPr>
          <w:p w:rsidR="005173BC" w:rsidRPr="00EF30D8" w:rsidRDefault="005173BC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D749E8" w:rsidRPr="00EF30D8" w:rsidRDefault="00D749E8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3000</w:t>
            </w:r>
          </w:p>
          <w:p w:rsidR="005173BC" w:rsidRPr="00EF30D8" w:rsidRDefault="005173BC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3000</w:t>
            </w:r>
          </w:p>
          <w:p w:rsidR="005173BC" w:rsidRPr="00EF30D8" w:rsidRDefault="005173BC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D749E8" w:rsidRPr="00EF30D8" w:rsidRDefault="00D749E8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D749E8" w:rsidRPr="00EF30D8" w:rsidRDefault="00D749E8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D749E8" w:rsidRPr="00EF30D8" w:rsidRDefault="00D749E8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D749E8" w:rsidRPr="00EF30D8" w:rsidRDefault="00D749E8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D749E8" w:rsidRPr="00EF30D8" w:rsidRDefault="00D749E8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3000</w:t>
            </w:r>
          </w:p>
          <w:p w:rsidR="005173BC" w:rsidRPr="00EF30D8" w:rsidRDefault="005173BC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3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D749E8" w:rsidRPr="00EF30D8" w:rsidRDefault="00D749E8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D749E8" w:rsidRPr="00EF30D8" w:rsidRDefault="00D749E8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D749E8" w:rsidRPr="00EF30D8" w:rsidRDefault="00D749E8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очн</w:t>
            </w:r>
            <w:r w:rsidR="00D749E8"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ая</w:t>
            </w: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D749E8" w:rsidRPr="00EF30D8" w:rsidRDefault="00D749E8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очн</w:t>
            </w:r>
            <w:r w:rsidR="00D749E8"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ая</w:t>
            </w: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D749E8" w:rsidRPr="00EF30D8" w:rsidRDefault="00D749E8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D749E8" w:rsidRPr="00EF30D8" w:rsidRDefault="00D749E8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D749E8" w:rsidRPr="00EF30D8" w:rsidRDefault="00D749E8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D749E8" w:rsidRPr="00EF30D8" w:rsidRDefault="00D749E8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D749E8" w:rsidRPr="00EF30D8" w:rsidRDefault="00D749E8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D749E8" w:rsidRPr="00EF30D8" w:rsidRDefault="00D749E8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D749E8" w:rsidRPr="00EF30D8" w:rsidRDefault="00D749E8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D749E8" w:rsidRPr="00EF30D8" w:rsidRDefault="00D749E8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D749E8" w:rsidRPr="00EF30D8" w:rsidRDefault="00D749E8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D749E8" w:rsidRPr="00EF30D8" w:rsidRDefault="00D749E8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очн</w:t>
            </w:r>
            <w:r w:rsidR="00D749E8"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ая</w:t>
            </w: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  <w:p w:rsidR="005173BC" w:rsidRPr="00EF30D8" w:rsidRDefault="005173BC" w:rsidP="00133446">
            <w:pPr>
              <w:spacing w:after="0" w:line="228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очн</w:t>
            </w:r>
            <w:r w:rsidR="00D749E8"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ая</w:t>
            </w:r>
          </w:p>
        </w:tc>
      </w:tr>
      <w:tr w:rsidR="004A5C2E" w:rsidRPr="00EF30D8" w:rsidTr="003C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  <w:vMerge w:val="restart"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1822" w:type="dxa"/>
            <w:vMerge w:val="restart"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bookmarkStart w:id="8" w:name="_Hlk124865493"/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Электромонтер по ремонту и обслуживанию электрооборудования</w:t>
            </w:r>
            <w:bookmarkEnd w:id="8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одготовка/</w:t>
            </w:r>
          </w:p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ереподготовка</w:t>
            </w:r>
          </w:p>
        </w:tc>
        <w:tc>
          <w:tcPr>
            <w:tcW w:w="1731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5A7054" w:rsidRDefault="004A5C2E" w:rsidP="005A705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1</w:t>
            </w:r>
            <w:r w:rsidR="00AB3A74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мес.</w:t>
            </w:r>
          </w:p>
          <w:p w:rsidR="004A5C2E" w:rsidRPr="00EF30D8" w:rsidRDefault="004A5C2E" w:rsidP="005A7054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(144 час.)</w:t>
            </w:r>
          </w:p>
        </w:tc>
        <w:tc>
          <w:tcPr>
            <w:tcW w:w="1164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46 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4A5C2E" w:rsidRPr="00EF30D8" w:rsidRDefault="004A5C2E" w:rsidP="004A5C2E">
            <w:pPr>
              <w:jc w:val="center"/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очная</w:t>
            </w:r>
          </w:p>
        </w:tc>
      </w:tr>
      <w:tr w:rsidR="004A5C2E" w:rsidRPr="00EF30D8" w:rsidTr="003C01E7">
        <w:trPr>
          <w:trHeight w:val="5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  <w:vMerge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22" w:type="dxa"/>
            <w:vMerge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1731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0,5</w:t>
            </w:r>
            <w:r w:rsidR="00AB3A74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мес.</w:t>
            </w:r>
          </w:p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(72 час.)</w:t>
            </w:r>
          </w:p>
        </w:tc>
        <w:tc>
          <w:tcPr>
            <w:tcW w:w="1164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23 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4A5C2E" w:rsidRPr="00EF30D8" w:rsidRDefault="004A5C2E" w:rsidP="004A5C2E">
            <w:pPr>
              <w:jc w:val="center"/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очная</w:t>
            </w:r>
          </w:p>
        </w:tc>
      </w:tr>
      <w:tr w:rsidR="004A5C2E" w:rsidRPr="00EF30D8" w:rsidTr="003C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822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bookmarkStart w:id="9" w:name="_Hlk124865530"/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Лаборант химического анализа</w:t>
            </w:r>
            <w:bookmarkEnd w:id="9"/>
          </w:p>
          <w:p w:rsidR="001149E4" w:rsidRPr="00EF30D8" w:rsidRDefault="001149E4" w:rsidP="004A5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одготовка/переподготовка</w:t>
            </w:r>
          </w:p>
        </w:tc>
        <w:tc>
          <w:tcPr>
            <w:tcW w:w="1731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1</w:t>
            </w:r>
            <w:r w:rsidR="00AB3A74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мес.</w:t>
            </w:r>
          </w:p>
          <w:p w:rsidR="004A5C2E" w:rsidRPr="00EF30D8" w:rsidRDefault="004A5C2E" w:rsidP="005A7054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 xml:space="preserve">(144 час.) </w:t>
            </w:r>
          </w:p>
        </w:tc>
        <w:tc>
          <w:tcPr>
            <w:tcW w:w="1164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46 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4A5C2E" w:rsidRPr="00EF30D8" w:rsidRDefault="004A5C2E" w:rsidP="004A5C2E">
            <w:pPr>
              <w:jc w:val="center"/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очная</w:t>
            </w:r>
          </w:p>
        </w:tc>
      </w:tr>
      <w:tr w:rsidR="004A5C2E" w:rsidRPr="00EF30D8" w:rsidTr="003C01E7">
        <w:trPr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  <w:vMerge w:val="restart"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822" w:type="dxa"/>
            <w:vMerge w:val="restart"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bookmarkStart w:id="10" w:name="_Hlk124865544"/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Лаборант химико-бактериологического анализа</w:t>
            </w:r>
            <w:bookmarkEnd w:id="1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одготовка/переподготовка</w:t>
            </w:r>
          </w:p>
        </w:tc>
        <w:tc>
          <w:tcPr>
            <w:tcW w:w="1731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1</w:t>
            </w:r>
            <w:r w:rsidR="00AB3A74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мес.</w:t>
            </w:r>
          </w:p>
          <w:p w:rsidR="004A5C2E" w:rsidRPr="00EF30D8" w:rsidRDefault="004A5C2E" w:rsidP="005A7054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(144 час.)</w:t>
            </w:r>
          </w:p>
        </w:tc>
        <w:tc>
          <w:tcPr>
            <w:tcW w:w="1164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46 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4A5C2E" w:rsidRPr="00EF30D8" w:rsidRDefault="004A5C2E" w:rsidP="004A5C2E">
            <w:pPr>
              <w:jc w:val="center"/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очная</w:t>
            </w:r>
          </w:p>
        </w:tc>
      </w:tr>
      <w:tr w:rsidR="004A5C2E" w:rsidRPr="00EF30D8" w:rsidTr="003C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  <w:vMerge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22" w:type="dxa"/>
            <w:vMerge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1731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0,5</w:t>
            </w:r>
            <w:r w:rsidR="00AB3A74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мес.</w:t>
            </w:r>
          </w:p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(72 час.)</w:t>
            </w:r>
          </w:p>
        </w:tc>
        <w:tc>
          <w:tcPr>
            <w:tcW w:w="1164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23 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4A5C2E" w:rsidRPr="00EF30D8" w:rsidRDefault="004A5C2E" w:rsidP="004A5C2E">
            <w:pPr>
              <w:jc w:val="center"/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очная</w:t>
            </w:r>
          </w:p>
        </w:tc>
      </w:tr>
      <w:tr w:rsidR="004A5C2E" w:rsidRPr="00EF30D8" w:rsidTr="003C01E7">
        <w:trPr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822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Водитель транспортных средств категории «В»</w:t>
            </w:r>
          </w:p>
          <w:p w:rsidR="001149E4" w:rsidRPr="00EF30D8" w:rsidRDefault="001149E4" w:rsidP="004A5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рофессиональная подготовка</w:t>
            </w:r>
          </w:p>
        </w:tc>
        <w:tc>
          <w:tcPr>
            <w:tcW w:w="1731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2,5</w:t>
            </w:r>
            <w:r w:rsidR="00AB3A74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мес.</w:t>
            </w:r>
          </w:p>
          <w:p w:rsidR="004A5C2E" w:rsidRPr="00EF30D8" w:rsidRDefault="004A5C2E" w:rsidP="004A5C2E">
            <w:pPr>
              <w:spacing w:after="0" w:line="240" w:lineRule="auto"/>
              <w:ind w:left="-78" w:right="-108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(190/188 час.)</w:t>
            </w:r>
          </w:p>
        </w:tc>
        <w:tc>
          <w:tcPr>
            <w:tcW w:w="1164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49 567,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4A5C2E" w:rsidRPr="00EF30D8" w:rsidRDefault="004A5C2E" w:rsidP="004A5C2E">
            <w:pPr>
              <w:jc w:val="center"/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очная</w:t>
            </w:r>
          </w:p>
        </w:tc>
      </w:tr>
      <w:tr w:rsidR="004A5C2E" w:rsidRPr="00EF30D8" w:rsidTr="003C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822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bookmarkStart w:id="11" w:name="_Hlk124865560"/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Слесарь-сантехник</w:t>
            </w:r>
            <w:bookmarkEnd w:id="1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 xml:space="preserve">подготовка/переподготовка </w:t>
            </w:r>
          </w:p>
        </w:tc>
        <w:tc>
          <w:tcPr>
            <w:tcW w:w="1731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1</w:t>
            </w:r>
            <w:r w:rsidR="00AB3A74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мес.</w:t>
            </w:r>
          </w:p>
          <w:p w:rsidR="004A5C2E" w:rsidRPr="00EF30D8" w:rsidRDefault="004A5C2E" w:rsidP="005A7054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(144 час.)</w:t>
            </w:r>
          </w:p>
        </w:tc>
        <w:tc>
          <w:tcPr>
            <w:tcW w:w="1164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46 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4A5C2E" w:rsidRPr="00EF30D8" w:rsidRDefault="004A5C2E" w:rsidP="004A5C2E">
            <w:pPr>
              <w:jc w:val="center"/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очная</w:t>
            </w:r>
          </w:p>
        </w:tc>
      </w:tr>
      <w:tr w:rsidR="004A5C2E" w:rsidRPr="00EF30D8" w:rsidTr="003C01E7">
        <w:trPr>
          <w:trHeight w:val="9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822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bookmarkStart w:id="12" w:name="_Hlk124865742"/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Сварщик ручной дуговой сварки плавящимся покрытым электродом</w:t>
            </w:r>
            <w:bookmarkEnd w:id="12"/>
          </w:p>
          <w:p w:rsidR="001149E4" w:rsidRPr="00EF30D8" w:rsidRDefault="001149E4" w:rsidP="004A5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одготовка/переподготовка</w:t>
            </w:r>
          </w:p>
        </w:tc>
        <w:tc>
          <w:tcPr>
            <w:tcW w:w="1731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1</w:t>
            </w:r>
            <w:r w:rsidR="00AB3A74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мес.</w:t>
            </w:r>
          </w:p>
          <w:p w:rsidR="004A5C2E" w:rsidRPr="00EF30D8" w:rsidRDefault="004A5C2E" w:rsidP="005A7054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(144 час.)</w:t>
            </w:r>
          </w:p>
        </w:tc>
        <w:tc>
          <w:tcPr>
            <w:tcW w:w="1164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46 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4A5C2E" w:rsidRPr="00EF30D8" w:rsidRDefault="004A5C2E" w:rsidP="004A5C2E">
            <w:pPr>
              <w:jc w:val="center"/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очная</w:t>
            </w:r>
          </w:p>
        </w:tc>
      </w:tr>
      <w:tr w:rsidR="004A5C2E" w:rsidRPr="00EF30D8" w:rsidTr="003C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822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Водитель вездех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рофессиональное обучение</w:t>
            </w:r>
          </w:p>
        </w:tc>
        <w:tc>
          <w:tcPr>
            <w:tcW w:w="1731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2,5</w:t>
            </w:r>
            <w:r w:rsidR="00AB3A74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мес.</w:t>
            </w:r>
          </w:p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(72 час.)</w:t>
            </w:r>
          </w:p>
        </w:tc>
        <w:tc>
          <w:tcPr>
            <w:tcW w:w="1164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20 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4A5C2E" w:rsidRPr="00EF30D8" w:rsidRDefault="004A5C2E" w:rsidP="004A5C2E">
            <w:pPr>
              <w:jc w:val="center"/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очная</w:t>
            </w:r>
          </w:p>
        </w:tc>
      </w:tr>
      <w:tr w:rsidR="004A5C2E" w:rsidRPr="00EF30D8" w:rsidTr="003C01E7">
        <w:trPr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  <w:vMerge w:val="restart"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22" w:type="dxa"/>
            <w:vMerge w:val="restart"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Тока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одготовка/переподготовка</w:t>
            </w:r>
          </w:p>
        </w:tc>
        <w:tc>
          <w:tcPr>
            <w:tcW w:w="1731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1</w:t>
            </w:r>
            <w:r w:rsidR="00AB3A74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мес.</w:t>
            </w:r>
          </w:p>
          <w:p w:rsidR="004A5C2E" w:rsidRPr="00EF30D8" w:rsidRDefault="004A5C2E" w:rsidP="005A7054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(144 час.)</w:t>
            </w:r>
          </w:p>
        </w:tc>
        <w:tc>
          <w:tcPr>
            <w:tcW w:w="1164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46 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4A5C2E" w:rsidRPr="00EF30D8" w:rsidRDefault="004A5C2E" w:rsidP="004A5C2E">
            <w:pPr>
              <w:jc w:val="center"/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очная</w:t>
            </w:r>
          </w:p>
        </w:tc>
      </w:tr>
      <w:tr w:rsidR="004A5C2E" w:rsidRPr="00EF30D8" w:rsidTr="003C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  <w:vMerge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22" w:type="dxa"/>
            <w:vMerge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1731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0,5мес.</w:t>
            </w:r>
          </w:p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(72 час.)</w:t>
            </w:r>
          </w:p>
        </w:tc>
        <w:tc>
          <w:tcPr>
            <w:tcW w:w="1164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23 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4A5C2E" w:rsidRPr="00EF30D8" w:rsidRDefault="004A5C2E" w:rsidP="004A5C2E">
            <w:pPr>
              <w:jc w:val="center"/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очная</w:t>
            </w:r>
          </w:p>
        </w:tc>
      </w:tr>
      <w:tr w:rsidR="004A5C2E" w:rsidRPr="00EF30D8" w:rsidTr="003C01E7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  <w:vMerge w:val="restart"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822" w:type="dxa"/>
            <w:vMerge w:val="restart"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Сварщик дуговой сварки плавящимся электродом в защитном газе</w:t>
            </w:r>
          </w:p>
          <w:p w:rsidR="001149E4" w:rsidRPr="00EF30D8" w:rsidRDefault="001149E4" w:rsidP="004A5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одготовка/переподготовка</w:t>
            </w:r>
          </w:p>
        </w:tc>
        <w:tc>
          <w:tcPr>
            <w:tcW w:w="1731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1</w:t>
            </w:r>
            <w:r w:rsidR="00AB3A74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мес.</w:t>
            </w:r>
          </w:p>
          <w:p w:rsidR="004A5C2E" w:rsidRPr="00EF30D8" w:rsidRDefault="004A5C2E" w:rsidP="005A7054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(144 час.)</w:t>
            </w:r>
          </w:p>
        </w:tc>
        <w:tc>
          <w:tcPr>
            <w:tcW w:w="1164" w:type="dxa"/>
          </w:tcPr>
          <w:p w:rsidR="004A5C2E" w:rsidRPr="00EF30D8" w:rsidRDefault="004A5C2E" w:rsidP="004A5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46 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4A5C2E" w:rsidRPr="00EF30D8" w:rsidRDefault="004A5C2E" w:rsidP="004A5C2E">
            <w:pPr>
              <w:jc w:val="center"/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очная</w:t>
            </w:r>
          </w:p>
        </w:tc>
      </w:tr>
      <w:tr w:rsidR="009B2CAF" w:rsidRPr="00EF30D8" w:rsidTr="003C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  <w:vMerge/>
          </w:tcPr>
          <w:p w:rsidR="009B2CAF" w:rsidRPr="00EF30D8" w:rsidRDefault="009B2CAF" w:rsidP="009B2C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22" w:type="dxa"/>
            <w:vMerge/>
          </w:tcPr>
          <w:p w:rsidR="009B2CAF" w:rsidRPr="00EF30D8" w:rsidRDefault="009B2CAF" w:rsidP="009B2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9B2CAF" w:rsidRPr="00EF30D8" w:rsidRDefault="009B2CAF" w:rsidP="009B2C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овышение квалификации</w:t>
            </w:r>
          </w:p>
        </w:tc>
        <w:tc>
          <w:tcPr>
            <w:tcW w:w="1731" w:type="dxa"/>
          </w:tcPr>
          <w:p w:rsidR="009B2CAF" w:rsidRPr="00EF30D8" w:rsidRDefault="009B2CAF" w:rsidP="009B2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9B2CAF" w:rsidRPr="00EF30D8" w:rsidRDefault="009B2CAF" w:rsidP="009B2C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0,5</w:t>
            </w:r>
            <w:r w:rsidR="00AB3A74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мес.</w:t>
            </w:r>
          </w:p>
          <w:p w:rsidR="009B2CAF" w:rsidRPr="00EF30D8" w:rsidRDefault="009B2CAF" w:rsidP="009B2C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(72 час.)</w:t>
            </w:r>
          </w:p>
        </w:tc>
        <w:tc>
          <w:tcPr>
            <w:tcW w:w="1164" w:type="dxa"/>
          </w:tcPr>
          <w:p w:rsidR="009B2CAF" w:rsidRPr="00EF30D8" w:rsidRDefault="009B2CAF" w:rsidP="009B2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23 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9B2CAF" w:rsidRPr="00EF30D8" w:rsidRDefault="009B2CAF" w:rsidP="009B2CAF">
            <w:pPr>
              <w:jc w:val="center"/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очная</w:t>
            </w:r>
          </w:p>
        </w:tc>
      </w:tr>
      <w:tr w:rsidR="009B2CAF" w:rsidRPr="00EF30D8" w:rsidTr="003C01E7">
        <w:trPr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9B2CAF" w:rsidRPr="00EF30D8" w:rsidRDefault="009B2CAF" w:rsidP="009B2C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822" w:type="dxa"/>
          </w:tcPr>
          <w:p w:rsidR="009B2CAF" w:rsidRPr="00EF30D8" w:rsidRDefault="009B2CAF" w:rsidP="009B2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Машинист бульдозера</w:t>
            </w:r>
          </w:p>
          <w:p w:rsidR="009B2CAF" w:rsidRPr="00EF30D8" w:rsidRDefault="009B2CAF" w:rsidP="009B2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9B2CAF" w:rsidRPr="00EF30D8" w:rsidRDefault="009B2CAF" w:rsidP="009B2C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одготовка/переподготовка</w:t>
            </w:r>
          </w:p>
        </w:tc>
        <w:tc>
          <w:tcPr>
            <w:tcW w:w="1731" w:type="dxa"/>
          </w:tcPr>
          <w:p w:rsidR="009B2CAF" w:rsidRPr="00EF30D8" w:rsidRDefault="009B2CAF" w:rsidP="009B2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9B2CAF" w:rsidRPr="00EF30D8" w:rsidRDefault="009B2CAF" w:rsidP="009B2C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2</w:t>
            </w:r>
            <w:r w:rsidR="00AB3A74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мес.</w:t>
            </w:r>
          </w:p>
          <w:p w:rsidR="009B2CAF" w:rsidRPr="00EF30D8" w:rsidRDefault="009B2CAF" w:rsidP="005A7054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(208 час.)</w:t>
            </w:r>
          </w:p>
        </w:tc>
        <w:tc>
          <w:tcPr>
            <w:tcW w:w="1164" w:type="dxa"/>
          </w:tcPr>
          <w:p w:rsidR="009B2CAF" w:rsidRPr="00EF30D8" w:rsidRDefault="009B2CAF" w:rsidP="009B2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46 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9B2CAF" w:rsidRPr="00EF30D8" w:rsidRDefault="009B2CAF" w:rsidP="009B2CAF">
            <w:pPr>
              <w:jc w:val="center"/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очная</w:t>
            </w:r>
          </w:p>
        </w:tc>
      </w:tr>
      <w:tr w:rsidR="009B2CAF" w:rsidRPr="00EF30D8" w:rsidTr="003C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9B2CAF" w:rsidRPr="00EF30D8" w:rsidRDefault="009B2CAF" w:rsidP="009B2C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822" w:type="dxa"/>
          </w:tcPr>
          <w:p w:rsidR="009B2CAF" w:rsidRPr="00EF30D8" w:rsidRDefault="009B2CAF" w:rsidP="009B2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Машинист погрузочно - доставочной машины</w:t>
            </w:r>
          </w:p>
          <w:p w:rsidR="009B2CAF" w:rsidRPr="00EF30D8" w:rsidRDefault="009B2CAF" w:rsidP="009B2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9B2CAF" w:rsidRPr="00EF30D8" w:rsidRDefault="009B2CAF" w:rsidP="009B2C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одготовка/переподготовка</w:t>
            </w:r>
          </w:p>
        </w:tc>
        <w:tc>
          <w:tcPr>
            <w:tcW w:w="1731" w:type="dxa"/>
          </w:tcPr>
          <w:p w:rsidR="009B2CAF" w:rsidRPr="00EF30D8" w:rsidRDefault="009B2CAF" w:rsidP="009B2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9B2CAF" w:rsidRPr="00EF30D8" w:rsidRDefault="009B2CAF" w:rsidP="009B2C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2</w:t>
            </w:r>
            <w:r w:rsidR="00AB3A74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мес.</w:t>
            </w:r>
          </w:p>
          <w:p w:rsidR="009B2CAF" w:rsidRPr="00EF30D8" w:rsidRDefault="009B2CAF" w:rsidP="005A7054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(183 час.)</w:t>
            </w:r>
          </w:p>
        </w:tc>
        <w:tc>
          <w:tcPr>
            <w:tcW w:w="1164" w:type="dxa"/>
          </w:tcPr>
          <w:p w:rsidR="009B2CAF" w:rsidRPr="00EF30D8" w:rsidRDefault="009B2CAF" w:rsidP="009B2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46 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9B2CAF" w:rsidRPr="00EF30D8" w:rsidRDefault="009B2CAF" w:rsidP="009B2CAF">
            <w:pPr>
              <w:jc w:val="center"/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очная</w:t>
            </w:r>
          </w:p>
        </w:tc>
      </w:tr>
      <w:tr w:rsidR="009B2CAF" w:rsidRPr="00EF30D8" w:rsidTr="003C01E7">
        <w:trPr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9B2CAF" w:rsidRPr="00EF30D8" w:rsidRDefault="009B2CAF" w:rsidP="009B2C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822" w:type="dxa"/>
          </w:tcPr>
          <w:p w:rsidR="009B2CAF" w:rsidRPr="00EF30D8" w:rsidRDefault="009B2CAF" w:rsidP="00F466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Водитель транспортных средств категории «С»</w:t>
            </w:r>
          </w:p>
          <w:p w:rsidR="001149E4" w:rsidRPr="00EF30D8" w:rsidRDefault="001149E4" w:rsidP="00F466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9B2CAF" w:rsidRPr="00EF30D8" w:rsidRDefault="009B2CAF" w:rsidP="009B2C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рофессиональное обучение</w:t>
            </w:r>
          </w:p>
        </w:tc>
        <w:tc>
          <w:tcPr>
            <w:tcW w:w="1731" w:type="dxa"/>
          </w:tcPr>
          <w:p w:rsidR="009B2CAF" w:rsidRPr="00EF30D8" w:rsidRDefault="008D422F" w:rsidP="008D422F">
            <w:pPr>
              <w:spacing w:after="0" w:line="240" w:lineRule="auto"/>
              <w:ind w:left="-220" w:right="-2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</w:t>
            </w:r>
            <w:r w:rsidR="009B2CAF"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рофессиональная подгото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9B2CAF" w:rsidRPr="00EF30D8" w:rsidRDefault="009B2CAF" w:rsidP="009B2C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4,5</w:t>
            </w:r>
            <w:r w:rsidR="00AB3A74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мес.</w:t>
            </w:r>
          </w:p>
          <w:p w:rsidR="009B2CAF" w:rsidRPr="00EF30D8" w:rsidRDefault="009B2CAF" w:rsidP="005A7054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(244 час.)</w:t>
            </w:r>
          </w:p>
        </w:tc>
        <w:tc>
          <w:tcPr>
            <w:tcW w:w="1164" w:type="dxa"/>
          </w:tcPr>
          <w:p w:rsidR="009B2CAF" w:rsidRPr="00EF30D8" w:rsidRDefault="009B2CAF" w:rsidP="009B2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65 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9B2CAF" w:rsidRPr="00EF30D8" w:rsidRDefault="009B2CAF" w:rsidP="009B2CAF">
            <w:pPr>
              <w:jc w:val="center"/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очная</w:t>
            </w:r>
          </w:p>
        </w:tc>
      </w:tr>
      <w:tr w:rsidR="009B2CAF" w:rsidRPr="00EF30D8" w:rsidTr="003C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9B2CAF" w:rsidRPr="00EF30D8" w:rsidRDefault="009B2CAF" w:rsidP="009B2C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822" w:type="dxa"/>
          </w:tcPr>
          <w:p w:rsidR="009B2CAF" w:rsidRPr="00EF30D8" w:rsidRDefault="009B2CAF" w:rsidP="009B2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ереподготовка водителей транспортных средств с категории «В» на категорию «С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9B2CAF" w:rsidRPr="00EF30D8" w:rsidRDefault="009B2CAF" w:rsidP="009B2C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рофессиональное обучение</w:t>
            </w:r>
          </w:p>
        </w:tc>
        <w:tc>
          <w:tcPr>
            <w:tcW w:w="1731" w:type="dxa"/>
          </w:tcPr>
          <w:p w:rsidR="009B2CAF" w:rsidRPr="00EF30D8" w:rsidRDefault="008D422F" w:rsidP="00B20F62">
            <w:pPr>
              <w:spacing w:after="0" w:line="240" w:lineRule="auto"/>
              <w:ind w:left="-220" w:right="-2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 xml:space="preserve">Профессиональная </w:t>
            </w:r>
            <w:r w:rsidR="009B2CAF"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ереподгото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9B2CAF" w:rsidRPr="00EF30D8" w:rsidRDefault="009B2CAF" w:rsidP="009B2C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1,5</w:t>
            </w:r>
            <w:r w:rsidR="00AB3A74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мес.</w:t>
            </w:r>
          </w:p>
          <w:p w:rsidR="009B2CAF" w:rsidRPr="00EF30D8" w:rsidRDefault="009B2CAF" w:rsidP="009B2C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(84 час.)</w:t>
            </w:r>
          </w:p>
        </w:tc>
        <w:tc>
          <w:tcPr>
            <w:tcW w:w="1164" w:type="dxa"/>
          </w:tcPr>
          <w:p w:rsidR="009B2CAF" w:rsidRPr="00EF30D8" w:rsidRDefault="009B2CAF" w:rsidP="009B2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27 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9B2CAF" w:rsidRPr="00EF30D8" w:rsidRDefault="009B2CAF" w:rsidP="009B2CAF">
            <w:pPr>
              <w:jc w:val="center"/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очная</w:t>
            </w:r>
          </w:p>
        </w:tc>
      </w:tr>
      <w:tr w:rsidR="00F06050" w:rsidRPr="00EF30D8" w:rsidTr="003C01E7">
        <w:trPr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F06050" w:rsidRPr="00EF30D8" w:rsidRDefault="00F06050" w:rsidP="005173B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lastRenderedPageBreak/>
              <w:t>15</w:t>
            </w:r>
          </w:p>
        </w:tc>
        <w:tc>
          <w:tcPr>
            <w:tcW w:w="1822" w:type="dxa"/>
          </w:tcPr>
          <w:p w:rsidR="00F4666D" w:rsidRPr="00EF30D8" w:rsidRDefault="00F06050" w:rsidP="00F4666D">
            <w:pPr>
              <w:spacing w:after="0" w:line="240" w:lineRule="auto"/>
              <w:ind w:left="-100" w:right="-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 xml:space="preserve"> Водитель мототранспортных средств</w:t>
            </w:r>
          </w:p>
          <w:p w:rsidR="00F06050" w:rsidRPr="00EF30D8" w:rsidRDefault="00F06050" w:rsidP="00F4666D">
            <w:pPr>
              <w:spacing w:after="0" w:line="240" w:lineRule="auto"/>
              <w:ind w:left="-100" w:right="-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 xml:space="preserve"> (категория А1)</w:t>
            </w:r>
          </w:p>
          <w:p w:rsidR="001149E4" w:rsidRPr="00EF30D8" w:rsidRDefault="001149E4" w:rsidP="00F4666D">
            <w:pPr>
              <w:spacing w:after="0" w:line="240" w:lineRule="auto"/>
              <w:ind w:left="-100" w:right="-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F06050" w:rsidRPr="00EF30D8" w:rsidRDefault="00F06050" w:rsidP="005173B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рофессиональное обучение</w:t>
            </w:r>
          </w:p>
        </w:tc>
        <w:tc>
          <w:tcPr>
            <w:tcW w:w="1731" w:type="dxa"/>
          </w:tcPr>
          <w:p w:rsidR="00F06050" w:rsidRPr="00EF30D8" w:rsidRDefault="00F06050" w:rsidP="005173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с элементами или полностью дистанцио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06050" w:rsidRPr="00EF30D8" w:rsidRDefault="00F06050" w:rsidP="005173B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1,5</w:t>
            </w:r>
            <w:r w:rsidR="00AB3A74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нед.</w:t>
            </w:r>
          </w:p>
          <w:p w:rsidR="00F06050" w:rsidRPr="00EF30D8" w:rsidRDefault="004A5C2E" w:rsidP="005173B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(</w:t>
            </w:r>
            <w:r w:rsidR="00F06050"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46</w:t>
            </w: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 xml:space="preserve"> час.)</w:t>
            </w:r>
          </w:p>
        </w:tc>
        <w:tc>
          <w:tcPr>
            <w:tcW w:w="1164" w:type="dxa"/>
          </w:tcPr>
          <w:p w:rsidR="00F06050" w:rsidRPr="00EF30D8" w:rsidRDefault="00F06050" w:rsidP="005173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12 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F06050" w:rsidRPr="00EF30D8" w:rsidRDefault="00F06050" w:rsidP="005173B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дистанционно</w:t>
            </w:r>
          </w:p>
        </w:tc>
      </w:tr>
      <w:tr w:rsidR="00F06050" w:rsidRPr="00EF30D8" w:rsidTr="003C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F06050" w:rsidRPr="00EF30D8" w:rsidRDefault="00F06050" w:rsidP="005173B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822" w:type="dxa"/>
          </w:tcPr>
          <w:p w:rsidR="00F06050" w:rsidRPr="00EF30D8" w:rsidRDefault="00F06050" w:rsidP="005173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Водитель вездех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:rsidR="00F06050" w:rsidRPr="00EF30D8" w:rsidRDefault="00F06050" w:rsidP="005173B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рофессиональное обучение</w:t>
            </w:r>
          </w:p>
        </w:tc>
        <w:tc>
          <w:tcPr>
            <w:tcW w:w="1731" w:type="dxa"/>
          </w:tcPr>
          <w:p w:rsidR="00F06050" w:rsidRPr="00EF30D8" w:rsidRDefault="007C62D7" w:rsidP="007C62D7">
            <w:pPr>
              <w:spacing w:after="0" w:line="240" w:lineRule="auto"/>
              <w:ind w:left="-220" w:right="-2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 xml:space="preserve">Профессиональная </w:t>
            </w:r>
            <w:r w:rsidR="00F06050"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ереподгото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06050" w:rsidRPr="00EF30D8" w:rsidRDefault="00F06050" w:rsidP="005173B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2,5 нед.</w:t>
            </w:r>
          </w:p>
          <w:p w:rsidR="00F06050" w:rsidRPr="00EF30D8" w:rsidRDefault="004A5C2E" w:rsidP="005173B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(</w:t>
            </w:r>
            <w:r w:rsidR="00F06050"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75</w:t>
            </w: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 xml:space="preserve"> час.)</w:t>
            </w:r>
          </w:p>
        </w:tc>
        <w:tc>
          <w:tcPr>
            <w:tcW w:w="1164" w:type="dxa"/>
          </w:tcPr>
          <w:p w:rsidR="00F06050" w:rsidRPr="00EF30D8" w:rsidRDefault="00F06050" w:rsidP="005173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20 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F06050" w:rsidRPr="00EF30D8" w:rsidRDefault="00F06050" w:rsidP="009B2C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очн</w:t>
            </w:r>
            <w:r w:rsidR="009B2CAF" w:rsidRPr="00EF30D8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ая</w:t>
            </w:r>
          </w:p>
        </w:tc>
      </w:tr>
    </w:tbl>
    <w:p w:rsidR="00B12F79" w:rsidRPr="00EF30D8" w:rsidRDefault="00B12F79" w:rsidP="00B12F79"/>
    <w:p w:rsidR="00B12F79" w:rsidRPr="00EF30D8" w:rsidRDefault="00B12F79" w:rsidP="00B12F79"/>
    <w:p w:rsidR="00C30BF1" w:rsidRPr="00EF30D8" w:rsidRDefault="00C30BF1" w:rsidP="003351F8">
      <w:pPr>
        <w:rPr>
          <w:rFonts w:ascii="Times New Roman" w:hAnsi="Times New Roman"/>
        </w:rPr>
      </w:pPr>
    </w:p>
    <w:p w:rsidR="00364E4C" w:rsidRPr="00EF30D8" w:rsidRDefault="00364E4C" w:rsidP="003351F8">
      <w:pPr>
        <w:rPr>
          <w:rFonts w:ascii="Times New Roman" w:hAnsi="Times New Roman"/>
        </w:rPr>
      </w:pPr>
      <w:r w:rsidRPr="00EF30D8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66758F55" wp14:editId="47088F43">
            <wp:simplePos x="0" y="0"/>
            <wp:positionH relativeFrom="margin">
              <wp:posOffset>0</wp:posOffset>
            </wp:positionH>
            <wp:positionV relativeFrom="paragraph">
              <wp:posOffset>317500</wp:posOffset>
            </wp:positionV>
            <wp:extent cx="817245" cy="804545"/>
            <wp:effectExtent l="0" t="0" r="1905" b="0"/>
            <wp:wrapTight wrapText="bothSides">
              <wp:wrapPolygon edited="0">
                <wp:start x="0" y="0"/>
                <wp:lineTo x="0" y="20969"/>
                <wp:lineTo x="21147" y="20969"/>
                <wp:lineTo x="21147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0D8">
        <w:rPr>
          <w:rFonts w:ascii="Times New Roman" w:hAnsi="Times New Roman"/>
        </w:rPr>
        <w:t xml:space="preserve"> </w:t>
      </w:r>
    </w:p>
    <w:p w:rsidR="00364E4C" w:rsidRPr="00D129B0" w:rsidRDefault="00C30BF1" w:rsidP="00364E4C">
      <w:pPr>
        <w:pStyle w:val="3"/>
        <w:spacing w:before="0" w:after="0"/>
        <w:jc w:val="center"/>
        <w:rPr>
          <w:rFonts w:ascii="Times New Roman" w:eastAsia="Calibri" w:hAnsi="Times New Roman"/>
          <w:sz w:val="28"/>
          <w:szCs w:val="28"/>
        </w:rPr>
      </w:pPr>
      <w:r w:rsidRPr="00D129B0">
        <w:rPr>
          <w:rFonts w:ascii="Times New Roman" w:eastAsia="Calibri" w:hAnsi="Times New Roman"/>
          <w:sz w:val="28"/>
          <w:szCs w:val="28"/>
        </w:rPr>
        <w:t xml:space="preserve">Магаданское областное государственное автономное учреждение дополнительного профессионального образования </w:t>
      </w:r>
      <w:r w:rsidR="00364E4C" w:rsidRPr="00D129B0">
        <w:rPr>
          <w:rFonts w:ascii="Times New Roman" w:eastAsia="Calibri" w:hAnsi="Times New Roman"/>
          <w:sz w:val="28"/>
          <w:szCs w:val="28"/>
        </w:rPr>
        <w:t xml:space="preserve">«Институт развития образования и повышения </w:t>
      </w:r>
    </w:p>
    <w:p w:rsidR="00364E4C" w:rsidRPr="00D129B0" w:rsidRDefault="00364E4C" w:rsidP="00364E4C">
      <w:pPr>
        <w:pStyle w:val="3"/>
        <w:spacing w:before="0" w:after="0"/>
        <w:jc w:val="center"/>
        <w:rPr>
          <w:rFonts w:ascii="Times New Roman" w:eastAsia="Calibri" w:hAnsi="Times New Roman"/>
          <w:sz w:val="28"/>
          <w:szCs w:val="28"/>
        </w:rPr>
      </w:pPr>
      <w:r w:rsidRPr="00D129B0">
        <w:rPr>
          <w:rFonts w:ascii="Times New Roman" w:eastAsia="Calibri" w:hAnsi="Times New Roman"/>
          <w:sz w:val="28"/>
          <w:szCs w:val="28"/>
        </w:rPr>
        <w:t>квалификации педагогических кадров»</w:t>
      </w:r>
    </w:p>
    <w:p w:rsidR="00364E4C" w:rsidRPr="00D129B0" w:rsidRDefault="00D129B0" w:rsidP="00364E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29B0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364E4C" w:rsidRPr="00D129B0">
        <w:rPr>
          <w:rFonts w:ascii="Times New Roman" w:hAnsi="Times New Roman"/>
          <w:b/>
          <w:bCs/>
          <w:sz w:val="28"/>
          <w:szCs w:val="28"/>
        </w:rPr>
        <w:t>(МОГАУДПО «ИРОиПКПК»)</w:t>
      </w:r>
    </w:p>
    <w:p w:rsidR="001149E4" w:rsidRPr="00EF30D8" w:rsidRDefault="001149E4" w:rsidP="00364E4C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64E4C" w:rsidRPr="00EF30D8" w:rsidRDefault="00364E4C" w:rsidP="00364E4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Адрес</w:t>
      </w:r>
      <w:r w:rsidRPr="00EF30D8">
        <w:rPr>
          <w:rFonts w:ascii="Times New Roman" w:hAnsi="Times New Roman"/>
          <w:sz w:val="24"/>
          <w:szCs w:val="24"/>
        </w:rPr>
        <w:t>: 685000, Магаданская область, г. Магадан, ул. Якутская, д. 67 Б</w:t>
      </w:r>
      <w:r w:rsidRPr="00EF30D8">
        <w:rPr>
          <w:rFonts w:ascii="Times New Roman" w:hAnsi="Times New Roman"/>
          <w:b/>
          <w:sz w:val="24"/>
          <w:szCs w:val="24"/>
        </w:rPr>
        <w:t xml:space="preserve"> </w:t>
      </w:r>
    </w:p>
    <w:p w:rsidR="00364E4C" w:rsidRPr="00EF30D8" w:rsidRDefault="00364E4C" w:rsidP="00364E4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Телефон:</w:t>
      </w:r>
      <w:r w:rsidRPr="00EF30D8">
        <w:rPr>
          <w:rFonts w:ascii="Times New Roman" w:hAnsi="Times New Roman"/>
          <w:sz w:val="24"/>
          <w:szCs w:val="24"/>
        </w:rPr>
        <w:t xml:space="preserve"> 8(4132) 62-30-13 (приемная ректора)</w:t>
      </w:r>
    </w:p>
    <w:p w:rsidR="00364E4C" w:rsidRPr="00EF30D8" w:rsidRDefault="00364E4C" w:rsidP="00364E4C">
      <w:pPr>
        <w:widowControl w:val="0"/>
        <w:spacing w:after="0"/>
        <w:jc w:val="both"/>
      </w:pPr>
      <w:r w:rsidRPr="00EF30D8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EF30D8">
        <w:rPr>
          <w:rFonts w:ascii="Times New Roman" w:hAnsi="Times New Roman"/>
          <w:sz w:val="24"/>
          <w:szCs w:val="24"/>
        </w:rPr>
        <w:t xml:space="preserve">: </w:t>
      </w:r>
      <w:hyperlink r:id="rId29" w:history="1">
        <w:r w:rsidRPr="00EF30D8">
          <w:rPr>
            <w:rStyle w:val="a3"/>
            <w:rFonts w:ascii="Times New Roman" w:hAnsi="Times New Roman"/>
            <w:sz w:val="24"/>
            <w:szCs w:val="24"/>
          </w:rPr>
          <w:t>ipk-pk-magadan@yandex.r</w:t>
        </w:r>
        <w:r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u</w:t>
        </w:r>
      </w:hyperlink>
      <w:r w:rsidRPr="00EF30D8">
        <w:rPr>
          <w:rFonts w:ascii="Times New Roman" w:hAnsi="Times New Roman"/>
          <w:sz w:val="24"/>
          <w:szCs w:val="24"/>
        </w:rPr>
        <w:t xml:space="preserve"> </w:t>
      </w:r>
      <w:r w:rsidRPr="00EF30D8">
        <w:rPr>
          <w:rStyle w:val="a3"/>
          <w:rFonts w:ascii="Times New Roman" w:hAnsi="Times New Roman"/>
          <w:color w:val="auto"/>
          <w:sz w:val="24"/>
          <w:szCs w:val="24"/>
        </w:rPr>
        <w:t xml:space="preserve">     </w:t>
      </w:r>
    </w:p>
    <w:p w:rsidR="00364E4C" w:rsidRPr="00EF30D8" w:rsidRDefault="00364E4C" w:rsidP="00364E4C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30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йт: </w:t>
      </w:r>
      <w:hyperlink r:id="rId30" w:history="1">
        <w:r w:rsidRPr="00EF30D8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</w:t>
        </w:r>
        <w:proofErr w:type="spellStart"/>
        <w:r w:rsidRPr="00EF30D8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ipk</w:t>
        </w:r>
        <w:proofErr w:type="spellEnd"/>
        <w:r w:rsidRPr="00EF30D8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49.</w:t>
        </w:r>
        <w:r w:rsidRPr="00EF30D8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EF30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64E4C" w:rsidRPr="00EF30D8" w:rsidRDefault="003C0273" w:rsidP="00364E4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 о. р</w:t>
      </w:r>
      <w:r w:rsidR="00364E4C" w:rsidRPr="00EF30D8">
        <w:rPr>
          <w:rFonts w:ascii="Times New Roman" w:hAnsi="Times New Roman"/>
          <w:b/>
          <w:sz w:val="24"/>
          <w:szCs w:val="24"/>
        </w:rPr>
        <w:t>ектор</w:t>
      </w:r>
      <w:r>
        <w:rPr>
          <w:rFonts w:ascii="Times New Roman" w:hAnsi="Times New Roman"/>
          <w:b/>
          <w:sz w:val="24"/>
          <w:szCs w:val="24"/>
        </w:rPr>
        <w:t>а</w:t>
      </w:r>
      <w:r w:rsidR="00364E4C" w:rsidRPr="00EF30D8">
        <w:rPr>
          <w:rFonts w:ascii="Times New Roman" w:hAnsi="Times New Roman"/>
          <w:b/>
          <w:sz w:val="24"/>
          <w:szCs w:val="24"/>
        </w:rPr>
        <w:t xml:space="preserve">: </w:t>
      </w:r>
      <w:r w:rsidR="00364E4C" w:rsidRPr="00EF30D8">
        <w:rPr>
          <w:rFonts w:ascii="Times New Roman" w:hAnsi="Times New Roman"/>
          <w:sz w:val="24"/>
          <w:szCs w:val="24"/>
        </w:rPr>
        <w:t xml:space="preserve">Старикова Ольга Александровна </w:t>
      </w:r>
    </w:p>
    <w:p w:rsidR="00364E4C" w:rsidRPr="00EF30D8" w:rsidRDefault="00364E4C" w:rsidP="00B12F79"/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2913"/>
        <w:gridCol w:w="1453"/>
        <w:gridCol w:w="1559"/>
        <w:gridCol w:w="1134"/>
        <w:gridCol w:w="1843"/>
      </w:tblGrid>
      <w:tr w:rsidR="002635AD" w:rsidRPr="00EF30D8" w:rsidTr="006B4C17">
        <w:tc>
          <w:tcPr>
            <w:tcW w:w="562" w:type="dxa"/>
            <w:vMerge w:val="restart"/>
            <w:vAlign w:val="center"/>
          </w:tcPr>
          <w:p w:rsidR="002635AD" w:rsidRPr="00EF30D8" w:rsidRDefault="002635AD" w:rsidP="002635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0D8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13" w:type="dxa"/>
            <w:vAlign w:val="center"/>
          </w:tcPr>
          <w:p w:rsidR="002635AD" w:rsidRPr="00EF30D8" w:rsidRDefault="002635AD" w:rsidP="002635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0D8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обучения</w:t>
            </w:r>
          </w:p>
        </w:tc>
        <w:tc>
          <w:tcPr>
            <w:tcW w:w="1453" w:type="dxa"/>
            <w:vMerge w:val="restart"/>
            <w:vAlign w:val="center"/>
          </w:tcPr>
          <w:p w:rsidR="002635AD" w:rsidRPr="00EF30D8" w:rsidRDefault="002635AD" w:rsidP="002635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0D8">
              <w:rPr>
                <w:rFonts w:ascii="Times New Roman" w:hAnsi="Times New Roman"/>
                <w:b/>
                <w:bCs/>
                <w:sz w:val="24"/>
                <w:szCs w:val="24"/>
              </w:rPr>
              <w:t>Срок обучения</w:t>
            </w:r>
          </w:p>
        </w:tc>
        <w:tc>
          <w:tcPr>
            <w:tcW w:w="1559" w:type="dxa"/>
            <w:vMerge w:val="restart"/>
            <w:vAlign w:val="center"/>
          </w:tcPr>
          <w:p w:rsidR="002635AD" w:rsidRPr="00EF30D8" w:rsidRDefault="002635AD" w:rsidP="002635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0D8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обучения (руб.)</w:t>
            </w:r>
          </w:p>
        </w:tc>
        <w:tc>
          <w:tcPr>
            <w:tcW w:w="1134" w:type="dxa"/>
            <w:vMerge w:val="restart"/>
            <w:vAlign w:val="center"/>
          </w:tcPr>
          <w:p w:rsidR="002635AD" w:rsidRPr="00EF30D8" w:rsidRDefault="002635AD" w:rsidP="0078578B">
            <w:pPr>
              <w:autoSpaceDE w:val="0"/>
              <w:autoSpaceDN w:val="0"/>
              <w:adjustRightInd w:val="0"/>
              <w:spacing w:after="0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0D8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843" w:type="dxa"/>
            <w:vMerge w:val="restart"/>
            <w:vAlign w:val="center"/>
          </w:tcPr>
          <w:p w:rsidR="002635AD" w:rsidRPr="00EF30D8" w:rsidRDefault="002635AD" w:rsidP="006B4C1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0D8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сть дистанционной формы обучения</w:t>
            </w:r>
          </w:p>
        </w:tc>
      </w:tr>
      <w:tr w:rsidR="002635AD" w:rsidRPr="00EF30D8" w:rsidTr="006B4C17">
        <w:tc>
          <w:tcPr>
            <w:tcW w:w="562" w:type="dxa"/>
            <w:vMerge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13" w:type="dxa"/>
            <w:vAlign w:val="center"/>
          </w:tcPr>
          <w:p w:rsidR="002635AD" w:rsidRPr="00EF30D8" w:rsidRDefault="002635AD" w:rsidP="00914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0D8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ое профессиональное (</w:t>
            </w:r>
            <w:proofErr w:type="gramStart"/>
            <w:r w:rsidRPr="00EF30D8">
              <w:rPr>
                <w:rFonts w:ascii="Times New Roman" w:hAnsi="Times New Roman"/>
                <w:b/>
                <w:bCs/>
                <w:sz w:val="24"/>
                <w:szCs w:val="24"/>
              </w:rPr>
              <w:t>переподготовка,  повышение</w:t>
            </w:r>
            <w:proofErr w:type="gramEnd"/>
            <w:r w:rsidRPr="00EF30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валификации образование)</w:t>
            </w:r>
          </w:p>
        </w:tc>
        <w:tc>
          <w:tcPr>
            <w:tcW w:w="1453" w:type="dxa"/>
            <w:vMerge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217F" w:rsidRPr="00EF30D8" w:rsidTr="006B4C17">
        <w:tc>
          <w:tcPr>
            <w:tcW w:w="562" w:type="dxa"/>
            <w:vAlign w:val="center"/>
          </w:tcPr>
          <w:p w:rsidR="00EF217F" w:rsidRPr="00EF30D8" w:rsidRDefault="00EF217F" w:rsidP="009141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F30D8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13" w:type="dxa"/>
            <w:vAlign w:val="center"/>
          </w:tcPr>
          <w:p w:rsidR="00EF217F" w:rsidRPr="00EF30D8" w:rsidRDefault="00EF217F" w:rsidP="009141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F30D8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53" w:type="dxa"/>
            <w:vAlign w:val="center"/>
          </w:tcPr>
          <w:p w:rsidR="00EF217F" w:rsidRPr="00EF30D8" w:rsidRDefault="00EF217F" w:rsidP="00EF21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F30D8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EF217F" w:rsidRPr="00EF30D8" w:rsidRDefault="00EF217F" w:rsidP="009141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F30D8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EF217F" w:rsidRPr="00EF30D8" w:rsidRDefault="00EF217F" w:rsidP="009141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F30D8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:rsidR="00EF217F" w:rsidRPr="00EF30D8" w:rsidRDefault="00EF217F" w:rsidP="009141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F30D8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F217F" w:rsidRPr="00EF30D8" w:rsidTr="006B4C17">
        <w:tc>
          <w:tcPr>
            <w:tcW w:w="562" w:type="dxa"/>
            <w:vAlign w:val="center"/>
          </w:tcPr>
          <w:p w:rsidR="00EF217F" w:rsidRPr="00EF30D8" w:rsidRDefault="00EF217F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EF217F" w:rsidRPr="00EF30D8" w:rsidRDefault="00EF217F" w:rsidP="00EF217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Молодой классный руководитель сегодня: развитие профессиональных компетенций</w:t>
            </w:r>
          </w:p>
        </w:tc>
        <w:tc>
          <w:tcPr>
            <w:tcW w:w="1453" w:type="dxa"/>
            <w:vAlign w:val="center"/>
          </w:tcPr>
          <w:p w:rsidR="00EF217F" w:rsidRPr="00EF30D8" w:rsidRDefault="00EF217F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 мес.</w:t>
            </w:r>
          </w:p>
          <w:p w:rsidR="00EF217F" w:rsidRPr="00EF30D8" w:rsidRDefault="00EF217F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36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EF217F" w:rsidRPr="00EF30D8" w:rsidRDefault="00EF217F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634</w:t>
            </w:r>
          </w:p>
        </w:tc>
        <w:tc>
          <w:tcPr>
            <w:tcW w:w="1134" w:type="dxa"/>
            <w:vAlign w:val="center"/>
          </w:tcPr>
          <w:p w:rsidR="00EF217F" w:rsidRPr="00EF30D8" w:rsidRDefault="00EF217F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EF217F" w:rsidRPr="00EF30D8" w:rsidRDefault="00EF217F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EF217F" w:rsidRPr="00EF30D8" w:rsidTr="006B4C17">
        <w:tc>
          <w:tcPr>
            <w:tcW w:w="562" w:type="dxa"/>
            <w:vAlign w:val="center"/>
          </w:tcPr>
          <w:p w:rsidR="00EF217F" w:rsidRPr="00EF30D8" w:rsidRDefault="00EF217F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EF217F" w:rsidRPr="00EF30D8" w:rsidRDefault="00EF217F" w:rsidP="003D16B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Деятельность педагогических работников по профилактике распространения идеологии экстремизма в условиях образовательной организации </w:t>
            </w:r>
          </w:p>
        </w:tc>
        <w:tc>
          <w:tcPr>
            <w:tcW w:w="1453" w:type="dxa"/>
            <w:vAlign w:val="center"/>
          </w:tcPr>
          <w:p w:rsidR="00EF217F" w:rsidRPr="00EF30D8" w:rsidRDefault="00EF217F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2874BA" w:rsidRPr="00EF30D8">
              <w:rPr>
                <w:rFonts w:ascii="Times New Roman" w:hAnsi="Times New Roman"/>
                <w:sz w:val="21"/>
                <w:szCs w:val="21"/>
              </w:rPr>
              <w:t xml:space="preserve"> ме</w:t>
            </w:r>
            <w:r w:rsidR="00D00CB7">
              <w:rPr>
                <w:rFonts w:ascii="Times New Roman" w:hAnsi="Times New Roman"/>
                <w:sz w:val="21"/>
                <w:szCs w:val="21"/>
              </w:rPr>
              <w:t>с</w:t>
            </w:r>
            <w:r w:rsidR="002874BA" w:rsidRPr="00EF30D8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EF217F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EF217F" w:rsidRPr="00EF30D8">
              <w:rPr>
                <w:rFonts w:ascii="Times New Roman" w:hAnsi="Times New Roman"/>
                <w:sz w:val="21"/>
                <w:szCs w:val="21"/>
              </w:rPr>
              <w:t>3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EF217F" w:rsidRPr="00EF30D8" w:rsidRDefault="00EF217F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634</w:t>
            </w:r>
          </w:p>
        </w:tc>
        <w:tc>
          <w:tcPr>
            <w:tcW w:w="1134" w:type="dxa"/>
            <w:vAlign w:val="center"/>
          </w:tcPr>
          <w:p w:rsidR="00EF217F" w:rsidRPr="00EF30D8" w:rsidRDefault="00EF217F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EF217F" w:rsidRPr="00EF30D8" w:rsidRDefault="00EF217F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EF217F" w:rsidRPr="00EF30D8" w:rsidTr="006B4C17">
        <w:tc>
          <w:tcPr>
            <w:tcW w:w="562" w:type="dxa"/>
            <w:vAlign w:val="center"/>
          </w:tcPr>
          <w:p w:rsidR="00EF217F" w:rsidRPr="00EF30D8" w:rsidRDefault="00EF217F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EF217F" w:rsidRPr="00EF30D8" w:rsidRDefault="00EF217F" w:rsidP="00EF217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Ключ к успеху: эффективные управленческие практики</w:t>
            </w:r>
          </w:p>
        </w:tc>
        <w:tc>
          <w:tcPr>
            <w:tcW w:w="1453" w:type="dxa"/>
            <w:vAlign w:val="center"/>
          </w:tcPr>
          <w:p w:rsidR="00EF217F" w:rsidRPr="00EF30D8" w:rsidRDefault="00EF217F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3</w:t>
            </w:r>
            <w:r w:rsidR="002874BA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EF217F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EF217F" w:rsidRPr="00EF30D8">
              <w:rPr>
                <w:rFonts w:ascii="Times New Roman" w:hAnsi="Times New Roman"/>
                <w:sz w:val="21"/>
                <w:szCs w:val="21"/>
              </w:rPr>
              <w:t>3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EF217F" w:rsidRPr="00EF30D8" w:rsidRDefault="00EF217F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634</w:t>
            </w:r>
          </w:p>
        </w:tc>
        <w:tc>
          <w:tcPr>
            <w:tcW w:w="1134" w:type="dxa"/>
            <w:vAlign w:val="center"/>
          </w:tcPr>
          <w:p w:rsidR="00EF217F" w:rsidRPr="00EF30D8" w:rsidRDefault="00EF217F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ая форма обучения</w:t>
            </w:r>
          </w:p>
        </w:tc>
        <w:tc>
          <w:tcPr>
            <w:tcW w:w="1843" w:type="dxa"/>
            <w:vAlign w:val="center"/>
          </w:tcPr>
          <w:p w:rsidR="00EF217F" w:rsidRPr="00EF30D8" w:rsidRDefault="00EF217F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EF217F" w:rsidRPr="00EF30D8" w:rsidTr="006B4C17">
        <w:tc>
          <w:tcPr>
            <w:tcW w:w="562" w:type="dxa"/>
            <w:vAlign w:val="center"/>
          </w:tcPr>
          <w:p w:rsidR="00EF217F" w:rsidRPr="00EF30D8" w:rsidRDefault="00EF217F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EF217F" w:rsidRPr="00EF30D8" w:rsidRDefault="00EF217F" w:rsidP="00EF217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ведение и оценка результатов итогового собеседования по русскому языку в 2026 году</w:t>
            </w:r>
          </w:p>
        </w:tc>
        <w:tc>
          <w:tcPr>
            <w:tcW w:w="1453" w:type="dxa"/>
            <w:vAlign w:val="center"/>
          </w:tcPr>
          <w:p w:rsidR="00EF217F" w:rsidRPr="00EF30D8" w:rsidRDefault="00EF217F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2874BA" w:rsidRPr="00EF30D8">
              <w:rPr>
                <w:rFonts w:ascii="Times New Roman" w:hAnsi="Times New Roman"/>
                <w:sz w:val="21"/>
                <w:szCs w:val="21"/>
              </w:rPr>
              <w:t xml:space="preserve"> мес</w:t>
            </w:r>
            <w:r w:rsidR="006B4C17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EF217F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EF217F" w:rsidRPr="00EF30D8">
              <w:rPr>
                <w:rFonts w:ascii="Times New Roman" w:hAnsi="Times New Roman"/>
                <w:sz w:val="21"/>
                <w:szCs w:val="21"/>
              </w:rPr>
              <w:t>48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EF217F" w:rsidRPr="00EF30D8" w:rsidRDefault="00EF217F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5857</w:t>
            </w:r>
          </w:p>
        </w:tc>
        <w:tc>
          <w:tcPr>
            <w:tcW w:w="1134" w:type="dxa"/>
            <w:vAlign w:val="center"/>
          </w:tcPr>
          <w:p w:rsidR="00EF217F" w:rsidRPr="00EF30D8" w:rsidRDefault="00EF217F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EF217F" w:rsidRPr="00EF30D8" w:rsidRDefault="00EF217F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ind w:firstLine="28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лимпиадная математика в условиях дефицита: без круж</w:t>
            </w:r>
            <w:r w:rsidR="003D16B0">
              <w:rPr>
                <w:rFonts w:ascii="Times New Roman" w:hAnsi="Times New Roman"/>
                <w:sz w:val="21"/>
                <w:szCs w:val="21"/>
              </w:rPr>
              <w:t>ков, без времени, без одарённых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2874BA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3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634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Современные основы деятельности работников образования по реализации государственной языковой политики РФ 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2874BA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48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5857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11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Организация и проведение регионального этапа чемпионата </w:t>
            </w:r>
            <w:r w:rsidR="001149E4" w:rsidRPr="00EF30D8">
              <w:rPr>
                <w:rFonts w:ascii="Times New Roman" w:hAnsi="Times New Roman"/>
                <w:sz w:val="21"/>
                <w:szCs w:val="21"/>
              </w:rPr>
              <w:t>«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ы</w:t>
            </w:r>
            <w:r w:rsidR="001149E4" w:rsidRPr="00EF30D8">
              <w:rPr>
                <w:rFonts w:ascii="Times New Roman" w:hAnsi="Times New Roman"/>
                <w:sz w:val="21"/>
                <w:szCs w:val="21"/>
              </w:rPr>
              <w:t>»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в 2026 г.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2874BA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3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634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1149E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Обновленное содержание предметной области </w:t>
            </w:r>
            <w:r w:rsidR="001149E4" w:rsidRPr="00EF30D8">
              <w:rPr>
                <w:rFonts w:ascii="Times New Roman" w:hAnsi="Times New Roman"/>
                <w:sz w:val="21"/>
                <w:szCs w:val="21"/>
              </w:rPr>
              <w:t>«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Осно</w:t>
            </w:r>
            <w:r w:rsidR="001149E4" w:rsidRPr="00EF30D8">
              <w:rPr>
                <w:rFonts w:ascii="Times New Roman" w:hAnsi="Times New Roman"/>
                <w:sz w:val="21"/>
                <w:szCs w:val="21"/>
              </w:rPr>
              <w:t>вы безопасности и защиты Родины»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: модуль </w:t>
            </w:r>
            <w:r w:rsidR="001149E4" w:rsidRPr="00EF30D8">
              <w:rPr>
                <w:rFonts w:ascii="Times New Roman" w:hAnsi="Times New Roman"/>
                <w:sz w:val="21"/>
                <w:szCs w:val="21"/>
              </w:rPr>
              <w:t>«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Культура безопасности жизнедеятельности в современном обществе</w:t>
            </w:r>
            <w:r w:rsidR="001149E4" w:rsidRPr="00EF30D8">
              <w:rPr>
                <w:rFonts w:ascii="Times New Roman" w:hAnsi="Times New Roman"/>
                <w:sz w:val="21"/>
                <w:szCs w:val="21"/>
              </w:rPr>
              <w:t>»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2874BA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24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3420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Реализация принципа интеграции обучения в начальной школе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2874BA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48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5857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Разработка и реализация комплексной программы родительского просвещения в образовательной организации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2874BA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3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634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3D16B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Межведомственный подход к предупреждению конфликтов в сфере межнациональных отношений среди несовершеннолетних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2874BA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3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634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3D16B0">
            <w:pPr>
              <w:spacing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История родного края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1149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2874BA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2874BA" w:rsidP="001149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1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1149E4">
            <w:pPr>
              <w:autoSpaceDE w:val="0"/>
              <w:autoSpaceDN w:val="0"/>
              <w:adjustRightInd w:val="0"/>
              <w:spacing w:line="223" w:lineRule="auto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512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1149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1149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1149E4">
            <w:pPr>
              <w:spacing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Траектория успеха современной общеобразовательной организации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1149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3</w:t>
            </w:r>
            <w:r w:rsidR="002874BA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2874BA" w:rsidP="001149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72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1149E4">
            <w:pPr>
              <w:autoSpaceDE w:val="0"/>
              <w:autoSpaceDN w:val="0"/>
              <w:adjustRightInd w:val="0"/>
              <w:spacing w:line="223" w:lineRule="auto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8258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1149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1149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6B4C1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Актуальные проблемы преподавания биологии в условиях реализации ФГОС  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2874BA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48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5857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очно-заочная форма </w:t>
            </w:r>
            <w:r w:rsidRPr="00EF30D8">
              <w:rPr>
                <w:rFonts w:ascii="Times New Roman" w:hAnsi="Times New Roman"/>
                <w:sz w:val="21"/>
                <w:szCs w:val="21"/>
              </w:rPr>
              <w:lastRenderedPageBreak/>
              <w:t>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lastRenderedPageBreak/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Наставничество в системе среднего профессионального образования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2874BA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3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634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дготовка экспертов региональной предметной комиссии по литературе для проведения ГИА по общеобразовательным программам основного общего и среднего общего образования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2874BA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24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3420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дготовка экспертов региональной предметной комиссии по математике для проведения ГИА по общеобразовательным программ</w:t>
            </w:r>
            <w:r w:rsidR="005F2DA2">
              <w:rPr>
                <w:rFonts w:ascii="Times New Roman" w:hAnsi="Times New Roman"/>
                <w:sz w:val="21"/>
                <w:szCs w:val="21"/>
              </w:rPr>
              <w:t>ам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основного общего образования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2874BA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3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634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дготовка экспертов региональной предметной комиссии по русскому языку для проведения ГИА по общеобразовательным программам основного общего и среднего общего образования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2874BA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3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 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634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дготовка экспертов региональной предметной комиссии по биологии для проведения ГИА по общеобразовательным программам основного общего и среднего общего образования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2874BA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3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634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дготовка экспертов региональной предметной комиссии по географии для проведения ГИА по общеобразовательным программам основного общего и среднего общего образования</w:t>
            </w:r>
          </w:p>
          <w:p w:rsidR="008E27D0" w:rsidRPr="00EF30D8" w:rsidRDefault="008E27D0" w:rsidP="00EF217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2874BA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3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634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Подготовка экспертов региональной предметной комиссии по физике для </w:t>
            </w:r>
            <w:r w:rsidRPr="00EF30D8">
              <w:rPr>
                <w:rFonts w:ascii="Times New Roman" w:hAnsi="Times New Roman"/>
                <w:sz w:val="21"/>
                <w:szCs w:val="21"/>
              </w:rPr>
              <w:lastRenderedPageBreak/>
              <w:t>проведения ГИА по программам основного общего образования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lastRenderedPageBreak/>
              <w:t>1</w:t>
            </w:r>
            <w:r w:rsidR="002874BA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lastRenderedPageBreak/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24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lastRenderedPageBreak/>
              <w:t>3420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очно-заочная форма </w:t>
            </w:r>
            <w:r w:rsidRPr="00EF30D8">
              <w:rPr>
                <w:rFonts w:ascii="Times New Roman" w:hAnsi="Times New Roman"/>
                <w:sz w:val="21"/>
                <w:szCs w:val="21"/>
              </w:rPr>
              <w:lastRenderedPageBreak/>
              <w:t>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lastRenderedPageBreak/>
              <w:t>да</w:t>
            </w:r>
          </w:p>
        </w:tc>
      </w:tr>
      <w:tr w:rsidR="002874BA" w:rsidRPr="00EF30D8" w:rsidTr="006B4C17">
        <w:tc>
          <w:tcPr>
            <w:tcW w:w="562" w:type="dxa"/>
            <w:vAlign w:val="center"/>
          </w:tcPr>
          <w:p w:rsidR="002874BA" w:rsidRPr="00EF30D8" w:rsidRDefault="002874BA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874BA" w:rsidRPr="00EF30D8" w:rsidRDefault="002874BA" w:rsidP="00EF217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дготовка экспертов региональной предметной комиссии по физике для проведения ГИА по программам среднего общего образования</w:t>
            </w:r>
          </w:p>
        </w:tc>
        <w:tc>
          <w:tcPr>
            <w:tcW w:w="1453" w:type="dxa"/>
            <w:vAlign w:val="center"/>
          </w:tcPr>
          <w:p w:rsidR="002874BA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 мес.</w:t>
            </w:r>
          </w:p>
          <w:p w:rsidR="002874BA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4 (час.)</w:t>
            </w:r>
          </w:p>
        </w:tc>
        <w:tc>
          <w:tcPr>
            <w:tcW w:w="1559" w:type="dxa"/>
            <w:vAlign w:val="center"/>
          </w:tcPr>
          <w:p w:rsidR="002874BA" w:rsidRPr="00EF30D8" w:rsidRDefault="002874BA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3420</w:t>
            </w:r>
          </w:p>
        </w:tc>
        <w:tc>
          <w:tcPr>
            <w:tcW w:w="1134" w:type="dxa"/>
            <w:vAlign w:val="center"/>
          </w:tcPr>
          <w:p w:rsidR="002874BA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бучения</w:t>
            </w:r>
          </w:p>
        </w:tc>
        <w:tc>
          <w:tcPr>
            <w:tcW w:w="1843" w:type="dxa"/>
            <w:vAlign w:val="center"/>
          </w:tcPr>
          <w:p w:rsidR="002874BA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874BA" w:rsidRPr="00EF30D8" w:rsidTr="006B4C17">
        <w:tc>
          <w:tcPr>
            <w:tcW w:w="562" w:type="dxa"/>
            <w:vAlign w:val="center"/>
          </w:tcPr>
          <w:p w:rsidR="002874BA" w:rsidRPr="00EF30D8" w:rsidRDefault="002874BA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874BA" w:rsidRPr="00EF30D8" w:rsidRDefault="002874BA" w:rsidP="00EF217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дготовка экспертов региональной предметной комиссии по истории для проведения ГИА по общеобразовательным программам основного общего и среднего общего образования</w:t>
            </w:r>
          </w:p>
        </w:tc>
        <w:tc>
          <w:tcPr>
            <w:tcW w:w="1453" w:type="dxa"/>
            <w:vAlign w:val="center"/>
          </w:tcPr>
          <w:p w:rsidR="002874BA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 мес.</w:t>
            </w:r>
          </w:p>
          <w:p w:rsidR="002874BA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36 час.)</w:t>
            </w:r>
          </w:p>
        </w:tc>
        <w:tc>
          <w:tcPr>
            <w:tcW w:w="1559" w:type="dxa"/>
            <w:vAlign w:val="center"/>
          </w:tcPr>
          <w:p w:rsidR="002874BA" w:rsidRPr="00EF30D8" w:rsidRDefault="002874BA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634</w:t>
            </w:r>
          </w:p>
        </w:tc>
        <w:tc>
          <w:tcPr>
            <w:tcW w:w="1134" w:type="dxa"/>
            <w:vAlign w:val="center"/>
          </w:tcPr>
          <w:p w:rsidR="002874BA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874BA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874BA" w:rsidRPr="00EF30D8" w:rsidTr="006B4C17">
        <w:tc>
          <w:tcPr>
            <w:tcW w:w="562" w:type="dxa"/>
            <w:vAlign w:val="center"/>
          </w:tcPr>
          <w:p w:rsidR="002874BA" w:rsidRPr="00EF30D8" w:rsidRDefault="002874BA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874BA" w:rsidRPr="00EF30D8" w:rsidRDefault="002874BA" w:rsidP="00EF217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дготовка экспертов региональной предметной комиссии по обществознанию для проведения ГИА по общеобразовательным программам основного общего и среднего общего образования</w:t>
            </w:r>
          </w:p>
        </w:tc>
        <w:tc>
          <w:tcPr>
            <w:tcW w:w="1453" w:type="dxa"/>
            <w:vAlign w:val="center"/>
          </w:tcPr>
          <w:p w:rsidR="002874BA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 мес.</w:t>
            </w:r>
          </w:p>
          <w:p w:rsidR="002874BA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36 час).</w:t>
            </w:r>
          </w:p>
        </w:tc>
        <w:tc>
          <w:tcPr>
            <w:tcW w:w="1559" w:type="dxa"/>
            <w:vAlign w:val="center"/>
          </w:tcPr>
          <w:p w:rsidR="002874BA" w:rsidRPr="00EF30D8" w:rsidRDefault="002874BA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634</w:t>
            </w:r>
          </w:p>
        </w:tc>
        <w:tc>
          <w:tcPr>
            <w:tcW w:w="1134" w:type="dxa"/>
            <w:vAlign w:val="center"/>
          </w:tcPr>
          <w:p w:rsidR="002874BA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874BA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874BA" w:rsidRPr="00EF30D8" w:rsidTr="006B4C17">
        <w:tc>
          <w:tcPr>
            <w:tcW w:w="562" w:type="dxa"/>
            <w:vAlign w:val="center"/>
          </w:tcPr>
          <w:p w:rsidR="002874BA" w:rsidRPr="00EF30D8" w:rsidRDefault="002874BA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874BA" w:rsidRPr="00EF30D8" w:rsidRDefault="002874BA" w:rsidP="00EF217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дготовка экспертов региональной предметной комиссии по информатике для проведения ГИА по общеобразовательным программам основного общего и среднего общего образования</w:t>
            </w:r>
          </w:p>
        </w:tc>
        <w:tc>
          <w:tcPr>
            <w:tcW w:w="1453" w:type="dxa"/>
            <w:vAlign w:val="center"/>
          </w:tcPr>
          <w:p w:rsidR="002874BA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 мес.</w:t>
            </w:r>
          </w:p>
          <w:p w:rsidR="002874BA" w:rsidRPr="00EF30D8" w:rsidRDefault="002874BA" w:rsidP="0028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36 час.)</w:t>
            </w:r>
          </w:p>
        </w:tc>
        <w:tc>
          <w:tcPr>
            <w:tcW w:w="1559" w:type="dxa"/>
            <w:vAlign w:val="center"/>
          </w:tcPr>
          <w:p w:rsidR="002874BA" w:rsidRPr="00EF30D8" w:rsidRDefault="002874BA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634</w:t>
            </w:r>
          </w:p>
        </w:tc>
        <w:tc>
          <w:tcPr>
            <w:tcW w:w="1134" w:type="dxa"/>
            <w:vAlign w:val="center"/>
          </w:tcPr>
          <w:p w:rsidR="002874BA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874BA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874BA" w:rsidRPr="00EF30D8" w:rsidTr="006B4C17">
        <w:tc>
          <w:tcPr>
            <w:tcW w:w="562" w:type="dxa"/>
            <w:vAlign w:val="center"/>
          </w:tcPr>
          <w:p w:rsidR="002874BA" w:rsidRPr="00EF30D8" w:rsidRDefault="002874BA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874BA" w:rsidRPr="00EF30D8" w:rsidRDefault="002874BA" w:rsidP="00EF217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дготовка к выполнению заданий ГИА по русскому языку, вызывающих затруднения у обучающихся (по итогам ГИА 2025 года)</w:t>
            </w:r>
          </w:p>
        </w:tc>
        <w:tc>
          <w:tcPr>
            <w:tcW w:w="1453" w:type="dxa"/>
            <w:vAlign w:val="center"/>
          </w:tcPr>
          <w:p w:rsidR="002874BA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 мес.</w:t>
            </w:r>
          </w:p>
          <w:p w:rsidR="002874BA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48 час.)</w:t>
            </w:r>
          </w:p>
        </w:tc>
        <w:tc>
          <w:tcPr>
            <w:tcW w:w="1559" w:type="dxa"/>
            <w:vAlign w:val="center"/>
          </w:tcPr>
          <w:p w:rsidR="002874BA" w:rsidRPr="00EF30D8" w:rsidRDefault="002874BA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5857</w:t>
            </w:r>
          </w:p>
        </w:tc>
        <w:tc>
          <w:tcPr>
            <w:tcW w:w="1134" w:type="dxa"/>
            <w:vAlign w:val="center"/>
          </w:tcPr>
          <w:p w:rsidR="002874BA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ая форма обучения</w:t>
            </w:r>
          </w:p>
        </w:tc>
        <w:tc>
          <w:tcPr>
            <w:tcW w:w="1843" w:type="dxa"/>
            <w:vAlign w:val="center"/>
          </w:tcPr>
          <w:p w:rsidR="002874BA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2874BA" w:rsidRPr="00EF30D8" w:rsidTr="006B4C17">
        <w:tc>
          <w:tcPr>
            <w:tcW w:w="562" w:type="dxa"/>
            <w:vAlign w:val="center"/>
          </w:tcPr>
          <w:p w:rsidR="002874BA" w:rsidRPr="00EF30D8" w:rsidRDefault="002874BA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874BA" w:rsidRPr="00EF30D8" w:rsidRDefault="002874BA" w:rsidP="00EF217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дготовка обучающихся к выполнению заданий школьных олимпиад по литературе</w:t>
            </w:r>
          </w:p>
          <w:p w:rsidR="008E27D0" w:rsidRPr="00EF30D8" w:rsidRDefault="008E27D0" w:rsidP="00EF217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53" w:type="dxa"/>
            <w:vAlign w:val="center"/>
          </w:tcPr>
          <w:p w:rsidR="002874BA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 мес.</w:t>
            </w:r>
          </w:p>
          <w:p w:rsidR="002874BA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48 час.)</w:t>
            </w:r>
          </w:p>
        </w:tc>
        <w:tc>
          <w:tcPr>
            <w:tcW w:w="1559" w:type="dxa"/>
            <w:vAlign w:val="center"/>
          </w:tcPr>
          <w:p w:rsidR="002874BA" w:rsidRPr="00EF30D8" w:rsidRDefault="002874BA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5857</w:t>
            </w:r>
          </w:p>
        </w:tc>
        <w:tc>
          <w:tcPr>
            <w:tcW w:w="1134" w:type="dxa"/>
            <w:vAlign w:val="center"/>
          </w:tcPr>
          <w:p w:rsidR="002874BA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874BA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874BA" w:rsidRPr="00EF30D8" w:rsidTr="006B4C17">
        <w:tc>
          <w:tcPr>
            <w:tcW w:w="562" w:type="dxa"/>
            <w:vAlign w:val="center"/>
          </w:tcPr>
          <w:p w:rsidR="002874BA" w:rsidRPr="00EF30D8" w:rsidRDefault="002874BA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874BA" w:rsidRPr="00EF30D8" w:rsidRDefault="008E27D0" w:rsidP="008E2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Реализация модуля «</w:t>
            </w:r>
            <w:r w:rsidR="002874BA" w:rsidRPr="00EF30D8">
              <w:rPr>
                <w:rFonts w:ascii="Times New Roman" w:hAnsi="Times New Roman"/>
                <w:sz w:val="21"/>
                <w:szCs w:val="21"/>
              </w:rPr>
              <w:t>3D-моделирование, прототипирова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ние, макетирование»</w:t>
            </w:r>
            <w:r w:rsidR="002874BA" w:rsidRPr="00EF30D8">
              <w:rPr>
                <w:rFonts w:ascii="Times New Roman" w:hAnsi="Times New Roman"/>
                <w:sz w:val="21"/>
                <w:szCs w:val="21"/>
              </w:rPr>
              <w:t xml:space="preserve"> в </w:t>
            </w:r>
            <w:r w:rsidR="002874BA" w:rsidRPr="00EF30D8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предметной области 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«Труд (технология)»</w:t>
            </w:r>
          </w:p>
        </w:tc>
        <w:tc>
          <w:tcPr>
            <w:tcW w:w="1453" w:type="dxa"/>
            <w:vAlign w:val="center"/>
          </w:tcPr>
          <w:p w:rsidR="002874BA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lastRenderedPageBreak/>
              <w:t>1 час.</w:t>
            </w:r>
          </w:p>
          <w:p w:rsidR="002874BA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36 час).</w:t>
            </w:r>
          </w:p>
        </w:tc>
        <w:tc>
          <w:tcPr>
            <w:tcW w:w="1559" w:type="dxa"/>
            <w:vAlign w:val="center"/>
          </w:tcPr>
          <w:p w:rsidR="002874BA" w:rsidRPr="00EF30D8" w:rsidRDefault="002874BA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634</w:t>
            </w:r>
          </w:p>
        </w:tc>
        <w:tc>
          <w:tcPr>
            <w:tcW w:w="1134" w:type="dxa"/>
            <w:vAlign w:val="center"/>
          </w:tcPr>
          <w:p w:rsidR="002874BA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ая форма обучения</w:t>
            </w:r>
          </w:p>
        </w:tc>
        <w:tc>
          <w:tcPr>
            <w:tcW w:w="1843" w:type="dxa"/>
            <w:vAlign w:val="center"/>
          </w:tcPr>
          <w:p w:rsidR="002874BA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2874BA" w:rsidRPr="00EF30D8" w:rsidTr="006B4C17">
        <w:tc>
          <w:tcPr>
            <w:tcW w:w="562" w:type="dxa"/>
            <w:vAlign w:val="center"/>
          </w:tcPr>
          <w:p w:rsidR="002874BA" w:rsidRPr="00EF30D8" w:rsidRDefault="002874BA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874BA" w:rsidRPr="00EF30D8" w:rsidRDefault="002874BA" w:rsidP="00EF217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рганизация работы с детьми с ОВЗ в условиях реализаци</w:t>
            </w:r>
            <w:r w:rsidR="003D16B0">
              <w:rPr>
                <w:rFonts w:ascii="Times New Roman" w:hAnsi="Times New Roman"/>
                <w:sz w:val="21"/>
                <w:szCs w:val="21"/>
              </w:rPr>
              <w:t>и ФГОС и ФОП ДОО, НОО, ООО, СОО</w:t>
            </w:r>
          </w:p>
        </w:tc>
        <w:tc>
          <w:tcPr>
            <w:tcW w:w="1453" w:type="dxa"/>
            <w:vAlign w:val="center"/>
          </w:tcPr>
          <w:p w:rsidR="002874BA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 мес.</w:t>
            </w:r>
          </w:p>
          <w:p w:rsidR="002874BA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48 час.)</w:t>
            </w:r>
          </w:p>
        </w:tc>
        <w:tc>
          <w:tcPr>
            <w:tcW w:w="1559" w:type="dxa"/>
            <w:vAlign w:val="center"/>
          </w:tcPr>
          <w:p w:rsidR="002874BA" w:rsidRPr="00EF30D8" w:rsidRDefault="002874BA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5857</w:t>
            </w:r>
          </w:p>
        </w:tc>
        <w:tc>
          <w:tcPr>
            <w:tcW w:w="1134" w:type="dxa"/>
            <w:vAlign w:val="center"/>
          </w:tcPr>
          <w:p w:rsidR="002874BA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874BA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Цифровые технологии в </w:t>
            </w:r>
            <w:r w:rsidR="003D16B0">
              <w:rPr>
                <w:rFonts w:ascii="Times New Roman" w:hAnsi="Times New Roman"/>
                <w:sz w:val="21"/>
                <w:szCs w:val="21"/>
              </w:rPr>
              <w:t>математике: вычисляем успех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2874BA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3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634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Современные подходы к управленческой и воспитательной деятельности </w:t>
            </w:r>
            <w:r w:rsidR="003D16B0">
              <w:rPr>
                <w:rFonts w:ascii="Times New Roman" w:hAnsi="Times New Roman"/>
                <w:sz w:val="21"/>
                <w:szCs w:val="21"/>
              </w:rPr>
              <w:t>в летнем оздоровительном лагере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2874BA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48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5857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«Мастер года»: формирование и развитие кадрового потенциала системы среднего профессионального образования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2874BA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2874BA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24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3420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Реализация государственной семейной образовательной политики: педагогическое сопровождение семьи в воспитании</w:t>
            </w:r>
            <w:r w:rsidR="000523EB">
              <w:rPr>
                <w:rFonts w:ascii="Times New Roman" w:hAnsi="Times New Roman"/>
                <w:sz w:val="21"/>
                <w:szCs w:val="21"/>
              </w:rPr>
              <w:t xml:space="preserve"> и обучении детей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331099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331099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48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5857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дготовка экспертов региональной предметной комиссии по математике для проведения ГИА по общеобразовательным программам среднего общего образования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331099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331099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3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634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дготовка экспертов региональной предметной комиссии по английскому языку для проведения ГИА по общеобразовательным программам основного общего и среднего общего образования</w:t>
            </w:r>
          </w:p>
          <w:p w:rsidR="008E27D0" w:rsidRPr="00EF30D8" w:rsidRDefault="008E27D0" w:rsidP="00EF217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331099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331099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3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634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Современный урок литературы: формы, методы, образовательные технологии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331099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331099" w:rsidP="00331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4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8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5857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Подготовка экспертов </w:t>
            </w:r>
            <w:r w:rsidRPr="00EF30D8">
              <w:rPr>
                <w:rFonts w:ascii="Times New Roman" w:hAnsi="Times New Roman"/>
                <w:sz w:val="21"/>
                <w:szCs w:val="21"/>
              </w:rPr>
              <w:lastRenderedPageBreak/>
              <w:t>региональной предметной комиссии по химии для проведения ГИА по общеобразовательным программам основного общего и среднего общего образования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lastRenderedPageBreak/>
              <w:t>1</w:t>
            </w:r>
            <w:r w:rsidR="00331099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331099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lastRenderedPageBreak/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3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lastRenderedPageBreak/>
              <w:t>4634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очная </w:t>
            </w:r>
            <w:r w:rsidRPr="00EF30D8">
              <w:rPr>
                <w:rFonts w:ascii="Times New Roman" w:hAnsi="Times New Roman"/>
                <w:sz w:val="21"/>
                <w:szCs w:val="21"/>
              </w:rPr>
              <w:lastRenderedPageBreak/>
              <w:t>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lastRenderedPageBreak/>
              <w:t>нет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3D16B0">
            <w:pPr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Разработка и внедрение образовательных методик по изучению ПДД с целью предотвращения травм у детей на дорогах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331099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331099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1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512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3D16B0">
            <w:pPr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ориентация детей-инвалидов и обучающихся с ОВЗ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331099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331099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24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3420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3D16B0">
            <w:pPr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Школа молодого педагога: педагогические технологии, от техники к искусству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331099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331099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3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634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Современное учебное занятие в системе СПО: традиции и инновации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331099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331099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40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5051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Региональный текст в школьном изучении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331099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331099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48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5857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Формирующее оценивание как инструмент поддержки роста: практики для педагогов дополнительного образования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331099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331099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3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634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дготовка обучающихся к выполнению заданий ГИА по литературе, вызывающих затруднения у обучающихся (по итогам ГИА 2026 года)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331099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331099" w:rsidP="003310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48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5857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Теория и практика преподавания русского языка как неродного для детей с миграционной историей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331099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331099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3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634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Специфика подготовки обучающихся к участию в творческих литературных конкурсах 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331099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331099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48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5857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рганизация психолого-</w:t>
            </w:r>
            <w:r w:rsidRPr="00EF30D8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педагогического сопровождения образовательного процесса 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lastRenderedPageBreak/>
              <w:t>1</w:t>
            </w:r>
            <w:r w:rsidR="00331099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331099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lastRenderedPageBreak/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3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lastRenderedPageBreak/>
              <w:t>4634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</w:t>
            </w:r>
            <w:r w:rsidRPr="00EF30D8">
              <w:rPr>
                <w:rFonts w:ascii="Times New Roman" w:hAnsi="Times New Roman"/>
                <w:sz w:val="21"/>
                <w:szCs w:val="21"/>
              </w:rPr>
              <w:lastRenderedPageBreak/>
              <w:t>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lastRenderedPageBreak/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Музейная педагогика. Школьный музей как развивающая среда и инструмент воспитания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331099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331099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24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3420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AC5D2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3D16B0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Социализация детей, попавших в трудную жизненную ситуацию. Профилактика домашнего насилия 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331099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331099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3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634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Теоретические и методические аспекты подготовки учащихся к ЕГЭ по математике в 2027 году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331099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331099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3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634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3D16B0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собенности подготовки учащихся к сдаче ОГЭ и ЕГЭ по химии в условиях реализации ФГОС СОО и ФГОС ООО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331099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331099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48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5857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Безопасность и охрана труда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331099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331099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3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634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едупреждение детского травматизма на занятиях физической культурой в образовательных организациях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331099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331099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24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3420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Функциональная грамотность педагога среднего профессионального образования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331099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331099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72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8258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Задания по истории русского языка на школьных олимпиадах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331099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331099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48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5857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Социокультурная и психолого-педагогическая адаптация детей с миграционной историей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331099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331099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48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5857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Травля в образовательной организации: инструменты урегулирования конфликтов между участн</w:t>
            </w:r>
            <w:r w:rsidR="003D16B0">
              <w:rPr>
                <w:rFonts w:ascii="Times New Roman" w:hAnsi="Times New Roman"/>
                <w:sz w:val="21"/>
                <w:szCs w:val="21"/>
              </w:rPr>
              <w:t>иками образовательного процесса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153B72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153B72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24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3420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3D16B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Генератор любопытства: традиционные и современные методы формирования познавательной активности обучающихся начальной школы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153B72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153B72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3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634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Современный урок как пространство возможностей: новые горизонты</w:t>
            </w:r>
            <w:r w:rsidR="003D16B0">
              <w:rPr>
                <w:rFonts w:ascii="Times New Roman" w:hAnsi="Times New Roman"/>
                <w:sz w:val="21"/>
                <w:szCs w:val="21"/>
              </w:rPr>
              <w:t xml:space="preserve"> повышения качества образования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153B72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153B72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3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634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Система сопровождени</w:t>
            </w:r>
            <w:r w:rsidR="003D16B0">
              <w:rPr>
                <w:rFonts w:ascii="Times New Roman" w:hAnsi="Times New Roman"/>
                <w:sz w:val="21"/>
                <w:szCs w:val="21"/>
              </w:rPr>
              <w:t>я и развития одаренного ребенка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153B72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153B72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3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634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собенности подготовки учащихся к сдаче ОГЭ и ЕГЭ по биологии в условиях</w:t>
            </w:r>
            <w:r w:rsidR="003D16B0">
              <w:rPr>
                <w:rFonts w:ascii="Times New Roman" w:hAnsi="Times New Roman"/>
                <w:sz w:val="21"/>
                <w:szCs w:val="21"/>
              </w:rPr>
              <w:t xml:space="preserve"> реализации ФГОС СОО и ФГОС ООО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153B72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153B72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48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5857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Решение заданий ОГЭ и ЕГЭ по физике, вызывающих затруднения у обучающихся (по итогам ГИА 2026)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153B72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153B72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3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634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Решение заданий ОГЭ и ЕГЭ по информатике, вызывающих затруднения у обучающихся (по итогам ГИА 2026)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153B72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153B72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3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634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Реализация программы просвещения родителей (законных представителей) в дошкольной образовательной организации (в формате стажировки)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153B72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153B72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3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634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сихолого-педагогическое сопровождение профессионального самоопределения обучающихся общеобразовательных организаций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153B72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153B72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3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634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Организация проектной и учебно-исследовательской работы по русскому языку и литературе в соответствии с ФГОС ООО и СОО в процессе учебной и </w:t>
            </w:r>
            <w:r w:rsidR="00C1473E" w:rsidRPr="00EF30D8">
              <w:rPr>
                <w:rFonts w:ascii="Times New Roman" w:hAnsi="Times New Roman"/>
                <w:sz w:val="21"/>
                <w:szCs w:val="21"/>
              </w:rPr>
              <w:t xml:space="preserve">вне </w:t>
            </w:r>
            <w:r w:rsidR="00C1473E" w:rsidRPr="00EF30D8">
              <w:rPr>
                <w:rFonts w:ascii="Times New Roman" w:hAnsi="Times New Roman"/>
                <w:sz w:val="21"/>
                <w:szCs w:val="21"/>
              </w:rPr>
              <w:lastRenderedPageBreak/>
              <w:t>учебной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деятельности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lastRenderedPageBreak/>
              <w:t>1</w:t>
            </w:r>
            <w:r w:rsidR="00153B72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153B72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48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5857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2635AD" w:rsidRPr="00EF30D8" w:rsidTr="006B4C17">
        <w:tc>
          <w:tcPr>
            <w:tcW w:w="562" w:type="dxa"/>
            <w:vAlign w:val="center"/>
          </w:tcPr>
          <w:p w:rsidR="002635AD" w:rsidRPr="00EF30D8" w:rsidRDefault="002635AD" w:rsidP="009141F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</w:tcPr>
          <w:p w:rsidR="002635AD" w:rsidRPr="00EF30D8" w:rsidRDefault="002635AD" w:rsidP="00EF217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Антитеррористическая защищённость образовательной организации</w:t>
            </w:r>
          </w:p>
        </w:tc>
        <w:tc>
          <w:tcPr>
            <w:tcW w:w="145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153B72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  <w:p w:rsidR="002635AD" w:rsidRPr="00EF30D8" w:rsidRDefault="00153B72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="002635AD" w:rsidRPr="00EF30D8">
              <w:rPr>
                <w:rFonts w:ascii="Times New Roman" w:hAnsi="Times New Roman"/>
                <w:sz w:val="21"/>
                <w:szCs w:val="21"/>
              </w:rPr>
              <w:t>36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час.)</w:t>
            </w:r>
          </w:p>
        </w:tc>
        <w:tc>
          <w:tcPr>
            <w:tcW w:w="1559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ind w:left="-128" w:right="-145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634</w:t>
            </w:r>
          </w:p>
        </w:tc>
        <w:tc>
          <w:tcPr>
            <w:tcW w:w="1134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843" w:type="dxa"/>
            <w:vAlign w:val="center"/>
          </w:tcPr>
          <w:p w:rsidR="002635AD" w:rsidRPr="00EF30D8" w:rsidRDefault="002635AD" w:rsidP="00EF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</w:tbl>
    <w:p w:rsidR="002F7476" w:rsidRPr="00EF30D8" w:rsidRDefault="002F7476" w:rsidP="00B12F79"/>
    <w:bookmarkEnd w:id="7"/>
    <w:p w:rsidR="00FE73D8" w:rsidRPr="00EF30D8" w:rsidRDefault="00FE73D8" w:rsidP="00FE73D8">
      <w:pPr>
        <w:widowControl w:val="0"/>
        <w:jc w:val="both"/>
        <w:rPr>
          <w:rFonts w:ascii="Times New Roman" w:hAnsi="Times New Roman"/>
          <w:b/>
          <w:sz w:val="24"/>
          <w:szCs w:val="20"/>
          <w:u w:val="single"/>
        </w:rPr>
      </w:pPr>
      <w:r w:rsidRPr="00EF30D8">
        <w:rPr>
          <w:rFonts w:ascii="Times New Roman" w:hAnsi="Times New Roman"/>
          <w:b/>
          <w:sz w:val="24"/>
          <w:szCs w:val="20"/>
          <w:u w:val="single"/>
        </w:rPr>
        <w:t xml:space="preserve">Дополнительная информация: </w:t>
      </w:r>
    </w:p>
    <w:p w:rsidR="00FE73D8" w:rsidRPr="00EF30D8" w:rsidRDefault="00FE73D8" w:rsidP="00FE73D8">
      <w:pPr>
        <w:pStyle w:val="aa"/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EF30D8">
        <w:rPr>
          <w:rFonts w:ascii="Times New Roman" w:hAnsi="Times New Roman"/>
          <w:sz w:val="24"/>
          <w:szCs w:val="20"/>
        </w:rPr>
        <w:t>В случае очной формы обучения возможно проживание в комнатах временного пребывания Института (при наличии мест)</w:t>
      </w:r>
      <w:r w:rsidR="009E4F00" w:rsidRPr="00EF30D8">
        <w:rPr>
          <w:rFonts w:ascii="Times New Roman" w:hAnsi="Times New Roman"/>
          <w:sz w:val="24"/>
          <w:szCs w:val="20"/>
        </w:rPr>
        <w:t>.</w:t>
      </w:r>
    </w:p>
    <w:p w:rsidR="00FE73D8" w:rsidRPr="00EF30D8" w:rsidRDefault="00FE73D8" w:rsidP="00FE73D8">
      <w:pPr>
        <w:pStyle w:val="aa"/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EF30D8">
        <w:rPr>
          <w:rFonts w:ascii="Times New Roman" w:hAnsi="Times New Roman"/>
          <w:sz w:val="24"/>
          <w:szCs w:val="20"/>
        </w:rPr>
        <w:t>Педагоги организаций дошкольного, основного общего, среднего профессионального, дополнительного образования Магаданской области обучаются бесплатно при условии соответствия уровня образования требованиям Федерального Закона № 273-ФЗ от 29.12.2012 «Об образовании в Российской Федерации».</w:t>
      </w:r>
    </w:p>
    <w:p w:rsidR="00FE73D8" w:rsidRPr="00EF30D8" w:rsidRDefault="00FE73D8" w:rsidP="00FE73D8">
      <w:pPr>
        <w:pStyle w:val="aa"/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EF30D8">
        <w:rPr>
          <w:rFonts w:ascii="Times New Roman" w:hAnsi="Times New Roman"/>
          <w:sz w:val="24"/>
          <w:szCs w:val="20"/>
        </w:rPr>
        <w:t>Зачисление производится только при соответствии уровня образования требованиям Федерального Закона №273-ФЗ от 29.12.2012 г. «Об образовании в Российской Федерации»</w:t>
      </w:r>
      <w:r w:rsidR="001E3F47" w:rsidRPr="00EF30D8">
        <w:rPr>
          <w:rFonts w:ascii="Times New Roman" w:hAnsi="Times New Roman"/>
          <w:sz w:val="24"/>
          <w:szCs w:val="20"/>
        </w:rPr>
        <w:t>.</w:t>
      </w:r>
    </w:p>
    <w:p w:rsidR="00FE73D8" w:rsidRPr="00EF30D8" w:rsidRDefault="00FE73D8" w:rsidP="00FE73D8">
      <w:pPr>
        <w:pStyle w:val="aa"/>
        <w:widowControl w:val="0"/>
        <w:jc w:val="both"/>
        <w:rPr>
          <w:rFonts w:ascii="Times New Roman" w:hAnsi="Times New Roman"/>
          <w:sz w:val="24"/>
          <w:szCs w:val="20"/>
        </w:rPr>
      </w:pPr>
    </w:p>
    <w:p w:rsidR="008E27D0" w:rsidRPr="00EF30D8" w:rsidRDefault="008E27D0" w:rsidP="00FE73D8">
      <w:pPr>
        <w:pStyle w:val="aa"/>
        <w:widowControl w:val="0"/>
        <w:jc w:val="both"/>
        <w:rPr>
          <w:rFonts w:ascii="Times New Roman" w:hAnsi="Times New Roman"/>
          <w:sz w:val="24"/>
          <w:szCs w:val="20"/>
        </w:rPr>
      </w:pPr>
    </w:p>
    <w:p w:rsidR="00B12F79" w:rsidRPr="00EF30D8" w:rsidRDefault="00B12F79" w:rsidP="00FE73D8">
      <w:pPr>
        <w:pStyle w:val="aa"/>
        <w:widowControl w:val="0"/>
        <w:jc w:val="both"/>
        <w:rPr>
          <w:rFonts w:ascii="Times New Roman" w:hAnsi="Times New Roman"/>
          <w:sz w:val="24"/>
          <w:szCs w:val="20"/>
        </w:rPr>
      </w:pPr>
    </w:p>
    <w:p w:rsidR="008E27D0" w:rsidRPr="00EF30D8" w:rsidRDefault="008E27D0" w:rsidP="00FE73D8">
      <w:pPr>
        <w:pStyle w:val="aa"/>
        <w:widowControl w:val="0"/>
        <w:jc w:val="both"/>
        <w:rPr>
          <w:rFonts w:ascii="Times New Roman" w:hAnsi="Times New Roman"/>
          <w:sz w:val="24"/>
          <w:szCs w:val="20"/>
        </w:rPr>
      </w:pPr>
    </w:p>
    <w:p w:rsidR="00C15E5B" w:rsidRPr="00EF30D8" w:rsidRDefault="00FE73D8" w:rsidP="00505AAD">
      <w:pPr>
        <w:tabs>
          <w:tab w:val="left" w:pos="2552"/>
        </w:tabs>
        <w:rPr>
          <w:rFonts w:ascii="Times New Roman" w:eastAsia="Times New Roman" w:hAnsi="Times New Roman"/>
          <w:b/>
          <w:bCs/>
          <w:sz w:val="26"/>
          <w:szCs w:val="26"/>
        </w:rPr>
      </w:pPr>
      <w:r w:rsidRPr="00EF30D8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77184" behindDoc="1" locked="0" layoutInCell="1" allowOverlap="1" wp14:anchorId="324140FC" wp14:editId="0C66CFE7">
            <wp:simplePos x="0" y="0"/>
            <wp:positionH relativeFrom="margin">
              <wp:posOffset>93980</wp:posOffset>
            </wp:positionH>
            <wp:positionV relativeFrom="paragraph">
              <wp:posOffset>27305</wp:posOffset>
            </wp:positionV>
            <wp:extent cx="103822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402" y="21185"/>
                <wp:lineTo x="21402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3" w:name="_Toc163486461"/>
    </w:p>
    <w:p w:rsidR="00FE73D8" w:rsidRPr="000E789A" w:rsidRDefault="00E319C8" w:rsidP="000E789A">
      <w:pPr>
        <w:jc w:val="center"/>
        <w:rPr>
          <w:rFonts w:ascii="Times New Roman" w:hAnsi="Times New Roman"/>
          <w:b/>
          <w:sz w:val="28"/>
          <w:szCs w:val="28"/>
        </w:rPr>
      </w:pPr>
      <w:r w:rsidRPr="000E789A">
        <w:rPr>
          <w:rFonts w:ascii="Times New Roman" w:eastAsia="Times New Roman" w:hAnsi="Times New Roman"/>
          <w:b/>
          <w:bCs/>
          <w:sz w:val="28"/>
          <w:szCs w:val="28"/>
        </w:rPr>
        <w:t xml:space="preserve">Общество </w:t>
      </w:r>
      <w:r w:rsidRPr="000E789A">
        <w:rPr>
          <w:rFonts w:ascii="Times New Roman" w:hAnsi="Times New Roman"/>
          <w:b/>
          <w:sz w:val="28"/>
          <w:szCs w:val="28"/>
        </w:rPr>
        <w:t>с</w:t>
      </w:r>
      <w:r w:rsidR="00FE73D8" w:rsidRPr="000E789A">
        <w:rPr>
          <w:rFonts w:ascii="Times New Roman" w:hAnsi="Times New Roman"/>
          <w:b/>
          <w:sz w:val="28"/>
          <w:szCs w:val="28"/>
        </w:rPr>
        <w:t xml:space="preserve"> ограниченной ответственностью </w:t>
      </w:r>
      <w:r w:rsidR="000E789A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FE73D8" w:rsidRPr="000E789A">
        <w:rPr>
          <w:rFonts w:ascii="Times New Roman" w:hAnsi="Times New Roman"/>
          <w:b/>
          <w:sz w:val="28"/>
          <w:szCs w:val="28"/>
        </w:rPr>
        <w:t>«Учебный центр НАБАТ»</w:t>
      </w:r>
      <w:bookmarkEnd w:id="13"/>
    </w:p>
    <w:p w:rsidR="00FE73D8" w:rsidRPr="00EF30D8" w:rsidRDefault="00FE73D8" w:rsidP="00FE73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73D8" w:rsidRPr="00EF30D8" w:rsidRDefault="00FE73D8" w:rsidP="00FE73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Адрес</w:t>
      </w:r>
      <w:r w:rsidRPr="00EF30D8">
        <w:rPr>
          <w:rFonts w:ascii="Times New Roman" w:hAnsi="Times New Roman"/>
          <w:sz w:val="24"/>
          <w:szCs w:val="24"/>
        </w:rPr>
        <w:t>: г. Магадан, ул. Коммуны, д. 2</w:t>
      </w:r>
    </w:p>
    <w:p w:rsidR="00FE73D8" w:rsidRPr="00EF30D8" w:rsidRDefault="00FE73D8" w:rsidP="00FE73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 xml:space="preserve">Телефон: </w:t>
      </w:r>
      <w:r w:rsidRPr="00EF30D8">
        <w:rPr>
          <w:rFonts w:ascii="Times New Roman" w:hAnsi="Times New Roman"/>
          <w:sz w:val="24"/>
          <w:szCs w:val="24"/>
        </w:rPr>
        <w:t>8(4132) 62-21-84</w:t>
      </w:r>
    </w:p>
    <w:p w:rsidR="00FE73D8" w:rsidRPr="00EF30D8" w:rsidRDefault="00FE73D8" w:rsidP="00FE73D8">
      <w:pPr>
        <w:tabs>
          <w:tab w:val="left" w:pos="8953"/>
        </w:tabs>
        <w:spacing w:after="0"/>
        <w:jc w:val="both"/>
        <w:rPr>
          <w:rStyle w:val="a3"/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EF30D8">
        <w:rPr>
          <w:rFonts w:ascii="Times New Roman" w:hAnsi="Times New Roman"/>
          <w:sz w:val="24"/>
          <w:szCs w:val="24"/>
        </w:rPr>
        <w:t xml:space="preserve">: </w:t>
      </w:r>
      <w:hyperlink r:id="rId32" w:history="1">
        <w:r w:rsidR="0046559D"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upc</w:t>
        </w:r>
        <w:r w:rsidR="0046559D" w:rsidRPr="00EF30D8">
          <w:rPr>
            <w:rStyle w:val="a3"/>
            <w:rFonts w:ascii="Times New Roman" w:hAnsi="Times New Roman"/>
            <w:sz w:val="24"/>
            <w:szCs w:val="24"/>
          </w:rPr>
          <w:t>_</w:t>
        </w:r>
        <w:r w:rsidR="0046559D"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nabat</w:t>
        </w:r>
        <w:r w:rsidR="0046559D" w:rsidRPr="00EF30D8">
          <w:rPr>
            <w:rStyle w:val="a3"/>
            <w:rFonts w:ascii="Times New Roman" w:hAnsi="Times New Roman"/>
            <w:sz w:val="24"/>
            <w:szCs w:val="24"/>
          </w:rPr>
          <w:t>@</w:t>
        </w:r>
        <w:r w:rsidR="0046559D"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46559D" w:rsidRPr="00EF30D8">
          <w:rPr>
            <w:rStyle w:val="a3"/>
            <w:rFonts w:ascii="Times New Roman" w:hAnsi="Times New Roman"/>
            <w:sz w:val="24"/>
            <w:szCs w:val="24"/>
          </w:rPr>
          <w:t>.</w:t>
        </w:r>
        <w:r w:rsidR="0046559D"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6559D" w:rsidRPr="00EF30D8">
        <w:rPr>
          <w:rStyle w:val="a3"/>
          <w:rFonts w:ascii="Times New Roman" w:hAnsi="Times New Roman"/>
          <w:sz w:val="24"/>
          <w:szCs w:val="24"/>
        </w:rPr>
        <w:t xml:space="preserve"> </w:t>
      </w:r>
    </w:p>
    <w:p w:rsidR="00FE73D8" w:rsidRPr="00EF30D8" w:rsidRDefault="00FE73D8" w:rsidP="00FE73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sz w:val="24"/>
          <w:szCs w:val="24"/>
        </w:rPr>
        <w:t xml:space="preserve"> </w:t>
      </w:r>
      <w:r w:rsidRPr="00EF30D8">
        <w:rPr>
          <w:rFonts w:ascii="Times New Roman" w:hAnsi="Times New Roman"/>
          <w:b/>
          <w:sz w:val="24"/>
          <w:szCs w:val="24"/>
        </w:rPr>
        <w:t>Сайт:</w:t>
      </w:r>
      <w:r w:rsidRPr="00EF30D8"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Pr="00EF30D8">
          <w:rPr>
            <w:rStyle w:val="a3"/>
            <w:rFonts w:ascii="Times New Roman" w:hAnsi="Times New Roman"/>
            <w:sz w:val="24"/>
            <w:szCs w:val="24"/>
          </w:rPr>
          <w:t>https://www.ups-nabat.com</w:t>
        </w:r>
      </w:hyperlink>
      <w:r w:rsidRPr="00EF30D8">
        <w:rPr>
          <w:rFonts w:ascii="Times New Roman" w:hAnsi="Times New Roman"/>
          <w:sz w:val="24"/>
          <w:szCs w:val="24"/>
        </w:rPr>
        <w:t xml:space="preserve"> </w:t>
      </w:r>
    </w:p>
    <w:p w:rsidR="00FE73D8" w:rsidRPr="00EF30D8" w:rsidRDefault="00FE73D8" w:rsidP="00FE73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Директор:</w:t>
      </w:r>
      <w:r w:rsidRPr="00EF30D8">
        <w:rPr>
          <w:rFonts w:ascii="Times New Roman" w:hAnsi="Times New Roman"/>
          <w:sz w:val="24"/>
          <w:szCs w:val="24"/>
        </w:rPr>
        <w:t xml:space="preserve"> Мудрак Виталий Иванович</w:t>
      </w:r>
    </w:p>
    <w:p w:rsidR="00B12F79" w:rsidRPr="00EF30D8" w:rsidRDefault="00B12F79" w:rsidP="00FE73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843"/>
        <w:gridCol w:w="992"/>
        <w:gridCol w:w="992"/>
        <w:gridCol w:w="1134"/>
        <w:gridCol w:w="1134"/>
      </w:tblGrid>
      <w:tr w:rsidR="00C37945" w:rsidRPr="00EF30D8" w:rsidTr="00335EAC">
        <w:trPr>
          <w:trHeight w:val="426"/>
        </w:trPr>
        <w:tc>
          <w:tcPr>
            <w:tcW w:w="2269" w:type="dxa"/>
            <w:vMerge w:val="restart"/>
          </w:tcPr>
          <w:p w:rsidR="00C37945" w:rsidRPr="00EF30D8" w:rsidRDefault="00C37945" w:rsidP="0004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Наименование профессии (специальности)</w:t>
            </w:r>
          </w:p>
        </w:tc>
        <w:tc>
          <w:tcPr>
            <w:tcW w:w="1701" w:type="dxa"/>
            <w:vMerge w:val="restart"/>
          </w:tcPr>
          <w:p w:rsidR="00C37945" w:rsidRPr="00EF30D8" w:rsidRDefault="00C37945" w:rsidP="00043AE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Присваиваемая квалификация (разряд)</w:t>
            </w:r>
          </w:p>
        </w:tc>
        <w:tc>
          <w:tcPr>
            <w:tcW w:w="1843" w:type="dxa"/>
            <w:vMerge w:val="restart"/>
          </w:tcPr>
          <w:p w:rsidR="00C37945" w:rsidRPr="00EF30D8" w:rsidRDefault="00C37945" w:rsidP="0004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Программы обучения</w:t>
            </w:r>
          </w:p>
          <w:p w:rsidR="00C37945" w:rsidRPr="00EF30D8" w:rsidRDefault="00C37945" w:rsidP="0004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37945" w:rsidRPr="00EF30D8" w:rsidRDefault="00C37945" w:rsidP="0004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Срок обучения</w:t>
            </w:r>
          </w:p>
        </w:tc>
        <w:tc>
          <w:tcPr>
            <w:tcW w:w="1134" w:type="dxa"/>
            <w:vMerge w:val="restart"/>
          </w:tcPr>
          <w:p w:rsidR="00C37945" w:rsidRPr="00EF30D8" w:rsidRDefault="00C37945" w:rsidP="00CA29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Стоимость обучения</w:t>
            </w:r>
          </w:p>
        </w:tc>
        <w:tc>
          <w:tcPr>
            <w:tcW w:w="1134" w:type="dxa"/>
            <w:vMerge w:val="restart"/>
          </w:tcPr>
          <w:p w:rsidR="00C37945" w:rsidRPr="00EF30D8" w:rsidRDefault="006928E3" w:rsidP="0004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Форма</w:t>
            </w:r>
            <w:r w:rsidR="00C37945"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обучения</w:t>
            </w:r>
          </w:p>
        </w:tc>
      </w:tr>
      <w:tr w:rsidR="00C37945" w:rsidRPr="00EF30D8" w:rsidTr="00C37945">
        <w:trPr>
          <w:trHeight w:val="448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C37945" w:rsidRPr="00EF30D8" w:rsidRDefault="00C37945" w:rsidP="009D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37945" w:rsidRPr="00EF30D8" w:rsidRDefault="00C37945" w:rsidP="009D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37945" w:rsidRPr="00EF30D8" w:rsidRDefault="00C37945" w:rsidP="009D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7945" w:rsidRPr="00EF30D8" w:rsidRDefault="00CA2947" w:rsidP="00B7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м</w:t>
            </w:r>
            <w:r w:rsidR="00C37945"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е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7945" w:rsidRPr="00EF30D8" w:rsidRDefault="00CA2947" w:rsidP="009D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ч</w:t>
            </w:r>
            <w:r w:rsidR="00C37945"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ас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37945" w:rsidRPr="00EF30D8" w:rsidRDefault="00C37945" w:rsidP="009D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37945" w:rsidRPr="00EF30D8" w:rsidRDefault="00C37945" w:rsidP="009D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945" w:rsidRPr="00EF30D8" w:rsidTr="00C37945">
        <w:trPr>
          <w:trHeight w:val="409"/>
        </w:trPr>
        <w:tc>
          <w:tcPr>
            <w:tcW w:w="2269" w:type="dxa"/>
          </w:tcPr>
          <w:p w:rsidR="00C37945" w:rsidRPr="00EF30D8" w:rsidRDefault="00C37945" w:rsidP="005A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фессиональная подготовка водителей транспортных средств категории «</w:t>
            </w:r>
            <w:r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В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 на автоматическую коробку передач</w:t>
            </w:r>
          </w:p>
          <w:p w:rsidR="008E27D0" w:rsidRPr="00EF30D8" w:rsidRDefault="008E27D0" w:rsidP="005A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:rsidR="00C37945" w:rsidRPr="00EF30D8" w:rsidRDefault="00C37945" w:rsidP="005A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одитель категории «В»</w:t>
            </w:r>
          </w:p>
          <w:p w:rsidR="00C37945" w:rsidRPr="00EF30D8" w:rsidRDefault="00C37945" w:rsidP="005A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втоматическая коробка передач</w:t>
            </w:r>
          </w:p>
        </w:tc>
        <w:tc>
          <w:tcPr>
            <w:tcW w:w="1843" w:type="dxa"/>
          </w:tcPr>
          <w:p w:rsidR="00C37945" w:rsidRPr="00EF30D8" w:rsidRDefault="00C37945" w:rsidP="008E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фессиональная подготовка</w:t>
            </w:r>
          </w:p>
          <w:p w:rsidR="00C37945" w:rsidRPr="00EF30D8" w:rsidRDefault="00C37945" w:rsidP="005A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C37945" w:rsidRPr="00EF30D8" w:rsidRDefault="00C37945" w:rsidP="00D4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="005A4FB1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5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D417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с.</w:t>
            </w:r>
          </w:p>
        </w:tc>
        <w:tc>
          <w:tcPr>
            <w:tcW w:w="992" w:type="dxa"/>
          </w:tcPr>
          <w:p w:rsidR="00C37945" w:rsidRPr="00EF30D8" w:rsidRDefault="005A4FB1" w:rsidP="005A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90 час.</w:t>
            </w:r>
          </w:p>
        </w:tc>
        <w:tc>
          <w:tcPr>
            <w:tcW w:w="1134" w:type="dxa"/>
          </w:tcPr>
          <w:p w:rsidR="00C37945" w:rsidRPr="00EF30D8" w:rsidRDefault="005A4FB1" w:rsidP="005A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  <w:r w:rsidR="00C37945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 000</w:t>
            </w:r>
          </w:p>
        </w:tc>
        <w:tc>
          <w:tcPr>
            <w:tcW w:w="1134" w:type="dxa"/>
          </w:tcPr>
          <w:p w:rsidR="00C37945" w:rsidRPr="00EF30D8" w:rsidRDefault="00C37945" w:rsidP="005A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чн</w:t>
            </w:r>
            <w:r w:rsidR="005A4FB1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я</w:t>
            </w:r>
          </w:p>
        </w:tc>
      </w:tr>
      <w:tr w:rsidR="00C37945" w:rsidRPr="00EF30D8" w:rsidTr="00C37945">
        <w:trPr>
          <w:trHeight w:val="409"/>
        </w:trPr>
        <w:tc>
          <w:tcPr>
            <w:tcW w:w="2269" w:type="dxa"/>
          </w:tcPr>
          <w:p w:rsidR="00C37945" w:rsidRPr="00EF30D8" w:rsidRDefault="00C37945" w:rsidP="00767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фессиональная подготовка водителей транспортных средств категории «</w:t>
            </w:r>
            <w:r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В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 на механическую коробку передач</w:t>
            </w:r>
          </w:p>
          <w:p w:rsidR="006B2310" w:rsidRPr="00EF30D8" w:rsidRDefault="006B2310" w:rsidP="00767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:rsidR="00C37945" w:rsidRPr="00EF30D8" w:rsidRDefault="00C37945" w:rsidP="00767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одитель категории «В»</w:t>
            </w:r>
          </w:p>
          <w:p w:rsidR="00C37945" w:rsidRPr="00EF30D8" w:rsidRDefault="00C37945" w:rsidP="00767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ханическая коробка передач</w:t>
            </w:r>
          </w:p>
        </w:tc>
        <w:tc>
          <w:tcPr>
            <w:tcW w:w="1843" w:type="dxa"/>
          </w:tcPr>
          <w:p w:rsidR="00C37945" w:rsidRPr="00EF30D8" w:rsidRDefault="00C37945" w:rsidP="008E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фессиональная подготовка</w:t>
            </w:r>
          </w:p>
          <w:p w:rsidR="00C37945" w:rsidRPr="00EF30D8" w:rsidRDefault="00C37945" w:rsidP="00767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C37945" w:rsidRPr="00EF30D8" w:rsidRDefault="00C37945" w:rsidP="0036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="00767CF3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5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мес</w:t>
            </w:r>
            <w:r w:rsidR="003616F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2" w:type="dxa"/>
          </w:tcPr>
          <w:p w:rsidR="00C37945" w:rsidRPr="00EF30D8" w:rsidRDefault="00C37945" w:rsidP="00767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90 ч</w:t>
            </w:r>
            <w:r w:rsidR="00767CF3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с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134" w:type="dxa"/>
          </w:tcPr>
          <w:p w:rsidR="00C37945" w:rsidRPr="00EF30D8" w:rsidRDefault="00767CF3" w:rsidP="00767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5</w:t>
            </w:r>
            <w:r w:rsidR="00C37945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</w:t>
            </w:r>
          </w:p>
        </w:tc>
        <w:tc>
          <w:tcPr>
            <w:tcW w:w="1134" w:type="dxa"/>
          </w:tcPr>
          <w:p w:rsidR="00C37945" w:rsidRPr="00EF30D8" w:rsidRDefault="00767CF3" w:rsidP="00767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чная</w:t>
            </w:r>
          </w:p>
        </w:tc>
      </w:tr>
      <w:tr w:rsidR="00E6176D" w:rsidRPr="00EF30D8" w:rsidTr="00C37945">
        <w:trPr>
          <w:trHeight w:val="409"/>
        </w:trPr>
        <w:tc>
          <w:tcPr>
            <w:tcW w:w="2269" w:type="dxa"/>
          </w:tcPr>
          <w:p w:rsidR="00E6176D" w:rsidRPr="00EF30D8" w:rsidRDefault="00E6176D" w:rsidP="008D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рофессиональная подготовка водителей транспортных средств категории «</w:t>
            </w:r>
            <w:r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С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  <w:p w:rsidR="006B2310" w:rsidRPr="00EF30D8" w:rsidRDefault="006B2310" w:rsidP="008D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:rsidR="00E6176D" w:rsidRPr="00EF30D8" w:rsidRDefault="00E6176D" w:rsidP="008D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одитель категории «С»</w:t>
            </w:r>
          </w:p>
          <w:p w:rsidR="00E6176D" w:rsidRPr="00EF30D8" w:rsidRDefault="00E6176D" w:rsidP="008D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E6176D" w:rsidRPr="00EF30D8" w:rsidRDefault="00E6176D" w:rsidP="006B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фессиональная подготовка</w:t>
            </w:r>
          </w:p>
          <w:p w:rsidR="00E6176D" w:rsidRPr="00EF30D8" w:rsidRDefault="00E6176D" w:rsidP="006B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E6176D" w:rsidRPr="00EF30D8" w:rsidRDefault="00E6176D" w:rsidP="008D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 </w:t>
            </w:r>
            <w:r w:rsidR="00D417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с.</w:t>
            </w:r>
          </w:p>
          <w:p w:rsidR="00E6176D" w:rsidRPr="00EF30D8" w:rsidRDefault="00E6176D" w:rsidP="008D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дн</w:t>
            </w:r>
            <w:r w:rsidR="008D5C17" w:rsidRPr="00EF30D8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.</w:t>
            </w:r>
          </w:p>
        </w:tc>
        <w:tc>
          <w:tcPr>
            <w:tcW w:w="992" w:type="dxa"/>
          </w:tcPr>
          <w:p w:rsidR="00E6176D" w:rsidRPr="00EF30D8" w:rsidRDefault="00E6176D" w:rsidP="008D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44 ч</w:t>
            </w:r>
            <w:r w:rsidR="008D5C1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с.</w:t>
            </w:r>
          </w:p>
        </w:tc>
        <w:tc>
          <w:tcPr>
            <w:tcW w:w="1134" w:type="dxa"/>
          </w:tcPr>
          <w:p w:rsidR="00E6176D" w:rsidRPr="00EF30D8" w:rsidRDefault="00E6176D" w:rsidP="008D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5 000</w:t>
            </w:r>
          </w:p>
        </w:tc>
        <w:tc>
          <w:tcPr>
            <w:tcW w:w="1134" w:type="dxa"/>
          </w:tcPr>
          <w:p w:rsidR="00E6176D" w:rsidRPr="00EF30D8" w:rsidRDefault="00E6176D" w:rsidP="008D5C17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чная</w:t>
            </w:r>
          </w:p>
        </w:tc>
      </w:tr>
      <w:tr w:rsidR="00E6176D" w:rsidRPr="00EF30D8" w:rsidTr="00C37945">
        <w:trPr>
          <w:trHeight w:val="409"/>
        </w:trPr>
        <w:tc>
          <w:tcPr>
            <w:tcW w:w="2269" w:type="dxa"/>
          </w:tcPr>
          <w:p w:rsidR="00E6176D" w:rsidRPr="00EF30D8" w:rsidRDefault="00E6176D" w:rsidP="0090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фессиональная подготовка водителей транспортных средств категории «</w:t>
            </w:r>
            <w:r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СЕ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  <w:p w:rsidR="006B2310" w:rsidRPr="00EF30D8" w:rsidRDefault="006B2310" w:rsidP="0090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:rsidR="00E6176D" w:rsidRPr="00EF30D8" w:rsidRDefault="00E6176D" w:rsidP="0090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одитель категории «СЕ»</w:t>
            </w:r>
          </w:p>
          <w:p w:rsidR="00E6176D" w:rsidRPr="00EF30D8" w:rsidRDefault="00E6176D" w:rsidP="0090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E6176D" w:rsidRPr="00EF30D8" w:rsidRDefault="00E6176D" w:rsidP="006B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фессиональная подготовка</w:t>
            </w:r>
          </w:p>
          <w:p w:rsidR="00E6176D" w:rsidRPr="00EF30D8" w:rsidRDefault="00E6176D" w:rsidP="006B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E6176D" w:rsidRPr="00EF30D8" w:rsidRDefault="00E6176D" w:rsidP="0090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</w:t>
            </w:r>
            <w:r w:rsidR="009068DE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2" w:type="dxa"/>
          </w:tcPr>
          <w:p w:rsidR="00E6176D" w:rsidRPr="00EF30D8" w:rsidRDefault="00E6176D" w:rsidP="0090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 ч</w:t>
            </w:r>
            <w:r w:rsidR="009068DE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с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134" w:type="dxa"/>
          </w:tcPr>
          <w:p w:rsidR="00E6176D" w:rsidRPr="00EF30D8" w:rsidRDefault="009068DE" w:rsidP="0090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</w:t>
            </w:r>
            <w:r w:rsidR="00E6176D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</w:t>
            </w:r>
          </w:p>
        </w:tc>
        <w:tc>
          <w:tcPr>
            <w:tcW w:w="1134" w:type="dxa"/>
          </w:tcPr>
          <w:p w:rsidR="00E6176D" w:rsidRPr="00EF30D8" w:rsidRDefault="00E6176D" w:rsidP="00E6176D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чная</w:t>
            </w:r>
          </w:p>
        </w:tc>
      </w:tr>
      <w:tr w:rsidR="00E6176D" w:rsidRPr="00EF30D8" w:rsidTr="00C37945">
        <w:trPr>
          <w:trHeight w:val="394"/>
        </w:trPr>
        <w:tc>
          <w:tcPr>
            <w:tcW w:w="2269" w:type="dxa"/>
          </w:tcPr>
          <w:p w:rsidR="00E6176D" w:rsidRPr="00EF30D8" w:rsidRDefault="00E6176D" w:rsidP="0090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реподготовка водителей транспортных средств с категории «</w:t>
            </w:r>
            <w:r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В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 на категорию «</w:t>
            </w:r>
            <w:r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С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  <w:p w:rsidR="006B2310" w:rsidRPr="00EF30D8" w:rsidRDefault="006B2310" w:rsidP="0090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:rsidR="00E6176D" w:rsidRPr="00EF30D8" w:rsidRDefault="00E6176D" w:rsidP="0090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одитель категории «С»</w:t>
            </w:r>
          </w:p>
          <w:p w:rsidR="00E6176D" w:rsidRPr="00EF30D8" w:rsidRDefault="00E6176D" w:rsidP="0090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E6176D" w:rsidRPr="00EF30D8" w:rsidRDefault="00E6176D" w:rsidP="006B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76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фессиональная</w:t>
            </w:r>
          </w:p>
          <w:p w:rsidR="00E6176D" w:rsidRPr="00EF30D8" w:rsidRDefault="00E6176D" w:rsidP="006B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76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реподготовка</w:t>
            </w:r>
          </w:p>
          <w:p w:rsidR="00E6176D" w:rsidRPr="00EF30D8" w:rsidRDefault="00E6176D" w:rsidP="006B23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EF66A4" w:rsidRPr="00EF30D8" w:rsidRDefault="00E6176D" w:rsidP="0090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</w:t>
            </w:r>
            <w:r w:rsidR="009068DE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  <w:p w:rsidR="00E6176D" w:rsidRPr="00EF30D8" w:rsidRDefault="00E6176D" w:rsidP="0090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дн</w:t>
            </w:r>
            <w:r w:rsidR="009068DE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2" w:type="dxa"/>
          </w:tcPr>
          <w:p w:rsidR="00E6176D" w:rsidRPr="00EF30D8" w:rsidRDefault="00E6176D" w:rsidP="0090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 ч</w:t>
            </w:r>
            <w:r w:rsidR="009068DE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с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134" w:type="dxa"/>
          </w:tcPr>
          <w:p w:rsidR="00E6176D" w:rsidRPr="00EF30D8" w:rsidRDefault="00E6176D" w:rsidP="0090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  <w:r w:rsidR="009068DE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</w:t>
            </w:r>
          </w:p>
        </w:tc>
        <w:tc>
          <w:tcPr>
            <w:tcW w:w="1134" w:type="dxa"/>
          </w:tcPr>
          <w:p w:rsidR="00E6176D" w:rsidRPr="00EF30D8" w:rsidRDefault="00E6176D" w:rsidP="009068DE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чная</w:t>
            </w:r>
          </w:p>
        </w:tc>
      </w:tr>
      <w:tr w:rsidR="00C37945" w:rsidRPr="00EF30D8" w:rsidTr="00C37945">
        <w:trPr>
          <w:trHeight w:val="394"/>
        </w:trPr>
        <w:tc>
          <w:tcPr>
            <w:tcW w:w="2269" w:type="dxa"/>
          </w:tcPr>
          <w:p w:rsidR="00C37945" w:rsidRPr="00EF30D8" w:rsidRDefault="00C37945" w:rsidP="0087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ка специалистов по обслуживанию АЗС, нефтебаз и нефтехранилищ</w:t>
            </w:r>
          </w:p>
          <w:p w:rsidR="006B2310" w:rsidRPr="00EF30D8" w:rsidRDefault="006B2310" w:rsidP="0087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:rsidR="00C37945" w:rsidRPr="00EF30D8" w:rsidRDefault="00C37945" w:rsidP="0087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достоверение специалиста по обслуживанию АЗС, нефтебаз и нефтехранилищ</w:t>
            </w:r>
          </w:p>
        </w:tc>
        <w:tc>
          <w:tcPr>
            <w:tcW w:w="1843" w:type="dxa"/>
          </w:tcPr>
          <w:p w:rsidR="00C37945" w:rsidRPr="00EF30D8" w:rsidRDefault="00C37945" w:rsidP="006B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фессиональная подготовка</w:t>
            </w:r>
          </w:p>
          <w:p w:rsidR="00C37945" w:rsidRPr="00EF30D8" w:rsidRDefault="00C37945" w:rsidP="006B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C37945" w:rsidRPr="00EF30D8" w:rsidRDefault="00C37945" w:rsidP="0087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 дн</w:t>
            </w:r>
            <w:r w:rsidR="00872D48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2" w:type="dxa"/>
          </w:tcPr>
          <w:p w:rsidR="00C37945" w:rsidRPr="00EF30D8" w:rsidRDefault="00C37945" w:rsidP="0087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  <w:r w:rsidR="00872D48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час.</w:t>
            </w:r>
          </w:p>
        </w:tc>
        <w:tc>
          <w:tcPr>
            <w:tcW w:w="1134" w:type="dxa"/>
          </w:tcPr>
          <w:p w:rsidR="00C37945" w:rsidRPr="00EF30D8" w:rsidRDefault="00C37945" w:rsidP="0087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 000</w:t>
            </w:r>
          </w:p>
        </w:tc>
        <w:tc>
          <w:tcPr>
            <w:tcW w:w="1134" w:type="dxa"/>
          </w:tcPr>
          <w:p w:rsidR="00C37945" w:rsidRPr="00EF30D8" w:rsidRDefault="00D41709" w:rsidP="0087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истанционная</w:t>
            </w:r>
          </w:p>
        </w:tc>
      </w:tr>
      <w:tr w:rsidR="00C37945" w:rsidRPr="00EF30D8" w:rsidTr="00C37945">
        <w:trPr>
          <w:trHeight w:val="394"/>
        </w:trPr>
        <w:tc>
          <w:tcPr>
            <w:tcW w:w="2269" w:type="dxa"/>
          </w:tcPr>
          <w:p w:rsidR="00C37945" w:rsidRDefault="00C37945" w:rsidP="000B7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ка водителей</w:t>
            </w:r>
            <w:r w:rsidR="000523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еревозящих опасные грузы (ДОПОГ)</w:t>
            </w:r>
          </w:p>
          <w:p w:rsidR="000523EB" w:rsidRPr="00EF30D8" w:rsidRDefault="000523EB" w:rsidP="000B7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:rsidR="00C37945" w:rsidRPr="00EF30D8" w:rsidRDefault="00C37945" w:rsidP="000B7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одитель «ДОПОГ»</w:t>
            </w:r>
          </w:p>
        </w:tc>
        <w:tc>
          <w:tcPr>
            <w:tcW w:w="1843" w:type="dxa"/>
          </w:tcPr>
          <w:p w:rsidR="00C37945" w:rsidRPr="00EF30D8" w:rsidRDefault="00C37945" w:rsidP="006B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</w:t>
            </w:r>
            <w:r w:rsidR="000B7098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офессиональная п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дготовка или переподготовка</w:t>
            </w:r>
          </w:p>
          <w:p w:rsidR="00C37945" w:rsidRPr="00EF30D8" w:rsidRDefault="00C37945" w:rsidP="006B231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C37945" w:rsidRPr="00EF30D8" w:rsidRDefault="00C37945" w:rsidP="000B7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нед</w:t>
            </w:r>
            <w:r w:rsidR="000B7098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2" w:type="dxa"/>
          </w:tcPr>
          <w:p w:rsidR="00C37945" w:rsidRPr="00EF30D8" w:rsidRDefault="00C37945" w:rsidP="000B7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6 ч</w:t>
            </w:r>
            <w:r w:rsidR="000B7098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с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134" w:type="dxa"/>
          </w:tcPr>
          <w:p w:rsidR="00C37945" w:rsidRPr="00EF30D8" w:rsidRDefault="00C37945" w:rsidP="000B7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="000B7098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</w:t>
            </w:r>
          </w:p>
        </w:tc>
        <w:tc>
          <w:tcPr>
            <w:tcW w:w="1134" w:type="dxa"/>
          </w:tcPr>
          <w:p w:rsidR="00C37945" w:rsidRPr="00EF30D8" w:rsidRDefault="00C37945" w:rsidP="000B7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чн</w:t>
            </w:r>
            <w:r w:rsidR="000B7098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я</w:t>
            </w:r>
          </w:p>
        </w:tc>
      </w:tr>
      <w:tr w:rsidR="00C37945" w:rsidRPr="00EF30D8" w:rsidTr="00C37945">
        <w:trPr>
          <w:trHeight w:val="1549"/>
        </w:trPr>
        <w:tc>
          <w:tcPr>
            <w:tcW w:w="2269" w:type="dxa"/>
          </w:tcPr>
          <w:p w:rsidR="00C37945" w:rsidRPr="00EF30D8" w:rsidRDefault="00C37945" w:rsidP="007B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ка машиниста-тракториста категории «</w:t>
            </w:r>
            <w:r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С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 и «</w:t>
            </w:r>
            <w:r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Водитель погрузчика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701" w:type="dxa"/>
          </w:tcPr>
          <w:p w:rsidR="00C37945" w:rsidRPr="00EF30D8" w:rsidRDefault="00C37945" w:rsidP="007B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шинист-тракторист категории «</w:t>
            </w:r>
            <w:r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С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 и «</w:t>
            </w:r>
            <w:r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Водитель погрузчика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  <w:p w:rsidR="00C37945" w:rsidRDefault="00C37945" w:rsidP="007B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разряда</w:t>
            </w:r>
          </w:p>
          <w:p w:rsidR="000523EB" w:rsidRPr="00EF30D8" w:rsidRDefault="000523EB" w:rsidP="007B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C37945" w:rsidRPr="00EF30D8" w:rsidRDefault="00C37945" w:rsidP="006B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фессиональная подготовка</w:t>
            </w:r>
          </w:p>
          <w:p w:rsidR="00C37945" w:rsidRPr="00EF30D8" w:rsidRDefault="00C37945" w:rsidP="006B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C37945" w:rsidRPr="00EF30D8" w:rsidRDefault="00C37945" w:rsidP="0020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,5 мес</w:t>
            </w:r>
            <w:r w:rsidR="007B30CB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2" w:type="dxa"/>
          </w:tcPr>
          <w:p w:rsidR="00C37945" w:rsidRPr="00EF30D8" w:rsidRDefault="00C37945" w:rsidP="0020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49 ч</w:t>
            </w:r>
            <w:r w:rsidR="007B30CB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с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134" w:type="dxa"/>
          </w:tcPr>
          <w:p w:rsidR="00C37945" w:rsidRPr="00EF30D8" w:rsidRDefault="007B30CB" w:rsidP="0020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  <w:r w:rsidR="00C37945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 000</w:t>
            </w:r>
          </w:p>
        </w:tc>
        <w:tc>
          <w:tcPr>
            <w:tcW w:w="1134" w:type="dxa"/>
          </w:tcPr>
          <w:p w:rsidR="00C37945" w:rsidRPr="00EF30D8" w:rsidRDefault="00C37945" w:rsidP="007B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чн</w:t>
            </w:r>
            <w:r w:rsidR="007B30CB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я</w:t>
            </w:r>
          </w:p>
        </w:tc>
      </w:tr>
      <w:tr w:rsidR="00C37945" w:rsidRPr="00EF30D8" w:rsidTr="00C37945">
        <w:trPr>
          <w:trHeight w:val="394"/>
        </w:trPr>
        <w:tc>
          <w:tcPr>
            <w:tcW w:w="2269" w:type="dxa"/>
          </w:tcPr>
          <w:p w:rsidR="00C37945" w:rsidRPr="00EF30D8" w:rsidRDefault="00C37945" w:rsidP="0020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ка машиниста-тракториста категории «</w:t>
            </w:r>
            <w:r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Д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 и «</w:t>
            </w:r>
            <w:r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Водитель погрузчика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701" w:type="dxa"/>
          </w:tcPr>
          <w:p w:rsidR="00C37945" w:rsidRPr="00EF30D8" w:rsidRDefault="00C37945" w:rsidP="0020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шинист-тракторист категории «</w:t>
            </w:r>
            <w:r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Д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 и «</w:t>
            </w:r>
            <w:r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Водитель погрузчика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  <w:p w:rsidR="00C37945" w:rsidRDefault="00C37945" w:rsidP="0020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 разряда</w:t>
            </w:r>
          </w:p>
          <w:p w:rsidR="000523EB" w:rsidRPr="00EF30D8" w:rsidRDefault="000523EB" w:rsidP="0020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C37945" w:rsidRPr="00EF30D8" w:rsidRDefault="00C37945" w:rsidP="006B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фессиональная подготовка</w:t>
            </w:r>
          </w:p>
          <w:p w:rsidR="00C37945" w:rsidRPr="00EF30D8" w:rsidRDefault="00C37945" w:rsidP="006B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C37945" w:rsidRPr="00EF30D8" w:rsidRDefault="00C37945" w:rsidP="0020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</w:t>
            </w:r>
            <w:r w:rsidR="00206CBD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2" w:type="dxa"/>
          </w:tcPr>
          <w:p w:rsidR="00C37945" w:rsidRPr="00EF30D8" w:rsidRDefault="00C37945" w:rsidP="0020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93 ч</w:t>
            </w:r>
            <w:r w:rsidR="00206CBD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с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134" w:type="dxa"/>
          </w:tcPr>
          <w:p w:rsidR="00C37945" w:rsidRPr="00EF30D8" w:rsidRDefault="00206CBD" w:rsidP="0020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  <w:r w:rsidR="00C37945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 000</w:t>
            </w:r>
          </w:p>
        </w:tc>
        <w:tc>
          <w:tcPr>
            <w:tcW w:w="1134" w:type="dxa"/>
          </w:tcPr>
          <w:p w:rsidR="00C37945" w:rsidRPr="00EF30D8" w:rsidRDefault="00206CBD" w:rsidP="0020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чная</w:t>
            </w:r>
          </w:p>
        </w:tc>
      </w:tr>
      <w:tr w:rsidR="00C37945" w:rsidRPr="00EF30D8" w:rsidTr="00C37945">
        <w:trPr>
          <w:trHeight w:val="394"/>
        </w:trPr>
        <w:tc>
          <w:tcPr>
            <w:tcW w:w="2269" w:type="dxa"/>
          </w:tcPr>
          <w:p w:rsidR="00C37945" w:rsidRPr="00EF30D8" w:rsidRDefault="00C37945" w:rsidP="00DD0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ка машиниста-тракториста категории  «</w:t>
            </w:r>
            <w:r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С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, «</w:t>
            </w:r>
            <w:r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Д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 и «</w:t>
            </w:r>
            <w:r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Водитель погрузчика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701" w:type="dxa"/>
          </w:tcPr>
          <w:p w:rsidR="00C37945" w:rsidRPr="00EF30D8" w:rsidRDefault="00C37945" w:rsidP="00DD0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шинист-тракторист категории «С»</w:t>
            </w:r>
            <w:r w:rsidR="00DD0761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</w:t>
            </w:r>
            <w:r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Д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  <w:r w:rsidR="00DD0761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 </w:t>
            </w:r>
            <w:r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«Водитель погрузчика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  <w:p w:rsidR="00C37945" w:rsidRDefault="00C37945" w:rsidP="00DD0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,5 разряда</w:t>
            </w:r>
          </w:p>
          <w:p w:rsidR="000523EB" w:rsidRPr="00EF30D8" w:rsidRDefault="000523EB" w:rsidP="00DD0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C37945" w:rsidRPr="00EF30D8" w:rsidRDefault="00C37945" w:rsidP="006B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фессиональная подготовка</w:t>
            </w:r>
          </w:p>
          <w:p w:rsidR="00C37945" w:rsidRPr="00EF30D8" w:rsidRDefault="00C37945" w:rsidP="006B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C37945" w:rsidRPr="00EF30D8" w:rsidRDefault="00C37945" w:rsidP="0005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</w:t>
            </w:r>
            <w:r w:rsidR="00DC4786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2" w:type="dxa"/>
          </w:tcPr>
          <w:p w:rsidR="00C37945" w:rsidRPr="00EF30D8" w:rsidRDefault="00C37945" w:rsidP="00DC4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93 ч</w:t>
            </w:r>
            <w:r w:rsidR="00DC4786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с</w:t>
            </w:r>
          </w:p>
        </w:tc>
        <w:tc>
          <w:tcPr>
            <w:tcW w:w="1134" w:type="dxa"/>
          </w:tcPr>
          <w:p w:rsidR="00C37945" w:rsidRPr="00EF30D8" w:rsidRDefault="00DC4786" w:rsidP="00D17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  <w:r w:rsidR="00C37945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 000</w:t>
            </w:r>
          </w:p>
        </w:tc>
        <w:tc>
          <w:tcPr>
            <w:tcW w:w="1134" w:type="dxa"/>
          </w:tcPr>
          <w:p w:rsidR="00C37945" w:rsidRPr="00EF30D8" w:rsidRDefault="00DC4786" w:rsidP="00DC4786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чная</w:t>
            </w:r>
          </w:p>
        </w:tc>
      </w:tr>
      <w:tr w:rsidR="00C37945" w:rsidRPr="00EF30D8" w:rsidTr="00C37945">
        <w:trPr>
          <w:trHeight w:val="394"/>
        </w:trPr>
        <w:tc>
          <w:tcPr>
            <w:tcW w:w="2269" w:type="dxa"/>
          </w:tcPr>
          <w:p w:rsidR="00C37945" w:rsidRPr="00EF30D8" w:rsidRDefault="00C37945" w:rsidP="00E7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жегодная переподготовка водителей транспортных средств по ПДД</w:t>
            </w:r>
          </w:p>
          <w:p w:rsidR="006B2310" w:rsidRDefault="006B2310" w:rsidP="00E7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523EB" w:rsidRDefault="000523EB" w:rsidP="00E7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523EB" w:rsidRPr="00EF30D8" w:rsidRDefault="000523EB" w:rsidP="00E7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:rsidR="00C37945" w:rsidRPr="00EF30D8" w:rsidRDefault="00C37945" w:rsidP="006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C37945" w:rsidRPr="00EF30D8" w:rsidRDefault="00C37945" w:rsidP="006B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76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фессиональная</w:t>
            </w:r>
          </w:p>
          <w:p w:rsidR="00C37945" w:rsidRPr="00EF30D8" w:rsidRDefault="00C37945" w:rsidP="006B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76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реподготовка</w:t>
            </w:r>
          </w:p>
          <w:p w:rsidR="00C37945" w:rsidRPr="00EF30D8" w:rsidRDefault="00C37945" w:rsidP="006B23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C37945" w:rsidRPr="00EF30D8" w:rsidRDefault="00C37945" w:rsidP="006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</w:t>
            </w:r>
            <w:r w:rsidR="00E717B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2" w:type="dxa"/>
          </w:tcPr>
          <w:p w:rsidR="00C37945" w:rsidRPr="00EF30D8" w:rsidRDefault="00C37945" w:rsidP="006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E717B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 час.</w:t>
            </w:r>
          </w:p>
        </w:tc>
        <w:tc>
          <w:tcPr>
            <w:tcW w:w="1134" w:type="dxa"/>
          </w:tcPr>
          <w:p w:rsidR="00C37945" w:rsidRPr="00EF30D8" w:rsidRDefault="00C37945" w:rsidP="006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 000</w:t>
            </w:r>
          </w:p>
        </w:tc>
        <w:tc>
          <w:tcPr>
            <w:tcW w:w="1134" w:type="dxa"/>
          </w:tcPr>
          <w:p w:rsidR="00C37945" w:rsidRPr="00EF30D8" w:rsidRDefault="00E717B0" w:rsidP="006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чная</w:t>
            </w:r>
          </w:p>
        </w:tc>
      </w:tr>
    </w:tbl>
    <w:p w:rsidR="009D36F3" w:rsidRDefault="009D36F3" w:rsidP="00FE73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523EB" w:rsidRPr="00EF30D8" w:rsidRDefault="000523EB" w:rsidP="00FE73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36F3" w:rsidRPr="00EF30D8" w:rsidRDefault="009D36F3" w:rsidP="00FE73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B2310" w:rsidRPr="00EF30D8" w:rsidRDefault="006B2310" w:rsidP="006A25C6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bookmarkStart w:id="14" w:name="_Toc160182984"/>
    </w:p>
    <w:p w:rsidR="007678F6" w:rsidRDefault="007678F6" w:rsidP="006A25C6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7678F6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56E1EA8C" wp14:editId="33EFEAA1">
            <wp:simplePos x="0" y="0"/>
            <wp:positionH relativeFrom="column">
              <wp:posOffset>-124460</wp:posOffset>
            </wp:positionH>
            <wp:positionV relativeFrom="paragraph">
              <wp:posOffset>172085</wp:posOffset>
            </wp:positionV>
            <wp:extent cx="1097280" cy="771525"/>
            <wp:effectExtent l="0" t="0" r="7620" b="9525"/>
            <wp:wrapTight wrapText="bothSides">
              <wp:wrapPolygon edited="0">
                <wp:start x="0" y="0"/>
                <wp:lineTo x="0" y="21333"/>
                <wp:lineTo x="21375" y="21333"/>
                <wp:lineTo x="2137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5C6" w:rsidRPr="007678F6" w:rsidRDefault="006A25C6" w:rsidP="006A25C6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7678F6">
        <w:rPr>
          <w:rFonts w:ascii="Times New Roman" w:eastAsia="Times New Roman" w:hAnsi="Times New Roman"/>
          <w:b/>
          <w:bCs/>
          <w:sz w:val="28"/>
          <w:szCs w:val="28"/>
        </w:rPr>
        <w:t>Автономная некоммерческая организация высшего образования «Московский университет «Синергия»</w:t>
      </w:r>
      <w:bookmarkEnd w:id="14"/>
      <w:r w:rsidRPr="007678F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6A25C6" w:rsidRPr="007678F6" w:rsidRDefault="006A25C6" w:rsidP="006A25C6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7678F6">
        <w:rPr>
          <w:rFonts w:ascii="Times New Roman" w:eastAsia="Times New Roman" w:hAnsi="Times New Roman"/>
          <w:b/>
          <w:bCs/>
          <w:sz w:val="28"/>
          <w:szCs w:val="28"/>
        </w:rPr>
        <w:t>(Магаданское представительство)</w:t>
      </w:r>
    </w:p>
    <w:p w:rsidR="006A25C6" w:rsidRPr="00EF30D8" w:rsidRDefault="006A25C6" w:rsidP="006A25C6">
      <w:pPr>
        <w:keepNext/>
        <w:tabs>
          <w:tab w:val="left" w:pos="5700"/>
        </w:tabs>
        <w:spacing w:before="240" w:after="60" w:line="240" w:lineRule="auto"/>
        <w:jc w:val="both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r w:rsidRPr="00EF30D8">
        <w:rPr>
          <w:rFonts w:ascii="Times New Roman" w:eastAsia="Times New Roman" w:hAnsi="Times New Roman"/>
          <w:b/>
          <w:bCs/>
          <w:sz w:val="26"/>
          <w:szCs w:val="26"/>
        </w:rPr>
        <w:tab/>
      </w:r>
    </w:p>
    <w:p w:rsidR="006A25C6" w:rsidRPr="00EF30D8" w:rsidRDefault="006A25C6" w:rsidP="006A25C6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F30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дрес: </w:t>
      </w:r>
      <w:r w:rsidRPr="00EF3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85000, г. Магадан, ул. Парковая д.13 офис 205</w:t>
      </w:r>
    </w:p>
    <w:p w:rsidR="006A25C6" w:rsidRPr="00EF30D8" w:rsidRDefault="006A25C6" w:rsidP="006A25C6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30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лефон:</w:t>
      </w:r>
      <w:r w:rsidRPr="00EF3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8 (4132) 30-15-06, 89642377770 </w:t>
      </w:r>
    </w:p>
    <w:p w:rsidR="006A25C6" w:rsidRPr="00EF30D8" w:rsidRDefault="006A25C6" w:rsidP="006A25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30D8">
        <w:rPr>
          <w:rFonts w:ascii="Times New Roman" w:hAnsi="Times New Roman"/>
          <w:b/>
          <w:sz w:val="24"/>
          <w:szCs w:val="24"/>
        </w:rPr>
        <w:t>Сайт</w:t>
      </w:r>
      <w:r w:rsidRPr="00EF30D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35" w:history="1">
        <w:r w:rsidRPr="00EF30D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EF30D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EF30D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magadan</w:t>
        </w:r>
        <w:proofErr w:type="spellEnd"/>
        <w:r w:rsidRPr="00EF30D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F30D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synergyregions</w:t>
        </w:r>
        <w:proofErr w:type="spellEnd"/>
        <w:r w:rsidRPr="00EF30D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EF30D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Pr="00EF30D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</w:p>
    <w:p w:rsidR="006A25C6" w:rsidRPr="00EF30D8" w:rsidRDefault="006A25C6" w:rsidP="006A25C6">
      <w:pPr>
        <w:spacing w:after="0"/>
        <w:rPr>
          <w:color w:val="0000FF"/>
          <w:sz w:val="28"/>
          <w:szCs w:val="28"/>
          <w:u w:val="single"/>
        </w:rPr>
      </w:pPr>
      <w:r w:rsidRPr="00EF30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ктронная почта:</w:t>
      </w:r>
      <w:r w:rsidRPr="00EF30D8">
        <w:t xml:space="preserve"> </w:t>
      </w:r>
      <w:hyperlink r:id="rId36" w:history="1">
        <w:r w:rsidRPr="00EF30D8">
          <w:rPr>
            <w:color w:val="0000FF"/>
            <w:sz w:val="28"/>
            <w:szCs w:val="28"/>
            <w:u w:val="single"/>
            <w:lang w:val="en-US"/>
          </w:rPr>
          <w:t>KElistratova</w:t>
        </w:r>
        <w:r w:rsidRPr="00EF30D8">
          <w:rPr>
            <w:color w:val="0000FF"/>
            <w:sz w:val="28"/>
            <w:szCs w:val="28"/>
            <w:u w:val="single"/>
          </w:rPr>
          <w:t>@synergy.ru</w:t>
        </w:r>
      </w:hyperlink>
    </w:p>
    <w:p w:rsidR="006A25C6" w:rsidRPr="00EF30D8" w:rsidRDefault="006A25C6" w:rsidP="006A25C6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F30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онтактное лицо: Елистратова Кристина Константиновна </w:t>
      </w:r>
    </w:p>
    <w:p w:rsidR="006C6183" w:rsidRPr="00EF30D8" w:rsidRDefault="00597566" w:rsidP="00597566">
      <w:pPr>
        <w:tabs>
          <w:tab w:val="left" w:pos="4260"/>
        </w:tabs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625BFE" w:rsidRPr="00EF30D8" w:rsidRDefault="00625BFE" w:rsidP="006C6183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80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2126"/>
        <w:gridCol w:w="1843"/>
        <w:gridCol w:w="1701"/>
        <w:gridCol w:w="1537"/>
      </w:tblGrid>
      <w:tr w:rsidR="004B0362" w:rsidRPr="00EF30D8" w:rsidTr="004B0362">
        <w:trPr>
          <w:trHeight w:val="356"/>
          <w:jc w:val="center"/>
        </w:trPr>
        <w:tc>
          <w:tcPr>
            <w:tcW w:w="25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B0362" w:rsidRPr="00EF30D8" w:rsidRDefault="004B0362" w:rsidP="000E23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Наименование профессии (специальности)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B0362" w:rsidRPr="00EF30D8" w:rsidRDefault="004B0362" w:rsidP="00AA6E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Программа обучени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B0362" w:rsidRPr="00EF30D8" w:rsidRDefault="004B0362" w:rsidP="00AA6E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Стоимость обучения (руб.)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B0362" w:rsidRPr="00EF30D8" w:rsidRDefault="004B0362" w:rsidP="00AA6E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Срок обучения</w:t>
            </w:r>
          </w:p>
        </w:tc>
      </w:tr>
      <w:tr w:rsidR="004B0362" w:rsidRPr="00EF30D8" w:rsidTr="004B0362">
        <w:trPr>
          <w:trHeight w:val="308"/>
          <w:jc w:val="center"/>
        </w:trPr>
        <w:tc>
          <w:tcPr>
            <w:tcW w:w="25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B0362" w:rsidRPr="00EF30D8" w:rsidRDefault="004B0362" w:rsidP="000E23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B0362" w:rsidRPr="00EF30D8" w:rsidRDefault="004B0362" w:rsidP="00AA6E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B0362" w:rsidRPr="00EF30D8" w:rsidRDefault="004B0362" w:rsidP="00AA6E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B0362" w:rsidRPr="00EF30D8" w:rsidRDefault="004B0362" w:rsidP="00AA6E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мес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B0362" w:rsidRPr="00EF30D8" w:rsidRDefault="004B0362" w:rsidP="00AA6E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час.</w:t>
            </w:r>
          </w:p>
        </w:tc>
      </w:tr>
      <w:tr w:rsidR="00B318E8" w:rsidRPr="00EF30D8" w:rsidTr="005F5763">
        <w:trPr>
          <w:trHeight w:val="594"/>
          <w:jc w:val="center"/>
        </w:trPr>
        <w:tc>
          <w:tcPr>
            <w:tcW w:w="98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18E8" w:rsidRPr="00EF30D8" w:rsidRDefault="00B318E8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Дополнительное профессиональное образование</w:t>
            </w:r>
          </w:p>
        </w:tc>
      </w:tr>
      <w:tr w:rsidR="008515C6" w:rsidRPr="00EF30D8" w:rsidTr="005F5763">
        <w:trPr>
          <w:trHeight w:val="594"/>
          <w:jc w:val="center"/>
        </w:trPr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15C6" w:rsidRPr="00EF30D8" w:rsidRDefault="00851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огисти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515C6" w:rsidRPr="00EF30D8" w:rsidRDefault="008515C6" w:rsidP="008515C6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15C6" w:rsidRPr="00EF30D8" w:rsidRDefault="008515C6" w:rsidP="00851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 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15C6" w:rsidRPr="00EF30D8" w:rsidRDefault="008515C6" w:rsidP="009B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15C6" w:rsidRPr="00EF30D8" w:rsidRDefault="008515C6" w:rsidP="00851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2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851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15C6" w:rsidRPr="00EF30D8" w:rsidRDefault="00851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кументационный менеджмент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515C6" w:rsidRPr="00EF30D8" w:rsidRDefault="008515C6" w:rsidP="008515C6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15C6" w:rsidRPr="00EF30D8" w:rsidRDefault="008515C6" w:rsidP="00851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15C6" w:rsidRPr="00EF30D8" w:rsidRDefault="009B4460" w:rsidP="00851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15C6" w:rsidRPr="00EF30D8" w:rsidRDefault="008515C6" w:rsidP="00851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2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851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15C6" w:rsidRPr="00EF30D8" w:rsidRDefault="00851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неджмент в гостиничном и ресторанном бизнесе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515C6" w:rsidRPr="00EF30D8" w:rsidRDefault="008515C6" w:rsidP="008515C6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15C6" w:rsidRPr="00EF30D8" w:rsidRDefault="008515C6" w:rsidP="00851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8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15C6" w:rsidRPr="00EF30D8" w:rsidRDefault="008515C6" w:rsidP="009B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15C6" w:rsidRPr="00EF30D8" w:rsidRDefault="008515C6" w:rsidP="00851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0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851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15C6" w:rsidRPr="00EF30D8" w:rsidRDefault="00851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неджмент в гостиничном и ресторанном бизнесе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515C6" w:rsidRPr="00EF30D8" w:rsidRDefault="008515C6" w:rsidP="008515C6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15C6" w:rsidRPr="00EF30D8" w:rsidRDefault="008515C6" w:rsidP="00851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3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15C6" w:rsidRPr="00EF30D8" w:rsidRDefault="005469C7" w:rsidP="0054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15C6" w:rsidRPr="00EF30D8" w:rsidRDefault="008515C6" w:rsidP="00851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60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851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15C6" w:rsidRPr="00EF30D8" w:rsidRDefault="00851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неджмент в здравоохранени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515C6" w:rsidRPr="00EF30D8" w:rsidRDefault="008515C6" w:rsidP="008515C6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15C6" w:rsidRPr="00EF30D8" w:rsidRDefault="008515C6" w:rsidP="00851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8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15C6" w:rsidRPr="00EF30D8" w:rsidRDefault="005469C7" w:rsidP="00851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15C6" w:rsidRPr="00EF30D8" w:rsidRDefault="008515C6" w:rsidP="00851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0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851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15C6" w:rsidRPr="00EF30D8" w:rsidRDefault="00851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неджмент в здравоохранени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515C6" w:rsidRPr="00EF30D8" w:rsidRDefault="008515C6" w:rsidP="008515C6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15C6" w:rsidRPr="00EF30D8" w:rsidRDefault="008515C6" w:rsidP="00851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15C6" w:rsidRPr="00EF30D8" w:rsidRDefault="008515C6" w:rsidP="00851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15C6" w:rsidRPr="00EF30D8" w:rsidRDefault="008515C6" w:rsidP="00851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2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851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15C6" w:rsidRPr="00EF30D8" w:rsidRDefault="00851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неджмент в образовани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515C6" w:rsidRPr="00EF30D8" w:rsidRDefault="008515C6" w:rsidP="008515C6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15C6" w:rsidRPr="00EF30D8" w:rsidRDefault="008515C6" w:rsidP="00851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3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15C6" w:rsidRPr="00EF30D8" w:rsidRDefault="005469C7" w:rsidP="00851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15C6" w:rsidRPr="00EF30D8" w:rsidRDefault="008515C6" w:rsidP="00851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4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851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15C6" w:rsidRPr="00EF30D8" w:rsidRDefault="00851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неджмент в образовани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515C6" w:rsidRPr="00EF30D8" w:rsidRDefault="008515C6" w:rsidP="008515C6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15C6" w:rsidRPr="00EF30D8" w:rsidRDefault="008515C6" w:rsidP="00851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8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15C6" w:rsidRPr="00EF30D8" w:rsidRDefault="008515C6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</w:t>
            </w:r>
            <w:r w:rsidR="00D14955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515C6" w:rsidRPr="00EF30D8" w:rsidRDefault="008515C6" w:rsidP="00851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1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неджмент в образовани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714B4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</w:t>
            </w:r>
            <w:r w:rsidR="00D14955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неджмент в сфере культуры и искусства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35512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3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ффективное управление и развитие современной образовательной организации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</w:t>
            </w:r>
            <w:r w:rsidR="00D14955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Эффективное управление и развитие современной дошкольной образовательной организации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</w:t>
            </w:r>
            <w:r w:rsidR="00D14955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Бизнес-тренер, коуч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5469C7" w:rsidP="00AA6EA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о обучению и развитию персонал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4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D14955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4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0523EB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знес-тренер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</w:t>
            </w:r>
            <w:r w:rsidR="00D14955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0523EB">
        <w:trPr>
          <w:trHeight w:val="375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менение современных игровых технологий в системе управления персоналом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D14955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8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0523EB">
        <w:trPr>
          <w:trHeight w:val="375"/>
          <w:jc w:val="center"/>
        </w:trPr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ктивные и интерактивные методы обучени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D14955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8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HR, Документационное сопровождение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дровое делопроизводство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35512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5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D14955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дровое делопроизводство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00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персоналом организаци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6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6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480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персоналом организации (с проверкой ДЗ) (Только с СПО/ВО)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5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35512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6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персоналом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8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D14955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HR-менеджер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персоналом и кадровое делопроизводство (с поддержкой)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35512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0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3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персоналом и кадровое делопроизводство (с поддержкой)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27E89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ополнительное образовани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0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3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персоналом и кадровое делопроизводство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35512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4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елопроизводство и архивоведение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 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егитимное увольнение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5469C7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Эффективное управление изменениям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5469C7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0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неджер по подбору персонала (рекрутер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1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5469C7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4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Маркетинг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ренд-менеджмент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8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5469C7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6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ркетинг и управление продажам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4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5469C7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2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52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звитие внебюджетной деятельности образовательной организации и маркетинг образовательных услуг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5469C7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8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аргетированная реклам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5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5469C7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аргетированная реклама ВКонтакте, Одноклассники, MyTarget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27E89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ополнительное образовани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5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5469C7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одаж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неджер по продажам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2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5469C7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4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продажам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35512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5469C7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6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ффективные продажи, маркетинг и продвижение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5469C7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8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Закупк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закупок товаров, работ и услуг отдельными видами юридических лиц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35512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5469C7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6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закупок товаров, работ и услуг отдельными видами юридических лиц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5469C7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4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61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нтрактная система в сфере закупок товаров, работ и услуг для обеспечения государственных и муниципальных нужд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35512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5469C7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6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64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нтрактная система в сфере закупок товаров, работ и услуг для обеспечения государственных и муниципальных нужд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5469C7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4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Управление государственными,</w:t>
            </w:r>
            <w:r w:rsidR="000523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ыми и корпоративными закупками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3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5469C7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2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тендерного отдел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3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</w:t>
            </w:r>
            <w:r w:rsidR="00D14955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6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тендерного отдел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2 5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</w:t>
            </w:r>
            <w:r w:rsidR="00D14955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4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Бухгалтерский учёт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ухгалтерский учет и налогообложение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35512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4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</w:t>
            </w:r>
            <w:r w:rsidR="00D14955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8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ухгалтерский учет и налогообложение в коммерческих организациях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ухгалтерский учет, анализ и аудит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4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8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ухгалтерский учет, анализ и аудит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44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ухгалтерский учет, анализ и аудит (с проверкой ДЗ) (Только с СПО/ВО)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5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44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Default="00A35512" w:rsidP="006E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ухгалтерский учет, анализ и аудит</w:t>
            </w:r>
            <w:r w:rsidR="006E1BD3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с поддержкой)</w:t>
            </w:r>
          </w:p>
          <w:p w:rsidR="003616F4" w:rsidRDefault="003616F4" w:rsidP="006E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3616F4" w:rsidRPr="00EF30D8" w:rsidRDefault="003616F4" w:rsidP="006E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0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6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ухгалтерский учет, анализ и аудит</w:t>
            </w:r>
            <w:r w:rsidR="003616F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с поддержкой)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27E89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ополнительное образовани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0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6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00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формационные технологии с изучением 1С: Бухгалтерия 8. Основные принципы работы с программой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инансовый менеджмент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6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риспруденци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1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1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риспруденция (с проверкой ДЗ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5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1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риспруденци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64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тиводействие коррупции в органах государственной власти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ротиводействие коррупции в сфере образования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авовое регулирование адвокатуры и адвокатской деятельности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ридическая риторика в адвокатской деятельности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едпринимательство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принимательство и инновационное развитие бизнеса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35512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5469C7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6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проектам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35512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5469C7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2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проектам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5469C7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едение и развитие предпринимательской деятельности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5469C7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8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ы предпринимательской деятельности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5469C7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здание и развитие бизнеса женщиной-предпринимателем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35512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5469C7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6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52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обенности эффективного командообразования и принципы успешной командной деятельности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5469C7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0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звитие лидерства и личной эффективности руководителя</w:t>
            </w:r>
          </w:p>
          <w:p w:rsidR="006E1BD3" w:rsidRPr="00EF30D8" w:rsidRDefault="006E1BD3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5469C7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0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Школа фермера: агростартап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7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 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4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Оценочная деятельность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A25C6" w:rsidRPr="00EF30D8" w:rsidTr="005F5763">
        <w:trPr>
          <w:trHeight w:val="58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ценка стоимости предприятия (бизнеса) (с поддержкой: проверка ДЗ+вебинары) / старт 2 раза в год: 01.10 и 01.0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35512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7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5469C7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50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SOFT SKILL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A27E89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A27E89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моциональный интеллект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27E89" w:rsidRPr="00EF30D8" w:rsidRDefault="00A27E89" w:rsidP="00A27E89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ополнительное образовани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A27E89" w:rsidP="00A27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5469C7" w:rsidP="00A27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нед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A27E89" w:rsidP="00A27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8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27E89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A27E89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айм-менеджмент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27E89" w:rsidRPr="00EF30D8" w:rsidRDefault="00A27E89" w:rsidP="00A27E89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ополнительное образовани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A27E89" w:rsidP="00A27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5469C7" w:rsidP="00A27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нед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A27E89" w:rsidP="00A27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27E89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A27E89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Лидерство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27E89" w:rsidRPr="00EF30D8" w:rsidRDefault="00A27E89" w:rsidP="00A27E89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ополнительное образовани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A27E89" w:rsidP="00A27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5469C7" w:rsidP="00A27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нед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A27E89" w:rsidP="00A27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8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27E89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165258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мандообразование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27E89" w:rsidRPr="00EF30D8" w:rsidRDefault="00A27E89" w:rsidP="00A27E89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ополнительное образовани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A27E89" w:rsidP="00A27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5469C7" w:rsidP="00A27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нед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A27E89" w:rsidP="00A27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8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27E89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A27E89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тивация и повышение эффективности при удаленной работе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27E89" w:rsidRPr="00EF30D8" w:rsidRDefault="00A27E89" w:rsidP="00A27E89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ополнительное образовани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A27E89" w:rsidP="00A27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5469C7" w:rsidP="00A27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нед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A27E89" w:rsidP="00A27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2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27E89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A27E89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ичное и карьерное развитие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27E89" w:rsidRPr="00EF30D8" w:rsidRDefault="00A27E89" w:rsidP="00A27E89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ополнительное образовани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A27E89" w:rsidP="00A27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5469C7" w:rsidP="00A27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нед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A27E89" w:rsidP="00A27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8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27E89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A27E89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беждение и переговоры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27E89" w:rsidRPr="00EF30D8" w:rsidRDefault="00A27E89" w:rsidP="00A27E89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ополнительное образовани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A27E89" w:rsidP="00A27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5469C7" w:rsidP="00A27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нед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A27E89" w:rsidP="00A27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8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27E89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A27E89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реативное мышление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27E89" w:rsidRPr="00EF30D8" w:rsidRDefault="00A27E89" w:rsidP="00A27E89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ополнительное образовани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A27E89" w:rsidP="00A27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5469C7" w:rsidP="00A27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нед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A27E89" w:rsidP="00A27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2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27E89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A27E89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ритическое мышление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27E89" w:rsidRPr="00EF30D8" w:rsidRDefault="00A27E89" w:rsidP="00A27E89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ополнительное образовани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A27E89" w:rsidP="00A27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нед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7E89" w:rsidRPr="00EF30D8" w:rsidRDefault="00A27E89" w:rsidP="00A27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58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23EB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личной эффективностью (личное и карьерное развитие+</w:t>
            </w:r>
            <w:r w:rsidR="0016525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идерство+</w:t>
            </w:r>
          </w:p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беждение)</w:t>
            </w:r>
          </w:p>
          <w:p w:rsidR="00F46B9E" w:rsidRPr="00EF30D8" w:rsidRDefault="00F46B9E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6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720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Эффективное мышление (критическое </w:t>
            </w:r>
            <w:r w:rsidR="0016525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ышление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  <w:r w:rsidR="0016525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реативное мышление+</w:t>
            </w:r>
            <w:r w:rsidR="0016525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моциональный интеллект)</w:t>
            </w:r>
          </w:p>
          <w:p w:rsidR="00F46B9E" w:rsidRPr="00EF30D8" w:rsidRDefault="00F46B9E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4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810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дуктивная работа в команде (тайм-менеджмент+</w:t>
            </w:r>
            <w:r w:rsidR="0016525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мандообраз</w:t>
            </w:r>
            <w:r w:rsidR="000523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вание+</w:t>
            </w:r>
            <w:r w:rsidR="0016525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0523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тивация и повышение эф.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ри удал</w:t>
            </w:r>
            <w:r w:rsidR="000523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боте)</w:t>
            </w:r>
          </w:p>
          <w:p w:rsidR="00F46B9E" w:rsidRPr="00EF30D8" w:rsidRDefault="00F46B9E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2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Универсальные навык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9B4460" w:rsidP="00AA6EA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айм-менеджмент. Эффективное планирование и управление личным и профессиональным временем</w:t>
            </w:r>
          </w:p>
          <w:p w:rsidR="00F46B9E" w:rsidRPr="00EF30D8" w:rsidRDefault="00F46B9E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8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76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аторское искусство, особенности публичных выступлений и эффективная работа с презентациями</w:t>
            </w:r>
          </w:p>
          <w:p w:rsidR="00F46B9E" w:rsidRPr="00EF30D8" w:rsidRDefault="00F46B9E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8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70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звитие эмоционального интеллекта, лидерства и влияния современного руководител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8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930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овышение стрессоустойчивости, профилактика профессиональной деформации и эмоционального выгорания</w:t>
            </w:r>
          </w:p>
          <w:p w:rsidR="00F46B9E" w:rsidRPr="00EF30D8" w:rsidRDefault="00F46B9E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8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звитие системного и стратегического мышлени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0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звитие креативности, инновационного и гибкого мышления</w:t>
            </w:r>
          </w:p>
          <w:p w:rsidR="00F46B9E" w:rsidRPr="00EF30D8" w:rsidRDefault="00F46B9E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0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человеческим ресурсом в личной и профессиональной деятельности</w:t>
            </w:r>
          </w:p>
          <w:p w:rsidR="00F46B9E" w:rsidRPr="00EF30D8" w:rsidRDefault="00F46B9E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8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ормирование и активизация ресурсного состояния в профессиональной и личной деятельност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0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инансовая грамотность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8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едства коммуникаций с использованием интернет-технологий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D14955" w:rsidP="00D1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52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8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час. 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двинутый пользователь ПК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 </w:t>
            </w:r>
            <w:r w:rsidR="003B699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8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двинутый пользователь Microsoft Excel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</w:t>
            </w:r>
            <w:r w:rsidR="003B699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8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льзователь Microsoft Office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8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едагогик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</w:tr>
      <w:tr w:rsidR="006A25C6" w:rsidRPr="00EF30D8" w:rsidTr="005F5763">
        <w:trPr>
          <w:trHeight w:val="1830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5F5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Дефектология в дошкольных образовательных организациях и в начальной школе 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(только на базе ВО, полученного в рамках укрупненных групп направлений подготовки высшего образования «Образование и педагогические науки», «Психологические науки»)</w:t>
            </w:r>
          </w:p>
          <w:p w:rsidR="00F46B9E" w:rsidRPr="00EF30D8" w:rsidRDefault="00F46B9E" w:rsidP="005F5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35512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</w:t>
            </w:r>
            <w:r w:rsidR="003B699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44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школьная педагогик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</w:t>
            </w:r>
            <w:r w:rsidR="003B699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1320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Default="00A35512" w:rsidP="00052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Логопедия в дошкольных образовательных учреждениях и в начальной школе</w:t>
            </w:r>
            <w:r w:rsidR="000523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только на базе ВО, полученного в рамках укрупненных групп направлений подготовки высшего образования «Образование и педагогические науки», «Психологические науки»)</w:t>
            </w:r>
          </w:p>
          <w:p w:rsidR="000523EB" w:rsidRPr="00EF30D8" w:rsidRDefault="000523EB" w:rsidP="00052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</w:t>
            </w:r>
            <w:r w:rsidR="003B699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лигофренопедагогик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6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</w:t>
            </w:r>
            <w:r w:rsidR="003B699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0523EB">
        <w:trPr>
          <w:trHeight w:val="720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ка и методика начального образования</w:t>
            </w:r>
          </w:p>
          <w:p w:rsidR="000523EB" w:rsidRDefault="000523E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523EB" w:rsidRPr="00EF30D8" w:rsidRDefault="000523E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8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0523EB">
        <w:trPr>
          <w:trHeight w:val="375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ка и методика преподавания ОБЖ</w:t>
            </w:r>
          </w:p>
          <w:p w:rsidR="000523EB" w:rsidRDefault="000523E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523EB" w:rsidRPr="00EF30D8" w:rsidRDefault="000523E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0523EB">
        <w:trPr>
          <w:trHeight w:val="375"/>
          <w:jc w:val="center"/>
        </w:trPr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ка и психология инклюзивного образовани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8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ка и психология инклюзивного образования</w:t>
            </w:r>
          </w:p>
          <w:p w:rsidR="00F46B9E" w:rsidRPr="00EF30D8" w:rsidRDefault="00F46B9E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  <w:r w:rsidR="000523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4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00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ческая деятельность в образовательной организации</w:t>
            </w:r>
          </w:p>
          <w:p w:rsidR="00F46B9E" w:rsidRPr="00EF30D8" w:rsidRDefault="00F46B9E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изическое воспитание детей с ограниченными возможностями здоровья. Адаптивная физкультура</w:t>
            </w:r>
          </w:p>
          <w:p w:rsidR="00F46B9E" w:rsidRPr="00EF30D8" w:rsidRDefault="00F46B9E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8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0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изическое воспитание детей с ограниченными возможностями здоровья. Адаптивная физкультура</w:t>
            </w:r>
          </w:p>
          <w:p w:rsidR="00F46B9E" w:rsidRPr="00EF30D8" w:rsidRDefault="00F46B9E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0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ктивные и интерактивные методы обучения</w:t>
            </w:r>
          </w:p>
          <w:p w:rsidR="00F46B9E" w:rsidRPr="00EF30D8" w:rsidRDefault="00F46B9E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8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1620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5F5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ьное (дефектологическое) образование</w:t>
            </w:r>
            <w:r w:rsidR="000523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только на базе ВО, полученного в рамках укрупненных групп направлений подготовки высшего образования «Образование и педагогические науки», «Психологические науки»)</w:t>
            </w:r>
          </w:p>
          <w:p w:rsidR="00F46B9E" w:rsidRPr="00EF30D8" w:rsidRDefault="00F46B9E" w:rsidP="005F5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2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1590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5F5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Специальное (дефектологическое) образование</w:t>
            </w:r>
            <w:r w:rsidR="000523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только на базе ВО, полученного в рамках укрупненных групп направлений подготовки высшего образования «Образование и педагогические науки», «Психологические науки»)</w:t>
            </w:r>
          </w:p>
          <w:p w:rsidR="00F46B9E" w:rsidRPr="00EF30D8" w:rsidRDefault="00F46B9E" w:rsidP="005F5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8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44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 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временные технологии в педагогике в контексте реализации ФГОС</w:t>
            </w:r>
          </w:p>
          <w:p w:rsidR="00F46B9E" w:rsidRPr="00EF30D8" w:rsidRDefault="00F46B9E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3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2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6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временные технологии в педагогике в условиях реализации ФГОС дошкольного образования</w:t>
            </w:r>
          </w:p>
          <w:p w:rsidR="00F46B9E" w:rsidRPr="00EF30D8" w:rsidRDefault="00F46B9E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3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2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600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держание и организация образовательного процесса с детьми дошкольного возраста в условиях ФГОС</w:t>
            </w:r>
          </w:p>
          <w:p w:rsidR="00F46B9E" w:rsidRPr="00EF30D8" w:rsidRDefault="00F46B9E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 </w:t>
            </w:r>
            <w:r w:rsidR="00696128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570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сихолого-педагогическое сопровождение детей дошкольного и младшего школьного возраста с ОВЗ в образовательных учреждениях в соответствии с ФГОС</w:t>
            </w:r>
          </w:p>
          <w:p w:rsidR="00F46B9E" w:rsidRPr="00EF30D8" w:rsidRDefault="00F46B9E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сихолого-педагогическое сопровождение обучающихся с ОВЗ в образовательных организациях СПО в соответствии с ФГОС</w:t>
            </w:r>
          </w:p>
          <w:p w:rsidR="00F46B9E" w:rsidRPr="00EF30D8" w:rsidRDefault="00F46B9E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сихолого-педагогические основы деятельности педагога</w:t>
            </w:r>
          </w:p>
          <w:p w:rsidR="00F46B9E" w:rsidRPr="00EF30D8" w:rsidRDefault="00F46B9E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1560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5F5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временные подходы к организации коррекционно-развивающего обучения и воспитания детей с нарушением речи</w:t>
            </w:r>
            <w:r w:rsidR="000523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только на базе ВО, полученного в рамках укрупненных групп направлений подготовки высшего образования «Образование и педагогические науки», «Психологические науки»)</w:t>
            </w:r>
          </w:p>
          <w:p w:rsidR="00F46B9E" w:rsidRPr="00EF30D8" w:rsidRDefault="00F46B9E" w:rsidP="005F5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временные технологии обучени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166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5F5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Сурдопедагогика (</w:t>
            </w:r>
            <w:r w:rsidR="0016525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урдопереводчик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</w:t>
            </w:r>
            <w:r w:rsidR="000523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только на базе ВО, полученного в рамках укрупненных групп направлений подготовки высшего образования «Образование и педагогические науки», «Психологические науки»)</w:t>
            </w:r>
          </w:p>
          <w:p w:rsidR="00F46B9E" w:rsidRPr="00EF30D8" w:rsidRDefault="00F46B9E" w:rsidP="005F5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12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Default="00AA6EAB" w:rsidP="000523EB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ифлопедагогика (тифлопереводчик)</w:t>
            </w:r>
            <w:r w:rsidR="000523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только на базе ВО, полученного в рамках укрупненных групп направлений подготовки высшего образования «Образование и педагогические науки», «Психологические науки»)</w:t>
            </w:r>
          </w:p>
          <w:p w:rsidR="000523EB" w:rsidRPr="00EF30D8" w:rsidRDefault="000523EB" w:rsidP="000523EB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98490F">
            <w:pPr>
              <w:spacing w:line="223" w:lineRule="auto"/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98490F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3B6997" w:rsidP="0098490F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98490F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Default="00AA6EAB" w:rsidP="0098490F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ГОС среднего общего образования</w:t>
            </w:r>
          </w:p>
          <w:p w:rsidR="000523EB" w:rsidRPr="00EF30D8" w:rsidRDefault="000523EB" w:rsidP="0098490F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98490F">
            <w:pPr>
              <w:spacing w:line="223" w:lineRule="auto"/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98490F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3B6997" w:rsidP="0098490F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98490F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6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Default="00AA6EAB" w:rsidP="0098490F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ГОС среднего общего образования</w:t>
            </w:r>
          </w:p>
          <w:p w:rsidR="00805C44" w:rsidRDefault="00805C44" w:rsidP="0098490F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5C44" w:rsidRPr="00EF30D8" w:rsidRDefault="00805C44" w:rsidP="0098490F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98490F">
            <w:pPr>
              <w:spacing w:line="223" w:lineRule="auto"/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98490F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3B6997" w:rsidP="0098490F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98490F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88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реализация обучения в соответствии с ФГОС основного общего образования</w:t>
            </w:r>
          </w:p>
          <w:p w:rsidR="00805C44" w:rsidRDefault="00805C44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523EB" w:rsidRPr="00EF30D8" w:rsidRDefault="000523E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6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циальная педагогика</w:t>
            </w:r>
          </w:p>
          <w:p w:rsidR="000523EB" w:rsidRDefault="000523E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523EB" w:rsidRDefault="000523E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523EB" w:rsidRPr="00EF30D8" w:rsidRDefault="000523E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циальная педагогика</w:t>
            </w:r>
          </w:p>
          <w:p w:rsidR="000523EB" w:rsidRDefault="000523E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523EB" w:rsidRDefault="000523E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523EB" w:rsidRPr="00EF30D8" w:rsidRDefault="000523E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8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98490F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ка дополнительного образования</w:t>
            </w:r>
          </w:p>
          <w:p w:rsidR="0098490F" w:rsidRPr="00EF30D8" w:rsidRDefault="0098490F" w:rsidP="0098490F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98490F">
            <w:pPr>
              <w:spacing w:line="223" w:lineRule="auto"/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98490F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4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3B6997" w:rsidP="0098490F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98490F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4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780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98490F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вершенствование профессиональных компетенций в области обеспечения и реализации дистанционного обучения</w:t>
            </w:r>
          </w:p>
          <w:p w:rsidR="0098490F" w:rsidRPr="00EF30D8" w:rsidRDefault="0098490F" w:rsidP="0098490F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A6EAB" w:rsidP="0098490F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98490F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 5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3B6997" w:rsidP="0098490F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98490F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148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98490F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ефектология в дошкольных образовательных организациях и в начальной школе</w:t>
            </w:r>
            <w:r w:rsidR="000523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только на базе ВО, полученного в рамках укрупненных групп направлений подготовки высшего образования «Образование и педагогические науки», «Психологические науки»)</w:t>
            </w:r>
          </w:p>
          <w:p w:rsidR="00A4342B" w:rsidRPr="00EF30D8" w:rsidRDefault="00A4342B" w:rsidP="0098490F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98490F">
            <w:pPr>
              <w:spacing w:line="223" w:lineRule="auto"/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98490F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696128" w:rsidP="0098490F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98490F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44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2E7C7B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еория и методика преподавания русского языка и литературы в образовательных организациях общего образования</w:t>
            </w:r>
          </w:p>
          <w:p w:rsidR="00F46B9E" w:rsidRPr="00EF30D8" w:rsidRDefault="00F46B9E" w:rsidP="002E7C7B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2E7C7B">
            <w:pPr>
              <w:spacing w:line="223" w:lineRule="auto"/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2E7C7B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3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696128" w:rsidP="002E7C7B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2E7C7B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0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2E7C7B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ория и методика преподавания математики в образовательных организациях общего образования</w:t>
            </w:r>
          </w:p>
          <w:p w:rsidR="00F46B9E" w:rsidRPr="00EF30D8" w:rsidRDefault="00F46B9E" w:rsidP="002E7C7B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2E7C7B">
            <w:pPr>
              <w:spacing w:line="223" w:lineRule="auto"/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2E7C7B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3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696128" w:rsidP="002E7C7B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2E7C7B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0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2E7C7B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ория и методика преподавания химии в образовательных организациях общего образования</w:t>
            </w:r>
          </w:p>
          <w:p w:rsidR="00F46B9E" w:rsidRPr="00EF30D8" w:rsidRDefault="00F46B9E" w:rsidP="002E7C7B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2E7C7B">
            <w:pPr>
              <w:spacing w:line="223" w:lineRule="auto"/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2E7C7B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3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696128" w:rsidP="002E7C7B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2E7C7B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0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2E7C7B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ория и методика преподавания обществознания в образовательных организациях общего образования</w:t>
            </w:r>
          </w:p>
          <w:p w:rsidR="00F46B9E" w:rsidRPr="00EF30D8" w:rsidRDefault="00F46B9E" w:rsidP="002E7C7B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2E7C7B">
            <w:pPr>
              <w:spacing w:line="223" w:lineRule="auto"/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2E7C7B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3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696128" w:rsidP="002E7C7B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2E7C7B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0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ория и методика преподавания географии в образовательных организациях общего образования</w:t>
            </w:r>
          </w:p>
          <w:p w:rsidR="00F46B9E" w:rsidRPr="00EF30D8" w:rsidRDefault="00F46B9E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3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0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ектирование и осуществление образовательной деятельности по предмету "Русский язык и литература" в условиях реализации обновленного ФГОС</w:t>
            </w:r>
          </w:p>
          <w:p w:rsidR="00F46B9E" w:rsidRPr="00EF30D8" w:rsidRDefault="00F46B9E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6B9E" w:rsidRPr="00EF30D8" w:rsidRDefault="00AA6EAB" w:rsidP="00F46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ектирование и осуществление образовательной деятельности по предмету "Математика" в условиях реализации обновленного ФГОС</w:t>
            </w:r>
          </w:p>
          <w:p w:rsidR="002E7C7B" w:rsidRPr="00EF30D8" w:rsidRDefault="002E7C7B" w:rsidP="00F46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F46B9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ектирование и осуществление образовательной деятельности по предмету "Химия" в условиях реализации обновленного ФГОС</w:t>
            </w:r>
          </w:p>
          <w:p w:rsidR="00F46B9E" w:rsidRPr="00EF30D8" w:rsidRDefault="00F46B9E" w:rsidP="00F46B9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F46B9E">
            <w:pPr>
              <w:spacing w:line="223" w:lineRule="auto"/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F46B9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696128" w:rsidP="00F46B9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F46B9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F46B9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ектирование и осуществление образовательной деятельности по предмету "Обществознание" в условиях реализации обновленного ФГОС</w:t>
            </w:r>
          </w:p>
          <w:p w:rsidR="002E7C7B" w:rsidRPr="00EF30D8" w:rsidRDefault="002E7C7B" w:rsidP="00F46B9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F46B9E">
            <w:pPr>
              <w:spacing w:line="223" w:lineRule="auto"/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F46B9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3B6997" w:rsidP="00F46B9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F46B9E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роектирование и осуществление образовательной деятельности по предмету "География" в условиях реализации обновленного ФГОС</w:t>
            </w:r>
          </w:p>
          <w:p w:rsidR="004A2470" w:rsidRPr="00EF30D8" w:rsidRDefault="004A2470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ка среднего общего образовани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5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6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ика среднего общего образовани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сихология и Медицин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35512" w:rsidRPr="00EF30D8" w:rsidTr="005F5763">
        <w:trPr>
          <w:trHeight w:val="300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циальная психология (только ВО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  <w:r w:rsidR="00A35512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циальная психология (только ВО) (с проверкой ДЗ)</w:t>
            </w:r>
          </w:p>
          <w:p w:rsidR="004A2470" w:rsidRPr="00EF30D8" w:rsidRDefault="004A2470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5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76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циальная психология (только ВО) (с поддержкой: проверка ДЗ+</w:t>
            </w:r>
            <w:r w:rsidR="0016525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ебинары) / старт 2 раза в год: 01.10 и 01.03</w:t>
            </w:r>
          </w:p>
          <w:p w:rsidR="004A2470" w:rsidRPr="00EF30D8" w:rsidRDefault="004A2470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0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3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46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циальная психология (без ВО) (с поддержкой: проверка ДЗ+</w:t>
            </w:r>
            <w:r w:rsidR="0016525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ебинары) / старт 2 раза в год: 01.10 и 01.0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27E89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ополнительное образовани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0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3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00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иническая психология (только ВО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8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.</w:t>
            </w:r>
            <w:r w:rsidR="00A35512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иническая психология (только ВО) (с проверкой ДЗ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5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.</w:t>
            </w:r>
            <w:r w:rsidR="00A35512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 </w:t>
            </w:r>
          </w:p>
          <w:p w:rsidR="005469C7" w:rsidRPr="00EF30D8" w:rsidRDefault="005469C7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A35512" w:rsidRPr="00EF30D8" w:rsidTr="005F5763">
        <w:trPr>
          <w:trHeight w:val="750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иническая психология (с поддержкой: проверка ДЗ+</w:t>
            </w:r>
            <w:r w:rsidR="0016525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ебинары)</w:t>
            </w:r>
            <w:r w:rsidR="00805C4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только ВО) / старт 2 раза в год: 01.10 и 01.0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750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иническая психология (с поддержкой: проверка ДЗ+</w:t>
            </w:r>
            <w:r w:rsidR="0016525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ебинары)</w:t>
            </w:r>
            <w:r w:rsidR="00805C4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без ВО) / старт 2 раза в год: 01.10 и 01.0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27E89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ополнительное образовани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сихология (только ВО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8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00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сихология (только ВО) (с проверкой ДЗ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5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00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сихология (только ВО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2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утрициолог (с поддержкой: проверка ДЗ+</w:t>
            </w:r>
            <w:r w:rsidR="0016525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ебинары) / старт 2 раза в 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год: 01.10 и 01.0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профессиональная </w:t>
            </w:r>
            <w:r w:rsidRPr="00EF30D8">
              <w:rPr>
                <w:rFonts w:ascii="Times New Roman" w:hAnsi="Times New Roman"/>
                <w:sz w:val="21"/>
                <w:szCs w:val="21"/>
              </w:rPr>
              <w:lastRenderedPageBreak/>
              <w:t>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100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72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00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утрициолог (с проверкой ДЗ) (Только с СПО/ВО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5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2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00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утрициолог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8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  <w:r w:rsidR="00A35512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2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утрициология и основы здорового питани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2 5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4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итание для беременных женщин, кормящих матерей и детей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4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движение нутрициологических услуг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4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хнологии индивидуального и семейного консультирования. Технологии работы с семьей</w:t>
            </w:r>
          </w:p>
          <w:p w:rsidR="004A2470" w:rsidRPr="00EF30D8" w:rsidRDefault="004A2470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нфликтология, медиация и особенности эффективного межличностного взаимодействи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</w:t>
            </w:r>
            <w:r w:rsidR="00696128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8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ограм</w:t>
            </w:r>
            <w:r w:rsidR="00805C44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м</w:t>
            </w:r>
            <w:r w:rsidRPr="00EF30D8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ирование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о созданию сайтов на Tilda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8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4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70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зработка сайтов: верстка CSS</w:t>
            </w: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и программирование на языке JavaScript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4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</w:t>
            </w:r>
            <w:r w:rsidR="00696128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4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C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инансовый менеджмент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35512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0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формационные технологии с изучением 1С: Управление торговлей 8. Основные принципы работы с программой</w:t>
            </w:r>
          </w:p>
          <w:p w:rsidR="004A2470" w:rsidRPr="00EF30D8" w:rsidRDefault="004A2470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0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формационные технологии с изучением 1С: Документооборот</w:t>
            </w:r>
          </w:p>
          <w:p w:rsidR="004A2470" w:rsidRPr="00EF30D8" w:rsidRDefault="004A2470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0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A6EAB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формационные технологии с изучением 1С: Бухгалтерия 8. Основные принципы работы с программой</w:t>
            </w:r>
          </w:p>
          <w:p w:rsidR="004A2470" w:rsidRPr="00EF30D8" w:rsidRDefault="004A2470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4A2470" w:rsidRPr="00EF30D8" w:rsidRDefault="004A2470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A6EAB" w:rsidRPr="00EF30D8" w:rsidRDefault="00AA6EAB" w:rsidP="00AA6EAB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8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6EAB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0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Информационные технологии с изучением 1С: Зарплата и управление персоналом</w:t>
            </w:r>
          </w:p>
          <w:p w:rsidR="004A2470" w:rsidRPr="00EF30D8" w:rsidRDefault="004A2470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1С: Предприятие 8</w:t>
            </w:r>
          </w:p>
          <w:p w:rsidR="004A2470" w:rsidRPr="00EF30D8" w:rsidRDefault="004A2470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35512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Строительство</w:t>
            </w:r>
          </w:p>
          <w:p w:rsidR="004A2470" w:rsidRPr="00EF30D8" w:rsidRDefault="004A2470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метное дело и ценообразование в строительстве</w:t>
            </w:r>
          </w:p>
          <w:p w:rsidR="004A2470" w:rsidRPr="00EF30D8" w:rsidRDefault="004A2470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2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железных дорог, путь и путевое хозяйство</w:t>
            </w:r>
          </w:p>
          <w:p w:rsidR="004A2470" w:rsidRPr="00EF30D8" w:rsidRDefault="004A2470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35512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3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железных дорог, путь и путевое хозяйство</w:t>
            </w:r>
          </w:p>
          <w:p w:rsidR="004A2470" w:rsidRPr="00EF30D8" w:rsidRDefault="004A2470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8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вижной состав железных дорог по направлению вагоны</w:t>
            </w:r>
          </w:p>
          <w:p w:rsidR="004A2470" w:rsidRPr="00EF30D8" w:rsidRDefault="004A2470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3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вижной состав железных дорог по направлению вагоны</w:t>
            </w:r>
          </w:p>
          <w:p w:rsidR="004A2470" w:rsidRPr="00EF30D8" w:rsidRDefault="004A2470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8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Дизайн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бота в Figma: от новичка до эксперт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0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рафический дизайн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4 5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Художественная деятельность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жиссура театрализованных представлений и праздников</w:t>
            </w:r>
          </w:p>
          <w:p w:rsidR="004A2470" w:rsidRPr="00EF30D8" w:rsidRDefault="004A2470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8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4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жиссура театрализованных представлений и праздников</w:t>
            </w:r>
          </w:p>
          <w:p w:rsidR="004A2470" w:rsidRPr="00EF30D8" w:rsidRDefault="004A2470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3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жиссура театрализованных представлений и праздников</w:t>
            </w:r>
          </w:p>
          <w:p w:rsidR="004A2470" w:rsidRPr="00EF30D8" w:rsidRDefault="004A2470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Социальная деятельность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блиотечно-информационная деятельность</w:t>
            </w:r>
          </w:p>
          <w:p w:rsidR="004A2470" w:rsidRPr="00EF30D8" w:rsidRDefault="004A2470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8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Библиотечно-информационная деятельность</w:t>
            </w:r>
          </w:p>
          <w:p w:rsidR="004A2470" w:rsidRPr="00EF30D8" w:rsidRDefault="004A2470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3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4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а</w:t>
            </w:r>
            <w:proofErr w:type="spellEnd"/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блиотечно-информационная деятельность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циальная работ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8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58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циальная работ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3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3B6997" w:rsidP="003B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циальная работ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 8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билитационная работа в социальной сфере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3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4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циальная работа в системе социальных служб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0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циальная работа в системе социальных служб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6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10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о оказанию государственных услуг в области занятости населения</w:t>
            </w:r>
          </w:p>
          <w:p w:rsidR="004A2470" w:rsidRPr="00EF30D8" w:rsidRDefault="004A2470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6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0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ист по оказанию государственных услуг в области занятости населени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60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Администрирование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6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4</w:t>
            </w:r>
            <w:r w:rsidR="009B4460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8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4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ператор контактных и сервисных центров</w:t>
            </w:r>
          </w:p>
          <w:p w:rsidR="004A2470" w:rsidRPr="00EF30D8" w:rsidRDefault="004A2470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8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мес</w:t>
            </w:r>
            <w:r w:rsidR="00696128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4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министративно-хозяйственная деятельность организации</w:t>
            </w:r>
          </w:p>
          <w:p w:rsidR="004A2470" w:rsidRPr="00EF30D8" w:rsidRDefault="004A2470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8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министративно-хозяйственная деятельность организаци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Спорт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структор фитнеса, бодибилдинга</w:t>
            </w:r>
          </w:p>
          <w:p w:rsidR="004A2470" w:rsidRPr="00EF30D8" w:rsidRDefault="004A2470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4A2470" w:rsidRPr="00EF30D8" w:rsidRDefault="004A2470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7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еория и практика преподавания физической культуры</w:t>
            </w:r>
          </w:p>
          <w:p w:rsidR="004A2470" w:rsidRPr="00EF30D8" w:rsidRDefault="004A2470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6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1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ория и практика преподавания физической культуры</w:t>
            </w:r>
          </w:p>
          <w:p w:rsidR="004A2470" w:rsidRPr="00EF30D8" w:rsidRDefault="004A2470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6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A35512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в спортивно-оздоровительной и фитнес индустри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35512" w:rsidRPr="00EF30D8" w:rsidRDefault="00A35512" w:rsidP="00A35512">
            <w:pPr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6 00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35512" w:rsidRPr="00EF30D8" w:rsidRDefault="00A35512" w:rsidP="00A3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0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Нейросет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5469C7" w:rsidP="00AA6EA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йросети для успешной карьеры</w:t>
            </w:r>
          </w:p>
          <w:p w:rsidR="004A2470" w:rsidRPr="00EF30D8" w:rsidRDefault="004A2470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A6EAB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0 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  <w:tr w:rsidR="006A25C6" w:rsidRPr="00EF30D8" w:rsidTr="005F5763">
        <w:trPr>
          <w:trHeight w:val="375"/>
          <w:jc w:val="center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0E2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йросети для старшеклассников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A27E89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ополнительное образовани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 5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96128" w:rsidP="00696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мес.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25C6" w:rsidRPr="00EF30D8" w:rsidRDefault="006A25C6" w:rsidP="00AA6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2</w:t>
            </w:r>
            <w:r w:rsidR="005469C7" w:rsidRPr="00EF30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ас.</w:t>
            </w:r>
          </w:p>
        </w:tc>
      </w:tr>
    </w:tbl>
    <w:p w:rsidR="006A25C6" w:rsidRPr="00EF30D8" w:rsidRDefault="006A25C6" w:rsidP="00FE73D8">
      <w:pPr>
        <w:spacing w:after="0" w:line="240" w:lineRule="auto"/>
        <w:rPr>
          <w:rFonts w:ascii="Times New Roman" w:eastAsia="Times New Roman" w:hAnsi="Times New Roman"/>
          <w:b/>
          <w:szCs w:val="16"/>
          <w:lang w:eastAsia="ru-RU"/>
        </w:rPr>
      </w:pPr>
    </w:p>
    <w:p w:rsidR="006C6183" w:rsidRPr="00EF30D8" w:rsidRDefault="006C6183" w:rsidP="006C61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sz w:val="24"/>
          <w:szCs w:val="24"/>
        </w:rPr>
        <w:t>*ПП- профессиональная переподготовка</w:t>
      </w:r>
    </w:p>
    <w:p w:rsidR="006C6183" w:rsidRPr="00EF30D8" w:rsidRDefault="006C6183" w:rsidP="006C61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sz w:val="24"/>
          <w:szCs w:val="24"/>
        </w:rPr>
        <w:t>*ПК- повышение квалификации</w:t>
      </w:r>
    </w:p>
    <w:p w:rsidR="00D6734D" w:rsidRPr="00EF30D8" w:rsidRDefault="006C6183" w:rsidP="006C61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sz w:val="24"/>
          <w:szCs w:val="24"/>
        </w:rPr>
        <w:t>*Прохождение курсов ПК и ПП возможно только на базе уже имеющегося образования</w:t>
      </w:r>
    </w:p>
    <w:p w:rsidR="006C6183" w:rsidRPr="00EF30D8" w:rsidRDefault="006C6183" w:rsidP="006C61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sz w:val="24"/>
          <w:szCs w:val="24"/>
        </w:rPr>
        <w:t>(</w:t>
      </w:r>
      <w:proofErr w:type="gramStart"/>
      <w:r w:rsidRPr="00EF30D8">
        <w:rPr>
          <w:rFonts w:ascii="Times New Roman" w:hAnsi="Times New Roman"/>
          <w:sz w:val="24"/>
          <w:szCs w:val="24"/>
        </w:rPr>
        <w:t>СПО,БАК</w:t>
      </w:r>
      <w:proofErr w:type="gramEnd"/>
      <w:r w:rsidRPr="00EF30D8">
        <w:rPr>
          <w:rFonts w:ascii="Times New Roman" w:hAnsi="Times New Roman"/>
          <w:sz w:val="24"/>
          <w:szCs w:val="24"/>
        </w:rPr>
        <w:t>,СПЦ)</w:t>
      </w:r>
    </w:p>
    <w:p w:rsidR="006C6183" w:rsidRPr="00EF30D8" w:rsidRDefault="006C6183" w:rsidP="006C61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sz w:val="24"/>
          <w:szCs w:val="24"/>
        </w:rPr>
        <w:t>*цены на курсы дополнительного профессионального образования могут меняться, указана цена актуальная на 1</w:t>
      </w:r>
      <w:r w:rsidR="005F5763" w:rsidRPr="00EF30D8">
        <w:rPr>
          <w:rFonts w:ascii="Times New Roman" w:hAnsi="Times New Roman"/>
          <w:sz w:val="24"/>
          <w:szCs w:val="24"/>
        </w:rPr>
        <w:t xml:space="preserve"> марта </w:t>
      </w:r>
      <w:r w:rsidRPr="00EF30D8">
        <w:rPr>
          <w:rFonts w:ascii="Times New Roman" w:hAnsi="Times New Roman"/>
          <w:sz w:val="24"/>
          <w:szCs w:val="24"/>
        </w:rPr>
        <w:t>2026</w:t>
      </w:r>
      <w:r w:rsidR="005F5763" w:rsidRPr="00EF30D8">
        <w:rPr>
          <w:rFonts w:ascii="Times New Roman" w:hAnsi="Times New Roman"/>
          <w:sz w:val="24"/>
          <w:szCs w:val="24"/>
        </w:rPr>
        <w:t>г.</w:t>
      </w:r>
    </w:p>
    <w:p w:rsidR="00FE73D8" w:rsidRPr="00EF30D8" w:rsidRDefault="00FE73D8" w:rsidP="00FE73D8">
      <w:pPr>
        <w:spacing w:after="0" w:line="240" w:lineRule="auto"/>
        <w:jc w:val="both"/>
        <w:rPr>
          <w:rFonts w:ascii="Times New Roman" w:eastAsia="Times New Roman" w:hAnsi="Times New Roman"/>
          <w:b/>
          <w:szCs w:val="16"/>
          <w:lang w:eastAsia="ru-RU"/>
        </w:rPr>
      </w:pPr>
    </w:p>
    <w:p w:rsidR="000044EE" w:rsidRPr="00EF30D8" w:rsidRDefault="000044EE" w:rsidP="00FE73D8">
      <w:pPr>
        <w:spacing w:after="0" w:line="240" w:lineRule="auto"/>
        <w:jc w:val="both"/>
        <w:rPr>
          <w:rFonts w:ascii="Times New Roman" w:eastAsia="Times New Roman" w:hAnsi="Times New Roman"/>
          <w:b/>
          <w:szCs w:val="16"/>
          <w:lang w:eastAsia="ru-RU"/>
        </w:rPr>
      </w:pPr>
    </w:p>
    <w:p w:rsidR="000044EE" w:rsidRPr="00EF30D8" w:rsidRDefault="000044EE" w:rsidP="00FE73D8">
      <w:pPr>
        <w:spacing w:after="0" w:line="240" w:lineRule="auto"/>
        <w:jc w:val="both"/>
        <w:rPr>
          <w:rFonts w:ascii="Times New Roman" w:eastAsia="Times New Roman" w:hAnsi="Times New Roman"/>
          <w:b/>
          <w:szCs w:val="16"/>
          <w:lang w:eastAsia="ru-RU"/>
        </w:rPr>
      </w:pPr>
    </w:p>
    <w:p w:rsidR="00707F95" w:rsidRPr="00EF30D8" w:rsidRDefault="00707F95" w:rsidP="00FE73D8">
      <w:pPr>
        <w:spacing w:after="0" w:line="240" w:lineRule="auto"/>
        <w:jc w:val="both"/>
        <w:rPr>
          <w:rFonts w:ascii="Times New Roman" w:eastAsia="Times New Roman" w:hAnsi="Times New Roman"/>
          <w:b/>
          <w:szCs w:val="16"/>
          <w:lang w:eastAsia="ru-RU"/>
        </w:rPr>
      </w:pPr>
    </w:p>
    <w:p w:rsidR="00707F95" w:rsidRPr="00EF30D8" w:rsidRDefault="00707F95" w:rsidP="00FE73D8">
      <w:pPr>
        <w:spacing w:after="0" w:line="240" w:lineRule="auto"/>
        <w:jc w:val="both"/>
        <w:rPr>
          <w:rFonts w:ascii="Times New Roman" w:eastAsia="Times New Roman" w:hAnsi="Times New Roman"/>
          <w:b/>
          <w:szCs w:val="16"/>
          <w:lang w:eastAsia="ru-RU"/>
        </w:rPr>
      </w:pPr>
    </w:p>
    <w:p w:rsidR="00FE73D8" w:rsidRPr="00EF30D8" w:rsidRDefault="00D61A29" w:rsidP="004A2470">
      <w:pPr>
        <w:keepNext/>
        <w:tabs>
          <w:tab w:val="left" w:pos="1701"/>
        </w:tabs>
        <w:spacing w:before="240" w:after="60" w:line="240" w:lineRule="auto"/>
        <w:ind w:hanging="284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bookmarkStart w:id="15" w:name="_Toc163486463"/>
      <w:r w:rsidRPr="00EF30D8">
        <w:rPr>
          <w:rFonts w:ascii="Times New Roman" w:eastAsia="Times New Roman" w:hAnsi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66944" behindDoc="1" locked="0" layoutInCell="1" allowOverlap="1" wp14:anchorId="30D68FE7" wp14:editId="325B62D1">
            <wp:simplePos x="0" y="0"/>
            <wp:positionH relativeFrom="column">
              <wp:posOffset>-381635</wp:posOffset>
            </wp:positionH>
            <wp:positionV relativeFrom="paragraph">
              <wp:posOffset>156210</wp:posOffset>
            </wp:positionV>
            <wp:extent cx="178117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484" y="21304"/>
                <wp:lineTo x="2148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   </w:t>
      </w:r>
      <w:r w:rsidR="00FE73D8" w:rsidRPr="00EF30D8">
        <w:rPr>
          <w:rFonts w:ascii="Times New Roman" w:eastAsia="Times New Roman" w:hAnsi="Times New Roman"/>
          <w:b/>
          <w:bCs/>
          <w:sz w:val="26"/>
          <w:szCs w:val="26"/>
        </w:rPr>
        <w:t>Профессиональное образовательное учреждение Магаданская объединённая техническая школа Общероссийской общественно-государственной организации «Добровольное</w:t>
      </w:r>
      <w:r w:rsidR="004A2470" w:rsidRPr="00EF30D8">
        <w:rPr>
          <w:rFonts w:ascii="Times New Roman" w:eastAsia="Times New Roman" w:hAnsi="Times New Roman"/>
          <w:b/>
          <w:bCs/>
          <w:sz w:val="26"/>
          <w:szCs w:val="26"/>
        </w:rPr>
        <w:t xml:space="preserve">                                  </w:t>
      </w:r>
      <w:r w:rsidR="00FE73D8" w:rsidRPr="00EF30D8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="004A2470" w:rsidRPr="00EF30D8">
        <w:rPr>
          <w:rFonts w:ascii="Times New Roman" w:eastAsia="Times New Roman" w:hAnsi="Times New Roman"/>
          <w:b/>
          <w:bCs/>
          <w:sz w:val="26"/>
          <w:szCs w:val="26"/>
        </w:rPr>
        <w:t xml:space="preserve">           </w:t>
      </w:r>
      <w:r w:rsidR="00FE73D8" w:rsidRPr="00EF30D8">
        <w:rPr>
          <w:rFonts w:ascii="Times New Roman" w:eastAsia="Times New Roman" w:hAnsi="Times New Roman"/>
          <w:b/>
          <w:bCs/>
          <w:sz w:val="26"/>
          <w:szCs w:val="26"/>
        </w:rPr>
        <w:t>общество содействия армии, авиации и флоту России»</w:t>
      </w:r>
      <w:bookmarkEnd w:id="15"/>
    </w:p>
    <w:p w:rsidR="00FE73D8" w:rsidRPr="00EF30D8" w:rsidRDefault="004A2470" w:rsidP="00FE73D8">
      <w:pPr>
        <w:jc w:val="center"/>
        <w:rPr>
          <w:rFonts w:ascii="Times New Roman" w:hAnsi="Times New Roman"/>
          <w:b/>
          <w:sz w:val="26"/>
          <w:szCs w:val="26"/>
        </w:rPr>
      </w:pPr>
      <w:r w:rsidRPr="00EF30D8">
        <w:rPr>
          <w:rFonts w:ascii="Times New Roman" w:hAnsi="Times New Roman"/>
          <w:b/>
          <w:sz w:val="26"/>
          <w:szCs w:val="26"/>
        </w:rPr>
        <w:t xml:space="preserve">                </w:t>
      </w:r>
      <w:r w:rsidR="00A95604" w:rsidRPr="00EF30D8">
        <w:rPr>
          <w:rFonts w:ascii="Times New Roman" w:hAnsi="Times New Roman"/>
          <w:b/>
          <w:sz w:val="26"/>
          <w:szCs w:val="26"/>
        </w:rPr>
        <w:t xml:space="preserve">            </w:t>
      </w:r>
      <w:r w:rsidR="00FE73D8" w:rsidRPr="00EF30D8">
        <w:rPr>
          <w:rFonts w:ascii="Times New Roman" w:hAnsi="Times New Roman"/>
          <w:b/>
          <w:sz w:val="26"/>
          <w:szCs w:val="26"/>
        </w:rPr>
        <w:t>(ПОУ Магаданская ОТШ «ДОСААФ России»)</w:t>
      </w:r>
    </w:p>
    <w:p w:rsidR="004A2470" w:rsidRPr="00EF30D8" w:rsidRDefault="004A2470" w:rsidP="00FE73D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73D8" w:rsidRPr="00EF30D8" w:rsidRDefault="00FE73D8" w:rsidP="00FE73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Адрес</w:t>
      </w:r>
      <w:r w:rsidRPr="00EF30D8">
        <w:rPr>
          <w:rFonts w:ascii="Times New Roman" w:hAnsi="Times New Roman"/>
          <w:sz w:val="24"/>
          <w:szCs w:val="24"/>
        </w:rPr>
        <w:t>: 685000, г. Магад</w:t>
      </w:r>
      <w:r w:rsidR="00F45EFD" w:rsidRPr="00EF30D8">
        <w:rPr>
          <w:rFonts w:ascii="Times New Roman" w:hAnsi="Times New Roman"/>
          <w:sz w:val="24"/>
          <w:szCs w:val="24"/>
        </w:rPr>
        <w:t>ан, улица Потапова, д. 5/1</w:t>
      </w:r>
      <w:r w:rsidRPr="00EF30D8">
        <w:rPr>
          <w:rFonts w:ascii="Times New Roman" w:hAnsi="Times New Roman"/>
          <w:sz w:val="24"/>
          <w:szCs w:val="24"/>
        </w:rPr>
        <w:t>.</w:t>
      </w:r>
    </w:p>
    <w:p w:rsidR="00FE73D8" w:rsidRPr="00EF30D8" w:rsidRDefault="00FE73D8" w:rsidP="00FE73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 xml:space="preserve">Телефон/факс: </w:t>
      </w:r>
      <w:r w:rsidRPr="00EF30D8">
        <w:rPr>
          <w:rFonts w:ascii="Times New Roman" w:hAnsi="Times New Roman"/>
          <w:sz w:val="24"/>
          <w:szCs w:val="24"/>
        </w:rPr>
        <w:t>8(4132)65-52-77, 65-52-76</w:t>
      </w:r>
    </w:p>
    <w:p w:rsidR="00FE73D8" w:rsidRPr="00EF30D8" w:rsidRDefault="00FE73D8" w:rsidP="00FE73D8">
      <w:pPr>
        <w:spacing w:after="0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EF30D8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EF30D8">
        <w:rPr>
          <w:rFonts w:ascii="Times New Roman" w:hAnsi="Times New Roman"/>
          <w:sz w:val="24"/>
          <w:szCs w:val="24"/>
        </w:rPr>
        <w:t xml:space="preserve">: </w:t>
      </w:r>
      <w:hyperlink r:id="rId38" w:history="1">
        <w:r w:rsidRPr="00EF30D8">
          <w:rPr>
            <w:rFonts w:ascii="Times New Roman" w:hAnsi="Times New Roman"/>
            <w:color w:val="0000FF"/>
            <w:sz w:val="24"/>
            <w:szCs w:val="24"/>
            <w:u w:val="single"/>
          </w:rPr>
          <w:t>obl.magadan@mail.ru</w:t>
        </w:r>
      </w:hyperlink>
      <w:r w:rsidRPr="00EF30D8">
        <w:rPr>
          <w:rFonts w:ascii="Times New Roman" w:hAnsi="Times New Roman"/>
          <w:color w:val="0000FF"/>
          <w:sz w:val="24"/>
          <w:szCs w:val="24"/>
          <w:u w:val="single"/>
        </w:rPr>
        <w:t xml:space="preserve">  </w:t>
      </w:r>
    </w:p>
    <w:p w:rsidR="00FE73D8" w:rsidRPr="00EF30D8" w:rsidRDefault="00FE73D8" w:rsidP="00FE73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Сайт:</w:t>
      </w:r>
      <w:r w:rsidRPr="00EF30D8">
        <w:rPr>
          <w:rFonts w:ascii="Times New Roman" w:hAnsi="Times New Roman"/>
          <w:sz w:val="24"/>
          <w:szCs w:val="24"/>
        </w:rPr>
        <w:t xml:space="preserve"> </w:t>
      </w:r>
      <w:hyperlink r:id="rId39" w:history="1">
        <w:r w:rsidRPr="00EF30D8">
          <w:rPr>
            <w:rStyle w:val="a3"/>
            <w:rFonts w:ascii="Times New Roman" w:hAnsi="Times New Roman"/>
            <w:sz w:val="24"/>
            <w:szCs w:val="24"/>
          </w:rPr>
          <w:t>https://dosaaf-49-region.ru/</w:t>
        </w:r>
      </w:hyperlink>
      <w:r w:rsidRPr="00EF30D8">
        <w:rPr>
          <w:rFonts w:ascii="Times New Roman" w:hAnsi="Times New Roman"/>
          <w:sz w:val="24"/>
          <w:szCs w:val="24"/>
        </w:rPr>
        <w:t xml:space="preserve"> </w:t>
      </w:r>
    </w:p>
    <w:p w:rsidR="00FE73D8" w:rsidRPr="00EF30D8" w:rsidRDefault="005D2E9B" w:rsidP="00FE73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Руководитель</w:t>
      </w:r>
      <w:r w:rsidR="00FE73D8" w:rsidRPr="00EF30D8">
        <w:rPr>
          <w:rFonts w:ascii="Times New Roman" w:hAnsi="Times New Roman"/>
          <w:b/>
          <w:sz w:val="24"/>
          <w:szCs w:val="24"/>
        </w:rPr>
        <w:t>:</w:t>
      </w:r>
      <w:r w:rsidR="00FE73D8" w:rsidRPr="00EF30D8">
        <w:rPr>
          <w:rFonts w:ascii="Times New Roman" w:hAnsi="Times New Roman"/>
          <w:sz w:val="24"/>
          <w:szCs w:val="24"/>
        </w:rPr>
        <w:t xml:space="preserve"> Прохоров Эдуард Эдуардович</w:t>
      </w:r>
    </w:p>
    <w:p w:rsidR="00887A7B" w:rsidRPr="00EF30D8" w:rsidRDefault="00887A7B" w:rsidP="00FE73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2126"/>
        <w:gridCol w:w="709"/>
        <w:gridCol w:w="992"/>
        <w:gridCol w:w="1134"/>
        <w:gridCol w:w="1418"/>
      </w:tblGrid>
      <w:tr w:rsidR="003B5508" w:rsidRPr="00EF30D8" w:rsidTr="00707F95">
        <w:trPr>
          <w:trHeight w:val="180"/>
        </w:trPr>
        <w:tc>
          <w:tcPr>
            <w:tcW w:w="426" w:type="dxa"/>
            <w:vMerge w:val="restart"/>
            <w:vAlign w:val="center"/>
          </w:tcPr>
          <w:p w:rsidR="003C1804" w:rsidRPr="00EF30D8" w:rsidRDefault="003C1804" w:rsidP="003C1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3C1804" w:rsidRPr="00EF30D8" w:rsidRDefault="003C1804" w:rsidP="00707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lang w:eastAsia="ru-RU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3C1804" w:rsidRPr="00EF30D8" w:rsidRDefault="003C1804" w:rsidP="003C18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  <w:p w:rsidR="003C1804" w:rsidRPr="00EF30D8" w:rsidRDefault="003C1804" w:rsidP="003C1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lang w:eastAsia="ru-RU"/>
              </w:rPr>
              <w:t>профессии</w:t>
            </w:r>
          </w:p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lang w:eastAsia="ru-RU"/>
              </w:rPr>
              <w:t xml:space="preserve">(специальности), </w:t>
            </w:r>
          </w:p>
        </w:tc>
        <w:tc>
          <w:tcPr>
            <w:tcW w:w="1701" w:type="dxa"/>
            <w:vMerge w:val="restart"/>
            <w:vAlign w:val="center"/>
          </w:tcPr>
          <w:p w:rsidR="003C1804" w:rsidRPr="00EF30D8" w:rsidRDefault="003C1804" w:rsidP="003C18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lang w:eastAsia="ru-RU"/>
              </w:rPr>
              <w:t>Присваиваемая</w:t>
            </w:r>
          </w:p>
          <w:p w:rsidR="003C1804" w:rsidRPr="00EF30D8" w:rsidRDefault="003C1804" w:rsidP="003C18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lang w:eastAsia="ru-RU"/>
              </w:rPr>
              <w:t>квалификация</w:t>
            </w:r>
          </w:p>
          <w:p w:rsidR="003C1804" w:rsidRPr="00EF30D8" w:rsidRDefault="003C1804" w:rsidP="003C1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lang w:eastAsia="ru-RU"/>
              </w:rPr>
              <w:t>(разряд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C1804" w:rsidRPr="00EF30D8" w:rsidRDefault="003C1804" w:rsidP="003C1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lang w:eastAsia="ru-RU"/>
              </w:rPr>
              <w:t>Программы обучен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C1804" w:rsidRPr="00EF30D8" w:rsidRDefault="003C1804" w:rsidP="003C1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lang w:eastAsia="ru-RU"/>
              </w:rPr>
              <w:t>Срок</w:t>
            </w:r>
          </w:p>
          <w:p w:rsidR="003C1804" w:rsidRPr="00EF30D8" w:rsidRDefault="003C1804" w:rsidP="003C1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lang w:eastAsia="ru-RU"/>
              </w:rPr>
              <w:t>обучения</w:t>
            </w:r>
          </w:p>
        </w:tc>
        <w:tc>
          <w:tcPr>
            <w:tcW w:w="1134" w:type="dxa"/>
            <w:vMerge w:val="restart"/>
            <w:vAlign w:val="center"/>
          </w:tcPr>
          <w:p w:rsidR="003C1804" w:rsidRPr="00EF30D8" w:rsidRDefault="003C1804" w:rsidP="00470E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lang w:eastAsia="ru-RU"/>
              </w:rPr>
              <w:t>Стоимость обучения</w:t>
            </w:r>
          </w:p>
          <w:p w:rsidR="001F4041" w:rsidRPr="00EF30D8" w:rsidRDefault="001F4041" w:rsidP="00470E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lang w:eastAsia="ru-RU"/>
              </w:rPr>
              <w:t>(руб.)</w:t>
            </w:r>
          </w:p>
        </w:tc>
        <w:tc>
          <w:tcPr>
            <w:tcW w:w="1418" w:type="dxa"/>
            <w:vMerge w:val="restart"/>
            <w:vAlign w:val="center"/>
          </w:tcPr>
          <w:p w:rsidR="003C1804" w:rsidRPr="00EF30D8" w:rsidRDefault="00EE727B" w:rsidP="003C1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lang w:eastAsia="ru-RU"/>
              </w:rPr>
              <w:t>Условия</w:t>
            </w:r>
          </w:p>
          <w:p w:rsidR="003C1804" w:rsidRPr="00EF30D8" w:rsidRDefault="003C1804" w:rsidP="003C1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lang w:eastAsia="ru-RU"/>
              </w:rPr>
              <w:t>обучения</w:t>
            </w:r>
          </w:p>
        </w:tc>
      </w:tr>
      <w:tr w:rsidR="00470EEE" w:rsidRPr="00EF30D8" w:rsidTr="00FC3E70">
        <w:trPr>
          <w:trHeight w:val="135"/>
        </w:trPr>
        <w:tc>
          <w:tcPr>
            <w:tcW w:w="426" w:type="dxa"/>
            <w:vMerge/>
          </w:tcPr>
          <w:p w:rsidR="003C1804" w:rsidRPr="00EF30D8" w:rsidRDefault="003C1804" w:rsidP="00D14955">
            <w:pPr>
              <w:pStyle w:val="aa"/>
              <w:spacing w:after="0" w:line="240" w:lineRule="auto"/>
              <w:ind w:left="0"/>
            </w:pPr>
          </w:p>
        </w:tc>
        <w:tc>
          <w:tcPr>
            <w:tcW w:w="1559" w:type="dxa"/>
            <w:vMerge/>
          </w:tcPr>
          <w:p w:rsidR="003C1804" w:rsidRPr="00EF30D8" w:rsidRDefault="003C1804" w:rsidP="00D14955">
            <w:pPr>
              <w:pStyle w:val="aa"/>
              <w:spacing w:after="0" w:line="240" w:lineRule="auto"/>
              <w:ind w:left="0"/>
            </w:pPr>
          </w:p>
        </w:tc>
        <w:tc>
          <w:tcPr>
            <w:tcW w:w="1701" w:type="dxa"/>
            <w:vMerge/>
          </w:tcPr>
          <w:p w:rsidR="003C1804" w:rsidRPr="00EF30D8" w:rsidRDefault="003C1804" w:rsidP="00D14955">
            <w:pPr>
              <w:pStyle w:val="aa"/>
              <w:spacing w:after="0" w:line="240" w:lineRule="auto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C1804" w:rsidRPr="00EF30D8" w:rsidRDefault="003B5508" w:rsidP="00470E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EF30D8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r w:rsidR="003C1804" w:rsidRPr="00EF30D8">
              <w:rPr>
                <w:rFonts w:ascii="Times New Roman" w:eastAsia="Times New Roman" w:hAnsi="Times New Roman"/>
                <w:b/>
                <w:lang w:eastAsia="ru-RU"/>
              </w:rPr>
              <w:t>роф</w:t>
            </w:r>
            <w:r w:rsidRPr="00EF30D8">
              <w:rPr>
                <w:rFonts w:ascii="Times New Roman" w:eastAsia="Times New Roman" w:hAnsi="Times New Roman"/>
                <w:b/>
                <w:lang w:eastAsia="ru-RU"/>
              </w:rPr>
              <w:t xml:space="preserve">ессиональное </w:t>
            </w:r>
            <w:r w:rsidR="003C1804" w:rsidRPr="00EF30D8">
              <w:rPr>
                <w:rFonts w:ascii="Times New Roman" w:eastAsia="Times New Roman" w:hAnsi="Times New Roman"/>
                <w:b/>
                <w:lang w:eastAsia="ru-RU"/>
              </w:rPr>
              <w:t xml:space="preserve"> обучение</w:t>
            </w:r>
            <w:proofErr w:type="gramEnd"/>
            <w:r w:rsidR="003C1804" w:rsidRPr="00EF30D8">
              <w:rPr>
                <w:rFonts w:ascii="Times New Roman" w:eastAsia="Times New Roman" w:hAnsi="Times New Roman"/>
                <w:b/>
                <w:lang w:eastAsia="ru-RU"/>
              </w:rPr>
              <w:t xml:space="preserve"> (подготовка, переподготовка, повышение квалификации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804" w:rsidRPr="00EF30D8" w:rsidRDefault="003B5508" w:rsidP="00470E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lang w:eastAsia="ru-RU"/>
              </w:rPr>
              <w:t>м</w:t>
            </w:r>
            <w:r w:rsidR="003C1804" w:rsidRPr="00EF30D8">
              <w:rPr>
                <w:rFonts w:ascii="Times New Roman" w:eastAsia="Times New Roman" w:hAnsi="Times New Roman"/>
                <w:b/>
                <w:lang w:eastAsia="ru-RU"/>
              </w:rPr>
              <w:t>ес</w:t>
            </w:r>
            <w:r w:rsidRPr="00EF30D8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1804" w:rsidRPr="00EF30D8" w:rsidRDefault="003C1804" w:rsidP="003C1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lang w:eastAsia="ru-RU"/>
              </w:rPr>
              <w:t>час.</w:t>
            </w:r>
          </w:p>
          <w:p w:rsidR="003C1804" w:rsidRPr="00EF30D8" w:rsidRDefault="003C1804" w:rsidP="003C1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30D8">
              <w:rPr>
                <w:rFonts w:ascii="Times New Roman" w:eastAsia="Times New Roman" w:hAnsi="Times New Roman"/>
                <w:b/>
                <w:lang w:eastAsia="ru-RU"/>
              </w:rPr>
              <w:t>(механика/автомат)</w:t>
            </w:r>
          </w:p>
        </w:tc>
        <w:tc>
          <w:tcPr>
            <w:tcW w:w="1134" w:type="dxa"/>
            <w:vMerge/>
          </w:tcPr>
          <w:p w:rsidR="003C1804" w:rsidRPr="00EF30D8" w:rsidRDefault="003C1804" w:rsidP="003C1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3C1804" w:rsidRPr="00EF30D8" w:rsidRDefault="003C1804" w:rsidP="00D14955">
            <w:pPr>
              <w:pStyle w:val="aa"/>
              <w:spacing w:after="0" w:line="240" w:lineRule="auto"/>
              <w:ind w:left="0"/>
            </w:pPr>
          </w:p>
        </w:tc>
      </w:tr>
      <w:tr w:rsidR="00291F63" w:rsidRPr="00EF30D8" w:rsidTr="00FC3E70">
        <w:trPr>
          <w:trHeight w:val="966"/>
        </w:trPr>
        <w:tc>
          <w:tcPr>
            <w:tcW w:w="426" w:type="dxa"/>
          </w:tcPr>
          <w:p w:rsidR="00291F63" w:rsidRPr="00EF30D8" w:rsidRDefault="00291F63" w:rsidP="00C97CA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291F63" w:rsidRPr="00EF30D8" w:rsidRDefault="00291F63" w:rsidP="00C97CA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Водитель</w:t>
            </w:r>
          </w:p>
        </w:tc>
        <w:tc>
          <w:tcPr>
            <w:tcW w:w="1701" w:type="dxa"/>
          </w:tcPr>
          <w:p w:rsidR="00291F63" w:rsidRPr="00EF30D8" w:rsidRDefault="00291F63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Водитель транспортных средств категории «А»</w:t>
            </w:r>
          </w:p>
          <w:p w:rsidR="004A2470" w:rsidRPr="00EF30D8" w:rsidRDefault="004A2470" w:rsidP="00C97CA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291F63" w:rsidRPr="00EF30D8" w:rsidRDefault="00291F63" w:rsidP="0025467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Профессиональная подготовка </w:t>
            </w:r>
          </w:p>
        </w:tc>
        <w:tc>
          <w:tcPr>
            <w:tcW w:w="709" w:type="dxa"/>
          </w:tcPr>
          <w:p w:rsidR="00291F63" w:rsidRPr="00EF30D8" w:rsidRDefault="00291F63" w:rsidP="00C97CA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</w:t>
            </w:r>
            <w:r w:rsidR="00FC3E70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</w:tc>
        <w:tc>
          <w:tcPr>
            <w:tcW w:w="992" w:type="dxa"/>
          </w:tcPr>
          <w:p w:rsidR="00291F63" w:rsidRPr="00EF30D8" w:rsidRDefault="00291F63" w:rsidP="00C97CA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30/128</w:t>
            </w:r>
          </w:p>
        </w:tc>
        <w:tc>
          <w:tcPr>
            <w:tcW w:w="1134" w:type="dxa"/>
          </w:tcPr>
          <w:p w:rsidR="00291F63" w:rsidRPr="00EF30D8" w:rsidRDefault="00291F63" w:rsidP="00C97CA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6 000</w:t>
            </w:r>
          </w:p>
        </w:tc>
        <w:tc>
          <w:tcPr>
            <w:tcW w:w="1418" w:type="dxa"/>
            <w:vMerge w:val="restart"/>
            <w:vAlign w:val="center"/>
          </w:tcPr>
          <w:p w:rsidR="00291F63" w:rsidRPr="00EF30D8" w:rsidRDefault="00291F63" w:rsidP="003B550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Занятия проводятся 2-3 раза в неделю, в вечернее </w:t>
            </w:r>
            <w:r w:rsidRPr="00EF30D8">
              <w:rPr>
                <w:rFonts w:ascii="Times New Roman" w:hAnsi="Times New Roman"/>
                <w:sz w:val="21"/>
                <w:szCs w:val="21"/>
              </w:rPr>
              <w:lastRenderedPageBreak/>
              <w:t>время, с 18.30 до 21.00, при необходимости проводятся дополнительные занятия, предоставляется техника для практических занятий и сдачи экзамена в ГИБДД. Плата за обучение возможна частями.</w:t>
            </w:r>
          </w:p>
        </w:tc>
      </w:tr>
      <w:tr w:rsidR="00470EEE" w:rsidRPr="00EF30D8" w:rsidTr="00FC3E70">
        <w:tc>
          <w:tcPr>
            <w:tcW w:w="426" w:type="dxa"/>
            <w:vAlign w:val="center"/>
          </w:tcPr>
          <w:p w:rsidR="00254676" w:rsidRPr="00EF30D8" w:rsidRDefault="00254676" w:rsidP="002546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254676" w:rsidRPr="00EF30D8" w:rsidRDefault="00254676" w:rsidP="002546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Водитель</w:t>
            </w:r>
          </w:p>
        </w:tc>
        <w:tc>
          <w:tcPr>
            <w:tcW w:w="1701" w:type="dxa"/>
            <w:vAlign w:val="center"/>
          </w:tcPr>
          <w:p w:rsidR="00254676" w:rsidRPr="00EF30D8" w:rsidRDefault="00254676" w:rsidP="002546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Водитель транспортных средств категории «АI»</w:t>
            </w:r>
          </w:p>
          <w:p w:rsidR="00715AA4" w:rsidRPr="00EF30D8" w:rsidRDefault="00715AA4" w:rsidP="002546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254676" w:rsidRPr="00EF30D8" w:rsidRDefault="00254676" w:rsidP="002546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Профессиональная подготовка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54676" w:rsidRPr="00EF30D8" w:rsidRDefault="00254676" w:rsidP="002546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</w:t>
            </w:r>
            <w:r w:rsidR="00FC3E70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54676" w:rsidRPr="00EF30D8" w:rsidRDefault="00254676" w:rsidP="002546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30/128</w:t>
            </w:r>
          </w:p>
        </w:tc>
        <w:tc>
          <w:tcPr>
            <w:tcW w:w="1134" w:type="dxa"/>
            <w:vAlign w:val="center"/>
          </w:tcPr>
          <w:p w:rsidR="00254676" w:rsidRPr="00EF30D8" w:rsidRDefault="00254676" w:rsidP="002546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6 000</w:t>
            </w:r>
          </w:p>
        </w:tc>
        <w:tc>
          <w:tcPr>
            <w:tcW w:w="1418" w:type="dxa"/>
            <w:vMerge/>
          </w:tcPr>
          <w:p w:rsidR="00254676" w:rsidRPr="00EF30D8" w:rsidRDefault="00254676" w:rsidP="00254676">
            <w:pPr>
              <w:pStyle w:val="aa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470EEE" w:rsidRPr="00EF30D8" w:rsidTr="00FC3E70">
        <w:tc>
          <w:tcPr>
            <w:tcW w:w="426" w:type="dxa"/>
            <w:vAlign w:val="center"/>
          </w:tcPr>
          <w:p w:rsidR="00254676" w:rsidRPr="00EF30D8" w:rsidRDefault="00254676" w:rsidP="002546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254676" w:rsidRPr="00EF30D8" w:rsidRDefault="00254676" w:rsidP="002546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Водитель</w:t>
            </w:r>
          </w:p>
        </w:tc>
        <w:tc>
          <w:tcPr>
            <w:tcW w:w="1701" w:type="dxa"/>
            <w:vAlign w:val="center"/>
          </w:tcPr>
          <w:p w:rsidR="00254676" w:rsidRPr="00EF30D8" w:rsidRDefault="00254676" w:rsidP="002546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Водитель транспортных средств категории «В»</w:t>
            </w:r>
          </w:p>
          <w:p w:rsidR="00715AA4" w:rsidRPr="00EF30D8" w:rsidRDefault="00715AA4" w:rsidP="002546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254676" w:rsidRPr="00EF30D8" w:rsidRDefault="00254676" w:rsidP="002546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Профессиональная подготовка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54676" w:rsidRPr="00EF30D8" w:rsidRDefault="00254676" w:rsidP="002546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,5</w:t>
            </w:r>
            <w:r w:rsidR="00FC3E70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54676" w:rsidRPr="00EF30D8" w:rsidRDefault="00254676" w:rsidP="002546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90/188</w:t>
            </w:r>
          </w:p>
        </w:tc>
        <w:tc>
          <w:tcPr>
            <w:tcW w:w="1134" w:type="dxa"/>
            <w:vAlign w:val="center"/>
          </w:tcPr>
          <w:p w:rsidR="00254676" w:rsidRPr="00EF30D8" w:rsidRDefault="00254676" w:rsidP="002546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60 000</w:t>
            </w:r>
          </w:p>
        </w:tc>
        <w:tc>
          <w:tcPr>
            <w:tcW w:w="1418" w:type="dxa"/>
            <w:vMerge/>
          </w:tcPr>
          <w:p w:rsidR="00254676" w:rsidRPr="00EF30D8" w:rsidRDefault="00254676" w:rsidP="00254676">
            <w:pPr>
              <w:pStyle w:val="aa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470EEE" w:rsidRPr="00EF30D8" w:rsidTr="00FC3E70">
        <w:tc>
          <w:tcPr>
            <w:tcW w:w="426" w:type="dxa"/>
            <w:vAlign w:val="center"/>
          </w:tcPr>
          <w:p w:rsidR="00254676" w:rsidRPr="00EF30D8" w:rsidRDefault="00254676" w:rsidP="002546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254676" w:rsidRPr="00EF30D8" w:rsidRDefault="00254676" w:rsidP="002546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Водитель</w:t>
            </w:r>
          </w:p>
        </w:tc>
        <w:tc>
          <w:tcPr>
            <w:tcW w:w="1701" w:type="dxa"/>
            <w:vAlign w:val="center"/>
          </w:tcPr>
          <w:p w:rsidR="00254676" w:rsidRPr="00EF30D8" w:rsidRDefault="00254676" w:rsidP="002546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Водитель транспортных средств категории «СЕ»</w:t>
            </w:r>
          </w:p>
          <w:p w:rsidR="00715AA4" w:rsidRPr="00EF30D8" w:rsidRDefault="00715AA4" w:rsidP="002546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254676" w:rsidRPr="00EF30D8" w:rsidRDefault="00254676" w:rsidP="002546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Профессиональная подготовка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54676" w:rsidRPr="00EF30D8" w:rsidRDefault="00254676" w:rsidP="002546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FC3E70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54676" w:rsidRPr="00EF30D8" w:rsidRDefault="00254676" w:rsidP="002546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134" w:type="dxa"/>
            <w:vAlign w:val="center"/>
          </w:tcPr>
          <w:p w:rsidR="00254676" w:rsidRPr="00EF30D8" w:rsidRDefault="00254676" w:rsidP="002546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4 000</w:t>
            </w:r>
          </w:p>
        </w:tc>
        <w:tc>
          <w:tcPr>
            <w:tcW w:w="1418" w:type="dxa"/>
            <w:vMerge/>
          </w:tcPr>
          <w:p w:rsidR="00254676" w:rsidRPr="00EF30D8" w:rsidRDefault="00254676" w:rsidP="00254676">
            <w:pPr>
              <w:pStyle w:val="aa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470EEE" w:rsidRPr="00EF30D8" w:rsidTr="00FC3E70">
        <w:tc>
          <w:tcPr>
            <w:tcW w:w="426" w:type="dxa"/>
            <w:vAlign w:val="center"/>
          </w:tcPr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Водитель</w:t>
            </w:r>
          </w:p>
        </w:tc>
        <w:tc>
          <w:tcPr>
            <w:tcW w:w="1701" w:type="dxa"/>
            <w:vAlign w:val="center"/>
          </w:tcPr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254676" w:rsidRPr="00EF30D8" w:rsidRDefault="00254676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Профессиональная </w:t>
            </w:r>
            <w:r w:rsidR="003C1804" w:rsidRPr="00EF30D8">
              <w:rPr>
                <w:rFonts w:ascii="Times New Roman" w:hAnsi="Times New Roman"/>
                <w:sz w:val="21"/>
                <w:szCs w:val="21"/>
              </w:rPr>
              <w:t xml:space="preserve">переподготовка   </w:t>
            </w:r>
          </w:p>
          <w:p w:rsidR="003C1804" w:rsidRPr="00EF30D8" w:rsidRDefault="00254676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с </w:t>
            </w:r>
            <w:r w:rsidR="003C1804" w:rsidRPr="00EF30D8">
              <w:rPr>
                <w:rFonts w:ascii="Times New Roman" w:hAnsi="Times New Roman"/>
                <w:sz w:val="21"/>
                <w:szCs w:val="21"/>
              </w:rPr>
              <w:t>категории</w:t>
            </w:r>
          </w:p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«В» на «С»</w:t>
            </w:r>
          </w:p>
          <w:p w:rsidR="00715AA4" w:rsidRPr="00EF30D8" w:rsidRDefault="00715AA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FC3E70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84/82</w:t>
            </w:r>
          </w:p>
        </w:tc>
        <w:tc>
          <w:tcPr>
            <w:tcW w:w="1134" w:type="dxa"/>
            <w:vAlign w:val="center"/>
          </w:tcPr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37400</w:t>
            </w:r>
          </w:p>
        </w:tc>
        <w:tc>
          <w:tcPr>
            <w:tcW w:w="1418" w:type="dxa"/>
            <w:vMerge/>
          </w:tcPr>
          <w:p w:rsidR="003C1804" w:rsidRPr="00EF30D8" w:rsidRDefault="003C1804" w:rsidP="00C97CA5">
            <w:pPr>
              <w:pStyle w:val="aa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470EEE" w:rsidRPr="00EF30D8" w:rsidTr="00FC3E70">
        <w:tc>
          <w:tcPr>
            <w:tcW w:w="426" w:type="dxa"/>
            <w:vAlign w:val="center"/>
          </w:tcPr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Водитель</w:t>
            </w:r>
          </w:p>
        </w:tc>
        <w:tc>
          <w:tcPr>
            <w:tcW w:w="1701" w:type="dxa"/>
            <w:vAlign w:val="center"/>
          </w:tcPr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C1804" w:rsidRPr="00EF30D8" w:rsidRDefault="00254676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</w:t>
            </w:r>
            <w:r w:rsidR="00805C4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3C1804" w:rsidRPr="00EF30D8">
              <w:rPr>
                <w:rFonts w:ascii="Times New Roman" w:hAnsi="Times New Roman"/>
                <w:sz w:val="21"/>
                <w:szCs w:val="21"/>
              </w:rPr>
              <w:t xml:space="preserve">переподготовка  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         </w:t>
            </w:r>
            <w:r w:rsidR="003C1804" w:rsidRPr="00EF30D8">
              <w:rPr>
                <w:rFonts w:ascii="Times New Roman" w:hAnsi="Times New Roman"/>
                <w:sz w:val="21"/>
                <w:szCs w:val="21"/>
              </w:rPr>
              <w:t>с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3C1804" w:rsidRPr="00EF30D8">
              <w:rPr>
                <w:rFonts w:ascii="Times New Roman" w:hAnsi="Times New Roman"/>
                <w:sz w:val="21"/>
                <w:szCs w:val="21"/>
              </w:rPr>
              <w:t>категории</w:t>
            </w:r>
          </w:p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«С» на «В»</w:t>
            </w:r>
          </w:p>
          <w:p w:rsidR="00715AA4" w:rsidRPr="00EF30D8" w:rsidRDefault="00715AA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0,5</w:t>
            </w:r>
            <w:r w:rsidR="00FC3E70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60/58</w:t>
            </w:r>
          </w:p>
        </w:tc>
        <w:tc>
          <w:tcPr>
            <w:tcW w:w="1134" w:type="dxa"/>
            <w:vAlign w:val="center"/>
          </w:tcPr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9000</w:t>
            </w:r>
          </w:p>
        </w:tc>
        <w:tc>
          <w:tcPr>
            <w:tcW w:w="1418" w:type="dxa"/>
            <w:vMerge/>
          </w:tcPr>
          <w:p w:rsidR="003C1804" w:rsidRPr="00EF30D8" w:rsidRDefault="003C1804" w:rsidP="00C97CA5">
            <w:pPr>
              <w:pStyle w:val="aa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470EEE" w:rsidRPr="00EF30D8" w:rsidTr="00FC3E70">
        <w:tc>
          <w:tcPr>
            <w:tcW w:w="426" w:type="dxa"/>
            <w:vAlign w:val="center"/>
          </w:tcPr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Водитель</w:t>
            </w:r>
          </w:p>
        </w:tc>
        <w:tc>
          <w:tcPr>
            <w:tcW w:w="1701" w:type="dxa"/>
            <w:vAlign w:val="center"/>
          </w:tcPr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C1804" w:rsidRPr="00EF30D8" w:rsidRDefault="00254676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Профессиональная </w:t>
            </w:r>
            <w:r w:rsidR="003C1804" w:rsidRPr="00EF30D8">
              <w:rPr>
                <w:rFonts w:ascii="Times New Roman" w:hAnsi="Times New Roman"/>
                <w:sz w:val="21"/>
                <w:szCs w:val="21"/>
              </w:rPr>
              <w:t xml:space="preserve">переподготовка 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        </w:t>
            </w:r>
            <w:r w:rsidR="003C1804" w:rsidRPr="00EF30D8">
              <w:rPr>
                <w:rFonts w:ascii="Times New Roman" w:hAnsi="Times New Roman"/>
                <w:sz w:val="21"/>
                <w:szCs w:val="21"/>
              </w:rPr>
              <w:t xml:space="preserve"> с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3C1804" w:rsidRPr="00EF30D8">
              <w:rPr>
                <w:rFonts w:ascii="Times New Roman" w:hAnsi="Times New Roman"/>
                <w:sz w:val="21"/>
                <w:szCs w:val="21"/>
              </w:rPr>
              <w:t>категории</w:t>
            </w:r>
          </w:p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«С» на «Д»</w:t>
            </w:r>
          </w:p>
          <w:p w:rsidR="00715AA4" w:rsidRPr="00EF30D8" w:rsidRDefault="00715AA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,5</w:t>
            </w:r>
            <w:r w:rsidR="00FC3E70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14/112</w:t>
            </w:r>
          </w:p>
        </w:tc>
        <w:tc>
          <w:tcPr>
            <w:tcW w:w="1134" w:type="dxa"/>
            <w:vAlign w:val="center"/>
          </w:tcPr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0000</w:t>
            </w:r>
          </w:p>
        </w:tc>
        <w:tc>
          <w:tcPr>
            <w:tcW w:w="1418" w:type="dxa"/>
            <w:vMerge/>
          </w:tcPr>
          <w:p w:rsidR="003C1804" w:rsidRPr="00EF30D8" w:rsidRDefault="003C1804" w:rsidP="00C97CA5">
            <w:pPr>
              <w:pStyle w:val="aa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470EEE" w:rsidRPr="00EF30D8" w:rsidTr="00FC3E70">
        <w:tc>
          <w:tcPr>
            <w:tcW w:w="426" w:type="dxa"/>
            <w:vAlign w:val="center"/>
          </w:tcPr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Водитель</w:t>
            </w:r>
          </w:p>
        </w:tc>
        <w:tc>
          <w:tcPr>
            <w:tcW w:w="1701" w:type="dxa"/>
            <w:vAlign w:val="center"/>
          </w:tcPr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 водителей транспортных средств категории «В» с АКПП</w:t>
            </w:r>
          </w:p>
          <w:p w:rsidR="00715AA4" w:rsidRPr="00EF30D8" w:rsidRDefault="00715AA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C1804" w:rsidRPr="00EF30D8" w:rsidRDefault="000273DB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0,5</w:t>
            </w:r>
            <w:r w:rsidR="00FC3E70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1 000</w:t>
            </w:r>
          </w:p>
        </w:tc>
        <w:tc>
          <w:tcPr>
            <w:tcW w:w="1418" w:type="dxa"/>
            <w:vMerge/>
          </w:tcPr>
          <w:p w:rsidR="003C1804" w:rsidRPr="00EF30D8" w:rsidRDefault="003C1804" w:rsidP="00C97CA5">
            <w:pPr>
              <w:pStyle w:val="aa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470EEE" w:rsidRPr="00EF30D8" w:rsidTr="00FC3E70">
        <w:tc>
          <w:tcPr>
            <w:tcW w:w="426" w:type="dxa"/>
            <w:vAlign w:val="center"/>
          </w:tcPr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559" w:type="dxa"/>
            <w:vAlign w:val="center"/>
          </w:tcPr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Водитель</w:t>
            </w:r>
          </w:p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дготовка водителей к управлению транспортными средствами, оборудованных устройствами для подачи специальных звуковых и световых сигналов.</w:t>
            </w:r>
          </w:p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C1804" w:rsidRPr="00EF30D8" w:rsidRDefault="000273DB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одготов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1804" w:rsidRPr="00EF30D8" w:rsidRDefault="003C1804" w:rsidP="003B550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6 дн</w:t>
            </w:r>
            <w:r w:rsidR="003B5508" w:rsidRPr="00EF30D8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1804" w:rsidRPr="00EF30D8" w:rsidRDefault="003C1804" w:rsidP="00FC3E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36 ча</w:t>
            </w:r>
            <w:r w:rsidR="00FC3E70" w:rsidRPr="00EF30D8">
              <w:rPr>
                <w:rFonts w:ascii="Times New Roman" w:hAnsi="Times New Roman"/>
                <w:sz w:val="21"/>
                <w:szCs w:val="21"/>
              </w:rPr>
              <w:t>с.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C3E70" w:rsidRPr="00EF30D8">
              <w:rPr>
                <w:rFonts w:ascii="Times New Roman" w:hAnsi="Times New Roman"/>
                <w:sz w:val="21"/>
                <w:szCs w:val="21"/>
              </w:rPr>
              <w:t>(</w:t>
            </w:r>
            <w:r w:rsidRPr="00EF30D8">
              <w:rPr>
                <w:rFonts w:ascii="Times New Roman" w:hAnsi="Times New Roman"/>
                <w:sz w:val="21"/>
                <w:szCs w:val="21"/>
              </w:rPr>
              <w:t>теория</w:t>
            </w:r>
            <w:r w:rsidR="00FC3E70" w:rsidRPr="00EF30D8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8500</w:t>
            </w:r>
          </w:p>
        </w:tc>
        <w:tc>
          <w:tcPr>
            <w:tcW w:w="1418" w:type="dxa"/>
            <w:vMerge/>
          </w:tcPr>
          <w:p w:rsidR="003C1804" w:rsidRPr="00EF30D8" w:rsidRDefault="003C1804" w:rsidP="00C97CA5">
            <w:pPr>
              <w:pStyle w:val="aa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470EEE" w:rsidRPr="00EF30D8" w:rsidTr="00FC3E70">
        <w:tc>
          <w:tcPr>
            <w:tcW w:w="426" w:type="dxa"/>
            <w:vAlign w:val="center"/>
          </w:tcPr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559" w:type="dxa"/>
            <w:vAlign w:val="center"/>
          </w:tcPr>
          <w:p w:rsidR="003C1804" w:rsidRPr="00EF30D8" w:rsidRDefault="003C1804" w:rsidP="00193F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Судоводитель</w:t>
            </w:r>
          </w:p>
        </w:tc>
        <w:tc>
          <w:tcPr>
            <w:tcW w:w="1701" w:type="dxa"/>
            <w:vAlign w:val="center"/>
          </w:tcPr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 xml:space="preserve">Подготовка судоводителей маломерных судов районов плавания </w:t>
            </w:r>
            <w:proofErr w:type="gramStart"/>
            <w:r w:rsidRPr="00EF30D8">
              <w:rPr>
                <w:rFonts w:ascii="Times New Roman" w:hAnsi="Times New Roman"/>
                <w:sz w:val="21"/>
                <w:szCs w:val="21"/>
              </w:rPr>
              <w:t>МП,ВП</w:t>
            </w:r>
            <w:proofErr w:type="gramEnd"/>
            <w:r w:rsidRPr="00EF30D8">
              <w:rPr>
                <w:rFonts w:ascii="Times New Roman" w:hAnsi="Times New Roman"/>
                <w:sz w:val="21"/>
                <w:szCs w:val="21"/>
              </w:rPr>
              <w:t>,ВВП</w:t>
            </w:r>
          </w:p>
          <w:p w:rsidR="00715AA4" w:rsidRPr="00EF30D8" w:rsidRDefault="00715AA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C1804" w:rsidRPr="00EF30D8" w:rsidRDefault="000273DB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одготов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</w:t>
            </w:r>
            <w:r w:rsidR="00FC3E70" w:rsidRPr="00EF30D8">
              <w:rPr>
                <w:rFonts w:ascii="Times New Roman" w:hAnsi="Times New Roman"/>
                <w:sz w:val="21"/>
                <w:szCs w:val="21"/>
              </w:rPr>
              <w:t xml:space="preserve"> мес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C1804" w:rsidRPr="00EF30D8" w:rsidRDefault="003C1804" w:rsidP="00C97C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7 500</w:t>
            </w:r>
          </w:p>
        </w:tc>
        <w:tc>
          <w:tcPr>
            <w:tcW w:w="1418" w:type="dxa"/>
          </w:tcPr>
          <w:p w:rsidR="003C1804" w:rsidRPr="00EF30D8" w:rsidRDefault="003C1804" w:rsidP="00C97CA5">
            <w:pPr>
              <w:pStyle w:val="aa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BD13DA" w:rsidRPr="00EF30D8" w:rsidRDefault="00BD13DA" w:rsidP="00FE73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540E1" w:rsidRPr="00EF30D8" w:rsidRDefault="005540E1" w:rsidP="00FE73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540E1" w:rsidRPr="00EF30D8" w:rsidRDefault="005540E1" w:rsidP="00FE73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C1804" w:rsidRPr="00EF30D8" w:rsidRDefault="003C1804" w:rsidP="00FE73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3DA" w:rsidRPr="00BE69A8" w:rsidRDefault="00BE69A8" w:rsidP="00A95604">
      <w:pPr>
        <w:spacing w:line="240" w:lineRule="auto"/>
        <w:rPr>
          <w:rFonts w:ascii="Times New Roman" w:hAnsi="Times New Roman"/>
          <w:sz w:val="28"/>
          <w:szCs w:val="28"/>
        </w:rPr>
      </w:pPr>
      <w:r w:rsidRPr="00EF30D8">
        <w:rPr>
          <w:noProof/>
          <w:sz w:val="24"/>
          <w:lang w:eastAsia="ru-RU"/>
        </w:rPr>
        <w:drawing>
          <wp:anchor distT="0" distB="0" distL="114300" distR="114300" simplePos="0" relativeHeight="251656704" behindDoc="1" locked="0" layoutInCell="1" allowOverlap="1" wp14:anchorId="4701B0DB" wp14:editId="26EA916F">
            <wp:simplePos x="0" y="0"/>
            <wp:positionH relativeFrom="margin">
              <wp:posOffset>-1270</wp:posOffset>
            </wp:positionH>
            <wp:positionV relativeFrom="paragraph">
              <wp:posOffset>185420</wp:posOffset>
            </wp:positionV>
            <wp:extent cx="828675" cy="807085"/>
            <wp:effectExtent l="0" t="0" r="9525" b="0"/>
            <wp:wrapTight wrapText="bothSides">
              <wp:wrapPolygon edited="0">
                <wp:start x="0" y="0"/>
                <wp:lineTo x="0" y="20903"/>
                <wp:lineTo x="21352" y="20903"/>
                <wp:lineTo x="2135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346" w:rsidRPr="00BE69A8" w:rsidRDefault="00320470" w:rsidP="00152D17">
      <w:pPr>
        <w:pStyle w:val="3"/>
        <w:spacing w:line="240" w:lineRule="auto"/>
        <w:jc w:val="center"/>
        <w:rPr>
          <w:sz w:val="28"/>
          <w:szCs w:val="28"/>
        </w:rPr>
      </w:pPr>
      <w:bookmarkStart w:id="16" w:name="_Toc163486464"/>
      <w:r w:rsidRPr="00BE69A8">
        <w:rPr>
          <w:sz w:val="28"/>
          <w:szCs w:val="28"/>
        </w:rPr>
        <w:t xml:space="preserve"> </w:t>
      </w:r>
      <w:bookmarkStart w:id="17" w:name="_Toc509494280"/>
      <w:r w:rsidR="00E52346" w:rsidRPr="00BE69A8">
        <w:rPr>
          <w:sz w:val="28"/>
          <w:szCs w:val="28"/>
        </w:rPr>
        <w:t>Федеральное государственное бюджетное образовательное учреждение высшего образования «Северо-Восточный государственный университет»</w:t>
      </w:r>
      <w:bookmarkEnd w:id="16"/>
      <w:bookmarkEnd w:id="17"/>
    </w:p>
    <w:p w:rsidR="00E52346" w:rsidRPr="00BE69A8" w:rsidRDefault="00E52346" w:rsidP="00E52346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E69A8">
        <w:rPr>
          <w:rFonts w:ascii="Times New Roman" w:eastAsia="Times New Roman" w:hAnsi="Times New Roman"/>
          <w:b/>
          <w:bCs/>
          <w:sz w:val="28"/>
          <w:szCs w:val="28"/>
        </w:rPr>
        <w:t>(ФГБОУ ВО «СВГУ»)</w:t>
      </w:r>
    </w:p>
    <w:p w:rsidR="00D25C52" w:rsidRPr="00EF30D8" w:rsidRDefault="00D25C52" w:rsidP="00AB15EA">
      <w:pPr>
        <w:pStyle w:val="a4"/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52346" w:rsidRPr="00EF30D8" w:rsidRDefault="00E52346" w:rsidP="00AB15EA">
      <w:pPr>
        <w:pStyle w:val="a4"/>
        <w:widowControl w:val="0"/>
        <w:spacing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EF30D8">
        <w:rPr>
          <w:rFonts w:ascii="Times New Roman" w:hAnsi="Times New Roman"/>
          <w:sz w:val="24"/>
          <w:szCs w:val="24"/>
        </w:rPr>
        <w:t>А</w:t>
      </w:r>
      <w:r w:rsidRPr="00EF30D8">
        <w:rPr>
          <w:rFonts w:ascii="Times New Roman" w:hAnsi="Times New Roman"/>
          <w:b/>
          <w:sz w:val="24"/>
          <w:szCs w:val="24"/>
        </w:rPr>
        <w:t>дрес</w:t>
      </w:r>
      <w:r w:rsidRPr="00EF30D8">
        <w:rPr>
          <w:rFonts w:ascii="Times New Roman" w:hAnsi="Times New Roman"/>
          <w:sz w:val="24"/>
          <w:szCs w:val="24"/>
        </w:rPr>
        <w:t>: 685000, г. Магадан, ул. Портовая,13</w:t>
      </w:r>
    </w:p>
    <w:p w:rsidR="00E52346" w:rsidRPr="00EF30D8" w:rsidRDefault="00E52346" w:rsidP="00AB15EA">
      <w:pPr>
        <w:pStyle w:val="a6"/>
        <w:spacing w:before="0" w:beforeAutospacing="0" w:after="0" w:afterAutospacing="0" w:line="276" w:lineRule="auto"/>
      </w:pPr>
      <w:proofErr w:type="gramStart"/>
      <w:r w:rsidRPr="00EF30D8">
        <w:rPr>
          <w:b/>
        </w:rPr>
        <w:t>Телефон</w:t>
      </w:r>
      <w:r w:rsidRPr="00EF30D8">
        <w:t>:  8</w:t>
      </w:r>
      <w:proofErr w:type="gramEnd"/>
      <w:r w:rsidRPr="00EF30D8">
        <w:t>(4132) 63-93-43</w:t>
      </w:r>
      <w:r w:rsidR="00544AF6" w:rsidRPr="00EF30D8">
        <w:t>,</w:t>
      </w:r>
      <w:r w:rsidRPr="00EF30D8">
        <w:t xml:space="preserve"> </w:t>
      </w:r>
      <w:r w:rsidR="00544AF6" w:rsidRPr="00EF30D8">
        <w:t>20-10-10 (доб. 1111)</w:t>
      </w:r>
      <w:r w:rsidR="00906CC3" w:rsidRPr="00EF30D8">
        <w:t>, (доб.4445-).</w:t>
      </w:r>
      <w:r w:rsidR="002D73BA" w:rsidRPr="00EF30D8">
        <w:t xml:space="preserve"> </w:t>
      </w:r>
    </w:p>
    <w:p w:rsidR="00E52346" w:rsidRPr="00EF30D8" w:rsidRDefault="00E52346" w:rsidP="00AB15EA">
      <w:pPr>
        <w:spacing w:after="0"/>
        <w:rPr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Сайт</w:t>
      </w:r>
      <w:r w:rsidRPr="00EF30D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41" w:history="1">
        <w:r w:rsidR="00C42349" w:rsidRPr="00EF30D8">
          <w:rPr>
            <w:rStyle w:val="a3"/>
          </w:rPr>
          <w:t>https://www.svgu.ru/</w:t>
        </w:r>
      </w:hyperlink>
      <w:r w:rsidR="00C42349" w:rsidRPr="00EF30D8">
        <w:t xml:space="preserve"> </w:t>
      </w:r>
      <w:r w:rsidRPr="00EF30D8">
        <w:rPr>
          <w:sz w:val="24"/>
          <w:szCs w:val="24"/>
        </w:rPr>
        <w:t xml:space="preserve"> </w:t>
      </w:r>
    </w:p>
    <w:p w:rsidR="00544AF6" w:rsidRPr="00EF30D8" w:rsidRDefault="00E52346" w:rsidP="00AB15E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30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лектронная почта: </w:t>
      </w:r>
      <w:hyperlink r:id="rId42" w:history="1">
        <w:r w:rsidRPr="00EF30D8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ector</w:t>
        </w:r>
        <w:r w:rsidRPr="00EF30D8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EF30D8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svgu</w:t>
        </w:r>
        <w:r w:rsidRPr="00EF30D8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EF30D8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EF30D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44AF6" w:rsidRPr="00EF30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43" w:history="1">
        <w:r w:rsidR="00544AF6" w:rsidRPr="00EF30D8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k</w:t>
        </w:r>
        <w:r w:rsidR="00544AF6" w:rsidRPr="00EF30D8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="00544AF6" w:rsidRPr="00EF30D8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svgu</w:t>
        </w:r>
        <w:r w:rsidR="00544AF6" w:rsidRPr="00EF30D8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544AF6" w:rsidRPr="00EF30D8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544AF6" w:rsidRPr="00EF30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52346" w:rsidRPr="00EF30D8" w:rsidRDefault="00544AF6" w:rsidP="00AB15EA">
      <w:pPr>
        <w:spacing w:after="0"/>
        <w:rPr>
          <w:sz w:val="24"/>
          <w:szCs w:val="24"/>
        </w:rPr>
      </w:pPr>
      <w:r w:rsidRPr="00EF30D8">
        <w:rPr>
          <w:rFonts w:ascii="Times New Roman" w:eastAsia="Times New Roman" w:hAnsi="Times New Roman"/>
          <w:sz w:val="24"/>
          <w:szCs w:val="24"/>
          <w:lang w:eastAsia="ru-RU"/>
        </w:rPr>
        <w:t>факультет дополнительного и профессионального образования</w:t>
      </w:r>
      <w:r w:rsidR="00E52346" w:rsidRPr="00EF30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44" w:history="1">
        <w:r w:rsidR="002D73BA" w:rsidRPr="00EF30D8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fdpo</w:t>
        </w:r>
        <w:r w:rsidR="002D73BA" w:rsidRPr="00EF30D8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="002D73BA" w:rsidRPr="00EF30D8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svgu</w:t>
        </w:r>
        <w:r w:rsidR="002D73BA" w:rsidRPr="00EF30D8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2D73BA" w:rsidRPr="00EF30D8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EF30D8">
        <w:rPr>
          <w:rStyle w:val="a3"/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F30D8">
        <w:rPr>
          <w:rFonts w:ascii="Times New Roman" w:hAnsi="Times New Roman"/>
        </w:rPr>
        <w:t>8-914-859-54-01</w:t>
      </w:r>
    </w:p>
    <w:p w:rsidR="003C6BA9" w:rsidRPr="00EF30D8" w:rsidRDefault="003821FE" w:rsidP="00AB15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Р</w:t>
      </w:r>
      <w:r w:rsidR="003C6BA9" w:rsidRPr="00EF30D8">
        <w:rPr>
          <w:rFonts w:ascii="Times New Roman" w:hAnsi="Times New Roman"/>
          <w:b/>
          <w:sz w:val="24"/>
          <w:szCs w:val="24"/>
        </w:rPr>
        <w:t xml:space="preserve">ектор: </w:t>
      </w:r>
      <w:r w:rsidR="003C6BA9" w:rsidRPr="00EF30D8">
        <w:rPr>
          <w:rFonts w:ascii="Times New Roman" w:hAnsi="Times New Roman"/>
          <w:sz w:val="24"/>
          <w:szCs w:val="24"/>
        </w:rPr>
        <w:t>Брачун Татьяна Анатольевна</w:t>
      </w:r>
    </w:p>
    <w:p w:rsidR="00BD13DA" w:rsidRPr="00EF30D8" w:rsidRDefault="00BD13DA" w:rsidP="00AB15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5C52" w:rsidRPr="00EF30D8" w:rsidRDefault="00D25C52" w:rsidP="00AB15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411"/>
        <w:gridCol w:w="1375"/>
        <w:gridCol w:w="1701"/>
        <w:gridCol w:w="1559"/>
        <w:gridCol w:w="1701"/>
      </w:tblGrid>
      <w:tr w:rsidR="000A5A1C" w:rsidRPr="00EF30D8" w:rsidTr="000A5A1C">
        <w:tc>
          <w:tcPr>
            <w:tcW w:w="3411" w:type="dxa"/>
          </w:tcPr>
          <w:p w:rsidR="000A5A1C" w:rsidRPr="00EF30D8" w:rsidRDefault="000A5A1C" w:rsidP="00E5234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</w:pPr>
            <w:r w:rsidRPr="00EF30D8"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  <w:t>Наименование профессии (специальности)</w:t>
            </w:r>
          </w:p>
        </w:tc>
        <w:tc>
          <w:tcPr>
            <w:tcW w:w="1375" w:type="dxa"/>
          </w:tcPr>
          <w:p w:rsidR="000A5A1C" w:rsidRPr="00EF30D8" w:rsidRDefault="000A5A1C" w:rsidP="00E5234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</w:pPr>
            <w:r w:rsidRPr="00EF30D8"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1701" w:type="dxa"/>
          </w:tcPr>
          <w:p w:rsidR="000A5A1C" w:rsidRPr="00EF30D8" w:rsidRDefault="000A5A1C" w:rsidP="000A5A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</w:pPr>
            <w:r w:rsidRPr="00EF30D8"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  <w:t>Стоимость обучения (руб.)</w:t>
            </w:r>
          </w:p>
        </w:tc>
        <w:tc>
          <w:tcPr>
            <w:tcW w:w="1559" w:type="dxa"/>
          </w:tcPr>
          <w:p w:rsidR="000A5A1C" w:rsidRPr="00EF30D8" w:rsidRDefault="000A5A1C" w:rsidP="00E5234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</w:pPr>
            <w:r w:rsidRPr="00EF30D8"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701" w:type="dxa"/>
          </w:tcPr>
          <w:p w:rsidR="000A5A1C" w:rsidRPr="00EF30D8" w:rsidRDefault="000A5A1C" w:rsidP="000A5A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</w:pPr>
            <w:r w:rsidRPr="00EF30D8"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  <w:t>Возможность дистанционной формы обучения</w:t>
            </w:r>
          </w:p>
        </w:tc>
      </w:tr>
      <w:tr w:rsidR="000A5A1C" w:rsidRPr="00EF30D8" w:rsidTr="000A5A1C">
        <w:tc>
          <w:tcPr>
            <w:tcW w:w="9747" w:type="dxa"/>
            <w:gridSpan w:val="5"/>
          </w:tcPr>
          <w:p w:rsidR="000A5A1C" w:rsidRPr="00EF30D8" w:rsidRDefault="000A5A1C" w:rsidP="00E5234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</w:pPr>
            <w:r w:rsidRPr="00EF30D8"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  <w:t>Дополнительное профессиональное образование</w:t>
            </w:r>
          </w:p>
        </w:tc>
      </w:tr>
      <w:tr w:rsidR="000A5A1C" w:rsidRPr="00EF30D8" w:rsidTr="00CE3E56">
        <w:trPr>
          <w:trHeight w:val="616"/>
        </w:trPr>
        <w:tc>
          <w:tcPr>
            <w:tcW w:w="9747" w:type="dxa"/>
            <w:gridSpan w:val="5"/>
          </w:tcPr>
          <w:p w:rsidR="00CE3E56" w:rsidRPr="00EF30D8" w:rsidRDefault="000A5A1C" w:rsidP="00CE3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0D8"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  <w:t>Программы профессиональной переподготовки</w:t>
            </w:r>
            <w:r w:rsidR="00CE3E56" w:rsidRPr="00EF3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3E56" w:rsidRPr="00EF30D8" w:rsidRDefault="00CE3E56" w:rsidP="00CE3E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</w:pPr>
            <w:r w:rsidRPr="00EF30D8">
              <w:rPr>
                <w:rFonts w:ascii="Times New Roman" w:hAnsi="Times New Roman"/>
                <w:sz w:val="24"/>
                <w:szCs w:val="24"/>
              </w:rPr>
              <w:t>(по окончании обучения по программам профессиональной переподготовки выдается Диплом о профессиональной переподготовке)</w:t>
            </w:r>
          </w:p>
        </w:tc>
      </w:tr>
      <w:tr w:rsidR="000A5A1C" w:rsidRPr="00EF30D8" w:rsidTr="000A5A1C">
        <w:tc>
          <w:tcPr>
            <w:tcW w:w="3411" w:type="dxa"/>
          </w:tcPr>
          <w:p w:rsidR="008A09DF" w:rsidRPr="00EF30D8" w:rsidRDefault="000A5A1C" w:rsidP="008A09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F30D8">
              <w:rPr>
                <w:rFonts w:ascii="Times New Roman" w:hAnsi="Times New Roman"/>
              </w:rPr>
              <w:t>Перевод и переводоведение</w:t>
            </w:r>
          </w:p>
        </w:tc>
        <w:tc>
          <w:tcPr>
            <w:tcW w:w="1375" w:type="dxa"/>
            <w:vMerge w:val="restart"/>
            <w:vAlign w:val="center"/>
          </w:tcPr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 xml:space="preserve">4-6 мес. </w:t>
            </w:r>
          </w:p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>(от 250 час.)</w:t>
            </w:r>
          </w:p>
        </w:tc>
        <w:tc>
          <w:tcPr>
            <w:tcW w:w="1701" w:type="dxa"/>
            <w:vMerge w:val="restart"/>
          </w:tcPr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 xml:space="preserve">от 60 000 до 70 000 (возможна помесячная оплата), </w:t>
            </w:r>
          </w:p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 xml:space="preserve">дистанционное* </w:t>
            </w:r>
          </w:p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>от 15000</w:t>
            </w:r>
          </w:p>
        </w:tc>
        <w:tc>
          <w:tcPr>
            <w:tcW w:w="1559" w:type="dxa"/>
            <w:vMerge w:val="restart"/>
            <w:vAlign w:val="center"/>
          </w:tcPr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>очно-заочная, дистанционн</w:t>
            </w:r>
            <w:r w:rsidR="000D54D8" w:rsidRPr="00EF30D8">
              <w:rPr>
                <w:rFonts w:ascii="Times New Roman" w:hAnsi="Times New Roman"/>
                <w:sz w:val="20"/>
                <w:szCs w:val="20"/>
              </w:rPr>
              <w:t>ая</w:t>
            </w:r>
            <w:r w:rsidRPr="00EF3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5A1C" w:rsidRPr="00EF30D8" w:rsidRDefault="00F16BA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>Н</w:t>
            </w:r>
            <w:r w:rsidR="000A5A1C" w:rsidRPr="00EF30D8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0A5A1C" w:rsidRPr="00EF30D8" w:rsidTr="000A5A1C">
        <w:tc>
          <w:tcPr>
            <w:tcW w:w="3411" w:type="dxa"/>
          </w:tcPr>
          <w:p w:rsidR="000A5A1C" w:rsidRPr="00EF30D8" w:rsidRDefault="000A5A1C" w:rsidP="008A09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F30D8">
              <w:rPr>
                <w:rFonts w:ascii="Times New Roman" w:hAnsi="Times New Roman"/>
              </w:rPr>
              <w:t>Психология</w:t>
            </w:r>
          </w:p>
        </w:tc>
        <w:tc>
          <w:tcPr>
            <w:tcW w:w="1375" w:type="dxa"/>
            <w:vMerge/>
          </w:tcPr>
          <w:p w:rsidR="000A5A1C" w:rsidRPr="00EF30D8" w:rsidRDefault="000A5A1C" w:rsidP="00DD570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5A1C" w:rsidRPr="00EF30D8" w:rsidRDefault="000A5A1C" w:rsidP="00DD570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A5A1C" w:rsidRPr="00EF30D8" w:rsidRDefault="000A5A1C" w:rsidP="00F16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A5A1C" w:rsidRPr="00EF30D8" w:rsidTr="000A5A1C">
        <w:tc>
          <w:tcPr>
            <w:tcW w:w="3411" w:type="dxa"/>
          </w:tcPr>
          <w:p w:rsidR="000A5A1C" w:rsidRPr="00EF30D8" w:rsidRDefault="000A5A1C" w:rsidP="008A09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F30D8">
              <w:rPr>
                <w:rFonts w:ascii="Times New Roman" w:hAnsi="Times New Roman"/>
              </w:rPr>
              <w:t>Бухгалтерский учёт, экономика и управление на предприятии</w:t>
            </w:r>
          </w:p>
        </w:tc>
        <w:tc>
          <w:tcPr>
            <w:tcW w:w="1375" w:type="dxa"/>
            <w:vMerge/>
          </w:tcPr>
          <w:p w:rsidR="000A5A1C" w:rsidRPr="00EF30D8" w:rsidRDefault="000A5A1C" w:rsidP="00DD570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5A1C" w:rsidRPr="00EF30D8" w:rsidRDefault="000A5A1C" w:rsidP="00DD570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A5A1C" w:rsidRPr="00EF30D8" w:rsidRDefault="000A5A1C" w:rsidP="00F16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</w:tr>
      <w:tr w:rsidR="000A5A1C" w:rsidRPr="00EF30D8" w:rsidTr="000A5A1C">
        <w:tc>
          <w:tcPr>
            <w:tcW w:w="3411" w:type="dxa"/>
          </w:tcPr>
          <w:p w:rsidR="000A5A1C" w:rsidRPr="00EF30D8" w:rsidRDefault="000A5A1C" w:rsidP="008A09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F30D8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375" w:type="dxa"/>
            <w:vMerge/>
          </w:tcPr>
          <w:p w:rsidR="000A5A1C" w:rsidRPr="00EF30D8" w:rsidRDefault="000A5A1C" w:rsidP="00DD570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5A1C" w:rsidRPr="00EF30D8" w:rsidRDefault="000A5A1C" w:rsidP="00DD570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A5A1C" w:rsidRPr="00EF30D8" w:rsidRDefault="000A5A1C" w:rsidP="00F16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0A5A1C" w:rsidRPr="00EF30D8" w:rsidTr="000A5A1C">
        <w:tc>
          <w:tcPr>
            <w:tcW w:w="3411" w:type="dxa"/>
          </w:tcPr>
          <w:p w:rsidR="000A5A1C" w:rsidRPr="00EF30D8" w:rsidRDefault="000A5A1C" w:rsidP="008A09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F30D8">
              <w:rPr>
                <w:rFonts w:ascii="Times New Roman" w:hAnsi="Times New Roman"/>
                <w:lang w:eastAsia="ar-SA"/>
              </w:rPr>
              <w:t>Физическая культура в дошкольных образовательных организациях с присвоением квалификации «Инструктор по физической культуре»</w:t>
            </w:r>
          </w:p>
        </w:tc>
        <w:tc>
          <w:tcPr>
            <w:tcW w:w="1375" w:type="dxa"/>
            <w:vMerge/>
          </w:tcPr>
          <w:p w:rsidR="000A5A1C" w:rsidRPr="00EF30D8" w:rsidRDefault="000A5A1C" w:rsidP="00DD570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5A1C" w:rsidRPr="00EF30D8" w:rsidRDefault="000A5A1C" w:rsidP="00DD570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A5A1C" w:rsidRPr="00EF30D8" w:rsidRDefault="000A5A1C" w:rsidP="00F16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0A5A1C" w:rsidRPr="00EF30D8" w:rsidTr="000A5A1C">
        <w:tc>
          <w:tcPr>
            <w:tcW w:w="3411" w:type="dxa"/>
            <w:shd w:val="clear" w:color="auto" w:fill="auto"/>
          </w:tcPr>
          <w:p w:rsidR="000A5A1C" w:rsidRPr="00EF30D8" w:rsidRDefault="000A5A1C" w:rsidP="008A09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F30D8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375" w:type="dxa"/>
            <w:vMerge/>
          </w:tcPr>
          <w:p w:rsidR="000A5A1C" w:rsidRPr="00EF30D8" w:rsidRDefault="000A5A1C" w:rsidP="00DD570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5A1C" w:rsidRPr="00EF30D8" w:rsidRDefault="000A5A1C" w:rsidP="00DD570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A5A1C" w:rsidRPr="00EF30D8" w:rsidRDefault="000A5A1C" w:rsidP="00F16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0A5A1C" w:rsidRPr="00EF30D8" w:rsidTr="000A5A1C">
        <w:tc>
          <w:tcPr>
            <w:tcW w:w="3411" w:type="dxa"/>
            <w:shd w:val="clear" w:color="auto" w:fill="auto"/>
          </w:tcPr>
          <w:p w:rsidR="000A5A1C" w:rsidRPr="00EF30D8" w:rsidRDefault="000A5A1C" w:rsidP="008A09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F30D8">
              <w:rPr>
                <w:rFonts w:ascii="Times New Roman" w:hAnsi="Times New Roman"/>
              </w:rPr>
              <w:t>Юриспруденция</w:t>
            </w:r>
          </w:p>
        </w:tc>
        <w:tc>
          <w:tcPr>
            <w:tcW w:w="1375" w:type="dxa"/>
            <w:vMerge/>
          </w:tcPr>
          <w:p w:rsidR="000A5A1C" w:rsidRPr="00EF30D8" w:rsidRDefault="000A5A1C" w:rsidP="00DD570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5A1C" w:rsidRPr="00EF30D8" w:rsidRDefault="000A5A1C" w:rsidP="00DD570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A5A1C" w:rsidRPr="00EF30D8" w:rsidRDefault="000A5A1C" w:rsidP="00F16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0A5A1C" w:rsidRPr="00EF30D8" w:rsidTr="000A5A1C">
        <w:tc>
          <w:tcPr>
            <w:tcW w:w="3411" w:type="dxa"/>
            <w:shd w:val="clear" w:color="auto" w:fill="auto"/>
            <w:vAlign w:val="center"/>
          </w:tcPr>
          <w:p w:rsidR="000A5A1C" w:rsidRPr="00EF30D8" w:rsidRDefault="000A5A1C" w:rsidP="008A09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F30D8">
              <w:rPr>
                <w:rFonts w:ascii="Times New Roman" w:hAnsi="Times New Roman"/>
              </w:rPr>
              <w:t>Логопедия</w:t>
            </w:r>
          </w:p>
        </w:tc>
        <w:tc>
          <w:tcPr>
            <w:tcW w:w="1375" w:type="dxa"/>
            <w:vMerge/>
          </w:tcPr>
          <w:p w:rsidR="000A5A1C" w:rsidRPr="00EF30D8" w:rsidRDefault="000A5A1C" w:rsidP="00DD570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5A1C" w:rsidRPr="00EF30D8" w:rsidRDefault="000A5A1C" w:rsidP="00DD570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A5A1C" w:rsidRPr="00EF30D8" w:rsidRDefault="000A5A1C" w:rsidP="00F16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A5A1C" w:rsidRPr="00EF30D8" w:rsidTr="000A5A1C">
        <w:trPr>
          <w:trHeight w:val="263"/>
        </w:trPr>
        <w:tc>
          <w:tcPr>
            <w:tcW w:w="34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5A1C" w:rsidRPr="00EF30D8" w:rsidRDefault="000A5A1C" w:rsidP="008A09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F30D8">
              <w:rPr>
                <w:rFonts w:ascii="Times New Roman" w:hAnsi="Times New Roman"/>
              </w:rPr>
              <w:t>Дефектология</w:t>
            </w:r>
          </w:p>
        </w:tc>
        <w:tc>
          <w:tcPr>
            <w:tcW w:w="1375" w:type="dxa"/>
            <w:vMerge/>
          </w:tcPr>
          <w:p w:rsidR="000A5A1C" w:rsidRPr="00EF30D8" w:rsidRDefault="000A5A1C" w:rsidP="00DD570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5A1C" w:rsidRPr="00EF30D8" w:rsidRDefault="000A5A1C" w:rsidP="00DD570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A5A1C" w:rsidRPr="00EF30D8" w:rsidRDefault="000A5A1C" w:rsidP="00F16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0A5A1C" w:rsidRPr="00EF30D8" w:rsidTr="000A5A1C">
        <w:trPr>
          <w:trHeight w:val="263"/>
        </w:trPr>
        <w:tc>
          <w:tcPr>
            <w:tcW w:w="34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5A1C" w:rsidRPr="00EF30D8" w:rsidRDefault="000A5A1C" w:rsidP="008A09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F30D8">
              <w:rPr>
                <w:rFonts w:ascii="Times New Roman" w:hAnsi="Times New Roman"/>
              </w:rPr>
              <w:t>Государственное и муниципальное управление</w:t>
            </w:r>
          </w:p>
        </w:tc>
        <w:tc>
          <w:tcPr>
            <w:tcW w:w="1375" w:type="dxa"/>
            <w:vMerge/>
          </w:tcPr>
          <w:p w:rsidR="000A5A1C" w:rsidRPr="00EF30D8" w:rsidRDefault="000A5A1C" w:rsidP="00DD570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5A1C" w:rsidRPr="00EF30D8" w:rsidRDefault="000A5A1C" w:rsidP="00DD570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A5A1C" w:rsidRPr="00EF30D8" w:rsidRDefault="000A5A1C" w:rsidP="00F16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0A5A1C" w:rsidRPr="00EF30D8" w:rsidTr="000A5A1C">
        <w:trPr>
          <w:trHeight w:val="293"/>
        </w:trPr>
        <w:tc>
          <w:tcPr>
            <w:tcW w:w="3411" w:type="dxa"/>
            <w:shd w:val="clear" w:color="auto" w:fill="auto"/>
            <w:vAlign w:val="center"/>
          </w:tcPr>
          <w:p w:rsidR="000A5A1C" w:rsidRPr="00EF30D8" w:rsidRDefault="000A5A1C" w:rsidP="008A09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0D8">
              <w:rPr>
                <w:rFonts w:ascii="Times New Roman" w:hAnsi="Times New Roman"/>
              </w:rPr>
              <w:t>Туризм и гостиничное дело</w:t>
            </w:r>
          </w:p>
        </w:tc>
        <w:tc>
          <w:tcPr>
            <w:tcW w:w="1375" w:type="dxa"/>
            <w:vMerge/>
          </w:tcPr>
          <w:p w:rsidR="000A5A1C" w:rsidRPr="00EF30D8" w:rsidRDefault="000A5A1C" w:rsidP="00DD570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5A1C" w:rsidRPr="00EF30D8" w:rsidRDefault="000A5A1C" w:rsidP="00DD570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A5A1C" w:rsidRPr="00EF30D8" w:rsidRDefault="000A5A1C" w:rsidP="00F16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0A5A1C" w:rsidRPr="00EF30D8" w:rsidTr="000A5A1C">
        <w:trPr>
          <w:trHeight w:val="263"/>
        </w:trPr>
        <w:tc>
          <w:tcPr>
            <w:tcW w:w="34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5A1C" w:rsidRPr="00EF30D8" w:rsidRDefault="000A5A1C" w:rsidP="008A09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F30D8">
              <w:rPr>
                <w:rFonts w:ascii="Times New Roman" w:hAnsi="Times New Roman"/>
              </w:rPr>
              <w:t>Педагог высшей школы</w:t>
            </w:r>
          </w:p>
        </w:tc>
        <w:tc>
          <w:tcPr>
            <w:tcW w:w="1375" w:type="dxa"/>
            <w:vMerge/>
          </w:tcPr>
          <w:p w:rsidR="000A5A1C" w:rsidRPr="00EF30D8" w:rsidRDefault="000A5A1C" w:rsidP="00DD570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5A1C" w:rsidRPr="00EF30D8" w:rsidRDefault="000A5A1C" w:rsidP="00DD570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A5A1C" w:rsidRPr="00EF30D8" w:rsidRDefault="000A5A1C" w:rsidP="00F16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0A5A1C" w:rsidRPr="00EF30D8" w:rsidTr="000A5A1C">
        <w:trPr>
          <w:trHeight w:val="263"/>
        </w:trPr>
        <w:tc>
          <w:tcPr>
            <w:tcW w:w="34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5A1C" w:rsidRPr="00EF30D8" w:rsidRDefault="000A5A1C" w:rsidP="008A09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F30D8">
              <w:rPr>
                <w:rFonts w:ascii="Times New Roman" w:hAnsi="Times New Roman"/>
              </w:rPr>
              <w:t>Педагог общего образования (профили: «учитель начальных классов», «учитель истории и обществознания», «учитель физической культуры»)</w:t>
            </w:r>
          </w:p>
        </w:tc>
        <w:tc>
          <w:tcPr>
            <w:tcW w:w="1375" w:type="dxa"/>
            <w:vMerge/>
          </w:tcPr>
          <w:p w:rsidR="000A5A1C" w:rsidRPr="00EF30D8" w:rsidRDefault="000A5A1C" w:rsidP="00DD570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5A1C" w:rsidRPr="00EF30D8" w:rsidRDefault="000A5A1C" w:rsidP="00DD570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A5A1C" w:rsidRPr="00EF30D8" w:rsidRDefault="000A5A1C" w:rsidP="00F16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0A5A1C" w:rsidRPr="00EF30D8" w:rsidTr="000A5A1C">
        <w:trPr>
          <w:trHeight w:val="263"/>
        </w:trPr>
        <w:tc>
          <w:tcPr>
            <w:tcW w:w="34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5A1C" w:rsidRPr="00EF30D8" w:rsidRDefault="000A5A1C" w:rsidP="008A09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0D8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375" w:type="dxa"/>
            <w:vMerge/>
          </w:tcPr>
          <w:p w:rsidR="000A5A1C" w:rsidRPr="00EF30D8" w:rsidRDefault="000A5A1C" w:rsidP="00DD570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5A1C" w:rsidRPr="00EF30D8" w:rsidRDefault="000A5A1C" w:rsidP="00DD570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A5A1C" w:rsidRPr="00EF30D8" w:rsidRDefault="000A5A1C" w:rsidP="00F16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F16BAC" w:rsidRPr="00EF30D8" w:rsidTr="000A5A1C">
        <w:trPr>
          <w:trHeight w:val="263"/>
        </w:trPr>
        <w:tc>
          <w:tcPr>
            <w:tcW w:w="34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6BAC" w:rsidRPr="00EF30D8" w:rsidRDefault="00F16BAC" w:rsidP="008A09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EF30D8">
              <w:rPr>
                <w:rFonts w:ascii="Times New Roman" w:hAnsi="Times New Roman"/>
              </w:rPr>
              <w:t>Экономика предприятия</w:t>
            </w:r>
          </w:p>
        </w:tc>
        <w:tc>
          <w:tcPr>
            <w:tcW w:w="1375" w:type="dxa"/>
            <w:vMerge/>
          </w:tcPr>
          <w:p w:rsidR="00F16BAC" w:rsidRPr="00EF30D8" w:rsidRDefault="00F16BAC" w:rsidP="00F16BA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16BAC" w:rsidRPr="00EF30D8" w:rsidRDefault="00F16BAC" w:rsidP="00F16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BAC" w:rsidRPr="00EF30D8" w:rsidRDefault="00F16BAC" w:rsidP="00F16BA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16BAC" w:rsidRPr="00EF30D8" w:rsidRDefault="00F16BAC" w:rsidP="00F16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F16BAC" w:rsidRPr="00EF30D8" w:rsidTr="000A5A1C">
        <w:trPr>
          <w:trHeight w:val="279"/>
        </w:trPr>
        <w:tc>
          <w:tcPr>
            <w:tcW w:w="3411" w:type="dxa"/>
            <w:shd w:val="clear" w:color="auto" w:fill="auto"/>
            <w:vAlign w:val="center"/>
          </w:tcPr>
          <w:p w:rsidR="00F16BAC" w:rsidRDefault="00F16BAC" w:rsidP="008A09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0D8">
              <w:rPr>
                <w:rFonts w:ascii="Times New Roman" w:hAnsi="Times New Roman"/>
              </w:rPr>
              <w:t>Земельно-имущественные отношения</w:t>
            </w:r>
          </w:p>
          <w:p w:rsidR="00BE69A8" w:rsidRPr="00EF30D8" w:rsidRDefault="00BE69A8" w:rsidP="008A09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75" w:type="dxa"/>
            <w:vMerge/>
          </w:tcPr>
          <w:p w:rsidR="00F16BAC" w:rsidRPr="00EF30D8" w:rsidRDefault="00F16BAC" w:rsidP="00F16BA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16BAC" w:rsidRPr="00EF30D8" w:rsidRDefault="00F16BAC" w:rsidP="00F16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BAC" w:rsidRPr="00EF30D8" w:rsidRDefault="00F16BAC" w:rsidP="00F16BA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16BAC" w:rsidRPr="00EF30D8" w:rsidRDefault="00F16BAC" w:rsidP="00F16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F16BAC" w:rsidRPr="00EF30D8" w:rsidTr="000A5A1C">
        <w:trPr>
          <w:trHeight w:val="279"/>
        </w:trPr>
        <w:tc>
          <w:tcPr>
            <w:tcW w:w="3411" w:type="dxa"/>
            <w:shd w:val="clear" w:color="auto" w:fill="auto"/>
            <w:vAlign w:val="center"/>
          </w:tcPr>
          <w:p w:rsidR="00F16BAC" w:rsidRPr="00EF30D8" w:rsidRDefault="00F16BAC" w:rsidP="008A09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0D8">
              <w:rPr>
                <w:rFonts w:ascii="Times New Roman" w:hAnsi="Times New Roman"/>
              </w:rPr>
              <w:lastRenderedPageBreak/>
              <w:t>Реклама и связи с общественностью</w:t>
            </w:r>
          </w:p>
        </w:tc>
        <w:tc>
          <w:tcPr>
            <w:tcW w:w="1375" w:type="dxa"/>
            <w:vMerge/>
          </w:tcPr>
          <w:p w:rsidR="00F16BAC" w:rsidRPr="00EF30D8" w:rsidRDefault="00F16BAC" w:rsidP="00F16BA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16BAC" w:rsidRPr="00EF30D8" w:rsidRDefault="00F16BAC" w:rsidP="00F16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BAC" w:rsidRPr="00EF30D8" w:rsidRDefault="00F16BAC" w:rsidP="00F16BA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16BAC" w:rsidRPr="00EF30D8" w:rsidRDefault="00F16BAC" w:rsidP="00F16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F16BAC" w:rsidRPr="00EF30D8" w:rsidTr="000A5A1C">
        <w:trPr>
          <w:trHeight w:val="279"/>
        </w:trPr>
        <w:tc>
          <w:tcPr>
            <w:tcW w:w="3411" w:type="dxa"/>
            <w:shd w:val="clear" w:color="auto" w:fill="auto"/>
            <w:vAlign w:val="center"/>
          </w:tcPr>
          <w:p w:rsidR="00F16BAC" w:rsidRPr="00EF30D8" w:rsidRDefault="00F16BAC" w:rsidP="008A09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0D8">
              <w:rPr>
                <w:rFonts w:ascii="Times New Roman" w:hAnsi="Times New Roman"/>
              </w:rPr>
              <w:t>Управление государственными и муниципальными закупками</w:t>
            </w:r>
          </w:p>
        </w:tc>
        <w:tc>
          <w:tcPr>
            <w:tcW w:w="1375" w:type="dxa"/>
            <w:vMerge/>
          </w:tcPr>
          <w:p w:rsidR="00F16BAC" w:rsidRPr="00EF30D8" w:rsidRDefault="00F16BAC" w:rsidP="00F16BA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16BAC" w:rsidRPr="00EF30D8" w:rsidRDefault="00F16BAC" w:rsidP="00F16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BAC" w:rsidRPr="00EF30D8" w:rsidRDefault="00F16BAC" w:rsidP="00F16BA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16BAC" w:rsidRPr="00EF30D8" w:rsidRDefault="00F16BAC" w:rsidP="00F16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0A5A1C" w:rsidRPr="00EF30D8" w:rsidTr="000A5A1C">
        <w:trPr>
          <w:trHeight w:val="279"/>
        </w:trPr>
        <w:tc>
          <w:tcPr>
            <w:tcW w:w="3411" w:type="dxa"/>
            <w:shd w:val="clear" w:color="auto" w:fill="auto"/>
            <w:vAlign w:val="center"/>
          </w:tcPr>
          <w:p w:rsidR="000A5A1C" w:rsidRPr="00EF30D8" w:rsidRDefault="000A5A1C" w:rsidP="008A09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0D8">
              <w:rPr>
                <w:rFonts w:ascii="Times New Roman" w:hAnsi="Times New Roman"/>
              </w:rPr>
              <w:t>Основы сметного дела</w:t>
            </w:r>
          </w:p>
        </w:tc>
        <w:tc>
          <w:tcPr>
            <w:tcW w:w="1375" w:type="dxa"/>
            <w:vMerge/>
          </w:tcPr>
          <w:p w:rsidR="000A5A1C" w:rsidRPr="00EF30D8" w:rsidRDefault="000A5A1C" w:rsidP="00DD570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5A1C" w:rsidRPr="00EF30D8" w:rsidRDefault="000A5A1C" w:rsidP="00DD570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A5A1C" w:rsidRPr="00EF30D8" w:rsidRDefault="00F16BAC" w:rsidP="00F16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0A5A1C" w:rsidRPr="00EF30D8" w:rsidTr="000A5A1C">
        <w:trPr>
          <w:trHeight w:val="279"/>
        </w:trPr>
        <w:tc>
          <w:tcPr>
            <w:tcW w:w="3411" w:type="dxa"/>
            <w:shd w:val="clear" w:color="auto" w:fill="auto"/>
            <w:vAlign w:val="center"/>
          </w:tcPr>
          <w:p w:rsidR="000A5A1C" w:rsidRPr="00EF30D8" w:rsidRDefault="000A5A1C" w:rsidP="008A09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0D8">
              <w:rPr>
                <w:rFonts w:ascii="Times New Roman" w:hAnsi="Times New Roman"/>
              </w:rPr>
              <w:t xml:space="preserve">Управление персоналом </w:t>
            </w:r>
            <w:r w:rsidRPr="00EF30D8">
              <w:rPr>
                <w:rFonts w:ascii="Times New Roman" w:hAnsi="Times New Roman"/>
                <w:lang w:val="en-US"/>
              </w:rPr>
              <w:t>– HR</w:t>
            </w:r>
            <w:r w:rsidRPr="00EF30D8">
              <w:rPr>
                <w:rFonts w:ascii="Times New Roman" w:hAnsi="Times New Roman"/>
              </w:rPr>
              <w:t xml:space="preserve"> - менеджер</w:t>
            </w:r>
          </w:p>
        </w:tc>
        <w:tc>
          <w:tcPr>
            <w:tcW w:w="1375" w:type="dxa"/>
            <w:vMerge/>
          </w:tcPr>
          <w:p w:rsidR="000A5A1C" w:rsidRPr="00EF30D8" w:rsidRDefault="000A5A1C" w:rsidP="00DD570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5A1C" w:rsidRPr="00EF30D8" w:rsidRDefault="000A5A1C" w:rsidP="00DD570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A5A1C" w:rsidRPr="00EF30D8" w:rsidRDefault="00F16BAC" w:rsidP="00F16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0A5A1C" w:rsidRPr="00EF30D8" w:rsidTr="00CE3E56">
        <w:trPr>
          <w:trHeight w:val="355"/>
        </w:trPr>
        <w:tc>
          <w:tcPr>
            <w:tcW w:w="3411" w:type="dxa"/>
            <w:shd w:val="clear" w:color="auto" w:fill="auto"/>
            <w:vAlign w:val="center"/>
          </w:tcPr>
          <w:p w:rsidR="000A5A1C" w:rsidRPr="00EF30D8" w:rsidRDefault="000A5A1C" w:rsidP="008A09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0D8">
              <w:rPr>
                <w:rFonts w:ascii="Times New Roman" w:hAnsi="Times New Roman"/>
              </w:rPr>
              <w:t>Ихтиология</w:t>
            </w:r>
          </w:p>
        </w:tc>
        <w:tc>
          <w:tcPr>
            <w:tcW w:w="1375" w:type="dxa"/>
            <w:vMerge/>
            <w:tcBorders>
              <w:bottom w:val="single" w:sz="4" w:space="0" w:color="000000"/>
            </w:tcBorders>
          </w:tcPr>
          <w:p w:rsidR="000A5A1C" w:rsidRPr="00EF30D8" w:rsidRDefault="000A5A1C" w:rsidP="00DD570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0A5A1C" w:rsidRPr="00EF30D8" w:rsidRDefault="000A5A1C" w:rsidP="00DD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0A5A1C" w:rsidRPr="00EF30D8" w:rsidRDefault="000A5A1C" w:rsidP="00DD570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A5A1C" w:rsidRPr="00EF30D8" w:rsidRDefault="00F16BAC" w:rsidP="00F16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</w:tr>
      <w:tr w:rsidR="00CE3E56" w:rsidRPr="00EF30D8" w:rsidTr="00D14955">
        <w:tc>
          <w:tcPr>
            <w:tcW w:w="9747" w:type="dxa"/>
            <w:gridSpan w:val="5"/>
            <w:shd w:val="clear" w:color="auto" w:fill="auto"/>
          </w:tcPr>
          <w:p w:rsidR="00CE3E56" w:rsidRPr="00EF30D8" w:rsidRDefault="00CE3E56" w:rsidP="008A09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30D8">
              <w:rPr>
                <w:rFonts w:ascii="Times New Roman" w:hAnsi="Times New Roman"/>
                <w:b/>
                <w:bCs/>
              </w:rPr>
              <w:t>Программы курсов повышения квалификации</w:t>
            </w:r>
          </w:p>
          <w:p w:rsidR="00CE3E56" w:rsidRPr="00EF30D8" w:rsidRDefault="00CE3E56" w:rsidP="008A09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30D8">
              <w:rPr>
                <w:rFonts w:ascii="Times New Roman" w:hAnsi="Times New Roman"/>
              </w:rPr>
              <w:t>(по окончании обучения выдается Удостоверение о повышении квалификации)</w:t>
            </w:r>
          </w:p>
        </w:tc>
      </w:tr>
      <w:tr w:rsidR="000A5A1C" w:rsidRPr="00EF30D8" w:rsidTr="000A5A1C">
        <w:tc>
          <w:tcPr>
            <w:tcW w:w="3411" w:type="dxa"/>
            <w:shd w:val="clear" w:color="auto" w:fill="auto"/>
          </w:tcPr>
          <w:p w:rsidR="000A5A1C" w:rsidRPr="00EF30D8" w:rsidRDefault="000D54D8" w:rsidP="008A0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0D8">
              <w:rPr>
                <w:rFonts w:ascii="Times New Roman" w:hAnsi="Times New Roman"/>
              </w:rPr>
              <w:t>Маркшейдерское дело</w:t>
            </w:r>
          </w:p>
        </w:tc>
        <w:tc>
          <w:tcPr>
            <w:tcW w:w="1375" w:type="dxa"/>
            <w:vMerge w:val="restart"/>
          </w:tcPr>
          <w:p w:rsidR="000A5A1C" w:rsidRPr="00EF30D8" w:rsidRDefault="000A5A1C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54D8" w:rsidRPr="00EF30D8" w:rsidRDefault="000D54D8" w:rsidP="000D5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>о</w:t>
            </w:r>
            <w:r w:rsidR="000A5A1C" w:rsidRPr="00EF30D8">
              <w:rPr>
                <w:rFonts w:ascii="Times New Roman" w:hAnsi="Times New Roman"/>
                <w:sz w:val="20"/>
                <w:szCs w:val="20"/>
              </w:rPr>
              <w:t>т 1 нед</w:t>
            </w:r>
            <w:r w:rsidRPr="00EF30D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A5A1C" w:rsidRPr="00EF30D8">
              <w:rPr>
                <w:rFonts w:ascii="Times New Roman" w:hAnsi="Times New Roman"/>
                <w:sz w:val="20"/>
                <w:szCs w:val="20"/>
              </w:rPr>
              <w:t>до 2 мес</w:t>
            </w:r>
            <w:r w:rsidRPr="00EF30D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D54D8" w:rsidRPr="00EF30D8" w:rsidRDefault="000A5A1C" w:rsidP="000D5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>(от 16 час.</w:t>
            </w:r>
          </w:p>
          <w:p w:rsidR="000A5A1C" w:rsidRPr="00EF30D8" w:rsidRDefault="000A5A1C" w:rsidP="000D5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о 250 час.)</w:t>
            </w:r>
          </w:p>
        </w:tc>
        <w:tc>
          <w:tcPr>
            <w:tcW w:w="1701" w:type="dxa"/>
            <w:vMerge w:val="restart"/>
          </w:tcPr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D54D8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>о</w:t>
            </w:r>
            <w:r w:rsidR="000A5A1C" w:rsidRPr="00EF30D8">
              <w:rPr>
                <w:rFonts w:ascii="Times New Roman" w:hAnsi="Times New Roman"/>
                <w:sz w:val="20"/>
                <w:szCs w:val="20"/>
              </w:rPr>
              <w:t>т 1 000 до 35 000*</w:t>
            </w:r>
          </w:p>
        </w:tc>
        <w:tc>
          <w:tcPr>
            <w:tcW w:w="1559" w:type="dxa"/>
            <w:vMerge w:val="restart"/>
          </w:tcPr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A1C" w:rsidRPr="00EF30D8" w:rsidRDefault="000A5A1C" w:rsidP="000D5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>Очно-заочн</w:t>
            </w:r>
            <w:r w:rsidR="000D54D8" w:rsidRPr="00EF30D8">
              <w:rPr>
                <w:rFonts w:ascii="Times New Roman" w:hAnsi="Times New Roman"/>
                <w:sz w:val="20"/>
                <w:szCs w:val="20"/>
              </w:rPr>
              <w:t>ая</w:t>
            </w:r>
            <w:r w:rsidRPr="00EF30D8">
              <w:rPr>
                <w:rFonts w:ascii="Times New Roman" w:hAnsi="Times New Roman"/>
                <w:sz w:val="20"/>
                <w:szCs w:val="20"/>
              </w:rPr>
              <w:t>, дистанционн</w:t>
            </w:r>
            <w:r w:rsidR="000D54D8" w:rsidRPr="00EF30D8"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701" w:type="dxa"/>
          </w:tcPr>
          <w:p w:rsidR="000A5A1C" w:rsidRPr="00EF30D8" w:rsidRDefault="000D54D8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</w:tr>
      <w:tr w:rsidR="000D54D8" w:rsidRPr="00EF30D8" w:rsidTr="000A5A1C">
        <w:tc>
          <w:tcPr>
            <w:tcW w:w="3411" w:type="dxa"/>
            <w:shd w:val="clear" w:color="auto" w:fill="auto"/>
          </w:tcPr>
          <w:p w:rsidR="000D54D8" w:rsidRPr="00EF30D8" w:rsidRDefault="000D54D8" w:rsidP="008A0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0D8">
              <w:rPr>
                <w:rFonts w:ascii="Times New Roman" w:hAnsi="Times New Roman"/>
              </w:rPr>
              <w:t>Противодействие коррупции</w:t>
            </w:r>
          </w:p>
        </w:tc>
        <w:tc>
          <w:tcPr>
            <w:tcW w:w="1375" w:type="dxa"/>
            <w:vMerge/>
          </w:tcPr>
          <w:p w:rsidR="000D54D8" w:rsidRPr="00EF30D8" w:rsidRDefault="000D54D8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4D8" w:rsidRPr="00EF30D8" w:rsidRDefault="000D54D8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54D8" w:rsidRPr="00EF30D8" w:rsidRDefault="000D54D8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54D8" w:rsidRPr="00EF30D8" w:rsidRDefault="000D54D8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</w:tr>
      <w:tr w:rsidR="000A5A1C" w:rsidRPr="00EF30D8" w:rsidTr="000A5A1C">
        <w:tc>
          <w:tcPr>
            <w:tcW w:w="3411" w:type="dxa"/>
            <w:shd w:val="clear" w:color="auto" w:fill="auto"/>
          </w:tcPr>
          <w:p w:rsidR="000A5A1C" w:rsidRPr="00EF30D8" w:rsidRDefault="000A5A1C" w:rsidP="008A0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0D8">
              <w:rPr>
                <w:rFonts w:ascii="Times New Roman" w:hAnsi="Times New Roman"/>
              </w:rPr>
              <w:t>Деловая переписка</w:t>
            </w:r>
          </w:p>
        </w:tc>
        <w:tc>
          <w:tcPr>
            <w:tcW w:w="1375" w:type="dxa"/>
            <w:vMerge/>
          </w:tcPr>
          <w:p w:rsidR="000A5A1C" w:rsidRPr="00EF30D8" w:rsidRDefault="000A5A1C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5A1C" w:rsidRPr="00EF30D8" w:rsidRDefault="000A5A1C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5A1C" w:rsidRPr="00EF30D8" w:rsidRDefault="000D54D8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</w:tr>
      <w:tr w:rsidR="00194289" w:rsidRPr="00EF30D8" w:rsidTr="000A5A1C">
        <w:tc>
          <w:tcPr>
            <w:tcW w:w="3411" w:type="dxa"/>
            <w:shd w:val="clear" w:color="auto" w:fill="auto"/>
          </w:tcPr>
          <w:p w:rsidR="00194289" w:rsidRPr="00EF30D8" w:rsidRDefault="00194289" w:rsidP="008A0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0D8">
              <w:rPr>
                <w:rFonts w:ascii="Times New Roman" w:hAnsi="Times New Roman"/>
              </w:rPr>
              <w:t>Профилактика терроризма, экстремизма</w:t>
            </w:r>
          </w:p>
        </w:tc>
        <w:tc>
          <w:tcPr>
            <w:tcW w:w="1375" w:type="dxa"/>
            <w:vMerge/>
          </w:tcPr>
          <w:p w:rsidR="00194289" w:rsidRPr="00EF30D8" w:rsidRDefault="00194289" w:rsidP="00194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289" w:rsidRPr="00EF30D8" w:rsidRDefault="00194289" w:rsidP="00194289">
            <w:pPr>
              <w:jc w:val="center"/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194289" w:rsidRPr="00EF30D8" w:rsidTr="000A5A1C">
        <w:tc>
          <w:tcPr>
            <w:tcW w:w="3411" w:type="dxa"/>
            <w:shd w:val="clear" w:color="auto" w:fill="auto"/>
          </w:tcPr>
          <w:p w:rsidR="00194289" w:rsidRPr="00EF30D8" w:rsidRDefault="00194289" w:rsidP="008A0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0D8">
              <w:rPr>
                <w:rFonts w:ascii="Times New Roman" w:hAnsi="Times New Roman"/>
              </w:rPr>
              <w:t>Организация воспитательной работы в системе основного общего и среднего общего образования</w:t>
            </w:r>
          </w:p>
        </w:tc>
        <w:tc>
          <w:tcPr>
            <w:tcW w:w="1375" w:type="dxa"/>
            <w:vMerge/>
          </w:tcPr>
          <w:p w:rsidR="00194289" w:rsidRPr="00EF30D8" w:rsidRDefault="00194289" w:rsidP="00194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289" w:rsidRPr="00EF30D8" w:rsidRDefault="00194289" w:rsidP="00194289">
            <w:pPr>
              <w:jc w:val="center"/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194289" w:rsidRPr="00EF30D8" w:rsidTr="000A5A1C">
        <w:tc>
          <w:tcPr>
            <w:tcW w:w="3411" w:type="dxa"/>
            <w:shd w:val="clear" w:color="auto" w:fill="auto"/>
          </w:tcPr>
          <w:p w:rsidR="00194289" w:rsidRPr="00EF30D8" w:rsidRDefault="00194289" w:rsidP="008A0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0D8">
              <w:rPr>
                <w:rFonts w:ascii="Times New Roman" w:hAnsi="Times New Roman"/>
              </w:rPr>
              <w:t>Оказание первой (доврачебной) помощи в образовательных учреждениях</w:t>
            </w:r>
          </w:p>
        </w:tc>
        <w:tc>
          <w:tcPr>
            <w:tcW w:w="1375" w:type="dxa"/>
            <w:vMerge/>
          </w:tcPr>
          <w:p w:rsidR="00194289" w:rsidRPr="00EF30D8" w:rsidRDefault="00194289" w:rsidP="00194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289" w:rsidRPr="00EF30D8" w:rsidRDefault="00194289" w:rsidP="00194289">
            <w:pPr>
              <w:jc w:val="center"/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0E773A" w:rsidRPr="00EF30D8" w:rsidTr="000A5A1C">
        <w:tc>
          <w:tcPr>
            <w:tcW w:w="3411" w:type="dxa"/>
            <w:shd w:val="clear" w:color="auto" w:fill="auto"/>
          </w:tcPr>
          <w:p w:rsidR="000E773A" w:rsidRPr="00EF30D8" w:rsidRDefault="000E773A" w:rsidP="008A0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0D8">
              <w:rPr>
                <w:rFonts w:ascii="Times New Roman" w:hAnsi="Times New Roman"/>
              </w:rPr>
              <w:t>Тьюторское сопровождение детей с ОВЗ в образовании</w:t>
            </w:r>
          </w:p>
        </w:tc>
        <w:tc>
          <w:tcPr>
            <w:tcW w:w="1375" w:type="dxa"/>
            <w:vMerge/>
          </w:tcPr>
          <w:p w:rsidR="000E773A" w:rsidRPr="00EF30D8" w:rsidRDefault="000E773A" w:rsidP="00F45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E773A" w:rsidRPr="00EF30D8" w:rsidRDefault="000E773A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773A" w:rsidRPr="00EF30D8" w:rsidRDefault="000E773A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73A" w:rsidRPr="00EF30D8" w:rsidRDefault="00194289" w:rsidP="00F45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194289" w:rsidRPr="00EF30D8" w:rsidTr="000A5A1C">
        <w:tc>
          <w:tcPr>
            <w:tcW w:w="3411" w:type="dxa"/>
            <w:shd w:val="clear" w:color="auto" w:fill="auto"/>
          </w:tcPr>
          <w:p w:rsidR="00194289" w:rsidRPr="00EF30D8" w:rsidRDefault="00194289" w:rsidP="008A0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0D8">
              <w:rPr>
                <w:rFonts w:ascii="Times New Roman" w:hAnsi="Times New Roman"/>
              </w:rPr>
              <w:t>Организация рыболовства: актуальные вопросы</w:t>
            </w:r>
          </w:p>
        </w:tc>
        <w:tc>
          <w:tcPr>
            <w:tcW w:w="1375" w:type="dxa"/>
            <w:vMerge/>
          </w:tcPr>
          <w:p w:rsidR="00194289" w:rsidRPr="00EF30D8" w:rsidRDefault="00194289" w:rsidP="00194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289" w:rsidRPr="00EF30D8" w:rsidRDefault="00194289" w:rsidP="00194289">
            <w:pPr>
              <w:jc w:val="center"/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194289" w:rsidRPr="00EF30D8" w:rsidTr="000A5A1C">
        <w:tc>
          <w:tcPr>
            <w:tcW w:w="3411" w:type="dxa"/>
            <w:shd w:val="clear" w:color="auto" w:fill="auto"/>
          </w:tcPr>
          <w:p w:rsidR="00194289" w:rsidRPr="00EF30D8" w:rsidRDefault="00194289" w:rsidP="008A0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0D8">
              <w:rPr>
                <w:rFonts w:ascii="Times New Roman" w:hAnsi="Times New Roman"/>
              </w:rPr>
              <w:t>Консалтинг и коучинг в образовании</w:t>
            </w:r>
          </w:p>
        </w:tc>
        <w:tc>
          <w:tcPr>
            <w:tcW w:w="1375" w:type="dxa"/>
            <w:vMerge/>
          </w:tcPr>
          <w:p w:rsidR="00194289" w:rsidRPr="00EF30D8" w:rsidRDefault="00194289" w:rsidP="00194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289" w:rsidRPr="00EF30D8" w:rsidRDefault="00194289" w:rsidP="00194289">
            <w:pPr>
              <w:jc w:val="center"/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194289" w:rsidRPr="00EF30D8" w:rsidTr="000A5A1C">
        <w:tc>
          <w:tcPr>
            <w:tcW w:w="3411" w:type="dxa"/>
            <w:shd w:val="clear" w:color="auto" w:fill="auto"/>
          </w:tcPr>
          <w:p w:rsidR="00194289" w:rsidRPr="00EF30D8" w:rsidRDefault="00194289" w:rsidP="008A0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0D8">
              <w:rPr>
                <w:rFonts w:ascii="Times New Roman" w:hAnsi="Times New Roman"/>
              </w:rPr>
              <w:t>Управление персоналом - HR-менеджмент</w:t>
            </w:r>
          </w:p>
        </w:tc>
        <w:tc>
          <w:tcPr>
            <w:tcW w:w="1375" w:type="dxa"/>
            <w:vMerge/>
          </w:tcPr>
          <w:p w:rsidR="00194289" w:rsidRPr="00EF30D8" w:rsidRDefault="00194289" w:rsidP="00194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289" w:rsidRPr="00EF30D8" w:rsidRDefault="00194289" w:rsidP="00194289">
            <w:pPr>
              <w:jc w:val="center"/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194289" w:rsidRPr="00EF30D8" w:rsidTr="000A5A1C">
        <w:tc>
          <w:tcPr>
            <w:tcW w:w="3411" w:type="dxa"/>
            <w:shd w:val="clear" w:color="auto" w:fill="auto"/>
          </w:tcPr>
          <w:p w:rsidR="00194289" w:rsidRPr="00EF30D8" w:rsidRDefault="00194289" w:rsidP="008A0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0D8">
              <w:rPr>
                <w:rFonts w:ascii="Times New Roman" w:hAnsi="Times New Roman"/>
              </w:rPr>
              <w:t>Бухгалтерский учет и анализ</w:t>
            </w:r>
          </w:p>
        </w:tc>
        <w:tc>
          <w:tcPr>
            <w:tcW w:w="1375" w:type="dxa"/>
            <w:vMerge/>
          </w:tcPr>
          <w:p w:rsidR="00194289" w:rsidRPr="00EF30D8" w:rsidRDefault="00194289" w:rsidP="00194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289" w:rsidRPr="00EF30D8" w:rsidRDefault="00194289" w:rsidP="00194289">
            <w:pPr>
              <w:jc w:val="center"/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194289" w:rsidRPr="00EF30D8" w:rsidTr="000A5A1C">
        <w:tc>
          <w:tcPr>
            <w:tcW w:w="3411" w:type="dxa"/>
            <w:shd w:val="clear" w:color="auto" w:fill="auto"/>
          </w:tcPr>
          <w:p w:rsidR="00194289" w:rsidRPr="00EF30D8" w:rsidRDefault="00194289" w:rsidP="008A0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0D8">
              <w:rPr>
                <w:rFonts w:ascii="Times New Roman" w:hAnsi="Times New Roman"/>
              </w:rPr>
              <w:t>Основы бухгалтерского учета товарно-материальных ценностей и основных средств организации</w:t>
            </w:r>
          </w:p>
        </w:tc>
        <w:tc>
          <w:tcPr>
            <w:tcW w:w="1375" w:type="dxa"/>
            <w:vMerge/>
          </w:tcPr>
          <w:p w:rsidR="00194289" w:rsidRPr="00EF30D8" w:rsidRDefault="00194289" w:rsidP="00194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289" w:rsidRPr="00EF30D8" w:rsidRDefault="00194289" w:rsidP="00194289">
            <w:pPr>
              <w:jc w:val="center"/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194289" w:rsidRPr="00EF30D8" w:rsidTr="000A5A1C">
        <w:trPr>
          <w:trHeight w:val="382"/>
        </w:trPr>
        <w:tc>
          <w:tcPr>
            <w:tcW w:w="3411" w:type="dxa"/>
            <w:shd w:val="clear" w:color="auto" w:fill="auto"/>
          </w:tcPr>
          <w:p w:rsidR="00194289" w:rsidRPr="00EF30D8" w:rsidRDefault="00194289" w:rsidP="008A0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0D8">
              <w:rPr>
                <w:rFonts w:ascii="Times New Roman" w:hAnsi="Times New Roman"/>
              </w:rPr>
              <w:t>Инструктор тренажерного зала</w:t>
            </w:r>
          </w:p>
        </w:tc>
        <w:tc>
          <w:tcPr>
            <w:tcW w:w="1375" w:type="dxa"/>
            <w:vMerge/>
          </w:tcPr>
          <w:p w:rsidR="00194289" w:rsidRPr="00EF30D8" w:rsidRDefault="00194289" w:rsidP="00194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289" w:rsidRPr="00EF30D8" w:rsidRDefault="00194289" w:rsidP="00194289">
            <w:pPr>
              <w:jc w:val="center"/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194289" w:rsidRPr="00EF30D8" w:rsidTr="000A5A1C">
        <w:trPr>
          <w:trHeight w:val="382"/>
        </w:trPr>
        <w:tc>
          <w:tcPr>
            <w:tcW w:w="3411" w:type="dxa"/>
            <w:shd w:val="clear" w:color="auto" w:fill="auto"/>
          </w:tcPr>
          <w:p w:rsidR="00194289" w:rsidRPr="00EF30D8" w:rsidRDefault="00194289" w:rsidP="008A0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0D8">
              <w:rPr>
                <w:rFonts w:ascii="Times New Roman" w:hAnsi="Times New Roman"/>
              </w:rPr>
              <w:t>Оценка имущества</w:t>
            </w:r>
          </w:p>
        </w:tc>
        <w:tc>
          <w:tcPr>
            <w:tcW w:w="1375" w:type="dxa"/>
            <w:vMerge/>
          </w:tcPr>
          <w:p w:rsidR="00194289" w:rsidRPr="00EF30D8" w:rsidRDefault="00194289" w:rsidP="00194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289" w:rsidRPr="00EF30D8" w:rsidRDefault="00194289" w:rsidP="00194289">
            <w:pPr>
              <w:jc w:val="center"/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194289" w:rsidRPr="00EF30D8" w:rsidTr="000A5A1C">
        <w:trPr>
          <w:trHeight w:val="382"/>
        </w:trPr>
        <w:tc>
          <w:tcPr>
            <w:tcW w:w="3411" w:type="dxa"/>
            <w:shd w:val="clear" w:color="auto" w:fill="auto"/>
          </w:tcPr>
          <w:p w:rsidR="00194289" w:rsidRPr="00EF30D8" w:rsidRDefault="00194289" w:rsidP="008A0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0D8">
              <w:rPr>
                <w:rFonts w:ascii="Times New Roman" w:hAnsi="Times New Roman"/>
              </w:rPr>
              <w:t>Основы логистики</w:t>
            </w:r>
          </w:p>
        </w:tc>
        <w:tc>
          <w:tcPr>
            <w:tcW w:w="1375" w:type="dxa"/>
            <w:vMerge/>
          </w:tcPr>
          <w:p w:rsidR="00194289" w:rsidRPr="00EF30D8" w:rsidRDefault="00194289" w:rsidP="00194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289" w:rsidRPr="00EF30D8" w:rsidRDefault="00194289" w:rsidP="00194289">
            <w:pPr>
              <w:jc w:val="center"/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194289" w:rsidRPr="00EF30D8" w:rsidTr="000A5A1C">
        <w:trPr>
          <w:trHeight w:val="414"/>
        </w:trPr>
        <w:tc>
          <w:tcPr>
            <w:tcW w:w="3411" w:type="dxa"/>
            <w:shd w:val="clear" w:color="auto" w:fill="auto"/>
          </w:tcPr>
          <w:p w:rsidR="00194289" w:rsidRPr="00EF30D8" w:rsidRDefault="00194289" w:rsidP="008A0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0D8">
              <w:rPr>
                <w:rFonts w:ascii="Times New Roman" w:hAnsi="Times New Roman"/>
              </w:rPr>
              <w:t>Транспортная логистика</w:t>
            </w:r>
          </w:p>
        </w:tc>
        <w:tc>
          <w:tcPr>
            <w:tcW w:w="1375" w:type="dxa"/>
            <w:vMerge/>
          </w:tcPr>
          <w:p w:rsidR="00194289" w:rsidRPr="00EF30D8" w:rsidRDefault="00194289" w:rsidP="00194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289" w:rsidRPr="00EF30D8" w:rsidRDefault="00194289" w:rsidP="00194289">
            <w:pPr>
              <w:jc w:val="center"/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194289" w:rsidRPr="00EF30D8" w:rsidTr="000A5A1C">
        <w:trPr>
          <w:trHeight w:val="459"/>
        </w:trPr>
        <w:tc>
          <w:tcPr>
            <w:tcW w:w="3411" w:type="dxa"/>
            <w:shd w:val="clear" w:color="auto" w:fill="auto"/>
          </w:tcPr>
          <w:p w:rsidR="00194289" w:rsidRPr="00EF30D8" w:rsidRDefault="00194289" w:rsidP="008A0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0D8">
              <w:rPr>
                <w:rFonts w:ascii="Times New Roman" w:hAnsi="Times New Roman"/>
              </w:rPr>
              <w:t>Камаз-43118. Основы устройства и технического обслуживания</w:t>
            </w:r>
          </w:p>
        </w:tc>
        <w:tc>
          <w:tcPr>
            <w:tcW w:w="1375" w:type="dxa"/>
            <w:vMerge/>
          </w:tcPr>
          <w:p w:rsidR="00194289" w:rsidRPr="00EF30D8" w:rsidRDefault="00194289" w:rsidP="00194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289" w:rsidRPr="00EF30D8" w:rsidRDefault="00194289" w:rsidP="00194289">
            <w:pPr>
              <w:jc w:val="center"/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194289" w:rsidRPr="00EF30D8" w:rsidTr="000A5A1C">
        <w:trPr>
          <w:trHeight w:val="459"/>
        </w:trPr>
        <w:tc>
          <w:tcPr>
            <w:tcW w:w="3411" w:type="dxa"/>
            <w:shd w:val="clear" w:color="auto" w:fill="auto"/>
          </w:tcPr>
          <w:p w:rsidR="00194289" w:rsidRPr="00EF30D8" w:rsidRDefault="00194289" w:rsidP="008A0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0D8">
              <w:rPr>
                <w:rFonts w:ascii="Times New Roman" w:hAnsi="Times New Roman"/>
              </w:rPr>
              <w:t>Защита персональных данных работника: законодательная база, документооборот, судебная практика</w:t>
            </w:r>
          </w:p>
        </w:tc>
        <w:tc>
          <w:tcPr>
            <w:tcW w:w="1375" w:type="dxa"/>
            <w:vMerge/>
          </w:tcPr>
          <w:p w:rsidR="00194289" w:rsidRPr="00EF30D8" w:rsidRDefault="00194289" w:rsidP="00194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289" w:rsidRPr="00EF30D8" w:rsidRDefault="00194289" w:rsidP="00194289">
            <w:pPr>
              <w:jc w:val="center"/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194289" w:rsidRPr="00EF30D8" w:rsidTr="000A5A1C">
        <w:tc>
          <w:tcPr>
            <w:tcW w:w="3411" w:type="dxa"/>
            <w:shd w:val="clear" w:color="auto" w:fill="auto"/>
          </w:tcPr>
          <w:p w:rsidR="00194289" w:rsidRPr="00EF30D8" w:rsidRDefault="00194289" w:rsidP="008A0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0D8">
              <w:rPr>
                <w:rFonts w:ascii="Times New Roman" w:hAnsi="Times New Roman"/>
              </w:rPr>
              <w:t>Оценка стоимости бизнеса</w:t>
            </w:r>
          </w:p>
        </w:tc>
        <w:tc>
          <w:tcPr>
            <w:tcW w:w="1375" w:type="dxa"/>
            <w:vMerge/>
          </w:tcPr>
          <w:p w:rsidR="00194289" w:rsidRPr="00EF30D8" w:rsidRDefault="00194289" w:rsidP="00194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289" w:rsidRPr="00EF30D8" w:rsidRDefault="00194289" w:rsidP="00194289">
            <w:pPr>
              <w:jc w:val="center"/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194289" w:rsidRPr="00EF30D8" w:rsidTr="000A5A1C">
        <w:tc>
          <w:tcPr>
            <w:tcW w:w="3411" w:type="dxa"/>
            <w:shd w:val="clear" w:color="auto" w:fill="auto"/>
          </w:tcPr>
          <w:p w:rsidR="00194289" w:rsidRPr="00EF30D8" w:rsidRDefault="00194289" w:rsidP="008A0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0D8">
              <w:rPr>
                <w:rFonts w:ascii="Times New Roman" w:hAnsi="Times New Roman"/>
              </w:rPr>
              <w:t>Государственное и муниципальное управление</w:t>
            </w:r>
          </w:p>
        </w:tc>
        <w:tc>
          <w:tcPr>
            <w:tcW w:w="1375" w:type="dxa"/>
            <w:vMerge/>
          </w:tcPr>
          <w:p w:rsidR="00194289" w:rsidRPr="00EF30D8" w:rsidRDefault="00194289" w:rsidP="00194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289" w:rsidRPr="00EF30D8" w:rsidRDefault="00194289" w:rsidP="00194289">
            <w:pPr>
              <w:jc w:val="center"/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194289" w:rsidRPr="00EF30D8" w:rsidTr="000A5A1C">
        <w:tc>
          <w:tcPr>
            <w:tcW w:w="3411" w:type="dxa"/>
            <w:shd w:val="clear" w:color="auto" w:fill="auto"/>
          </w:tcPr>
          <w:p w:rsidR="00194289" w:rsidRPr="00EF30D8" w:rsidRDefault="00194289" w:rsidP="008A0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0D8">
              <w:rPr>
                <w:rFonts w:ascii="Times New Roman" w:hAnsi="Times New Roman"/>
              </w:rPr>
              <w:t>Управление проектами в органах государственной власти и местного самоуправления</w:t>
            </w:r>
          </w:p>
        </w:tc>
        <w:tc>
          <w:tcPr>
            <w:tcW w:w="1375" w:type="dxa"/>
            <w:vMerge/>
          </w:tcPr>
          <w:p w:rsidR="00194289" w:rsidRPr="00EF30D8" w:rsidRDefault="00194289" w:rsidP="00194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289" w:rsidRPr="00EF30D8" w:rsidRDefault="00194289" w:rsidP="00194289">
            <w:pPr>
              <w:jc w:val="center"/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194289" w:rsidRPr="00EF30D8" w:rsidTr="000A5A1C">
        <w:tc>
          <w:tcPr>
            <w:tcW w:w="3411" w:type="dxa"/>
            <w:shd w:val="clear" w:color="auto" w:fill="auto"/>
          </w:tcPr>
          <w:p w:rsidR="00194289" w:rsidRPr="00EF30D8" w:rsidRDefault="00194289" w:rsidP="008A0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0D8">
              <w:rPr>
                <w:rFonts w:ascii="Times New Roman" w:hAnsi="Times New Roman"/>
              </w:rPr>
              <w:t>Менеджмент и экономика</w:t>
            </w:r>
          </w:p>
        </w:tc>
        <w:tc>
          <w:tcPr>
            <w:tcW w:w="1375" w:type="dxa"/>
            <w:vMerge/>
          </w:tcPr>
          <w:p w:rsidR="00194289" w:rsidRPr="00EF30D8" w:rsidRDefault="00194289" w:rsidP="00194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289" w:rsidRPr="00EF30D8" w:rsidRDefault="00194289" w:rsidP="00194289">
            <w:pPr>
              <w:jc w:val="center"/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194289" w:rsidRPr="00EF30D8" w:rsidTr="000A5A1C">
        <w:tc>
          <w:tcPr>
            <w:tcW w:w="3411" w:type="dxa"/>
            <w:shd w:val="clear" w:color="auto" w:fill="auto"/>
          </w:tcPr>
          <w:p w:rsidR="00194289" w:rsidRPr="00EF30D8" w:rsidRDefault="00194289" w:rsidP="008A0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0D8">
              <w:rPr>
                <w:rFonts w:ascii="Times New Roman" w:hAnsi="Times New Roman"/>
              </w:rPr>
              <w:lastRenderedPageBreak/>
              <w:t>Управление закупками в контрактной системе</w:t>
            </w:r>
          </w:p>
        </w:tc>
        <w:tc>
          <w:tcPr>
            <w:tcW w:w="1375" w:type="dxa"/>
            <w:vMerge/>
          </w:tcPr>
          <w:p w:rsidR="00194289" w:rsidRPr="00EF30D8" w:rsidRDefault="00194289" w:rsidP="001942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4289" w:rsidRPr="00EF30D8" w:rsidRDefault="00194289" w:rsidP="0019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289" w:rsidRPr="00EF30D8" w:rsidRDefault="00194289" w:rsidP="00194289">
            <w:pPr>
              <w:jc w:val="center"/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0E773A" w:rsidRPr="00EF30D8" w:rsidTr="000A5A1C">
        <w:tc>
          <w:tcPr>
            <w:tcW w:w="3411" w:type="dxa"/>
            <w:shd w:val="clear" w:color="auto" w:fill="auto"/>
          </w:tcPr>
          <w:p w:rsidR="000E773A" w:rsidRPr="00EF30D8" w:rsidRDefault="000E773A" w:rsidP="008A0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0D8">
              <w:rPr>
                <w:rFonts w:ascii="Times New Roman" w:hAnsi="Times New Roman"/>
              </w:rPr>
              <w:t>Кадровый учет</w:t>
            </w:r>
          </w:p>
        </w:tc>
        <w:tc>
          <w:tcPr>
            <w:tcW w:w="1375" w:type="dxa"/>
            <w:vMerge/>
          </w:tcPr>
          <w:p w:rsidR="000E773A" w:rsidRPr="00EF30D8" w:rsidRDefault="000E773A" w:rsidP="000E77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E773A" w:rsidRPr="00EF30D8" w:rsidRDefault="000E773A" w:rsidP="000E7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773A" w:rsidRPr="00EF30D8" w:rsidRDefault="000E773A" w:rsidP="000E7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73A" w:rsidRPr="00EF30D8" w:rsidRDefault="00194289" w:rsidP="000E7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0E773A" w:rsidRPr="00EF30D8" w:rsidTr="000A5A1C">
        <w:tc>
          <w:tcPr>
            <w:tcW w:w="3411" w:type="dxa"/>
            <w:shd w:val="clear" w:color="auto" w:fill="auto"/>
          </w:tcPr>
          <w:p w:rsidR="000E773A" w:rsidRPr="00EF30D8" w:rsidRDefault="000E773A" w:rsidP="008A0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30D8">
              <w:rPr>
                <w:rFonts w:ascii="Times New Roman" w:hAnsi="Times New Roman"/>
              </w:rPr>
              <w:t>Современные технологии применения искусственного интеллекта и нейросетей в профессиональной и повседневной деятельности</w:t>
            </w:r>
          </w:p>
        </w:tc>
        <w:tc>
          <w:tcPr>
            <w:tcW w:w="1375" w:type="dxa"/>
            <w:vMerge/>
          </w:tcPr>
          <w:p w:rsidR="000E773A" w:rsidRPr="00EF30D8" w:rsidRDefault="000E773A" w:rsidP="000E77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E773A" w:rsidRPr="00EF30D8" w:rsidRDefault="000E773A" w:rsidP="000E7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773A" w:rsidRPr="00EF30D8" w:rsidRDefault="000E773A" w:rsidP="000E7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73A" w:rsidRPr="00EF30D8" w:rsidRDefault="00194289" w:rsidP="000E7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0D8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</w:tbl>
    <w:p w:rsidR="00A10883" w:rsidRPr="00EF30D8" w:rsidRDefault="00A10883" w:rsidP="002C6C03">
      <w:pPr>
        <w:spacing w:after="0"/>
        <w:jc w:val="both"/>
        <w:rPr>
          <w:rFonts w:ascii="Times New Roman" w:eastAsia="Times New Roman" w:hAnsi="Times New Roman" w:cs="Arial"/>
          <w:b/>
          <w:kern w:val="28"/>
          <w:sz w:val="24"/>
          <w:szCs w:val="24"/>
          <w:u w:val="single"/>
          <w:lang w:eastAsia="ru-RU"/>
        </w:rPr>
      </w:pPr>
    </w:p>
    <w:p w:rsidR="00E25A05" w:rsidRPr="00EF30D8" w:rsidRDefault="002C6C03" w:rsidP="002C6C03">
      <w:pPr>
        <w:spacing w:after="0"/>
        <w:jc w:val="both"/>
        <w:rPr>
          <w:rFonts w:ascii="Times New Roman" w:eastAsia="Times New Roman" w:hAnsi="Times New Roman" w:cs="Arial"/>
          <w:b/>
          <w:kern w:val="28"/>
          <w:sz w:val="24"/>
          <w:szCs w:val="24"/>
          <w:u w:val="single"/>
          <w:lang w:eastAsia="ru-RU"/>
        </w:rPr>
      </w:pPr>
      <w:r w:rsidRPr="00EF30D8">
        <w:rPr>
          <w:rFonts w:ascii="Times New Roman" w:eastAsia="Times New Roman" w:hAnsi="Times New Roman" w:cs="Arial"/>
          <w:b/>
          <w:kern w:val="28"/>
          <w:sz w:val="24"/>
          <w:szCs w:val="24"/>
          <w:u w:val="single"/>
          <w:lang w:eastAsia="ru-RU"/>
        </w:rPr>
        <w:t>Дополнительная информация:</w:t>
      </w:r>
    </w:p>
    <w:p w:rsidR="00F7206F" w:rsidRPr="00EF30D8" w:rsidRDefault="003648BB" w:rsidP="00311F4C">
      <w:pPr>
        <w:pStyle w:val="aa"/>
        <w:numPr>
          <w:ilvl w:val="0"/>
          <w:numId w:val="19"/>
        </w:numPr>
        <w:spacing w:after="0"/>
        <w:ind w:left="284" w:hanging="283"/>
        <w:jc w:val="both"/>
        <w:rPr>
          <w:rFonts w:ascii="Times New Roman" w:eastAsia="Times New Roman" w:hAnsi="Times New Roman" w:cs="Arial"/>
          <w:kern w:val="28"/>
          <w:sz w:val="24"/>
          <w:szCs w:val="24"/>
          <w:lang w:eastAsia="ru-RU"/>
        </w:rPr>
      </w:pPr>
      <w:r w:rsidRPr="00EF30D8">
        <w:rPr>
          <w:rFonts w:ascii="Times New Roman" w:eastAsia="Times New Roman" w:hAnsi="Times New Roman" w:cs="Arial"/>
          <w:kern w:val="28"/>
          <w:sz w:val="24"/>
          <w:szCs w:val="24"/>
          <w:lang w:eastAsia="ru-RU"/>
        </w:rPr>
        <w:t>*</w:t>
      </w:r>
      <w:r w:rsidR="00F7206F" w:rsidRPr="00EF30D8">
        <w:rPr>
          <w:rFonts w:ascii="Times New Roman" w:eastAsia="Times New Roman" w:hAnsi="Times New Roman" w:cs="Arial"/>
          <w:kern w:val="28"/>
          <w:sz w:val="24"/>
          <w:szCs w:val="24"/>
          <w:lang w:eastAsia="ru-RU"/>
        </w:rPr>
        <w:t>По программам проф</w:t>
      </w:r>
      <w:r w:rsidR="00805C44">
        <w:rPr>
          <w:rFonts w:ascii="Times New Roman" w:eastAsia="Times New Roman" w:hAnsi="Times New Roman" w:cs="Arial"/>
          <w:kern w:val="28"/>
          <w:sz w:val="24"/>
          <w:szCs w:val="24"/>
          <w:lang w:eastAsia="ru-RU"/>
        </w:rPr>
        <w:t xml:space="preserve">ессиональной </w:t>
      </w:r>
      <w:r w:rsidR="00F7206F" w:rsidRPr="00EF30D8">
        <w:rPr>
          <w:rFonts w:ascii="Times New Roman" w:eastAsia="Times New Roman" w:hAnsi="Times New Roman" w:cs="Arial"/>
          <w:kern w:val="28"/>
          <w:sz w:val="24"/>
          <w:szCs w:val="24"/>
          <w:lang w:eastAsia="ru-RU"/>
        </w:rPr>
        <w:t>переподготовки и повышения квалификации в СВГУ предусмотрена дистанционная форма обучения, при которой цена устанавливается по договору между сторонами.</w:t>
      </w:r>
    </w:p>
    <w:p w:rsidR="00F7206F" w:rsidRPr="00EF30D8" w:rsidRDefault="00F7206F" w:rsidP="00311F4C">
      <w:pPr>
        <w:pStyle w:val="aa"/>
        <w:numPr>
          <w:ilvl w:val="0"/>
          <w:numId w:val="19"/>
        </w:numPr>
        <w:spacing w:after="0"/>
        <w:ind w:left="284" w:hanging="283"/>
        <w:jc w:val="both"/>
        <w:rPr>
          <w:rFonts w:ascii="Times New Roman" w:eastAsia="Times New Roman" w:hAnsi="Times New Roman" w:cs="Arial"/>
          <w:kern w:val="28"/>
          <w:sz w:val="24"/>
          <w:szCs w:val="24"/>
          <w:lang w:eastAsia="ru-RU"/>
        </w:rPr>
      </w:pPr>
      <w:r w:rsidRPr="00EF30D8">
        <w:rPr>
          <w:rFonts w:ascii="Times New Roman" w:eastAsia="Times New Roman" w:hAnsi="Times New Roman" w:cs="Arial"/>
          <w:kern w:val="28"/>
          <w:sz w:val="24"/>
          <w:szCs w:val="24"/>
          <w:lang w:eastAsia="ru-RU"/>
        </w:rPr>
        <w:t>К обучению допускаются лица, имеющие высшее и/или среднее проф</w:t>
      </w:r>
      <w:r w:rsidR="00276B18" w:rsidRPr="00EF30D8">
        <w:rPr>
          <w:rFonts w:ascii="Times New Roman" w:eastAsia="Times New Roman" w:hAnsi="Times New Roman" w:cs="Arial"/>
          <w:kern w:val="28"/>
          <w:sz w:val="24"/>
          <w:szCs w:val="24"/>
          <w:lang w:eastAsia="ru-RU"/>
        </w:rPr>
        <w:t>ессиональное образование, а так</w:t>
      </w:r>
      <w:r w:rsidRPr="00EF30D8">
        <w:rPr>
          <w:rFonts w:ascii="Times New Roman" w:eastAsia="Times New Roman" w:hAnsi="Times New Roman" w:cs="Arial"/>
          <w:kern w:val="28"/>
          <w:sz w:val="24"/>
          <w:szCs w:val="24"/>
          <w:lang w:eastAsia="ru-RU"/>
        </w:rPr>
        <w:t xml:space="preserve">же студенты выпускных курсов. Проживание, питание и другие льготы не предоставляются. </w:t>
      </w:r>
    </w:p>
    <w:p w:rsidR="00BD13DA" w:rsidRPr="00EF30D8" w:rsidRDefault="00BD13DA" w:rsidP="00365718">
      <w:pPr>
        <w:pStyle w:val="aa"/>
        <w:spacing w:after="0"/>
        <w:ind w:left="567"/>
        <w:jc w:val="both"/>
        <w:rPr>
          <w:rFonts w:ascii="Times New Roman" w:eastAsia="Times New Roman" w:hAnsi="Times New Roman" w:cs="Arial"/>
          <w:kern w:val="28"/>
          <w:sz w:val="24"/>
          <w:szCs w:val="24"/>
          <w:lang w:eastAsia="ru-RU"/>
        </w:rPr>
      </w:pPr>
    </w:p>
    <w:p w:rsidR="00FE73D8" w:rsidRPr="00EF30D8" w:rsidRDefault="00FE73D8" w:rsidP="00FE73D8">
      <w:pPr>
        <w:pStyle w:val="aa"/>
        <w:spacing w:after="0"/>
        <w:ind w:left="567"/>
        <w:jc w:val="both"/>
        <w:rPr>
          <w:rFonts w:ascii="Times New Roman" w:eastAsia="Times New Roman" w:hAnsi="Times New Roman" w:cs="Arial"/>
          <w:kern w:val="28"/>
          <w:sz w:val="24"/>
          <w:szCs w:val="24"/>
          <w:lang w:eastAsia="ru-RU"/>
        </w:rPr>
      </w:pPr>
    </w:p>
    <w:p w:rsidR="00365718" w:rsidRPr="00EF30D8" w:rsidRDefault="00365718" w:rsidP="00FE73D8">
      <w:pPr>
        <w:pStyle w:val="aa"/>
        <w:spacing w:after="0"/>
        <w:ind w:left="567"/>
        <w:jc w:val="both"/>
        <w:rPr>
          <w:rFonts w:ascii="Times New Roman" w:eastAsia="Times New Roman" w:hAnsi="Times New Roman" w:cs="Arial"/>
          <w:kern w:val="28"/>
          <w:sz w:val="24"/>
          <w:szCs w:val="24"/>
          <w:lang w:eastAsia="ru-RU"/>
        </w:rPr>
      </w:pPr>
    </w:p>
    <w:p w:rsidR="006B3EE7" w:rsidRPr="00EF30D8" w:rsidRDefault="006B3EE7" w:rsidP="00FE73D8">
      <w:pPr>
        <w:pStyle w:val="aa"/>
        <w:spacing w:after="0"/>
        <w:ind w:left="567"/>
        <w:jc w:val="both"/>
        <w:rPr>
          <w:rFonts w:ascii="Times New Roman" w:eastAsia="Times New Roman" w:hAnsi="Times New Roman" w:cs="Arial"/>
          <w:kern w:val="28"/>
          <w:sz w:val="24"/>
          <w:szCs w:val="24"/>
          <w:lang w:eastAsia="ru-RU"/>
        </w:rPr>
      </w:pPr>
    </w:p>
    <w:p w:rsidR="00FF3CB9" w:rsidRPr="00EF30D8" w:rsidRDefault="00FF3CB9" w:rsidP="00D83C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66FF" w:rsidRPr="00BE69A8" w:rsidRDefault="004F66FF" w:rsidP="004F66FF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8" w:name="_Toc163486467"/>
      <w:r w:rsidRPr="00BE69A8">
        <w:rPr>
          <w:rFonts w:ascii="Times New Roman" w:hAnsi="Times New Roman"/>
          <w:sz w:val="28"/>
          <w:szCs w:val="28"/>
        </w:rPr>
        <w:t>Частное профессиональное образовательное учреждение «Школа профессиональной подготовки «Бастион»</w:t>
      </w:r>
      <w:bookmarkEnd w:id="18"/>
    </w:p>
    <w:p w:rsidR="004F66FF" w:rsidRPr="00BE69A8" w:rsidRDefault="004F66FF" w:rsidP="004F66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9A8">
        <w:rPr>
          <w:rFonts w:ascii="Times New Roman" w:hAnsi="Times New Roman"/>
          <w:b/>
          <w:sz w:val="28"/>
          <w:szCs w:val="28"/>
        </w:rPr>
        <w:t>(</w:t>
      </w:r>
      <w:r w:rsidR="00EF5197" w:rsidRPr="00BE69A8">
        <w:rPr>
          <w:rFonts w:ascii="Times New Roman" w:hAnsi="Times New Roman"/>
          <w:b/>
          <w:sz w:val="28"/>
          <w:szCs w:val="28"/>
        </w:rPr>
        <w:t xml:space="preserve">ЧПОУ «Школа профессиональной подготовки </w:t>
      </w:r>
      <w:r w:rsidRPr="00BE69A8">
        <w:rPr>
          <w:rFonts w:ascii="Times New Roman" w:hAnsi="Times New Roman"/>
          <w:b/>
          <w:sz w:val="28"/>
          <w:szCs w:val="28"/>
        </w:rPr>
        <w:t>«Бастион»)</w:t>
      </w:r>
    </w:p>
    <w:p w:rsidR="00AB388F" w:rsidRPr="00EF30D8" w:rsidRDefault="00AB388F" w:rsidP="00D83C8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F66FF" w:rsidRPr="00EF30D8" w:rsidRDefault="004F66FF" w:rsidP="00D83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Адрес</w:t>
      </w:r>
      <w:r w:rsidR="00EF5197" w:rsidRPr="00EF30D8">
        <w:rPr>
          <w:rFonts w:ascii="Times New Roman" w:hAnsi="Times New Roman"/>
          <w:sz w:val="24"/>
          <w:szCs w:val="24"/>
        </w:rPr>
        <w:t>: 68500</w:t>
      </w:r>
      <w:r w:rsidRPr="00EF30D8">
        <w:rPr>
          <w:rFonts w:ascii="Times New Roman" w:hAnsi="Times New Roman"/>
          <w:sz w:val="24"/>
          <w:szCs w:val="24"/>
        </w:rPr>
        <w:t>0, г. Магадан, ул. Чукотская, д.18 А</w:t>
      </w:r>
    </w:p>
    <w:p w:rsidR="004F66FF" w:rsidRPr="00EF30D8" w:rsidRDefault="004F66FF" w:rsidP="00D83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 xml:space="preserve">Телефон (факс): </w:t>
      </w:r>
      <w:r w:rsidR="0085759F" w:rsidRPr="00EF30D8">
        <w:rPr>
          <w:rFonts w:ascii="Times New Roman" w:hAnsi="Times New Roman"/>
          <w:sz w:val="24"/>
          <w:szCs w:val="24"/>
        </w:rPr>
        <w:t>8(4132) 617980, 89140322693</w:t>
      </w:r>
      <w:r w:rsidRPr="00EF30D8">
        <w:rPr>
          <w:rFonts w:ascii="Times New Roman" w:hAnsi="Times New Roman"/>
          <w:sz w:val="24"/>
          <w:szCs w:val="24"/>
        </w:rPr>
        <w:t xml:space="preserve">, </w:t>
      </w:r>
    </w:p>
    <w:p w:rsidR="004F66FF" w:rsidRPr="00EF30D8" w:rsidRDefault="004F66FF" w:rsidP="00D83C81">
      <w:pPr>
        <w:spacing w:after="0"/>
        <w:jc w:val="both"/>
      </w:pPr>
      <w:r w:rsidRPr="00EF30D8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EF30D8">
        <w:rPr>
          <w:rFonts w:ascii="Times New Roman" w:hAnsi="Times New Roman"/>
          <w:sz w:val="24"/>
          <w:szCs w:val="24"/>
        </w:rPr>
        <w:t xml:space="preserve">: </w:t>
      </w:r>
      <w:r w:rsidR="00117623" w:rsidRPr="00EF30D8">
        <w:rPr>
          <w:rStyle w:val="a3"/>
          <w:rFonts w:ascii="Times New Roman" w:hAnsi="Times New Roman"/>
          <w:sz w:val="24"/>
          <w:szCs w:val="24"/>
          <w:lang w:val="en-US"/>
        </w:rPr>
        <w:t>office</w:t>
      </w:r>
      <w:r w:rsidR="00117623" w:rsidRPr="00EF30D8">
        <w:rPr>
          <w:rStyle w:val="a3"/>
          <w:rFonts w:ascii="Times New Roman" w:hAnsi="Times New Roman"/>
          <w:sz w:val="24"/>
          <w:szCs w:val="24"/>
        </w:rPr>
        <w:t>.</w:t>
      </w:r>
      <w:r w:rsidR="00117623" w:rsidRPr="00EF30D8">
        <w:rPr>
          <w:rStyle w:val="a3"/>
          <w:rFonts w:ascii="Times New Roman" w:hAnsi="Times New Roman"/>
          <w:sz w:val="24"/>
          <w:szCs w:val="24"/>
          <w:lang w:val="en-US"/>
        </w:rPr>
        <w:t>bastion</w:t>
      </w:r>
      <w:r w:rsidR="00117623" w:rsidRPr="00EF30D8">
        <w:rPr>
          <w:rStyle w:val="a3"/>
          <w:rFonts w:ascii="Times New Roman" w:hAnsi="Times New Roman"/>
          <w:sz w:val="24"/>
          <w:szCs w:val="24"/>
        </w:rPr>
        <w:t>@</w:t>
      </w:r>
      <w:r w:rsidR="00117623" w:rsidRPr="00EF30D8">
        <w:rPr>
          <w:rStyle w:val="a3"/>
          <w:rFonts w:ascii="Times New Roman" w:hAnsi="Times New Roman"/>
          <w:sz w:val="24"/>
          <w:szCs w:val="24"/>
          <w:lang w:val="en-US"/>
        </w:rPr>
        <w:t>fort</w:t>
      </w:r>
      <w:r w:rsidR="00117623" w:rsidRPr="00EF30D8">
        <w:rPr>
          <w:rStyle w:val="a3"/>
          <w:rFonts w:ascii="Times New Roman" w:hAnsi="Times New Roman"/>
          <w:sz w:val="24"/>
          <w:szCs w:val="24"/>
        </w:rPr>
        <w:t>49.</w:t>
      </w:r>
      <w:r w:rsidR="00117623" w:rsidRPr="00EF30D8">
        <w:rPr>
          <w:rStyle w:val="a3"/>
          <w:rFonts w:ascii="Times New Roman" w:hAnsi="Times New Roman"/>
          <w:sz w:val="24"/>
          <w:szCs w:val="24"/>
          <w:lang w:val="en-US"/>
        </w:rPr>
        <w:t>ru</w:t>
      </w:r>
    </w:p>
    <w:p w:rsidR="004F66FF" w:rsidRPr="00EF30D8" w:rsidRDefault="004F66FF" w:rsidP="00D83C8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 xml:space="preserve">Сайт: </w:t>
      </w:r>
      <w:hyperlink r:id="rId45" w:history="1">
        <w:r w:rsidR="00117623"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117623" w:rsidRPr="00EF30D8">
          <w:rPr>
            <w:rStyle w:val="a3"/>
            <w:rFonts w:ascii="Times New Roman" w:hAnsi="Times New Roman"/>
            <w:sz w:val="24"/>
            <w:szCs w:val="24"/>
          </w:rPr>
          <w:t>://</w:t>
        </w:r>
        <w:r w:rsidR="00117623"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117623" w:rsidRPr="00EF30D8">
          <w:rPr>
            <w:rStyle w:val="a3"/>
            <w:rFonts w:ascii="Times New Roman" w:hAnsi="Times New Roman"/>
            <w:sz w:val="24"/>
            <w:szCs w:val="24"/>
          </w:rPr>
          <w:t>.</w:t>
        </w:r>
        <w:r w:rsidR="00117623"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bastion</w:t>
        </w:r>
        <w:r w:rsidR="00117623" w:rsidRPr="00EF30D8">
          <w:rPr>
            <w:rStyle w:val="a3"/>
            <w:rFonts w:ascii="Times New Roman" w:hAnsi="Times New Roman"/>
            <w:sz w:val="24"/>
            <w:szCs w:val="24"/>
          </w:rPr>
          <w:t>49</w:t>
        </w:r>
        <w:r w:rsidR="00117623"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mag</w:t>
        </w:r>
        <w:r w:rsidR="00117623" w:rsidRPr="00EF30D8">
          <w:rPr>
            <w:rStyle w:val="a3"/>
            <w:rFonts w:ascii="Times New Roman" w:hAnsi="Times New Roman"/>
            <w:sz w:val="24"/>
            <w:szCs w:val="24"/>
          </w:rPr>
          <w:t>.</w:t>
        </w:r>
        <w:r w:rsidR="00117623"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F66FF" w:rsidRPr="00EF30D8" w:rsidRDefault="00746146" w:rsidP="00D83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b/>
          <w:sz w:val="24"/>
          <w:szCs w:val="24"/>
        </w:rPr>
        <w:t>Ректор</w:t>
      </w:r>
      <w:r w:rsidR="004F66FF" w:rsidRPr="00EF30D8">
        <w:rPr>
          <w:rFonts w:ascii="Times New Roman" w:hAnsi="Times New Roman"/>
          <w:b/>
          <w:sz w:val="24"/>
          <w:szCs w:val="24"/>
        </w:rPr>
        <w:t xml:space="preserve">: </w:t>
      </w:r>
      <w:r w:rsidR="00EF5197" w:rsidRPr="00EF30D8">
        <w:rPr>
          <w:rFonts w:ascii="Times New Roman" w:hAnsi="Times New Roman"/>
          <w:b/>
          <w:sz w:val="24"/>
          <w:szCs w:val="24"/>
        </w:rPr>
        <w:t>Царан</w:t>
      </w:r>
      <w:bookmarkStart w:id="19" w:name="_GoBack"/>
      <w:bookmarkEnd w:id="19"/>
      <w:r w:rsidR="00EF5197" w:rsidRPr="00EF30D8">
        <w:rPr>
          <w:rFonts w:ascii="Times New Roman" w:hAnsi="Times New Roman"/>
          <w:b/>
          <w:sz w:val="24"/>
          <w:szCs w:val="24"/>
        </w:rPr>
        <w:t xml:space="preserve"> Александр Анатольевич </w:t>
      </w:r>
      <w:r w:rsidR="004F66FF" w:rsidRPr="00EF30D8">
        <w:rPr>
          <w:rFonts w:ascii="Times New Roman" w:hAnsi="Times New Roman"/>
          <w:sz w:val="24"/>
          <w:szCs w:val="24"/>
        </w:rPr>
        <w:t xml:space="preserve"> </w:t>
      </w:r>
    </w:p>
    <w:p w:rsidR="00746146" w:rsidRPr="00EF30D8" w:rsidRDefault="00746146" w:rsidP="004F66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7"/>
        <w:gridCol w:w="1831"/>
        <w:gridCol w:w="1889"/>
        <w:gridCol w:w="1141"/>
        <w:gridCol w:w="1239"/>
        <w:gridCol w:w="1390"/>
      </w:tblGrid>
      <w:tr w:rsidR="005D40C2" w:rsidRPr="00EF30D8" w:rsidTr="00286538">
        <w:trPr>
          <w:trHeight w:val="770"/>
        </w:trPr>
        <w:tc>
          <w:tcPr>
            <w:tcW w:w="2257" w:type="dxa"/>
            <w:tcBorders>
              <w:right w:val="single" w:sz="4" w:space="0" w:color="auto"/>
            </w:tcBorders>
          </w:tcPr>
          <w:p w:rsidR="005D40C2" w:rsidRPr="00EF30D8" w:rsidRDefault="005D40C2" w:rsidP="005A2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>Наименование профессии (специальности)</w:t>
            </w:r>
          </w:p>
          <w:p w:rsidR="00AB388F" w:rsidRPr="00EF30D8" w:rsidRDefault="00AB388F" w:rsidP="005A2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5D40C2" w:rsidRPr="00EF30D8" w:rsidRDefault="005D40C2" w:rsidP="005A2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>Присваиваемая квалификация (разряд)</w:t>
            </w:r>
          </w:p>
        </w:tc>
        <w:tc>
          <w:tcPr>
            <w:tcW w:w="1889" w:type="dxa"/>
          </w:tcPr>
          <w:p w:rsidR="005D40C2" w:rsidRPr="00EF30D8" w:rsidRDefault="005D40C2" w:rsidP="005A2B6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>Программа</w:t>
            </w:r>
          </w:p>
          <w:p w:rsidR="005D40C2" w:rsidRPr="00EF30D8" w:rsidRDefault="005D40C2" w:rsidP="005A2B6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 xml:space="preserve"> обучения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5D40C2" w:rsidRPr="00EF30D8" w:rsidRDefault="005D40C2" w:rsidP="00E813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 xml:space="preserve">Срок обучения 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5D40C2" w:rsidRPr="00EF30D8" w:rsidRDefault="005D40C2" w:rsidP="00EC3E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>Форма обучения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5D40C2" w:rsidRPr="00EF30D8" w:rsidRDefault="005D40C2" w:rsidP="00EC3E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30D8">
              <w:rPr>
                <w:rFonts w:ascii="Times New Roman" w:hAnsi="Times New Roman"/>
                <w:b/>
              </w:rPr>
              <w:t>Стоимость обучения (руб.)</w:t>
            </w:r>
          </w:p>
        </w:tc>
      </w:tr>
      <w:tr w:rsidR="005D40C2" w:rsidRPr="00EF30D8" w:rsidTr="00286538">
        <w:trPr>
          <w:trHeight w:val="269"/>
        </w:trPr>
        <w:tc>
          <w:tcPr>
            <w:tcW w:w="2257" w:type="dxa"/>
            <w:tcBorders>
              <w:right w:val="single" w:sz="4" w:space="0" w:color="auto"/>
            </w:tcBorders>
          </w:tcPr>
          <w:p w:rsidR="005D40C2" w:rsidRPr="00EF30D8" w:rsidRDefault="005D40C2" w:rsidP="005D40C2">
            <w:pPr>
              <w:spacing w:after="0" w:line="240" w:lineRule="auto"/>
              <w:ind w:right="33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одготовка частных охранников 4 разряда</w:t>
            </w:r>
          </w:p>
          <w:p w:rsidR="00AB388F" w:rsidRPr="00EF30D8" w:rsidRDefault="00AB388F" w:rsidP="005D40C2">
            <w:pPr>
              <w:spacing w:after="0" w:line="240" w:lineRule="auto"/>
              <w:ind w:right="336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5D40C2" w:rsidRPr="00EF30D8" w:rsidRDefault="005D40C2" w:rsidP="005D40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хранник</w:t>
            </w:r>
          </w:p>
          <w:p w:rsidR="005D40C2" w:rsidRPr="00EF30D8" w:rsidRDefault="005D40C2" w:rsidP="005D40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 разряда</w:t>
            </w:r>
          </w:p>
        </w:tc>
        <w:tc>
          <w:tcPr>
            <w:tcW w:w="1889" w:type="dxa"/>
          </w:tcPr>
          <w:p w:rsidR="005D40C2" w:rsidRPr="00EF30D8" w:rsidRDefault="005D40C2" w:rsidP="005D40C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ое обучение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5D40C2" w:rsidRPr="00EF30D8" w:rsidRDefault="005D40C2" w:rsidP="005D40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0 час.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5D40C2" w:rsidRPr="00EF30D8" w:rsidRDefault="005D40C2" w:rsidP="005D40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ая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5D40C2" w:rsidRPr="00EF30D8" w:rsidRDefault="005D40C2" w:rsidP="005D40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2 150</w:t>
            </w:r>
          </w:p>
        </w:tc>
      </w:tr>
      <w:tr w:rsidR="005D40C2" w:rsidRPr="00EF30D8" w:rsidTr="00286538">
        <w:trPr>
          <w:trHeight w:val="269"/>
        </w:trPr>
        <w:tc>
          <w:tcPr>
            <w:tcW w:w="2257" w:type="dxa"/>
            <w:tcBorders>
              <w:right w:val="single" w:sz="4" w:space="0" w:color="auto"/>
            </w:tcBorders>
          </w:tcPr>
          <w:p w:rsidR="005D40C2" w:rsidRPr="00EF30D8" w:rsidRDefault="005D40C2" w:rsidP="005D40C2">
            <w:pPr>
              <w:spacing w:after="0" w:line="240" w:lineRule="auto"/>
              <w:ind w:right="33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одготовка частных охранников 5 разряда</w:t>
            </w:r>
          </w:p>
          <w:p w:rsidR="00AB388F" w:rsidRPr="00EF30D8" w:rsidRDefault="00AB388F" w:rsidP="005D40C2">
            <w:pPr>
              <w:spacing w:after="0" w:line="240" w:lineRule="auto"/>
              <w:ind w:right="336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5D40C2" w:rsidRPr="00EF30D8" w:rsidRDefault="005D40C2" w:rsidP="005D40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хранник</w:t>
            </w:r>
          </w:p>
          <w:p w:rsidR="005D40C2" w:rsidRPr="00EF30D8" w:rsidRDefault="005D40C2" w:rsidP="005D40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5 разряда</w:t>
            </w:r>
          </w:p>
        </w:tc>
        <w:tc>
          <w:tcPr>
            <w:tcW w:w="1889" w:type="dxa"/>
          </w:tcPr>
          <w:p w:rsidR="005D40C2" w:rsidRPr="00EF30D8" w:rsidRDefault="005D40C2" w:rsidP="005D40C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ое обучение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5D40C2" w:rsidRPr="00EF30D8" w:rsidRDefault="005D40C2" w:rsidP="005D40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60 час.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5D40C2" w:rsidRPr="00EF30D8" w:rsidRDefault="005D40C2" w:rsidP="005D40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ая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5D40C2" w:rsidRPr="00EF30D8" w:rsidRDefault="005D40C2" w:rsidP="005D40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30 890</w:t>
            </w:r>
          </w:p>
        </w:tc>
      </w:tr>
      <w:tr w:rsidR="005D40C2" w:rsidRPr="00EF30D8" w:rsidTr="00286538">
        <w:trPr>
          <w:trHeight w:val="269"/>
        </w:trPr>
        <w:tc>
          <w:tcPr>
            <w:tcW w:w="2257" w:type="dxa"/>
            <w:tcBorders>
              <w:right w:val="single" w:sz="4" w:space="0" w:color="auto"/>
            </w:tcBorders>
          </w:tcPr>
          <w:p w:rsidR="00AB388F" w:rsidRPr="00EF30D8" w:rsidRDefault="005D40C2" w:rsidP="005D40C2">
            <w:pPr>
              <w:spacing w:after="0" w:line="240" w:lineRule="auto"/>
              <w:ind w:right="33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ая подготовка частных охранников 6 разряда</w:t>
            </w:r>
          </w:p>
          <w:p w:rsidR="00AB388F" w:rsidRPr="00EF30D8" w:rsidRDefault="00AB388F" w:rsidP="005D40C2">
            <w:pPr>
              <w:spacing w:after="0" w:line="240" w:lineRule="auto"/>
              <w:ind w:right="336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B388F" w:rsidRPr="00EF30D8" w:rsidRDefault="00AB388F" w:rsidP="005D40C2">
            <w:pPr>
              <w:spacing w:after="0" w:line="240" w:lineRule="auto"/>
              <w:ind w:right="336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5D40C2" w:rsidRPr="00EF30D8" w:rsidRDefault="005D40C2" w:rsidP="005D40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lastRenderedPageBreak/>
              <w:t>Охранник</w:t>
            </w:r>
          </w:p>
          <w:p w:rsidR="005D40C2" w:rsidRPr="00EF30D8" w:rsidRDefault="005D40C2" w:rsidP="005D40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6 разряда</w:t>
            </w:r>
          </w:p>
        </w:tc>
        <w:tc>
          <w:tcPr>
            <w:tcW w:w="1889" w:type="dxa"/>
          </w:tcPr>
          <w:p w:rsidR="005D40C2" w:rsidRPr="00EF30D8" w:rsidRDefault="005D40C2" w:rsidP="005D40C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рофессиональное обучение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5D40C2" w:rsidRPr="00EF30D8" w:rsidRDefault="005D40C2" w:rsidP="005D40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80 час.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5D40C2" w:rsidRPr="00EF30D8" w:rsidRDefault="005D40C2" w:rsidP="005D40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ая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5D40C2" w:rsidRPr="00EF30D8" w:rsidRDefault="005D40C2" w:rsidP="005D40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38 920</w:t>
            </w:r>
          </w:p>
        </w:tc>
      </w:tr>
      <w:tr w:rsidR="005D40C2" w:rsidRPr="00EF30D8" w:rsidTr="00286538">
        <w:trPr>
          <w:trHeight w:val="269"/>
        </w:trPr>
        <w:tc>
          <w:tcPr>
            <w:tcW w:w="2257" w:type="dxa"/>
            <w:tcBorders>
              <w:right w:val="single" w:sz="4" w:space="0" w:color="auto"/>
            </w:tcBorders>
          </w:tcPr>
          <w:p w:rsidR="005D40C2" w:rsidRPr="00EF30D8" w:rsidRDefault="005D40C2" w:rsidP="005D40C2">
            <w:pPr>
              <w:spacing w:after="0" w:line="240" w:lineRule="auto"/>
              <w:ind w:right="33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 частный охранник 4 разряда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5D40C2" w:rsidRPr="00EF30D8" w:rsidRDefault="005D40C2" w:rsidP="005D40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хранник</w:t>
            </w:r>
          </w:p>
          <w:p w:rsidR="005D40C2" w:rsidRPr="00EF30D8" w:rsidRDefault="005D40C2" w:rsidP="005D40C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4 разряда</w:t>
            </w:r>
          </w:p>
        </w:tc>
        <w:tc>
          <w:tcPr>
            <w:tcW w:w="1889" w:type="dxa"/>
          </w:tcPr>
          <w:p w:rsidR="005D40C2" w:rsidRPr="00EF30D8" w:rsidRDefault="005D40C2" w:rsidP="005D40C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ополнительное профессиональное образование</w:t>
            </w:r>
            <w:r w:rsidR="00FA2C57" w:rsidRPr="00EF30D8">
              <w:rPr>
                <w:rFonts w:ascii="Times New Roman" w:hAnsi="Times New Roman"/>
                <w:sz w:val="21"/>
                <w:szCs w:val="21"/>
              </w:rPr>
              <w:t xml:space="preserve"> (переподготовка, повышение квалификации)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5D40C2" w:rsidRPr="00EF30D8" w:rsidRDefault="005D40C2" w:rsidP="005D40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8 час.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5D40C2" w:rsidRPr="00EF30D8" w:rsidRDefault="005D40C2" w:rsidP="005D40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ая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5D40C2" w:rsidRPr="00EF30D8" w:rsidRDefault="005D40C2" w:rsidP="005D40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2 820</w:t>
            </w:r>
          </w:p>
        </w:tc>
      </w:tr>
      <w:tr w:rsidR="005D40C2" w:rsidRPr="00EF30D8" w:rsidTr="00286538">
        <w:trPr>
          <w:trHeight w:val="269"/>
        </w:trPr>
        <w:tc>
          <w:tcPr>
            <w:tcW w:w="2257" w:type="dxa"/>
            <w:tcBorders>
              <w:right w:val="single" w:sz="4" w:space="0" w:color="auto"/>
            </w:tcBorders>
          </w:tcPr>
          <w:p w:rsidR="005D40C2" w:rsidRPr="00EF30D8" w:rsidRDefault="005D40C2" w:rsidP="00AB388F">
            <w:pPr>
              <w:spacing w:after="0" w:line="240" w:lineRule="auto"/>
              <w:ind w:right="33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 частный охранник 5 разряда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5D40C2" w:rsidRPr="00EF30D8" w:rsidRDefault="005D40C2" w:rsidP="00E813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хранник</w:t>
            </w:r>
          </w:p>
          <w:p w:rsidR="005D40C2" w:rsidRPr="00EF30D8" w:rsidRDefault="005D40C2" w:rsidP="00E813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5 разряда</w:t>
            </w:r>
          </w:p>
        </w:tc>
        <w:tc>
          <w:tcPr>
            <w:tcW w:w="1889" w:type="dxa"/>
          </w:tcPr>
          <w:p w:rsidR="005D40C2" w:rsidRPr="00EF30D8" w:rsidRDefault="005D40C2" w:rsidP="00E8130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ополнительное профессиональное образование</w:t>
            </w:r>
            <w:r w:rsidR="00FA2C57" w:rsidRPr="00EF30D8">
              <w:rPr>
                <w:rFonts w:ascii="Times New Roman" w:hAnsi="Times New Roman"/>
                <w:sz w:val="21"/>
                <w:szCs w:val="21"/>
              </w:rPr>
              <w:t xml:space="preserve"> (переподготовка, повышение квалификации)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5D40C2" w:rsidRPr="00EF30D8" w:rsidRDefault="005D40C2" w:rsidP="00E813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6 час.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5D40C2" w:rsidRPr="00EF30D8" w:rsidRDefault="005256AF" w:rsidP="00E813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ая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5D40C2" w:rsidRPr="00EF30D8" w:rsidRDefault="005D40C2" w:rsidP="00E813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17 485</w:t>
            </w:r>
          </w:p>
        </w:tc>
      </w:tr>
      <w:tr w:rsidR="005D40C2" w:rsidRPr="00EF30D8" w:rsidTr="00286538">
        <w:trPr>
          <w:trHeight w:val="269"/>
        </w:trPr>
        <w:tc>
          <w:tcPr>
            <w:tcW w:w="2257" w:type="dxa"/>
            <w:tcBorders>
              <w:right w:val="single" w:sz="4" w:space="0" w:color="auto"/>
            </w:tcBorders>
          </w:tcPr>
          <w:p w:rsidR="005D40C2" w:rsidRPr="00EF30D8" w:rsidRDefault="005D40C2" w:rsidP="00AB388F">
            <w:pPr>
              <w:spacing w:after="0" w:line="240" w:lineRule="auto"/>
              <w:ind w:right="33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Повышение квалификации частный охранник 6 разряда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5D40C2" w:rsidRPr="00EF30D8" w:rsidRDefault="005D40C2" w:rsidP="00E813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хранник</w:t>
            </w:r>
          </w:p>
          <w:p w:rsidR="005D40C2" w:rsidRPr="00EF30D8" w:rsidRDefault="005D40C2" w:rsidP="00E813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6 разряда</w:t>
            </w:r>
          </w:p>
        </w:tc>
        <w:tc>
          <w:tcPr>
            <w:tcW w:w="1889" w:type="dxa"/>
          </w:tcPr>
          <w:p w:rsidR="005D40C2" w:rsidRPr="00EF30D8" w:rsidRDefault="005D40C2" w:rsidP="00E8130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Дополнительное профессиональное образование</w:t>
            </w:r>
            <w:r w:rsidR="00FA2C57" w:rsidRPr="00EF30D8">
              <w:rPr>
                <w:rFonts w:ascii="Times New Roman" w:hAnsi="Times New Roman"/>
                <w:sz w:val="21"/>
                <w:szCs w:val="21"/>
              </w:rPr>
              <w:t xml:space="preserve"> (переподготовка, повышение квалификации)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5D40C2" w:rsidRPr="00EF30D8" w:rsidRDefault="005D40C2" w:rsidP="00E813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0 час.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5D40C2" w:rsidRPr="00EF30D8" w:rsidRDefault="005256AF" w:rsidP="00E813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очная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5D40C2" w:rsidRPr="00EF30D8" w:rsidRDefault="005D40C2" w:rsidP="00E813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30D8">
              <w:rPr>
                <w:rFonts w:ascii="Times New Roman" w:hAnsi="Times New Roman"/>
                <w:sz w:val="21"/>
                <w:szCs w:val="21"/>
              </w:rPr>
              <w:t>22 145</w:t>
            </w:r>
          </w:p>
        </w:tc>
      </w:tr>
    </w:tbl>
    <w:p w:rsidR="00286538" w:rsidRPr="00EF30D8" w:rsidRDefault="00286538" w:rsidP="00286538">
      <w:pPr>
        <w:spacing w:after="0"/>
        <w:jc w:val="both"/>
        <w:rPr>
          <w:rFonts w:ascii="Times New Roman" w:eastAsia="Times New Roman" w:hAnsi="Times New Roman" w:cs="Arial"/>
          <w:b/>
          <w:kern w:val="28"/>
          <w:sz w:val="24"/>
          <w:szCs w:val="24"/>
          <w:u w:val="single"/>
          <w:lang w:eastAsia="ru-RU"/>
        </w:rPr>
      </w:pPr>
      <w:bookmarkStart w:id="20" w:name="_Toc127887422"/>
      <w:bookmarkStart w:id="21" w:name="_Toc163486468"/>
      <w:r w:rsidRPr="00EF30D8">
        <w:rPr>
          <w:rFonts w:ascii="Times New Roman" w:eastAsia="Times New Roman" w:hAnsi="Times New Roman" w:cs="Arial"/>
          <w:b/>
          <w:kern w:val="28"/>
          <w:sz w:val="24"/>
          <w:szCs w:val="24"/>
          <w:u w:val="single"/>
          <w:lang w:eastAsia="ru-RU"/>
        </w:rPr>
        <w:t>Дополнительная информация:</w:t>
      </w:r>
    </w:p>
    <w:p w:rsidR="00286538" w:rsidRPr="00EF30D8" w:rsidRDefault="00286538" w:rsidP="00286538">
      <w:pPr>
        <w:pStyle w:val="aa"/>
        <w:numPr>
          <w:ilvl w:val="0"/>
          <w:numId w:val="19"/>
        </w:numPr>
        <w:spacing w:after="0"/>
        <w:ind w:left="567" w:hanging="283"/>
        <w:jc w:val="both"/>
        <w:rPr>
          <w:rFonts w:ascii="Times New Roman" w:eastAsia="Times New Roman" w:hAnsi="Times New Roman" w:cs="Arial"/>
          <w:kern w:val="28"/>
          <w:sz w:val="24"/>
          <w:szCs w:val="24"/>
          <w:lang w:eastAsia="ru-RU"/>
        </w:rPr>
      </w:pPr>
      <w:r w:rsidRPr="00EF30D8">
        <w:rPr>
          <w:rFonts w:ascii="Times New Roman" w:eastAsia="Times New Roman" w:hAnsi="Times New Roman" w:cs="Arial"/>
          <w:kern w:val="28"/>
          <w:sz w:val="24"/>
          <w:szCs w:val="24"/>
          <w:lang w:eastAsia="ru-RU"/>
        </w:rPr>
        <w:t>По указанным программам обучения дистанционная форма обучения не предусмотрена.</w:t>
      </w:r>
    </w:p>
    <w:p w:rsidR="00286538" w:rsidRPr="00EF30D8" w:rsidRDefault="00286538" w:rsidP="00286538">
      <w:pPr>
        <w:pStyle w:val="aa"/>
        <w:numPr>
          <w:ilvl w:val="0"/>
          <w:numId w:val="19"/>
        </w:numPr>
        <w:spacing w:after="0"/>
        <w:ind w:left="567" w:hanging="283"/>
        <w:jc w:val="both"/>
        <w:rPr>
          <w:rFonts w:ascii="Times New Roman" w:eastAsia="Times New Roman" w:hAnsi="Times New Roman" w:cs="Arial"/>
          <w:kern w:val="28"/>
          <w:sz w:val="24"/>
          <w:szCs w:val="24"/>
          <w:lang w:eastAsia="ru-RU"/>
        </w:rPr>
      </w:pPr>
      <w:r w:rsidRPr="00EF30D8">
        <w:rPr>
          <w:rFonts w:ascii="Times New Roman" w:eastAsia="Times New Roman" w:hAnsi="Times New Roman" w:cs="Arial"/>
          <w:kern w:val="28"/>
          <w:sz w:val="24"/>
          <w:szCs w:val="24"/>
          <w:lang w:eastAsia="ru-RU"/>
        </w:rPr>
        <w:t>Наличие возможности проживания, питания, льготы и др. не предоста</w:t>
      </w:r>
      <w:r w:rsidR="00805C44">
        <w:rPr>
          <w:rFonts w:ascii="Times New Roman" w:eastAsia="Times New Roman" w:hAnsi="Times New Roman" w:cs="Arial"/>
          <w:kern w:val="28"/>
          <w:sz w:val="24"/>
          <w:szCs w:val="24"/>
          <w:lang w:eastAsia="ru-RU"/>
        </w:rPr>
        <w:t>в</w:t>
      </w:r>
      <w:r w:rsidRPr="00EF30D8">
        <w:rPr>
          <w:rFonts w:ascii="Times New Roman" w:eastAsia="Times New Roman" w:hAnsi="Times New Roman" w:cs="Arial"/>
          <w:kern w:val="28"/>
          <w:sz w:val="24"/>
          <w:szCs w:val="24"/>
          <w:lang w:eastAsia="ru-RU"/>
        </w:rPr>
        <w:t xml:space="preserve">ляется. </w:t>
      </w:r>
    </w:p>
    <w:p w:rsidR="00CA756D" w:rsidRPr="00EF30D8" w:rsidRDefault="00CA756D" w:rsidP="00CA75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A756D" w:rsidRPr="00EF30D8" w:rsidRDefault="00CA756D" w:rsidP="00CA75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060A0" w:rsidRPr="00EF30D8" w:rsidRDefault="007060A0" w:rsidP="00CA75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060A0" w:rsidRPr="00EF30D8" w:rsidRDefault="007060A0" w:rsidP="00CA75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bookmarkEnd w:id="20"/>
    <w:bookmarkEnd w:id="21"/>
    <w:p w:rsidR="00072479" w:rsidRPr="00EF30D8" w:rsidRDefault="00797052" w:rsidP="00072479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4"/>
          <w:lang w:eastAsia="ru-RU"/>
        </w:rPr>
      </w:pPr>
      <w:r w:rsidRPr="00EF30D8">
        <w:rPr>
          <w:rFonts w:ascii="Times New Roman" w:hAnsi="Times New Roman"/>
          <w:sz w:val="20"/>
          <w:szCs w:val="20"/>
        </w:rPr>
        <w:t xml:space="preserve">        </w:t>
      </w:r>
      <w:bookmarkStart w:id="22" w:name="_Toc160182987"/>
      <w:r w:rsidR="00072479" w:rsidRPr="00EF30D8">
        <w:rPr>
          <w:rFonts w:ascii="Times New Roman" w:eastAsia="Times New Roman" w:hAnsi="Times New Roman"/>
          <w:b/>
          <w:bCs/>
          <w:kern w:val="28"/>
          <w:sz w:val="28"/>
          <w:szCs w:val="24"/>
          <w:lang w:eastAsia="ru-RU"/>
        </w:rPr>
        <w:t xml:space="preserve">Перечень профессий (специальностей), наиболее востребованных рынком </w:t>
      </w:r>
      <w:r w:rsidR="006102CE" w:rsidRPr="00EF30D8">
        <w:rPr>
          <w:rFonts w:ascii="Times New Roman" w:eastAsia="Times New Roman" w:hAnsi="Times New Roman"/>
          <w:b/>
          <w:bCs/>
          <w:kern w:val="28"/>
          <w:sz w:val="28"/>
          <w:szCs w:val="24"/>
          <w:lang w:eastAsia="ru-RU"/>
        </w:rPr>
        <w:t>труда Магаданской области в 2026</w:t>
      </w:r>
      <w:r w:rsidR="00072479" w:rsidRPr="00EF30D8">
        <w:rPr>
          <w:rFonts w:ascii="Times New Roman" w:eastAsia="Times New Roman" w:hAnsi="Times New Roman"/>
          <w:b/>
          <w:bCs/>
          <w:kern w:val="28"/>
          <w:sz w:val="28"/>
          <w:szCs w:val="24"/>
          <w:lang w:eastAsia="ru-RU"/>
        </w:rPr>
        <w:t xml:space="preserve"> году</w:t>
      </w:r>
      <w:bookmarkEnd w:id="22"/>
    </w:p>
    <w:p w:rsidR="006102CE" w:rsidRPr="00EF30D8" w:rsidRDefault="006102CE" w:rsidP="00797052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867"/>
      </w:tblGrid>
      <w:tr w:rsidR="006102CE" w:rsidRPr="00EF30D8" w:rsidTr="001A01F9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6102CE" w:rsidRPr="00EF30D8" w:rsidRDefault="006102CE" w:rsidP="00610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0D8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867" w:type="dxa"/>
            <w:shd w:val="clear" w:color="auto" w:fill="auto"/>
            <w:noWrap/>
            <w:vAlign w:val="center"/>
          </w:tcPr>
          <w:p w:rsidR="006102CE" w:rsidRPr="00EF30D8" w:rsidRDefault="006102CE" w:rsidP="00610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0D8">
              <w:rPr>
                <w:rFonts w:ascii="Times New Roman" w:hAnsi="Times New Roman"/>
                <w:b/>
                <w:sz w:val="28"/>
                <w:szCs w:val="28"/>
              </w:rPr>
              <w:t>Наименование профессий, специальностей</w:t>
            </w:r>
          </w:p>
        </w:tc>
      </w:tr>
      <w:tr w:rsidR="006102CE" w:rsidRPr="00EF30D8" w:rsidTr="001A01F9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6102CE" w:rsidRPr="00EF30D8" w:rsidRDefault="006102CE" w:rsidP="00610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67" w:type="dxa"/>
            <w:shd w:val="clear" w:color="auto" w:fill="auto"/>
            <w:noWrap/>
            <w:hideMark/>
          </w:tcPr>
          <w:p w:rsidR="006102CE" w:rsidRPr="00EF30D8" w:rsidRDefault="006102CE" w:rsidP="00610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Бухгалтер (дополнительное профессиональное образование)</w:t>
            </w:r>
          </w:p>
        </w:tc>
      </w:tr>
      <w:tr w:rsidR="006102CE" w:rsidRPr="00EF30D8" w:rsidTr="001A01F9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6102CE" w:rsidRPr="00EF30D8" w:rsidRDefault="006102CE" w:rsidP="00610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7" w:type="dxa"/>
            <w:shd w:val="clear" w:color="auto" w:fill="auto"/>
            <w:noWrap/>
            <w:hideMark/>
          </w:tcPr>
          <w:p w:rsidR="006102CE" w:rsidRPr="00EF30D8" w:rsidRDefault="006102CE" w:rsidP="00610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 xml:space="preserve">Водитель погрузчика </w:t>
            </w:r>
          </w:p>
        </w:tc>
      </w:tr>
      <w:tr w:rsidR="006102CE" w:rsidRPr="00EF30D8" w:rsidTr="001A01F9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6102CE" w:rsidRPr="00EF30D8" w:rsidRDefault="006102CE" w:rsidP="00610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67" w:type="dxa"/>
            <w:shd w:val="clear" w:color="auto" w:fill="auto"/>
            <w:noWrap/>
            <w:hideMark/>
          </w:tcPr>
          <w:p w:rsidR="006102CE" w:rsidRPr="00EF30D8" w:rsidRDefault="006102CE" w:rsidP="00610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 xml:space="preserve">Водитель транспортных средств категории «В», «С», «Д», «Е», ДОПОГ </w:t>
            </w:r>
          </w:p>
        </w:tc>
      </w:tr>
      <w:tr w:rsidR="006102CE" w:rsidRPr="00EF30D8" w:rsidTr="001A01F9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6102CE" w:rsidRPr="00EF30D8" w:rsidRDefault="006102CE" w:rsidP="00610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67" w:type="dxa"/>
            <w:shd w:val="clear" w:color="auto" w:fill="auto"/>
            <w:noWrap/>
            <w:hideMark/>
          </w:tcPr>
          <w:p w:rsidR="006102CE" w:rsidRPr="00EF30D8" w:rsidRDefault="006102CE" w:rsidP="00610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6102CE" w:rsidRPr="00EF30D8" w:rsidTr="001A01F9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6102CE" w:rsidRPr="00EF30D8" w:rsidRDefault="006102CE" w:rsidP="00610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67" w:type="dxa"/>
            <w:shd w:val="clear" w:color="auto" w:fill="auto"/>
            <w:noWrap/>
          </w:tcPr>
          <w:p w:rsidR="006102CE" w:rsidRPr="00EF30D8" w:rsidRDefault="006102CE" w:rsidP="00610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 xml:space="preserve">Кладовщик (со знанием 1С) </w:t>
            </w:r>
          </w:p>
        </w:tc>
      </w:tr>
      <w:tr w:rsidR="006102CE" w:rsidRPr="00EF30D8" w:rsidTr="001A01F9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6102CE" w:rsidRPr="00EF30D8" w:rsidRDefault="006102CE" w:rsidP="00610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67" w:type="dxa"/>
            <w:shd w:val="clear" w:color="auto" w:fill="auto"/>
            <w:noWrap/>
            <w:hideMark/>
          </w:tcPr>
          <w:p w:rsidR="006102CE" w:rsidRPr="00EF30D8" w:rsidRDefault="006102CE" w:rsidP="00610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 xml:space="preserve">Машинист бульдозера </w:t>
            </w:r>
          </w:p>
        </w:tc>
      </w:tr>
      <w:tr w:rsidR="006102CE" w:rsidRPr="00EF30D8" w:rsidTr="001A01F9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6102CE" w:rsidRPr="00EF30D8" w:rsidRDefault="006102CE" w:rsidP="00610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67" w:type="dxa"/>
            <w:shd w:val="clear" w:color="auto" w:fill="auto"/>
            <w:noWrap/>
            <w:hideMark/>
          </w:tcPr>
          <w:p w:rsidR="006102CE" w:rsidRPr="00EF30D8" w:rsidRDefault="006102CE" w:rsidP="00610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Машинист погрузочной машины</w:t>
            </w:r>
          </w:p>
        </w:tc>
      </w:tr>
      <w:tr w:rsidR="006102CE" w:rsidRPr="00EF30D8" w:rsidTr="001A01F9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6102CE" w:rsidRPr="00EF30D8" w:rsidRDefault="006102CE" w:rsidP="00610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67" w:type="dxa"/>
            <w:shd w:val="clear" w:color="auto" w:fill="auto"/>
            <w:noWrap/>
            <w:hideMark/>
          </w:tcPr>
          <w:p w:rsidR="006102CE" w:rsidRPr="00EF30D8" w:rsidRDefault="006102CE" w:rsidP="00610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Машинист экскаватора</w:t>
            </w:r>
          </w:p>
        </w:tc>
      </w:tr>
      <w:tr w:rsidR="006102CE" w:rsidRPr="00EF30D8" w:rsidTr="001A01F9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6102CE" w:rsidRPr="00EF30D8" w:rsidRDefault="006102CE" w:rsidP="00610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67" w:type="dxa"/>
            <w:shd w:val="clear" w:color="auto" w:fill="auto"/>
            <w:noWrap/>
          </w:tcPr>
          <w:p w:rsidR="006102CE" w:rsidRPr="00EF30D8" w:rsidRDefault="006102CE" w:rsidP="00610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Машинист крана (крановщик)</w:t>
            </w:r>
          </w:p>
        </w:tc>
      </w:tr>
      <w:tr w:rsidR="006102CE" w:rsidRPr="00EF30D8" w:rsidTr="001A01F9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6102CE" w:rsidRPr="00EF30D8" w:rsidRDefault="006102CE" w:rsidP="00610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67" w:type="dxa"/>
            <w:shd w:val="clear" w:color="auto" w:fill="auto"/>
            <w:noWrap/>
            <w:hideMark/>
          </w:tcPr>
          <w:p w:rsidR="006102CE" w:rsidRPr="00EF30D8" w:rsidRDefault="006102CE" w:rsidP="00610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Оператор электронно-вычислительных и вычислительных машин (со знанием 1С)</w:t>
            </w:r>
          </w:p>
        </w:tc>
      </w:tr>
      <w:tr w:rsidR="006102CE" w:rsidRPr="00EF30D8" w:rsidTr="001A01F9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6102CE" w:rsidRPr="00EF30D8" w:rsidRDefault="006102CE" w:rsidP="00610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67" w:type="dxa"/>
            <w:shd w:val="clear" w:color="auto" w:fill="auto"/>
            <w:noWrap/>
            <w:hideMark/>
          </w:tcPr>
          <w:p w:rsidR="006102CE" w:rsidRPr="00EF30D8" w:rsidRDefault="006102CE" w:rsidP="00610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Охранник</w:t>
            </w:r>
          </w:p>
        </w:tc>
      </w:tr>
      <w:tr w:rsidR="006102CE" w:rsidRPr="00EF30D8" w:rsidTr="001A01F9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6102CE" w:rsidRPr="00EF30D8" w:rsidRDefault="006102CE" w:rsidP="00610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67" w:type="dxa"/>
            <w:shd w:val="clear" w:color="auto" w:fill="auto"/>
            <w:noWrap/>
          </w:tcPr>
          <w:p w:rsidR="006102CE" w:rsidRPr="00EF30D8" w:rsidRDefault="006102CE" w:rsidP="00610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</w:tr>
      <w:tr w:rsidR="006102CE" w:rsidRPr="00EF30D8" w:rsidTr="001A01F9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6102CE" w:rsidRPr="00EF30D8" w:rsidRDefault="006102CE" w:rsidP="00610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867" w:type="dxa"/>
            <w:shd w:val="clear" w:color="auto" w:fill="auto"/>
            <w:noWrap/>
          </w:tcPr>
          <w:p w:rsidR="006102CE" w:rsidRPr="00EF30D8" w:rsidRDefault="006102CE" w:rsidP="00610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Продавец продовольственных товаров</w:t>
            </w:r>
          </w:p>
        </w:tc>
      </w:tr>
      <w:tr w:rsidR="006102CE" w:rsidRPr="00EF30D8" w:rsidTr="001A01F9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6102CE" w:rsidRPr="00EF30D8" w:rsidRDefault="006102CE" w:rsidP="00610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867" w:type="dxa"/>
            <w:shd w:val="clear" w:color="auto" w:fill="auto"/>
            <w:noWrap/>
          </w:tcPr>
          <w:p w:rsidR="006102CE" w:rsidRPr="00EF30D8" w:rsidRDefault="006102CE" w:rsidP="00610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 xml:space="preserve">Продавец непродовольственных товаров </w:t>
            </w:r>
          </w:p>
        </w:tc>
      </w:tr>
      <w:tr w:rsidR="006102CE" w:rsidRPr="00EF30D8" w:rsidTr="001A01F9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6102CE" w:rsidRPr="00EF30D8" w:rsidRDefault="006102CE" w:rsidP="00610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867" w:type="dxa"/>
            <w:shd w:val="clear" w:color="auto" w:fill="auto"/>
            <w:noWrap/>
          </w:tcPr>
          <w:p w:rsidR="006102CE" w:rsidRPr="00EF30D8" w:rsidRDefault="006102CE" w:rsidP="00610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 xml:space="preserve">Санитар </w:t>
            </w:r>
          </w:p>
        </w:tc>
      </w:tr>
      <w:tr w:rsidR="006102CE" w:rsidRPr="00EF30D8" w:rsidTr="001A01F9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6102CE" w:rsidRPr="00EF30D8" w:rsidRDefault="006102CE" w:rsidP="00610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867" w:type="dxa"/>
            <w:shd w:val="clear" w:color="auto" w:fill="auto"/>
            <w:noWrap/>
          </w:tcPr>
          <w:p w:rsidR="006102CE" w:rsidRPr="00EF30D8" w:rsidRDefault="006102CE" w:rsidP="00610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 xml:space="preserve">Секретарь руководителя (дополнительное профессиональное образование) </w:t>
            </w:r>
          </w:p>
        </w:tc>
      </w:tr>
      <w:tr w:rsidR="006102CE" w:rsidRPr="00EF30D8" w:rsidTr="001A01F9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6102CE" w:rsidRPr="00EF30D8" w:rsidRDefault="006102CE" w:rsidP="00610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867" w:type="dxa"/>
            <w:shd w:val="clear" w:color="auto" w:fill="auto"/>
            <w:noWrap/>
          </w:tcPr>
          <w:p w:rsidR="006102CE" w:rsidRPr="00EF30D8" w:rsidRDefault="006102CE" w:rsidP="00610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Слесарь - сантехник</w:t>
            </w:r>
          </w:p>
        </w:tc>
      </w:tr>
      <w:tr w:rsidR="006102CE" w:rsidRPr="00EF30D8" w:rsidTr="001A01F9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6102CE" w:rsidRPr="00EF30D8" w:rsidRDefault="006102CE" w:rsidP="00610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867" w:type="dxa"/>
            <w:shd w:val="clear" w:color="auto" w:fill="auto"/>
            <w:noWrap/>
          </w:tcPr>
          <w:p w:rsidR="006102CE" w:rsidRPr="00EF30D8" w:rsidRDefault="006102CE" w:rsidP="00610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Слесарь по ремонту автомобилей</w:t>
            </w:r>
          </w:p>
        </w:tc>
      </w:tr>
      <w:tr w:rsidR="006102CE" w:rsidRPr="00EF30D8" w:rsidTr="001A01F9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6102CE" w:rsidRPr="00EF30D8" w:rsidRDefault="006102CE" w:rsidP="00610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867" w:type="dxa"/>
            <w:shd w:val="clear" w:color="auto" w:fill="auto"/>
            <w:noWrap/>
          </w:tcPr>
          <w:p w:rsidR="006102CE" w:rsidRPr="00EF30D8" w:rsidRDefault="006102CE" w:rsidP="00610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Специалист в сфере закупок</w:t>
            </w:r>
          </w:p>
        </w:tc>
      </w:tr>
      <w:tr w:rsidR="006102CE" w:rsidRPr="00EF30D8" w:rsidTr="001A01F9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6102CE" w:rsidRPr="00EF30D8" w:rsidRDefault="006102CE" w:rsidP="00610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867" w:type="dxa"/>
            <w:shd w:val="clear" w:color="auto" w:fill="auto"/>
            <w:noWrap/>
          </w:tcPr>
          <w:p w:rsidR="006102CE" w:rsidRPr="00EF30D8" w:rsidRDefault="006102CE" w:rsidP="00610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Специалист по кадрам (дополнительное профессиональное образование)</w:t>
            </w:r>
          </w:p>
        </w:tc>
      </w:tr>
      <w:tr w:rsidR="006102CE" w:rsidRPr="00EF30D8" w:rsidTr="001A01F9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6102CE" w:rsidRPr="00EF30D8" w:rsidRDefault="006102CE" w:rsidP="00610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867" w:type="dxa"/>
            <w:shd w:val="clear" w:color="auto" w:fill="auto"/>
            <w:noWrap/>
          </w:tcPr>
          <w:p w:rsidR="006102CE" w:rsidRPr="00EF30D8" w:rsidRDefault="006102CE" w:rsidP="00610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Специалист в области охраны труда</w:t>
            </w:r>
          </w:p>
        </w:tc>
      </w:tr>
      <w:tr w:rsidR="006102CE" w:rsidRPr="00EF30D8" w:rsidTr="001A01F9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6102CE" w:rsidRPr="00EF30D8" w:rsidRDefault="006102CE" w:rsidP="00610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867" w:type="dxa"/>
            <w:shd w:val="clear" w:color="auto" w:fill="auto"/>
            <w:noWrap/>
          </w:tcPr>
          <w:p w:rsidR="006102CE" w:rsidRPr="00EF30D8" w:rsidRDefault="006102CE" w:rsidP="00610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 xml:space="preserve">Сварщик    </w:t>
            </w:r>
          </w:p>
        </w:tc>
      </w:tr>
      <w:tr w:rsidR="006102CE" w:rsidRPr="00EF30D8" w:rsidTr="001A01F9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6102CE" w:rsidRPr="00EF30D8" w:rsidRDefault="006102CE" w:rsidP="00610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867" w:type="dxa"/>
            <w:shd w:val="clear" w:color="auto" w:fill="auto"/>
            <w:noWrap/>
          </w:tcPr>
          <w:p w:rsidR="006102CE" w:rsidRPr="00EF30D8" w:rsidRDefault="006102CE" w:rsidP="00610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 xml:space="preserve">Электрослесарь по обслуживанию и ремонту оборудования </w:t>
            </w:r>
          </w:p>
        </w:tc>
      </w:tr>
      <w:tr w:rsidR="006102CE" w:rsidRPr="00EF30D8" w:rsidTr="001A01F9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6102CE" w:rsidRPr="00EF30D8" w:rsidRDefault="006102CE" w:rsidP="00610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867" w:type="dxa"/>
            <w:shd w:val="clear" w:color="auto" w:fill="auto"/>
            <w:noWrap/>
          </w:tcPr>
          <w:p w:rsidR="006102CE" w:rsidRPr="00EF30D8" w:rsidRDefault="006102CE" w:rsidP="00610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 xml:space="preserve">Электромонтер по ремонту и обслуживанию электрооборудования </w:t>
            </w:r>
          </w:p>
        </w:tc>
      </w:tr>
      <w:tr w:rsidR="006102CE" w:rsidRPr="00EF30D8" w:rsidTr="001A01F9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6102CE" w:rsidRPr="00EF30D8" w:rsidRDefault="006102CE" w:rsidP="00610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867" w:type="dxa"/>
            <w:shd w:val="clear" w:color="auto" w:fill="auto"/>
            <w:noWrap/>
          </w:tcPr>
          <w:p w:rsidR="006102CE" w:rsidRPr="00EF30D8" w:rsidRDefault="006102CE" w:rsidP="00610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D8">
              <w:rPr>
                <w:rFonts w:ascii="Times New Roman" w:hAnsi="Times New Roman"/>
                <w:sz w:val="28"/>
                <w:szCs w:val="28"/>
              </w:rPr>
              <w:t>Плотник</w:t>
            </w:r>
          </w:p>
        </w:tc>
      </w:tr>
    </w:tbl>
    <w:p w:rsidR="0023570A" w:rsidRPr="00EF30D8" w:rsidRDefault="0023570A" w:rsidP="006102CE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sz w:val="24"/>
          <w:szCs w:val="24"/>
        </w:rPr>
        <w:t>Справочник о</w:t>
      </w:r>
      <w:r w:rsidR="006102CE" w:rsidRPr="00EF30D8">
        <w:rPr>
          <w:rFonts w:ascii="Times New Roman" w:hAnsi="Times New Roman"/>
          <w:sz w:val="24"/>
          <w:szCs w:val="24"/>
        </w:rPr>
        <w:t>р</w:t>
      </w:r>
      <w:r w:rsidRPr="00EF30D8">
        <w:rPr>
          <w:rFonts w:ascii="Times New Roman" w:hAnsi="Times New Roman"/>
          <w:sz w:val="24"/>
          <w:szCs w:val="24"/>
        </w:rPr>
        <w:t xml:space="preserve">ганизаций Магаданской области, осуществляющих образовательную деятельность по краткосрочной (курсовой) форме обучения </w:t>
      </w:r>
      <w:r w:rsidR="00797052" w:rsidRPr="00EF30D8">
        <w:rPr>
          <w:rFonts w:ascii="Times New Roman" w:hAnsi="Times New Roman"/>
          <w:sz w:val="24"/>
          <w:szCs w:val="24"/>
        </w:rPr>
        <w:t>в 202</w:t>
      </w:r>
      <w:r w:rsidR="001A01F9" w:rsidRPr="00EF30D8">
        <w:rPr>
          <w:rFonts w:ascii="Times New Roman" w:hAnsi="Times New Roman"/>
          <w:sz w:val="24"/>
          <w:szCs w:val="24"/>
        </w:rPr>
        <w:t>6</w:t>
      </w:r>
      <w:r w:rsidRPr="00EF30D8">
        <w:rPr>
          <w:rFonts w:ascii="Times New Roman" w:hAnsi="Times New Roman"/>
          <w:sz w:val="24"/>
          <w:szCs w:val="24"/>
        </w:rPr>
        <w:t xml:space="preserve"> году, подготовлен отделом профессиональной ориентации и профессионального обучения управления занятости населения министерства труда и социальной политики Магаданской области. </w:t>
      </w:r>
    </w:p>
    <w:p w:rsidR="0023570A" w:rsidRPr="00EF30D8" w:rsidRDefault="0023570A" w:rsidP="00AA2D0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sz w:val="24"/>
          <w:szCs w:val="24"/>
        </w:rPr>
        <w:t>Считаем необходимым предупредить наших читателей, что информация о данных организациях и направлениях их работы представлена на 1 ма</w:t>
      </w:r>
      <w:r w:rsidR="00797052" w:rsidRPr="00EF30D8">
        <w:rPr>
          <w:rFonts w:ascii="Times New Roman" w:hAnsi="Times New Roman"/>
          <w:sz w:val="24"/>
          <w:szCs w:val="24"/>
        </w:rPr>
        <w:t>рта 202</w:t>
      </w:r>
      <w:r w:rsidR="001A01F9" w:rsidRPr="00EF30D8">
        <w:rPr>
          <w:rFonts w:ascii="Times New Roman" w:hAnsi="Times New Roman"/>
          <w:sz w:val="24"/>
          <w:szCs w:val="24"/>
        </w:rPr>
        <w:t>6</w:t>
      </w:r>
      <w:r w:rsidRPr="00EF30D8">
        <w:rPr>
          <w:rFonts w:ascii="Times New Roman" w:hAnsi="Times New Roman"/>
          <w:sz w:val="24"/>
          <w:szCs w:val="24"/>
        </w:rPr>
        <w:t xml:space="preserve"> года. В сроках обучения, ценовой политике и т.д. могут произойти некоторые изменения. Дополнительные сведения необходимо узнавать непосредственно в организации, осуществляющей образовательную деятельность. </w:t>
      </w:r>
    </w:p>
    <w:p w:rsidR="00F53517" w:rsidRPr="00EF30D8" w:rsidRDefault="00F53517" w:rsidP="002357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570A" w:rsidRPr="00EF30D8" w:rsidRDefault="0023570A" w:rsidP="002357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sz w:val="24"/>
          <w:szCs w:val="24"/>
        </w:rPr>
        <w:t>Адрес: 685000, г. Магадан, ул. Портовая, д.8</w:t>
      </w:r>
    </w:p>
    <w:p w:rsidR="00B85601" w:rsidRPr="0098680B" w:rsidRDefault="0023570A" w:rsidP="00AA2D0D">
      <w:pPr>
        <w:spacing w:after="0"/>
        <w:jc w:val="both"/>
        <w:rPr>
          <w:rStyle w:val="a3"/>
          <w:rFonts w:ascii="Times New Roman" w:hAnsi="Times New Roman"/>
          <w:sz w:val="24"/>
          <w:szCs w:val="24"/>
        </w:rPr>
      </w:pPr>
      <w:r w:rsidRPr="00EF30D8">
        <w:rPr>
          <w:rFonts w:ascii="Times New Roman" w:hAnsi="Times New Roman"/>
          <w:sz w:val="24"/>
          <w:szCs w:val="24"/>
        </w:rPr>
        <w:t>Телефон/факс: 62-62-00, 62-67-39</w:t>
      </w:r>
      <w:r w:rsidR="00072479" w:rsidRPr="00EF30D8">
        <w:rPr>
          <w:rFonts w:ascii="Times New Roman" w:hAnsi="Times New Roman"/>
          <w:sz w:val="24"/>
          <w:szCs w:val="24"/>
        </w:rPr>
        <w:t>, э</w:t>
      </w:r>
      <w:r w:rsidRPr="00EF30D8">
        <w:rPr>
          <w:rFonts w:ascii="Times New Roman" w:hAnsi="Times New Roman"/>
          <w:sz w:val="24"/>
          <w:szCs w:val="24"/>
        </w:rPr>
        <w:t xml:space="preserve">лектронная почта: </w:t>
      </w:r>
      <w:hyperlink r:id="rId46" w:history="1">
        <w:r w:rsidR="00B85601"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MintrudMO</w:t>
        </w:r>
        <w:r w:rsidR="00B85601" w:rsidRPr="00EF30D8">
          <w:rPr>
            <w:rStyle w:val="a3"/>
            <w:rFonts w:ascii="Times New Roman" w:hAnsi="Times New Roman"/>
            <w:sz w:val="24"/>
            <w:szCs w:val="24"/>
          </w:rPr>
          <w:t>@49</w:t>
        </w:r>
        <w:r w:rsidR="00B85601"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r w:rsidR="00B85601" w:rsidRPr="00EF30D8">
          <w:rPr>
            <w:rStyle w:val="a3"/>
            <w:rFonts w:ascii="Times New Roman" w:hAnsi="Times New Roman"/>
            <w:sz w:val="24"/>
            <w:szCs w:val="24"/>
          </w:rPr>
          <w:t>.</w:t>
        </w:r>
        <w:r w:rsidR="00B85601" w:rsidRPr="00EF30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145DE" w:rsidRPr="000145DE" w:rsidRDefault="000145DE" w:rsidP="00AA2D0D">
      <w:pPr>
        <w:spacing w:after="0"/>
        <w:jc w:val="both"/>
        <w:rPr>
          <w:rStyle w:val="a3"/>
          <w:rFonts w:ascii="Times New Roman" w:hAnsi="Times New Roman"/>
          <w:sz w:val="24"/>
          <w:szCs w:val="24"/>
        </w:rPr>
      </w:pPr>
    </w:p>
    <w:p w:rsidR="000145DE" w:rsidRPr="000145DE" w:rsidRDefault="000145DE" w:rsidP="00AA2D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0145DE" w:rsidRPr="000145DE" w:rsidSect="00CD39D3">
      <w:footerReference w:type="default" r:id="rId47"/>
      <w:pgSz w:w="11906" w:h="16838"/>
      <w:pgMar w:top="426" w:right="850" w:bottom="1276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005" w:rsidRDefault="00B35005" w:rsidP="00BD10E2">
      <w:pPr>
        <w:spacing w:after="0" w:line="240" w:lineRule="auto"/>
      </w:pPr>
      <w:r>
        <w:separator/>
      </w:r>
    </w:p>
  </w:endnote>
  <w:endnote w:type="continuationSeparator" w:id="0">
    <w:p w:rsidR="00B35005" w:rsidRDefault="00B35005" w:rsidP="00BD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B0" w:rsidRDefault="008A13B0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5226">
      <w:rPr>
        <w:noProof/>
      </w:rPr>
      <w:t>2</w:t>
    </w:r>
    <w:r>
      <w:rPr>
        <w:noProof/>
      </w:rPr>
      <w:fldChar w:fldCharType="end"/>
    </w:r>
  </w:p>
  <w:p w:rsidR="008A13B0" w:rsidRDefault="008A13B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005" w:rsidRDefault="00B35005" w:rsidP="00BD10E2">
      <w:pPr>
        <w:spacing w:after="0" w:line="240" w:lineRule="auto"/>
      </w:pPr>
      <w:r>
        <w:separator/>
      </w:r>
    </w:p>
  </w:footnote>
  <w:footnote w:type="continuationSeparator" w:id="0">
    <w:p w:rsidR="00B35005" w:rsidRDefault="00B35005" w:rsidP="00BD1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hybridMultilevel"/>
    <w:tmpl w:val="D6D679C0"/>
    <w:lvl w:ilvl="0" w:tplc="1A4887B2">
      <w:start w:val="4"/>
      <w:numFmt w:val="decimal"/>
      <w:lvlText w:val="%1-"/>
      <w:lvlJc w:val="left"/>
      <w:rPr>
        <w:sz w:val="20"/>
        <w:szCs w:val="20"/>
      </w:rPr>
    </w:lvl>
    <w:lvl w:ilvl="1" w:tplc="4816FC8C">
      <w:numFmt w:val="none"/>
      <w:lvlText w:val=""/>
      <w:lvlJc w:val="left"/>
      <w:pPr>
        <w:tabs>
          <w:tab w:val="num" w:pos="360"/>
        </w:tabs>
      </w:pPr>
    </w:lvl>
    <w:lvl w:ilvl="2" w:tplc="1EDC446E">
      <w:numFmt w:val="none"/>
      <w:lvlText w:val=""/>
      <w:lvlJc w:val="left"/>
      <w:pPr>
        <w:tabs>
          <w:tab w:val="num" w:pos="360"/>
        </w:tabs>
      </w:pPr>
    </w:lvl>
    <w:lvl w:ilvl="3" w:tplc="9250A4C2">
      <w:numFmt w:val="none"/>
      <w:lvlText w:val=""/>
      <w:lvlJc w:val="left"/>
      <w:pPr>
        <w:tabs>
          <w:tab w:val="num" w:pos="360"/>
        </w:tabs>
      </w:pPr>
    </w:lvl>
    <w:lvl w:ilvl="4" w:tplc="1F52CF6E">
      <w:numFmt w:val="none"/>
      <w:lvlText w:val=""/>
      <w:lvlJc w:val="left"/>
      <w:pPr>
        <w:tabs>
          <w:tab w:val="num" w:pos="360"/>
        </w:tabs>
      </w:pPr>
    </w:lvl>
    <w:lvl w:ilvl="5" w:tplc="5A422C46">
      <w:numFmt w:val="none"/>
      <w:lvlText w:val=""/>
      <w:lvlJc w:val="left"/>
      <w:pPr>
        <w:tabs>
          <w:tab w:val="num" w:pos="360"/>
        </w:tabs>
      </w:pPr>
    </w:lvl>
    <w:lvl w:ilvl="6" w:tplc="F5F668B6">
      <w:numFmt w:val="none"/>
      <w:lvlText w:val=""/>
      <w:lvlJc w:val="left"/>
      <w:pPr>
        <w:tabs>
          <w:tab w:val="num" w:pos="360"/>
        </w:tabs>
      </w:pPr>
    </w:lvl>
    <w:lvl w:ilvl="7" w:tplc="7D5EFBD2">
      <w:numFmt w:val="none"/>
      <w:lvlText w:val=""/>
      <w:lvlJc w:val="left"/>
      <w:pPr>
        <w:tabs>
          <w:tab w:val="num" w:pos="360"/>
        </w:tabs>
      </w:pPr>
    </w:lvl>
    <w:lvl w:ilvl="8" w:tplc="6CD0CB5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917251"/>
    <w:multiLevelType w:val="hybridMultilevel"/>
    <w:tmpl w:val="B380D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E11D12"/>
    <w:multiLevelType w:val="hybridMultilevel"/>
    <w:tmpl w:val="AAFCFAD0"/>
    <w:lvl w:ilvl="0" w:tplc="D54AF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44A2"/>
    <w:multiLevelType w:val="hybridMultilevel"/>
    <w:tmpl w:val="6A800D6E"/>
    <w:lvl w:ilvl="0" w:tplc="A3EAB580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04E3BA9"/>
    <w:multiLevelType w:val="hybridMultilevel"/>
    <w:tmpl w:val="247E6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19B"/>
    <w:multiLevelType w:val="hybridMultilevel"/>
    <w:tmpl w:val="C804E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11AE3"/>
    <w:multiLevelType w:val="hybridMultilevel"/>
    <w:tmpl w:val="097AF5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C2CE7"/>
    <w:multiLevelType w:val="hybridMultilevel"/>
    <w:tmpl w:val="92AE9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85075"/>
    <w:multiLevelType w:val="hybridMultilevel"/>
    <w:tmpl w:val="C076E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906F3"/>
    <w:multiLevelType w:val="hybridMultilevel"/>
    <w:tmpl w:val="FC12CB92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8235CD"/>
    <w:multiLevelType w:val="hybridMultilevel"/>
    <w:tmpl w:val="8F60D12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66634"/>
    <w:multiLevelType w:val="hybridMultilevel"/>
    <w:tmpl w:val="A4A02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91D2B"/>
    <w:multiLevelType w:val="hybridMultilevel"/>
    <w:tmpl w:val="E93C5D96"/>
    <w:lvl w:ilvl="0" w:tplc="B6D6A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CC5258"/>
    <w:multiLevelType w:val="hybridMultilevel"/>
    <w:tmpl w:val="A58C8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911305"/>
    <w:multiLevelType w:val="hybridMultilevel"/>
    <w:tmpl w:val="D97052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0285D40"/>
    <w:multiLevelType w:val="hybridMultilevel"/>
    <w:tmpl w:val="3502DC36"/>
    <w:lvl w:ilvl="0" w:tplc="A0EC0710">
      <w:start w:val="1"/>
      <w:numFmt w:val="decimal"/>
      <w:lvlText w:val="%1."/>
      <w:lvlJc w:val="left"/>
      <w:pPr>
        <w:ind w:left="643" w:hanging="360"/>
      </w:pPr>
      <w:rPr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73EE5"/>
    <w:multiLevelType w:val="hybridMultilevel"/>
    <w:tmpl w:val="3608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5771D"/>
    <w:multiLevelType w:val="hybridMultilevel"/>
    <w:tmpl w:val="9A482E06"/>
    <w:lvl w:ilvl="0" w:tplc="8B6C2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1C028D"/>
    <w:multiLevelType w:val="hybridMultilevel"/>
    <w:tmpl w:val="1B7A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D322B"/>
    <w:multiLevelType w:val="hybridMultilevel"/>
    <w:tmpl w:val="9EE67058"/>
    <w:lvl w:ilvl="0" w:tplc="B6321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35C13"/>
    <w:multiLevelType w:val="hybridMultilevel"/>
    <w:tmpl w:val="78C23E46"/>
    <w:lvl w:ilvl="0" w:tplc="93C46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5A5FA7"/>
    <w:multiLevelType w:val="hybridMultilevel"/>
    <w:tmpl w:val="82CC6D52"/>
    <w:lvl w:ilvl="0" w:tplc="88C0C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544D0F"/>
    <w:multiLevelType w:val="hybridMultilevel"/>
    <w:tmpl w:val="01661A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611FA"/>
    <w:multiLevelType w:val="hybridMultilevel"/>
    <w:tmpl w:val="31CCAC18"/>
    <w:lvl w:ilvl="0" w:tplc="812A8ED6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4"/>
  </w:num>
  <w:num w:numId="8">
    <w:abstractNumId w:val="22"/>
  </w:num>
  <w:num w:numId="9">
    <w:abstractNumId w:val="3"/>
  </w:num>
  <w:num w:numId="10">
    <w:abstractNumId w:val="12"/>
  </w:num>
  <w:num w:numId="11">
    <w:abstractNumId w:val="18"/>
  </w:num>
  <w:num w:numId="12">
    <w:abstractNumId w:val="21"/>
  </w:num>
  <w:num w:numId="13">
    <w:abstractNumId w:val="11"/>
  </w:num>
  <w:num w:numId="14">
    <w:abstractNumId w:val="20"/>
  </w:num>
  <w:num w:numId="15">
    <w:abstractNumId w:val="2"/>
  </w:num>
  <w:num w:numId="16">
    <w:abstractNumId w:val="6"/>
  </w:num>
  <w:num w:numId="17">
    <w:abstractNumId w:val="23"/>
  </w:num>
  <w:num w:numId="18">
    <w:abstractNumId w:val="8"/>
  </w:num>
  <w:num w:numId="19">
    <w:abstractNumId w:val="15"/>
  </w:num>
  <w:num w:numId="20">
    <w:abstractNumId w:val="5"/>
  </w:num>
  <w:num w:numId="21">
    <w:abstractNumId w:val="19"/>
  </w:num>
  <w:num w:numId="22">
    <w:abstractNumId w:val="9"/>
  </w:num>
  <w:num w:numId="23">
    <w:abstractNumId w:val="17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05"/>
    <w:rsid w:val="000005C0"/>
    <w:rsid w:val="00000783"/>
    <w:rsid w:val="00001754"/>
    <w:rsid w:val="00002E4B"/>
    <w:rsid w:val="000031D2"/>
    <w:rsid w:val="0000321E"/>
    <w:rsid w:val="000035DF"/>
    <w:rsid w:val="00003C2B"/>
    <w:rsid w:val="00003C54"/>
    <w:rsid w:val="00003D70"/>
    <w:rsid w:val="00003ECA"/>
    <w:rsid w:val="000044EE"/>
    <w:rsid w:val="00004C3F"/>
    <w:rsid w:val="00005B0A"/>
    <w:rsid w:val="000063DF"/>
    <w:rsid w:val="000071D8"/>
    <w:rsid w:val="00010043"/>
    <w:rsid w:val="00011428"/>
    <w:rsid w:val="000132C8"/>
    <w:rsid w:val="00013C8A"/>
    <w:rsid w:val="000145DE"/>
    <w:rsid w:val="000169FA"/>
    <w:rsid w:val="000201BB"/>
    <w:rsid w:val="000209ED"/>
    <w:rsid w:val="00020C3A"/>
    <w:rsid w:val="00023256"/>
    <w:rsid w:val="0002482A"/>
    <w:rsid w:val="00024CCA"/>
    <w:rsid w:val="000263A5"/>
    <w:rsid w:val="00026460"/>
    <w:rsid w:val="000273DB"/>
    <w:rsid w:val="00030CE2"/>
    <w:rsid w:val="00030EB0"/>
    <w:rsid w:val="00032B0A"/>
    <w:rsid w:val="00034A54"/>
    <w:rsid w:val="0003586C"/>
    <w:rsid w:val="00035E32"/>
    <w:rsid w:val="000360B1"/>
    <w:rsid w:val="00037C53"/>
    <w:rsid w:val="00037DEF"/>
    <w:rsid w:val="000425FD"/>
    <w:rsid w:val="00043AE2"/>
    <w:rsid w:val="00044D24"/>
    <w:rsid w:val="00044FB7"/>
    <w:rsid w:val="00046A6B"/>
    <w:rsid w:val="000503B6"/>
    <w:rsid w:val="000508F2"/>
    <w:rsid w:val="0005180C"/>
    <w:rsid w:val="000523EB"/>
    <w:rsid w:val="00052AD2"/>
    <w:rsid w:val="0005502B"/>
    <w:rsid w:val="000557BB"/>
    <w:rsid w:val="00061173"/>
    <w:rsid w:val="0006287A"/>
    <w:rsid w:val="00062CFB"/>
    <w:rsid w:val="00062F68"/>
    <w:rsid w:val="00063CBF"/>
    <w:rsid w:val="0006539B"/>
    <w:rsid w:val="0006597A"/>
    <w:rsid w:val="0007043E"/>
    <w:rsid w:val="0007101A"/>
    <w:rsid w:val="00072479"/>
    <w:rsid w:val="00072582"/>
    <w:rsid w:val="00074EFF"/>
    <w:rsid w:val="00077F00"/>
    <w:rsid w:val="00080334"/>
    <w:rsid w:val="000822D3"/>
    <w:rsid w:val="000839A9"/>
    <w:rsid w:val="00084F01"/>
    <w:rsid w:val="00085870"/>
    <w:rsid w:val="00086097"/>
    <w:rsid w:val="00087598"/>
    <w:rsid w:val="00087744"/>
    <w:rsid w:val="00087CC5"/>
    <w:rsid w:val="00090AEB"/>
    <w:rsid w:val="00092A2C"/>
    <w:rsid w:val="000942E1"/>
    <w:rsid w:val="000A0F39"/>
    <w:rsid w:val="000A190E"/>
    <w:rsid w:val="000A1953"/>
    <w:rsid w:val="000A31B4"/>
    <w:rsid w:val="000A3AA4"/>
    <w:rsid w:val="000A3BC5"/>
    <w:rsid w:val="000A4F16"/>
    <w:rsid w:val="000A5A18"/>
    <w:rsid w:val="000A5A1C"/>
    <w:rsid w:val="000A630B"/>
    <w:rsid w:val="000B0F59"/>
    <w:rsid w:val="000B2B5A"/>
    <w:rsid w:val="000B2DBF"/>
    <w:rsid w:val="000B353A"/>
    <w:rsid w:val="000B415D"/>
    <w:rsid w:val="000B7098"/>
    <w:rsid w:val="000C06F6"/>
    <w:rsid w:val="000C14BF"/>
    <w:rsid w:val="000C1781"/>
    <w:rsid w:val="000C23CF"/>
    <w:rsid w:val="000C2A6F"/>
    <w:rsid w:val="000C6473"/>
    <w:rsid w:val="000C6BC3"/>
    <w:rsid w:val="000C717B"/>
    <w:rsid w:val="000C73D1"/>
    <w:rsid w:val="000D0EAC"/>
    <w:rsid w:val="000D190A"/>
    <w:rsid w:val="000D1A04"/>
    <w:rsid w:val="000D2364"/>
    <w:rsid w:val="000D2B35"/>
    <w:rsid w:val="000D43DC"/>
    <w:rsid w:val="000D54D8"/>
    <w:rsid w:val="000D6AFE"/>
    <w:rsid w:val="000D73A1"/>
    <w:rsid w:val="000D79B4"/>
    <w:rsid w:val="000E1BD3"/>
    <w:rsid w:val="000E1FA9"/>
    <w:rsid w:val="000E235C"/>
    <w:rsid w:val="000E55B7"/>
    <w:rsid w:val="000E6BB4"/>
    <w:rsid w:val="000E6C2C"/>
    <w:rsid w:val="000E7322"/>
    <w:rsid w:val="000E773A"/>
    <w:rsid w:val="000E789A"/>
    <w:rsid w:val="000E7F39"/>
    <w:rsid w:val="000F18AC"/>
    <w:rsid w:val="000F20D9"/>
    <w:rsid w:val="000F2D27"/>
    <w:rsid w:val="000F3783"/>
    <w:rsid w:val="000F4E45"/>
    <w:rsid w:val="000F6B4D"/>
    <w:rsid w:val="00100334"/>
    <w:rsid w:val="00100E18"/>
    <w:rsid w:val="0010231D"/>
    <w:rsid w:val="00102872"/>
    <w:rsid w:val="00103D9B"/>
    <w:rsid w:val="00103ECD"/>
    <w:rsid w:val="00105576"/>
    <w:rsid w:val="001110A4"/>
    <w:rsid w:val="001149E4"/>
    <w:rsid w:val="00114AB6"/>
    <w:rsid w:val="001153C6"/>
    <w:rsid w:val="001153C9"/>
    <w:rsid w:val="001168A7"/>
    <w:rsid w:val="00117623"/>
    <w:rsid w:val="001216C1"/>
    <w:rsid w:val="00121E61"/>
    <w:rsid w:val="00123016"/>
    <w:rsid w:val="001243AF"/>
    <w:rsid w:val="00124639"/>
    <w:rsid w:val="001253A6"/>
    <w:rsid w:val="00126324"/>
    <w:rsid w:val="00126B65"/>
    <w:rsid w:val="00126DAB"/>
    <w:rsid w:val="00126E27"/>
    <w:rsid w:val="001279DA"/>
    <w:rsid w:val="00131034"/>
    <w:rsid w:val="001326A6"/>
    <w:rsid w:val="00133446"/>
    <w:rsid w:val="00133474"/>
    <w:rsid w:val="00133670"/>
    <w:rsid w:val="00134305"/>
    <w:rsid w:val="00134C3E"/>
    <w:rsid w:val="001360F8"/>
    <w:rsid w:val="00136349"/>
    <w:rsid w:val="001375CE"/>
    <w:rsid w:val="001412C2"/>
    <w:rsid w:val="00143B70"/>
    <w:rsid w:val="00144EFE"/>
    <w:rsid w:val="001456D8"/>
    <w:rsid w:val="00146728"/>
    <w:rsid w:val="0014706A"/>
    <w:rsid w:val="001473A0"/>
    <w:rsid w:val="001515F2"/>
    <w:rsid w:val="00151987"/>
    <w:rsid w:val="00152890"/>
    <w:rsid w:val="00152D17"/>
    <w:rsid w:val="00152E68"/>
    <w:rsid w:val="00153B72"/>
    <w:rsid w:val="001558A0"/>
    <w:rsid w:val="001564CD"/>
    <w:rsid w:val="00161FA4"/>
    <w:rsid w:val="00163AA4"/>
    <w:rsid w:val="0016487B"/>
    <w:rsid w:val="00165258"/>
    <w:rsid w:val="00166947"/>
    <w:rsid w:val="00171011"/>
    <w:rsid w:val="00171A1E"/>
    <w:rsid w:val="00171CC6"/>
    <w:rsid w:val="0017299A"/>
    <w:rsid w:val="0017449E"/>
    <w:rsid w:val="00174FAD"/>
    <w:rsid w:val="00175F73"/>
    <w:rsid w:val="0017617B"/>
    <w:rsid w:val="00176D40"/>
    <w:rsid w:val="00176DF3"/>
    <w:rsid w:val="00177B17"/>
    <w:rsid w:val="0018342F"/>
    <w:rsid w:val="00185BA4"/>
    <w:rsid w:val="00185DF1"/>
    <w:rsid w:val="00186378"/>
    <w:rsid w:val="00186E1F"/>
    <w:rsid w:val="00187CE9"/>
    <w:rsid w:val="00192129"/>
    <w:rsid w:val="00192446"/>
    <w:rsid w:val="00193F08"/>
    <w:rsid w:val="00193F40"/>
    <w:rsid w:val="001940AB"/>
    <w:rsid w:val="0019422B"/>
    <w:rsid w:val="00194289"/>
    <w:rsid w:val="0019542C"/>
    <w:rsid w:val="0019593E"/>
    <w:rsid w:val="0019724E"/>
    <w:rsid w:val="00197EF5"/>
    <w:rsid w:val="001A01F9"/>
    <w:rsid w:val="001A1BD1"/>
    <w:rsid w:val="001A1C07"/>
    <w:rsid w:val="001A2C90"/>
    <w:rsid w:val="001A2E75"/>
    <w:rsid w:val="001A5B43"/>
    <w:rsid w:val="001A68D8"/>
    <w:rsid w:val="001A770B"/>
    <w:rsid w:val="001B0C0B"/>
    <w:rsid w:val="001B1896"/>
    <w:rsid w:val="001B1E5E"/>
    <w:rsid w:val="001B5099"/>
    <w:rsid w:val="001B5889"/>
    <w:rsid w:val="001B5E37"/>
    <w:rsid w:val="001B670A"/>
    <w:rsid w:val="001B7F27"/>
    <w:rsid w:val="001C079E"/>
    <w:rsid w:val="001C0A5D"/>
    <w:rsid w:val="001C0E34"/>
    <w:rsid w:val="001C1C44"/>
    <w:rsid w:val="001C23E5"/>
    <w:rsid w:val="001C2B37"/>
    <w:rsid w:val="001C3093"/>
    <w:rsid w:val="001C3E2B"/>
    <w:rsid w:val="001C49CE"/>
    <w:rsid w:val="001C4A2D"/>
    <w:rsid w:val="001C5832"/>
    <w:rsid w:val="001C59ED"/>
    <w:rsid w:val="001C65AC"/>
    <w:rsid w:val="001C700C"/>
    <w:rsid w:val="001C77A6"/>
    <w:rsid w:val="001D01D9"/>
    <w:rsid w:val="001D0C4B"/>
    <w:rsid w:val="001D1EF7"/>
    <w:rsid w:val="001D35BE"/>
    <w:rsid w:val="001D35F4"/>
    <w:rsid w:val="001D67A6"/>
    <w:rsid w:val="001D7E38"/>
    <w:rsid w:val="001E00AD"/>
    <w:rsid w:val="001E1436"/>
    <w:rsid w:val="001E24A9"/>
    <w:rsid w:val="001E2767"/>
    <w:rsid w:val="001E39AB"/>
    <w:rsid w:val="001E3F47"/>
    <w:rsid w:val="001E3FA2"/>
    <w:rsid w:val="001E43A8"/>
    <w:rsid w:val="001E4B3A"/>
    <w:rsid w:val="001E640D"/>
    <w:rsid w:val="001E7508"/>
    <w:rsid w:val="001F0C49"/>
    <w:rsid w:val="001F1A45"/>
    <w:rsid w:val="001F2951"/>
    <w:rsid w:val="001F4041"/>
    <w:rsid w:val="001F4231"/>
    <w:rsid w:val="001F4DDA"/>
    <w:rsid w:val="001F4E5E"/>
    <w:rsid w:val="00200121"/>
    <w:rsid w:val="0020278E"/>
    <w:rsid w:val="00203356"/>
    <w:rsid w:val="00204B4B"/>
    <w:rsid w:val="00206CBD"/>
    <w:rsid w:val="00210294"/>
    <w:rsid w:val="00214C4A"/>
    <w:rsid w:val="002159F5"/>
    <w:rsid w:val="00215CCC"/>
    <w:rsid w:val="00215D57"/>
    <w:rsid w:val="00216140"/>
    <w:rsid w:val="00220515"/>
    <w:rsid w:val="00221660"/>
    <w:rsid w:val="00222045"/>
    <w:rsid w:val="0022342B"/>
    <w:rsid w:val="002238C2"/>
    <w:rsid w:val="002243FB"/>
    <w:rsid w:val="00224FA7"/>
    <w:rsid w:val="00227476"/>
    <w:rsid w:val="00233263"/>
    <w:rsid w:val="00234EB1"/>
    <w:rsid w:val="0023539F"/>
    <w:rsid w:val="0023570A"/>
    <w:rsid w:val="00235BB4"/>
    <w:rsid w:val="002406C8"/>
    <w:rsid w:val="00240D28"/>
    <w:rsid w:val="00241108"/>
    <w:rsid w:val="0024254A"/>
    <w:rsid w:val="00245B84"/>
    <w:rsid w:val="00251AEF"/>
    <w:rsid w:val="002520D0"/>
    <w:rsid w:val="00252F03"/>
    <w:rsid w:val="00252F0D"/>
    <w:rsid w:val="00253BD5"/>
    <w:rsid w:val="00253F04"/>
    <w:rsid w:val="00254676"/>
    <w:rsid w:val="00255867"/>
    <w:rsid w:val="00255D8F"/>
    <w:rsid w:val="00256A15"/>
    <w:rsid w:val="00256DD6"/>
    <w:rsid w:val="00257DF5"/>
    <w:rsid w:val="00260A88"/>
    <w:rsid w:val="00261765"/>
    <w:rsid w:val="002635AD"/>
    <w:rsid w:val="00270895"/>
    <w:rsid w:val="00273909"/>
    <w:rsid w:val="00273B5A"/>
    <w:rsid w:val="00274505"/>
    <w:rsid w:val="0027561B"/>
    <w:rsid w:val="0027597D"/>
    <w:rsid w:val="00276B18"/>
    <w:rsid w:val="00276EB0"/>
    <w:rsid w:val="00284885"/>
    <w:rsid w:val="00286538"/>
    <w:rsid w:val="002874BA"/>
    <w:rsid w:val="00287B19"/>
    <w:rsid w:val="002901F9"/>
    <w:rsid w:val="00290C37"/>
    <w:rsid w:val="00291006"/>
    <w:rsid w:val="00291F63"/>
    <w:rsid w:val="00292372"/>
    <w:rsid w:val="0029500C"/>
    <w:rsid w:val="002A0C9F"/>
    <w:rsid w:val="002A41B1"/>
    <w:rsid w:val="002A729D"/>
    <w:rsid w:val="002B128C"/>
    <w:rsid w:val="002B3A88"/>
    <w:rsid w:val="002B4222"/>
    <w:rsid w:val="002B5ECF"/>
    <w:rsid w:val="002B7A75"/>
    <w:rsid w:val="002C2183"/>
    <w:rsid w:val="002C34B0"/>
    <w:rsid w:val="002C53F7"/>
    <w:rsid w:val="002C66C8"/>
    <w:rsid w:val="002C6A68"/>
    <w:rsid w:val="002C6C03"/>
    <w:rsid w:val="002C770E"/>
    <w:rsid w:val="002D24CA"/>
    <w:rsid w:val="002D25F0"/>
    <w:rsid w:val="002D4845"/>
    <w:rsid w:val="002D5825"/>
    <w:rsid w:val="002D6F1D"/>
    <w:rsid w:val="002D73BA"/>
    <w:rsid w:val="002D7A9A"/>
    <w:rsid w:val="002E19A8"/>
    <w:rsid w:val="002E7C7B"/>
    <w:rsid w:val="002F12AA"/>
    <w:rsid w:val="002F160A"/>
    <w:rsid w:val="002F254E"/>
    <w:rsid w:val="002F36EC"/>
    <w:rsid w:val="002F54E2"/>
    <w:rsid w:val="002F7476"/>
    <w:rsid w:val="003008CD"/>
    <w:rsid w:val="00300CBC"/>
    <w:rsid w:val="00301EFC"/>
    <w:rsid w:val="00301F83"/>
    <w:rsid w:val="00302722"/>
    <w:rsid w:val="00302A20"/>
    <w:rsid w:val="00305EF9"/>
    <w:rsid w:val="00307826"/>
    <w:rsid w:val="00311F4C"/>
    <w:rsid w:val="003121D6"/>
    <w:rsid w:val="00316B54"/>
    <w:rsid w:val="0031718C"/>
    <w:rsid w:val="00320470"/>
    <w:rsid w:val="0032104E"/>
    <w:rsid w:val="00324141"/>
    <w:rsid w:val="00324145"/>
    <w:rsid w:val="00324699"/>
    <w:rsid w:val="00324CA4"/>
    <w:rsid w:val="00324E51"/>
    <w:rsid w:val="003270EE"/>
    <w:rsid w:val="00331099"/>
    <w:rsid w:val="00332130"/>
    <w:rsid w:val="00332677"/>
    <w:rsid w:val="003329B3"/>
    <w:rsid w:val="00332D16"/>
    <w:rsid w:val="0033338B"/>
    <w:rsid w:val="003337BA"/>
    <w:rsid w:val="003349A3"/>
    <w:rsid w:val="003351F8"/>
    <w:rsid w:val="00335E85"/>
    <w:rsid w:val="00335EAC"/>
    <w:rsid w:val="00337222"/>
    <w:rsid w:val="003375AE"/>
    <w:rsid w:val="003379AD"/>
    <w:rsid w:val="00340D67"/>
    <w:rsid w:val="00344B7D"/>
    <w:rsid w:val="0034589D"/>
    <w:rsid w:val="00345931"/>
    <w:rsid w:val="00346610"/>
    <w:rsid w:val="003509AD"/>
    <w:rsid w:val="00350D72"/>
    <w:rsid w:val="00352CD8"/>
    <w:rsid w:val="003537FF"/>
    <w:rsid w:val="00356D9D"/>
    <w:rsid w:val="00357544"/>
    <w:rsid w:val="00361133"/>
    <w:rsid w:val="003616F4"/>
    <w:rsid w:val="0036227C"/>
    <w:rsid w:val="00363F6B"/>
    <w:rsid w:val="003648BB"/>
    <w:rsid w:val="00364943"/>
    <w:rsid w:val="00364E4C"/>
    <w:rsid w:val="003652E9"/>
    <w:rsid w:val="00365718"/>
    <w:rsid w:val="003670B5"/>
    <w:rsid w:val="003671D0"/>
    <w:rsid w:val="003679DD"/>
    <w:rsid w:val="0037162B"/>
    <w:rsid w:val="003718DF"/>
    <w:rsid w:val="003732E3"/>
    <w:rsid w:val="00373B6E"/>
    <w:rsid w:val="00377F0F"/>
    <w:rsid w:val="003821FE"/>
    <w:rsid w:val="00383081"/>
    <w:rsid w:val="00383ADD"/>
    <w:rsid w:val="00383D28"/>
    <w:rsid w:val="003865B2"/>
    <w:rsid w:val="00394F97"/>
    <w:rsid w:val="0039598F"/>
    <w:rsid w:val="00397754"/>
    <w:rsid w:val="003A0953"/>
    <w:rsid w:val="003A1FD5"/>
    <w:rsid w:val="003A5235"/>
    <w:rsid w:val="003A7318"/>
    <w:rsid w:val="003B1737"/>
    <w:rsid w:val="003B25A5"/>
    <w:rsid w:val="003B3F4D"/>
    <w:rsid w:val="003B45EB"/>
    <w:rsid w:val="003B5508"/>
    <w:rsid w:val="003B641A"/>
    <w:rsid w:val="003B6483"/>
    <w:rsid w:val="003B6997"/>
    <w:rsid w:val="003B77BE"/>
    <w:rsid w:val="003B7F07"/>
    <w:rsid w:val="003C01E7"/>
    <w:rsid w:val="003C0273"/>
    <w:rsid w:val="003C1804"/>
    <w:rsid w:val="003C18B2"/>
    <w:rsid w:val="003C202D"/>
    <w:rsid w:val="003C24C6"/>
    <w:rsid w:val="003C379A"/>
    <w:rsid w:val="003C37B3"/>
    <w:rsid w:val="003C618D"/>
    <w:rsid w:val="003C6696"/>
    <w:rsid w:val="003C6BA9"/>
    <w:rsid w:val="003C7156"/>
    <w:rsid w:val="003C7421"/>
    <w:rsid w:val="003D06FC"/>
    <w:rsid w:val="003D0AC6"/>
    <w:rsid w:val="003D1193"/>
    <w:rsid w:val="003D16B0"/>
    <w:rsid w:val="003D3A38"/>
    <w:rsid w:val="003D659E"/>
    <w:rsid w:val="003D7100"/>
    <w:rsid w:val="003E01E5"/>
    <w:rsid w:val="003E0915"/>
    <w:rsid w:val="003E2A5D"/>
    <w:rsid w:val="003E48F3"/>
    <w:rsid w:val="003E4C59"/>
    <w:rsid w:val="003E67CE"/>
    <w:rsid w:val="003F00E7"/>
    <w:rsid w:val="003F01B1"/>
    <w:rsid w:val="003F11DC"/>
    <w:rsid w:val="003F1568"/>
    <w:rsid w:val="003F3CB2"/>
    <w:rsid w:val="003F43DB"/>
    <w:rsid w:val="003F69A3"/>
    <w:rsid w:val="003F746B"/>
    <w:rsid w:val="003F7A06"/>
    <w:rsid w:val="003F7CF2"/>
    <w:rsid w:val="003F7E7E"/>
    <w:rsid w:val="00400156"/>
    <w:rsid w:val="00400656"/>
    <w:rsid w:val="00400D66"/>
    <w:rsid w:val="00402269"/>
    <w:rsid w:val="0040301C"/>
    <w:rsid w:val="00404530"/>
    <w:rsid w:val="00405A60"/>
    <w:rsid w:val="004062FC"/>
    <w:rsid w:val="0040668D"/>
    <w:rsid w:val="00406C78"/>
    <w:rsid w:val="004106B7"/>
    <w:rsid w:val="004107C7"/>
    <w:rsid w:val="00410FD3"/>
    <w:rsid w:val="00413B01"/>
    <w:rsid w:val="00416036"/>
    <w:rsid w:val="004225AC"/>
    <w:rsid w:val="004233E0"/>
    <w:rsid w:val="00423605"/>
    <w:rsid w:val="00423D9A"/>
    <w:rsid w:val="004242E7"/>
    <w:rsid w:val="00424782"/>
    <w:rsid w:val="00424EE2"/>
    <w:rsid w:val="00424F96"/>
    <w:rsid w:val="00425B4D"/>
    <w:rsid w:val="00425F40"/>
    <w:rsid w:val="00427EB3"/>
    <w:rsid w:val="00430B16"/>
    <w:rsid w:val="00430BED"/>
    <w:rsid w:val="004322F8"/>
    <w:rsid w:val="00432B83"/>
    <w:rsid w:val="004330CB"/>
    <w:rsid w:val="00433561"/>
    <w:rsid w:val="00433969"/>
    <w:rsid w:val="00433DB4"/>
    <w:rsid w:val="00442A32"/>
    <w:rsid w:val="004434C4"/>
    <w:rsid w:val="00444992"/>
    <w:rsid w:val="00446511"/>
    <w:rsid w:val="004507CF"/>
    <w:rsid w:val="00451276"/>
    <w:rsid w:val="00452AF5"/>
    <w:rsid w:val="00454742"/>
    <w:rsid w:val="00455573"/>
    <w:rsid w:val="0046033E"/>
    <w:rsid w:val="00460A7F"/>
    <w:rsid w:val="0046117F"/>
    <w:rsid w:val="00462C84"/>
    <w:rsid w:val="00462F47"/>
    <w:rsid w:val="00462F98"/>
    <w:rsid w:val="00463D97"/>
    <w:rsid w:val="00464D68"/>
    <w:rsid w:val="0046559D"/>
    <w:rsid w:val="004663D8"/>
    <w:rsid w:val="00467617"/>
    <w:rsid w:val="004701A6"/>
    <w:rsid w:val="00470EEE"/>
    <w:rsid w:val="004747D3"/>
    <w:rsid w:val="00474AAE"/>
    <w:rsid w:val="00476505"/>
    <w:rsid w:val="004767F8"/>
    <w:rsid w:val="00477C7F"/>
    <w:rsid w:val="004822B4"/>
    <w:rsid w:val="004842C6"/>
    <w:rsid w:val="0048463C"/>
    <w:rsid w:val="0048594E"/>
    <w:rsid w:val="00492F82"/>
    <w:rsid w:val="00493687"/>
    <w:rsid w:val="00493FE4"/>
    <w:rsid w:val="0049678D"/>
    <w:rsid w:val="004A00CC"/>
    <w:rsid w:val="004A0440"/>
    <w:rsid w:val="004A0F04"/>
    <w:rsid w:val="004A14F2"/>
    <w:rsid w:val="004A2188"/>
    <w:rsid w:val="004A2470"/>
    <w:rsid w:val="004A302D"/>
    <w:rsid w:val="004A4781"/>
    <w:rsid w:val="004A5269"/>
    <w:rsid w:val="004A5C2E"/>
    <w:rsid w:val="004A5D7A"/>
    <w:rsid w:val="004B0362"/>
    <w:rsid w:val="004B0A2B"/>
    <w:rsid w:val="004B5712"/>
    <w:rsid w:val="004B6319"/>
    <w:rsid w:val="004B7379"/>
    <w:rsid w:val="004B7FDE"/>
    <w:rsid w:val="004C0E51"/>
    <w:rsid w:val="004C1D53"/>
    <w:rsid w:val="004C2D3E"/>
    <w:rsid w:val="004C3075"/>
    <w:rsid w:val="004C3B15"/>
    <w:rsid w:val="004C4F91"/>
    <w:rsid w:val="004C5069"/>
    <w:rsid w:val="004C5338"/>
    <w:rsid w:val="004C6CE9"/>
    <w:rsid w:val="004D0121"/>
    <w:rsid w:val="004D2A79"/>
    <w:rsid w:val="004D2B2D"/>
    <w:rsid w:val="004D2DE4"/>
    <w:rsid w:val="004D468D"/>
    <w:rsid w:val="004D589E"/>
    <w:rsid w:val="004D5C68"/>
    <w:rsid w:val="004D7CCB"/>
    <w:rsid w:val="004E04CD"/>
    <w:rsid w:val="004E16D1"/>
    <w:rsid w:val="004E35CE"/>
    <w:rsid w:val="004E482C"/>
    <w:rsid w:val="004E4F1D"/>
    <w:rsid w:val="004E6CD6"/>
    <w:rsid w:val="004E7BBE"/>
    <w:rsid w:val="004F16DF"/>
    <w:rsid w:val="004F409E"/>
    <w:rsid w:val="004F4A98"/>
    <w:rsid w:val="004F4AC6"/>
    <w:rsid w:val="004F604C"/>
    <w:rsid w:val="004F6186"/>
    <w:rsid w:val="004F63F4"/>
    <w:rsid w:val="004F66FF"/>
    <w:rsid w:val="004F6E0B"/>
    <w:rsid w:val="004F7C82"/>
    <w:rsid w:val="005043A0"/>
    <w:rsid w:val="0050510B"/>
    <w:rsid w:val="005051B0"/>
    <w:rsid w:val="00505AAD"/>
    <w:rsid w:val="00511406"/>
    <w:rsid w:val="0051296C"/>
    <w:rsid w:val="00512D79"/>
    <w:rsid w:val="00513AC9"/>
    <w:rsid w:val="00515BA7"/>
    <w:rsid w:val="00516AD4"/>
    <w:rsid w:val="00516B6D"/>
    <w:rsid w:val="005173BC"/>
    <w:rsid w:val="00517483"/>
    <w:rsid w:val="00521EEB"/>
    <w:rsid w:val="00522939"/>
    <w:rsid w:val="00523506"/>
    <w:rsid w:val="00523A11"/>
    <w:rsid w:val="00524B3E"/>
    <w:rsid w:val="00525658"/>
    <w:rsid w:val="005256AF"/>
    <w:rsid w:val="0052571F"/>
    <w:rsid w:val="0052700E"/>
    <w:rsid w:val="005276E8"/>
    <w:rsid w:val="0052781B"/>
    <w:rsid w:val="005337DF"/>
    <w:rsid w:val="00533E4D"/>
    <w:rsid w:val="00534F7E"/>
    <w:rsid w:val="00536B67"/>
    <w:rsid w:val="00536F6F"/>
    <w:rsid w:val="0054041F"/>
    <w:rsid w:val="00540578"/>
    <w:rsid w:val="005405B9"/>
    <w:rsid w:val="0054191A"/>
    <w:rsid w:val="00542691"/>
    <w:rsid w:val="00544AF6"/>
    <w:rsid w:val="005455CF"/>
    <w:rsid w:val="005459D5"/>
    <w:rsid w:val="005469C7"/>
    <w:rsid w:val="00546F82"/>
    <w:rsid w:val="005478C8"/>
    <w:rsid w:val="00550262"/>
    <w:rsid w:val="00550894"/>
    <w:rsid w:val="00551A69"/>
    <w:rsid w:val="00551E9F"/>
    <w:rsid w:val="00551F93"/>
    <w:rsid w:val="0055270A"/>
    <w:rsid w:val="00552E43"/>
    <w:rsid w:val="00553F48"/>
    <w:rsid w:val="005540E1"/>
    <w:rsid w:val="0055477C"/>
    <w:rsid w:val="005547F6"/>
    <w:rsid w:val="005557D6"/>
    <w:rsid w:val="0055644C"/>
    <w:rsid w:val="005607C9"/>
    <w:rsid w:val="00560B58"/>
    <w:rsid w:val="005643D2"/>
    <w:rsid w:val="00565346"/>
    <w:rsid w:val="00567B48"/>
    <w:rsid w:val="005702CF"/>
    <w:rsid w:val="00577876"/>
    <w:rsid w:val="00577A7A"/>
    <w:rsid w:val="0058232B"/>
    <w:rsid w:val="00582D6D"/>
    <w:rsid w:val="005830A6"/>
    <w:rsid w:val="005875BB"/>
    <w:rsid w:val="00587D83"/>
    <w:rsid w:val="005911DE"/>
    <w:rsid w:val="005920DF"/>
    <w:rsid w:val="00592A43"/>
    <w:rsid w:val="00593B00"/>
    <w:rsid w:val="00595226"/>
    <w:rsid w:val="00595D9E"/>
    <w:rsid w:val="00597566"/>
    <w:rsid w:val="00597871"/>
    <w:rsid w:val="005A1417"/>
    <w:rsid w:val="005A269B"/>
    <w:rsid w:val="005A2B6D"/>
    <w:rsid w:val="005A3F00"/>
    <w:rsid w:val="005A4F9F"/>
    <w:rsid w:val="005A4FB1"/>
    <w:rsid w:val="005A5B2C"/>
    <w:rsid w:val="005A7054"/>
    <w:rsid w:val="005B0716"/>
    <w:rsid w:val="005B13F6"/>
    <w:rsid w:val="005B2608"/>
    <w:rsid w:val="005B4281"/>
    <w:rsid w:val="005B537E"/>
    <w:rsid w:val="005B57D2"/>
    <w:rsid w:val="005C0E3F"/>
    <w:rsid w:val="005C17B5"/>
    <w:rsid w:val="005C2100"/>
    <w:rsid w:val="005C30A9"/>
    <w:rsid w:val="005C53B6"/>
    <w:rsid w:val="005C5938"/>
    <w:rsid w:val="005C5CE0"/>
    <w:rsid w:val="005C774D"/>
    <w:rsid w:val="005C788D"/>
    <w:rsid w:val="005D0184"/>
    <w:rsid w:val="005D046D"/>
    <w:rsid w:val="005D116D"/>
    <w:rsid w:val="005D1E10"/>
    <w:rsid w:val="005D2E9B"/>
    <w:rsid w:val="005D40C2"/>
    <w:rsid w:val="005D5900"/>
    <w:rsid w:val="005D5931"/>
    <w:rsid w:val="005E32BE"/>
    <w:rsid w:val="005E3832"/>
    <w:rsid w:val="005E4519"/>
    <w:rsid w:val="005E507B"/>
    <w:rsid w:val="005E7A99"/>
    <w:rsid w:val="005F10CA"/>
    <w:rsid w:val="005F2DA2"/>
    <w:rsid w:val="005F441A"/>
    <w:rsid w:val="005F449B"/>
    <w:rsid w:val="005F5229"/>
    <w:rsid w:val="005F5763"/>
    <w:rsid w:val="005F5B95"/>
    <w:rsid w:val="005F6799"/>
    <w:rsid w:val="0060197B"/>
    <w:rsid w:val="0060249B"/>
    <w:rsid w:val="00603A75"/>
    <w:rsid w:val="00603BE9"/>
    <w:rsid w:val="00604823"/>
    <w:rsid w:val="00606493"/>
    <w:rsid w:val="0060717A"/>
    <w:rsid w:val="006102CE"/>
    <w:rsid w:val="00611BCD"/>
    <w:rsid w:val="00612272"/>
    <w:rsid w:val="00614038"/>
    <w:rsid w:val="00615DFB"/>
    <w:rsid w:val="006175B5"/>
    <w:rsid w:val="006202A0"/>
    <w:rsid w:val="0062087B"/>
    <w:rsid w:val="006213D0"/>
    <w:rsid w:val="00624931"/>
    <w:rsid w:val="006253F6"/>
    <w:rsid w:val="00625976"/>
    <w:rsid w:val="00625BFE"/>
    <w:rsid w:val="00626849"/>
    <w:rsid w:val="00627125"/>
    <w:rsid w:val="00632FFA"/>
    <w:rsid w:val="0063388D"/>
    <w:rsid w:val="006338D9"/>
    <w:rsid w:val="00633FF3"/>
    <w:rsid w:val="00634548"/>
    <w:rsid w:val="006356F6"/>
    <w:rsid w:val="00636A3B"/>
    <w:rsid w:val="00640163"/>
    <w:rsid w:val="0064165B"/>
    <w:rsid w:val="00641D94"/>
    <w:rsid w:val="006426D3"/>
    <w:rsid w:val="00642AC4"/>
    <w:rsid w:val="0064306E"/>
    <w:rsid w:val="00644801"/>
    <w:rsid w:val="00647173"/>
    <w:rsid w:val="006475E1"/>
    <w:rsid w:val="0065239D"/>
    <w:rsid w:val="0065284E"/>
    <w:rsid w:val="00652F9F"/>
    <w:rsid w:val="00653060"/>
    <w:rsid w:val="00654F6D"/>
    <w:rsid w:val="00656EB3"/>
    <w:rsid w:val="00660942"/>
    <w:rsid w:val="00660B42"/>
    <w:rsid w:val="0066160C"/>
    <w:rsid w:val="00662AC6"/>
    <w:rsid w:val="006634E0"/>
    <w:rsid w:val="00663521"/>
    <w:rsid w:val="0066368E"/>
    <w:rsid w:val="006636F1"/>
    <w:rsid w:val="00664F7F"/>
    <w:rsid w:val="006662B5"/>
    <w:rsid w:val="00666CBE"/>
    <w:rsid w:val="00666F62"/>
    <w:rsid w:val="00672687"/>
    <w:rsid w:val="00672934"/>
    <w:rsid w:val="00675947"/>
    <w:rsid w:val="006763B1"/>
    <w:rsid w:val="00676844"/>
    <w:rsid w:val="0067686E"/>
    <w:rsid w:val="0067753F"/>
    <w:rsid w:val="00680BA5"/>
    <w:rsid w:val="006829FF"/>
    <w:rsid w:val="006836FB"/>
    <w:rsid w:val="00684015"/>
    <w:rsid w:val="00685DDD"/>
    <w:rsid w:val="0068723E"/>
    <w:rsid w:val="00687E97"/>
    <w:rsid w:val="0069069C"/>
    <w:rsid w:val="006912F6"/>
    <w:rsid w:val="0069242D"/>
    <w:rsid w:val="006928E3"/>
    <w:rsid w:val="00693F48"/>
    <w:rsid w:val="00695087"/>
    <w:rsid w:val="00695D69"/>
    <w:rsid w:val="00695DDF"/>
    <w:rsid w:val="006960BA"/>
    <w:rsid w:val="00696128"/>
    <w:rsid w:val="00696FD8"/>
    <w:rsid w:val="006A0414"/>
    <w:rsid w:val="006A25C6"/>
    <w:rsid w:val="006A2D85"/>
    <w:rsid w:val="006A3A99"/>
    <w:rsid w:val="006A447A"/>
    <w:rsid w:val="006A68CD"/>
    <w:rsid w:val="006A7F02"/>
    <w:rsid w:val="006A7FB5"/>
    <w:rsid w:val="006B1431"/>
    <w:rsid w:val="006B1C06"/>
    <w:rsid w:val="006B2296"/>
    <w:rsid w:val="006B2310"/>
    <w:rsid w:val="006B3EE7"/>
    <w:rsid w:val="006B3F87"/>
    <w:rsid w:val="006B4C17"/>
    <w:rsid w:val="006B7CF3"/>
    <w:rsid w:val="006C37C4"/>
    <w:rsid w:val="006C4DBF"/>
    <w:rsid w:val="006C6183"/>
    <w:rsid w:val="006D092B"/>
    <w:rsid w:val="006D1405"/>
    <w:rsid w:val="006D1451"/>
    <w:rsid w:val="006D2355"/>
    <w:rsid w:val="006D248A"/>
    <w:rsid w:val="006D5B3E"/>
    <w:rsid w:val="006D5E39"/>
    <w:rsid w:val="006D5F80"/>
    <w:rsid w:val="006D6E61"/>
    <w:rsid w:val="006E0C86"/>
    <w:rsid w:val="006E1945"/>
    <w:rsid w:val="006E1BD3"/>
    <w:rsid w:val="006E2081"/>
    <w:rsid w:val="006E3C22"/>
    <w:rsid w:val="006E48F1"/>
    <w:rsid w:val="006E630F"/>
    <w:rsid w:val="006E7ACA"/>
    <w:rsid w:val="006F0A02"/>
    <w:rsid w:val="006F24CA"/>
    <w:rsid w:val="006F2AA4"/>
    <w:rsid w:val="006F2AE5"/>
    <w:rsid w:val="006F4081"/>
    <w:rsid w:val="006F44F1"/>
    <w:rsid w:val="006F4C8C"/>
    <w:rsid w:val="006F59F4"/>
    <w:rsid w:val="006F6D86"/>
    <w:rsid w:val="006F78B0"/>
    <w:rsid w:val="00700E36"/>
    <w:rsid w:val="007016F1"/>
    <w:rsid w:val="00702A6D"/>
    <w:rsid w:val="00703D73"/>
    <w:rsid w:val="00704BDB"/>
    <w:rsid w:val="007060A0"/>
    <w:rsid w:val="00706889"/>
    <w:rsid w:val="00707F95"/>
    <w:rsid w:val="00710CFD"/>
    <w:rsid w:val="0071277F"/>
    <w:rsid w:val="007129C8"/>
    <w:rsid w:val="00712A44"/>
    <w:rsid w:val="007132E3"/>
    <w:rsid w:val="00713816"/>
    <w:rsid w:val="00713A9A"/>
    <w:rsid w:val="00713D32"/>
    <w:rsid w:val="00713D67"/>
    <w:rsid w:val="00715211"/>
    <w:rsid w:val="00715AA4"/>
    <w:rsid w:val="00715D00"/>
    <w:rsid w:val="00716715"/>
    <w:rsid w:val="0071768F"/>
    <w:rsid w:val="00717C47"/>
    <w:rsid w:val="00717E21"/>
    <w:rsid w:val="00720F8B"/>
    <w:rsid w:val="00721A49"/>
    <w:rsid w:val="00722FEF"/>
    <w:rsid w:val="00723071"/>
    <w:rsid w:val="00725D28"/>
    <w:rsid w:val="00726F4C"/>
    <w:rsid w:val="00730CBF"/>
    <w:rsid w:val="0073308C"/>
    <w:rsid w:val="00733209"/>
    <w:rsid w:val="007343BA"/>
    <w:rsid w:val="007347AF"/>
    <w:rsid w:val="00735710"/>
    <w:rsid w:val="0073636F"/>
    <w:rsid w:val="00737DDA"/>
    <w:rsid w:val="0074218B"/>
    <w:rsid w:val="007429AC"/>
    <w:rsid w:val="0074526E"/>
    <w:rsid w:val="00746146"/>
    <w:rsid w:val="0074767C"/>
    <w:rsid w:val="007507AD"/>
    <w:rsid w:val="00752AE7"/>
    <w:rsid w:val="00753348"/>
    <w:rsid w:val="00754423"/>
    <w:rsid w:val="00756BCC"/>
    <w:rsid w:val="0076130F"/>
    <w:rsid w:val="007626E0"/>
    <w:rsid w:val="007629F5"/>
    <w:rsid w:val="00764BBE"/>
    <w:rsid w:val="00766768"/>
    <w:rsid w:val="0076780D"/>
    <w:rsid w:val="007678F6"/>
    <w:rsid w:val="00767CF3"/>
    <w:rsid w:val="00770A05"/>
    <w:rsid w:val="0077109F"/>
    <w:rsid w:val="00771898"/>
    <w:rsid w:val="00772EA0"/>
    <w:rsid w:val="0077343C"/>
    <w:rsid w:val="00774437"/>
    <w:rsid w:val="007745F5"/>
    <w:rsid w:val="0077590D"/>
    <w:rsid w:val="00775B2A"/>
    <w:rsid w:val="00775FB1"/>
    <w:rsid w:val="007814FC"/>
    <w:rsid w:val="00783B19"/>
    <w:rsid w:val="0078578B"/>
    <w:rsid w:val="00786319"/>
    <w:rsid w:val="00786615"/>
    <w:rsid w:val="00787492"/>
    <w:rsid w:val="00787E15"/>
    <w:rsid w:val="00790E74"/>
    <w:rsid w:val="007918AE"/>
    <w:rsid w:val="0079219A"/>
    <w:rsid w:val="00792810"/>
    <w:rsid w:val="00792E15"/>
    <w:rsid w:val="00793C5B"/>
    <w:rsid w:val="00793FF3"/>
    <w:rsid w:val="0079665B"/>
    <w:rsid w:val="00796779"/>
    <w:rsid w:val="00797052"/>
    <w:rsid w:val="007974A6"/>
    <w:rsid w:val="00797A3D"/>
    <w:rsid w:val="00797E3A"/>
    <w:rsid w:val="007A08C1"/>
    <w:rsid w:val="007A0950"/>
    <w:rsid w:val="007A0DEF"/>
    <w:rsid w:val="007A2105"/>
    <w:rsid w:val="007A2A1E"/>
    <w:rsid w:val="007A31DD"/>
    <w:rsid w:val="007A3807"/>
    <w:rsid w:val="007A4797"/>
    <w:rsid w:val="007A5AEE"/>
    <w:rsid w:val="007A5B00"/>
    <w:rsid w:val="007A7A90"/>
    <w:rsid w:val="007B0585"/>
    <w:rsid w:val="007B0A2D"/>
    <w:rsid w:val="007B1B95"/>
    <w:rsid w:val="007B30CB"/>
    <w:rsid w:val="007B4CE2"/>
    <w:rsid w:val="007B62DF"/>
    <w:rsid w:val="007B6604"/>
    <w:rsid w:val="007B6E5C"/>
    <w:rsid w:val="007C012A"/>
    <w:rsid w:val="007C0D09"/>
    <w:rsid w:val="007C0F75"/>
    <w:rsid w:val="007C1139"/>
    <w:rsid w:val="007C3B75"/>
    <w:rsid w:val="007C3C41"/>
    <w:rsid w:val="007C4667"/>
    <w:rsid w:val="007C566B"/>
    <w:rsid w:val="007C5D65"/>
    <w:rsid w:val="007C5E9A"/>
    <w:rsid w:val="007C5F2D"/>
    <w:rsid w:val="007C62D7"/>
    <w:rsid w:val="007C6852"/>
    <w:rsid w:val="007C7089"/>
    <w:rsid w:val="007D2C18"/>
    <w:rsid w:val="007D3672"/>
    <w:rsid w:val="007D49B9"/>
    <w:rsid w:val="007D4AFB"/>
    <w:rsid w:val="007D4FE9"/>
    <w:rsid w:val="007E1430"/>
    <w:rsid w:val="007E6277"/>
    <w:rsid w:val="007E6DE4"/>
    <w:rsid w:val="007E6FF6"/>
    <w:rsid w:val="007E7D8E"/>
    <w:rsid w:val="007F1D16"/>
    <w:rsid w:val="007F1E43"/>
    <w:rsid w:val="007F4A95"/>
    <w:rsid w:val="007F7EBE"/>
    <w:rsid w:val="0080098D"/>
    <w:rsid w:val="00801261"/>
    <w:rsid w:val="00801B45"/>
    <w:rsid w:val="00801E8A"/>
    <w:rsid w:val="0080580B"/>
    <w:rsid w:val="00805C44"/>
    <w:rsid w:val="00806A55"/>
    <w:rsid w:val="0080725F"/>
    <w:rsid w:val="00810255"/>
    <w:rsid w:val="008102EF"/>
    <w:rsid w:val="008113EC"/>
    <w:rsid w:val="00812E00"/>
    <w:rsid w:val="00812E03"/>
    <w:rsid w:val="008130D4"/>
    <w:rsid w:val="0081328D"/>
    <w:rsid w:val="00813CCC"/>
    <w:rsid w:val="00813FB3"/>
    <w:rsid w:val="00814104"/>
    <w:rsid w:val="0081466F"/>
    <w:rsid w:val="00816E91"/>
    <w:rsid w:val="008175BB"/>
    <w:rsid w:val="00817CD3"/>
    <w:rsid w:val="0082177A"/>
    <w:rsid w:val="00824A05"/>
    <w:rsid w:val="00825876"/>
    <w:rsid w:val="00825F94"/>
    <w:rsid w:val="00826547"/>
    <w:rsid w:val="00826C98"/>
    <w:rsid w:val="00827B37"/>
    <w:rsid w:val="00832D27"/>
    <w:rsid w:val="0083534B"/>
    <w:rsid w:val="00836136"/>
    <w:rsid w:val="008365AB"/>
    <w:rsid w:val="0084020F"/>
    <w:rsid w:val="00841538"/>
    <w:rsid w:val="00841DD5"/>
    <w:rsid w:val="0084268D"/>
    <w:rsid w:val="008428AA"/>
    <w:rsid w:val="00842ED4"/>
    <w:rsid w:val="00843591"/>
    <w:rsid w:val="00843957"/>
    <w:rsid w:val="0084459E"/>
    <w:rsid w:val="00845C7C"/>
    <w:rsid w:val="00845DCB"/>
    <w:rsid w:val="00845F38"/>
    <w:rsid w:val="00846712"/>
    <w:rsid w:val="00846C6F"/>
    <w:rsid w:val="008515C6"/>
    <w:rsid w:val="0085187A"/>
    <w:rsid w:val="00854D74"/>
    <w:rsid w:val="00855F25"/>
    <w:rsid w:val="0085759F"/>
    <w:rsid w:val="00860230"/>
    <w:rsid w:val="008615AE"/>
    <w:rsid w:val="00862DA5"/>
    <w:rsid w:val="00863512"/>
    <w:rsid w:val="008642DE"/>
    <w:rsid w:val="00865F27"/>
    <w:rsid w:val="00866B13"/>
    <w:rsid w:val="00866C77"/>
    <w:rsid w:val="00866F34"/>
    <w:rsid w:val="00872D48"/>
    <w:rsid w:val="0087475A"/>
    <w:rsid w:val="008764CD"/>
    <w:rsid w:val="008768EB"/>
    <w:rsid w:val="00876B51"/>
    <w:rsid w:val="00876D92"/>
    <w:rsid w:val="00877089"/>
    <w:rsid w:val="00877537"/>
    <w:rsid w:val="00882B77"/>
    <w:rsid w:val="00883FE3"/>
    <w:rsid w:val="00884B35"/>
    <w:rsid w:val="0088672C"/>
    <w:rsid w:val="008877D5"/>
    <w:rsid w:val="00887A7B"/>
    <w:rsid w:val="008933A0"/>
    <w:rsid w:val="008953D7"/>
    <w:rsid w:val="008955D4"/>
    <w:rsid w:val="00895C49"/>
    <w:rsid w:val="00896881"/>
    <w:rsid w:val="008972E7"/>
    <w:rsid w:val="008974C5"/>
    <w:rsid w:val="008A063B"/>
    <w:rsid w:val="008A09DF"/>
    <w:rsid w:val="008A0F6E"/>
    <w:rsid w:val="008A13B0"/>
    <w:rsid w:val="008A349E"/>
    <w:rsid w:val="008A3562"/>
    <w:rsid w:val="008A3C05"/>
    <w:rsid w:val="008A5943"/>
    <w:rsid w:val="008A5A2D"/>
    <w:rsid w:val="008A5F8A"/>
    <w:rsid w:val="008A6D3A"/>
    <w:rsid w:val="008B1380"/>
    <w:rsid w:val="008B72CB"/>
    <w:rsid w:val="008B77F1"/>
    <w:rsid w:val="008C12A6"/>
    <w:rsid w:val="008C1A0B"/>
    <w:rsid w:val="008C3819"/>
    <w:rsid w:val="008C3C70"/>
    <w:rsid w:val="008C5FB8"/>
    <w:rsid w:val="008C6E32"/>
    <w:rsid w:val="008D02B1"/>
    <w:rsid w:val="008D419D"/>
    <w:rsid w:val="008D422F"/>
    <w:rsid w:val="008D5C17"/>
    <w:rsid w:val="008D5F2E"/>
    <w:rsid w:val="008E056C"/>
    <w:rsid w:val="008E1C79"/>
    <w:rsid w:val="008E27D0"/>
    <w:rsid w:val="008E2E6F"/>
    <w:rsid w:val="008E336F"/>
    <w:rsid w:val="008E352D"/>
    <w:rsid w:val="008E52E5"/>
    <w:rsid w:val="008E5410"/>
    <w:rsid w:val="008E5445"/>
    <w:rsid w:val="008F0571"/>
    <w:rsid w:val="008F0B4A"/>
    <w:rsid w:val="008F1F03"/>
    <w:rsid w:val="008F289E"/>
    <w:rsid w:val="008F2EF4"/>
    <w:rsid w:val="008F4DE9"/>
    <w:rsid w:val="008F6182"/>
    <w:rsid w:val="008F7545"/>
    <w:rsid w:val="00903C13"/>
    <w:rsid w:val="00905C59"/>
    <w:rsid w:val="00905EE1"/>
    <w:rsid w:val="009068DE"/>
    <w:rsid w:val="00906B26"/>
    <w:rsid w:val="00906CC3"/>
    <w:rsid w:val="0091039F"/>
    <w:rsid w:val="00910454"/>
    <w:rsid w:val="00913408"/>
    <w:rsid w:val="00913CE2"/>
    <w:rsid w:val="009141F4"/>
    <w:rsid w:val="0091431C"/>
    <w:rsid w:val="0091578A"/>
    <w:rsid w:val="00915FA0"/>
    <w:rsid w:val="00916B25"/>
    <w:rsid w:val="009178CB"/>
    <w:rsid w:val="00917984"/>
    <w:rsid w:val="00920004"/>
    <w:rsid w:val="009206AF"/>
    <w:rsid w:val="00921ADD"/>
    <w:rsid w:val="00922198"/>
    <w:rsid w:val="00922CCB"/>
    <w:rsid w:val="00923F83"/>
    <w:rsid w:val="0092421B"/>
    <w:rsid w:val="0092500D"/>
    <w:rsid w:val="00925019"/>
    <w:rsid w:val="00926A9C"/>
    <w:rsid w:val="009306A3"/>
    <w:rsid w:val="009338D9"/>
    <w:rsid w:val="009338EB"/>
    <w:rsid w:val="00940358"/>
    <w:rsid w:val="00940975"/>
    <w:rsid w:val="00943BA1"/>
    <w:rsid w:val="0094447D"/>
    <w:rsid w:val="00945FC9"/>
    <w:rsid w:val="00946B17"/>
    <w:rsid w:val="00946DD6"/>
    <w:rsid w:val="00947E70"/>
    <w:rsid w:val="00950868"/>
    <w:rsid w:val="0095249B"/>
    <w:rsid w:val="009529CE"/>
    <w:rsid w:val="00953105"/>
    <w:rsid w:val="00955671"/>
    <w:rsid w:val="009558EC"/>
    <w:rsid w:val="00955A82"/>
    <w:rsid w:val="00956C6D"/>
    <w:rsid w:val="009578C3"/>
    <w:rsid w:val="00960D3B"/>
    <w:rsid w:val="009676B8"/>
    <w:rsid w:val="00970926"/>
    <w:rsid w:val="009712F6"/>
    <w:rsid w:val="00971548"/>
    <w:rsid w:val="00972080"/>
    <w:rsid w:val="0097377E"/>
    <w:rsid w:val="009750BA"/>
    <w:rsid w:val="00980EED"/>
    <w:rsid w:val="0098206B"/>
    <w:rsid w:val="0098423E"/>
    <w:rsid w:val="00984450"/>
    <w:rsid w:val="0098490F"/>
    <w:rsid w:val="00984AC1"/>
    <w:rsid w:val="00985CAB"/>
    <w:rsid w:val="0098680B"/>
    <w:rsid w:val="00987902"/>
    <w:rsid w:val="009902D8"/>
    <w:rsid w:val="00990643"/>
    <w:rsid w:val="00992FE4"/>
    <w:rsid w:val="00995732"/>
    <w:rsid w:val="00995D7C"/>
    <w:rsid w:val="00997062"/>
    <w:rsid w:val="009A052A"/>
    <w:rsid w:val="009A09EB"/>
    <w:rsid w:val="009A3AE2"/>
    <w:rsid w:val="009A62A5"/>
    <w:rsid w:val="009A73E3"/>
    <w:rsid w:val="009A7F8A"/>
    <w:rsid w:val="009B0927"/>
    <w:rsid w:val="009B0CE6"/>
    <w:rsid w:val="009B0F9F"/>
    <w:rsid w:val="009B1260"/>
    <w:rsid w:val="009B1314"/>
    <w:rsid w:val="009B2CAF"/>
    <w:rsid w:val="009B2ED5"/>
    <w:rsid w:val="009B30C2"/>
    <w:rsid w:val="009B34B3"/>
    <w:rsid w:val="009B4460"/>
    <w:rsid w:val="009B4959"/>
    <w:rsid w:val="009B50DE"/>
    <w:rsid w:val="009B5D5B"/>
    <w:rsid w:val="009B61F2"/>
    <w:rsid w:val="009B7555"/>
    <w:rsid w:val="009B7E05"/>
    <w:rsid w:val="009C03D2"/>
    <w:rsid w:val="009C1848"/>
    <w:rsid w:val="009C1DCE"/>
    <w:rsid w:val="009C2A5E"/>
    <w:rsid w:val="009C40CF"/>
    <w:rsid w:val="009C56EE"/>
    <w:rsid w:val="009C5FCD"/>
    <w:rsid w:val="009C69EE"/>
    <w:rsid w:val="009C7531"/>
    <w:rsid w:val="009D0582"/>
    <w:rsid w:val="009D0A49"/>
    <w:rsid w:val="009D123E"/>
    <w:rsid w:val="009D36F3"/>
    <w:rsid w:val="009D3D85"/>
    <w:rsid w:val="009D4CDD"/>
    <w:rsid w:val="009D5937"/>
    <w:rsid w:val="009D5A33"/>
    <w:rsid w:val="009D73FC"/>
    <w:rsid w:val="009E0CD0"/>
    <w:rsid w:val="009E4095"/>
    <w:rsid w:val="009E4F00"/>
    <w:rsid w:val="009E7CA5"/>
    <w:rsid w:val="009F216A"/>
    <w:rsid w:val="009F2B0F"/>
    <w:rsid w:val="009F3BAA"/>
    <w:rsid w:val="009F4CD1"/>
    <w:rsid w:val="009F4DBE"/>
    <w:rsid w:val="009F673E"/>
    <w:rsid w:val="009F7360"/>
    <w:rsid w:val="009F7901"/>
    <w:rsid w:val="00A00D00"/>
    <w:rsid w:val="00A00F71"/>
    <w:rsid w:val="00A02902"/>
    <w:rsid w:val="00A06E68"/>
    <w:rsid w:val="00A075B7"/>
    <w:rsid w:val="00A07E54"/>
    <w:rsid w:val="00A10111"/>
    <w:rsid w:val="00A10883"/>
    <w:rsid w:val="00A10DBA"/>
    <w:rsid w:val="00A11716"/>
    <w:rsid w:val="00A153BB"/>
    <w:rsid w:val="00A15E08"/>
    <w:rsid w:val="00A15E51"/>
    <w:rsid w:val="00A173C8"/>
    <w:rsid w:val="00A1741D"/>
    <w:rsid w:val="00A17734"/>
    <w:rsid w:val="00A17E01"/>
    <w:rsid w:val="00A17F92"/>
    <w:rsid w:val="00A2345A"/>
    <w:rsid w:val="00A23F2E"/>
    <w:rsid w:val="00A2613E"/>
    <w:rsid w:val="00A27E89"/>
    <w:rsid w:val="00A306F8"/>
    <w:rsid w:val="00A325F2"/>
    <w:rsid w:val="00A3415B"/>
    <w:rsid w:val="00A35512"/>
    <w:rsid w:val="00A355AC"/>
    <w:rsid w:val="00A35E80"/>
    <w:rsid w:val="00A36376"/>
    <w:rsid w:val="00A40503"/>
    <w:rsid w:val="00A40A8C"/>
    <w:rsid w:val="00A410ED"/>
    <w:rsid w:val="00A41A53"/>
    <w:rsid w:val="00A41E95"/>
    <w:rsid w:val="00A4342B"/>
    <w:rsid w:val="00A465BD"/>
    <w:rsid w:val="00A46D5F"/>
    <w:rsid w:val="00A50FD6"/>
    <w:rsid w:val="00A5111D"/>
    <w:rsid w:val="00A52460"/>
    <w:rsid w:val="00A53641"/>
    <w:rsid w:val="00A56871"/>
    <w:rsid w:val="00A56A7A"/>
    <w:rsid w:val="00A56DAB"/>
    <w:rsid w:val="00A56E19"/>
    <w:rsid w:val="00A57106"/>
    <w:rsid w:val="00A60151"/>
    <w:rsid w:val="00A6041C"/>
    <w:rsid w:val="00A60996"/>
    <w:rsid w:val="00A6396A"/>
    <w:rsid w:val="00A65C84"/>
    <w:rsid w:val="00A665DD"/>
    <w:rsid w:val="00A672F5"/>
    <w:rsid w:val="00A6750F"/>
    <w:rsid w:val="00A714B4"/>
    <w:rsid w:val="00A7166B"/>
    <w:rsid w:val="00A72156"/>
    <w:rsid w:val="00A72992"/>
    <w:rsid w:val="00A73652"/>
    <w:rsid w:val="00A74F4A"/>
    <w:rsid w:val="00A7672F"/>
    <w:rsid w:val="00A802F7"/>
    <w:rsid w:val="00A80B1A"/>
    <w:rsid w:val="00A80ECE"/>
    <w:rsid w:val="00A823BE"/>
    <w:rsid w:val="00A82ADC"/>
    <w:rsid w:val="00A83773"/>
    <w:rsid w:val="00A83F5D"/>
    <w:rsid w:val="00A84420"/>
    <w:rsid w:val="00A86BD8"/>
    <w:rsid w:val="00A872E5"/>
    <w:rsid w:val="00A8744E"/>
    <w:rsid w:val="00A87916"/>
    <w:rsid w:val="00A87C49"/>
    <w:rsid w:val="00A90E2D"/>
    <w:rsid w:val="00A91026"/>
    <w:rsid w:val="00A93C32"/>
    <w:rsid w:val="00A93D97"/>
    <w:rsid w:val="00A93E14"/>
    <w:rsid w:val="00A945E2"/>
    <w:rsid w:val="00A95604"/>
    <w:rsid w:val="00AA09B6"/>
    <w:rsid w:val="00AA212B"/>
    <w:rsid w:val="00AA2D0D"/>
    <w:rsid w:val="00AA3CB3"/>
    <w:rsid w:val="00AA4DDB"/>
    <w:rsid w:val="00AA4F58"/>
    <w:rsid w:val="00AA5E78"/>
    <w:rsid w:val="00AA6EAB"/>
    <w:rsid w:val="00AA6F55"/>
    <w:rsid w:val="00AA7865"/>
    <w:rsid w:val="00AA7D9A"/>
    <w:rsid w:val="00AB085B"/>
    <w:rsid w:val="00AB0D17"/>
    <w:rsid w:val="00AB1548"/>
    <w:rsid w:val="00AB15EA"/>
    <w:rsid w:val="00AB2330"/>
    <w:rsid w:val="00AB2985"/>
    <w:rsid w:val="00AB2A92"/>
    <w:rsid w:val="00AB388F"/>
    <w:rsid w:val="00AB3A74"/>
    <w:rsid w:val="00AB494A"/>
    <w:rsid w:val="00AB5B6C"/>
    <w:rsid w:val="00AB65AE"/>
    <w:rsid w:val="00AB7CF0"/>
    <w:rsid w:val="00AC0ACE"/>
    <w:rsid w:val="00AC1A36"/>
    <w:rsid w:val="00AC3085"/>
    <w:rsid w:val="00AC3DB1"/>
    <w:rsid w:val="00AC4924"/>
    <w:rsid w:val="00AC4AAC"/>
    <w:rsid w:val="00AC5D25"/>
    <w:rsid w:val="00AC5D2D"/>
    <w:rsid w:val="00AC5FBA"/>
    <w:rsid w:val="00AC60BB"/>
    <w:rsid w:val="00AC6999"/>
    <w:rsid w:val="00AC7254"/>
    <w:rsid w:val="00AD0744"/>
    <w:rsid w:val="00AD075B"/>
    <w:rsid w:val="00AD39F3"/>
    <w:rsid w:val="00AD3A2A"/>
    <w:rsid w:val="00AD44E8"/>
    <w:rsid w:val="00AD64E8"/>
    <w:rsid w:val="00AD71BA"/>
    <w:rsid w:val="00AE1A26"/>
    <w:rsid w:val="00AE236D"/>
    <w:rsid w:val="00AE318F"/>
    <w:rsid w:val="00AE3D17"/>
    <w:rsid w:val="00AE3F0B"/>
    <w:rsid w:val="00AE4C1D"/>
    <w:rsid w:val="00AE5A5A"/>
    <w:rsid w:val="00AE5ADF"/>
    <w:rsid w:val="00AE6078"/>
    <w:rsid w:val="00AF0886"/>
    <w:rsid w:val="00AF139B"/>
    <w:rsid w:val="00AF2FBD"/>
    <w:rsid w:val="00AF5EEA"/>
    <w:rsid w:val="00AF6185"/>
    <w:rsid w:val="00AF68A7"/>
    <w:rsid w:val="00AF7FD0"/>
    <w:rsid w:val="00B008E9"/>
    <w:rsid w:val="00B01972"/>
    <w:rsid w:val="00B0301E"/>
    <w:rsid w:val="00B03BA1"/>
    <w:rsid w:val="00B06B00"/>
    <w:rsid w:val="00B071BE"/>
    <w:rsid w:val="00B07DAB"/>
    <w:rsid w:val="00B11378"/>
    <w:rsid w:val="00B11649"/>
    <w:rsid w:val="00B12F79"/>
    <w:rsid w:val="00B1592A"/>
    <w:rsid w:val="00B179AC"/>
    <w:rsid w:val="00B17F8C"/>
    <w:rsid w:val="00B20F62"/>
    <w:rsid w:val="00B214D7"/>
    <w:rsid w:val="00B21858"/>
    <w:rsid w:val="00B22872"/>
    <w:rsid w:val="00B260B1"/>
    <w:rsid w:val="00B265AE"/>
    <w:rsid w:val="00B318E8"/>
    <w:rsid w:val="00B3207C"/>
    <w:rsid w:val="00B32661"/>
    <w:rsid w:val="00B33DE2"/>
    <w:rsid w:val="00B34544"/>
    <w:rsid w:val="00B35005"/>
    <w:rsid w:val="00B351D8"/>
    <w:rsid w:val="00B37590"/>
    <w:rsid w:val="00B37CAD"/>
    <w:rsid w:val="00B40DC4"/>
    <w:rsid w:val="00B45D00"/>
    <w:rsid w:val="00B463C8"/>
    <w:rsid w:val="00B47735"/>
    <w:rsid w:val="00B47C76"/>
    <w:rsid w:val="00B504DC"/>
    <w:rsid w:val="00B51084"/>
    <w:rsid w:val="00B51612"/>
    <w:rsid w:val="00B51E7C"/>
    <w:rsid w:val="00B5391C"/>
    <w:rsid w:val="00B558F2"/>
    <w:rsid w:val="00B5710F"/>
    <w:rsid w:val="00B572AB"/>
    <w:rsid w:val="00B61333"/>
    <w:rsid w:val="00B63035"/>
    <w:rsid w:val="00B63227"/>
    <w:rsid w:val="00B6478A"/>
    <w:rsid w:val="00B6674E"/>
    <w:rsid w:val="00B679BD"/>
    <w:rsid w:val="00B72F7E"/>
    <w:rsid w:val="00B7586F"/>
    <w:rsid w:val="00B75962"/>
    <w:rsid w:val="00B75E7B"/>
    <w:rsid w:val="00B76DFD"/>
    <w:rsid w:val="00B815BF"/>
    <w:rsid w:val="00B81926"/>
    <w:rsid w:val="00B81CB3"/>
    <w:rsid w:val="00B82355"/>
    <w:rsid w:val="00B85601"/>
    <w:rsid w:val="00B85B02"/>
    <w:rsid w:val="00B8659A"/>
    <w:rsid w:val="00B90DF4"/>
    <w:rsid w:val="00B9103C"/>
    <w:rsid w:val="00B91326"/>
    <w:rsid w:val="00B913C5"/>
    <w:rsid w:val="00B9149D"/>
    <w:rsid w:val="00B916ED"/>
    <w:rsid w:val="00B92112"/>
    <w:rsid w:val="00B92177"/>
    <w:rsid w:val="00B93373"/>
    <w:rsid w:val="00B937FE"/>
    <w:rsid w:val="00B93965"/>
    <w:rsid w:val="00B93ABF"/>
    <w:rsid w:val="00B94145"/>
    <w:rsid w:val="00B95832"/>
    <w:rsid w:val="00B96F2B"/>
    <w:rsid w:val="00B9786F"/>
    <w:rsid w:val="00B97B22"/>
    <w:rsid w:val="00BA2E35"/>
    <w:rsid w:val="00BA3595"/>
    <w:rsid w:val="00BA4153"/>
    <w:rsid w:val="00BA4A49"/>
    <w:rsid w:val="00BA58CA"/>
    <w:rsid w:val="00BA7122"/>
    <w:rsid w:val="00BA79CD"/>
    <w:rsid w:val="00BA7A70"/>
    <w:rsid w:val="00BB0E76"/>
    <w:rsid w:val="00BB2766"/>
    <w:rsid w:val="00BB2BAE"/>
    <w:rsid w:val="00BB3961"/>
    <w:rsid w:val="00BB3D31"/>
    <w:rsid w:val="00BB49BA"/>
    <w:rsid w:val="00BB55FD"/>
    <w:rsid w:val="00BB78E1"/>
    <w:rsid w:val="00BC1D8B"/>
    <w:rsid w:val="00BC2E19"/>
    <w:rsid w:val="00BC3430"/>
    <w:rsid w:val="00BC3AAE"/>
    <w:rsid w:val="00BC44A0"/>
    <w:rsid w:val="00BC44AD"/>
    <w:rsid w:val="00BC4CEE"/>
    <w:rsid w:val="00BC5DC6"/>
    <w:rsid w:val="00BC5F91"/>
    <w:rsid w:val="00BC61C6"/>
    <w:rsid w:val="00BC7414"/>
    <w:rsid w:val="00BD10E2"/>
    <w:rsid w:val="00BD13DA"/>
    <w:rsid w:val="00BD17D7"/>
    <w:rsid w:val="00BD2A0A"/>
    <w:rsid w:val="00BE07A9"/>
    <w:rsid w:val="00BE13C1"/>
    <w:rsid w:val="00BE14E4"/>
    <w:rsid w:val="00BE327B"/>
    <w:rsid w:val="00BE41E4"/>
    <w:rsid w:val="00BE4314"/>
    <w:rsid w:val="00BE5044"/>
    <w:rsid w:val="00BE69A8"/>
    <w:rsid w:val="00BE6AB9"/>
    <w:rsid w:val="00BE73EF"/>
    <w:rsid w:val="00BF0ADD"/>
    <w:rsid w:val="00BF5112"/>
    <w:rsid w:val="00BF525F"/>
    <w:rsid w:val="00BF5D29"/>
    <w:rsid w:val="00BF7D0E"/>
    <w:rsid w:val="00C01E54"/>
    <w:rsid w:val="00C020A7"/>
    <w:rsid w:val="00C05837"/>
    <w:rsid w:val="00C10C02"/>
    <w:rsid w:val="00C1100B"/>
    <w:rsid w:val="00C113F6"/>
    <w:rsid w:val="00C11F79"/>
    <w:rsid w:val="00C121E2"/>
    <w:rsid w:val="00C14005"/>
    <w:rsid w:val="00C1473E"/>
    <w:rsid w:val="00C159B9"/>
    <w:rsid w:val="00C15E5B"/>
    <w:rsid w:val="00C165CD"/>
    <w:rsid w:val="00C168AA"/>
    <w:rsid w:val="00C2225B"/>
    <w:rsid w:val="00C230EC"/>
    <w:rsid w:val="00C2397B"/>
    <w:rsid w:val="00C2410A"/>
    <w:rsid w:val="00C241D5"/>
    <w:rsid w:val="00C24AAE"/>
    <w:rsid w:val="00C25486"/>
    <w:rsid w:val="00C30BF1"/>
    <w:rsid w:val="00C30FFA"/>
    <w:rsid w:val="00C3197A"/>
    <w:rsid w:val="00C35BC2"/>
    <w:rsid w:val="00C35F04"/>
    <w:rsid w:val="00C37945"/>
    <w:rsid w:val="00C379BF"/>
    <w:rsid w:val="00C40457"/>
    <w:rsid w:val="00C41800"/>
    <w:rsid w:val="00C4224D"/>
    <w:rsid w:val="00C42349"/>
    <w:rsid w:val="00C43036"/>
    <w:rsid w:val="00C45AA4"/>
    <w:rsid w:val="00C4644B"/>
    <w:rsid w:val="00C46B5F"/>
    <w:rsid w:val="00C478F4"/>
    <w:rsid w:val="00C5032E"/>
    <w:rsid w:val="00C50C71"/>
    <w:rsid w:val="00C51B04"/>
    <w:rsid w:val="00C53559"/>
    <w:rsid w:val="00C53868"/>
    <w:rsid w:val="00C55121"/>
    <w:rsid w:val="00C55FB3"/>
    <w:rsid w:val="00C56D75"/>
    <w:rsid w:val="00C56EB5"/>
    <w:rsid w:val="00C60E62"/>
    <w:rsid w:val="00C61FB4"/>
    <w:rsid w:val="00C62A36"/>
    <w:rsid w:val="00C652B1"/>
    <w:rsid w:val="00C66E4C"/>
    <w:rsid w:val="00C7117B"/>
    <w:rsid w:val="00C726E4"/>
    <w:rsid w:val="00C72732"/>
    <w:rsid w:val="00C72F9F"/>
    <w:rsid w:val="00C74187"/>
    <w:rsid w:val="00C75A50"/>
    <w:rsid w:val="00C7643E"/>
    <w:rsid w:val="00C776D6"/>
    <w:rsid w:val="00C80F09"/>
    <w:rsid w:val="00C835DA"/>
    <w:rsid w:val="00C83684"/>
    <w:rsid w:val="00C83D40"/>
    <w:rsid w:val="00C87106"/>
    <w:rsid w:val="00C8734E"/>
    <w:rsid w:val="00C9014C"/>
    <w:rsid w:val="00C9072E"/>
    <w:rsid w:val="00C9228B"/>
    <w:rsid w:val="00C92D76"/>
    <w:rsid w:val="00C93977"/>
    <w:rsid w:val="00C93EA7"/>
    <w:rsid w:val="00C9505B"/>
    <w:rsid w:val="00C96C28"/>
    <w:rsid w:val="00C97A2E"/>
    <w:rsid w:val="00C97CA5"/>
    <w:rsid w:val="00CA0C4D"/>
    <w:rsid w:val="00CA17E9"/>
    <w:rsid w:val="00CA2947"/>
    <w:rsid w:val="00CA3487"/>
    <w:rsid w:val="00CA4B9F"/>
    <w:rsid w:val="00CA54D2"/>
    <w:rsid w:val="00CA756D"/>
    <w:rsid w:val="00CA7F1E"/>
    <w:rsid w:val="00CA7F5B"/>
    <w:rsid w:val="00CB0C9A"/>
    <w:rsid w:val="00CB156A"/>
    <w:rsid w:val="00CB1855"/>
    <w:rsid w:val="00CB18D5"/>
    <w:rsid w:val="00CB1B45"/>
    <w:rsid w:val="00CB2237"/>
    <w:rsid w:val="00CB25DC"/>
    <w:rsid w:val="00CB3B4E"/>
    <w:rsid w:val="00CB4C68"/>
    <w:rsid w:val="00CB58DE"/>
    <w:rsid w:val="00CB5EA2"/>
    <w:rsid w:val="00CB6CF8"/>
    <w:rsid w:val="00CC006D"/>
    <w:rsid w:val="00CC05BB"/>
    <w:rsid w:val="00CC3CD1"/>
    <w:rsid w:val="00CC3D5A"/>
    <w:rsid w:val="00CC3E2E"/>
    <w:rsid w:val="00CC3E9C"/>
    <w:rsid w:val="00CC5B17"/>
    <w:rsid w:val="00CC69C8"/>
    <w:rsid w:val="00CC7F86"/>
    <w:rsid w:val="00CD0951"/>
    <w:rsid w:val="00CD19E5"/>
    <w:rsid w:val="00CD29D4"/>
    <w:rsid w:val="00CD345C"/>
    <w:rsid w:val="00CD39D3"/>
    <w:rsid w:val="00CD48E1"/>
    <w:rsid w:val="00CD6F65"/>
    <w:rsid w:val="00CD6F9D"/>
    <w:rsid w:val="00CD7084"/>
    <w:rsid w:val="00CE0334"/>
    <w:rsid w:val="00CE0C9B"/>
    <w:rsid w:val="00CE1D23"/>
    <w:rsid w:val="00CE224E"/>
    <w:rsid w:val="00CE3399"/>
    <w:rsid w:val="00CE3E56"/>
    <w:rsid w:val="00CE48BB"/>
    <w:rsid w:val="00CE5CEE"/>
    <w:rsid w:val="00CE670E"/>
    <w:rsid w:val="00CE7FA9"/>
    <w:rsid w:val="00CF0EE7"/>
    <w:rsid w:val="00CF11CE"/>
    <w:rsid w:val="00CF52BD"/>
    <w:rsid w:val="00CF604C"/>
    <w:rsid w:val="00CF6830"/>
    <w:rsid w:val="00CF7E03"/>
    <w:rsid w:val="00D00371"/>
    <w:rsid w:val="00D00C31"/>
    <w:rsid w:val="00D00CB7"/>
    <w:rsid w:val="00D01258"/>
    <w:rsid w:val="00D01413"/>
    <w:rsid w:val="00D0225C"/>
    <w:rsid w:val="00D02455"/>
    <w:rsid w:val="00D0271F"/>
    <w:rsid w:val="00D03FDB"/>
    <w:rsid w:val="00D05C53"/>
    <w:rsid w:val="00D065FA"/>
    <w:rsid w:val="00D11368"/>
    <w:rsid w:val="00D12736"/>
    <w:rsid w:val="00D129B0"/>
    <w:rsid w:val="00D147B6"/>
    <w:rsid w:val="00D14955"/>
    <w:rsid w:val="00D16064"/>
    <w:rsid w:val="00D1716C"/>
    <w:rsid w:val="00D17281"/>
    <w:rsid w:val="00D17360"/>
    <w:rsid w:val="00D17CFA"/>
    <w:rsid w:val="00D22984"/>
    <w:rsid w:val="00D2455A"/>
    <w:rsid w:val="00D24AC0"/>
    <w:rsid w:val="00D25707"/>
    <w:rsid w:val="00D25C52"/>
    <w:rsid w:val="00D25CF5"/>
    <w:rsid w:val="00D340C3"/>
    <w:rsid w:val="00D362C0"/>
    <w:rsid w:val="00D36BC2"/>
    <w:rsid w:val="00D3751B"/>
    <w:rsid w:val="00D40AD7"/>
    <w:rsid w:val="00D4159F"/>
    <w:rsid w:val="00D41709"/>
    <w:rsid w:val="00D41DC0"/>
    <w:rsid w:val="00D4221E"/>
    <w:rsid w:val="00D42682"/>
    <w:rsid w:val="00D4408B"/>
    <w:rsid w:val="00D454DC"/>
    <w:rsid w:val="00D4657A"/>
    <w:rsid w:val="00D475BE"/>
    <w:rsid w:val="00D5076C"/>
    <w:rsid w:val="00D529D0"/>
    <w:rsid w:val="00D52FEF"/>
    <w:rsid w:val="00D535E0"/>
    <w:rsid w:val="00D53E62"/>
    <w:rsid w:val="00D54F61"/>
    <w:rsid w:val="00D55781"/>
    <w:rsid w:val="00D55849"/>
    <w:rsid w:val="00D579CD"/>
    <w:rsid w:val="00D60DDF"/>
    <w:rsid w:val="00D613F1"/>
    <w:rsid w:val="00D61A29"/>
    <w:rsid w:val="00D61B21"/>
    <w:rsid w:val="00D6356E"/>
    <w:rsid w:val="00D6399A"/>
    <w:rsid w:val="00D64A3B"/>
    <w:rsid w:val="00D64EAD"/>
    <w:rsid w:val="00D656F2"/>
    <w:rsid w:val="00D659A2"/>
    <w:rsid w:val="00D66173"/>
    <w:rsid w:val="00D6734D"/>
    <w:rsid w:val="00D72B47"/>
    <w:rsid w:val="00D73822"/>
    <w:rsid w:val="00D7432E"/>
    <w:rsid w:val="00D749E8"/>
    <w:rsid w:val="00D76EC1"/>
    <w:rsid w:val="00D7773E"/>
    <w:rsid w:val="00D81BA1"/>
    <w:rsid w:val="00D82CF9"/>
    <w:rsid w:val="00D83C81"/>
    <w:rsid w:val="00D852EF"/>
    <w:rsid w:val="00D8688C"/>
    <w:rsid w:val="00D86D26"/>
    <w:rsid w:val="00D87BAB"/>
    <w:rsid w:val="00D87EFB"/>
    <w:rsid w:val="00D92561"/>
    <w:rsid w:val="00D93B5F"/>
    <w:rsid w:val="00D944FA"/>
    <w:rsid w:val="00D9465A"/>
    <w:rsid w:val="00D96338"/>
    <w:rsid w:val="00D97490"/>
    <w:rsid w:val="00DA0701"/>
    <w:rsid w:val="00DA1546"/>
    <w:rsid w:val="00DA21A5"/>
    <w:rsid w:val="00DA32D3"/>
    <w:rsid w:val="00DA44B9"/>
    <w:rsid w:val="00DA6005"/>
    <w:rsid w:val="00DA6AA8"/>
    <w:rsid w:val="00DA7076"/>
    <w:rsid w:val="00DA78F3"/>
    <w:rsid w:val="00DB27EF"/>
    <w:rsid w:val="00DB39D5"/>
    <w:rsid w:val="00DB3BDF"/>
    <w:rsid w:val="00DB5342"/>
    <w:rsid w:val="00DB6B27"/>
    <w:rsid w:val="00DB6FAB"/>
    <w:rsid w:val="00DB7697"/>
    <w:rsid w:val="00DC07FD"/>
    <w:rsid w:val="00DC26B8"/>
    <w:rsid w:val="00DC26E0"/>
    <w:rsid w:val="00DC2B30"/>
    <w:rsid w:val="00DC2E67"/>
    <w:rsid w:val="00DC4135"/>
    <w:rsid w:val="00DC4786"/>
    <w:rsid w:val="00DC6839"/>
    <w:rsid w:val="00DC6F36"/>
    <w:rsid w:val="00DC7799"/>
    <w:rsid w:val="00DC7882"/>
    <w:rsid w:val="00DC7BAE"/>
    <w:rsid w:val="00DD0761"/>
    <w:rsid w:val="00DD0FF0"/>
    <w:rsid w:val="00DD38EF"/>
    <w:rsid w:val="00DD3A25"/>
    <w:rsid w:val="00DD3BE4"/>
    <w:rsid w:val="00DD4AE9"/>
    <w:rsid w:val="00DD570E"/>
    <w:rsid w:val="00DD579A"/>
    <w:rsid w:val="00DD6438"/>
    <w:rsid w:val="00DD7C62"/>
    <w:rsid w:val="00DE0B82"/>
    <w:rsid w:val="00DE0C7F"/>
    <w:rsid w:val="00DE177C"/>
    <w:rsid w:val="00DE17DB"/>
    <w:rsid w:val="00DE2CBE"/>
    <w:rsid w:val="00DE5D19"/>
    <w:rsid w:val="00DE63DA"/>
    <w:rsid w:val="00DF02B7"/>
    <w:rsid w:val="00DF2A71"/>
    <w:rsid w:val="00DF309B"/>
    <w:rsid w:val="00DF468B"/>
    <w:rsid w:val="00DF4D29"/>
    <w:rsid w:val="00DF5B73"/>
    <w:rsid w:val="00DF5BE0"/>
    <w:rsid w:val="00DF5D25"/>
    <w:rsid w:val="00DF72E4"/>
    <w:rsid w:val="00DF7EB6"/>
    <w:rsid w:val="00E002BF"/>
    <w:rsid w:val="00E01107"/>
    <w:rsid w:val="00E01815"/>
    <w:rsid w:val="00E02F54"/>
    <w:rsid w:val="00E03821"/>
    <w:rsid w:val="00E03BF7"/>
    <w:rsid w:val="00E05EA3"/>
    <w:rsid w:val="00E11CE1"/>
    <w:rsid w:val="00E11E08"/>
    <w:rsid w:val="00E11E67"/>
    <w:rsid w:val="00E125AE"/>
    <w:rsid w:val="00E163ED"/>
    <w:rsid w:val="00E178CA"/>
    <w:rsid w:val="00E17E33"/>
    <w:rsid w:val="00E2060E"/>
    <w:rsid w:val="00E2140E"/>
    <w:rsid w:val="00E217BE"/>
    <w:rsid w:val="00E21946"/>
    <w:rsid w:val="00E22E15"/>
    <w:rsid w:val="00E25A05"/>
    <w:rsid w:val="00E26389"/>
    <w:rsid w:val="00E319C8"/>
    <w:rsid w:val="00E31DFA"/>
    <w:rsid w:val="00E32C86"/>
    <w:rsid w:val="00E33DB7"/>
    <w:rsid w:val="00E3732E"/>
    <w:rsid w:val="00E37AAC"/>
    <w:rsid w:val="00E37D49"/>
    <w:rsid w:val="00E40DB1"/>
    <w:rsid w:val="00E442D4"/>
    <w:rsid w:val="00E44694"/>
    <w:rsid w:val="00E46F7E"/>
    <w:rsid w:val="00E47133"/>
    <w:rsid w:val="00E50125"/>
    <w:rsid w:val="00E50A73"/>
    <w:rsid w:val="00E5111B"/>
    <w:rsid w:val="00E52346"/>
    <w:rsid w:val="00E5374C"/>
    <w:rsid w:val="00E53788"/>
    <w:rsid w:val="00E53AA8"/>
    <w:rsid w:val="00E53EBC"/>
    <w:rsid w:val="00E542C9"/>
    <w:rsid w:val="00E54896"/>
    <w:rsid w:val="00E5523E"/>
    <w:rsid w:val="00E6176D"/>
    <w:rsid w:val="00E624A6"/>
    <w:rsid w:val="00E6321B"/>
    <w:rsid w:val="00E65601"/>
    <w:rsid w:val="00E65E9E"/>
    <w:rsid w:val="00E66D62"/>
    <w:rsid w:val="00E67BB9"/>
    <w:rsid w:val="00E67F0C"/>
    <w:rsid w:val="00E70DC6"/>
    <w:rsid w:val="00E7114A"/>
    <w:rsid w:val="00E717B0"/>
    <w:rsid w:val="00E718D1"/>
    <w:rsid w:val="00E73078"/>
    <w:rsid w:val="00E737DF"/>
    <w:rsid w:val="00E739EB"/>
    <w:rsid w:val="00E73FC6"/>
    <w:rsid w:val="00E7451C"/>
    <w:rsid w:val="00E768F0"/>
    <w:rsid w:val="00E8047A"/>
    <w:rsid w:val="00E81309"/>
    <w:rsid w:val="00E82714"/>
    <w:rsid w:val="00E846BF"/>
    <w:rsid w:val="00E86FA0"/>
    <w:rsid w:val="00E871BE"/>
    <w:rsid w:val="00E9287A"/>
    <w:rsid w:val="00E93618"/>
    <w:rsid w:val="00E93D87"/>
    <w:rsid w:val="00E94F41"/>
    <w:rsid w:val="00EA30C7"/>
    <w:rsid w:val="00EB147C"/>
    <w:rsid w:val="00EB2D6F"/>
    <w:rsid w:val="00EB495E"/>
    <w:rsid w:val="00EC0F4B"/>
    <w:rsid w:val="00EC27E3"/>
    <w:rsid w:val="00EC2B4D"/>
    <w:rsid w:val="00EC353F"/>
    <w:rsid w:val="00EC3E44"/>
    <w:rsid w:val="00EC68CD"/>
    <w:rsid w:val="00EC6D2E"/>
    <w:rsid w:val="00ED1227"/>
    <w:rsid w:val="00ED2424"/>
    <w:rsid w:val="00ED40AB"/>
    <w:rsid w:val="00ED467E"/>
    <w:rsid w:val="00ED5AE0"/>
    <w:rsid w:val="00ED64D2"/>
    <w:rsid w:val="00ED77CC"/>
    <w:rsid w:val="00EE03AC"/>
    <w:rsid w:val="00EE1FF0"/>
    <w:rsid w:val="00EE237C"/>
    <w:rsid w:val="00EE2F14"/>
    <w:rsid w:val="00EE3980"/>
    <w:rsid w:val="00EE5757"/>
    <w:rsid w:val="00EE727B"/>
    <w:rsid w:val="00EF217F"/>
    <w:rsid w:val="00EF2CE8"/>
    <w:rsid w:val="00EF30D8"/>
    <w:rsid w:val="00EF45D4"/>
    <w:rsid w:val="00EF487A"/>
    <w:rsid w:val="00EF5197"/>
    <w:rsid w:val="00EF66A4"/>
    <w:rsid w:val="00F01D8A"/>
    <w:rsid w:val="00F0298D"/>
    <w:rsid w:val="00F0458D"/>
    <w:rsid w:val="00F04A6F"/>
    <w:rsid w:val="00F05044"/>
    <w:rsid w:val="00F056DD"/>
    <w:rsid w:val="00F06050"/>
    <w:rsid w:val="00F0616A"/>
    <w:rsid w:val="00F06C98"/>
    <w:rsid w:val="00F07318"/>
    <w:rsid w:val="00F15986"/>
    <w:rsid w:val="00F15C75"/>
    <w:rsid w:val="00F16BAC"/>
    <w:rsid w:val="00F21EE7"/>
    <w:rsid w:val="00F22460"/>
    <w:rsid w:val="00F22E52"/>
    <w:rsid w:val="00F255D0"/>
    <w:rsid w:val="00F25771"/>
    <w:rsid w:val="00F25EC7"/>
    <w:rsid w:val="00F2713A"/>
    <w:rsid w:val="00F302FF"/>
    <w:rsid w:val="00F319AA"/>
    <w:rsid w:val="00F31EEA"/>
    <w:rsid w:val="00F32F5E"/>
    <w:rsid w:val="00F33D93"/>
    <w:rsid w:val="00F34B5F"/>
    <w:rsid w:val="00F35070"/>
    <w:rsid w:val="00F371ED"/>
    <w:rsid w:val="00F374A4"/>
    <w:rsid w:val="00F40AE1"/>
    <w:rsid w:val="00F40BE2"/>
    <w:rsid w:val="00F40CDC"/>
    <w:rsid w:val="00F40F38"/>
    <w:rsid w:val="00F41A77"/>
    <w:rsid w:val="00F42AEE"/>
    <w:rsid w:val="00F457D5"/>
    <w:rsid w:val="00F45D96"/>
    <w:rsid w:val="00F45EFD"/>
    <w:rsid w:val="00F4666D"/>
    <w:rsid w:val="00F46B9E"/>
    <w:rsid w:val="00F46C4F"/>
    <w:rsid w:val="00F53517"/>
    <w:rsid w:val="00F538EB"/>
    <w:rsid w:val="00F5651A"/>
    <w:rsid w:val="00F56998"/>
    <w:rsid w:val="00F573AB"/>
    <w:rsid w:val="00F600FE"/>
    <w:rsid w:val="00F6029A"/>
    <w:rsid w:val="00F60D88"/>
    <w:rsid w:val="00F619E5"/>
    <w:rsid w:val="00F6306E"/>
    <w:rsid w:val="00F662EB"/>
    <w:rsid w:val="00F667C6"/>
    <w:rsid w:val="00F71582"/>
    <w:rsid w:val="00F7206F"/>
    <w:rsid w:val="00F73B79"/>
    <w:rsid w:val="00F74113"/>
    <w:rsid w:val="00F76E2E"/>
    <w:rsid w:val="00F77B7A"/>
    <w:rsid w:val="00F801CC"/>
    <w:rsid w:val="00F803C9"/>
    <w:rsid w:val="00F80E56"/>
    <w:rsid w:val="00F827DB"/>
    <w:rsid w:val="00F83A86"/>
    <w:rsid w:val="00F83C78"/>
    <w:rsid w:val="00F8414F"/>
    <w:rsid w:val="00F85F95"/>
    <w:rsid w:val="00F86692"/>
    <w:rsid w:val="00F87C9C"/>
    <w:rsid w:val="00F87E62"/>
    <w:rsid w:val="00F87EE1"/>
    <w:rsid w:val="00F87FE8"/>
    <w:rsid w:val="00F90539"/>
    <w:rsid w:val="00F90634"/>
    <w:rsid w:val="00F9538D"/>
    <w:rsid w:val="00F9543A"/>
    <w:rsid w:val="00F96782"/>
    <w:rsid w:val="00F9760A"/>
    <w:rsid w:val="00FA2C57"/>
    <w:rsid w:val="00FA2C80"/>
    <w:rsid w:val="00FA3DDC"/>
    <w:rsid w:val="00FA44A4"/>
    <w:rsid w:val="00FA4FC3"/>
    <w:rsid w:val="00FA7B25"/>
    <w:rsid w:val="00FB184F"/>
    <w:rsid w:val="00FB2702"/>
    <w:rsid w:val="00FB2801"/>
    <w:rsid w:val="00FB33D1"/>
    <w:rsid w:val="00FB3F41"/>
    <w:rsid w:val="00FB4BFB"/>
    <w:rsid w:val="00FB7495"/>
    <w:rsid w:val="00FB7C21"/>
    <w:rsid w:val="00FC01CD"/>
    <w:rsid w:val="00FC04DD"/>
    <w:rsid w:val="00FC240F"/>
    <w:rsid w:val="00FC36FD"/>
    <w:rsid w:val="00FC3E70"/>
    <w:rsid w:val="00FC4CDC"/>
    <w:rsid w:val="00FC72F2"/>
    <w:rsid w:val="00FD0213"/>
    <w:rsid w:val="00FD0954"/>
    <w:rsid w:val="00FD208C"/>
    <w:rsid w:val="00FD3485"/>
    <w:rsid w:val="00FD72C0"/>
    <w:rsid w:val="00FE2B33"/>
    <w:rsid w:val="00FE3455"/>
    <w:rsid w:val="00FE3CC7"/>
    <w:rsid w:val="00FE5995"/>
    <w:rsid w:val="00FE5E0C"/>
    <w:rsid w:val="00FE6AD1"/>
    <w:rsid w:val="00FE73D8"/>
    <w:rsid w:val="00FF2EC7"/>
    <w:rsid w:val="00FF35B0"/>
    <w:rsid w:val="00FF3CB9"/>
    <w:rsid w:val="00FF5ADA"/>
    <w:rsid w:val="00FF6E74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0117C-DA54-4E41-BC47-6F89F7DD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1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415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02E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102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29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429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A05"/>
    <w:rPr>
      <w:color w:val="0000FF"/>
      <w:u w:val="single"/>
    </w:rPr>
  </w:style>
  <w:style w:type="paragraph" w:styleId="a4">
    <w:name w:val="Title"/>
    <w:link w:val="a5"/>
    <w:qFormat/>
    <w:rsid w:val="00E25A05"/>
    <w:pPr>
      <w:jc w:val="center"/>
    </w:pPr>
    <w:rPr>
      <w:rFonts w:ascii="Arial" w:eastAsia="Times New Roman" w:hAnsi="Arial" w:cs="Arial"/>
      <w:color w:val="000000"/>
      <w:kern w:val="28"/>
      <w:sz w:val="144"/>
      <w:szCs w:val="144"/>
    </w:rPr>
  </w:style>
  <w:style w:type="character" w:customStyle="1" w:styleId="a5">
    <w:name w:val="Название Знак"/>
    <w:basedOn w:val="a0"/>
    <w:link w:val="a4"/>
    <w:rsid w:val="00E25A05"/>
    <w:rPr>
      <w:rFonts w:ascii="Arial" w:eastAsia="Times New Roman" w:hAnsi="Arial" w:cs="Arial"/>
      <w:color w:val="000000"/>
      <w:kern w:val="28"/>
      <w:sz w:val="144"/>
      <w:szCs w:val="144"/>
      <w:lang w:val="ru-RU" w:eastAsia="ru-RU" w:bidi="ar-SA"/>
    </w:rPr>
  </w:style>
  <w:style w:type="paragraph" w:styleId="a6">
    <w:name w:val="Normal (Web)"/>
    <w:basedOn w:val="a"/>
    <w:rsid w:val="00E25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C3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rsid w:val="00536B67"/>
    <w:pPr>
      <w:shd w:val="clear" w:color="auto" w:fill="FFFFFF"/>
      <w:spacing w:after="0" w:line="240" w:lineRule="atLeast"/>
    </w:pPr>
    <w:rPr>
      <w:rFonts w:ascii="Times New Roman" w:eastAsia="Arial Unicode MS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36B67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8">
    <w:name w:val="Основной текст (8)"/>
    <w:basedOn w:val="a0"/>
    <w:link w:val="81"/>
    <w:uiPriority w:val="99"/>
    <w:rsid w:val="00536B6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536B67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11">
    <w:name w:val="Основной текст (11)"/>
    <w:basedOn w:val="a0"/>
    <w:link w:val="111"/>
    <w:uiPriority w:val="99"/>
    <w:rsid w:val="00F9543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F9543A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9">
    <w:name w:val="Основной текст (9)"/>
    <w:basedOn w:val="a0"/>
    <w:link w:val="91"/>
    <w:uiPriority w:val="99"/>
    <w:rsid w:val="0068723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8723E"/>
    <w:pPr>
      <w:shd w:val="clear" w:color="auto" w:fill="FFFFFF"/>
      <w:spacing w:after="0" w:line="230" w:lineRule="exact"/>
      <w:jc w:val="both"/>
    </w:pPr>
    <w:rPr>
      <w:rFonts w:ascii="Times New Roman" w:hAnsi="Times New Roman"/>
      <w:sz w:val="18"/>
      <w:szCs w:val="18"/>
    </w:rPr>
  </w:style>
  <w:style w:type="character" w:customStyle="1" w:styleId="10pt">
    <w:name w:val="Основной текст + 10 pt"/>
    <w:uiPriority w:val="99"/>
    <w:rsid w:val="00C53868"/>
    <w:rPr>
      <w:rFonts w:ascii="Times New Roman" w:hAnsi="Times New Roman" w:cs="Times New Roman"/>
      <w:sz w:val="18"/>
      <w:szCs w:val="18"/>
    </w:rPr>
  </w:style>
  <w:style w:type="character" w:customStyle="1" w:styleId="13">
    <w:name w:val="Основной текст (13)"/>
    <w:basedOn w:val="a0"/>
    <w:link w:val="131"/>
    <w:uiPriority w:val="99"/>
    <w:rsid w:val="00F0298D"/>
    <w:rPr>
      <w:rFonts w:ascii="Times New Roman" w:hAnsi="Times New Roman" w:cs="Times New Roman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F0298D"/>
    <w:pPr>
      <w:shd w:val="clear" w:color="auto" w:fill="FFFFFF"/>
      <w:spacing w:after="0" w:line="278" w:lineRule="exact"/>
      <w:jc w:val="both"/>
    </w:pPr>
    <w:rPr>
      <w:rFonts w:ascii="Times New Roman" w:hAnsi="Times New Roman"/>
    </w:rPr>
  </w:style>
  <w:style w:type="character" w:customStyle="1" w:styleId="51">
    <w:name w:val="Основной текст (5)"/>
    <w:basedOn w:val="a0"/>
    <w:link w:val="510"/>
    <w:uiPriority w:val="99"/>
    <w:rsid w:val="0060249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)"/>
    <w:basedOn w:val="a0"/>
    <w:link w:val="310"/>
    <w:uiPriority w:val="99"/>
    <w:rsid w:val="0060249B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60249B"/>
    <w:pPr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</w:rPr>
  </w:style>
  <w:style w:type="paragraph" w:customStyle="1" w:styleId="310">
    <w:name w:val="Основной текст (3)1"/>
    <w:basedOn w:val="a"/>
    <w:link w:val="31"/>
    <w:uiPriority w:val="99"/>
    <w:rsid w:val="0060249B"/>
    <w:pPr>
      <w:shd w:val="clear" w:color="auto" w:fill="FFFFFF"/>
      <w:spacing w:after="0" w:line="235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21">
    <w:name w:val="Основной текст (2)"/>
    <w:basedOn w:val="a0"/>
    <w:link w:val="210"/>
    <w:uiPriority w:val="99"/>
    <w:rsid w:val="0060249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"/>
    <w:basedOn w:val="a0"/>
    <w:link w:val="410"/>
    <w:uiPriority w:val="99"/>
    <w:rsid w:val="0060249B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0249B"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410">
    <w:name w:val="Основной текст (4)1"/>
    <w:basedOn w:val="a"/>
    <w:link w:val="41"/>
    <w:uiPriority w:val="99"/>
    <w:rsid w:val="0060249B"/>
    <w:pPr>
      <w:shd w:val="clear" w:color="auto" w:fill="FFFFFF"/>
      <w:spacing w:after="0" w:line="230" w:lineRule="exact"/>
      <w:jc w:val="both"/>
    </w:pPr>
    <w:rPr>
      <w:rFonts w:ascii="Times New Roman" w:hAnsi="Times New Roman"/>
      <w:sz w:val="20"/>
      <w:szCs w:val="20"/>
    </w:rPr>
  </w:style>
  <w:style w:type="paragraph" w:styleId="aa">
    <w:name w:val="List Paragraph"/>
    <w:basedOn w:val="a"/>
    <w:uiPriority w:val="34"/>
    <w:qFormat/>
    <w:rsid w:val="0000321E"/>
    <w:pPr>
      <w:ind w:left="720"/>
      <w:contextualSpacing/>
    </w:pPr>
  </w:style>
  <w:style w:type="character" w:customStyle="1" w:styleId="7">
    <w:name w:val="Основной текст (7)"/>
    <w:basedOn w:val="a0"/>
    <w:link w:val="71"/>
    <w:uiPriority w:val="99"/>
    <w:rsid w:val="00A41A5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"/>
    <w:basedOn w:val="a0"/>
    <w:link w:val="191"/>
    <w:uiPriority w:val="99"/>
    <w:rsid w:val="00A41A5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A41A53"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191">
    <w:name w:val="Основной текст (19)1"/>
    <w:basedOn w:val="a"/>
    <w:link w:val="19"/>
    <w:uiPriority w:val="99"/>
    <w:rsid w:val="00A41A53"/>
    <w:pPr>
      <w:shd w:val="clear" w:color="auto" w:fill="FFFFFF"/>
      <w:spacing w:after="0" w:line="259" w:lineRule="exact"/>
      <w:jc w:val="right"/>
    </w:pPr>
    <w:rPr>
      <w:rFonts w:ascii="Times New Roman" w:hAnsi="Times New Roman"/>
      <w:sz w:val="20"/>
      <w:szCs w:val="20"/>
    </w:rPr>
  </w:style>
  <w:style w:type="character" w:customStyle="1" w:styleId="18">
    <w:name w:val="Основной текст (18)"/>
    <w:basedOn w:val="a0"/>
    <w:link w:val="181"/>
    <w:uiPriority w:val="99"/>
    <w:rsid w:val="00685DD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685DDD"/>
    <w:pPr>
      <w:shd w:val="clear" w:color="auto" w:fill="FFFFFF"/>
      <w:spacing w:after="0" w:line="298" w:lineRule="exact"/>
      <w:jc w:val="both"/>
    </w:pPr>
    <w:rPr>
      <w:rFonts w:ascii="Times New Roman" w:hAnsi="Times New Roman"/>
      <w:sz w:val="20"/>
      <w:szCs w:val="20"/>
    </w:rPr>
  </w:style>
  <w:style w:type="paragraph" w:styleId="22">
    <w:name w:val="Body Text Indent 2"/>
    <w:basedOn w:val="a"/>
    <w:link w:val="23"/>
    <w:unhideWhenUsed/>
    <w:rsid w:val="00171A1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71A1E"/>
  </w:style>
  <w:style w:type="paragraph" w:styleId="32">
    <w:name w:val="Body Text 3"/>
    <w:basedOn w:val="a"/>
    <w:link w:val="33"/>
    <w:rsid w:val="00171A1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71A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D1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D10E2"/>
  </w:style>
  <w:style w:type="paragraph" w:styleId="ad">
    <w:name w:val="footer"/>
    <w:basedOn w:val="a"/>
    <w:link w:val="ae"/>
    <w:uiPriority w:val="99"/>
    <w:unhideWhenUsed/>
    <w:rsid w:val="00BD1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0E2"/>
  </w:style>
  <w:style w:type="character" w:customStyle="1" w:styleId="10">
    <w:name w:val="Заголовок 1 Знак"/>
    <w:basedOn w:val="a0"/>
    <w:link w:val="1"/>
    <w:uiPriority w:val="9"/>
    <w:rsid w:val="00A3415B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3C18B2"/>
    <w:pPr>
      <w:outlineLvl w:val="9"/>
    </w:pPr>
  </w:style>
  <w:style w:type="paragraph" w:styleId="af0">
    <w:name w:val="Balloon Text"/>
    <w:basedOn w:val="a"/>
    <w:link w:val="af1"/>
    <w:uiPriority w:val="99"/>
    <w:semiHidden/>
    <w:unhideWhenUsed/>
    <w:rsid w:val="003C1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18B2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940358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rsid w:val="00B40DC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8102E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02E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B85601"/>
    <w:pPr>
      <w:tabs>
        <w:tab w:val="right" w:leader="dot" w:pos="9770"/>
      </w:tabs>
      <w:jc w:val="both"/>
    </w:pPr>
    <w:rPr>
      <w:rFonts w:ascii="Times New Roman" w:eastAsia="Times New Roman" w:hAnsi="Times New Roman"/>
      <w:bCs/>
      <w:noProof/>
    </w:rPr>
  </w:style>
  <w:style w:type="paragraph" w:styleId="af2">
    <w:name w:val="Subtitle"/>
    <w:basedOn w:val="a"/>
    <w:link w:val="af3"/>
    <w:qFormat/>
    <w:rsid w:val="0000078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character" w:customStyle="1" w:styleId="af3">
    <w:name w:val="Подзаголовок Знак"/>
    <w:basedOn w:val="a0"/>
    <w:link w:val="af2"/>
    <w:rsid w:val="00000783"/>
    <w:rPr>
      <w:rFonts w:ascii="Times New Roman" w:eastAsia="Times New Roman" w:hAnsi="Times New Roman"/>
      <w:b/>
      <w:sz w:val="28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E35CE"/>
    <w:pPr>
      <w:tabs>
        <w:tab w:val="right" w:leader="dot" w:pos="9770"/>
      </w:tabs>
      <w:spacing w:line="240" w:lineRule="auto"/>
    </w:pPr>
    <w:rPr>
      <w:rFonts w:ascii="Times New Roman" w:hAnsi="Times New Roman"/>
      <w:noProof/>
      <w:kern w:val="28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B37CAD"/>
    <w:pPr>
      <w:ind w:left="220"/>
      <w:jc w:val="center"/>
    </w:pPr>
    <w:rPr>
      <w:rFonts w:ascii="Times New Roman" w:hAnsi="Times New Roman"/>
      <w:b/>
      <w:color w:val="FF0000"/>
      <w:sz w:val="26"/>
      <w:szCs w:val="26"/>
    </w:rPr>
  </w:style>
  <w:style w:type="paragraph" w:styleId="af4">
    <w:name w:val="No Spacing"/>
    <w:autoRedefine/>
    <w:uiPriority w:val="1"/>
    <w:qFormat/>
    <w:rsid w:val="009338D9"/>
    <w:rPr>
      <w:rFonts w:ascii="Times New Roman" w:hAnsi="Times New Roman"/>
      <w:bCs/>
      <w:sz w:val="24"/>
      <w:szCs w:val="24"/>
      <w:lang w:eastAsia="en-US"/>
    </w:rPr>
  </w:style>
  <w:style w:type="paragraph" w:customStyle="1" w:styleId="af5">
    <w:name w:val="Знак Знак"/>
    <w:basedOn w:val="a"/>
    <w:rsid w:val="00030EB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4">
    <w:name w:val="Сетка таблицы1"/>
    <w:basedOn w:val="a1"/>
    <w:next w:val="a7"/>
    <w:uiPriority w:val="39"/>
    <w:rsid w:val="008602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rsid w:val="003D0AC6"/>
    <w:pPr>
      <w:ind w:firstLine="709"/>
      <w:jc w:val="both"/>
    </w:pPr>
    <w:rPr>
      <w:rFonts w:ascii="Times New Roman" w:eastAsia="Times New Roman" w:hAnsi="Times New Roman"/>
      <w:sz w:val="26"/>
      <w:szCs w:val="24"/>
    </w:rPr>
  </w:style>
  <w:style w:type="table" w:customStyle="1" w:styleId="110">
    <w:name w:val="Сетка таблицы11"/>
    <w:basedOn w:val="a1"/>
    <w:next w:val="a7"/>
    <w:uiPriority w:val="39"/>
    <w:rsid w:val="001363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429A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7429A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customStyle="1" w:styleId="120">
    <w:name w:val="Сетка таблицы12"/>
    <w:basedOn w:val="a1"/>
    <w:next w:val="a7"/>
    <w:rsid w:val="009715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7"/>
    <w:uiPriority w:val="39"/>
    <w:rsid w:val="009D36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7"/>
    <w:uiPriority w:val="59"/>
    <w:rsid w:val="00FF3C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7"/>
    <w:rsid w:val="00CA75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0145DE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D39D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6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styleId="af7">
    <w:name w:val="Light List"/>
    <w:basedOn w:val="a1"/>
    <w:uiPriority w:val="61"/>
    <w:semiHidden/>
    <w:unhideWhenUsed/>
    <w:rsid w:val="005173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gartkolledg.ru" TargetMode="External"/><Relationship Id="rId18" Type="http://schemas.openxmlformats.org/officeDocument/2006/relationships/hyperlink" Target="mailto:glavdor49@mail.ru" TargetMode="External"/><Relationship Id="rId26" Type="http://schemas.openxmlformats.org/officeDocument/2006/relationships/hyperlink" Target="mailto:profliceu1@mail.ru" TargetMode="External"/><Relationship Id="rId39" Type="http://schemas.openxmlformats.org/officeDocument/2006/relationships/hyperlink" Target="https://dosaaf-49-region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PU12Stekolny@yandex.ru" TargetMode="External"/><Relationship Id="rId34" Type="http://schemas.openxmlformats.org/officeDocument/2006/relationships/image" Target="media/image11.png"/><Relationship Id="rId42" Type="http://schemas.openxmlformats.org/officeDocument/2006/relationships/hyperlink" Target="mailto:rector@svgu.ru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ki.reg49@yandex.r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hyperlink" Target="https://www.ups-nabat.com" TargetMode="External"/><Relationship Id="rId38" Type="http://schemas.openxmlformats.org/officeDocument/2006/relationships/hyperlink" Target="mailto:obl.magadan@mail.ru" TargetMode="External"/><Relationship Id="rId46" Type="http://schemas.openxmlformats.org/officeDocument/2006/relationships/hyperlink" Target="mailto:MintrudMO@49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mk.mag.medobl.ru" TargetMode="External"/><Relationship Id="rId20" Type="http://schemas.openxmlformats.org/officeDocument/2006/relationships/image" Target="media/image6.png"/><Relationship Id="rId29" Type="http://schemas.openxmlformats.org/officeDocument/2006/relationships/hyperlink" Target="mailto:ipk-pk-magadan@yandex.ru" TargetMode="External"/><Relationship Id="rId41" Type="http://schemas.openxmlformats.org/officeDocument/2006/relationships/hyperlink" Target="https://www.svg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tk.mag.eduru.ru" TargetMode="External"/><Relationship Id="rId32" Type="http://schemas.openxmlformats.org/officeDocument/2006/relationships/hyperlink" Target="mailto:upc_nabat@mail.ru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3.png"/><Relationship Id="rId45" Type="http://schemas.openxmlformats.org/officeDocument/2006/relationships/hyperlink" Target="http://www.bastion49ma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coll@49gov.ru" TargetMode="External"/><Relationship Id="rId23" Type="http://schemas.openxmlformats.org/officeDocument/2006/relationships/hyperlink" Target="mailto:ksit_49@mail.ru" TargetMode="External"/><Relationship Id="rId28" Type="http://schemas.openxmlformats.org/officeDocument/2006/relationships/image" Target="media/image9.png"/><Relationship Id="rId36" Type="http://schemas.openxmlformats.org/officeDocument/2006/relationships/hyperlink" Target="mailto:KElistratova@synergy.ru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professionalmgd@yandex.ru" TargetMode="External"/><Relationship Id="rId19" Type="http://schemas.openxmlformats.org/officeDocument/2006/relationships/hyperlink" Target="http://www.glavdor.49" TargetMode="External"/><Relationship Id="rId31" Type="http://schemas.openxmlformats.org/officeDocument/2006/relationships/image" Target="media/image10.png"/><Relationship Id="rId44" Type="http://schemas.openxmlformats.org/officeDocument/2006/relationships/hyperlink" Target="mailto:fdpo@svg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hyperlink" Target="https://mprt.mag.eduru.ru" TargetMode="External"/><Relationship Id="rId30" Type="http://schemas.openxmlformats.org/officeDocument/2006/relationships/hyperlink" Target="http://ipk-49.ru" TargetMode="External"/><Relationship Id="rId35" Type="http://schemas.openxmlformats.org/officeDocument/2006/relationships/hyperlink" Target="https://magadan.synergyregions.ru/" TargetMode="External"/><Relationship Id="rId43" Type="http://schemas.openxmlformats.org/officeDocument/2006/relationships/hyperlink" Target="mailto:pk@svgu.ru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EE2C-5EB5-46C4-A204-899B06A6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3038</TotalTime>
  <Pages>49</Pages>
  <Words>11527</Words>
  <Characters>6570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Магаданской области</Company>
  <LinksUpToDate>false</LinksUpToDate>
  <CharactersWithSpaces>77082</CharactersWithSpaces>
  <SharedDoc>false</SharedDoc>
  <HLinks>
    <vt:vector size="294" baseType="variant">
      <vt:variant>
        <vt:i4>4718609</vt:i4>
      </vt:variant>
      <vt:variant>
        <vt:i4>222</vt:i4>
      </vt:variant>
      <vt:variant>
        <vt:i4>0</vt:i4>
      </vt:variant>
      <vt:variant>
        <vt:i4>5</vt:i4>
      </vt:variant>
      <vt:variant>
        <vt:lpwstr>http://www.dosaaf49region.ru/</vt:lpwstr>
      </vt:variant>
      <vt:variant>
        <vt:lpwstr/>
      </vt:variant>
      <vt:variant>
        <vt:i4>6881286</vt:i4>
      </vt:variant>
      <vt:variant>
        <vt:i4>219</vt:i4>
      </vt:variant>
      <vt:variant>
        <vt:i4>0</vt:i4>
      </vt:variant>
      <vt:variant>
        <vt:i4>5</vt:i4>
      </vt:variant>
      <vt:variant>
        <vt:lpwstr>mailto:dosaaf.ola@mail.ru</vt:lpwstr>
      </vt:variant>
      <vt:variant>
        <vt:lpwstr/>
      </vt:variant>
      <vt:variant>
        <vt:i4>4063320</vt:i4>
      </vt:variant>
      <vt:variant>
        <vt:i4>216</vt:i4>
      </vt:variant>
      <vt:variant>
        <vt:i4>0</vt:i4>
      </vt:variant>
      <vt:variant>
        <vt:i4>5</vt:i4>
      </vt:variant>
      <vt:variant>
        <vt:lpwstr>mailto:obl.magadan@mail.ru</vt:lpwstr>
      </vt:variant>
      <vt:variant>
        <vt:lpwstr/>
      </vt:variant>
      <vt:variant>
        <vt:i4>3866680</vt:i4>
      </vt:variant>
      <vt:variant>
        <vt:i4>213</vt:i4>
      </vt:variant>
      <vt:variant>
        <vt:i4>0</vt:i4>
      </vt:variant>
      <vt:variant>
        <vt:i4>5</vt:i4>
      </vt:variant>
      <vt:variant>
        <vt:lpwstr>mailto:moukkat_ab@mail.ru</vt:lpwstr>
      </vt:variant>
      <vt:variant>
        <vt:lpwstr/>
      </vt:variant>
      <vt:variant>
        <vt:i4>6815825</vt:i4>
      </vt:variant>
      <vt:variant>
        <vt:i4>210</vt:i4>
      </vt:variant>
      <vt:variant>
        <vt:i4>0</vt:i4>
      </vt:variant>
      <vt:variant>
        <vt:i4>5</vt:i4>
      </vt:variant>
      <vt:variant>
        <vt:lpwstr>mailto:625467@mail.ru</vt:lpwstr>
      </vt:variant>
      <vt:variant>
        <vt:lpwstr/>
      </vt:variant>
      <vt:variant>
        <vt:i4>1376259</vt:i4>
      </vt:variant>
      <vt:variant>
        <vt:i4>207</vt:i4>
      </vt:variant>
      <vt:variant>
        <vt:i4>0</vt:i4>
      </vt:variant>
      <vt:variant>
        <vt:i4>5</vt:i4>
      </vt:variant>
      <vt:variant>
        <vt:lpwstr>mailto:vc_magadan@mail.ru</vt:lpwstr>
      </vt:variant>
      <vt:variant>
        <vt:lpwstr/>
      </vt:variant>
      <vt:variant>
        <vt:i4>6553681</vt:i4>
      </vt:variant>
      <vt:variant>
        <vt:i4>204</vt:i4>
      </vt:variant>
      <vt:variant>
        <vt:i4>0</vt:i4>
      </vt:variant>
      <vt:variant>
        <vt:i4>5</vt:i4>
      </vt:variant>
      <vt:variant>
        <vt:lpwstr>mailto:avto.ne4aeva@yandex.ru</vt:lpwstr>
      </vt:variant>
      <vt:variant>
        <vt:lpwstr/>
      </vt:variant>
      <vt:variant>
        <vt:i4>6881386</vt:i4>
      </vt:variant>
      <vt:variant>
        <vt:i4>201</vt:i4>
      </vt:variant>
      <vt:variant>
        <vt:i4>0</vt:i4>
      </vt:variant>
      <vt:variant>
        <vt:i4>5</vt:i4>
      </vt:variant>
      <vt:variant>
        <vt:lpwstr>http://stl-magadan.ru/</vt:lpwstr>
      </vt:variant>
      <vt:variant>
        <vt:lpwstr/>
      </vt:variant>
      <vt:variant>
        <vt:i4>8257598</vt:i4>
      </vt:variant>
      <vt:variant>
        <vt:i4>198</vt:i4>
      </vt:variant>
      <vt:variant>
        <vt:i4>0</vt:i4>
      </vt:variant>
      <vt:variant>
        <vt:i4>5</vt:i4>
      </vt:variant>
      <vt:variant>
        <vt:lpwstr>mailto:magadan_pu3@mail.ru</vt:lpwstr>
      </vt:variant>
      <vt:variant>
        <vt:lpwstr/>
      </vt:variant>
      <vt:variant>
        <vt:i4>5636212</vt:i4>
      </vt:variant>
      <vt:variant>
        <vt:i4>195</vt:i4>
      </vt:variant>
      <vt:variant>
        <vt:i4>0</vt:i4>
      </vt:variant>
      <vt:variant>
        <vt:i4>5</vt:i4>
      </vt:variant>
      <vt:variant>
        <vt:lpwstr>mailto:pullomsuk@mail.ru</vt:lpwstr>
      </vt:variant>
      <vt:variant>
        <vt:lpwstr/>
      </vt:variant>
      <vt:variant>
        <vt:i4>4063273</vt:i4>
      </vt:variant>
      <vt:variant>
        <vt:i4>192</vt:i4>
      </vt:variant>
      <vt:variant>
        <vt:i4>0</vt:i4>
      </vt:variant>
      <vt:variant>
        <vt:i4>5</vt:i4>
      </vt:variant>
      <vt:variant>
        <vt:lpwstr>http://pu7.mgdn.ru/</vt:lpwstr>
      </vt:variant>
      <vt:variant>
        <vt:lpwstr/>
      </vt:variant>
      <vt:variant>
        <vt:i4>917627</vt:i4>
      </vt:variant>
      <vt:variant>
        <vt:i4>189</vt:i4>
      </vt:variant>
      <vt:variant>
        <vt:i4>0</vt:i4>
      </vt:variant>
      <vt:variant>
        <vt:i4>5</vt:i4>
      </vt:variant>
      <vt:variant>
        <vt:lpwstr>mailto:pu-7-magadan@rambler.ru</vt:lpwstr>
      </vt:variant>
      <vt:variant>
        <vt:lpwstr/>
      </vt:variant>
      <vt:variant>
        <vt:i4>2228321</vt:i4>
      </vt:variant>
      <vt:variant>
        <vt:i4>186</vt:i4>
      </vt:variant>
      <vt:variant>
        <vt:i4>0</vt:i4>
      </vt:variant>
      <vt:variant>
        <vt:i4>5</vt:i4>
      </vt:variant>
      <vt:variant>
        <vt:lpwstr>mailto:Mgd_Licey5@mail.ru</vt:lpwstr>
      </vt:variant>
      <vt:variant>
        <vt:lpwstr/>
      </vt:variant>
      <vt:variant>
        <vt:i4>5373966</vt:i4>
      </vt:variant>
      <vt:variant>
        <vt:i4>183</vt:i4>
      </vt:variant>
      <vt:variant>
        <vt:i4>0</vt:i4>
      </vt:variant>
      <vt:variant>
        <vt:i4>5</vt:i4>
      </vt:variant>
      <vt:variant>
        <vt:lpwstr>http://pu3magadan.ru/</vt:lpwstr>
      </vt:variant>
      <vt:variant>
        <vt:lpwstr/>
      </vt:variant>
      <vt:variant>
        <vt:i4>8257598</vt:i4>
      </vt:variant>
      <vt:variant>
        <vt:i4>180</vt:i4>
      </vt:variant>
      <vt:variant>
        <vt:i4>0</vt:i4>
      </vt:variant>
      <vt:variant>
        <vt:i4>5</vt:i4>
      </vt:variant>
      <vt:variant>
        <vt:lpwstr>mailto:magadan_pu3@mail.ru</vt:lpwstr>
      </vt:variant>
      <vt:variant>
        <vt:lpwstr/>
      </vt:variant>
      <vt:variant>
        <vt:i4>1769581</vt:i4>
      </vt:variant>
      <vt:variant>
        <vt:i4>177</vt:i4>
      </vt:variant>
      <vt:variant>
        <vt:i4>0</vt:i4>
      </vt:variant>
      <vt:variant>
        <vt:i4>5</vt:i4>
      </vt:variant>
      <vt:variant>
        <vt:lpwstr>mailto:gbou.npo@list.ru</vt:lpwstr>
      </vt:variant>
      <vt:variant>
        <vt:lpwstr/>
      </vt:variant>
      <vt:variant>
        <vt:i4>3670089</vt:i4>
      </vt:variant>
      <vt:variant>
        <vt:i4>174</vt:i4>
      </vt:variant>
      <vt:variant>
        <vt:i4>0</vt:i4>
      </vt:variant>
      <vt:variant>
        <vt:i4>5</vt:i4>
      </vt:variant>
      <vt:variant>
        <vt:lpwstr>mailto:profliceu1@mail.ru</vt:lpwstr>
      </vt:variant>
      <vt:variant>
        <vt:lpwstr/>
      </vt:variant>
      <vt:variant>
        <vt:i4>3473417</vt:i4>
      </vt:variant>
      <vt:variant>
        <vt:i4>171</vt:i4>
      </vt:variant>
      <vt:variant>
        <vt:i4>0</vt:i4>
      </vt:variant>
      <vt:variant>
        <vt:i4>5</vt:i4>
      </vt:variant>
      <vt:variant>
        <vt:lpwstr>mailto:magtdirektor@yandex.ru</vt:lpwstr>
      </vt:variant>
      <vt:variant>
        <vt:lpwstr/>
      </vt:variant>
      <vt:variant>
        <vt:i4>393244</vt:i4>
      </vt:variant>
      <vt:variant>
        <vt:i4>168</vt:i4>
      </vt:variant>
      <vt:variant>
        <vt:i4>0</vt:i4>
      </vt:variant>
      <vt:variant>
        <vt:i4>5</vt:i4>
      </vt:variant>
      <vt:variant>
        <vt:lpwstr>mailto:director_mpt@maglan.ru</vt:lpwstr>
      </vt:variant>
      <vt:variant>
        <vt:lpwstr/>
      </vt:variant>
      <vt:variant>
        <vt:i4>6226018</vt:i4>
      </vt:variant>
      <vt:variant>
        <vt:i4>165</vt:i4>
      </vt:variant>
      <vt:variant>
        <vt:i4>0</vt:i4>
      </vt:variant>
      <vt:variant>
        <vt:i4>5</vt:i4>
      </vt:variant>
      <vt:variant>
        <vt:lpwstr>mailto:momk2006@mail.ru</vt:lpwstr>
      </vt:variant>
      <vt:variant>
        <vt:lpwstr/>
      </vt:variant>
      <vt:variant>
        <vt:i4>1245216</vt:i4>
      </vt:variant>
      <vt:variant>
        <vt:i4>162</vt:i4>
      </vt:variant>
      <vt:variant>
        <vt:i4>0</vt:i4>
      </vt:variant>
      <vt:variant>
        <vt:i4>5</vt:i4>
      </vt:variant>
      <vt:variant>
        <vt:lpwstr>mailto:ipk-pk-magadan@yandex.ru</vt:lpwstr>
      </vt:variant>
      <vt:variant>
        <vt:lpwstr/>
      </vt:variant>
      <vt:variant>
        <vt:i4>4980863</vt:i4>
      </vt:variant>
      <vt:variant>
        <vt:i4>159</vt:i4>
      </vt:variant>
      <vt:variant>
        <vt:i4>0</vt:i4>
      </vt:variant>
      <vt:variant>
        <vt:i4>5</vt:i4>
      </vt:variant>
      <vt:variant>
        <vt:lpwstr>mailto:mgd@spbume.ru</vt:lpwstr>
      </vt:variant>
      <vt:variant>
        <vt:lpwstr/>
      </vt:variant>
      <vt:variant>
        <vt:i4>4522107</vt:i4>
      </vt:variant>
      <vt:variant>
        <vt:i4>156</vt:i4>
      </vt:variant>
      <vt:variant>
        <vt:i4>0</vt:i4>
      </vt:variant>
      <vt:variant>
        <vt:i4>5</vt:i4>
      </vt:variant>
      <vt:variant>
        <vt:lpwstr>mailto:fdpo@svgu.ru</vt:lpwstr>
      </vt:variant>
      <vt:variant>
        <vt:lpwstr/>
      </vt:variant>
      <vt:variant>
        <vt:i4>11141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5882888</vt:lpwstr>
      </vt:variant>
      <vt:variant>
        <vt:i4>111416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5882887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5882886</vt:lpwstr>
      </vt:variant>
      <vt:variant>
        <vt:i4>111416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5882885</vt:lpwstr>
      </vt:variant>
      <vt:variant>
        <vt:i4>11141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5882884</vt:lpwstr>
      </vt:variant>
      <vt:variant>
        <vt:i4>11141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5882883</vt:lpwstr>
      </vt:variant>
      <vt:variant>
        <vt:i4>11141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5882882</vt:lpwstr>
      </vt:variant>
      <vt:variant>
        <vt:i4>11141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5882881</vt:lpwstr>
      </vt:variant>
      <vt:variant>
        <vt:i4>11141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5882880</vt:lpwstr>
      </vt:variant>
      <vt:variant>
        <vt:i4>19661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5882879</vt:lpwstr>
      </vt:variant>
      <vt:variant>
        <vt:i4>19661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5882878</vt:lpwstr>
      </vt:variant>
      <vt:variant>
        <vt:i4>19661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5882877</vt:lpwstr>
      </vt:variant>
      <vt:variant>
        <vt:i4>19661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5882876</vt:lpwstr>
      </vt:variant>
      <vt:variant>
        <vt:i4>19661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5882875</vt:lpwstr>
      </vt:variant>
      <vt:variant>
        <vt:i4>19661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5882874</vt:lpwstr>
      </vt:variant>
      <vt:variant>
        <vt:i4>19661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5882873</vt:lpwstr>
      </vt:variant>
      <vt:variant>
        <vt:i4>19661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5882872</vt:lpwstr>
      </vt:variant>
      <vt:variant>
        <vt:i4>19661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5882871</vt:lpwstr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5882870</vt:lpwstr>
      </vt:variant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5882869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5882868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5882867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5882866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5882865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5882864</vt:lpwstr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magadan.regiontru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itskaya</dc:creator>
  <cp:lastModifiedBy>Забровская Оксана Викторовна</cp:lastModifiedBy>
  <cp:revision>425</cp:revision>
  <cp:lastPrinted>2026-03-25T05:53:00Z</cp:lastPrinted>
  <dcterms:created xsi:type="dcterms:W3CDTF">2024-01-25T00:02:00Z</dcterms:created>
  <dcterms:modified xsi:type="dcterms:W3CDTF">2026-04-07T23:05:00Z</dcterms:modified>
</cp:coreProperties>
</file>